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FB" w:rsidRDefault="00427D95" w:rsidP="005A76FB">
      <w:pPr>
        <w:spacing w:after="0" w:line="257" w:lineRule="exact"/>
      </w:pPr>
      <w:bookmarkStart w:id="0" w:name="1"/>
      <w:bookmarkEnd w:id="0"/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space="720"/>
          <w:docGrid w:type="lines" w:linePitch="312"/>
        </w:sectPr>
      </w:pPr>
    </w:p>
    <w:p w:rsidR="005A76FB" w:rsidRPr="00ED7441" w:rsidRDefault="004D48DD" w:rsidP="005A76FB">
      <w:pPr>
        <w:spacing w:after="0" w:line="559" w:lineRule="exact"/>
        <w:ind w:left="63" w:firstLine="1185"/>
        <w:rPr>
          <w:spacing w:val="4"/>
        </w:rPr>
      </w:pP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879600"/>
            <wp:effectExtent l="0" t="0" r="2540" b="6350"/>
            <wp:wrapNone/>
            <wp:docPr id="154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3911600</wp:posOffset>
            </wp:positionV>
            <wp:extent cx="127000" cy="127000"/>
            <wp:effectExtent l="0" t="0" r="6350" b="6350"/>
            <wp:wrapNone/>
            <wp:docPr id="153" name="imagerI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4533900</wp:posOffset>
            </wp:positionV>
            <wp:extent cx="127000" cy="127000"/>
            <wp:effectExtent l="0" t="0" r="6350" b="6350"/>
            <wp:wrapNone/>
            <wp:docPr id="152" name="imagerI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3937000</wp:posOffset>
            </wp:positionV>
            <wp:extent cx="127000" cy="114300"/>
            <wp:effectExtent l="0" t="0" r="6350" b="0"/>
            <wp:wrapNone/>
            <wp:docPr id="151" name="imagerI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4546600</wp:posOffset>
            </wp:positionV>
            <wp:extent cx="114300" cy="127000"/>
            <wp:effectExtent l="0" t="0" r="0" b="6350"/>
            <wp:wrapNone/>
            <wp:docPr id="150" name="imagerId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6477000</wp:posOffset>
            </wp:positionV>
            <wp:extent cx="127000" cy="127000"/>
            <wp:effectExtent l="0" t="0" r="6350" b="6350"/>
            <wp:wrapNone/>
            <wp:docPr id="149" name="imagerId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023100</wp:posOffset>
            </wp:positionV>
            <wp:extent cx="114300" cy="127000"/>
            <wp:effectExtent l="0" t="0" r="0" b="6350"/>
            <wp:wrapNone/>
            <wp:docPr id="148" name="imagerId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7543800</wp:posOffset>
            </wp:positionV>
            <wp:extent cx="127000" cy="127000"/>
            <wp:effectExtent l="0" t="0" r="6350" b="6350"/>
            <wp:wrapNone/>
            <wp:docPr id="147" name="imagerId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477000</wp:posOffset>
            </wp:positionV>
            <wp:extent cx="127000" cy="127000"/>
            <wp:effectExtent l="0" t="0" r="6350" b="6350"/>
            <wp:wrapNone/>
            <wp:docPr id="146" name="imagerId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7239000</wp:posOffset>
            </wp:positionV>
            <wp:extent cx="127000" cy="114300"/>
            <wp:effectExtent l="0" t="0" r="6350" b="0"/>
            <wp:wrapNone/>
            <wp:docPr id="145" name="imagerI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6464300</wp:posOffset>
            </wp:positionV>
            <wp:extent cx="127000" cy="127000"/>
            <wp:effectExtent l="0" t="0" r="6350" b="6350"/>
            <wp:wrapNone/>
            <wp:docPr id="144" name="imagerI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6921500</wp:posOffset>
            </wp:positionV>
            <wp:extent cx="127000" cy="127000"/>
            <wp:effectExtent l="0" t="0" r="6350" b="6350"/>
            <wp:wrapNone/>
            <wp:docPr id="143" name="imagerI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6451600</wp:posOffset>
            </wp:positionV>
            <wp:extent cx="127000" cy="127000"/>
            <wp:effectExtent l="0" t="0" r="6350" b="6350"/>
            <wp:wrapNone/>
            <wp:docPr id="139" name="imagerId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6997700</wp:posOffset>
            </wp:positionV>
            <wp:extent cx="127000" cy="114300"/>
            <wp:effectExtent l="0" t="0" r="6350" b="0"/>
            <wp:wrapNone/>
            <wp:docPr id="138" name="imagerI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7531100</wp:posOffset>
            </wp:positionV>
            <wp:extent cx="127000" cy="127000"/>
            <wp:effectExtent l="0" t="0" r="6350" b="6350"/>
            <wp:wrapNone/>
            <wp:docPr id="137" name="imagerId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4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43 w 3886"/>
                            <a:gd name="T1" fmla="*/ 50 h 3886"/>
                            <a:gd name="T2" fmla="*/ 1943 w 3886"/>
                            <a:gd name="T3" fmla="*/ 50 h 3886"/>
                            <a:gd name="T4" fmla="*/ 2098 w 3886"/>
                            <a:gd name="T5" fmla="*/ 56 h 3886"/>
                            <a:gd name="T6" fmla="*/ 2250 w 3886"/>
                            <a:gd name="T7" fmla="*/ 75 h 3886"/>
                            <a:gd name="T8" fmla="*/ 2398 w 3886"/>
                            <a:gd name="T9" fmla="*/ 105 h 3886"/>
                            <a:gd name="T10" fmla="*/ 2541 w 3886"/>
                            <a:gd name="T11" fmla="*/ 146 h 3886"/>
                            <a:gd name="T12" fmla="*/ 2680 w 3886"/>
                            <a:gd name="T13" fmla="*/ 199 h 3886"/>
                            <a:gd name="T14" fmla="*/ 2813 w 3886"/>
                            <a:gd name="T15" fmla="*/ 261 h 3886"/>
                            <a:gd name="T16" fmla="*/ 2940 w 3886"/>
                            <a:gd name="T17" fmla="*/ 334 h 3886"/>
                            <a:gd name="T18" fmla="*/ 3061 w 3886"/>
                            <a:gd name="T19" fmla="*/ 415 h 3886"/>
                            <a:gd name="T20" fmla="*/ 3175 w 3886"/>
                            <a:gd name="T21" fmla="*/ 506 h 3886"/>
                            <a:gd name="T22" fmla="*/ 3281 w 3886"/>
                            <a:gd name="T23" fmla="*/ 604 h 3886"/>
                            <a:gd name="T24" fmla="*/ 3380 w 3886"/>
                            <a:gd name="T25" fmla="*/ 711 h 3886"/>
                            <a:gd name="T26" fmla="*/ 3470 w 3886"/>
                            <a:gd name="T27" fmla="*/ 825 h 3886"/>
                            <a:gd name="T28" fmla="*/ 3552 w 3886"/>
                            <a:gd name="T29" fmla="*/ 946 h 3886"/>
                            <a:gd name="T30" fmla="*/ 3624 w 3886"/>
                            <a:gd name="T31" fmla="*/ 1073 h 3886"/>
                            <a:gd name="T32" fmla="*/ 3687 w 3886"/>
                            <a:gd name="T33" fmla="*/ 1206 h 3886"/>
                            <a:gd name="T34" fmla="*/ 3739 w 3886"/>
                            <a:gd name="T35" fmla="*/ 1345 h 3886"/>
                            <a:gd name="T36" fmla="*/ 3781 w 3886"/>
                            <a:gd name="T37" fmla="*/ 1488 h 3886"/>
                            <a:gd name="T38" fmla="*/ 3811 w 3886"/>
                            <a:gd name="T39" fmla="*/ 1636 h 3886"/>
                            <a:gd name="T40" fmla="*/ 3829 w 3886"/>
                            <a:gd name="T41" fmla="*/ 1788 h 3886"/>
                            <a:gd name="T42" fmla="*/ 3836 w 3886"/>
                            <a:gd name="T43" fmla="*/ 1943 h 3886"/>
                            <a:gd name="T44" fmla="*/ 3836 w 3886"/>
                            <a:gd name="T45" fmla="*/ 1943 h 3886"/>
                            <a:gd name="T46" fmla="*/ 3829 w 3886"/>
                            <a:gd name="T47" fmla="*/ 2098 h 3886"/>
                            <a:gd name="T48" fmla="*/ 3811 w 3886"/>
                            <a:gd name="T49" fmla="*/ 2250 h 3886"/>
                            <a:gd name="T50" fmla="*/ 3781 w 3886"/>
                            <a:gd name="T51" fmla="*/ 2398 h 3886"/>
                            <a:gd name="T52" fmla="*/ 3739 w 3886"/>
                            <a:gd name="T53" fmla="*/ 2541 h 3886"/>
                            <a:gd name="T54" fmla="*/ 3687 w 3886"/>
                            <a:gd name="T55" fmla="*/ 2680 h 3886"/>
                            <a:gd name="T56" fmla="*/ 3624 w 3886"/>
                            <a:gd name="T57" fmla="*/ 2813 h 3886"/>
                            <a:gd name="T58" fmla="*/ 3552 w 3886"/>
                            <a:gd name="T59" fmla="*/ 2940 h 3886"/>
                            <a:gd name="T60" fmla="*/ 3470 w 3886"/>
                            <a:gd name="T61" fmla="*/ 3061 h 3886"/>
                            <a:gd name="T62" fmla="*/ 3380 w 3886"/>
                            <a:gd name="T63" fmla="*/ 3175 h 3886"/>
                            <a:gd name="T64" fmla="*/ 3281 w 3886"/>
                            <a:gd name="T65" fmla="*/ 3281 h 3886"/>
                            <a:gd name="T66" fmla="*/ 3175 w 3886"/>
                            <a:gd name="T67" fmla="*/ 3380 h 3886"/>
                            <a:gd name="T68" fmla="*/ 3061 w 3886"/>
                            <a:gd name="T69" fmla="*/ 3470 h 3886"/>
                            <a:gd name="T70" fmla="*/ 2940 w 3886"/>
                            <a:gd name="T71" fmla="*/ 3552 h 3886"/>
                            <a:gd name="T72" fmla="*/ 2813 w 3886"/>
                            <a:gd name="T73" fmla="*/ 3624 h 3886"/>
                            <a:gd name="T74" fmla="*/ 2680 w 3886"/>
                            <a:gd name="T75" fmla="*/ 3687 h 3886"/>
                            <a:gd name="T76" fmla="*/ 2541 w 3886"/>
                            <a:gd name="T77" fmla="*/ 3739 h 3886"/>
                            <a:gd name="T78" fmla="*/ 2398 w 3886"/>
                            <a:gd name="T79" fmla="*/ 3780 h 3886"/>
                            <a:gd name="T80" fmla="*/ 2250 w 3886"/>
                            <a:gd name="T81" fmla="*/ 3811 h 3886"/>
                            <a:gd name="T82" fmla="*/ 2098 w 3886"/>
                            <a:gd name="T83" fmla="*/ 3829 h 3886"/>
                            <a:gd name="T84" fmla="*/ 1943 w 3886"/>
                            <a:gd name="T85" fmla="*/ 3836 h 3886"/>
                            <a:gd name="T86" fmla="*/ 1943 w 3886"/>
                            <a:gd name="T87" fmla="*/ 3836 h 3886"/>
                            <a:gd name="T88" fmla="*/ 1788 w 3886"/>
                            <a:gd name="T89" fmla="*/ 3829 h 3886"/>
                            <a:gd name="T90" fmla="*/ 1636 w 3886"/>
                            <a:gd name="T91" fmla="*/ 3811 h 3886"/>
                            <a:gd name="T92" fmla="*/ 1488 w 3886"/>
                            <a:gd name="T93" fmla="*/ 3780 h 3886"/>
                            <a:gd name="T94" fmla="*/ 1345 w 3886"/>
                            <a:gd name="T95" fmla="*/ 3739 h 3886"/>
                            <a:gd name="T96" fmla="*/ 1206 w 3886"/>
                            <a:gd name="T97" fmla="*/ 3687 h 3886"/>
                            <a:gd name="T98" fmla="*/ 1073 w 3886"/>
                            <a:gd name="T99" fmla="*/ 3624 h 3886"/>
                            <a:gd name="T100" fmla="*/ 946 w 3886"/>
                            <a:gd name="T101" fmla="*/ 3552 h 3886"/>
                            <a:gd name="T102" fmla="*/ 825 w 3886"/>
                            <a:gd name="T103" fmla="*/ 3470 h 3886"/>
                            <a:gd name="T104" fmla="*/ 711 w 3886"/>
                            <a:gd name="T105" fmla="*/ 3380 h 3886"/>
                            <a:gd name="T106" fmla="*/ 604 w 3886"/>
                            <a:gd name="T107" fmla="*/ 3281 h 3886"/>
                            <a:gd name="T108" fmla="*/ 506 w 3886"/>
                            <a:gd name="T109" fmla="*/ 3175 h 3886"/>
                            <a:gd name="T110" fmla="*/ 415 w 3886"/>
                            <a:gd name="T111" fmla="*/ 3061 h 3886"/>
                            <a:gd name="T112" fmla="*/ 334 w 3886"/>
                            <a:gd name="T113" fmla="*/ 2940 h 3886"/>
                            <a:gd name="T114" fmla="*/ 261 w 3886"/>
                            <a:gd name="T115" fmla="*/ 2813 h 3886"/>
                            <a:gd name="T116" fmla="*/ 199 w 3886"/>
                            <a:gd name="T117" fmla="*/ 2680 h 3886"/>
                            <a:gd name="T118" fmla="*/ 147 w 3886"/>
                            <a:gd name="T119" fmla="*/ 2541 h 3886"/>
                            <a:gd name="T120" fmla="*/ 105 w 3886"/>
                            <a:gd name="T121" fmla="*/ 2398 h 3886"/>
                            <a:gd name="T122" fmla="*/ 75 w 3886"/>
                            <a:gd name="T123" fmla="*/ 2250 h 3886"/>
                            <a:gd name="T124" fmla="*/ 56 w 3886"/>
                            <a:gd name="T125" fmla="*/ 2098 h 3886"/>
                            <a:gd name="T126" fmla="*/ 50 w 3886"/>
                            <a:gd name="T127" fmla="*/ 1943 h 38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3886" h="3886">
                              <a:moveTo>
                                <a:pt x="1943" y="50"/>
                              </a:moveTo>
                              <a:cubicBezTo>
                                <a:pt x="1943" y="50"/>
                                <a:pt x="2098" y="56"/>
                                <a:pt x="2250" y="75"/>
                              </a:cubicBezTo>
                              <a:cubicBezTo>
                                <a:pt x="2398" y="105"/>
                                <a:pt x="2541" y="146"/>
                                <a:pt x="2680" y="199"/>
                              </a:cubicBezTo>
                              <a:cubicBezTo>
                                <a:pt x="2813" y="261"/>
                                <a:pt x="2940" y="334"/>
                                <a:pt x="3061" y="415"/>
                              </a:cubicBezTo>
                              <a:cubicBezTo>
                                <a:pt x="3175" y="506"/>
                                <a:pt x="3281" y="604"/>
                                <a:pt x="3380" y="711"/>
                              </a:cubicBezTo>
                              <a:cubicBezTo>
                                <a:pt x="3470" y="825"/>
                                <a:pt x="3552" y="946"/>
                                <a:pt x="3624" y="1073"/>
                              </a:cubicBezTo>
                              <a:cubicBezTo>
                                <a:pt x="3687" y="1206"/>
                                <a:pt x="3739" y="1345"/>
                                <a:pt x="3781" y="1488"/>
                              </a:cubicBezTo>
                              <a:cubicBezTo>
                                <a:pt x="3811" y="1636"/>
                                <a:pt x="3829" y="1788"/>
                                <a:pt x="3836" y="1943"/>
                              </a:cubicBezTo>
                              <a:cubicBezTo>
                                <a:pt x="3836" y="1943"/>
                                <a:pt x="3829" y="2098"/>
                                <a:pt x="3811" y="2250"/>
                              </a:cubicBezTo>
                              <a:cubicBezTo>
                                <a:pt x="3781" y="2398"/>
                                <a:pt x="3739" y="2541"/>
                                <a:pt x="3687" y="2680"/>
                              </a:cubicBezTo>
                              <a:cubicBezTo>
                                <a:pt x="3624" y="2813"/>
                                <a:pt x="3552" y="2940"/>
                                <a:pt x="3470" y="3061"/>
                              </a:cubicBezTo>
                              <a:cubicBezTo>
                                <a:pt x="3380" y="3175"/>
                                <a:pt x="3281" y="3281"/>
                                <a:pt x="3175" y="3380"/>
                              </a:cubicBezTo>
                              <a:cubicBezTo>
                                <a:pt x="3061" y="3470"/>
                                <a:pt x="2940" y="3552"/>
                                <a:pt x="2813" y="3624"/>
                              </a:cubicBezTo>
                              <a:cubicBezTo>
                                <a:pt x="2680" y="3687"/>
                                <a:pt x="2541" y="3739"/>
                                <a:pt x="2398" y="3780"/>
                              </a:cubicBezTo>
                              <a:cubicBezTo>
                                <a:pt x="2250" y="3811"/>
                                <a:pt x="2098" y="3829"/>
                                <a:pt x="1943" y="3836"/>
                              </a:cubicBezTo>
                              <a:cubicBezTo>
                                <a:pt x="1943" y="3836"/>
                                <a:pt x="1788" y="3829"/>
                                <a:pt x="1636" y="3811"/>
                              </a:cubicBezTo>
                              <a:cubicBezTo>
                                <a:pt x="1488" y="3780"/>
                                <a:pt x="1345" y="3739"/>
                                <a:pt x="1206" y="3687"/>
                              </a:cubicBezTo>
                              <a:cubicBezTo>
                                <a:pt x="1073" y="3624"/>
                                <a:pt x="946" y="3552"/>
                                <a:pt x="825" y="3470"/>
                              </a:cubicBezTo>
                              <a:cubicBezTo>
                                <a:pt x="711" y="3380"/>
                                <a:pt x="604" y="3281"/>
                                <a:pt x="506" y="3175"/>
                              </a:cubicBezTo>
                              <a:cubicBezTo>
                                <a:pt x="415" y="3061"/>
                                <a:pt x="334" y="2940"/>
                                <a:pt x="261" y="2813"/>
                              </a:cubicBezTo>
                              <a:cubicBezTo>
                                <a:pt x="199" y="2680"/>
                                <a:pt x="147" y="2541"/>
                                <a:pt x="105" y="2398"/>
                              </a:cubicBezTo>
                              <a:cubicBezTo>
                                <a:pt x="75" y="2250"/>
                                <a:pt x="56" y="2098"/>
                                <a:pt x="50" y="1943"/>
                              </a:cubicBezTo>
                              <a:cubicBezTo>
                                <a:pt x="50" y="1943"/>
                                <a:pt x="56" y="1788"/>
                                <a:pt x="75" y="1636"/>
                              </a:cubicBezTo>
                              <a:cubicBezTo>
                                <a:pt x="105" y="1488"/>
                                <a:pt x="147" y="1345"/>
                                <a:pt x="199" y="1206"/>
                              </a:cubicBezTo>
                              <a:cubicBezTo>
                                <a:pt x="261" y="1073"/>
                                <a:pt x="334" y="946"/>
                                <a:pt x="415" y="825"/>
                              </a:cubicBezTo>
                              <a:cubicBezTo>
                                <a:pt x="506" y="711"/>
                                <a:pt x="604" y="604"/>
                                <a:pt x="711" y="506"/>
                              </a:cubicBezTo>
                              <a:cubicBezTo>
                                <a:pt x="825" y="415"/>
                                <a:pt x="946" y="334"/>
                                <a:pt x="1073" y="261"/>
                              </a:cubicBezTo>
                              <a:cubicBezTo>
                                <a:pt x="1206" y="199"/>
                                <a:pt x="1345" y="146"/>
                                <a:pt x="1488" y="105"/>
                              </a:cubicBezTo>
                              <a:cubicBezTo>
                                <a:pt x="1636" y="75"/>
                                <a:pt x="1788" y="56"/>
                                <a:pt x="1943" y="5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750C" id="polygon47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86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" path="m1943,50v,,155,6,307,25c2398,105,2541,146,2680,199v133,62,260,135,381,216c3175,506,3281,604,3380,711v90,114,172,235,244,362c3687,1206,3739,1345,3781,1488v30,148,48,300,55,455c3836,1943,3829,2098,3811,2250v-30,148,-72,291,-124,430c3624,2813,3552,2940,3470,3061v-90,114,-189,220,-295,319c3061,3470,2940,3552,2813,3624v-133,63,-272,115,-415,156c2250,3811,2098,3829,1943,3836v,,-155,-7,-307,-25c1488,3780,1345,3739,1206,3687,1073,3624,946,3552,825,3470,711,3380,604,3281,506,3175,415,3061,334,2940,261,2813,199,2680,147,2541,105,2398,75,2250,56,2098,50,1943v,,6,-155,25,-307c105,1488,147,1345,199,1206,261,1073,334,946,415,825,506,711,604,604,711,506,825,415,946,334,1073,261v133,-62,272,-115,415,-156c1636,75,1788,56,1943,50e">
                <v:stroke joinstyle="miter"/>
                <v:path o:connecttype="custom" o:connectlocs="317500,8170;317500,8170;342828,9151;367666,12256;391850,17158;415217,23857;437931,32518;459664,42649;480417,54578;500189,67814;518818,82684;536139,98698;552316,116182;567023,134811;580422,154583;592187,175336;602482,197069;610979,219783;617842,243150;622744,267334;625686,292172;626830,317500;626830,317500;625686,342828;622744,367666;617842,391850;610979,415217;602482,437931;592187,459664;580422,480417;567023,500189;552316,518818;536139,536139;518818,552316;500189,567023;480417,580422;459664,592187;437931,602482;415217,610979;391850,617679;367666,622744;342828,625686;317500,626830;317500,626830;292172,625686;267334,622744;243150,617679;219783,610979;197069,602482;175336,592187;154583,580422;134811,567023;116182,552316;98698,536139;82684,518818;67814,500189;54578,480417;42649,459664;32518,437931;24021,415217;17158,391850;12256,367666;9151,342828;817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850 w 3793"/>
                            <a:gd name="T1" fmla="*/ 50 h 3886"/>
                            <a:gd name="T2" fmla="*/ 1850 w 3793"/>
                            <a:gd name="T3" fmla="*/ 50 h 3886"/>
                            <a:gd name="T4" fmla="*/ 2005 w 3793"/>
                            <a:gd name="T5" fmla="*/ 56 h 3886"/>
                            <a:gd name="T6" fmla="*/ 2157 w 3793"/>
                            <a:gd name="T7" fmla="*/ 75 h 3886"/>
                            <a:gd name="T8" fmla="*/ 2305 w 3793"/>
                            <a:gd name="T9" fmla="*/ 105 h 3886"/>
                            <a:gd name="T10" fmla="*/ 2448 w 3793"/>
                            <a:gd name="T11" fmla="*/ 146 h 3886"/>
                            <a:gd name="T12" fmla="*/ 2587 w 3793"/>
                            <a:gd name="T13" fmla="*/ 199 h 3886"/>
                            <a:gd name="T14" fmla="*/ 2720 w 3793"/>
                            <a:gd name="T15" fmla="*/ 261 h 3886"/>
                            <a:gd name="T16" fmla="*/ 2847 w 3793"/>
                            <a:gd name="T17" fmla="*/ 334 h 3886"/>
                            <a:gd name="T18" fmla="*/ 2968 w 3793"/>
                            <a:gd name="T19" fmla="*/ 415 h 3886"/>
                            <a:gd name="T20" fmla="*/ 3082 w 3793"/>
                            <a:gd name="T21" fmla="*/ 506 h 3886"/>
                            <a:gd name="T22" fmla="*/ 3188 w 3793"/>
                            <a:gd name="T23" fmla="*/ 604 h 3886"/>
                            <a:gd name="T24" fmla="*/ 3287 w 3793"/>
                            <a:gd name="T25" fmla="*/ 711 h 3886"/>
                            <a:gd name="T26" fmla="*/ 3378 w 3793"/>
                            <a:gd name="T27" fmla="*/ 825 h 3886"/>
                            <a:gd name="T28" fmla="*/ 3459 w 3793"/>
                            <a:gd name="T29" fmla="*/ 946 h 3886"/>
                            <a:gd name="T30" fmla="*/ 3532 w 3793"/>
                            <a:gd name="T31" fmla="*/ 1073 h 3886"/>
                            <a:gd name="T32" fmla="*/ 3594 w 3793"/>
                            <a:gd name="T33" fmla="*/ 1206 h 3886"/>
                            <a:gd name="T34" fmla="*/ 3646 w 3793"/>
                            <a:gd name="T35" fmla="*/ 1345 h 3886"/>
                            <a:gd name="T36" fmla="*/ 3688 w 3793"/>
                            <a:gd name="T37" fmla="*/ 1488 h 3886"/>
                            <a:gd name="T38" fmla="*/ 3718 w 3793"/>
                            <a:gd name="T39" fmla="*/ 1636 h 3886"/>
                            <a:gd name="T40" fmla="*/ 3737 w 3793"/>
                            <a:gd name="T41" fmla="*/ 1788 h 3886"/>
                            <a:gd name="T42" fmla="*/ 3743 w 3793"/>
                            <a:gd name="T43" fmla="*/ 1943 h 3886"/>
                            <a:gd name="T44" fmla="*/ 3743 w 3793"/>
                            <a:gd name="T45" fmla="*/ 1943 h 3886"/>
                            <a:gd name="T46" fmla="*/ 3737 w 3793"/>
                            <a:gd name="T47" fmla="*/ 2098 h 3886"/>
                            <a:gd name="T48" fmla="*/ 3718 w 3793"/>
                            <a:gd name="T49" fmla="*/ 2250 h 3886"/>
                            <a:gd name="T50" fmla="*/ 3688 w 3793"/>
                            <a:gd name="T51" fmla="*/ 2398 h 3886"/>
                            <a:gd name="T52" fmla="*/ 3646 w 3793"/>
                            <a:gd name="T53" fmla="*/ 2541 h 3886"/>
                            <a:gd name="T54" fmla="*/ 3594 w 3793"/>
                            <a:gd name="T55" fmla="*/ 2680 h 3886"/>
                            <a:gd name="T56" fmla="*/ 3532 w 3793"/>
                            <a:gd name="T57" fmla="*/ 2813 h 3886"/>
                            <a:gd name="T58" fmla="*/ 3459 w 3793"/>
                            <a:gd name="T59" fmla="*/ 2940 h 3886"/>
                            <a:gd name="T60" fmla="*/ 3378 w 3793"/>
                            <a:gd name="T61" fmla="*/ 3061 h 3886"/>
                            <a:gd name="T62" fmla="*/ 3287 w 3793"/>
                            <a:gd name="T63" fmla="*/ 3175 h 3886"/>
                            <a:gd name="T64" fmla="*/ 3188 w 3793"/>
                            <a:gd name="T65" fmla="*/ 3281 h 3886"/>
                            <a:gd name="T66" fmla="*/ 3082 w 3793"/>
                            <a:gd name="T67" fmla="*/ 3380 h 3886"/>
                            <a:gd name="T68" fmla="*/ 2968 w 3793"/>
                            <a:gd name="T69" fmla="*/ 3470 h 3886"/>
                            <a:gd name="T70" fmla="*/ 2847 w 3793"/>
                            <a:gd name="T71" fmla="*/ 3552 h 3886"/>
                            <a:gd name="T72" fmla="*/ 2720 w 3793"/>
                            <a:gd name="T73" fmla="*/ 3624 h 3886"/>
                            <a:gd name="T74" fmla="*/ 2587 w 3793"/>
                            <a:gd name="T75" fmla="*/ 3687 h 3886"/>
                            <a:gd name="T76" fmla="*/ 2448 w 3793"/>
                            <a:gd name="T77" fmla="*/ 3739 h 3886"/>
                            <a:gd name="T78" fmla="*/ 2305 w 3793"/>
                            <a:gd name="T79" fmla="*/ 3780 h 3886"/>
                            <a:gd name="T80" fmla="*/ 2157 w 3793"/>
                            <a:gd name="T81" fmla="*/ 3811 h 3886"/>
                            <a:gd name="T82" fmla="*/ 2005 w 3793"/>
                            <a:gd name="T83" fmla="*/ 3829 h 3886"/>
                            <a:gd name="T84" fmla="*/ 1850 w 3793"/>
                            <a:gd name="T85" fmla="*/ 3836 h 3886"/>
                            <a:gd name="T86" fmla="*/ 1850 w 3793"/>
                            <a:gd name="T87" fmla="*/ 3836 h 3886"/>
                            <a:gd name="T88" fmla="*/ 1726 w 3793"/>
                            <a:gd name="T89" fmla="*/ 3832 h 3886"/>
                            <a:gd name="T90" fmla="*/ 1603 w 3793"/>
                            <a:gd name="T91" fmla="*/ 3820 h 3886"/>
                            <a:gd name="T92" fmla="*/ 1484 w 3793"/>
                            <a:gd name="T93" fmla="*/ 3802 h 3886"/>
                            <a:gd name="T94" fmla="*/ 1367 w 3793"/>
                            <a:gd name="T95" fmla="*/ 3776 h 3886"/>
                            <a:gd name="T96" fmla="*/ 1252 w 3793"/>
                            <a:gd name="T97" fmla="*/ 3743 h 3886"/>
                            <a:gd name="T98" fmla="*/ 1141 w 3793"/>
                            <a:gd name="T99" fmla="*/ 3703 h 3886"/>
                            <a:gd name="T100" fmla="*/ 1034 w 3793"/>
                            <a:gd name="T101" fmla="*/ 3657 h 3886"/>
                            <a:gd name="T102" fmla="*/ 930 w 3793"/>
                            <a:gd name="T103" fmla="*/ 3604 h 3886"/>
                            <a:gd name="T104" fmla="*/ 829 w 3793"/>
                            <a:gd name="T105" fmla="*/ 3545 h 3886"/>
                            <a:gd name="T106" fmla="*/ 733 w 3793"/>
                            <a:gd name="T107" fmla="*/ 3480 h 3886"/>
                            <a:gd name="T108" fmla="*/ 642 w 3793"/>
                            <a:gd name="T109" fmla="*/ 3409 h 3886"/>
                            <a:gd name="T110" fmla="*/ 554 w 3793"/>
                            <a:gd name="T111" fmla="*/ 3332 h 3886"/>
                            <a:gd name="T112" fmla="*/ 472 w 3793"/>
                            <a:gd name="T113" fmla="*/ 3249 h 3886"/>
                            <a:gd name="T114" fmla="*/ 395 w 3793"/>
                            <a:gd name="T115" fmla="*/ 3161 h 3886"/>
                            <a:gd name="T116" fmla="*/ 323 w 3793"/>
                            <a:gd name="T117" fmla="*/ 3068 h 3886"/>
                            <a:gd name="T118" fmla="*/ 256 w 3793"/>
                            <a:gd name="T119" fmla="*/ 2969 h 3886"/>
                            <a:gd name="T120" fmla="*/ 195 w 3793"/>
                            <a:gd name="T121" fmla="*/ 2866 h 3886"/>
                            <a:gd name="T122" fmla="*/ 141 w 3793"/>
                            <a:gd name="T123" fmla="*/ 2758 h 3886"/>
                            <a:gd name="T124" fmla="*/ 92 w 3793"/>
                            <a:gd name="T125" fmla="*/ 2645 h 3886"/>
                            <a:gd name="T126" fmla="*/ 50 w 3793"/>
                            <a:gd name="T127" fmla="*/ 2528 h 38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3793" h="3886">
                              <a:moveTo>
                                <a:pt x="1850" y="50"/>
                              </a:moveTo>
                              <a:cubicBezTo>
                                <a:pt x="1850" y="50"/>
                                <a:pt x="2005" y="56"/>
                                <a:pt x="2157" y="75"/>
                              </a:cubicBezTo>
                              <a:cubicBezTo>
                                <a:pt x="2305" y="105"/>
                                <a:pt x="2448" y="146"/>
                                <a:pt x="2587" y="199"/>
                              </a:cubicBezTo>
                              <a:cubicBezTo>
                                <a:pt x="2720" y="261"/>
                                <a:pt x="2847" y="334"/>
                                <a:pt x="2968" y="415"/>
                              </a:cubicBezTo>
                              <a:cubicBezTo>
                                <a:pt x="3082" y="506"/>
                                <a:pt x="3188" y="604"/>
                                <a:pt x="3287" y="711"/>
                              </a:cubicBezTo>
                              <a:cubicBezTo>
                                <a:pt x="3378" y="825"/>
                                <a:pt x="3459" y="946"/>
                                <a:pt x="3532" y="1073"/>
                              </a:cubicBezTo>
                              <a:cubicBezTo>
                                <a:pt x="3594" y="1206"/>
                                <a:pt x="3646" y="1345"/>
                                <a:pt x="3688" y="1488"/>
                              </a:cubicBezTo>
                              <a:cubicBezTo>
                                <a:pt x="3718" y="1636"/>
                                <a:pt x="3737" y="1788"/>
                                <a:pt x="3743" y="1943"/>
                              </a:cubicBezTo>
                              <a:cubicBezTo>
                                <a:pt x="3743" y="1943"/>
                                <a:pt x="3737" y="2098"/>
                                <a:pt x="3718" y="2250"/>
                              </a:cubicBezTo>
                              <a:cubicBezTo>
                                <a:pt x="3688" y="2398"/>
                                <a:pt x="3646" y="2541"/>
                                <a:pt x="3594" y="2680"/>
                              </a:cubicBezTo>
                              <a:cubicBezTo>
                                <a:pt x="3532" y="2813"/>
                                <a:pt x="3459" y="2940"/>
                                <a:pt x="3378" y="3061"/>
                              </a:cubicBezTo>
                              <a:cubicBezTo>
                                <a:pt x="3287" y="3175"/>
                                <a:pt x="3188" y="3281"/>
                                <a:pt x="3082" y="3380"/>
                              </a:cubicBezTo>
                              <a:cubicBezTo>
                                <a:pt x="2968" y="3470"/>
                                <a:pt x="2847" y="3552"/>
                                <a:pt x="2720" y="3624"/>
                              </a:cubicBezTo>
                              <a:cubicBezTo>
                                <a:pt x="2587" y="3687"/>
                                <a:pt x="2448" y="3739"/>
                                <a:pt x="2305" y="3780"/>
                              </a:cubicBezTo>
                              <a:cubicBezTo>
                                <a:pt x="2157" y="3811"/>
                                <a:pt x="2005" y="3829"/>
                                <a:pt x="1850" y="3836"/>
                              </a:cubicBezTo>
                              <a:cubicBezTo>
                                <a:pt x="1850" y="3836"/>
                                <a:pt x="1726" y="3832"/>
                                <a:pt x="1603" y="3820"/>
                              </a:cubicBezTo>
                              <a:cubicBezTo>
                                <a:pt x="1484" y="3802"/>
                                <a:pt x="1367" y="3776"/>
                                <a:pt x="1252" y="3743"/>
                              </a:cubicBezTo>
                              <a:cubicBezTo>
                                <a:pt x="1141" y="3703"/>
                                <a:pt x="1034" y="3657"/>
                                <a:pt x="930" y="3604"/>
                              </a:cubicBezTo>
                              <a:cubicBezTo>
                                <a:pt x="829" y="3545"/>
                                <a:pt x="733" y="3480"/>
                                <a:pt x="642" y="3409"/>
                              </a:cubicBezTo>
                              <a:cubicBezTo>
                                <a:pt x="554" y="3332"/>
                                <a:pt x="472" y="3249"/>
                                <a:pt x="395" y="3161"/>
                              </a:cubicBezTo>
                              <a:cubicBezTo>
                                <a:pt x="323" y="3068"/>
                                <a:pt x="256" y="2969"/>
                                <a:pt x="195" y="2866"/>
                              </a:cubicBezTo>
                              <a:cubicBezTo>
                                <a:pt x="141" y="2758"/>
                                <a:pt x="92" y="2645"/>
                                <a:pt x="50" y="252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C098E" id="polygon50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93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" path="m1850,50v,,155,6,307,25c2305,105,2448,146,2587,199v133,62,260,135,381,216c3082,506,3188,604,3287,711v91,114,172,235,245,362c3594,1206,3646,1345,3688,1488v30,148,49,300,55,455c3743,1943,3737,2098,3718,2250v-30,148,-72,291,-124,430c3532,2813,3459,2940,3378,3061v-91,114,-190,220,-296,319c2968,3470,2847,3552,2720,3624v-133,63,-272,115,-415,156c2157,3811,2005,3829,1850,3836v,,-124,-4,-247,-16c1484,3802,1367,3776,1252,3743v-111,-40,-218,-86,-322,-139c829,3545,733,3480,642,3409,554,3332,472,3249,395,3161,323,3068,256,2969,195,2866,141,2758,92,2645,50,2528e">
                <v:stroke joinstyle="miter"/>
                <v:path o:connecttype="custom" o:connectlocs="309715,8170;309715,8170;335664,9151;361111,12256;385888,17158;409829,23857;433099,32518;455365,42649;476627,54578;496884,67814;515969,82684;533715,98698;550289,116182;565523,134811;579084,154583;591305,175336;601685,197069;610390,219783;617422,243150;622444,267334;625625,292172;626629,317500;626629,317500;625625,342828;622444,367666;617422,391850;610390,415217;601685,437931;591305,459664;579084,480417;565523,500189;550289,518818;533715,536139;515969,552316;496884,567023;476627,580422;455365,592187;433099,602482;409829,610979;385888,617679;361111,622744;335664,625686;309715,626830;309715,626830;288956,626176;268364,624215;248442,621274;228854,617025;209602,611633;191019,605097;173106,597580;155695,588919;138786,579278;122714,568657;107480,557055;92747,544472;79019,530910;66128,516530;54075,501333;42858,485156;32646,468325;23605,450677;15402,432212;8371,413093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0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43 w 3886"/>
                            <a:gd name="T1" fmla="*/ 50 h 3885"/>
                            <a:gd name="T2" fmla="*/ 1943 w 3886"/>
                            <a:gd name="T3" fmla="*/ 50 h 3885"/>
                            <a:gd name="T4" fmla="*/ 2098 w 3886"/>
                            <a:gd name="T5" fmla="*/ 56 h 3885"/>
                            <a:gd name="T6" fmla="*/ 2250 w 3886"/>
                            <a:gd name="T7" fmla="*/ 75 h 3885"/>
                            <a:gd name="T8" fmla="*/ 2398 w 3886"/>
                            <a:gd name="T9" fmla="*/ 105 h 3885"/>
                            <a:gd name="T10" fmla="*/ 2541 w 3886"/>
                            <a:gd name="T11" fmla="*/ 146 h 3885"/>
                            <a:gd name="T12" fmla="*/ 2680 w 3886"/>
                            <a:gd name="T13" fmla="*/ 199 h 3885"/>
                            <a:gd name="T14" fmla="*/ 2813 w 3886"/>
                            <a:gd name="T15" fmla="*/ 261 h 3885"/>
                            <a:gd name="T16" fmla="*/ 2940 w 3886"/>
                            <a:gd name="T17" fmla="*/ 334 h 3885"/>
                            <a:gd name="T18" fmla="*/ 3061 w 3886"/>
                            <a:gd name="T19" fmla="*/ 415 h 3885"/>
                            <a:gd name="T20" fmla="*/ 3175 w 3886"/>
                            <a:gd name="T21" fmla="*/ 506 h 3885"/>
                            <a:gd name="T22" fmla="*/ 3281 w 3886"/>
                            <a:gd name="T23" fmla="*/ 604 h 3885"/>
                            <a:gd name="T24" fmla="*/ 3380 w 3886"/>
                            <a:gd name="T25" fmla="*/ 711 h 3885"/>
                            <a:gd name="T26" fmla="*/ 3470 w 3886"/>
                            <a:gd name="T27" fmla="*/ 825 h 3885"/>
                            <a:gd name="T28" fmla="*/ 3552 w 3886"/>
                            <a:gd name="T29" fmla="*/ 946 h 3885"/>
                            <a:gd name="T30" fmla="*/ 3624 w 3886"/>
                            <a:gd name="T31" fmla="*/ 1073 h 3885"/>
                            <a:gd name="T32" fmla="*/ 3687 w 3886"/>
                            <a:gd name="T33" fmla="*/ 1206 h 3885"/>
                            <a:gd name="T34" fmla="*/ 3739 w 3886"/>
                            <a:gd name="T35" fmla="*/ 1345 h 3885"/>
                            <a:gd name="T36" fmla="*/ 3781 w 3886"/>
                            <a:gd name="T37" fmla="*/ 1488 h 3885"/>
                            <a:gd name="T38" fmla="*/ 3811 w 3886"/>
                            <a:gd name="T39" fmla="*/ 1636 h 3885"/>
                            <a:gd name="T40" fmla="*/ 3829 w 3886"/>
                            <a:gd name="T41" fmla="*/ 1788 h 3885"/>
                            <a:gd name="T42" fmla="*/ 3836 w 3886"/>
                            <a:gd name="T43" fmla="*/ 1943 h 3885"/>
                            <a:gd name="T44" fmla="*/ 3836 w 3886"/>
                            <a:gd name="T45" fmla="*/ 1943 h 3885"/>
                            <a:gd name="T46" fmla="*/ 3829 w 3886"/>
                            <a:gd name="T47" fmla="*/ 2098 h 3885"/>
                            <a:gd name="T48" fmla="*/ 3811 w 3886"/>
                            <a:gd name="T49" fmla="*/ 2250 h 3885"/>
                            <a:gd name="T50" fmla="*/ 3781 w 3886"/>
                            <a:gd name="T51" fmla="*/ 2398 h 3885"/>
                            <a:gd name="T52" fmla="*/ 3739 w 3886"/>
                            <a:gd name="T53" fmla="*/ 2541 h 3885"/>
                            <a:gd name="T54" fmla="*/ 3687 w 3886"/>
                            <a:gd name="T55" fmla="*/ 2680 h 3885"/>
                            <a:gd name="T56" fmla="*/ 3624 w 3886"/>
                            <a:gd name="T57" fmla="*/ 2813 h 3885"/>
                            <a:gd name="T58" fmla="*/ 3552 w 3886"/>
                            <a:gd name="T59" fmla="*/ 2940 h 3885"/>
                            <a:gd name="T60" fmla="*/ 3470 w 3886"/>
                            <a:gd name="T61" fmla="*/ 3061 h 3885"/>
                            <a:gd name="T62" fmla="*/ 3380 w 3886"/>
                            <a:gd name="T63" fmla="*/ 3175 h 3885"/>
                            <a:gd name="T64" fmla="*/ 3281 w 3886"/>
                            <a:gd name="T65" fmla="*/ 3281 h 3885"/>
                            <a:gd name="T66" fmla="*/ 3175 w 3886"/>
                            <a:gd name="T67" fmla="*/ 3380 h 3885"/>
                            <a:gd name="T68" fmla="*/ 3061 w 3886"/>
                            <a:gd name="T69" fmla="*/ 3470 h 3885"/>
                            <a:gd name="T70" fmla="*/ 2940 w 3886"/>
                            <a:gd name="T71" fmla="*/ 3552 h 3885"/>
                            <a:gd name="T72" fmla="*/ 2813 w 3886"/>
                            <a:gd name="T73" fmla="*/ 3624 h 3885"/>
                            <a:gd name="T74" fmla="*/ 2680 w 3886"/>
                            <a:gd name="T75" fmla="*/ 3687 h 3885"/>
                            <a:gd name="T76" fmla="*/ 2541 w 3886"/>
                            <a:gd name="T77" fmla="*/ 3739 h 3885"/>
                            <a:gd name="T78" fmla="*/ 2398 w 3886"/>
                            <a:gd name="T79" fmla="*/ 3780 h 3885"/>
                            <a:gd name="T80" fmla="*/ 2250 w 3886"/>
                            <a:gd name="T81" fmla="*/ 3811 h 3885"/>
                            <a:gd name="T82" fmla="*/ 2098 w 3886"/>
                            <a:gd name="T83" fmla="*/ 3829 h 3885"/>
                            <a:gd name="T84" fmla="*/ 1943 w 3886"/>
                            <a:gd name="T85" fmla="*/ 3835 h 3885"/>
                            <a:gd name="T86" fmla="*/ 1943 w 3886"/>
                            <a:gd name="T87" fmla="*/ 3835 h 3885"/>
                            <a:gd name="T88" fmla="*/ 1788 w 3886"/>
                            <a:gd name="T89" fmla="*/ 3829 h 3885"/>
                            <a:gd name="T90" fmla="*/ 1636 w 3886"/>
                            <a:gd name="T91" fmla="*/ 3811 h 3885"/>
                            <a:gd name="T92" fmla="*/ 1488 w 3886"/>
                            <a:gd name="T93" fmla="*/ 3780 h 3885"/>
                            <a:gd name="T94" fmla="*/ 1345 w 3886"/>
                            <a:gd name="T95" fmla="*/ 3739 h 3885"/>
                            <a:gd name="T96" fmla="*/ 1206 w 3886"/>
                            <a:gd name="T97" fmla="*/ 3687 h 3885"/>
                            <a:gd name="T98" fmla="*/ 1073 w 3886"/>
                            <a:gd name="T99" fmla="*/ 3624 h 3885"/>
                            <a:gd name="T100" fmla="*/ 946 w 3886"/>
                            <a:gd name="T101" fmla="*/ 3552 h 3885"/>
                            <a:gd name="T102" fmla="*/ 825 w 3886"/>
                            <a:gd name="T103" fmla="*/ 3470 h 3885"/>
                            <a:gd name="T104" fmla="*/ 711 w 3886"/>
                            <a:gd name="T105" fmla="*/ 3380 h 3885"/>
                            <a:gd name="T106" fmla="*/ 604 w 3886"/>
                            <a:gd name="T107" fmla="*/ 3281 h 3885"/>
                            <a:gd name="T108" fmla="*/ 506 w 3886"/>
                            <a:gd name="T109" fmla="*/ 3175 h 3885"/>
                            <a:gd name="T110" fmla="*/ 415 w 3886"/>
                            <a:gd name="T111" fmla="*/ 3061 h 3885"/>
                            <a:gd name="T112" fmla="*/ 334 w 3886"/>
                            <a:gd name="T113" fmla="*/ 2940 h 3885"/>
                            <a:gd name="T114" fmla="*/ 261 w 3886"/>
                            <a:gd name="T115" fmla="*/ 2813 h 3885"/>
                            <a:gd name="T116" fmla="*/ 199 w 3886"/>
                            <a:gd name="T117" fmla="*/ 2680 h 3885"/>
                            <a:gd name="T118" fmla="*/ 147 w 3886"/>
                            <a:gd name="T119" fmla="*/ 2541 h 3885"/>
                            <a:gd name="T120" fmla="*/ 105 w 3886"/>
                            <a:gd name="T121" fmla="*/ 2398 h 3885"/>
                            <a:gd name="T122" fmla="*/ 75 w 3886"/>
                            <a:gd name="T123" fmla="*/ 2250 h 3885"/>
                            <a:gd name="T124" fmla="*/ 56 w 3886"/>
                            <a:gd name="T125" fmla="*/ 2098 h 3885"/>
                            <a:gd name="T126" fmla="*/ 50 w 3886"/>
                            <a:gd name="T127" fmla="*/ 1943 h 38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3886" h="3885">
                              <a:moveTo>
                                <a:pt x="1943" y="50"/>
                              </a:moveTo>
                              <a:cubicBezTo>
                                <a:pt x="1943" y="50"/>
                                <a:pt x="2098" y="56"/>
                                <a:pt x="2250" y="75"/>
                              </a:cubicBezTo>
                              <a:cubicBezTo>
                                <a:pt x="2398" y="105"/>
                                <a:pt x="2541" y="146"/>
                                <a:pt x="2680" y="199"/>
                              </a:cubicBezTo>
                              <a:cubicBezTo>
                                <a:pt x="2813" y="261"/>
                                <a:pt x="2940" y="334"/>
                                <a:pt x="3061" y="415"/>
                              </a:cubicBezTo>
                              <a:cubicBezTo>
                                <a:pt x="3175" y="506"/>
                                <a:pt x="3281" y="604"/>
                                <a:pt x="3380" y="711"/>
                              </a:cubicBezTo>
                              <a:cubicBezTo>
                                <a:pt x="3470" y="825"/>
                                <a:pt x="3552" y="946"/>
                                <a:pt x="3624" y="1073"/>
                              </a:cubicBezTo>
                              <a:cubicBezTo>
                                <a:pt x="3687" y="1206"/>
                                <a:pt x="3739" y="1345"/>
                                <a:pt x="3781" y="1488"/>
                              </a:cubicBezTo>
                              <a:cubicBezTo>
                                <a:pt x="3811" y="1636"/>
                                <a:pt x="3829" y="1788"/>
                                <a:pt x="3836" y="1943"/>
                              </a:cubicBezTo>
                              <a:cubicBezTo>
                                <a:pt x="3836" y="1943"/>
                                <a:pt x="3829" y="2098"/>
                                <a:pt x="3811" y="2250"/>
                              </a:cubicBezTo>
                              <a:cubicBezTo>
                                <a:pt x="3781" y="2398"/>
                                <a:pt x="3739" y="2541"/>
                                <a:pt x="3687" y="2680"/>
                              </a:cubicBezTo>
                              <a:cubicBezTo>
                                <a:pt x="3624" y="2813"/>
                                <a:pt x="3552" y="2940"/>
                                <a:pt x="3470" y="3061"/>
                              </a:cubicBezTo>
                              <a:cubicBezTo>
                                <a:pt x="3380" y="3175"/>
                                <a:pt x="3281" y="3281"/>
                                <a:pt x="3175" y="3380"/>
                              </a:cubicBezTo>
                              <a:cubicBezTo>
                                <a:pt x="3061" y="3470"/>
                                <a:pt x="2940" y="3552"/>
                                <a:pt x="2813" y="3624"/>
                              </a:cubicBezTo>
                              <a:cubicBezTo>
                                <a:pt x="2680" y="3687"/>
                                <a:pt x="2541" y="3739"/>
                                <a:pt x="2398" y="3780"/>
                              </a:cubicBezTo>
                              <a:cubicBezTo>
                                <a:pt x="2250" y="3811"/>
                                <a:pt x="2098" y="3829"/>
                                <a:pt x="1943" y="3835"/>
                              </a:cubicBezTo>
                              <a:cubicBezTo>
                                <a:pt x="1943" y="3835"/>
                                <a:pt x="1788" y="3829"/>
                                <a:pt x="1636" y="3811"/>
                              </a:cubicBezTo>
                              <a:cubicBezTo>
                                <a:pt x="1488" y="3780"/>
                                <a:pt x="1345" y="3739"/>
                                <a:pt x="1206" y="3687"/>
                              </a:cubicBezTo>
                              <a:cubicBezTo>
                                <a:pt x="1073" y="3624"/>
                                <a:pt x="946" y="3552"/>
                                <a:pt x="825" y="3470"/>
                              </a:cubicBezTo>
                              <a:cubicBezTo>
                                <a:pt x="711" y="3380"/>
                                <a:pt x="604" y="3281"/>
                                <a:pt x="506" y="3175"/>
                              </a:cubicBezTo>
                              <a:cubicBezTo>
                                <a:pt x="415" y="3061"/>
                                <a:pt x="334" y="2940"/>
                                <a:pt x="261" y="2813"/>
                              </a:cubicBezTo>
                              <a:cubicBezTo>
                                <a:pt x="199" y="2680"/>
                                <a:pt x="147" y="2541"/>
                                <a:pt x="105" y="2398"/>
                              </a:cubicBezTo>
                              <a:cubicBezTo>
                                <a:pt x="75" y="2250"/>
                                <a:pt x="56" y="2098"/>
                                <a:pt x="50" y="1943"/>
                              </a:cubicBezTo>
                              <a:cubicBezTo>
                                <a:pt x="50" y="1943"/>
                                <a:pt x="56" y="1788"/>
                                <a:pt x="75" y="1636"/>
                              </a:cubicBezTo>
                              <a:cubicBezTo>
                                <a:pt x="105" y="1488"/>
                                <a:pt x="147" y="1345"/>
                                <a:pt x="199" y="1206"/>
                              </a:cubicBezTo>
                              <a:cubicBezTo>
                                <a:pt x="261" y="1073"/>
                                <a:pt x="334" y="946"/>
                                <a:pt x="415" y="825"/>
                              </a:cubicBezTo>
                              <a:cubicBezTo>
                                <a:pt x="506" y="711"/>
                                <a:pt x="604" y="604"/>
                                <a:pt x="711" y="506"/>
                              </a:cubicBezTo>
                              <a:cubicBezTo>
                                <a:pt x="825" y="415"/>
                                <a:pt x="946" y="334"/>
                                <a:pt x="1073" y="261"/>
                              </a:cubicBezTo>
                              <a:cubicBezTo>
                                <a:pt x="1206" y="199"/>
                                <a:pt x="1345" y="146"/>
                                <a:pt x="1488" y="105"/>
                              </a:cubicBezTo>
                              <a:cubicBezTo>
                                <a:pt x="1636" y="75"/>
                                <a:pt x="1788" y="56"/>
                                <a:pt x="1943" y="5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EDC48" id="polygon54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86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" path="m1943,50v,,155,6,307,25c2398,105,2541,146,2680,199v133,62,260,135,381,216c3175,506,3281,604,3380,711v90,114,172,235,244,362c3687,1206,3739,1345,3781,1488v30,148,48,300,55,455c3836,1943,3829,2098,3811,2250v-30,148,-72,291,-124,430c3624,2813,3552,2940,3470,3061v-90,114,-189,220,-295,319c3061,3470,2940,3552,2813,3624v-133,63,-272,115,-415,156c2250,3811,2098,3829,1943,3835v,,-155,-6,-307,-24c1488,3780,1345,3739,1206,3687,1073,3624,946,3552,825,3470,711,3380,604,3281,506,3175,415,3061,334,2940,261,2813,199,2680,147,2541,105,2398,75,2250,56,2098,50,1943v,,6,-155,25,-307c105,1488,147,1345,199,1206,261,1073,334,946,415,825,506,711,604,604,711,506,825,415,946,334,1073,261v133,-62,272,-115,415,-156c1636,75,1788,56,1943,50e">
                <v:stroke joinstyle="miter"/>
                <v:path o:connecttype="custom" o:connectlocs="317500,8172;317500,8172;342828,9153;367666,12259;391850,17162;415217,23864;437931,32526;459664,42660;480417,54592;500189,67831;518818,82705;536139,98723;552316,116212;567023,134846;580422,154623;592187,175381;602482,197120;610979,219839;617842,243212;622744,267403;625686,292247;626830,317582;626830,317582;625686,342916;622744,367761;617842,391951;610979,415324;602482,438044;592187,459782;580422,480541;567023,500318;552316,518951;536139,536277;518818,552458;500189,567169;480417,580571;459664,592340;437931,602637;415217,611136;391850,617838;367666,622905;342828,625847;317500,626828;317500,626828;292172,625847;267334,622905;243150,617838;219783,611136;197069,602637;175336,592340;154583,580571;134811,567169;116182,552458;98698,536277;82684,518951;67814,500318;54578,480541;42649,459782;32518,438044;24021,415324;17158,391951;12256,367761;9151,342916;8170,317582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013 w 2013"/>
                            <a:gd name="T1" fmla="*/ 1551 h 2175"/>
                            <a:gd name="T2" fmla="*/ 2013 w 2013"/>
                            <a:gd name="T3" fmla="*/ 1551 h 2175"/>
                            <a:gd name="T4" fmla="*/ 793 w 2013"/>
                            <a:gd name="T5" fmla="*/ 2175 h 2175"/>
                            <a:gd name="T6" fmla="*/ 793 w 2013"/>
                            <a:gd name="T7" fmla="*/ 2175 h 2175"/>
                            <a:gd name="T8" fmla="*/ 0 w 2013"/>
                            <a:gd name="T9" fmla="*/ 623 h 2175"/>
                            <a:gd name="T10" fmla="*/ 0 w 2013"/>
                            <a:gd name="T11" fmla="*/ 623 h 2175"/>
                            <a:gd name="T12" fmla="*/ 1220 w 2013"/>
                            <a:gd name="T13" fmla="*/ 0 h 2175"/>
                            <a:gd name="T14" fmla="*/ 1220 w 2013"/>
                            <a:gd name="T15" fmla="*/ 0 h 2175"/>
                            <a:gd name="T16" fmla="*/ 2013 w 2013"/>
                            <a:gd name="T17" fmla="*/ 1551 h 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13" h="2175">
                              <a:moveTo>
                                <a:pt x="2013" y="1551"/>
                              </a:moveTo>
                              <a:lnTo>
                                <a:pt x="2013" y="1551"/>
                              </a:lnTo>
                              <a:lnTo>
                                <a:pt x="793" y="2175"/>
                              </a:lnTo>
                              <a:lnTo>
                                <a:pt x="793" y="2175"/>
                              </a:lnTo>
                              <a:lnTo>
                                <a:pt x="0" y="623"/>
                              </a:lnTo>
                              <a:lnTo>
                                <a:pt x="0" y="623"/>
                              </a:lnTo>
                              <a:lnTo>
                                <a:pt x="1220" y="0"/>
                              </a:lnTo>
                              <a:lnTo>
                                <a:pt x="1220" y="0"/>
                              </a:lnTo>
                              <a:lnTo>
                                <a:pt x="2013" y="155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8CAC" id="polygon55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" path="m2013,1551r,l793,2175r,l,623r,l1220,r,l2013,1551e">
                <v:stroke joinstyle="miter"/>
                <v:path o:connecttype="custom" o:connectlocs="635000,452821;635000,452821;250152,635000;250152,635000;0,181887;0,181887;384848,0;384848,0;635000,452821" o:connectangles="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154045</wp:posOffset>
                </wp:positionH>
                <wp:positionV relativeFrom="page">
                  <wp:posOffset>8720455</wp:posOffset>
                </wp:positionV>
                <wp:extent cx="255905" cy="276225"/>
                <wp:effectExtent l="1270" t="5080" r="0" b="4445"/>
                <wp:wrapNone/>
                <wp:docPr id="126" name="WS_polygon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76225"/>
                        </a:xfrm>
                        <a:custGeom>
                          <a:avLst/>
                          <a:gdLst>
                            <a:gd name="T0" fmla="*/ 2013 w 2013"/>
                            <a:gd name="T1" fmla="*/ 1551 h 2175"/>
                            <a:gd name="T2" fmla="*/ 2013 w 2013"/>
                            <a:gd name="T3" fmla="*/ 1551 h 2175"/>
                            <a:gd name="T4" fmla="*/ 793 w 2013"/>
                            <a:gd name="T5" fmla="*/ 2175 h 2175"/>
                            <a:gd name="T6" fmla="*/ 793 w 2013"/>
                            <a:gd name="T7" fmla="*/ 2175 h 2175"/>
                            <a:gd name="T8" fmla="*/ 0 w 2013"/>
                            <a:gd name="T9" fmla="*/ 623 h 2175"/>
                            <a:gd name="T10" fmla="*/ 0 w 2013"/>
                            <a:gd name="T11" fmla="*/ 623 h 2175"/>
                            <a:gd name="T12" fmla="*/ 1220 w 2013"/>
                            <a:gd name="T13" fmla="*/ 0 h 2175"/>
                            <a:gd name="T14" fmla="*/ 1220 w 2013"/>
                            <a:gd name="T15" fmla="*/ 0 h 2175"/>
                            <a:gd name="T16" fmla="*/ 2013 w 2013"/>
                            <a:gd name="T17" fmla="*/ 1551 h 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13" h="2175">
                              <a:moveTo>
                                <a:pt x="2013" y="1551"/>
                              </a:moveTo>
                              <a:lnTo>
                                <a:pt x="2013" y="1551"/>
                              </a:lnTo>
                              <a:lnTo>
                                <a:pt x="793" y="2175"/>
                              </a:lnTo>
                              <a:lnTo>
                                <a:pt x="793" y="2175"/>
                              </a:lnTo>
                              <a:lnTo>
                                <a:pt x="0" y="623"/>
                              </a:lnTo>
                              <a:lnTo>
                                <a:pt x="0" y="623"/>
                              </a:lnTo>
                              <a:lnTo>
                                <a:pt x="1220" y="0"/>
                              </a:lnTo>
                              <a:lnTo>
                                <a:pt x="1220" y="0"/>
                              </a:lnTo>
                              <a:lnTo>
                                <a:pt x="2013" y="155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8AA4E" id="WS_polygon55" o:spid="_x0000_s1026" style="position:absolute;margin-left:248.35pt;margin-top:686.65pt;width:20.15pt;height:2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13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" path="m2013,1551r,l793,2175r,l,623r,l1220,r,l2013,1551e" stroked="f">
                <v:stroke joinstyle="miter"/>
                <v:path o:connecttype="custom" o:connectlocs="255905,196977;255905,196977;100811,276225;100811,276225;0,79121;0,79121;155094,0;155094,0;255905,196977" o:connectangles="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5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513 w 3013"/>
                            <a:gd name="T1" fmla="*/ 2051 h 3175"/>
                            <a:gd name="T2" fmla="*/ 2513 w 3013"/>
                            <a:gd name="T3" fmla="*/ 2051 h 3175"/>
                            <a:gd name="T4" fmla="*/ 1293 w 3013"/>
                            <a:gd name="T5" fmla="*/ 2675 h 3175"/>
                            <a:gd name="T6" fmla="*/ 1293 w 3013"/>
                            <a:gd name="T7" fmla="*/ 2675 h 3175"/>
                            <a:gd name="T8" fmla="*/ 500 w 3013"/>
                            <a:gd name="T9" fmla="*/ 1123 h 3175"/>
                            <a:gd name="T10" fmla="*/ 500 w 3013"/>
                            <a:gd name="T11" fmla="*/ 1123 h 3175"/>
                            <a:gd name="T12" fmla="*/ 1720 w 3013"/>
                            <a:gd name="T13" fmla="*/ 500 h 3175"/>
                            <a:gd name="T14" fmla="*/ 1720 w 3013"/>
                            <a:gd name="T15" fmla="*/ 500 h 3175"/>
                            <a:gd name="T16" fmla="*/ 2513 w 3013"/>
                            <a:gd name="T17" fmla="*/ 2051 h 3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13" h="3175">
                              <a:moveTo>
                                <a:pt x="2513" y="2051"/>
                              </a:moveTo>
                              <a:lnTo>
                                <a:pt x="2513" y="2051"/>
                              </a:lnTo>
                              <a:lnTo>
                                <a:pt x="1293" y="2675"/>
                              </a:lnTo>
                              <a:lnTo>
                                <a:pt x="1293" y="2675"/>
                              </a:lnTo>
                              <a:lnTo>
                                <a:pt x="500" y="1123"/>
                              </a:lnTo>
                              <a:lnTo>
                                <a:pt x="500" y="1123"/>
                              </a:lnTo>
                              <a:lnTo>
                                <a:pt x="1720" y="500"/>
                              </a:lnTo>
                              <a:lnTo>
                                <a:pt x="1720" y="500"/>
                              </a:lnTo>
                              <a:lnTo>
                                <a:pt x="2513" y="205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83A3" id="polygon56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" path="m2513,2051r,l1293,2675r,l500,1123r,l1720,500r,l2513,2051e">
                <v:stroke joinstyle="miter"/>
                <v:path o:connecttype="custom" o:connectlocs="529623,410200;529623,410200;272504,535000;272504,535000;105377,224600;105377,224600;362496,100000;362496,100000;529623,410200" o:connectangles="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090545</wp:posOffset>
                </wp:positionH>
                <wp:positionV relativeFrom="page">
                  <wp:posOffset>8656955</wp:posOffset>
                </wp:positionV>
                <wp:extent cx="382905" cy="403225"/>
                <wp:effectExtent l="90170" t="93980" r="3175" b="93345"/>
                <wp:wrapNone/>
                <wp:docPr id="123" name="WS_polygon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403225"/>
                        </a:xfrm>
                        <a:custGeom>
                          <a:avLst/>
                          <a:gdLst>
                            <a:gd name="T0" fmla="*/ 2513 w 3013"/>
                            <a:gd name="T1" fmla="*/ 2051 h 3175"/>
                            <a:gd name="T2" fmla="*/ 2513 w 3013"/>
                            <a:gd name="T3" fmla="*/ 2051 h 3175"/>
                            <a:gd name="T4" fmla="*/ 1293 w 3013"/>
                            <a:gd name="T5" fmla="*/ 2675 h 3175"/>
                            <a:gd name="T6" fmla="*/ 1293 w 3013"/>
                            <a:gd name="T7" fmla="*/ 2675 h 3175"/>
                            <a:gd name="T8" fmla="*/ 500 w 3013"/>
                            <a:gd name="T9" fmla="*/ 1123 h 3175"/>
                            <a:gd name="T10" fmla="*/ 500 w 3013"/>
                            <a:gd name="T11" fmla="*/ 1123 h 3175"/>
                            <a:gd name="T12" fmla="*/ 1720 w 3013"/>
                            <a:gd name="T13" fmla="*/ 500 h 3175"/>
                            <a:gd name="T14" fmla="*/ 1720 w 3013"/>
                            <a:gd name="T15" fmla="*/ 500 h 3175"/>
                            <a:gd name="T16" fmla="*/ 2513 w 3013"/>
                            <a:gd name="T17" fmla="*/ 2051 h 3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13" h="3175">
                              <a:moveTo>
                                <a:pt x="2513" y="2051"/>
                              </a:moveTo>
                              <a:lnTo>
                                <a:pt x="2513" y="2051"/>
                              </a:lnTo>
                              <a:lnTo>
                                <a:pt x="1293" y="2675"/>
                              </a:lnTo>
                              <a:lnTo>
                                <a:pt x="1293" y="2675"/>
                              </a:lnTo>
                              <a:lnTo>
                                <a:pt x="500" y="1123"/>
                              </a:lnTo>
                              <a:lnTo>
                                <a:pt x="500" y="1123"/>
                              </a:lnTo>
                              <a:lnTo>
                                <a:pt x="1720" y="500"/>
                              </a:lnTo>
                              <a:lnTo>
                                <a:pt x="1720" y="500"/>
                              </a:lnTo>
                              <a:lnTo>
                                <a:pt x="2513" y="2051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63199" id="WS_polygon56" o:spid="_x0000_s1026" style="position:absolute;margin-left:243.35pt;margin-top:681.65pt;width:30.15pt;height:31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13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" path="m2513,2051r,l1293,2675r,l500,1123r,l1720,500r,l2513,2051e" strokecolor="white" strokeweight="10pt">
                <v:fill opacity="0"/>
                <v:stroke joinstyle="miter"/>
                <v:path o:connecttype="custom" o:connectlocs="319363,260477;319363,260477;164320,339725;164320,339725;63542,142621;63542,142621;218585,63500;218585,63500;319363,260477" o:connectangles="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22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26"/>
                            <a:gd name="T1" fmla="*/ 50 h 5514"/>
                            <a:gd name="T2" fmla="*/ 50 w 126"/>
                            <a:gd name="T3" fmla="*/ 50 h 5514"/>
                            <a:gd name="T4" fmla="*/ 52 w 126"/>
                            <a:gd name="T5" fmla="*/ 321 h 5514"/>
                            <a:gd name="T6" fmla="*/ 54 w 126"/>
                            <a:gd name="T7" fmla="*/ 591 h 5514"/>
                            <a:gd name="T8" fmla="*/ 56 w 126"/>
                            <a:gd name="T9" fmla="*/ 862 h 5514"/>
                            <a:gd name="T10" fmla="*/ 58 w 126"/>
                            <a:gd name="T11" fmla="*/ 1133 h 5514"/>
                            <a:gd name="T12" fmla="*/ 60 w 126"/>
                            <a:gd name="T13" fmla="*/ 1404 h 5514"/>
                            <a:gd name="T14" fmla="*/ 61 w 126"/>
                            <a:gd name="T15" fmla="*/ 1674 h 5514"/>
                            <a:gd name="T16" fmla="*/ 63 w 126"/>
                            <a:gd name="T17" fmla="*/ 1945 h 5514"/>
                            <a:gd name="T18" fmla="*/ 65 w 126"/>
                            <a:gd name="T19" fmla="*/ 2216 h 5514"/>
                            <a:gd name="T20" fmla="*/ 66 w 126"/>
                            <a:gd name="T21" fmla="*/ 2486 h 5514"/>
                            <a:gd name="T22" fmla="*/ 67 w 126"/>
                            <a:gd name="T23" fmla="*/ 2757 h 5514"/>
                            <a:gd name="T24" fmla="*/ 69 w 126"/>
                            <a:gd name="T25" fmla="*/ 3028 h 5514"/>
                            <a:gd name="T26" fmla="*/ 70 w 126"/>
                            <a:gd name="T27" fmla="*/ 3299 h 5514"/>
                            <a:gd name="T28" fmla="*/ 71 w 126"/>
                            <a:gd name="T29" fmla="*/ 3569 h 5514"/>
                            <a:gd name="T30" fmla="*/ 72 w 126"/>
                            <a:gd name="T31" fmla="*/ 3840 h 5514"/>
                            <a:gd name="T32" fmla="*/ 73 w 126"/>
                            <a:gd name="T33" fmla="*/ 4111 h 5514"/>
                            <a:gd name="T34" fmla="*/ 74 w 126"/>
                            <a:gd name="T35" fmla="*/ 4382 h 5514"/>
                            <a:gd name="T36" fmla="*/ 75 w 126"/>
                            <a:gd name="T37" fmla="*/ 4652 h 5514"/>
                            <a:gd name="T38" fmla="*/ 75 w 126"/>
                            <a:gd name="T39" fmla="*/ 4923 h 5514"/>
                            <a:gd name="T40" fmla="*/ 76 w 126"/>
                            <a:gd name="T41" fmla="*/ 5194 h 5514"/>
                            <a:gd name="T42" fmla="*/ 76 w 126"/>
                            <a:gd name="T43" fmla="*/ 5464 h 5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5514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321"/>
                                <a:pt x="54" y="591"/>
                              </a:cubicBezTo>
                              <a:cubicBezTo>
                                <a:pt x="56" y="862"/>
                                <a:pt x="58" y="1133"/>
                                <a:pt x="60" y="1404"/>
                              </a:cubicBezTo>
                              <a:cubicBezTo>
                                <a:pt x="61" y="1674"/>
                                <a:pt x="63" y="1945"/>
                                <a:pt x="65" y="2216"/>
                              </a:cubicBezTo>
                              <a:cubicBezTo>
                                <a:pt x="66" y="2486"/>
                                <a:pt x="67" y="2757"/>
                                <a:pt x="69" y="3028"/>
                              </a:cubicBezTo>
                              <a:cubicBezTo>
                                <a:pt x="70" y="3299"/>
                                <a:pt x="71" y="3569"/>
                                <a:pt x="72" y="3840"/>
                              </a:cubicBezTo>
                              <a:cubicBezTo>
                                <a:pt x="73" y="4111"/>
                                <a:pt x="74" y="4382"/>
                                <a:pt x="75" y="4652"/>
                              </a:cubicBezTo>
                              <a:cubicBezTo>
                                <a:pt x="75" y="4923"/>
                                <a:pt x="76" y="5194"/>
                                <a:pt x="76" y="546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59322" id="polygon69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" path="m50,50v,,2,271,4,541c56,862,58,1133,60,1404v1,270,3,541,5,812c66,2486,67,2757,69,3028v1,271,2,541,3,812c73,4111,74,4382,75,4652v,271,1,542,1,812e">
                <v:stroke joinstyle="miter"/>
                <v:path o:connecttype="custom" o:connectlocs="251984,5758;251984,5758;262063,36967;272143,68060;282222,99269;292302,130478;302381,161687;307421,192780;317500,223989;327579,255198;332619,286291;337659,317500;347738,348709;352778,379917;357817,411011;362857,442220;367897,473429;372937,504637;377976,535731;377976,566940;383016,598148;383016,629242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984625</wp:posOffset>
                </wp:positionH>
                <wp:positionV relativeFrom="page">
                  <wp:posOffset>3951605</wp:posOffset>
                </wp:positionV>
                <wp:extent cx="15875" cy="700405"/>
                <wp:effectExtent l="3175" t="8255" r="9525" b="5715"/>
                <wp:wrapNone/>
                <wp:docPr id="121" name="WS_polygon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700405"/>
                        </a:xfrm>
                        <a:custGeom>
                          <a:avLst/>
                          <a:gdLst>
                            <a:gd name="T0" fmla="*/ 50 w 126"/>
                            <a:gd name="T1" fmla="*/ 50 h 5514"/>
                            <a:gd name="T2" fmla="*/ 50 w 126"/>
                            <a:gd name="T3" fmla="*/ 50 h 5514"/>
                            <a:gd name="T4" fmla="*/ 52 w 126"/>
                            <a:gd name="T5" fmla="*/ 321 h 5514"/>
                            <a:gd name="T6" fmla="*/ 54 w 126"/>
                            <a:gd name="T7" fmla="*/ 591 h 5514"/>
                            <a:gd name="T8" fmla="*/ 56 w 126"/>
                            <a:gd name="T9" fmla="*/ 862 h 5514"/>
                            <a:gd name="T10" fmla="*/ 58 w 126"/>
                            <a:gd name="T11" fmla="*/ 1133 h 5514"/>
                            <a:gd name="T12" fmla="*/ 60 w 126"/>
                            <a:gd name="T13" fmla="*/ 1404 h 5514"/>
                            <a:gd name="T14" fmla="*/ 61 w 126"/>
                            <a:gd name="T15" fmla="*/ 1674 h 5514"/>
                            <a:gd name="T16" fmla="*/ 63 w 126"/>
                            <a:gd name="T17" fmla="*/ 1945 h 5514"/>
                            <a:gd name="T18" fmla="*/ 65 w 126"/>
                            <a:gd name="T19" fmla="*/ 2216 h 5514"/>
                            <a:gd name="T20" fmla="*/ 66 w 126"/>
                            <a:gd name="T21" fmla="*/ 2486 h 5514"/>
                            <a:gd name="T22" fmla="*/ 67 w 126"/>
                            <a:gd name="T23" fmla="*/ 2757 h 5514"/>
                            <a:gd name="T24" fmla="*/ 69 w 126"/>
                            <a:gd name="T25" fmla="*/ 3028 h 5514"/>
                            <a:gd name="T26" fmla="*/ 70 w 126"/>
                            <a:gd name="T27" fmla="*/ 3299 h 5514"/>
                            <a:gd name="T28" fmla="*/ 71 w 126"/>
                            <a:gd name="T29" fmla="*/ 3569 h 5514"/>
                            <a:gd name="T30" fmla="*/ 72 w 126"/>
                            <a:gd name="T31" fmla="*/ 3840 h 5514"/>
                            <a:gd name="T32" fmla="*/ 73 w 126"/>
                            <a:gd name="T33" fmla="*/ 4111 h 5514"/>
                            <a:gd name="T34" fmla="*/ 74 w 126"/>
                            <a:gd name="T35" fmla="*/ 4382 h 5514"/>
                            <a:gd name="T36" fmla="*/ 75 w 126"/>
                            <a:gd name="T37" fmla="*/ 4652 h 5514"/>
                            <a:gd name="T38" fmla="*/ 75 w 126"/>
                            <a:gd name="T39" fmla="*/ 4923 h 5514"/>
                            <a:gd name="T40" fmla="*/ 76 w 126"/>
                            <a:gd name="T41" fmla="*/ 5194 h 5514"/>
                            <a:gd name="T42" fmla="*/ 76 w 126"/>
                            <a:gd name="T43" fmla="*/ 5464 h 5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5514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321"/>
                                <a:pt x="54" y="591"/>
                              </a:cubicBezTo>
                              <a:cubicBezTo>
                                <a:pt x="56" y="862"/>
                                <a:pt x="58" y="1133"/>
                                <a:pt x="60" y="1404"/>
                              </a:cubicBezTo>
                              <a:cubicBezTo>
                                <a:pt x="61" y="1674"/>
                                <a:pt x="63" y="1945"/>
                                <a:pt x="65" y="2216"/>
                              </a:cubicBezTo>
                              <a:cubicBezTo>
                                <a:pt x="66" y="2486"/>
                                <a:pt x="67" y="2757"/>
                                <a:pt x="69" y="3028"/>
                              </a:cubicBezTo>
                              <a:cubicBezTo>
                                <a:pt x="70" y="3299"/>
                                <a:pt x="71" y="3569"/>
                                <a:pt x="72" y="3840"/>
                              </a:cubicBezTo>
                              <a:cubicBezTo>
                                <a:pt x="73" y="4111"/>
                                <a:pt x="74" y="4382"/>
                                <a:pt x="75" y="4652"/>
                              </a:cubicBezTo>
                              <a:cubicBezTo>
                                <a:pt x="75" y="4923"/>
                                <a:pt x="76" y="5194"/>
                                <a:pt x="76" y="5464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8C8E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4430C" id="WS_polygon69" o:spid="_x0000_s1026" style="position:absolute;margin-left:313.75pt;margin-top:311.15pt;width:1.25pt;height:5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,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" path="m50,50v,,2,271,4,541c56,862,58,1133,60,1404v1,270,3,541,5,812c66,2486,67,2757,69,3028v1,271,2,541,3,812c73,4111,74,4382,75,4652v,271,1,542,1,812e" strokecolor="#8c8e91" strokeweight="1pt">
                <v:fill opacity="0"/>
                <v:stroke joinstyle="miter"/>
                <v:path o:connecttype="custom" o:connectlocs="6300,6351;6300,6351;6552,40774;6804,75071;7056,109494;7308,143917;7560,178340;7686,212637;7938,247060;8189,281483;8315,315779;8441,350203;8693,384626;8819,419049;8945,453345;9071,487768;9197,522192;9323,556615;9449,590911;9449,625334;9575,659758;9575,694054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20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7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7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7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607E" id="polygon70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7,36,38,56c557,177,565,198,572,220v4,23,7,46,8,70c580,290,579,314,576,337v-4,23,-11,45,-19,66c548,423,537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7922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56050</wp:posOffset>
                </wp:positionH>
                <wp:positionV relativeFrom="page">
                  <wp:posOffset>3957320</wp:posOffset>
                </wp:positionV>
                <wp:extent cx="73660" cy="73660"/>
                <wp:effectExtent l="3175" t="4445" r="8890" b="7620"/>
                <wp:wrapNone/>
                <wp:docPr id="119" name="WS_polygon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7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7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7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487D" id="WS_polygon70" o:spid="_x0000_s1026" style="position:absolute;margin-left:311.5pt;margin-top:311.6pt;width:5.8pt;height:5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7,36,38,56c557,177,565,198,572,220v4,23,7,46,8,70c580,290,579,314,576,337v-4,23,-11,45,-19,66c548,423,537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199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8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80202" id="polygon73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5147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957955</wp:posOffset>
                </wp:positionH>
                <wp:positionV relativeFrom="page">
                  <wp:posOffset>4575810</wp:posOffset>
                </wp:positionV>
                <wp:extent cx="73660" cy="73660"/>
                <wp:effectExtent l="5080" t="3810" r="6985" b="8255"/>
                <wp:wrapNone/>
                <wp:docPr id="117" name="WS_polygon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83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2326E" id="WS_polygon73" o:spid="_x0000_s1026" style="position:absolute;margin-left:311.65pt;margin-top:360.3pt;width:5.8pt;height: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 fillcolor="#00838f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517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11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26"/>
                            <a:gd name="T1" fmla="*/ 50 h 5514"/>
                            <a:gd name="T2" fmla="*/ 50 w 126"/>
                            <a:gd name="T3" fmla="*/ 50 h 5514"/>
                            <a:gd name="T4" fmla="*/ 52 w 126"/>
                            <a:gd name="T5" fmla="*/ 321 h 5514"/>
                            <a:gd name="T6" fmla="*/ 54 w 126"/>
                            <a:gd name="T7" fmla="*/ 591 h 5514"/>
                            <a:gd name="T8" fmla="*/ 56 w 126"/>
                            <a:gd name="T9" fmla="*/ 862 h 5514"/>
                            <a:gd name="T10" fmla="*/ 58 w 126"/>
                            <a:gd name="T11" fmla="*/ 1133 h 5514"/>
                            <a:gd name="T12" fmla="*/ 60 w 126"/>
                            <a:gd name="T13" fmla="*/ 1404 h 5514"/>
                            <a:gd name="T14" fmla="*/ 61 w 126"/>
                            <a:gd name="T15" fmla="*/ 1674 h 5514"/>
                            <a:gd name="T16" fmla="*/ 63 w 126"/>
                            <a:gd name="T17" fmla="*/ 1945 h 5514"/>
                            <a:gd name="T18" fmla="*/ 65 w 126"/>
                            <a:gd name="T19" fmla="*/ 2216 h 5514"/>
                            <a:gd name="T20" fmla="*/ 66 w 126"/>
                            <a:gd name="T21" fmla="*/ 2486 h 5514"/>
                            <a:gd name="T22" fmla="*/ 67 w 126"/>
                            <a:gd name="T23" fmla="*/ 2757 h 5514"/>
                            <a:gd name="T24" fmla="*/ 69 w 126"/>
                            <a:gd name="T25" fmla="*/ 3028 h 5514"/>
                            <a:gd name="T26" fmla="*/ 70 w 126"/>
                            <a:gd name="T27" fmla="*/ 3299 h 5514"/>
                            <a:gd name="T28" fmla="*/ 71 w 126"/>
                            <a:gd name="T29" fmla="*/ 3569 h 5514"/>
                            <a:gd name="T30" fmla="*/ 72 w 126"/>
                            <a:gd name="T31" fmla="*/ 3840 h 5514"/>
                            <a:gd name="T32" fmla="*/ 73 w 126"/>
                            <a:gd name="T33" fmla="*/ 4111 h 5514"/>
                            <a:gd name="T34" fmla="*/ 74 w 126"/>
                            <a:gd name="T35" fmla="*/ 4382 h 5514"/>
                            <a:gd name="T36" fmla="*/ 75 w 126"/>
                            <a:gd name="T37" fmla="*/ 4652 h 5514"/>
                            <a:gd name="T38" fmla="*/ 75 w 126"/>
                            <a:gd name="T39" fmla="*/ 4923 h 5514"/>
                            <a:gd name="T40" fmla="*/ 76 w 126"/>
                            <a:gd name="T41" fmla="*/ 5194 h 5514"/>
                            <a:gd name="T42" fmla="*/ 76 w 126"/>
                            <a:gd name="T43" fmla="*/ 5464 h 5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5514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321"/>
                                <a:pt x="54" y="591"/>
                              </a:cubicBezTo>
                              <a:cubicBezTo>
                                <a:pt x="56" y="862"/>
                                <a:pt x="58" y="1133"/>
                                <a:pt x="60" y="1404"/>
                              </a:cubicBezTo>
                              <a:cubicBezTo>
                                <a:pt x="61" y="1674"/>
                                <a:pt x="63" y="1945"/>
                                <a:pt x="65" y="2216"/>
                              </a:cubicBezTo>
                              <a:cubicBezTo>
                                <a:pt x="66" y="2486"/>
                                <a:pt x="67" y="2757"/>
                                <a:pt x="69" y="3028"/>
                              </a:cubicBezTo>
                              <a:cubicBezTo>
                                <a:pt x="70" y="3299"/>
                                <a:pt x="71" y="3569"/>
                                <a:pt x="72" y="3840"/>
                              </a:cubicBezTo>
                              <a:cubicBezTo>
                                <a:pt x="73" y="4111"/>
                                <a:pt x="74" y="4382"/>
                                <a:pt x="75" y="4652"/>
                              </a:cubicBezTo>
                              <a:cubicBezTo>
                                <a:pt x="75" y="4923"/>
                                <a:pt x="76" y="5194"/>
                                <a:pt x="76" y="546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3B2ED" id="polygon76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" path="m50,50v,,2,271,4,541c56,862,58,1133,60,1404v1,270,3,541,5,812c66,2486,67,2757,69,3028v1,271,2,541,3,812c73,4111,74,4382,75,4652v,271,1,542,1,812e">
                <v:stroke joinstyle="miter"/>
                <v:path o:connecttype="custom" o:connectlocs="251984,5758;251984,5758;262063,36967;272143,68060;282222,99269;292302,130478;302381,161687;307421,192780;317500,223989;327579,255198;332619,286291;337659,317500;347738,348709;352778,379917;357817,411011;362857,442220;367897,473429;372937,504637;377976,535731;377976,566940;383016,598148;383016,629242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3933190</wp:posOffset>
                </wp:positionV>
                <wp:extent cx="15875" cy="700405"/>
                <wp:effectExtent l="1270" t="8890" r="1905" b="5080"/>
                <wp:wrapNone/>
                <wp:docPr id="11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700405"/>
                        </a:xfrm>
                        <a:custGeom>
                          <a:avLst/>
                          <a:gdLst>
                            <a:gd name="T0" fmla="*/ 50 w 126"/>
                            <a:gd name="T1" fmla="*/ 50 h 5514"/>
                            <a:gd name="T2" fmla="*/ 50 w 126"/>
                            <a:gd name="T3" fmla="*/ 50 h 5514"/>
                            <a:gd name="T4" fmla="*/ 52 w 126"/>
                            <a:gd name="T5" fmla="*/ 321 h 5514"/>
                            <a:gd name="T6" fmla="*/ 54 w 126"/>
                            <a:gd name="T7" fmla="*/ 591 h 5514"/>
                            <a:gd name="T8" fmla="*/ 56 w 126"/>
                            <a:gd name="T9" fmla="*/ 862 h 5514"/>
                            <a:gd name="T10" fmla="*/ 58 w 126"/>
                            <a:gd name="T11" fmla="*/ 1133 h 5514"/>
                            <a:gd name="T12" fmla="*/ 60 w 126"/>
                            <a:gd name="T13" fmla="*/ 1404 h 5514"/>
                            <a:gd name="T14" fmla="*/ 61 w 126"/>
                            <a:gd name="T15" fmla="*/ 1674 h 5514"/>
                            <a:gd name="T16" fmla="*/ 63 w 126"/>
                            <a:gd name="T17" fmla="*/ 1945 h 5514"/>
                            <a:gd name="T18" fmla="*/ 65 w 126"/>
                            <a:gd name="T19" fmla="*/ 2216 h 5514"/>
                            <a:gd name="T20" fmla="*/ 66 w 126"/>
                            <a:gd name="T21" fmla="*/ 2486 h 5514"/>
                            <a:gd name="T22" fmla="*/ 67 w 126"/>
                            <a:gd name="T23" fmla="*/ 2757 h 5514"/>
                            <a:gd name="T24" fmla="*/ 69 w 126"/>
                            <a:gd name="T25" fmla="*/ 3028 h 5514"/>
                            <a:gd name="T26" fmla="*/ 70 w 126"/>
                            <a:gd name="T27" fmla="*/ 3299 h 5514"/>
                            <a:gd name="T28" fmla="*/ 71 w 126"/>
                            <a:gd name="T29" fmla="*/ 3569 h 5514"/>
                            <a:gd name="T30" fmla="*/ 72 w 126"/>
                            <a:gd name="T31" fmla="*/ 3840 h 5514"/>
                            <a:gd name="T32" fmla="*/ 73 w 126"/>
                            <a:gd name="T33" fmla="*/ 4111 h 5514"/>
                            <a:gd name="T34" fmla="*/ 74 w 126"/>
                            <a:gd name="T35" fmla="*/ 4382 h 5514"/>
                            <a:gd name="T36" fmla="*/ 75 w 126"/>
                            <a:gd name="T37" fmla="*/ 4652 h 5514"/>
                            <a:gd name="T38" fmla="*/ 75 w 126"/>
                            <a:gd name="T39" fmla="*/ 4923 h 5514"/>
                            <a:gd name="T40" fmla="*/ 76 w 126"/>
                            <a:gd name="T41" fmla="*/ 5194 h 5514"/>
                            <a:gd name="T42" fmla="*/ 76 w 126"/>
                            <a:gd name="T43" fmla="*/ 5464 h 5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5514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321"/>
                                <a:pt x="54" y="591"/>
                              </a:cubicBezTo>
                              <a:cubicBezTo>
                                <a:pt x="56" y="862"/>
                                <a:pt x="58" y="1133"/>
                                <a:pt x="60" y="1404"/>
                              </a:cubicBezTo>
                              <a:cubicBezTo>
                                <a:pt x="61" y="1674"/>
                                <a:pt x="63" y="1945"/>
                                <a:pt x="65" y="2216"/>
                              </a:cubicBezTo>
                              <a:cubicBezTo>
                                <a:pt x="66" y="2486"/>
                                <a:pt x="67" y="2757"/>
                                <a:pt x="69" y="3028"/>
                              </a:cubicBezTo>
                              <a:cubicBezTo>
                                <a:pt x="70" y="3299"/>
                                <a:pt x="71" y="3569"/>
                                <a:pt x="72" y="3840"/>
                              </a:cubicBezTo>
                              <a:cubicBezTo>
                                <a:pt x="73" y="4111"/>
                                <a:pt x="74" y="4382"/>
                                <a:pt x="75" y="4652"/>
                              </a:cubicBezTo>
                              <a:cubicBezTo>
                                <a:pt x="75" y="4923"/>
                                <a:pt x="76" y="5194"/>
                                <a:pt x="76" y="5464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8C8E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4A060" id="WS_polygon76" o:spid="_x0000_s1026" style="position:absolute;margin-left:70.6pt;margin-top:309.7pt;width:1.25pt;height:5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,5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" path="m50,50v,,2,271,4,541c56,862,58,1133,60,1404v1,270,3,541,5,812c66,2486,67,2757,69,3028v1,271,2,541,3,812c73,4111,74,4382,75,4652v,271,1,542,1,812e" strokecolor="#8c8e91" strokeweight="1pt">
                <v:fill opacity="0"/>
                <v:stroke joinstyle="miter"/>
                <v:path o:connecttype="custom" o:connectlocs="6300,6351;6300,6351;6552,40774;6804,75071;7056,109494;7308,143917;7560,178340;7686,212637;7938,247060;8189,281483;8315,315779;8441,350203;8693,384626;8819,419049;8945,453345;9071,487768;9197,522192;9323,556615;9449,590911;9449,625334;9575,659758;9575,694054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4" name="polygon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C8DB" id="polygon77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8172,485009;35034,463112;25181,441216;16422,418224;8759,394138;4379,368957;1095,343776;0,317500;0,317500;1095,291224;4379,266043;8759,240862;16422,216776;25181,193784;35034,171888;48172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3938905</wp:posOffset>
                </wp:positionV>
                <wp:extent cx="73660" cy="73660"/>
                <wp:effectExtent l="635" t="5080" r="1905" b="6985"/>
                <wp:wrapNone/>
                <wp:docPr id="113" name="WS_polygon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8A4C" id="WS_polygon77" o:spid="_x0000_s1026" style="position:absolute;margin-left:68.3pt;margin-top:310.15pt;width:5.8pt;height:5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588,56261;4064,53721;2921,51181;1905,48514;1016,45720;508,42799;127,39878;0,36830;0,36830;127,33782;508,30861;1016,27940;1905,25146;2921,22479;4064,19939;5588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E57E" id="polygon80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8172,485009;35034,463112;25181,441216;16422,418224;8759,394138;4379,368957;1095,343776;0,317500;0,317500;1095,291224;4379,266043;8759,240862;16422,216776;25181,193784;35034,171888;48172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69315</wp:posOffset>
                </wp:positionH>
                <wp:positionV relativeFrom="page">
                  <wp:posOffset>4557395</wp:posOffset>
                </wp:positionV>
                <wp:extent cx="73660" cy="73660"/>
                <wp:effectExtent l="2540" t="4445" r="0" b="7620"/>
                <wp:wrapNone/>
                <wp:docPr id="111" name="WS_polygon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69C5B" id="WS_polygon80" o:spid="_x0000_s1026" style="position:absolute;margin-left:68.45pt;margin-top:358.85pt;width:5.8pt;height:5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588,56261;4064,53721;2921,51181;1905,48514;1016,45720;508,42799;127,39878;0,36830;0,36830;127,33782;508,30861;1016,27940;1905,25146;2921,22479;4064,19939;5588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D00F" id="polygon83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" path="m46948,50v,,-2345,2,-4690,4c39914,56,37569,58,35224,60v-2345,1,-4690,3,-7035,5c25844,66,23499,67,21154,69v-2345,1,-4689,2,-7034,3c11775,73,9430,74,7085,75,4740,75,2395,76,50,76e">
                <v:stroke joinstyle="miter"/>
                <v:path o:connecttype="custom" o:connectlocs="634324,251984;634324,251984;602641,262063;570957,272143;539287,282222;507603,292302;475919,302381;444235,307421;412551,317500;380868,327579;349184,332619;317500,337659;285816,347738;254132,352778;222462,357817;190778,362857;159095,367897;127411,372937;95727,377976;64043,377976;32359,383016;676,383016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092325</wp:posOffset>
                </wp:positionV>
                <wp:extent cx="5969000" cy="15875"/>
                <wp:effectExtent l="3810" t="6350" r="8890" b="6350"/>
                <wp:wrapNone/>
                <wp:docPr id="109" name="WS_polygon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5875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83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A6CA" id="WS_polygon83" o:spid="_x0000_s1026" style="position:absolute;margin-left:56.55pt;margin-top:164.75pt;width:470pt;height:1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" path="m46948,50v,,-2345,2,-4690,4c39914,56,37569,58,35224,60v-2345,1,-4690,3,-7035,5c25844,66,23499,67,21154,69v-2345,1,-4689,2,-7034,3c11775,73,9430,74,7085,75,4740,75,2395,76,50,76e" strokecolor="#00838f" strokeweight="1pt">
                <v:fill opacity="0"/>
                <v:stroke joinstyle="miter"/>
                <v:path o:connecttype="custom" o:connectlocs="5962650,6300;5962650,6300;5664822,6552;5366994,6804;5069294,7056;4771466,7308;4473638,7560;4175811,7686;3877983,7938;3580155,8189;3282328,8315;2984500,8441;2686672,8693;2388845,8819;2091144,8945;1793316,9071;1495489,9197;1197661,9323;899833,9449;602006,9449;304178,9575;6350,9575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11 w 2307"/>
                            <a:gd name="T21" fmla="*/ 716 h 1709"/>
                            <a:gd name="T22" fmla="*/ 67 w 2307"/>
                            <a:gd name="T23" fmla="*/ 522 h 1709"/>
                            <a:gd name="T24" fmla="*/ 165 w 2307"/>
                            <a:gd name="T25" fmla="*/ 350 h 1709"/>
                            <a:gd name="T26" fmla="*/ 298 w 2307"/>
                            <a:gd name="T27" fmla="*/ 206 h 1709"/>
                            <a:gd name="T28" fmla="*/ 462 w 2307"/>
                            <a:gd name="T29" fmla="*/ 95 h 1709"/>
                            <a:gd name="T30" fmla="*/ 649 w 2307"/>
                            <a:gd name="T31" fmla="*/ 25 h 1709"/>
                            <a:gd name="T32" fmla="*/ 854 w 2307"/>
                            <a:gd name="T33" fmla="*/ 0 h 1709"/>
                            <a:gd name="T34" fmla="*/ 854 w 2307"/>
                            <a:gd name="T35" fmla="*/ 0 h 1709"/>
                            <a:gd name="T36" fmla="*/ 1452 w 2307"/>
                            <a:gd name="T37" fmla="*/ 0 h 1709"/>
                            <a:gd name="T38" fmla="*/ 1591 w 2307"/>
                            <a:gd name="T39" fmla="*/ 11 h 1709"/>
                            <a:gd name="T40" fmla="*/ 1785 w 2307"/>
                            <a:gd name="T41" fmla="*/ 67 h 1709"/>
                            <a:gd name="T42" fmla="*/ 1957 w 2307"/>
                            <a:gd name="T43" fmla="*/ 165 h 1709"/>
                            <a:gd name="T44" fmla="*/ 2101 w 2307"/>
                            <a:gd name="T45" fmla="*/ 298 h 1709"/>
                            <a:gd name="T46" fmla="*/ 2211 w 2307"/>
                            <a:gd name="T47" fmla="*/ 462 h 1709"/>
                            <a:gd name="T48" fmla="*/ 2282 w 2307"/>
                            <a:gd name="T49" fmla="*/ 649 h 1709"/>
                            <a:gd name="T50" fmla="*/ 2307 w 2307"/>
                            <a:gd name="T51" fmla="*/ 854 h 1709"/>
                            <a:gd name="T52" fmla="*/ 2295 w 2307"/>
                            <a:gd name="T53" fmla="*/ 993 h 1709"/>
                            <a:gd name="T54" fmla="*/ 2239 w 2307"/>
                            <a:gd name="T55" fmla="*/ 1187 h 1709"/>
                            <a:gd name="T56" fmla="*/ 2142 w 2307"/>
                            <a:gd name="T57" fmla="*/ 1359 h 1709"/>
                            <a:gd name="T58" fmla="*/ 2008 w 2307"/>
                            <a:gd name="T59" fmla="*/ 1503 h 1709"/>
                            <a:gd name="T60" fmla="*/ 1845 w 2307"/>
                            <a:gd name="T61" fmla="*/ 1613 h 1709"/>
                            <a:gd name="T62" fmla="*/ 1657 w 2307"/>
                            <a:gd name="T63" fmla="*/ 1684 h 1709"/>
                            <a:gd name="T64" fmla="*/ 1452 w 2307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E0BD" id="polygon84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>
                <v:stroke joinstyle="miter"/>
                <v:path o:connecttype="custom" o:connectlocs="399662,635000;399662,635000;235063,635000;197078,630541;143680,609734;96337,573692;56701,523903;26149,463338;6881,393856;0,317314;3028,266039;18442,193956;45416,130047;82024,76542;127165,35298;178637,9289;235063,0;235063,0;399662,0;437922,4087;491320,24895;538663,61308;578299,110726;608576,171662;628119,241144;635000,317314;631697,368961;616283,441044;589584,504953;552700,558458;507835,599330;456088,625711;399662,635000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545840</wp:posOffset>
                </wp:positionH>
                <wp:positionV relativeFrom="page">
                  <wp:posOffset>1993265</wp:posOffset>
                </wp:positionV>
                <wp:extent cx="292735" cy="217170"/>
                <wp:effectExtent l="2540" t="2540" r="0" b="8890"/>
                <wp:wrapNone/>
                <wp:docPr id="107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717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11 w 2307"/>
                            <a:gd name="T21" fmla="*/ 716 h 1709"/>
                            <a:gd name="T22" fmla="*/ 67 w 2307"/>
                            <a:gd name="T23" fmla="*/ 522 h 1709"/>
                            <a:gd name="T24" fmla="*/ 165 w 2307"/>
                            <a:gd name="T25" fmla="*/ 350 h 1709"/>
                            <a:gd name="T26" fmla="*/ 298 w 2307"/>
                            <a:gd name="T27" fmla="*/ 206 h 1709"/>
                            <a:gd name="T28" fmla="*/ 462 w 2307"/>
                            <a:gd name="T29" fmla="*/ 95 h 1709"/>
                            <a:gd name="T30" fmla="*/ 649 w 2307"/>
                            <a:gd name="T31" fmla="*/ 25 h 1709"/>
                            <a:gd name="T32" fmla="*/ 854 w 2307"/>
                            <a:gd name="T33" fmla="*/ 0 h 1709"/>
                            <a:gd name="T34" fmla="*/ 854 w 2307"/>
                            <a:gd name="T35" fmla="*/ 0 h 1709"/>
                            <a:gd name="T36" fmla="*/ 1452 w 2307"/>
                            <a:gd name="T37" fmla="*/ 0 h 1709"/>
                            <a:gd name="T38" fmla="*/ 1591 w 2307"/>
                            <a:gd name="T39" fmla="*/ 11 h 1709"/>
                            <a:gd name="T40" fmla="*/ 1785 w 2307"/>
                            <a:gd name="T41" fmla="*/ 67 h 1709"/>
                            <a:gd name="T42" fmla="*/ 1957 w 2307"/>
                            <a:gd name="T43" fmla="*/ 165 h 1709"/>
                            <a:gd name="T44" fmla="*/ 2101 w 2307"/>
                            <a:gd name="T45" fmla="*/ 298 h 1709"/>
                            <a:gd name="T46" fmla="*/ 2211 w 2307"/>
                            <a:gd name="T47" fmla="*/ 462 h 1709"/>
                            <a:gd name="T48" fmla="*/ 2282 w 2307"/>
                            <a:gd name="T49" fmla="*/ 649 h 1709"/>
                            <a:gd name="T50" fmla="*/ 2307 w 2307"/>
                            <a:gd name="T51" fmla="*/ 854 h 1709"/>
                            <a:gd name="T52" fmla="*/ 2295 w 2307"/>
                            <a:gd name="T53" fmla="*/ 993 h 1709"/>
                            <a:gd name="T54" fmla="*/ 2239 w 2307"/>
                            <a:gd name="T55" fmla="*/ 1187 h 1709"/>
                            <a:gd name="T56" fmla="*/ 2142 w 2307"/>
                            <a:gd name="T57" fmla="*/ 1359 h 1709"/>
                            <a:gd name="T58" fmla="*/ 2008 w 2307"/>
                            <a:gd name="T59" fmla="*/ 1503 h 1709"/>
                            <a:gd name="T60" fmla="*/ 1845 w 2307"/>
                            <a:gd name="T61" fmla="*/ 1613 h 1709"/>
                            <a:gd name="T62" fmla="*/ 1657 w 2307"/>
                            <a:gd name="T63" fmla="*/ 1684 h 1709"/>
                            <a:gd name="T64" fmla="*/ 1452 w 2307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2F28" id="WS_polygon84" o:spid="_x0000_s1026" style="position:absolute;margin-left:279.2pt;margin-top:156.95pt;width:23.05pt;height:17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 stroked="f">
                <v:stroke joinstyle="miter"/>
                <v:path o:connecttype="custom" o:connectlocs="184244,217170;184244,217170;108364,217170;90853,215645;66237,208529;44411,196203;26139,179175;12055,158462;3172,134699;0,108521;1396,90985;8502,66333;20937,44476;37813,26177;58623,12072;82352,3177;108364,0;108364,0;184244,0;201882,1398;226498,8514;248324,20967;266596,37868;280554,58708;289563,82471;292735,108521;291212,126185;284106,150837;271798,172694;254795,190993;234112,204971;210257,213993;184244,21717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6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11 w 3307"/>
                            <a:gd name="T21" fmla="*/ 1216 h 2709"/>
                            <a:gd name="T22" fmla="*/ 567 w 3307"/>
                            <a:gd name="T23" fmla="*/ 1022 h 2709"/>
                            <a:gd name="T24" fmla="*/ 665 w 3307"/>
                            <a:gd name="T25" fmla="*/ 850 h 2709"/>
                            <a:gd name="T26" fmla="*/ 798 w 3307"/>
                            <a:gd name="T27" fmla="*/ 706 h 2709"/>
                            <a:gd name="T28" fmla="*/ 962 w 3307"/>
                            <a:gd name="T29" fmla="*/ 595 h 2709"/>
                            <a:gd name="T30" fmla="*/ 1149 w 3307"/>
                            <a:gd name="T31" fmla="*/ 525 h 2709"/>
                            <a:gd name="T32" fmla="*/ 1354 w 3307"/>
                            <a:gd name="T33" fmla="*/ 500 h 2709"/>
                            <a:gd name="T34" fmla="*/ 1354 w 3307"/>
                            <a:gd name="T35" fmla="*/ 500 h 2709"/>
                            <a:gd name="T36" fmla="*/ 1952 w 3307"/>
                            <a:gd name="T37" fmla="*/ 500 h 2709"/>
                            <a:gd name="T38" fmla="*/ 2091 w 3307"/>
                            <a:gd name="T39" fmla="*/ 511 h 2709"/>
                            <a:gd name="T40" fmla="*/ 2285 w 3307"/>
                            <a:gd name="T41" fmla="*/ 567 h 2709"/>
                            <a:gd name="T42" fmla="*/ 2457 w 3307"/>
                            <a:gd name="T43" fmla="*/ 665 h 2709"/>
                            <a:gd name="T44" fmla="*/ 2601 w 3307"/>
                            <a:gd name="T45" fmla="*/ 798 h 2709"/>
                            <a:gd name="T46" fmla="*/ 2711 w 3307"/>
                            <a:gd name="T47" fmla="*/ 962 h 2709"/>
                            <a:gd name="T48" fmla="*/ 2782 w 3307"/>
                            <a:gd name="T49" fmla="*/ 1149 h 2709"/>
                            <a:gd name="T50" fmla="*/ 2807 w 3307"/>
                            <a:gd name="T51" fmla="*/ 1354 h 2709"/>
                            <a:gd name="T52" fmla="*/ 2795 w 3307"/>
                            <a:gd name="T53" fmla="*/ 1493 h 2709"/>
                            <a:gd name="T54" fmla="*/ 2739 w 3307"/>
                            <a:gd name="T55" fmla="*/ 1687 h 2709"/>
                            <a:gd name="T56" fmla="*/ 2642 w 3307"/>
                            <a:gd name="T57" fmla="*/ 1859 h 2709"/>
                            <a:gd name="T58" fmla="*/ 2508 w 3307"/>
                            <a:gd name="T59" fmla="*/ 2003 h 2709"/>
                            <a:gd name="T60" fmla="*/ 2345 w 3307"/>
                            <a:gd name="T61" fmla="*/ 2113 h 2709"/>
                            <a:gd name="T62" fmla="*/ 2157 w 3307"/>
                            <a:gd name="T63" fmla="*/ 2184 h 2709"/>
                            <a:gd name="T64" fmla="*/ 1952 w 3307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99688" id="polygon85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>
                <v:stroke joinstyle="miter"/>
                <v:path o:connecttype="custom" o:connectlocs="374817,517798;374817,517798;259991,517798;233493,514985;196241,501859;163214,479121;135564,447711;114250,409504;100809,365670;96008,317383;98121,285035;108874,239561;127691,199243;153230,165489;184720,139470;220627,123062;259991,117202;259991,117202;374817,117202;401507,119780;438759,132907;471786,155879;499436,187054;520558,225496;534191,269330;538992,317383;536687,349965;525934,395439;507309,435757;481578,469511;450280,495295;414181,511938;374817,517798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482340</wp:posOffset>
                </wp:positionH>
                <wp:positionV relativeFrom="page">
                  <wp:posOffset>1929765</wp:posOffset>
                </wp:positionV>
                <wp:extent cx="419735" cy="344170"/>
                <wp:effectExtent l="5715" t="5715" r="3175" b="2540"/>
                <wp:wrapNone/>
                <wp:docPr id="105" name="WS_polygon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417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11 w 3307"/>
                            <a:gd name="T21" fmla="*/ 1216 h 2709"/>
                            <a:gd name="T22" fmla="*/ 567 w 3307"/>
                            <a:gd name="T23" fmla="*/ 1022 h 2709"/>
                            <a:gd name="T24" fmla="*/ 665 w 3307"/>
                            <a:gd name="T25" fmla="*/ 850 h 2709"/>
                            <a:gd name="T26" fmla="*/ 798 w 3307"/>
                            <a:gd name="T27" fmla="*/ 706 h 2709"/>
                            <a:gd name="T28" fmla="*/ 962 w 3307"/>
                            <a:gd name="T29" fmla="*/ 595 h 2709"/>
                            <a:gd name="T30" fmla="*/ 1149 w 3307"/>
                            <a:gd name="T31" fmla="*/ 525 h 2709"/>
                            <a:gd name="T32" fmla="*/ 1354 w 3307"/>
                            <a:gd name="T33" fmla="*/ 500 h 2709"/>
                            <a:gd name="T34" fmla="*/ 1354 w 3307"/>
                            <a:gd name="T35" fmla="*/ 500 h 2709"/>
                            <a:gd name="T36" fmla="*/ 1952 w 3307"/>
                            <a:gd name="T37" fmla="*/ 500 h 2709"/>
                            <a:gd name="T38" fmla="*/ 2091 w 3307"/>
                            <a:gd name="T39" fmla="*/ 511 h 2709"/>
                            <a:gd name="T40" fmla="*/ 2285 w 3307"/>
                            <a:gd name="T41" fmla="*/ 567 h 2709"/>
                            <a:gd name="T42" fmla="*/ 2457 w 3307"/>
                            <a:gd name="T43" fmla="*/ 665 h 2709"/>
                            <a:gd name="T44" fmla="*/ 2601 w 3307"/>
                            <a:gd name="T45" fmla="*/ 798 h 2709"/>
                            <a:gd name="T46" fmla="*/ 2711 w 3307"/>
                            <a:gd name="T47" fmla="*/ 962 h 2709"/>
                            <a:gd name="T48" fmla="*/ 2782 w 3307"/>
                            <a:gd name="T49" fmla="*/ 1149 h 2709"/>
                            <a:gd name="T50" fmla="*/ 2807 w 3307"/>
                            <a:gd name="T51" fmla="*/ 1354 h 2709"/>
                            <a:gd name="T52" fmla="*/ 2795 w 3307"/>
                            <a:gd name="T53" fmla="*/ 1493 h 2709"/>
                            <a:gd name="T54" fmla="*/ 2739 w 3307"/>
                            <a:gd name="T55" fmla="*/ 1687 h 2709"/>
                            <a:gd name="T56" fmla="*/ 2642 w 3307"/>
                            <a:gd name="T57" fmla="*/ 1859 h 2709"/>
                            <a:gd name="T58" fmla="*/ 2508 w 3307"/>
                            <a:gd name="T59" fmla="*/ 2003 h 2709"/>
                            <a:gd name="T60" fmla="*/ 2345 w 3307"/>
                            <a:gd name="T61" fmla="*/ 2113 h 2709"/>
                            <a:gd name="T62" fmla="*/ 2157 w 3307"/>
                            <a:gd name="T63" fmla="*/ 2184 h 2709"/>
                            <a:gd name="T64" fmla="*/ 1952 w 3307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8DF8" id="WS_polygon85" o:spid="_x0000_s1026" style="position:absolute;margin-left:274.2pt;margin-top:151.95pt;width:33.05pt;height: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 strokecolor="white" strokeweight="10pt">
                <v:fill opacity="0"/>
                <v:stroke joinstyle="miter"/>
                <v:path o:connecttype="custom" o:connectlocs="247754,280647;247754,280647;171854,280647;154339,279122;129716,272007;107885,259684;89608,242660;75519,221951;66635,198193;63462,172021;64858,154489;71965,129842;84404,107990;101285,89695;122100,75593;145835,66700;171854,63523;171854,63523;247754,63523;265396,64921;290019,72036;311850,84486;330127,101383;344089,122219;353100,145977;356273,172021;354750,189681;347643,214328;335331,236180;318323,254475;297635,268450;273773,277470;247754,280647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9ABF0" id="polygon86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" path="m46948,50v,,-2345,2,-4690,4c39914,56,37569,58,35224,60v-2345,1,-4690,3,-7035,5c25844,66,23499,67,21154,69v-2345,1,-4689,2,-7034,3c11775,73,9430,74,7085,75,4740,75,2395,76,50,76e">
                <v:stroke joinstyle="miter"/>
                <v:path o:connecttype="custom" o:connectlocs="634324,251984;634324,251984;602641,262063;570957,272143;539287,282222;507603,292302;475919,302381;444235,307421;412551,317500;380868,327579;349184,332619;317500,337659;285816,347738;254132,352778;222462,357817;190778,362857;159095,367897;127411,372937;95727,377976;64043,377976;32359,383016;676,383016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3376930</wp:posOffset>
                </wp:positionV>
                <wp:extent cx="5969000" cy="15875"/>
                <wp:effectExtent l="3810" t="5080" r="8890" b="7620"/>
                <wp:wrapNone/>
                <wp:docPr id="103" name="WS_polygon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5875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83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D8547" id="WS_polygon86" o:spid="_x0000_s1026" style="position:absolute;margin-left:56.55pt;margin-top:265.9pt;width:470pt;height:1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" path="m46948,50v,,-2345,2,-4690,4c39914,56,37569,58,35224,60v-2345,1,-4690,3,-7035,5c25844,66,23499,67,21154,69v-2345,1,-4689,2,-7034,3c11775,73,9430,74,7085,75,4740,75,2395,76,50,76e" strokecolor="#00838f" strokeweight="1pt">
                <v:fill opacity="0"/>
                <v:stroke joinstyle="miter"/>
                <v:path o:connecttype="custom" o:connectlocs="5962650,6300;5962650,6300;5664822,6552;5366994,6804;5069294,7056;4771466,7308;4473638,7560;4175811,7686;3877983,7938;3580155,8189;3282328,8315;2984500,8441;2686672,8693;2388845,8819;2091144,8945;1793316,9071;1495489,9197;1197661,9323;899833,9449;602006,9449;304178,9575;6350,9575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2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11 w 2307"/>
                            <a:gd name="T21" fmla="*/ 716 h 1709"/>
                            <a:gd name="T22" fmla="*/ 67 w 2307"/>
                            <a:gd name="T23" fmla="*/ 522 h 1709"/>
                            <a:gd name="T24" fmla="*/ 165 w 2307"/>
                            <a:gd name="T25" fmla="*/ 350 h 1709"/>
                            <a:gd name="T26" fmla="*/ 298 w 2307"/>
                            <a:gd name="T27" fmla="*/ 206 h 1709"/>
                            <a:gd name="T28" fmla="*/ 462 w 2307"/>
                            <a:gd name="T29" fmla="*/ 95 h 1709"/>
                            <a:gd name="T30" fmla="*/ 649 w 2307"/>
                            <a:gd name="T31" fmla="*/ 25 h 1709"/>
                            <a:gd name="T32" fmla="*/ 854 w 2307"/>
                            <a:gd name="T33" fmla="*/ 0 h 1709"/>
                            <a:gd name="T34" fmla="*/ 854 w 2307"/>
                            <a:gd name="T35" fmla="*/ 0 h 1709"/>
                            <a:gd name="T36" fmla="*/ 1452 w 2307"/>
                            <a:gd name="T37" fmla="*/ 0 h 1709"/>
                            <a:gd name="T38" fmla="*/ 1591 w 2307"/>
                            <a:gd name="T39" fmla="*/ 11 h 1709"/>
                            <a:gd name="T40" fmla="*/ 1785 w 2307"/>
                            <a:gd name="T41" fmla="*/ 67 h 1709"/>
                            <a:gd name="T42" fmla="*/ 1957 w 2307"/>
                            <a:gd name="T43" fmla="*/ 165 h 1709"/>
                            <a:gd name="T44" fmla="*/ 2101 w 2307"/>
                            <a:gd name="T45" fmla="*/ 298 h 1709"/>
                            <a:gd name="T46" fmla="*/ 2211 w 2307"/>
                            <a:gd name="T47" fmla="*/ 462 h 1709"/>
                            <a:gd name="T48" fmla="*/ 2282 w 2307"/>
                            <a:gd name="T49" fmla="*/ 649 h 1709"/>
                            <a:gd name="T50" fmla="*/ 2307 w 2307"/>
                            <a:gd name="T51" fmla="*/ 854 h 1709"/>
                            <a:gd name="T52" fmla="*/ 2295 w 2307"/>
                            <a:gd name="T53" fmla="*/ 993 h 1709"/>
                            <a:gd name="T54" fmla="*/ 2239 w 2307"/>
                            <a:gd name="T55" fmla="*/ 1187 h 1709"/>
                            <a:gd name="T56" fmla="*/ 2142 w 2307"/>
                            <a:gd name="T57" fmla="*/ 1359 h 1709"/>
                            <a:gd name="T58" fmla="*/ 2008 w 2307"/>
                            <a:gd name="T59" fmla="*/ 1503 h 1709"/>
                            <a:gd name="T60" fmla="*/ 1845 w 2307"/>
                            <a:gd name="T61" fmla="*/ 1613 h 1709"/>
                            <a:gd name="T62" fmla="*/ 1657 w 2307"/>
                            <a:gd name="T63" fmla="*/ 1684 h 1709"/>
                            <a:gd name="T64" fmla="*/ 1452 w 2307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34F0" id="polygon87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>
                <v:stroke joinstyle="miter"/>
                <v:path o:connecttype="custom" o:connectlocs="399662,635000;399662,635000;235063,635000;197078,630541;143680,609734;96337,573692;56701,523903;26149,463338;6881,393856;0,317314;3028,266039;18442,193956;45416,130047;82024,76542;127165,35298;178637,9289;235063,0;235063,0;399662,0;437922,4087;491320,24895;538663,61308;578299,110726;608576,171662;628119,241144;635000,317314;631697,368961;616283,441044;589584,504953;552700,558458;507835,599330;456088,625711;399662,635000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5179695</wp:posOffset>
                </wp:positionH>
                <wp:positionV relativeFrom="page">
                  <wp:posOffset>3274695</wp:posOffset>
                </wp:positionV>
                <wp:extent cx="292735" cy="217170"/>
                <wp:effectExtent l="7620" t="7620" r="4445" b="3810"/>
                <wp:wrapNone/>
                <wp:docPr id="101" name="WS_polygon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717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11 w 2307"/>
                            <a:gd name="T21" fmla="*/ 716 h 1709"/>
                            <a:gd name="T22" fmla="*/ 67 w 2307"/>
                            <a:gd name="T23" fmla="*/ 522 h 1709"/>
                            <a:gd name="T24" fmla="*/ 165 w 2307"/>
                            <a:gd name="T25" fmla="*/ 350 h 1709"/>
                            <a:gd name="T26" fmla="*/ 298 w 2307"/>
                            <a:gd name="T27" fmla="*/ 206 h 1709"/>
                            <a:gd name="T28" fmla="*/ 462 w 2307"/>
                            <a:gd name="T29" fmla="*/ 95 h 1709"/>
                            <a:gd name="T30" fmla="*/ 649 w 2307"/>
                            <a:gd name="T31" fmla="*/ 25 h 1709"/>
                            <a:gd name="T32" fmla="*/ 854 w 2307"/>
                            <a:gd name="T33" fmla="*/ 0 h 1709"/>
                            <a:gd name="T34" fmla="*/ 854 w 2307"/>
                            <a:gd name="T35" fmla="*/ 0 h 1709"/>
                            <a:gd name="T36" fmla="*/ 1452 w 2307"/>
                            <a:gd name="T37" fmla="*/ 0 h 1709"/>
                            <a:gd name="T38" fmla="*/ 1591 w 2307"/>
                            <a:gd name="T39" fmla="*/ 11 h 1709"/>
                            <a:gd name="T40" fmla="*/ 1785 w 2307"/>
                            <a:gd name="T41" fmla="*/ 67 h 1709"/>
                            <a:gd name="T42" fmla="*/ 1957 w 2307"/>
                            <a:gd name="T43" fmla="*/ 165 h 1709"/>
                            <a:gd name="T44" fmla="*/ 2101 w 2307"/>
                            <a:gd name="T45" fmla="*/ 298 h 1709"/>
                            <a:gd name="T46" fmla="*/ 2211 w 2307"/>
                            <a:gd name="T47" fmla="*/ 462 h 1709"/>
                            <a:gd name="T48" fmla="*/ 2282 w 2307"/>
                            <a:gd name="T49" fmla="*/ 649 h 1709"/>
                            <a:gd name="T50" fmla="*/ 2307 w 2307"/>
                            <a:gd name="T51" fmla="*/ 854 h 1709"/>
                            <a:gd name="T52" fmla="*/ 2295 w 2307"/>
                            <a:gd name="T53" fmla="*/ 993 h 1709"/>
                            <a:gd name="T54" fmla="*/ 2239 w 2307"/>
                            <a:gd name="T55" fmla="*/ 1187 h 1709"/>
                            <a:gd name="T56" fmla="*/ 2142 w 2307"/>
                            <a:gd name="T57" fmla="*/ 1359 h 1709"/>
                            <a:gd name="T58" fmla="*/ 2008 w 2307"/>
                            <a:gd name="T59" fmla="*/ 1503 h 1709"/>
                            <a:gd name="T60" fmla="*/ 1845 w 2307"/>
                            <a:gd name="T61" fmla="*/ 1613 h 1709"/>
                            <a:gd name="T62" fmla="*/ 1657 w 2307"/>
                            <a:gd name="T63" fmla="*/ 1684 h 1709"/>
                            <a:gd name="T64" fmla="*/ 1452 w 2307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8F467" id="WS_polygon87" o:spid="_x0000_s1026" style="position:absolute;margin-left:407.85pt;margin-top:257.85pt;width:23.05pt;height:17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 stroked="f">
                <v:stroke joinstyle="miter"/>
                <v:path o:connecttype="custom" o:connectlocs="184244,217170;184244,217170;108364,217170;90853,215645;66237,208529;44411,196203;26139,179175;12055,158462;3172,134699;0,108521;1396,90985;8502,66333;20937,44476;37813,26177;58623,12072;82352,3177;108364,0;108364,0;184244,0;201882,1398;226498,8514;248324,20967;266596,37868;280554,58708;289563,82471;292735,108521;291212,126185;284106,150837;271798,172694;254795,190993;234112,204971;210257,213993;184244,21717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0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11 w 3307"/>
                            <a:gd name="T21" fmla="*/ 1216 h 2709"/>
                            <a:gd name="T22" fmla="*/ 567 w 3307"/>
                            <a:gd name="T23" fmla="*/ 1022 h 2709"/>
                            <a:gd name="T24" fmla="*/ 665 w 3307"/>
                            <a:gd name="T25" fmla="*/ 850 h 2709"/>
                            <a:gd name="T26" fmla="*/ 798 w 3307"/>
                            <a:gd name="T27" fmla="*/ 706 h 2709"/>
                            <a:gd name="T28" fmla="*/ 962 w 3307"/>
                            <a:gd name="T29" fmla="*/ 595 h 2709"/>
                            <a:gd name="T30" fmla="*/ 1149 w 3307"/>
                            <a:gd name="T31" fmla="*/ 525 h 2709"/>
                            <a:gd name="T32" fmla="*/ 1354 w 3307"/>
                            <a:gd name="T33" fmla="*/ 500 h 2709"/>
                            <a:gd name="T34" fmla="*/ 1354 w 3307"/>
                            <a:gd name="T35" fmla="*/ 500 h 2709"/>
                            <a:gd name="T36" fmla="*/ 1952 w 3307"/>
                            <a:gd name="T37" fmla="*/ 500 h 2709"/>
                            <a:gd name="T38" fmla="*/ 2091 w 3307"/>
                            <a:gd name="T39" fmla="*/ 511 h 2709"/>
                            <a:gd name="T40" fmla="*/ 2285 w 3307"/>
                            <a:gd name="T41" fmla="*/ 567 h 2709"/>
                            <a:gd name="T42" fmla="*/ 2457 w 3307"/>
                            <a:gd name="T43" fmla="*/ 665 h 2709"/>
                            <a:gd name="T44" fmla="*/ 2601 w 3307"/>
                            <a:gd name="T45" fmla="*/ 798 h 2709"/>
                            <a:gd name="T46" fmla="*/ 2711 w 3307"/>
                            <a:gd name="T47" fmla="*/ 962 h 2709"/>
                            <a:gd name="T48" fmla="*/ 2782 w 3307"/>
                            <a:gd name="T49" fmla="*/ 1149 h 2709"/>
                            <a:gd name="T50" fmla="*/ 2807 w 3307"/>
                            <a:gd name="T51" fmla="*/ 1354 h 2709"/>
                            <a:gd name="T52" fmla="*/ 2795 w 3307"/>
                            <a:gd name="T53" fmla="*/ 1493 h 2709"/>
                            <a:gd name="T54" fmla="*/ 2739 w 3307"/>
                            <a:gd name="T55" fmla="*/ 1687 h 2709"/>
                            <a:gd name="T56" fmla="*/ 2642 w 3307"/>
                            <a:gd name="T57" fmla="*/ 1859 h 2709"/>
                            <a:gd name="T58" fmla="*/ 2508 w 3307"/>
                            <a:gd name="T59" fmla="*/ 2003 h 2709"/>
                            <a:gd name="T60" fmla="*/ 2345 w 3307"/>
                            <a:gd name="T61" fmla="*/ 2113 h 2709"/>
                            <a:gd name="T62" fmla="*/ 2157 w 3307"/>
                            <a:gd name="T63" fmla="*/ 2184 h 2709"/>
                            <a:gd name="T64" fmla="*/ 1952 w 3307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6210" id="polygon88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>
                <v:stroke joinstyle="miter"/>
                <v:path o:connecttype="custom" o:connectlocs="374817,517798;374817,517798;259991,517798;233493,514985;196241,501859;163214,479121;135564,447711;114250,409504;100809,365670;96008,317383;98121,285035;108874,239561;127691,199243;153230,165489;184720,139470;220627,123062;259991,117202;259991,117202;374817,117202;401507,119780;438759,132907;471786,155879;499436,187054;520558,225496;534191,269330;538992,317383;536687,349965;525934,395439;507309,435757;481578,469511;450280,495295;414181,511938;374817,517798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5116195</wp:posOffset>
                </wp:positionH>
                <wp:positionV relativeFrom="page">
                  <wp:posOffset>3211195</wp:posOffset>
                </wp:positionV>
                <wp:extent cx="419735" cy="344170"/>
                <wp:effectExtent l="1270" t="1270" r="7620" b="6985"/>
                <wp:wrapNone/>
                <wp:docPr id="99" name="WS_polygon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417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11 w 3307"/>
                            <a:gd name="T21" fmla="*/ 1216 h 2709"/>
                            <a:gd name="T22" fmla="*/ 567 w 3307"/>
                            <a:gd name="T23" fmla="*/ 1022 h 2709"/>
                            <a:gd name="T24" fmla="*/ 665 w 3307"/>
                            <a:gd name="T25" fmla="*/ 850 h 2709"/>
                            <a:gd name="T26" fmla="*/ 798 w 3307"/>
                            <a:gd name="T27" fmla="*/ 706 h 2709"/>
                            <a:gd name="T28" fmla="*/ 962 w 3307"/>
                            <a:gd name="T29" fmla="*/ 595 h 2709"/>
                            <a:gd name="T30" fmla="*/ 1149 w 3307"/>
                            <a:gd name="T31" fmla="*/ 525 h 2709"/>
                            <a:gd name="T32" fmla="*/ 1354 w 3307"/>
                            <a:gd name="T33" fmla="*/ 500 h 2709"/>
                            <a:gd name="T34" fmla="*/ 1354 w 3307"/>
                            <a:gd name="T35" fmla="*/ 500 h 2709"/>
                            <a:gd name="T36" fmla="*/ 1952 w 3307"/>
                            <a:gd name="T37" fmla="*/ 500 h 2709"/>
                            <a:gd name="T38" fmla="*/ 2091 w 3307"/>
                            <a:gd name="T39" fmla="*/ 511 h 2709"/>
                            <a:gd name="T40" fmla="*/ 2285 w 3307"/>
                            <a:gd name="T41" fmla="*/ 567 h 2709"/>
                            <a:gd name="T42" fmla="*/ 2457 w 3307"/>
                            <a:gd name="T43" fmla="*/ 665 h 2709"/>
                            <a:gd name="T44" fmla="*/ 2601 w 3307"/>
                            <a:gd name="T45" fmla="*/ 798 h 2709"/>
                            <a:gd name="T46" fmla="*/ 2711 w 3307"/>
                            <a:gd name="T47" fmla="*/ 962 h 2709"/>
                            <a:gd name="T48" fmla="*/ 2782 w 3307"/>
                            <a:gd name="T49" fmla="*/ 1149 h 2709"/>
                            <a:gd name="T50" fmla="*/ 2807 w 3307"/>
                            <a:gd name="T51" fmla="*/ 1354 h 2709"/>
                            <a:gd name="T52" fmla="*/ 2795 w 3307"/>
                            <a:gd name="T53" fmla="*/ 1493 h 2709"/>
                            <a:gd name="T54" fmla="*/ 2739 w 3307"/>
                            <a:gd name="T55" fmla="*/ 1687 h 2709"/>
                            <a:gd name="T56" fmla="*/ 2642 w 3307"/>
                            <a:gd name="T57" fmla="*/ 1859 h 2709"/>
                            <a:gd name="T58" fmla="*/ 2508 w 3307"/>
                            <a:gd name="T59" fmla="*/ 2003 h 2709"/>
                            <a:gd name="T60" fmla="*/ 2345 w 3307"/>
                            <a:gd name="T61" fmla="*/ 2113 h 2709"/>
                            <a:gd name="T62" fmla="*/ 2157 w 3307"/>
                            <a:gd name="T63" fmla="*/ 2184 h 2709"/>
                            <a:gd name="T64" fmla="*/ 1952 w 3307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7E78" id="WS_polygon88" o:spid="_x0000_s1026" style="position:absolute;margin-left:402.85pt;margin-top:252.85pt;width:33.05pt;height:27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 strokecolor="white" strokeweight="10pt">
                <v:fill opacity="0"/>
                <v:stroke joinstyle="miter"/>
                <v:path o:connecttype="custom" o:connectlocs="247754,280647;247754,280647;171854,280647;154339,279122;129716,272007;107885,259684;89608,242660;75519,221951;66635,198193;63462,172021;64858,154489;71965,129842;84404,107990;101285,89695;122100,75593;145835,66700;171854,63523;171854,63523;247754,63523;265396,64921;290019,72036;311850,84486;330127,101383;344089,122219;353100,145977;356273,172021;354750,189681;347643,214328;335331,236180;318323,254475;297635,268450;273773,277470;247754,280647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8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11 w 2307"/>
                            <a:gd name="T21" fmla="*/ 716 h 1709"/>
                            <a:gd name="T22" fmla="*/ 67 w 2307"/>
                            <a:gd name="T23" fmla="*/ 522 h 1709"/>
                            <a:gd name="T24" fmla="*/ 165 w 2307"/>
                            <a:gd name="T25" fmla="*/ 350 h 1709"/>
                            <a:gd name="T26" fmla="*/ 298 w 2307"/>
                            <a:gd name="T27" fmla="*/ 206 h 1709"/>
                            <a:gd name="T28" fmla="*/ 462 w 2307"/>
                            <a:gd name="T29" fmla="*/ 95 h 1709"/>
                            <a:gd name="T30" fmla="*/ 649 w 2307"/>
                            <a:gd name="T31" fmla="*/ 25 h 1709"/>
                            <a:gd name="T32" fmla="*/ 854 w 2307"/>
                            <a:gd name="T33" fmla="*/ 0 h 1709"/>
                            <a:gd name="T34" fmla="*/ 854 w 2307"/>
                            <a:gd name="T35" fmla="*/ 0 h 1709"/>
                            <a:gd name="T36" fmla="*/ 1452 w 2307"/>
                            <a:gd name="T37" fmla="*/ 0 h 1709"/>
                            <a:gd name="T38" fmla="*/ 1591 w 2307"/>
                            <a:gd name="T39" fmla="*/ 11 h 1709"/>
                            <a:gd name="T40" fmla="*/ 1785 w 2307"/>
                            <a:gd name="T41" fmla="*/ 67 h 1709"/>
                            <a:gd name="T42" fmla="*/ 1957 w 2307"/>
                            <a:gd name="T43" fmla="*/ 165 h 1709"/>
                            <a:gd name="T44" fmla="*/ 2101 w 2307"/>
                            <a:gd name="T45" fmla="*/ 298 h 1709"/>
                            <a:gd name="T46" fmla="*/ 2211 w 2307"/>
                            <a:gd name="T47" fmla="*/ 462 h 1709"/>
                            <a:gd name="T48" fmla="*/ 2282 w 2307"/>
                            <a:gd name="T49" fmla="*/ 649 h 1709"/>
                            <a:gd name="T50" fmla="*/ 2307 w 2307"/>
                            <a:gd name="T51" fmla="*/ 854 h 1709"/>
                            <a:gd name="T52" fmla="*/ 2295 w 2307"/>
                            <a:gd name="T53" fmla="*/ 993 h 1709"/>
                            <a:gd name="T54" fmla="*/ 2239 w 2307"/>
                            <a:gd name="T55" fmla="*/ 1187 h 1709"/>
                            <a:gd name="T56" fmla="*/ 2142 w 2307"/>
                            <a:gd name="T57" fmla="*/ 1359 h 1709"/>
                            <a:gd name="T58" fmla="*/ 2008 w 2307"/>
                            <a:gd name="T59" fmla="*/ 1503 h 1709"/>
                            <a:gd name="T60" fmla="*/ 1845 w 2307"/>
                            <a:gd name="T61" fmla="*/ 1613 h 1709"/>
                            <a:gd name="T62" fmla="*/ 1657 w 2307"/>
                            <a:gd name="T63" fmla="*/ 1684 h 1709"/>
                            <a:gd name="T64" fmla="*/ 1452 w 2307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41C1A" id="polygon89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>
                <v:stroke joinstyle="miter"/>
                <v:path o:connecttype="custom" o:connectlocs="399662,635000;399662,635000;235063,635000;197078,630541;143680,609734;96337,573692;56701,523903;26149,463338;6881,393856;0,317314;3028,266039;18442,193956;45416,130047;82024,76542;127165,35298;178637,9289;235063,0;235063,0;399662,0;437922,4087;491320,24895;538663,61308;578299,110726;608576,171662;628119,241144;635000,317314;631697,368961;616283,441044;589584,504953;552700,558458;507835,599330;456088,625711;399662,635000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999615</wp:posOffset>
                </wp:positionH>
                <wp:positionV relativeFrom="page">
                  <wp:posOffset>3274695</wp:posOffset>
                </wp:positionV>
                <wp:extent cx="292735" cy="217170"/>
                <wp:effectExtent l="8890" t="7620" r="3175" b="3810"/>
                <wp:wrapNone/>
                <wp:docPr id="97" name="WS_polygon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717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11 w 2307"/>
                            <a:gd name="T21" fmla="*/ 716 h 1709"/>
                            <a:gd name="T22" fmla="*/ 67 w 2307"/>
                            <a:gd name="T23" fmla="*/ 522 h 1709"/>
                            <a:gd name="T24" fmla="*/ 165 w 2307"/>
                            <a:gd name="T25" fmla="*/ 350 h 1709"/>
                            <a:gd name="T26" fmla="*/ 298 w 2307"/>
                            <a:gd name="T27" fmla="*/ 206 h 1709"/>
                            <a:gd name="T28" fmla="*/ 462 w 2307"/>
                            <a:gd name="T29" fmla="*/ 95 h 1709"/>
                            <a:gd name="T30" fmla="*/ 649 w 2307"/>
                            <a:gd name="T31" fmla="*/ 25 h 1709"/>
                            <a:gd name="T32" fmla="*/ 854 w 2307"/>
                            <a:gd name="T33" fmla="*/ 0 h 1709"/>
                            <a:gd name="T34" fmla="*/ 854 w 2307"/>
                            <a:gd name="T35" fmla="*/ 0 h 1709"/>
                            <a:gd name="T36" fmla="*/ 1452 w 2307"/>
                            <a:gd name="T37" fmla="*/ 0 h 1709"/>
                            <a:gd name="T38" fmla="*/ 1591 w 2307"/>
                            <a:gd name="T39" fmla="*/ 11 h 1709"/>
                            <a:gd name="T40" fmla="*/ 1785 w 2307"/>
                            <a:gd name="T41" fmla="*/ 67 h 1709"/>
                            <a:gd name="T42" fmla="*/ 1957 w 2307"/>
                            <a:gd name="T43" fmla="*/ 165 h 1709"/>
                            <a:gd name="T44" fmla="*/ 2101 w 2307"/>
                            <a:gd name="T45" fmla="*/ 298 h 1709"/>
                            <a:gd name="T46" fmla="*/ 2211 w 2307"/>
                            <a:gd name="T47" fmla="*/ 462 h 1709"/>
                            <a:gd name="T48" fmla="*/ 2282 w 2307"/>
                            <a:gd name="T49" fmla="*/ 649 h 1709"/>
                            <a:gd name="T50" fmla="*/ 2307 w 2307"/>
                            <a:gd name="T51" fmla="*/ 854 h 1709"/>
                            <a:gd name="T52" fmla="*/ 2295 w 2307"/>
                            <a:gd name="T53" fmla="*/ 993 h 1709"/>
                            <a:gd name="T54" fmla="*/ 2239 w 2307"/>
                            <a:gd name="T55" fmla="*/ 1187 h 1709"/>
                            <a:gd name="T56" fmla="*/ 2142 w 2307"/>
                            <a:gd name="T57" fmla="*/ 1359 h 1709"/>
                            <a:gd name="T58" fmla="*/ 2008 w 2307"/>
                            <a:gd name="T59" fmla="*/ 1503 h 1709"/>
                            <a:gd name="T60" fmla="*/ 1845 w 2307"/>
                            <a:gd name="T61" fmla="*/ 1613 h 1709"/>
                            <a:gd name="T62" fmla="*/ 1657 w 2307"/>
                            <a:gd name="T63" fmla="*/ 1684 h 1709"/>
                            <a:gd name="T64" fmla="*/ 1452 w 2307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328C" id="WS_polygon89" o:spid="_x0000_s1026" style="position:absolute;margin-left:157.45pt;margin-top:257.85pt;width:23.05pt;height:17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 stroked="f">
                <v:stroke joinstyle="miter"/>
                <v:path o:connecttype="custom" o:connectlocs="184244,217170;184244,217170;108364,217170;90853,215645;66237,208529;44411,196203;26139,179175;12055,158462;3172,134699;0,108521;1396,90985;8502,66333;20937,44476;37813,26177;58623,12072;82352,3177;108364,0;108364,0;184244,0;201882,1398;226498,8514;248324,20967;266596,37868;280554,58708;289563,82471;292735,108521;291212,126185;284106,150837;271798,172694;254795,190993;234112,204971;210257,213993;184244,21717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6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11 w 3307"/>
                            <a:gd name="T21" fmla="*/ 1216 h 2709"/>
                            <a:gd name="T22" fmla="*/ 567 w 3307"/>
                            <a:gd name="T23" fmla="*/ 1022 h 2709"/>
                            <a:gd name="T24" fmla="*/ 665 w 3307"/>
                            <a:gd name="T25" fmla="*/ 850 h 2709"/>
                            <a:gd name="T26" fmla="*/ 798 w 3307"/>
                            <a:gd name="T27" fmla="*/ 706 h 2709"/>
                            <a:gd name="T28" fmla="*/ 962 w 3307"/>
                            <a:gd name="T29" fmla="*/ 595 h 2709"/>
                            <a:gd name="T30" fmla="*/ 1149 w 3307"/>
                            <a:gd name="T31" fmla="*/ 525 h 2709"/>
                            <a:gd name="T32" fmla="*/ 1354 w 3307"/>
                            <a:gd name="T33" fmla="*/ 500 h 2709"/>
                            <a:gd name="T34" fmla="*/ 1354 w 3307"/>
                            <a:gd name="T35" fmla="*/ 500 h 2709"/>
                            <a:gd name="T36" fmla="*/ 1952 w 3307"/>
                            <a:gd name="T37" fmla="*/ 500 h 2709"/>
                            <a:gd name="T38" fmla="*/ 2091 w 3307"/>
                            <a:gd name="T39" fmla="*/ 511 h 2709"/>
                            <a:gd name="T40" fmla="*/ 2285 w 3307"/>
                            <a:gd name="T41" fmla="*/ 567 h 2709"/>
                            <a:gd name="T42" fmla="*/ 2457 w 3307"/>
                            <a:gd name="T43" fmla="*/ 665 h 2709"/>
                            <a:gd name="T44" fmla="*/ 2601 w 3307"/>
                            <a:gd name="T45" fmla="*/ 798 h 2709"/>
                            <a:gd name="T46" fmla="*/ 2711 w 3307"/>
                            <a:gd name="T47" fmla="*/ 962 h 2709"/>
                            <a:gd name="T48" fmla="*/ 2782 w 3307"/>
                            <a:gd name="T49" fmla="*/ 1149 h 2709"/>
                            <a:gd name="T50" fmla="*/ 2807 w 3307"/>
                            <a:gd name="T51" fmla="*/ 1354 h 2709"/>
                            <a:gd name="T52" fmla="*/ 2795 w 3307"/>
                            <a:gd name="T53" fmla="*/ 1493 h 2709"/>
                            <a:gd name="T54" fmla="*/ 2739 w 3307"/>
                            <a:gd name="T55" fmla="*/ 1687 h 2709"/>
                            <a:gd name="T56" fmla="*/ 2642 w 3307"/>
                            <a:gd name="T57" fmla="*/ 1859 h 2709"/>
                            <a:gd name="T58" fmla="*/ 2508 w 3307"/>
                            <a:gd name="T59" fmla="*/ 2003 h 2709"/>
                            <a:gd name="T60" fmla="*/ 2345 w 3307"/>
                            <a:gd name="T61" fmla="*/ 2113 h 2709"/>
                            <a:gd name="T62" fmla="*/ 2157 w 3307"/>
                            <a:gd name="T63" fmla="*/ 2184 h 2709"/>
                            <a:gd name="T64" fmla="*/ 1952 w 3307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6140" id="polygon90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>
                <v:stroke joinstyle="miter"/>
                <v:path o:connecttype="custom" o:connectlocs="374817,517798;374817,517798;259991,517798;233493,514985;196241,501859;163214,479121;135564,447711;114250,409504;100809,365670;96008,317383;98121,285035;108874,239561;127691,199243;153230,165489;184720,139470;220627,123062;259991,117202;259991,117202;374817,117202;401507,119780;438759,132907;471786,155879;499436,187054;520558,225496;534191,269330;538992,317383;536687,349965;525934,395439;507309,435757;481578,469511;450280,495295;414181,511938;374817,517798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936115</wp:posOffset>
                </wp:positionH>
                <wp:positionV relativeFrom="page">
                  <wp:posOffset>3211195</wp:posOffset>
                </wp:positionV>
                <wp:extent cx="419735" cy="344170"/>
                <wp:effectExtent l="2540" t="1270" r="6350" b="6985"/>
                <wp:wrapNone/>
                <wp:docPr id="95" name="WS_polygon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417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11 w 3307"/>
                            <a:gd name="T21" fmla="*/ 1216 h 2709"/>
                            <a:gd name="T22" fmla="*/ 567 w 3307"/>
                            <a:gd name="T23" fmla="*/ 1022 h 2709"/>
                            <a:gd name="T24" fmla="*/ 665 w 3307"/>
                            <a:gd name="T25" fmla="*/ 850 h 2709"/>
                            <a:gd name="T26" fmla="*/ 798 w 3307"/>
                            <a:gd name="T27" fmla="*/ 706 h 2709"/>
                            <a:gd name="T28" fmla="*/ 962 w 3307"/>
                            <a:gd name="T29" fmla="*/ 595 h 2709"/>
                            <a:gd name="T30" fmla="*/ 1149 w 3307"/>
                            <a:gd name="T31" fmla="*/ 525 h 2709"/>
                            <a:gd name="T32" fmla="*/ 1354 w 3307"/>
                            <a:gd name="T33" fmla="*/ 500 h 2709"/>
                            <a:gd name="T34" fmla="*/ 1354 w 3307"/>
                            <a:gd name="T35" fmla="*/ 500 h 2709"/>
                            <a:gd name="T36" fmla="*/ 1952 w 3307"/>
                            <a:gd name="T37" fmla="*/ 500 h 2709"/>
                            <a:gd name="T38" fmla="*/ 2091 w 3307"/>
                            <a:gd name="T39" fmla="*/ 511 h 2709"/>
                            <a:gd name="T40" fmla="*/ 2285 w 3307"/>
                            <a:gd name="T41" fmla="*/ 567 h 2709"/>
                            <a:gd name="T42" fmla="*/ 2457 w 3307"/>
                            <a:gd name="T43" fmla="*/ 665 h 2709"/>
                            <a:gd name="T44" fmla="*/ 2601 w 3307"/>
                            <a:gd name="T45" fmla="*/ 798 h 2709"/>
                            <a:gd name="T46" fmla="*/ 2711 w 3307"/>
                            <a:gd name="T47" fmla="*/ 962 h 2709"/>
                            <a:gd name="T48" fmla="*/ 2782 w 3307"/>
                            <a:gd name="T49" fmla="*/ 1149 h 2709"/>
                            <a:gd name="T50" fmla="*/ 2807 w 3307"/>
                            <a:gd name="T51" fmla="*/ 1354 h 2709"/>
                            <a:gd name="T52" fmla="*/ 2795 w 3307"/>
                            <a:gd name="T53" fmla="*/ 1493 h 2709"/>
                            <a:gd name="T54" fmla="*/ 2739 w 3307"/>
                            <a:gd name="T55" fmla="*/ 1687 h 2709"/>
                            <a:gd name="T56" fmla="*/ 2642 w 3307"/>
                            <a:gd name="T57" fmla="*/ 1859 h 2709"/>
                            <a:gd name="T58" fmla="*/ 2508 w 3307"/>
                            <a:gd name="T59" fmla="*/ 2003 h 2709"/>
                            <a:gd name="T60" fmla="*/ 2345 w 3307"/>
                            <a:gd name="T61" fmla="*/ 2113 h 2709"/>
                            <a:gd name="T62" fmla="*/ 2157 w 3307"/>
                            <a:gd name="T63" fmla="*/ 2184 h 2709"/>
                            <a:gd name="T64" fmla="*/ 1952 w 3307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B909" id="WS_polygon90" o:spid="_x0000_s1026" style="position:absolute;margin-left:152.45pt;margin-top:252.85pt;width:33.05pt;height:27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 strokecolor="white" strokeweight="10pt">
                <v:fill opacity="0"/>
                <v:stroke joinstyle="miter"/>
                <v:path o:connecttype="custom" o:connectlocs="247754,280647;247754,280647;171854,280647;154339,279122;129716,272007;107885,259684;89608,242660;75519,221951;66635,198193;63462,172021;64858,154489;71965,129842;84404,107990;101285,89695;122100,75593;145835,66700;171854,63523;171854,63523;247754,63523;265396,64921;290019,72036;311850,84486;330127,101383;344089,122219;353100,145977;356273,172021;354750,189681;347643,214328;335331,236180;318323,254475;297635,268450;273773,277470;247754,280647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94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26"/>
                            <a:gd name="T1" fmla="*/ 50 h 9030"/>
                            <a:gd name="T2" fmla="*/ 50 w 126"/>
                            <a:gd name="T3" fmla="*/ 50 h 9030"/>
                            <a:gd name="T4" fmla="*/ 52 w 126"/>
                            <a:gd name="T5" fmla="*/ 496 h 9030"/>
                            <a:gd name="T6" fmla="*/ 54 w 126"/>
                            <a:gd name="T7" fmla="*/ 943 h 9030"/>
                            <a:gd name="T8" fmla="*/ 56 w 126"/>
                            <a:gd name="T9" fmla="*/ 1389 h 9030"/>
                            <a:gd name="T10" fmla="*/ 58 w 126"/>
                            <a:gd name="T11" fmla="*/ 1836 h 9030"/>
                            <a:gd name="T12" fmla="*/ 60 w 126"/>
                            <a:gd name="T13" fmla="*/ 2282 h 9030"/>
                            <a:gd name="T14" fmla="*/ 61 w 126"/>
                            <a:gd name="T15" fmla="*/ 2729 h 9030"/>
                            <a:gd name="T16" fmla="*/ 63 w 126"/>
                            <a:gd name="T17" fmla="*/ 3175 h 9030"/>
                            <a:gd name="T18" fmla="*/ 65 w 126"/>
                            <a:gd name="T19" fmla="*/ 3622 h 9030"/>
                            <a:gd name="T20" fmla="*/ 66 w 126"/>
                            <a:gd name="T21" fmla="*/ 4068 h 9030"/>
                            <a:gd name="T22" fmla="*/ 67 w 126"/>
                            <a:gd name="T23" fmla="*/ 4515 h 9030"/>
                            <a:gd name="T24" fmla="*/ 69 w 126"/>
                            <a:gd name="T25" fmla="*/ 4961 h 9030"/>
                            <a:gd name="T26" fmla="*/ 70 w 126"/>
                            <a:gd name="T27" fmla="*/ 5408 h 9030"/>
                            <a:gd name="T28" fmla="*/ 71 w 126"/>
                            <a:gd name="T29" fmla="*/ 5854 h 9030"/>
                            <a:gd name="T30" fmla="*/ 72 w 126"/>
                            <a:gd name="T31" fmla="*/ 6301 h 9030"/>
                            <a:gd name="T32" fmla="*/ 73 w 126"/>
                            <a:gd name="T33" fmla="*/ 6747 h 9030"/>
                            <a:gd name="T34" fmla="*/ 74 w 126"/>
                            <a:gd name="T35" fmla="*/ 7194 h 9030"/>
                            <a:gd name="T36" fmla="*/ 75 w 126"/>
                            <a:gd name="T37" fmla="*/ 7640 h 9030"/>
                            <a:gd name="T38" fmla="*/ 75 w 126"/>
                            <a:gd name="T39" fmla="*/ 8087 h 9030"/>
                            <a:gd name="T40" fmla="*/ 76 w 126"/>
                            <a:gd name="T41" fmla="*/ 8533 h 9030"/>
                            <a:gd name="T42" fmla="*/ 76 w 126"/>
                            <a:gd name="T43" fmla="*/ 8980 h 9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9030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496"/>
                                <a:pt x="54" y="943"/>
                              </a:cubicBezTo>
                              <a:cubicBezTo>
                                <a:pt x="56" y="1389"/>
                                <a:pt x="58" y="1836"/>
                                <a:pt x="60" y="2282"/>
                              </a:cubicBezTo>
                              <a:cubicBezTo>
                                <a:pt x="61" y="2729"/>
                                <a:pt x="63" y="3175"/>
                                <a:pt x="65" y="3622"/>
                              </a:cubicBezTo>
                              <a:cubicBezTo>
                                <a:pt x="66" y="4068"/>
                                <a:pt x="67" y="4515"/>
                                <a:pt x="69" y="4961"/>
                              </a:cubicBezTo>
                              <a:cubicBezTo>
                                <a:pt x="70" y="5408"/>
                                <a:pt x="71" y="5854"/>
                                <a:pt x="72" y="6301"/>
                              </a:cubicBezTo>
                              <a:cubicBezTo>
                                <a:pt x="73" y="6747"/>
                                <a:pt x="74" y="7194"/>
                                <a:pt x="75" y="7640"/>
                              </a:cubicBezTo>
                              <a:cubicBezTo>
                                <a:pt x="75" y="8087"/>
                                <a:pt x="76" y="8533"/>
                                <a:pt x="76" y="89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6D59" id="polygon97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" path="m50,50v,,2,446,4,893c56,1389,58,1836,60,2282v1,447,3,893,5,1340c66,4068,67,4515,69,4961v1,447,2,893,3,1340c73,6747,74,7194,75,7640v,447,1,893,1,1340e">
                <v:stroke joinstyle="miter"/>
                <v:path o:connecttype="custom" o:connectlocs="251984,3516;251984,3516;262063,34879;272143,66313;282222,97676;292302,129110;302381,160473;307421,191906;317500,223270;327579,254703;332619,286066;337659,317500;347738,348863;352778,380297;357817,411660;362857,443094;367897,474457;372937,505890;377976,537254;377976,568687;383016,600050;383016,631484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6497320</wp:posOffset>
                </wp:positionV>
                <wp:extent cx="15875" cy="1146810"/>
                <wp:effectExtent l="6985" t="1270" r="5715" b="4445"/>
                <wp:wrapNone/>
                <wp:docPr id="93" name="WS_polygon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146810"/>
                        </a:xfrm>
                        <a:custGeom>
                          <a:avLst/>
                          <a:gdLst>
                            <a:gd name="T0" fmla="*/ 50 w 126"/>
                            <a:gd name="T1" fmla="*/ 50 h 9030"/>
                            <a:gd name="T2" fmla="*/ 50 w 126"/>
                            <a:gd name="T3" fmla="*/ 50 h 9030"/>
                            <a:gd name="T4" fmla="*/ 52 w 126"/>
                            <a:gd name="T5" fmla="*/ 496 h 9030"/>
                            <a:gd name="T6" fmla="*/ 54 w 126"/>
                            <a:gd name="T7" fmla="*/ 943 h 9030"/>
                            <a:gd name="T8" fmla="*/ 56 w 126"/>
                            <a:gd name="T9" fmla="*/ 1389 h 9030"/>
                            <a:gd name="T10" fmla="*/ 58 w 126"/>
                            <a:gd name="T11" fmla="*/ 1836 h 9030"/>
                            <a:gd name="T12" fmla="*/ 60 w 126"/>
                            <a:gd name="T13" fmla="*/ 2282 h 9030"/>
                            <a:gd name="T14" fmla="*/ 61 w 126"/>
                            <a:gd name="T15" fmla="*/ 2729 h 9030"/>
                            <a:gd name="T16" fmla="*/ 63 w 126"/>
                            <a:gd name="T17" fmla="*/ 3175 h 9030"/>
                            <a:gd name="T18" fmla="*/ 65 w 126"/>
                            <a:gd name="T19" fmla="*/ 3622 h 9030"/>
                            <a:gd name="T20" fmla="*/ 66 w 126"/>
                            <a:gd name="T21" fmla="*/ 4068 h 9030"/>
                            <a:gd name="T22" fmla="*/ 67 w 126"/>
                            <a:gd name="T23" fmla="*/ 4515 h 9030"/>
                            <a:gd name="T24" fmla="*/ 69 w 126"/>
                            <a:gd name="T25" fmla="*/ 4961 h 9030"/>
                            <a:gd name="T26" fmla="*/ 70 w 126"/>
                            <a:gd name="T27" fmla="*/ 5408 h 9030"/>
                            <a:gd name="T28" fmla="*/ 71 w 126"/>
                            <a:gd name="T29" fmla="*/ 5854 h 9030"/>
                            <a:gd name="T30" fmla="*/ 72 w 126"/>
                            <a:gd name="T31" fmla="*/ 6301 h 9030"/>
                            <a:gd name="T32" fmla="*/ 73 w 126"/>
                            <a:gd name="T33" fmla="*/ 6747 h 9030"/>
                            <a:gd name="T34" fmla="*/ 74 w 126"/>
                            <a:gd name="T35" fmla="*/ 7194 h 9030"/>
                            <a:gd name="T36" fmla="*/ 75 w 126"/>
                            <a:gd name="T37" fmla="*/ 7640 h 9030"/>
                            <a:gd name="T38" fmla="*/ 75 w 126"/>
                            <a:gd name="T39" fmla="*/ 8087 h 9030"/>
                            <a:gd name="T40" fmla="*/ 76 w 126"/>
                            <a:gd name="T41" fmla="*/ 8533 h 9030"/>
                            <a:gd name="T42" fmla="*/ 76 w 126"/>
                            <a:gd name="T43" fmla="*/ 8980 h 9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9030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496"/>
                                <a:pt x="54" y="943"/>
                              </a:cubicBezTo>
                              <a:cubicBezTo>
                                <a:pt x="56" y="1389"/>
                                <a:pt x="58" y="1836"/>
                                <a:pt x="60" y="2282"/>
                              </a:cubicBezTo>
                              <a:cubicBezTo>
                                <a:pt x="61" y="2729"/>
                                <a:pt x="63" y="3175"/>
                                <a:pt x="65" y="3622"/>
                              </a:cubicBezTo>
                              <a:cubicBezTo>
                                <a:pt x="66" y="4068"/>
                                <a:pt x="67" y="4515"/>
                                <a:pt x="69" y="4961"/>
                              </a:cubicBezTo>
                              <a:cubicBezTo>
                                <a:pt x="70" y="5408"/>
                                <a:pt x="71" y="5854"/>
                                <a:pt x="72" y="6301"/>
                              </a:cubicBezTo>
                              <a:cubicBezTo>
                                <a:pt x="73" y="6747"/>
                                <a:pt x="74" y="7194"/>
                                <a:pt x="75" y="7640"/>
                              </a:cubicBezTo>
                              <a:cubicBezTo>
                                <a:pt x="75" y="8087"/>
                                <a:pt x="76" y="8533"/>
                                <a:pt x="76" y="8980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8C8E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F697" id="WS_polygon97" o:spid="_x0000_s1026" style="position:absolute;margin-left:71.05pt;margin-top:511.6pt;width:1.25pt;height:90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,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" path="m50,50v,,2,446,4,893c56,1389,58,1836,60,2282v1,447,3,893,5,1340c66,4068,67,4515,69,4961v1,447,2,893,3,1340c73,6747,74,7194,75,7640v,447,1,893,1,1340e" strokecolor="#8c8e91" strokeweight="1pt">
                <v:fill opacity="0"/>
                <v:stroke joinstyle="miter"/>
                <v:path o:connecttype="custom" o:connectlocs="6300,6350;6300,6350;6552,62992;6804,119761;7056,176403;7308,233172;7560,289814;7686,346583;7938,403225;8189,459994;8315,516636;8441,573405;8693,630047;8819,686816;8945,743458;9071,800227;9197,856869;9323,913638;9449,970280;9449,1027049;9575,1083691;9575,1140460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2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1442" id="polygon98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" path="m290,580v,,-24,-1,-47,-4c220,572,198,565,177,557v-20,-9,-40,-20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7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7922;130284,573690;110578,558362;93060,541940;76638,524422;61310,504716;48172,485009;35034,463112;25181,441216;16422,418224;8759,394138;4379,368957;1095,343776;0,317500;0,317500;1095,291224;4379,266043;8759,240862;16422,216776;25181,193784;35034,171888;48172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73760</wp:posOffset>
                </wp:positionH>
                <wp:positionV relativeFrom="page">
                  <wp:posOffset>6503035</wp:posOffset>
                </wp:positionV>
                <wp:extent cx="73660" cy="73660"/>
                <wp:effectExtent l="6985" t="6985" r="5080" b="5080"/>
                <wp:wrapNone/>
                <wp:docPr id="91" name="WS_polygon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EDB4" id="WS_polygon98" o:spid="_x0000_s1026" style="position:absolute;margin-left:68.8pt;margin-top:512.05pt;width:5.8pt;height:5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" path="m290,580v,,-24,-1,-47,-4c220,572,198,565,177,557v-20,-9,-40,-20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7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199;15113,66548;12827,64770;10795,62865;8890,60833;7112,58547;5588,56261;4064,53721;2921,51181;1905,48514;1016,45720;508,42799;127,39878;0,36830;0,36830;127,33782;508,30861;1016,27940;1905,25146;2921,22479;4064,19939;5588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0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5B41" id="polygon101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" path="m290,580v,,-24,-1,-47,-4c220,572,198,565,177,557v-20,-9,-40,-20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7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7922;130284,573690;110578,558362;93060,541940;76638,524422;61310,504716;48172,485009;35034,463112;25181,441216;16422,418224;8759,394138;4379,368957;1095,343776;0,317500;0,317500;1095,291224;4379,266043;8759,240862;16422,216776;25181,193784;35034,171888;48172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71855</wp:posOffset>
                </wp:positionH>
                <wp:positionV relativeFrom="page">
                  <wp:posOffset>7052310</wp:posOffset>
                </wp:positionV>
                <wp:extent cx="73660" cy="73660"/>
                <wp:effectExtent l="5080" t="3810" r="6985" b="8255"/>
                <wp:wrapNone/>
                <wp:docPr id="89" name="WS_polygon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681E3" id="WS_polygon101" o:spid="_x0000_s1026" style="position:absolute;margin-left:68.65pt;margin-top:555.3pt;width:5.8pt;height:5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" path="m290,580v,,-24,-1,-47,-4c220,572,198,565,177,557v-20,-9,-40,-20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7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199;15113,66548;12827,64770;10795,62865;8890,60833;7112,58547;5588,56261;4064,53721;2921,51181;1905,48514;1016,45720;508,42799;127,39878;0,36830;0,36830;127,33782;508,30861;1016,27940;1905,25146;2921,22479;4064,19939;5588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7302D" id="polygon104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8172,485009;35034,463112;25181,441216;16422,418224;8759,394138;4379,368957;1095,343776;0,317500;0,317500;1095,291224;4379,266043;8759,240862;16422,216776;25181,193784;35034,171888;48172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75665</wp:posOffset>
                </wp:positionH>
                <wp:positionV relativeFrom="page">
                  <wp:posOffset>7573010</wp:posOffset>
                </wp:positionV>
                <wp:extent cx="73660" cy="73660"/>
                <wp:effectExtent l="8890" t="635" r="3175" b="1905"/>
                <wp:wrapNone/>
                <wp:docPr id="87" name="WS_polygon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0B8F" id="WS_polygon104" o:spid="_x0000_s1026" style="position:absolute;margin-left:68.95pt;margin-top:596.3pt;width:5.8pt;height:5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588,56261;4064,53721;2921,51181;1905,48514;1016,45720;508,42799;127,39878;0,36830;0,36830;127,33782;508,30861;1016,27940;1905,25146;2921,22479;4064,19939;5588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86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26"/>
                            <a:gd name="T1" fmla="*/ 50 h 9030"/>
                            <a:gd name="T2" fmla="*/ 50 w 126"/>
                            <a:gd name="T3" fmla="*/ 50 h 9030"/>
                            <a:gd name="T4" fmla="*/ 52 w 126"/>
                            <a:gd name="T5" fmla="*/ 496 h 9030"/>
                            <a:gd name="T6" fmla="*/ 54 w 126"/>
                            <a:gd name="T7" fmla="*/ 943 h 9030"/>
                            <a:gd name="T8" fmla="*/ 56 w 126"/>
                            <a:gd name="T9" fmla="*/ 1389 h 9030"/>
                            <a:gd name="T10" fmla="*/ 58 w 126"/>
                            <a:gd name="T11" fmla="*/ 1836 h 9030"/>
                            <a:gd name="T12" fmla="*/ 60 w 126"/>
                            <a:gd name="T13" fmla="*/ 2282 h 9030"/>
                            <a:gd name="T14" fmla="*/ 61 w 126"/>
                            <a:gd name="T15" fmla="*/ 2729 h 9030"/>
                            <a:gd name="T16" fmla="*/ 63 w 126"/>
                            <a:gd name="T17" fmla="*/ 3175 h 9030"/>
                            <a:gd name="T18" fmla="*/ 65 w 126"/>
                            <a:gd name="T19" fmla="*/ 3622 h 9030"/>
                            <a:gd name="T20" fmla="*/ 66 w 126"/>
                            <a:gd name="T21" fmla="*/ 4068 h 9030"/>
                            <a:gd name="T22" fmla="*/ 67 w 126"/>
                            <a:gd name="T23" fmla="*/ 4515 h 9030"/>
                            <a:gd name="T24" fmla="*/ 69 w 126"/>
                            <a:gd name="T25" fmla="*/ 4961 h 9030"/>
                            <a:gd name="T26" fmla="*/ 70 w 126"/>
                            <a:gd name="T27" fmla="*/ 5408 h 9030"/>
                            <a:gd name="T28" fmla="*/ 71 w 126"/>
                            <a:gd name="T29" fmla="*/ 5854 h 9030"/>
                            <a:gd name="T30" fmla="*/ 72 w 126"/>
                            <a:gd name="T31" fmla="*/ 6301 h 9030"/>
                            <a:gd name="T32" fmla="*/ 73 w 126"/>
                            <a:gd name="T33" fmla="*/ 6747 h 9030"/>
                            <a:gd name="T34" fmla="*/ 74 w 126"/>
                            <a:gd name="T35" fmla="*/ 7194 h 9030"/>
                            <a:gd name="T36" fmla="*/ 75 w 126"/>
                            <a:gd name="T37" fmla="*/ 7640 h 9030"/>
                            <a:gd name="T38" fmla="*/ 75 w 126"/>
                            <a:gd name="T39" fmla="*/ 8087 h 9030"/>
                            <a:gd name="T40" fmla="*/ 76 w 126"/>
                            <a:gd name="T41" fmla="*/ 8533 h 9030"/>
                            <a:gd name="T42" fmla="*/ 76 w 126"/>
                            <a:gd name="T43" fmla="*/ 8980 h 9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9030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496"/>
                                <a:pt x="54" y="943"/>
                              </a:cubicBezTo>
                              <a:cubicBezTo>
                                <a:pt x="56" y="1389"/>
                                <a:pt x="58" y="1836"/>
                                <a:pt x="60" y="2282"/>
                              </a:cubicBezTo>
                              <a:cubicBezTo>
                                <a:pt x="61" y="2729"/>
                                <a:pt x="63" y="3175"/>
                                <a:pt x="65" y="3622"/>
                              </a:cubicBezTo>
                              <a:cubicBezTo>
                                <a:pt x="66" y="4068"/>
                                <a:pt x="67" y="4515"/>
                                <a:pt x="69" y="4961"/>
                              </a:cubicBezTo>
                              <a:cubicBezTo>
                                <a:pt x="70" y="5408"/>
                                <a:pt x="71" y="5854"/>
                                <a:pt x="72" y="6301"/>
                              </a:cubicBezTo>
                              <a:cubicBezTo>
                                <a:pt x="73" y="6747"/>
                                <a:pt x="74" y="7194"/>
                                <a:pt x="75" y="7640"/>
                              </a:cubicBezTo>
                              <a:cubicBezTo>
                                <a:pt x="75" y="8087"/>
                                <a:pt x="76" y="8533"/>
                                <a:pt x="76" y="89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39D68" id="polygon107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" path="m50,50v,,2,446,4,893c56,1389,58,1836,60,2282v1,447,3,893,5,1340c66,4068,67,4515,69,4961v1,447,2,893,3,1340c73,6747,74,7194,75,7640v,447,1,893,1,1340e">
                <v:stroke joinstyle="miter"/>
                <v:path o:connecttype="custom" o:connectlocs="251984,3516;251984,3516;262063,34879;272143,66313;282222,97676;292302,129110;302381,160473;307421,191906;317500,223270;327579,254703;332619,286066;337659,317500;347738,348863;352778,380297;357817,411660;362857,443094;367897,474457;372937,505890;377976,537254;377976,568687;383016,600050;383016,631484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551170</wp:posOffset>
                </wp:positionH>
                <wp:positionV relativeFrom="page">
                  <wp:posOffset>6471285</wp:posOffset>
                </wp:positionV>
                <wp:extent cx="15875" cy="1146810"/>
                <wp:effectExtent l="7620" t="3810" r="5080" b="1905"/>
                <wp:wrapNone/>
                <wp:docPr id="85" name="WS_polygon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1146810"/>
                        </a:xfrm>
                        <a:custGeom>
                          <a:avLst/>
                          <a:gdLst>
                            <a:gd name="T0" fmla="*/ 50 w 126"/>
                            <a:gd name="T1" fmla="*/ 50 h 9030"/>
                            <a:gd name="T2" fmla="*/ 50 w 126"/>
                            <a:gd name="T3" fmla="*/ 50 h 9030"/>
                            <a:gd name="T4" fmla="*/ 52 w 126"/>
                            <a:gd name="T5" fmla="*/ 496 h 9030"/>
                            <a:gd name="T6" fmla="*/ 54 w 126"/>
                            <a:gd name="T7" fmla="*/ 943 h 9030"/>
                            <a:gd name="T8" fmla="*/ 56 w 126"/>
                            <a:gd name="T9" fmla="*/ 1389 h 9030"/>
                            <a:gd name="T10" fmla="*/ 58 w 126"/>
                            <a:gd name="T11" fmla="*/ 1836 h 9030"/>
                            <a:gd name="T12" fmla="*/ 60 w 126"/>
                            <a:gd name="T13" fmla="*/ 2282 h 9030"/>
                            <a:gd name="T14" fmla="*/ 61 w 126"/>
                            <a:gd name="T15" fmla="*/ 2729 h 9030"/>
                            <a:gd name="T16" fmla="*/ 63 w 126"/>
                            <a:gd name="T17" fmla="*/ 3175 h 9030"/>
                            <a:gd name="T18" fmla="*/ 65 w 126"/>
                            <a:gd name="T19" fmla="*/ 3622 h 9030"/>
                            <a:gd name="T20" fmla="*/ 66 w 126"/>
                            <a:gd name="T21" fmla="*/ 4068 h 9030"/>
                            <a:gd name="T22" fmla="*/ 67 w 126"/>
                            <a:gd name="T23" fmla="*/ 4515 h 9030"/>
                            <a:gd name="T24" fmla="*/ 69 w 126"/>
                            <a:gd name="T25" fmla="*/ 4961 h 9030"/>
                            <a:gd name="T26" fmla="*/ 70 w 126"/>
                            <a:gd name="T27" fmla="*/ 5408 h 9030"/>
                            <a:gd name="T28" fmla="*/ 71 w 126"/>
                            <a:gd name="T29" fmla="*/ 5854 h 9030"/>
                            <a:gd name="T30" fmla="*/ 72 w 126"/>
                            <a:gd name="T31" fmla="*/ 6301 h 9030"/>
                            <a:gd name="T32" fmla="*/ 73 w 126"/>
                            <a:gd name="T33" fmla="*/ 6747 h 9030"/>
                            <a:gd name="T34" fmla="*/ 74 w 126"/>
                            <a:gd name="T35" fmla="*/ 7194 h 9030"/>
                            <a:gd name="T36" fmla="*/ 75 w 126"/>
                            <a:gd name="T37" fmla="*/ 7640 h 9030"/>
                            <a:gd name="T38" fmla="*/ 75 w 126"/>
                            <a:gd name="T39" fmla="*/ 8087 h 9030"/>
                            <a:gd name="T40" fmla="*/ 76 w 126"/>
                            <a:gd name="T41" fmla="*/ 8533 h 9030"/>
                            <a:gd name="T42" fmla="*/ 76 w 126"/>
                            <a:gd name="T43" fmla="*/ 8980 h 9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9030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496"/>
                                <a:pt x="54" y="943"/>
                              </a:cubicBezTo>
                              <a:cubicBezTo>
                                <a:pt x="56" y="1389"/>
                                <a:pt x="58" y="1836"/>
                                <a:pt x="60" y="2282"/>
                              </a:cubicBezTo>
                              <a:cubicBezTo>
                                <a:pt x="61" y="2729"/>
                                <a:pt x="63" y="3175"/>
                                <a:pt x="65" y="3622"/>
                              </a:cubicBezTo>
                              <a:cubicBezTo>
                                <a:pt x="66" y="4068"/>
                                <a:pt x="67" y="4515"/>
                                <a:pt x="69" y="4961"/>
                              </a:cubicBezTo>
                              <a:cubicBezTo>
                                <a:pt x="70" y="5408"/>
                                <a:pt x="71" y="5854"/>
                                <a:pt x="72" y="6301"/>
                              </a:cubicBezTo>
                              <a:cubicBezTo>
                                <a:pt x="73" y="6747"/>
                                <a:pt x="74" y="7194"/>
                                <a:pt x="75" y="7640"/>
                              </a:cubicBezTo>
                              <a:cubicBezTo>
                                <a:pt x="75" y="8087"/>
                                <a:pt x="76" y="8533"/>
                                <a:pt x="76" y="8980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8C8E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ED18" id="WS_polygon107" o:spid="_x0000_s1026" style="position:absolute;margin-left:437.1pt;margin-top:509.55pt;width:1.25pt;height:90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,9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" path="m50,50v,,2,446,4,893c56,1389,58,1836,60,2282v1,447,3,893,5,1340c66,4068,67,4515,69,4961v1,447,2,893,3,1340c73,6747,74,7194,75,7640v,447,1,893,1,1340e" strokecolor="#8c8e91" strokeweight="1pt">
                <v:fill opacity="0"/>
                <v:stroke joinstyle="miter"/>
                <v:path o:connecttype="custom" o:connectlocs="6300,6350;6300,6350;6552,62992;6804,119761;7056,176403;7308,233172;7560,289814;7686,346583;7938,403225;8189,459994;8315,516636;8441,573405;8693,630047;8819,686816;8945,743458;9071,800227;9197,856869;9323,913638;9449,970280;9449,1027049;9575,1083691;9575,1140460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578AB" id="polygon108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" path="m290,580v,,-24,-1,-47,-4c220,572,198,565,177,557v-20,-9,-40,-20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7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7922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5147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521960</wp:posOffset>
                </wp:positionH>
                <wp:positionV relativeFrom="page">
                  <wp:posOffset>6477000</wp:posOffset>
                </wp:positionV>
                <wp:extent cx="73660" cy="73660"/>
                <wp:effectExtent l="6985" t="0" r="5080" b="2540"/>
                <wp:wrapNone/>
                <wp:docPr id="83" name="WS_polygon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91D2" id="WS_polygon108" o:spid="_x0000_s1026" style="position:absolute;margin-left:434.8pt;margin-top:510pt;width:5.8pt;height:5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" path="m290,580v,,-24,-1,-47,-4c220,572,198,565,177,557v-20,-9,-40,-20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7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199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517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2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11D25" id="polygon111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5147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521960</wp:posOffset>
                </wp:positionH>
                <wp:positionV relativeFrom="page">
                  <wp:posOffset>7016750</wp:posOffset>
                </wp:positionV>
                <wp:extent cx="73660" cy="73660"/>
                <wp:effectExtent l="6985" t="6350" r="5080" b="5715"/>
                <wp:wrapNone/>
                <wp:docPr id="81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0301" id="WS_polygon111" o:spid="_x0000_s1026" style="position:absolute;margin-left:434.8pt;margin-top:552.5pt;width:5.8pt;height:5.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517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0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21AE" id="polygon114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5147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523865</wp:posOffset>
                </wp:positionH>
                <wp:positionV relativeFrom="page">
                  <wp:posOffset>7555230</wp:posOffset>
                </wp:positionV>
                <wp:extent cx="73660" cy="73660"/>
                <wp:effectExtent l="8890" t="1905" r="3175" b="635"/>
                <wp:wrapNone/>
                <wp:docPr id="79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FACF" id="WS_polygon114" o:spid="_x0000_s1026" style="position:absolute;margin-left:434.95pt;margin-top:594.9pt;width:5.8pt;height:5.8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517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3175"/>
                <wp:wrapNone/>
                <wp:docPr id="78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26"/>
                            <a:gd name="T1" fmla="*/ 50 h 7465"/>
                            <a:gd name="T2" fmla="*/ 50 w 126"/>
                            <a:gd name="T3" fmla="*/ 50 h 7465"/>
                            <a:gd name="T4" fmla="*/ 52 w 126"/>
                            <a:gd name="T5" fmla="*/ 418 h 7465"/>
                            <a:gd name="T6" fmla="*/ 54 w 126"/>
                            <a:gd name="T7" fmla="*/ 787 h 7465"/>
                            <a:gd name="T8" fmla="*/ 56 w 126"/>
                            <a:gd name="T9" fmla="*/ 1155 h 7465"/>
                            <a:gd name="T10" fmla="*/ 58 w 126"/>
                            <a:gd name="T11" fmla="*/ 1523 h 7465"/>
                            <a:gd name="T12" fmla="*/ 60 w 126"/>
                            <a:gd name="T13" fmla="*/ 1891 h 7465"/>
                            <a:gd name="T14" fmla="*/ 61 w 126"/>
                            <a:gd name="T15" fmla="*/ 2260 h 7465"/>
                            <a:gd name="T16" fmla="*/ 63 w 126"/>
                            <a:gd name="T17" fmla="*/ 2628 h 7465"/>
                            <a:gd name="T18" fmla="*/ 65 w 126"/>
                            <a:gd name="T19" fmla="*/ 2996 h 7465"/>
                            <a:gd name="T20" fmla="*/ 66 w 126"/>
                            <a:gd name="T21" fmla="*/ 3364 h 7465"/>
                            <a:gd name="T22" fmla="*/ 67 w 126"/>
                            <a:gd name="T23" fmla="*/ 3733 h 7465"/>
                            <a:gd name="T24" fmla="*/ 69 w 126"/>
                            <a:gd name="T25" fmla="*/ 4101 h 7465"/>
                            <a:gd name="T26" fmla="*/ 70 w 126"/>
                            <a:gd name="T27" fmla="*/ 4469 h 7465"/>
                            <a:gd name="T28" fmla="*/ 71 w 126"/>
                            <a:gd name="T29" fmla="*/ 4838 h 7465"/>
                            <a:gd name="T30" fmla="*/ 72 w 126"/>
                            <a:gd name="T31" fmla="*/ 5206 h 7465"/>
                            <a:gd name="T32" fmla="*/ 73 w 126"/>
                            <a:gd name="T33" fmla="*/ 5574 h 7465"/>
                            <a:gd name="T34" fmla="*/ 74 w 126"/>
                            <a:gd name="T35" fmla="*/ 5942 h 7465"/>
                            <a:gd name="T36" fmla="*/ 75 w 126"/>
                            <a:gd name="T37" fmla="*/ 6311 h 7465"/>
                            <a:gd name="T38" fmla="*/ 75 w 126"/>
                            <a:gd name="T39" fmla="*/ 6679 h 7465"/>
                            <a:gd name="T40" fmla="*/ 76 w 126"/>
                            <a:gd name="T41" fmla="*/ 7047 h 7465"/>
                            <a:gd name="T42" fmla="*/ 76 w 126"/>
                            <a:gd name="T43" fmla="*/ 7415 h 7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7465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418"/>
                                <a:pt x="54" y="787"/>
                              </a:cubicBezTo>
                              <a:cubicBezTo>
                                <a:pt x="56" y="1155"/>
                                <a:pt x="58" y="1523"/>
                                <a:pt x="60" y="1891"/>
                              </a:cubicBezTo>
                              <a:cubicBezTo>
                                <a:pt x="61" y="2260"/>
                                <a:pt x="63" y="2628"/>
                                <a:pt x="65" y="2996"/>
                              </a:cubicBezTo>
                              <a:cubicBezTo>
                                <a:pt x="66" y="3364"/>
                                <a:pt x="67" y="3733"/>
                                <a:pt x="69" y="4101"/>
                              </a:cubicBezTo>
                              <a:cubicBezTo>
                                <a:pt x="70" y="4469"/>
                                <a:pt x="71" y="4838"/>
                                <a:pt x="72" y="5206"/>
                              </a:cubicBezTo>
                              <a:cubicBezTo>
                                <a:pt x="73" y="5574"/>
                                <a:pt x="74" y="5942"/>
                                <a:pt x="75" y="6311"/>
                              </a:cubicBezTo>
                              <a:cubicBezTo>
                                <a:pt x="75" y="6679"/>
                                <a:pt x="76" y="7047"/>
                                <a:pt x="76" y="741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0C99" id="polygon117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" path="m50,50v,,2,368,4,737c56,1155,58,1523,60,1891v1,369,3,737,5,1105c66,3364,67,3733,69,4101v1,368,2,737,3,1105c73,5574,74,5942,75,6311v,368,1,736,1,1104e">
                <v:stroke joinstyle="miter"/>
                <v:path o:connecttype="custom" o:connectlocs="251984,4253;251984,4253;262063,35557;272143,66945;282222,98248;292302,129552;302381,160855;307421,192244;317500,223547;327579,254851;332619,286154;337659,317543;347738,348846;352778,380149;357817,411538;362857,442841;367897,474145;372937,505448;377976,536837;377976,568140;383016,599443;383016,630747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7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20029" id="polygon118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5147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949065</wp:posOffset>
                </wp:positionH>
                <wp:positionV relativeFrom="page">
                  <wp:posOffset>6494145</wp:posOffset>
                </wp:positionV>
                <wp:extent cx="73660" cy="73660"/>
                <wp:effectExtent l="5715" t="7620" r="6350" b="4445"/>
                <wp:wrapNone/>
                <wp:docPr id="76" name="WS_polygon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AD55" id="WS_polygon118" o:spid="_x0000_s1026" style="position:absolute;margin-left:310.95pt;margin-top:511.35pt;width:5.8pt;height:5.8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517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5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6A8D2" id="polygon121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5147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949065</wp:posOffset>
                </wp:positionH>
                <wp:positionV relativeFrom="page">
                  <wp:posOffset>6949440</wp:posOffset>
                </wp:positionV>
                <wp:extent cx="73660" cy="73660"/>
                <wp:effectExtent l="5715" t="5715" r="6350" b="6350"/>
                <wp:wrapNone/>
                <wp:docPr id="74" name="WS_polygon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85C7" id="WS_polygon121" o:spid="_x0000_s1026" style="position:absolute;margin-left:310.95pt;margin-top:547.2pt;width:5.8pt;height:5.8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517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3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A72B" id="polygon124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5147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3175"/>
                <wp:wrapNone/>
                <wp:docPr id="72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26"/>
                            <a:gd name="T1" fmla="*/ 50 h 6312"/>
                            <a:gd name="T2" fmla="*/ 50 w 126"/>
                            <a:gd name="T3" fmla="*/ 50 h 6312"/>
                            <a:gd name="T4" fmla="*/ 52 w 126"/>
                            <a:gd name="T5" fmla="*/ 361 h 6312"/>
                            <a:gd name="T6" fmla="*/ 54 w 126"/>
                            <a:gd name="T7" fmla="*/ 671 h 6312"/>
                            <a:gd name="T8" fmla="*/ 56 w 126"/>
                            <a:gd name="T9" fmla="*/ 982 h 6312"/>
                            <a:gd name="T10" fmla="*/ 58 w 126"/>
                            <a:gd name="T11" fmla="*/ 1292 h 6312"/>
                            <a:gd name="T12" fmla="*/ 60 w 126"/>
                            <a:gd name="T13" fmla="*/ 1603 h 6312"/>
                            <a:gd name="T14" fmla="*/ 61 w 126"/>
                            <a:gd name="T15" fmla="*/ 1914 h 6312"/>
                            <a:gd name="T16" fmla="*/ 63 w 126"/>
                            <a:gd name="T17" fmla="*/ 2224 h 6312"/>
                            <a:gd name="T18" fmla="*/ 65 w 126"/>
                            <a:gd name="T19" fmla="*/ 2535 h 6312"/>
                            <a:gd name="T20" fmla="*/ 66 w 126"/>
                            <a:gd name="T21" fmla="*/ 2845 h 6312"/>
                            <a:gd name="T22" fmla="*/ 67 w 126"/>
                            <a:gd name="T23" fmla="*/ 3156 h 6312"/>
                            <a:gd name="T24" fmla="*/ 69 w 126"/>
                            <a:gd name="T25" fmla="*/ 3467 h 6312"/>
                            <a:gd name="T26" fmla="*/ 70 w 126"/>
                            <a:gd name="T27" fmla="*/ 3777 h 6312"/>
                            <a:gd name="T28" fmla="*/ 71 w 126"/>
                            <a:gd name="T29" fmla="*/ 4088 h 6312"/>
                            <a:gd name="T30" fmla="*/ 72 w 126"/>
                            <a:gd name="T31" fmla="*/ 4399 h 6312"/>
                            <a:gd name="T32" fmla="*/ 73 w 126"/>
                            <a:gd name="T33" fmla="*/ 4709 h 6312"/>
                            <a:gd name="T34" fmla="*/ 74 w 126"/>
                            <a:gd name="T35" fmla="*/ 5020 h 6312"/>
                            <a:gd name="T36" fmla="*/ 75 w 126"/>
                            <a:gd name="T37" fmla="*/ 5330 h 6312"/>
                            <a:gd name="T38" fmla="*/ 75 w 126"/>
                            <a:gd name="T39" fmla="*/ 5641 h 6312"/>
                            <a:gd name="T40" fmla="*/ 76 w 126"/>
                            <a:gd name="T41" fmla="*/ 5952 h 6312"/>
                            <a:gd name="T42" fmla="*/ 76 w 126"/>
                            <a:gd name="T43" fmla="*/ 6262 h 6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6312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361"/>
                                <a:pt x="54" y="671"/>
                              </a:cubicBezTo>
                              <a:cubicBezTo>
                                <a:pt x="56" y="982"/>
                                <a:pt x="58" y="1292"/>
                                <a:pt x="60" y="1603"/>
                              </a:cubicBezTo>
                              <a:cubicBezTo>
                                <a:pt x="61" y="1914"/>
                                <a:pt x="63" y="2224"/>
                                <a:pt x="65" y="2535"/>
                              </a:cubicBezTo>
                              <a:cubicBezTo>
                                <a:pt x="66" y="2845"/>
                                <a:pt x="67" y="3156"/>
                                <a:pt x="69" y="3467"/>
                              </a:cubicBezTo>
                              <a:cubicBezTo>
                                <a:pt x="70" y="3777"/>
                                <a:pt x="71" y="4088"/>
                                <a:pt x="72" y="4399"/>
                              </a:cubicBezTo>
                              <a:cubicBezTo>
                                <a:pt x="73" y="4709"/>
                                <a:pt x="74" y="5020"/>
                                <a:pt x="75" y="5330"/>
                              </a:cubicBezTo>
                              <a:cubicBezTo>
                                <a:pt x="75" y="5641"/>
                                <a:pt x="76" y="5952"/>
                                <a:pt x="76" y="626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F3BB" id="polygon127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" path="m50,50v,,2,311,4,621c56,982,58,1292,60,1603v1,311,3,621,5,932c66,2845,67,3156,69,3467v1,310,2,621,3,932c73,4709,74,5020,75,5330v,311,1,622,1,932e">
                <v:stroke joinstyle="miter"/>
                <v:path o:connecttype="custom" o:connectlocs="251984,5030;251984,5030;262063,36317;272143,67504;282222,98791;292302,129978;302381,161265;307421,192552;317500,223739;327579,255026;332619,286213;337659,317500;347738,348787;352778,379974;357817,411261;362857,442548;367897,473735;372937,505022;377976,536209;377976,567496;383016,598783;383016,629970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051810</wp:posOffset>
                </wp:positionH>
                <wp:positionV relativeFrom="page">
                  <wp:posOffset>6500495</wp:posOffset>
                </wp:positionV>
                <wp:extent cx="15875" cy="801370"/>
                <wp:effectExtent l="3810" t="4445" r="8890" b="3810"/>
                <wp:wrapNone/>
                <wp:docPr id="71" name="WS_polygon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801370"/>
                        </a:xfrm>
                        <a:custGeom>
                          <a:avLst/>
                          <a:gdLst>
                            <a:gd name="T0" fmla="*/ 50 w 126"/>
                            <a:gd name="T1" fmla="*/ 50 h 6312"/>
                            <a:gd name="T2" fmla="*/ 50 w 126"/>
                            <a:gd name="T3" fmla="*/ 50 h 6312"/>
                            <a:gd name="T4" fmla="*/ 52 w 126"/>
                            <a:gd name="T5" fmla="*/ 361 h 6312"/>
                            <a:gd name="T6" fmla="*/ 54 w 126"/>
                            <a:gd name="T7" fmla="*/ 671 h 6312"/>
                            <a:gd name="T8" fmla="*/ 56 w 126"/>
                            <a:gd name="T9" fmla="*/ 982 h 6312"/>
                            <a:gd name="T10" fmla="*/ 58 w 126"/>
                            <a:gd name="T11" fmla="*/ 1292 h 6312"/>
                            <a:gd name="T12" fmla="*/ 60 w 126"/>
                            <a:gd name="T13" fmla="*/ 1603 h 6312"/>
                            <a:gd name="T14" fmla="*/ 61 w 126"/>
                            <a:gd name="T15" fmla="*/ 1914 h 6312"/>
                            <a:gd name="T16" fmla="*/ 63 w 126"/>
                            <a:gd name="T17" fmla="*/ 2224 h 6312"/>
                            <a:gd name="T18" fmla="*/ 65 w 126"/>
                            <a:gd name="T19" fmla="*/ 2535 h 6312"/>
                            <a:gd name="T20" fmla="*/ 66 w 126"/>
                            <a:gd name="T21" fmla="*/ 2845 h 6312"/>
                            <a:gd name="T22" fmla="*/ 67 w 126"/>
                            <a:gd name="T23" fmla="*/ 3156 h 6312"/>
                            <a:gd name="T24" fmla="*/ 69 w 126"/>
                            <a:gd name="T25" fmla="*/ 3467 h 6312"/>
                            <a:gd name="T26" fmla="*/ 70 w 126"/>
                            <a:gd name="T27" fmla="*/ 3777 h 6312"/>
                            <a:gd name="T28" fmla="*/ 71 w 126"/>
                            <a:gd name="T29" fmla="*/ 4088 h 6312"/>
                            <a:gd name="T30" fmla="*/ 72 w 126"/>
                            <a:gd name="T31" fmla="*/ 4399 h 6312"/>
                            <a:gd name="T32" fmla="*/ 73 w 126"/>
                            <a:gd name="T33" fmla="*/ 4709 h 6312"/>
                            <a:gd name="T34" fmla="*/ 74 w 126"/>
                            <a:gd name="T35" fmla="*/ 5020 h 6312"/>
                            <a:gd name="T36" fmla="*/ 75 w 126"/>
                            <a:gd name="T37" fmla="*/ 5330 h 6312"/>
                            <a:gd name="T38" fmla="*/ 75 w 126"/>
                            <a:gd name="T39" fmla="*/ 5641 h 6312"/>
                            <a:gd name="T40" fmla="*/ 76 w 126"/>
                            <a:gd name="T41" fmla="*/ 5952 h 6312"/>
                            <a:gd name="T42" fmla="*/ 76 w 126"/>
                            <a:gd name="T43" fmla="*/ 6262 h 6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6312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361"/>
                                <a:pt x="54" y="671"/>
                              </a:cubicBezTo>
                              <a:cubicBezTo>
                                <a:pt x="56" y="982"/>
                                <a:pt x="58" y="1292"/>
                                <a:pt x="60" y="1603"/>
                              </a:cubicBezTo>
                              <a:cubicBezTo>
                                <a:pt x="61" y="1914"/>
                                <a:pt x="63" y="2224"/>
                                <a:pt x="65" y="2535"/>
                              </a:cubicBezTo>
                              <a:cubicBezTo>
                                <a:pt x="66" y="2845"/>
                                <a:pt x="67" y="3156"/>
                                <a:pt x="69" y="3467"/>
                              </a:cubicBezTo>
                              <a:cubicBezTo>
                                <a:pt x="70" y="3777"/>
                                <a:pt x="71" y="4088"/>
                                <a:pt x="72" y="4399"/>
                              </a:cubicBezTo>
                              <a:cubicBezTo>
                                <a:pt x="73" y="4709"/>
                                <a:pt x="74" y="5020"/>
                                <a:pt x="75" y="5330"/>
                              </a:cubicBezTo>
                              <a:cubicBezTo>
                                <a:pt x="75" y="5641"/>
                                <a:pt x="76" y="5952"/>
                                <a:pt x="76" y="6262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8C8E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A399E" id="WS_polygon127" o:spid="_x0000_s1026" style="position:absolute;margin-left:240.3pt;margin-top:511.85pt;width:1.25pt;height:63.1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" path="m50,50v,,2,311,4,621c56,982,58,1292,60,1603v1,311,3,621,5,932c66,2845,67,3156,69,3467v1,310,2,621,3,932c73,4709,74,5020,75,5330v,311,1,622,1,932e" strokecolor="#8c8e91" strokeweight="1pt">
                <v:fill opacity="0"/>
                <v:stroke joinstyle="miter"/>
                <v:path o:connecttype="custom" o:connectlocs="6300,6348;6300,6348;6552,45832;6804,85190;7056,124674;7308,164032;7560,203516;7686,243001;7938,282359;8189,321843;8315,361201;8441,400685;8693,440169;8819,479527;8945,519011;9071,558496;9197,597854;9323,637338;9449,676696;9449,716180;9575,755664;9575,795022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0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4734" id="polygon128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" path="m290,580v,,-24,-1,-47,-4c220,572,198,565,177,557v-20,-9,-40,-20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7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7922;130284,573690;110578,558362;93060,541940;76638,524422;61310,504716;48172,485009;35034,463112;25181,441216;16422,418224;8759,394138;4379,368957;1095,343776;0,317500;0,317500;1095,291224;4379,266043;8759,240862;16422,216776;25181,193784;35034,171888;48172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023235</wp:posOffset>
                </wp:positionH>
                <wp:positionV relativeFrom="page">
                  <wp:posOffset>6506210</wp:posOffset>
                </wp:positionV>
                <wp:extent cx="73660" cy="73660"/>
                <wp:effectExtent l="3810" t="635" r="8255" b="1905"/>
                <wp:wrapNone/>
                <wp:docPr id="69" name="WS_polygon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7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7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7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7E84" id="WS_polygon128" o:spid="_x0000_s1026" style="position:absolute;margin-left:238.05pt;margin-top:512.3pt;width:5.8pt;height:5.8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" path="m290,580v,,-24,-1,-47,-4c220,572,198,565,177,557v-20,-9,-40,-20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7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199;15113,66548;12827,64770;10795,62865;8890,60833;7112,58547;5588,56261;4064,53721;2921,51181;1905,48514;1016,45720;508,42799;127,39878;0,36830;0,36830;127,33782;508,30861;1016,27940;1905,25146;2921,22479;4064,19939;5588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8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6D76" id="polygon131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8172,485009;35034,463112;25181,441216;16422,418224;8759,394138;4379,368957;1095,343776;0,317500;0,317500;1095,291224;4379,266043;8759,240862;16422,216776;25181,193784;35034,171888;48172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6828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025140</wp:posOffset>
                </wp:positionH>
                <wp:positionV relativeFrom="page">
                  <wp:posOffset>7258685</wp:posOffset>
                </wp:positionV>
                <wp:extent cx="73660" cy="73660"/>
                <wp:effectExtent l="5715" t="635" r="6350" b="1905"/>
                <wp:wrapNone/>
                <wp:docPr id="67" name="WS_polygon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4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4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4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4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A076" id="WS_polygon131" o:spid="_x0000_s1026" style="position:absolute;margin-left:238.2pt;margin-top:571.55pt;width:5.8pt;height:5.8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" path="m290,580v,,-24,-1,-47,-4c220,572,198,565,177,557v-20,-9,-40,-21,-58,-33c101,510,85,495,70,479,56,461,44,443,32,423,23,403,15,382,8,360,4,337,1,314,,290v,,1,-24,4,-47c8,220,15,198,23,177v9,-20,21,-40,33,-58c70,101,85,85,101,70,119,56,137,44,157,32,177,23,198,15,220,8,243,4,266,1,290,v,,24,1,47,4c360,8,382,15,403,23v20,9,40,21,58,33c479,70,495,85,510,101v14,18,26,36,38,56c557,177,565,198,572,220v4,23,7,46,8,70c580,290,579,314,576,337v-4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588,56261;4064,53721;2921,51181;1905,48514;1016,45720;508,42799;127,39878;0,36830;0,36830;127,33782;508,30861;1016,27940;1905,25146;2921,22479;4064,19939;5588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6" name="polygon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558 w 2058"/>
                            <a:gd name="T1" fmla="*/ 1273 h 1773"/>
                            <a:gd name="T2" fmla="*/ 1558 w 2058"/>
                            <a:gd name="T3" fmla="*/ 1273 h 1773"/>
                            <a:gd name="T4" fmla="*/ 500 w 2058"/>
                            <a:gd name="T5" fmla="*/ 1273 h 1773"/>
                            <a:gd name="T6" fmla="*/ 500 w 2058"/>
                            <a:gd name="T7" fmla="*/ 1273 h 1773"/>
                            <a:gd name="T8" fmla="*/ 500 w 2058"/>
                            <a:gd name="T9" fmla="*/ 500 h 1773"/>
                            <a:gd name="T10" fmla="*/ 500 w 2058"/>
                            <a:gd name="T11" fmla="*/ 500 h 1773"/>
                            <a:gd name="T12" fmla="*/ 1558 w 2058"/>
                            <a:gd name="T13" fmla="*/ 500 h 1773"/>
                            <a:gd name="T14" fmla="*/ 1558 w 2058"/>
                            <a:gd name="T15" fmla="*/ 500 h 1773"/>
                            <a:gd name="T16" fmla="*/ 1558 w 2058"/>
                            <a:gd name="T17" fmla="*/ 1273 h 1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8" h="1773">
                              <a:moveTo>
                                <a:pt x="1558" y="1273"/>
                              </a:moveTo>
                              <a:lnTo>
                                <a:pt x="1558" y="1273"/>
                              </a:lnTo>
                              <a:lnTo>
                                <a:pt x="500" y="1273"/>
                              </a:lnTo>
                              <a:lnTo>
                                <a:pt x="500" y="1273"/>
                              </a:lnTo>
                              <a:lnTo>
                                <a:pt x="500" y="500"/>
                              </a:lnTo>
                              <a:lnTo>
                                <a:pt x="500" y="500"/>
                              </a:lnTo>
                              <a:lnTo>
                                <a:pt x="1558" y="500"/>
                              </a:lnTo>
                              <a:lnTo>
                                <a:pt x="1558" y="500"/>
                              </a:lnTo>
                              <a:lnTo>
                                <a:pt x="1558" y="127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B9F5" id="polygon134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58,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" path="m1558,1273r,l500,1273r,l500,500r,l1558,500r,l1558,1273e">
                <v:stroke joinstyle="miter"/>
                <v:path o:connecttype="custom" o:connectlocs="480724,455925;480724,455925;154276,455925;154276,455925;154276,179075;154276,179075;480724,179075;480724,179075;480724,455925" o:connectangles="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24050</wp:posOffset>
                </wp:positionH>
                <wp:positionV relativeFrom="page">
                  <wp:posOffset>8318500</wp:posOffset>
                </wp:positionV>
                <wp:extent cx="261620" cy="225425"/>
                <wp:effectExtent l="0" t="0" r="0" b="0"/>
                <wp:wrapNone/>
                <wp:docPr id="65" name="WS_polygon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25425"/>
                        </a:xfrm>
                        <a:custGeom>
                          <a:avLst/>
                          <a:gdLst>
                            <a:gd name="T0" fmla="*/ 1558 w 2058"/>
                            <a:gd name="T1" fmla="*/ 1273 h 1773"/>
                            <a:gd name="T2" fmla="*/ 1558 w 2058"/>
                            <a:gd name="T3" fmla="*/ 1273 h 1773"/>
                            <a:gd name="T4" fmla="*/ 500 w 2058"/>
                            <a:gd name="T5" fmla="*/ 1273 h 1773"/>
                            <a:gd name="T6" fmla="*/ 500 w 2058"/>
                            <a:gd name="T7" fmla="*/ 1273 h 1773"/>
                            <a:gd name="T8" fmla="*/ 500 w 2058"/>
                            <a:gd name="T9" fmla="*/ 500 h 1773"/>
                            <a:gd name="T10" fmla="*/ 500 w 2058"/>
                            <a:gd name="T11" fmla="*/ 500 h 1773"/>
                            <a:gd name="T12" fmla="*/ 1558 w 2058"/>
                            <a:gd name="T13" fmla="*/ 500 h 1773"/>
                            <a:gd name="T14" fmla="*/ 1558 w 2058"/>
                            <a:gd name="T15" fmla="*/ 500 h 1773"/>
                            <a:gd name="T16" fmla="*/ 1558 w 2058"/>
                            <a:gd name="T17" fmla="*/ 1273 h 1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8" h="1773">
                              <a:moveTo>
                                <a:pt x="1558" y="1273"/>
                              </a:moveTo>
                              <a:lnTo>
                                <a:pt x="1558" y="1273"/>
                              </a:lnTo>
                              <a:lnTo>
                                <a:pt x="500" y="1273"/>
                              </a:lnTo>
                              <a:lnTo>
                                <a:pt x="500" y="1273"/>
                              </a:lnTo>
                              <a:lnTo>
                                <a:pt x="500" y="500"/>
                              </a:lnTo>
                              <a:lnTo>
                                <a:pt x="500" y="500"/>
                              </a:lnTo>
                              <a:lnTo>
                                <a:pt x="1558" y="500"/>
                              </a:lnTo>
                              <a:lnTo>
                                <a:pt x="1558" y="500"/>
                              </a:lnTo>
                              <a:lnTo>
                                <a:pt x="1558" y="127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5B97" id="WS_polygon134" o:spid="_x0000_s1026" style="position:absolute;margin-left:151.5pt;margin-top:655pt;width:20.6pt;height:17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58,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" path="m1558,1273r,l500,1273r,l500,500r,l1558,500r,l1558,1273e" stroked="f">
                <v:stroke joinstyle="miter"/>
                <v:path o:connecttype="custom" o:connectlocs="198058,161853;198058,161853;63562,161853;63562,161853;63562,63572;63562,63572;198058,63572;198058,63572;198058,161853" o:connectangles="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4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65 w 530"/>
                            <a:gd name="T1" fmla="*/ 530 h 530"/>
                            <a:gd name="T2" fmla="*/ 265 w 530"/>
                            <a:gd name="T3" fmla="*/ 530 h 530"/>
                            <a:gd name="T4" fmla="*/ 243 w 530"/>
                            <a:gd name="T5" fmla="*/ 529 h 530"/>
                            <a:gd name="T6" fmla="*/ 222 w 530"/>
                            <a:gd name="T7" fmla="*/ 527 h 530"/>
                            <a:gd name="T8" fmla="*/ 201 w 530"/>
                            <a:gd name="T9" fmla="*/ 522 h 530"/>
                            <a:gd name="T10" fmla="*/ 181 w 530"/>
                            <a:gd name="T11" fmla="*/ 517 h 530"/>
                            <a:gd name="T12" fmla="*/ 162 w 530"/>
                            <a:gd name="T13" fmla="*/ 509 h 530"/>
                            <a:gd name="T14" fmla="*/ 143 w 530"/>
                            <a:gd name="T15" fmla="*/ 501 h 530"/>
                            <a:gd name="T16" fmla="*/ 126 w 530"/>
                            <a:gd name="T17" fmla="*/ 490 h 530"/>
                            <a:gd name="T18" fmla="*/ 109 w 530"/>
                            <a:gd name="T19" fmla="*/ 479 h 530"/>
                            <a:gd name="T20" fmla="*/ 93 w 530"/>
                            <a:gd name="T21" fmla="*/ 466 h 530"/>
                            <a:gd name="T22" fmla="*/ 78 w 530"/>
                            <a:gd name="T23" fmla="*/ 452 h 530"/>
                            <a:gd name="T24" fmla="*/ 64 w 530"/>
                            <a:gd name="T25" fmla="*/ 438 h 530"/>
                            <a:gd name="T26" fmla="*/ 51 w 530"/>
                            <a:gd name="T27" fmla="*/ 422 h 530"/>
                            <a:gd name="T28" fmla="*/ 40 w 530"/>
                            <a:gd name="T29" fmla="*/ 405 h 530"/>
                            <a:gd name="T30" fmla="*/ 30 w 530"/>
                            <a:gd name="T31" fmla="*/ 387 h 530"/>
                            <a:gd name="T32" fmla="*/ 21 w 530"/>
                            <a:gd name="T33" fmla="*/ 368 h 530"/>
                            <a:gd name="T34" fmla="*/ 14 w 530"/>
                            <a:gd name="T35" fmla="*/ 349 h 530"/>
                            <a:gd name="T36" fmla="*/ 8 w 530"/>
                            <a:gd name="T37" fmla="*/ 329 h 530"/>
                            <a:gd name="T38" fmla="*/ 3 w 530"/>
                            <a:gd name="T39" fmla="*/ 308 h 530"/>
                            <a:gd name="T40" fmla="*/ 1 w 530"/>
                            <a:gd name="T41" fmla="*/ 287 h 530"/>
                            <a:gd name="T42" fmla="*/ 0 w 530"/>
                            <a:gd name="T43" fmla="*/ 265 h 530"/>
                            <a:gd name="T44" fmla="*/ 0 w 530"/>
                            <a:gd name="T45" fmla="*/ 265 h 530"/>
                            <a:gd name="T46" fmla="*/ 1 w 530"/>
                            <a:gd name="T47" fmla="*/ 243 h 530"/>
                            <a:gd name="T48" fmla="*/ 3 w 530"/>
                            <a:gd name="T49" fmla="*/ 222 h 530"/>
                            <a:gd name="T50" fmla="*/ 8 w 530"/>
                            <a:gd name="T51" fmla="*/ 201 h 530"/>
                            <a:gd name="T52" fmla="*/ 14 w 530"/>
                            <a:gd name="T53" fmla="*/ 181 h 530"/>
                            <a:gd name="T54" fmla="*/ 21 w 530"/>
                            <a:gd name="T55" fmla="*/ 162 h 530"/>
                            <a:gd name="T56" fmla="*/ 30 w 530"/>
                            <a:gd name="T57" fmla="*/ 143 h 530"/>
                            <a:gd name="T58" fmla="*/ 40 w 530"/>
                            <a:gd name="T59" fmla="*/ 126 h 530"/>
                            <a:gd name="T60" fmla="*/ 51 w 530"/>
                            <a:gd name="T61" fmla="*/ 109 h 530"/>
                            <a:gd name="T62" fmla="*/ 64 w 530"/>
                            <a:gd name="T63" fmla="*/ 93 h 530"/>
                            <a:gd name="T64" fmla="*/ 78 w 530"/>
                            <a:gd name="T65" fmla="*/ 78 h 530"/>
                            <a:gd name="T66" fmla="*/ 93 w 530"/>
                            <a:gd name="T67" fmla="*/ 64 h 530"/>
                            <a:gd name="T68" fmla="*/ 109 w 530"/>
                            <a:gd name="T69" fmla="*/ 51 h 530"/>
                            <a:gd name="T70" fmla="*/ 126 w 530"/>
                            <a:gd name="T71" fmla="*/ 40 h 530"/>
                            <a:gd name="T72" fmla="*/ 143 w 530"/>
                            <a:gd name="T73" fmla="*/ 30 h 530"/>
                            <a:gd name="T74" fmla="*/ 162 w 530"/>
                            <a:gd name="T75" fmla="*/ 21 h 530"/>
                            <a:gd name="T76" fmla="*/ 181 w 530"/>
                            <a:gd name="T77" fmla="*/ 14 h 530"/>
                            <a:gd name="T78" fmla="*/ 201 w 530"/>
                            <a:gd name="T79" fmla="*/ 8 h 530"/>
                            <a:gd name="T80" fmla="*/ 222 w 530"/>
                            <a:gd name="T81" fmla="*/ 3 h 530"/>
                            <a:gd name="T82" fmla="*/ 243 w 530"/>
                            <a:gd name="T83" fmla="*/ 1 h 530"/>
                            <a:gd name="T84" fmla="*/ 265 w 530"/>
                            <a:gd name="T85" fmla="*/ 0 h 530"/>
                            <a:gd name="T86" fmla="*/ 265 w 530"/>
                            <a:gd name="T87" fmla="*/ 0 h 530"/>
                            <a:gd name="T88" fmla="*/ 287 w 530"/>
                            <a:gd name="T89" fmla="*/ 1 h 530"/>
                            <a:gd name="T90" fmla="*/ 308 w 530"/>
                            <a:gd name="T91" fmla="*/ 3 h 530"/>
                            <a:gd name="T92" fmla="*/ 329 w 530"/>
                            <a:gd name="T93" fmla="*/ 8 h 530"/>
                            <a:gd name="T94" fmla="*/ 349 w 530"/>
                            <a:gd name="T95" fmla="*/ 14 h 530"/>
                            <a:gd name="T96" fmla="*/ 368 w 530"/>
                            <a:gd name="T97" fmla="*/ 21 h 530"/>
                            <a:gd name="T98" fmla="*/ 387 w 530"/>
                            <a:gd name="T99" fmla="*/ 30 h 530"/>
                            <a:gd name="T100" fmla="*/ 405 w 530"/>
                            <a:gd name="T101" fmla="*/ 40 h 530"/>
                            <a:gd name="T102" fmla="*/ 421 w 530"/>
                            <a:gd name="T103" fmla="*/ 51 h 530"/>
                            <a:gd name="T104" fmla="*/ 437 w 530"/>
                            <a:gd name="T105" fmla="*/ 64 h 530"/>
                            <a:gd name="T106" fmla="*/ 452 w 530"/>
                            <a:gd name="T107" fmla="*/ 78 h 530"/>
                            <a:gd name="T108" fmla="*/ 466 w 530"/>
                            <a:gd name="T109" fmla="*/ 93 h 530"/>
                            <a:gd name="T110" fmla="*/ 479 w 530"/>
                            <a:gd name="T111" fmla="*/ 109 h 530"/>
                            <a:gd name="T112" fmla="*/ 490 w 530"/>
                            <a:gd name="T113" fmla="*/ 126 h 530"/>
                            <a:gd name="T114" fmla="*/ 500 w 530"/>
                            <a:gd name="T115" fmla="*/ 143 h 530"/>
                            <a:gd name="T116" fmla="*/ 509 w 530"/>
                            <a:gd name="T117" fmla="*/ 162 h 530"/>
                            <a:gd name="T118" fmla="*/ 517 w 530"/>
                            <a:gd name="T119" fmla="*/ 181 h 530"/>
                            <a:gd name="T120" fmla="*/ 522 w 530"/>
                            <a:gd name="T121" fmla="*/ 201 h 530"/>
                            <a:gd name="T122" fmla="*/ 527 w 530"/>
                            <a:gd name="T123" fmla="*/ 222 h 530"/>
                            <a:gd name="T124" fmla="*/ 529 w 530"/>
                            <a:gd name="T125" fmla="*/ 243 h 530"/>
                            <a:gd name="T126" fmla="*/ 530 w 530"/>
                            <a:gd name="T127" fmla="*/ 265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30" h="530">
                              <a:moveTo>
                                <a:pt x="265" y="530"/>
                              </a:moveTo>
                              <a:cubicBezTo>
                                <a:pt x="265" y="530"/>
                                <a:pt x="243" y="529"/>
                                <a:pt x="222" y="527"/>
                              </a:cubicBezTo>
                              <a:cubicBezTo>
                                <a:pt x="201" y="522"/>
                                <a:pt x="181" y="517"/>
                                <a:pt x="162" y="509"/>
                              </a:cubicBezTo>
                              <a:cubicBezTo>
                                <a:pt x="143" y="501"/>
                                <a:pt x="126" y="490"/>
                                <a:pt x="109" y="479"/>
                              </a:cubicBezTo>
                              <a:cubicBezTo>
                                <a:pt x="93" y="466"/>
                                <a:pt x="78" y="452"/>
                                <a:pt x="64" y="438"/>
                              </a:cubicBezTo>
                              <a:cubicBezTo>
                                <a:pt x="51" y="422"/>
                                <a:pt x="40" y="405"/>
                                <a:pt x="30" y="387"/>
                              </a:cubicBezTo>
                              <a:cubicBezTo>
                                <a:pt x="21" y="368"/>
                                <a:pt x="14" y="349"/>
                                <a:pt x="8" y="329"/>
                              </a:cubicBezTo>
                              <a:cubicBezTo>
                                <a:pt x="3" y="308"/>
                                <a:pt x="1" y="287"/>
                                <a:pt x="0" y="265"/>
                              </a:cubicBezTo>
                              <a:cubicBezTo>
                                <a:pt x="0" y="265"/>
                                <a:pt x="1" y="243"/>
                                <a:pt x="3" y="222"/>
                              </a:cubicBezTo>
                              <a:cubicBezTo>
                                <a:pt x="8" y="201"/>
                                <a:pt x="14" y="181"/>
                                <a:pt x="21" y="162"/>
                              </a:cubicBezTo>
                              <a:cubicBezTo>
                                <a:pt x="30" y="143"/>
                                <a:pt x="40" y="126"/>
                                <a:pt x="51" y="109"/>
                              </a:cubicBezTo>
                              <a:cubicBezTo>
                                <a:pt x="64" y="93"/>
                                <a:pt x="78" y="78"/>
                                <a:pt x="93" y="64"/>
                              </a:cubicBezTo>
                              <a:cubicBezTo>
                                <a:pt x="109" y="51"/>
                                <a:pt x="126" y="40"/>
                                <a:pt x="143" y="30"/>
                              </a:cubicBezTo>
                              <a:cubicBezTo>
                                <a:pt x="162" y="21"/>
                                <a:pt x="181" y="14"/>
                                <a:pt x="201" y="8"/>
                              </a:cubicBezTo>
                              <a:cubicBezTo>
                                <a:pt x="222" y="3"/>
                                <a:pt x="243" y="1"/>
                                <a:pt x="265" y="0"/>
                              </a:cubicBezTo>
                              <a:cubicBezTo>
                                <a:pt x="265" y="0"/>
                                <a:pt x="287" y="1"/>
                                <a:pt x="308" y="3"/>
                              </a:cubicBezTo>
                              <a:cubicBezTo>
                                <a:pt x="329" y="8"/>
                                <a:pt x="349" y="14"/>
                                <a:pt x="368" y="21"/>
                              </a:cubicBezTo>
                              <a:cubicBezTo>
                                <a:pt x="387" y="30"/>
                                <a:pt x="405" y="40"/>
                                <a:pt x="421" y="51"/>
                              </a:cubicBezTo>
                              <a:cubicBezTo>
                                <a:pt x="437" y="64"/>
                                <a:pt x="452" y="78"/>
                                <a:pt x="466" y="93"/>
                              </a:cubicBezTo>
                              <a:cubicBezTo>
                                <a:pt x="479" y="109"/>
                                <a:pt x="490" y="126"/>
                                <a:pt x="500" y="143"/>
                              </a:cubicBezTo>
                              <a:cubicBezTo>
                                <a:pt x="509" y="162"/>
                                <a:pt x="517" y="181"/>
                                <a:pt x="522" y="201"/>
                              </a:cubicBezTo>
                              <a:cubicBezTo>
                                <a:pt x="527" y="222"/>
                                <a:pt x="529" y="243"/>
                                <a:pt x="530" y="265"/>
                              </a:cubicBezTo>
                              <a:cubicBezTo>
                                <a:pt x="530" y="265"/>
                                <a:pt x="529" y="287"/>
                                <a:pt x="527" y="308"/>
                              </a:cubicBezTo>
                              <a:cubicBezTo>
                                <a:pt x="522" y="329"/>
                                <a:pt x="517" y="349"/>
                                <a:pt x="509" y="368"/>
                              </a:cubicBezTo>
                              <a:cubicBezTo>
                                <a:pt x="500" y="387"/>
                                <a:pt x="490" y="405"/>
                                <a:pt x="479" y="422"/>
                              </a:cubicBezTo>
                              <a:cubicBezTo>
                                <a:pt x="466" y="438"/>
                                <a:pt x="452" y="452"/>
                                <a:pt x="437" y="466"/>
                              </a:cubicBezTo>
                              <a:cubicBezTo>
                                <a:pt x="421" y="479"/>
                                <a:pt x="405" y="490"/>
                                <a:pt x="387" y="501"/>
                              </a:cubicBezTo>
                              <a:cubicBezTo>
                                <a:pt x="368" y="509"/>
                                <a:pt x="349" y="517"/>
                                <a:pt x="329" y="522"/>
                              </a:cubicBezTo>
                              <a:cubicBezTo>
                                <a:pt x="308" y="527"/>
                                <a:pt x="287" y="529"/>
                                <a:pt x="265" y="53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3036" id="polygon135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" path="m265,530v,,-22,-1,-43,-3c201,522,181,517,162,509v-19,-8,-36,-19,-53,-30c93,466,78,452,64,438,51,422,40,405,30,387,21,368,14,349,8,329,3,308,1,287,,265v,,1,-22,3,-43c8,201,14,181,21,162v9,-19,19,-36,30,-53c64,93,78,78,93,64,109,51,126,40,143,30,162,21,181,14,201,8,222,3,243,1,265,v,,22,1,43,3c329,8,349,14,368,21v19,9,37,19,53,30c437,64,452,78,466,93v13,16,24,33,34,50c509,162,517,181,522,201v5,21,7,42,8,64c530,265,529,287,527,308v-5,21,-10,41,-18,60c500,387,490,405,479,422v-13,16,-27,30,-42,44c421,479,405,490,387,501v-19,8,-38,16,-58,21c308,527,287,529,265,530e">
                <v:stroke joinstyle="miter"/>
                <v:path o:connecttype="custom" o:connectlocs="317500,635000;317500,635000;291142,633802;265981,631406;240821,625415;216858,619425;194094,609840;171330,600255;150962,587075;130594,573896;111425,558321;93453,541547;76679,524774;61104,505604;47925,485236;35943,463670;25160,440906;16774,418142;9585,394179;3594,369019;1198,343858;0,317500;0,317500;1198,291142;3594,265981;9585,240821;16774,216858;25160,194094;35943,171330;47925,150962;61104,130594;76679,111425;93453,93453;111425,76679;130594,61104;150962,47925;171330,35943;194094,25160;216858,16774;240821,9585;265981,3594;291142,1198;317500,0;317500,0;343858,1198;369019,3594;394179,9585;418142,16774;440906,25160;463670,35943;485236,47925;504406,61104;523575,76679;541547,93453;558321,111425;573896,130594;587075,150962;599057,171330;609840,194094;619425,216858;625415,240821;631406,265981;633802,291142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2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65 w 530"/>
                            <a:gd name="T1" fmla="*/ 530 h 530"/>
                            <a:gd name="T2" fmla="*/ 265 w 530"/>
                            <a:gd name="T3" fmla="*/ 530 h 530"/>
                            <a:gd name="T4" fmla="*/ 243 w 530"/>
                            <a:gd name="T5" fmla="*/ 529 h 530"/>
                            <a:gd name="T6" fmla="*/ 222 w 530"/>
                            <a:gd name="T7" fmla="*/ 527 h 530"/>
                            <a:gd name="T8" fmla="*/ 201 w 530"/>
                            <a:gd name="T9" fmla="*/ 522 h 530"/>
                            <a:gd name="T10" fmla="*/ 181 w 530"/>
                            <a:gd name="T11" fmla="*/ 517 h 530"/>
                            <a:gd name="T12" fmla="*/ 162 w 530"/>
                            <a:gd name="T13" fmla="*/ 509 h 530"/>
                            <a:gd name="T14" fmla="*/ 143 w 530"/>
                            <a:gd name="T15" fmla="*/ 501 h 530"/>
                            <a:gd name="T16" fmla="*/ 126 w 530"/>
                            <a:gd name="T17" fmla="*/ 490 h 530"/>
                            <a:gd name="T18" fmla="*/ 109 w 530"/>
                            <a:gd name="T19" fmla="*/ 479 h 530"/>
                            <a:gd name="T20" fmla="*/ 93 w 530"/>
                            <a:gd name="T21" fmla="*/ 466 h 530"/>
                            <a:gd name="T22" fmla="*/ 78 w 530"/>
                            <a:gd name="T23" fmla="*/ 452 h 530"/>
                            <a:gd name="T24" fmla="*/ 64 w 530"/>
                            <a:gd name="T25" fmla="*/ 438 h 530"/>
                            <a:gd name="T26" fmla="*/ 51 w 530"/>
                            <a:gd name="T27" fmla="*/ 422 h 530"/>
                            <a:gd name="T28" fmla="*/ 40 w 530"/>
                            <a:gd name="T29" fmla="*/ 405 h 530"/>
                            <a:gd name="T30" fmla="*/ 30 w 530"/>
                            <a:gd name="T31" fmla="*/ 387 h 530"/>
                            <a:gd name="T32" fmla="*/ 21 w 530"/>
                            <a:gd name="T33" fmla="*/ 368 h 530"/>
                            <a:gd name="T34" fmla="*/ 14 w 530"/>
                            <a:gd name="T35" fmla="*/ 349 h 530"/>
                            <a:gd name="T36" fmla="*/ 8 w 530"/>
                            <a:gd name="T37" fmla="*/ 329 h 530"/>
                            <a:gd name="T38" fmla="*/ 3 w 530"/>
                            <a:gd name="T39" fmla="*/ 308 h 530"/>
                            <a:gd name="T40" fmla="*/ 1 w 530"/>
                            <a:gd name="T41" fmla="*/ 287 h 530"/>
                            <a:gd name="T42" fmla="*/ 0 w 530"/>
                            <a:gd name="T43" fmla="*/ 265 h 530"/>
                            <a:gd name="T44" fmla="*/ 0 w 530"/>
                            <a:gd name="T45" fmla="*/ 265 h 530"/>
                            <a:gd name="T46" fmla="*/ 1 w 530"/>
                            <a:gd name="T47" fmla="*/ 243 h 530"/>
                            <a:gd name="T48" fmla="*/ 3 w 530"/>
                            <a:gd name="T49" fmla="*/ 222 h 530"/>
                            <a:gd name="T50" fmla="*/ 8 w 530"/>
                            <a:gd name="T51" fmla="*/ 201 h 530"/>
                            <a:gd name="T52" fmla="*/ 14 w 530"/>
                            <a:gd name="T53" fmla="*/ 181 h 530"/>
                            <a:gd name="T54" fmla="*/ 21 w 530"/>
                            <a:gd name="T55" fmla="*/ 162 h 530"/>
                            <a:gd name="T56" fmla="*/ 30 w 530"/>
                            <a:gd name="T57" fmla="*/ 143 h 530"/>
                            <a:gd name="T58" fmla="*/ 40 w 530"/>
                            <a:gd name="T59" fmla="*/ 126 h 530"/>
                            <a:gd name="T60" fmla="*/ 51 w 530"/>
                            <a:gd name="T61" fmla="*/ 109 h 530"/>
                            <a:gd name="T62" fmla="*/ 64 w 530"/>
                            <a:gd name="T63" fmla="*/ 93 h 530"/>
                            <a:gd name="T64" fmla="*/ 78 w 530"/>
                            <a:gd name="T65" fmla="*/ 78 h 530"/>
                            <a:gd name="T66" fmla="*/ 93 w 530"/>
                            <a:gd name="T67" fmla="*/ 64 h 530"/>
                            <a:gd name="T68" fmla="*/ 109 w 530"/>
                            <a:gd name="T69" fmla="*/ 51 h 530"/>
                            <a:gd name="T70" fmla="*/ 126 w 530"/>
                            <a:gd name="T71" fmla="*/ 40 h 530"/>
                            <a:gd name="T72" fmla="*/ 143 w 530"/>
                            <a:gd name="T73" fmla="*/ 30 h 530"/>
                            <a:gd name="T74" fmla="*/ 162 w 530"/>
                            <a:gd name="T75" fmla="*/ 21 h 530"/>
                            <a:gd name="T76" fmla="*/ 181 w 530"/>
                            <a:gd name="T77" fmla="*/ 14 h 530"/>
                            <a:gd name="T78" fmla="*/ 201 w 530"/>
                            <a:gd name="T79" fmla="*/ 8 h 530"/>
                            <a:gd name="T80" fmla="*/ 222 w 530"/>
                            <a:gd name="T81" fmla="*/ 3 h 530"/>
                            <a:gd name="T82" fmla="*/ 243 w 530"/>
                            <a:gd name="T83" fmla="*/ 1 h 530"/>
                            <a:gd name="T84" fmla="*/ 265 w 530"/>
                            <a:gd name="T85" fmla="*/ 0 h 530"/>
                            <a:gd name="T86" fmla="*/ 265 w 530"/>
                            <a:gd name="T87" fmla="*/ 0 h 530"/>
                            <a:gd name="T88" fmla="*/ 287 w 530"/>
                            <a:gd name="T89" fmla="*/ 1 h 530"/>
                            <a:gd name="T90" fmla="*/ 308 w 530"/>
                            <a:gd name="T91" fmla="*/ 3 h 530"/>
                            <a:gd name="T92" fmla="*/ 329 w 530"/>
                            <a:gd name="T93" fmla="*/ 8 h 530"/>
                            <a:gd name="T94" fmla="*/ 349 w 530"/>
                            <a:gd name="T95" fmla="*/ 14 h 530"/>
                            <a:gd name="T96" fmla="*/ 368 w 530"/>
                            <a:gd name="T97" fmla="*/ 21 h 530"/>
                            <a:gd name="T98" fmla="*/ 387 w 530"/>
                            <a:gd name="T99" fmla="*/ 30 h 530"/>
                            <a:gd name="T100" fmla="*/ 404 w 530"/>
                            <a:gd name="T101" fmla="*/ 40 h 530"/>
                            <a:gd name="T102" fmla="*/ 421 w 530"/>
                            <a:gd name="T103" fmla="*/ 51 h 530"/>
                            <a:gd name="T104" fmla="*/ 437 w 530"/>
                            <a:gd name="T105" fmla="*/ 64 h 530"/>
                            <a:gd name="T106" fmla="*/ 452 w 530"/>
                            <a:gd name="T107" fmla="*/ 78 h 530"/>
                            <a:gd name="T108" fmla="*/ 466 w 530"/>
                            <a:gd name="T109" fmla="*/ 93 h 530"/>
                            <a:gd name="T110" fmla="*/ 479 w 530"/>
                            <a:gd name="T111" fmla="*/ 109 h 530"/>
                            <a:gd name="T112" fmla="*/ 490 w 530"/>
                            <a:gd name="T113" fmla="*/ 126 h 530"/>
                            <a:gd name="T114" fmla="*/ 500 w 530"/>
                            <a:gd name="T115" fmla="*/ 143 h 530"/>
                            <a:gd name="T116" fmla="*/ 509 w 530"/>
                            <a:gd name="T117" fmla="*/ 162 h 530"/>
                            <a:gd name="T118" fmla="*/ 516 w 530"/>
                            <a:gd name="T119" fmla="*/ 181 h 530"/>
                            <a:gd name="T120" fmla="*/ 522 w 530"/>
                            <a:gd name="T121" fmla="*/ 201 h 530"/>
                            <a:gd name="T122" fmla="*/ 527 w 530"/>
                            <a:gd name="T123" fmla="*/ 222 h 530"/>
                            <a:gd name="T124" fmla="*/ 529 w 530"/>
                            <a:gd name="T125" fmla="*/ 243 h 530"/>
                            <a:gd name="T126" fmla="*/ 530 w 530"/>
                            <a:gd name="T127" fmla="*/ 265 h 5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30" h="530">
                              <a:moveTo>
                                <a:pt x="265" y="530"/>
                              </a:moveTo>
                              <a:cubicBezTo>
                                <a:pt x="265" y="530"/>
                                <a:pt x="243" y="529"/>
                                <a:pt x="222" y="527"/>
                              </a:cubicBezTo>
                              <a:cubicBezTo>
                                <a:pt x="201" y="522"/>
                                <a:pt x="181" y="517"/>
                                <a:pt x="162" y="509"/>
                              </a:cubicBezTo>
                              <a:cubicBezTo>
                                <a:pt x="143" y="501"/>
                                <a:pt x="126" y="490"/>
                                <a:pt x="109" y="479"/>
                              </a:cubicBezTo>
                              <a:cubicBezTo>
                                <a:pt x="93" y="466"/>
                                <a:pt x="78" y="452"/>
                                <a:pt x="64" y="438"/>
                              </a:cubicBezTo>
                              <a:cubicBezTo>
                                <a:pt x="51" y="422"/>
                                <a:pt x="40" y="405"/>
                                <a:pt x="30" y="387"/>
                              </a:cubicBezTo>
                              <a:cubicBezTo>
                                <a:pt x="21" y="368"/>
                                <a:pt x="14" y="349"/>
                                <a:pt x="8" y="329"/>
                              </a:cubicBezTo>
                              <a:cubicBezTo>
                                <a:pt x="3" y="308"/>
                                <a:pt x="1" y="287"/>
                                <a:pt x="0" y="265"/>
                              </a:cubicBezTo>
                              <a:cubicBezTo>
                                <a:pt x="0" y="265"/>
                                <a:pt x="1" y="243"/>
                                <a:pt x="3" y="222"/>
                              </a:cubicBezTo>
                              <a:cubicBezTo>
                                <a:pt x="8" y="201"/>
                                <a:pt x="14" y="181"/>
                                <a:pt x="21" y="162"/>
                              </a:cubicBezTo>
                              <a:cubicBezTo>
                                <a:pt x="30" y="143"/>
                                <a:pt x="40" y="126"/>
                                <a:pt x="51" y="109"/>
                              </a:cubicBezTo>
                              <a:cubicBezTo>
                                <a:pt x="64" y="93"/>
                                <a:pt x="78" y="78"/>
                                <a:pt x="93" y="64"/>
                              </a:cubicBezTo>
                              <a:cubicBezTo>
                                <a:pt x="109" y="51"/>
                                <a:pt x="126" y="40"/>
                                <a:pt x="143" y="30"/>
                              </a:cubicBezTo>
                              <a:cubicBezTo>
                                <a:pt x="162" y="21"/>
                                <a:pt x="181" y="14"/>
                                <a:pt x="201" y="8"/>
                              </a:cubicBezTo>
                              <a:cubicBezTo>
                                <a:pt x="222" y="3"/>
                                <a:pt x="243" y="1"/>
                                <a:pt x="265" y="0"/>
                              </a:cubicBezTo>
                              <a:cubicBezTo>
                                <a:pt x="265" y="0"/>
                                <a:pt x="287" y="1"/>
                                <a:pt x="308" y="3"/>
                              </a:cubicBezTo>
                              <a:cubicBezTo>
                                <a:pt x="329" y="8"/>
                                <a:pt x="349" y="14"/>
                                <a:pt x="368" y="21"/>
                              </a:cubicBezTo>
                              <a:cubicBezTo>
                                <a:pt x="387" y="30"/>
                                <a:pt x="404" y="40"/>
                                <a:pt x="421" y="51"/>
                              </a:cubicBezTo>
                              <a:cubicBezTo>
                                <a:pt x="437" y="64"/>
                                <a:pt x="452" y="78"/>
                                <a:pt x="466" y="93"/>
                              </a:cubicBezTo>
                              <a:cubicBezTo>
                                <a:pt x="479" y="109"/>
                                <a:pt x="490" y="126"/>
                                <a:pt x="500" y="143"/>
                              </a:cubicBezTo>
                              <a:cubicBezTo>
                                <a:pt x="509" y="162"/>
                                <a:pt x="516" y="181"/>
                                <a:pt x="522" y="201"/>
                              </a:cubicBezTo>
                              <a:cubicBezTo>
                                <a:pt x="527" y="222"/>
                                <a:pt x="529" y="243"/>
                                <a:pt x="530" y="265"/>
                              </a:cubicBezTo>
                              <a:cubicBezTo>
                                <a:pt x="530" y="265"/>
                                <a:pt x="529" y="287"/>
                                <a:pt x="527" y="308"/>
                              </a:cubicBezTo>
                              <a:cubicBezTo>
                                <a:pt x="522" y="329"/>
                                <a:pt x="516" y="349"/>
                                <a:pt x="509" y="368"/>
                              </a:cubicBezTo>
                              <a:cubicBezTo>
                                <a:pt x="500" y="387"/>
                                <a:pt x="490" y="405"/>
                                <a:pt x="479" y="422"/>
                              </a:cubicBezTo>
                              <a:cubicBezTo>
                                <a:pt x="466" y="438"/>
                                <a:pt x="452" y="452"/>
                                <a:pt x="437" y="466"/>
                              </a:cubicBezTo>
                              <a:cubicBezTo>
                                <a:pt x="421" y="479"/>
                                <a:pt x="404" y="490"/>
                                <a:pt x="387" y="501"/>
                              </a:cubicBezTo>
                              <a:cubicBezTo>
                                <a:pt x="368" y="509"/>
                                <a:pt x="349" y="517"/>
                                <a:pt x="329" y="522"/>
                              </a:cubicBezTo>
                              <a:cubicBezTo>
                                <a:pt x="308" y="527"/>
                                <a:pt x="287" y="529"/>
                                <a:pt x="265" y="53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FA93" id="polygon138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" path="m265,530v,,-22,-1,-43,-3c201,522,181,517,162,509v-19,-8,-36,-19,-53,-30c93,466,78,452,64,438,51,422,40,405,30,387,21,368,14,349,8,329,3,308,1,287,,265v,,1,-22,3,-43c8,201,14,181,21,162v9,-19,19,-36,30,-53c64,93,78,78,93,64,109,51,126,40,143,30,162,21,181,14,201,8,222,3,243,1,265,v,,22,1,43,3c329,8,349,14,368,21v19,9,36,19,53,30c437,64,452,78,466,93v13,16,24,33,34,50c509,162,516,181,522,201v5,21,7,42,8,64c530,265,529,287,527,308v-5,21,-11,41,-18,60c500,387,490,405,479,422v-13,16,-27,30,-42,44c421,479,404,490,387,501v-19,8,-38,16,-58,21c308,527,287,529,265,530e">
                <v:stroke joinstyle="miter"/>
                <v:path o:connecttype="custom" o:connectlocs="317500,635000;317500,635000;291142,633802;265981,631406;240821,625415;216858,619425;194094,609840;171330,600255;150962,587075;130594,573896;111425,558321;93453,541547;76679,524774;61104,505604;47925,485236;35943,463670;25160,440906;16774,418142;9585,394179;3594,369019;1198,343858;0,317500;0,317500;1198,291142;3594,265981;9585,240821;16774,216858;25160,194094;35943,171330;47925,150962;61104,130594;76679,111425;93453,93453;111425,76679;130594,61104;150962,47925;171330,35943;194094,25160;216858,16774;240821,9585;265981,3594;291142,1198;317500,0;317500,0;343858,1198;369019,3594;394179,9585;418142,16774;440906,25160;463670,35943;484038,47925;504406,61104;523575,76679;541547,93453;558321,111425;573896,130594;587075,150962;599057,171330;609840,194094;618226,216858;625415,240821;631406,265981;633802,291142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0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7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7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7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8FDA" id="polygon141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7,36,38,56c557,177,565,198,572,220v4,23,7,46,8,70c580,290,579,314,576,337v-4,23,-11,45,-19,66c548,423,537,443,524,461v-14,18,-29,34,-45,49c461,524,443,536,423,548v-20,9,-41,17,-63,24c337,576,314,579,290,580e">
                <v:stroke joinstyle="miter"/>
                <v:path o:connecttype="custom" o:connectlocs="317500,635000;317500,635000;291224,633905;266043,630621;240862,626241;216776,618578;193784,609819;171888,599966;149991,586828;130284,573690;110578,558362;93060,541940;76638,524422;61310,504716;47078,485009;35034,463112;25181,441216;16422,418224;8759,394138;4379,368957;1095,343776;0,317500;0,317500;1095,291224;4379,266043;8759,240862;16422,216776;25181,193784;35034,171888;47078,149991;61310,130284;76638,110578;93060,93060;110578,76638;130284,61310;149991,48172;171888,35034;193784,25181;216776,16422;240862,8759;266043,4379;291224,1095;317500,0;317500,0;343776,1095;368957,4379;394138,8759;418224,16422;441216,25181;463112,35034;485009,48172;504716,61310;524422,76638;541940,93060;558362,110578;573690,130284;587922,149991;599966,171888;609819,193784;618578,216776;626241,240862;630621,266043;633905,291224;635000,317500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957320</wp:posOffset>
                </wp:positionH>
                <wp:positionV relativeFrom="page">
                  <wp:posOffset>4575810</wp:posOffset>
                </wp:positionV>
                <wp:extent cx="73660" cy="73660"/>
                <wp:effectExtent l="4445" t="3810" r="7620" b="8255"/>
                <wp:wrapNone/>
                <wp:docPr id="59" name="WS_polygon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7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2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7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2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2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7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21E5" id="WS_polygon141" o:spid="_x0000_s1026" style="position:absolute;margin-left:311.6pt;margin-top:360.3pt;width:5.8pt;height:5.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7,36,38,56c557,177,565,198,572,220v4,23,7,46,8,70c580,290,579,314,576,337v-4,23,-11,45,-19,66c548,423,537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199,17399;69596,19939;70739,22479;71755,25146;72644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9528"/>
                            <a:gd name="T1" fmla="*/ 13700 h 13700"/>
                            <a:gd name="T2" fmla="*/ 0 w 59528"/>
                            <a:gd name="T3" fmla="*/ 13700 h 13700"/>
                            <a:gd name="T4" fmla="*/ 59528 w 59528"/>
                            <a:gd name="T5" fmla="*/ 13700 h 13700"/>
                            <a:gd name="T6" fmla="*/ 59528 w 59528"/>
                            <a:gd name="T7" fmla="*/ 13700 h 13700"/>
                            <a:gd name="T8" fmla="*/ 59528 w 59528"/>
                            <a:gd name="T9" fmla="*/ 0 h 13700"/>
                            <a:gd name="T10" fmla="*/ 59528 w 59528"/>
                            <a:gd name="T11" fmla="*/ 0 h 13700"/>
                            <a:gd name="T12" fmla="*/ 0 w 59528"/>
                            <a:gd name="T13" fmla="*/ 0 h 13700"/>
                            <a:gd name="T14" fmla="*/ 0 w 59528"/>
                            <a:gd name="T15" fmla="*/ 0 h 13700"/>
                            <a:gd name="T16" fmla="*/ 0 w 59528"/>
                            <a:gd name="T17" fmla="*/ 13700 h 13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28" h="13700">
                              <a:moveTo>
                                <a:pt x="0" y="13700"/>
                              </a:moveTo>
                              <a:lnTo>
                                <a:pt x="0" y="13700"/>
                              </a:lnTo>
                              <a:lnTo>
                                <a:pt x="59528" y="13700"/>
                              </a:lnTo>
                              <a:lnTo>
                                <a:pt x="59528" y="13700"/>
                              </a:lnTo>
                              <a:lnTo>
                                <a:pt x="59528" y="0"/>
                              </a:lnTo>
                              <a:lnTo>
                                <a:pt x="595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7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4C8A2" id="polygon144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28,1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" path="m,13700r,l59528,13700r,l59528,r,l,,,,,13700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739900"/>
                <wp:effectExtent l="0" t="0" r="2540" b="3175"/>
                <wp:wrapNone/>
                <wp:docPr id="57" name="WS_polygon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39900"/>
                        </a:xfrm>
                        <a:custGeom>
                          <a:avLst/>
                          <a:gdLst>
                            <a:gd name="T0" fmla="*/ 0 w 59528"/>
                            <a:gd name="T1" fmla="*/ 13700 h 13700"/>
                            <a:gd name="T2" fmla="*/ 0 w 59528"/>
                            <a:gd name="T3" fmla="*/ 13700 h 13700"/>
                            <a:gd name="T4" fmla="*/ 59528 w 59528"/>
                            <a:gd name="T5" fmla="*/ 13700 h 13700"/>
                            <a:gd name="T6" fmla="*/ 59528 w 59528"/>
                            <a:gd name="T7" fmla="*/ 13700 h 13700"/>
                            <a:gd name="T8" fmla="*/ 59528 w 59528"/>
                            <a:gd name="T9" fmla="*/ 0 h 13700"/>
                            <a:gd name="T10" fmla="*/ 59528 w 59528"/>
                            <a:gd name="T11" fmla="*/ 0 h 13700"/>
                            <a:gd name="T12" fmla="*/ 0 w 59528"/>
                            <a:gd name="T13" fmla="*/ 0 h 13700"/>
                            <a:gd name="T14" fmla="*/ 0 w 59528"/>
                            <a:gd name="T15" fmla="*/ 0 h 13700"/>
                            <a:gd name="T16" fmla="*/ 0 w 59528"/>
                            <a:gd name="T17" fmla="*/ 13700 h 13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28" h="13700">
                              <a:moveTo>
                                <a:pt x="0" y="13700"/>
                              </a:moveTo>
                              <a:lnTo>
                                <a:pt x="0" y="13700"/>
                              </a:lnTo>
                              <a:lnTo>
                                <a:pt x="59528" y="13700"/>
                              </a:lnTo>
                              <a:lnTo>
                                <a:pt x="59528" y="13700"/>
                              </a:lnTo>
                              <a:lnTo>
                                <a:pt x="59528" y="0"/>
                              </a:lnTo>
                              <a:lnTo>
                                <a:pt x="595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700"/>
                              </a:lnTo>
                            </a:path>
                          </a:pathLst>
                        </a:custGeom>
                        <a:solidFill>
                          <a:srgbClr val="4B4B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8DB4" id="WS_polygon144" o:spid="_x0000_s1026" style="position:absolute;margin-left:0;margin-top:0;width:595.3pt;height:137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28,1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" path="m,13700r,l59528,13700r,l59528,r,l,,,,,13700e" fillcolor="#4b4b4b" stroked="f">
                <v:stroke joinstyle="miter"/>
                <v:path o:connecttype="custom" o:connectlocs="0,1739900;0,1739900;7560310,1739900;7560310,1739900;7560310,0;7560310,0;0,0;0,0;0,1739900" o:connectangles="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84 w 169"/>
                            <a:gd name="T1" fmla="*/ 0 h 507"/>
                            <a:gd name="T2" fmla="*/ 84 w 169"/>
                            <a:gd name="T3" fmla="*/ 0 h 507"/>
                            <a:gd name="T4" fmla="*/ 84 w 169"/>
                            <a:gd name="T5" fmla="*/ 507 h 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507">
                              <a:moveTo>
                                <a:pt x="84" y="0"/>
                              </a:moveTo>
                              <a:lnTo>
                                <a:pt x="84" y="0"/>
                              </a:lnTo>
                              <a:lnTo>
                                <a:pt x="84" y="50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F23D" id="polygon146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" path="m84,r,l84,507e">
                <v:stroke joinstyle="miter"/>
                <v:path o:connecttype="custom" o:connectlocs="315621,0;315621,0;315621,635000" o:connectangles="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072380</wp:posOffset>
                </wp:positionH>
                <wp:positionV relativeFrom="page">
                  <wp:posOffset>2577465</wp:posOffset>
                </wp:positionV>
                <wp:extent cx="21590" cy="64135"/>
                <wp:effectExtent l="5080" t="15240" r="1905" b="15875"/>
                <wp:wrapNone/>
                <wp:docPr id="55" name="WS_polygon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" cy="64135"/>
                        </a:xfrm>
                        <a:custGeom>
                          <a:avLst/>
                          <a:gdLst>
                            <a:gd name="T0" fmla="*/ 84 w 169"/>
                            <a:gd name="T1" fmla="*/ 0 h 507"/>
                            <a:gd name="T2" fmla="*/ 84 w 169"/>
                            <a:gd name="T3" fmla="*/ 0 h 507"/>
                            <a:gd name="T4" fmla="*/ 84 w 169"/>
                            <a:gd name="T5" fmla="*/ 507 h 5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507">
                              <a:moveTo>
                                <a:pt x="84" y="0"/>
                              </a:moveTo>
                              <a:lnTo>
                                <a:pt x="84" y="0"/>
                              </a:lnTo>
                              <a:lnTo>
                                <a:pt x="84" y="507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6D6F7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0E92" id="WS_polygon146" o:spid="_x0000_s1026" style="position:absolute;margin-left:399.4pt;margin-top:202.95pt;width:1.7pt;height:5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" path="m84,r,l84,507e" strokecolor="#6d6f72" strokeweight="2pt">
                <v:fill opacity="0"/>
                <v:stroke joinstyle="miter"/>
                <v:path o:connecttype="custom" o:connectlocs="10731,0;10731,0;10731,64135" o:connectangles="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4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50 w 514"/>
                            <a:gd name="T1" fmla="*/ 47 h 518"/>
                            <a:gd name="T2" fmla="*/ 413 w 514"/>
                            <a:gd name="T3" fmla="*/ 21 h 518"/>
                            <a:gd name="T4" fmla="*/ 369 w 514"/>
                            <a:gd name="T5" fmla="*/ 5 h 518"/>
                            <a:gd name="T6" fmla="*/ 320 w 514"/>
                            <a:gd name="T7" fmla="*/ 0 h 518"/>
                            <a:gd name="T8" fmla="*/ 304 w 514"/>
                            <a:gd name="T9" fmla="*/ 0 h 518"/>
                            <a:gd name="T10" fmla="*/ 286 w 514"/>
                            <a:gd name="T11" fmla="*/ 2 h 518"/>
                            <a:gd name="T12" fmla="*/ 270 w 514"/>
                            <a:gd name="T13" fmla="*/ 6 h 518"/>
                            <a:gd name="T14" fmla="*/ 256 w 514"/>
                            <a:gd name="T15" fmla="*/ 10 h 518"/>
                            <a:gd name="T16" fmla="*/ 242 w 514"/>
                            <a:gd name="T17" fmla="*/ 15 h 518"/>
                            <a:gd name="T18" fmla="*/ 229 w 514"/>
                            <a:gd name="T19" fmla="*/ 22 h 518"/>
                            <a:gd name="T20" fmla="*/ 217 w 514"/>
                            <a:gd name="T21" fmla="*/ 30 h 518"/>
                            <a:gd name="T22" fmla="*/ 208 w 514"/>
                            <a:gd name="T23" fmla="*/ 37 h 518"/>
                            <a:gd name="T24" fmla="*/ 199 w 514"/>
                            <a:gd name="T25" fmla="*/ 45 h 518"/>
                            <a:gd name="T26" fmla="*/ 191 w 514"/>
                            <a:gd name="T27" fmla="*/ 53 h 518"/>
                            <a:gd name="T28" fmla="*/ 186 w 514"/>
                            <a:gd name="T29" fmla="*/ 59 h 518"/>
                            <a:gd name="T30" fmla="*/ 180 w 514"/>
                            <a:gd name="T31" fmla="*/ 67 h 518"/>
                            <a:gd name="T32" fmla="*/ 174 w 514"/>
                            <a:gd name="T33" fmla="*/ 75 h 518"/>
                            <a:gd name="T34" fmla="*/ 168 w 514"/>
                            <a:gd name="T35" fmla="*/ 84 h 518"/>
                            <a:gd name="T36" fmla="*/ 168 w 514"/>
                            <a:gd name="T37" fmla="*/ 12 h 518"/>
                            <a:gd name="T38" fmla="*/ 0 w 514"/>
                            <a:gd name="T39" fmla="*/ 12 h 518"/>
                            <a:gd name="T40" fmla="*/ 0 w 514"/>
                            <a:gd name="T41" fmla="*/ 36 h 518"/>
                            <a:gd name="T42" fmla="*/ 1 w 514"/>
                            <a:gd name="T43" fmla="*/ 55 h 518"/>
                            <a:gd name="T44" fmla="*/ 1 w 514"/>
                            <a:gd name="T45" fmla="*/ 94 h 518"/>
                            <a:gd name="T46" fmla="*/ 1 w 514"/>
                            <a:gd name="T47" fmla="*/ 152 h 518"/>
                            <a:gd name="T48" fmla="*/ 1 w 514"/>
                            <a:gd name="T49" fmla="*/ 214 h 518"/>
                            <a:gd name="T50" fmla="*/ 1 w 514"/>
                            <a:gd name="T51" fmla="*/ 301 h 518"/>
                            <a:gd name="T52" fmla="*/ 1 w 514"/>
                            <a:gd name="T53" fmla="*/ 403 h 518"/>
                            <a:gd name="T54" fmla="*/ 0 w 514"/>
                            <a:gd name="T55" fmla="*/ 518 h 518"/>
                            <a:gd name="T56" fmla="*/ 168 w 514"/>
                            <a:gd name="T57" fmla="*/ 518 h 518"/>
                            <a:gd name="T58" fmla="*/ 168 w 514"/>
                            <a:gd name="T59" fmla="*/ 236 h 518"/>
                            <a:gd name="T60" fmla="*/ 169 w 514"/>
                            <a:gd name="T61" fmla="*/ 223 h 518"/>
                            <a:gd name="T62" fmla="*/ 170 w 514"/>
                            <a:gd name="T63" fmla="*/ 210 h 518"/>
                            <a:gd name="T64" fmla="*/ 172 w 514"/>
                            <a:gd name="T65" fmla="*/ 199 h 518"/>
                            <a:gd name="T66" fmla="*/ 176 w 514"/>
                            <a:gd name="T67" fmla="*/ 189 h 518"/>
                            <a:gd name="T68" fmla="*/ 184 w 514"/>
                            <a:gd name="T69" fmla="*/ 175 h 518"/>
                            <a:gd name="T70" fmla="*/ 194 w 514"/>
                            <a:gd name="T71" fmla="*/ 162 h 518"/>
                            <a:gd name="T72" fmla="*/ 206 w 514"/>
                            <a:gd name="T73" fmla="*/ 151 h 518"/>
                            <a:gd name="T74" fmla="*/ 218 w 514"/>
                            <a:gd name="T75" fmla="*/ 143 h 518"/>
                            <a:gd name="T76" fmla="*/ 233 w 514"/>
                            <a:gd name="T77" fmla="*/ 136 h 518"/>
                            <a:gd name="T78" fmla="*/ 251 w 514"/>
                            <a:gd name="T79" fmla="*/ 133 h 518"/>
                            <a:gd name="T80" fmla="*/ 269 w 514"/>
                            <a:gd name="T81" fmla="*/ 133 h 518"/>
                            <a:gd name="T82" fmla="*/ 292 w 514"/>
                            <a:gd name="T83" fmla="*/ 138 h 518"/>
                            <a:gd name="T84" fmla="*/ 310 w 514"/>
                            <a:gd name="T85" fmla="*/ 148 h 518"/>
                            <a:gd name="T86" fmla="*/ 325 w 514"/>
                            <a:gd name="T87" fmla="*/ 163 h 518"/>
                            <a:gd name="T88" fmla="*/ 334 w 514"/>
                            <a:gd name="T89" fmla="*/ 180 h 518"/>
                            <a:gd name="T90" fmla="*/ 341 w 514"/>
                            <a:gd name="T91" fmla="*/ 204 h 518"/>
                            <a:gd name="T92" fmla="*/ 345 w 514"/>
                            <a:gd name="T93" fmla="*/ 232 h 518"/>
                            <a:gd name="T94" fmla="*/ 345 w 514"/>
                            <a:gd name="T95" fmla="*/ 247 h 518"/>
                            <a:gd name="T96" fmla="*/ 345 w 514"/>
                            <a:gd name="T97" fmla="*/ 518 h 518"/>
                            <a:gd name="T98" fmla="*/ 514 w 514"/>
                            <a:gd name="T99" fmla="*/ 518 h 518"/>
                            <a:gd name="T100" fmla="*/ 513 w 514"/>
                            <a:gd name="T101" fmla="*/ 206 h 518"/>
                            <a:gd name="T102" fmla="*/ 505 w 514"/>
                            <a:gd name="T103" fmla="*/ 147 h 518"/>
                            <a:gd name="T104" fmla="*/ 488 w 514"/>
                            <a:gd name="T105" fmla="*/ 98 h 518"/>
                            <a:gd name="T106" fmla="*/ 460 w 514"/>
                            <a:gd name="T107" fmla="*/ 58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14" h="518">
                              <a:moveTo>
                                <a:pt x="460" y="58"/>
                              </a:moveTo>
                              <a:cubicBezTo>
                                <a:pt x="460" y="58"/>
                                <a:pt x="455" y="52"/>
                                <a:pt x="450" y="47"/>
                              </a:cubicBezTo>
                              <a:cubicBezTo>
                                <a:pt x="444" y="42"/>
                                <a:pt x="438" y="37"/>
                                <a:pt x="432" y="33"/>
                              </a:cubicBezTo>
                              <a:cubicBezTo>
                                <a:pt x="426" y="28"/>
                                <a:pt x="419" y="24"/>
                                <a:pt x="413" y="21"/>
                              </a:cubicBezTo>
                              <a:cubicBezTo>
                                <a:pt x="406" y="18"/>
                                <a:pt x="399" y="14"/>
                                <a:pt x="392" y="12"/>
                              </a:cubicBezTo>
                              <a:cubicBezTo>
                                <a:pt x="384" y="9"/>
                                <a:pt x="377" y="7"/>
                                <a:pt x="369" y="5"/>
                              </a:cubicBezTo>
                              <a:cubicBezTo>
                                <a:pt x="362" y="4"/>
                                <a:pt x="354" y="2"/>
                                <a:pt x="345" y="1"/>
                              </a:cubicBezTo>
                              <a:cubicBezTo>
                                <a:pt x="337" y="1"/>
                                <a:pt x="329" y="0"/>
                                <a:pt x="320" y="0"/>
                              </a:cubicBezTo>
                              <a:cubicBezTo>
                                <a:pt x="320" y="0"/>
                                <a:pt x="317" y="0"/>
                                <a:pt x="314" y="0"/>
                              </a:cubicBezTo>
                              <a:cubicBezTo>
                                <a:pt x="310" y="0"/>
                                <a:pt x="307" y="0"/>
                                <a:pt x="304" y="0"/>
                              </a:cubicBezTo>
                              <a:cubicBezTo>
                                <a:pt x="301" y="1"/>
                                <a:pt x="298" y="1"/>
                                <a:pt x="295" y="1"/>
                              </a:cubicBezTo>
                              <a:cubicBezTo>
                                <a:pt x="292" y="2"/>
                                <a:pt x="289" y="2"/>
                                <a:pt x="286" y="2"/>
                              </a:cubicBezTo>
                              <a:cubicBezTo>
                                <a:pt x="283" y="3"/>
                                <a:pt x="281" y="3"/>
                                <a:pt x="278" y="4"/>
                              </a:cubicBezTo>
                              <a:cubicBezTo>
                                <a:pt x="275" y="4"/>
                                <a:pt x="272" y="5"/>
                                <a:pt x="270" y="6"/>
                              </a:cubicBezTo>
                              <a:cubicBezTo>
                                <a:pt x="267" y="6"/>
                                <a:pt x="264" y="7"/>
                                <a:pt x="261" y="8"/>
                              </a:cubicBezTo>
                              <a:cubicBezTo>
                                <a:pt x="261" y="8"/>
                                <a:pt x="259" y="9"/>
                                <a:pt x="256" y="10"/>
                              </a:cubicBezTo>
                              <a:cubicBezTo>
                                <a:pt x="254" y="10"/>
                                <a:pt x="251" y="11"/>
                                <a:pt x="249" y="12"/>
                              </a:cubicBezTo>
                              <a:cubicBezTo>
                                <a:pt x="246" y="13"/>
                                <a:pt x="244" y="14"/>
                                <a:pt x="242" y="15"/>
                              </a:cubicBezTo>
                              <a:cubicBezTo>
                                <a:pt x="239" y="16"/>
                                <a:pt x="237" y="17"/>
                                <a:pt x="235" y="18"/>
                              </a:cubicBezTo>
                              <a:cubicBezTo>
                                <a:pt x="233" y="20"/>
                                <a:pt x="231" y="21"/>
                                <a:pt x="229" y="22"/>
                              </a:cubicBezTo>
                              <a:cubicBezTo>
                                <a:pt x="227" y="23"/>
                                <a:pt x="225" y="25"/>
                                <a:pt x="223" y="26"/>
                              </a:cubicBezTo>
                              <a:cubicBezTo>
                                <a:pt x="221" y="27"/>
                                <a:pt x="219" y="29"/>
                                <a:pt x="217" y="30"/>
                              </a:cubicBezTo>
                              <a:cubicBezTo>
                                <a:pt x="217" y="30"/>
                                <a:pt x="215" y="31"/>
                                <a:pt x="213" y="33"/>
                              </a:cubicBezTo>
                              <a:cubicBezTo>
                                <a:pt x="212" y="34"/>
                                <a:pt x="210" y="36"/>
                                <a:pt x="208" y="37"/>
                              </a:cubicBezTo>
                              <a:cubicBezTo>
                                <a:pt x="207" y="38"/>
                                <a:pt x="205" y="40"/>
                                <a:pt x="204" y="41"/>
                              </a:cubicBezTo>
                              <a:cubicBezTo>
                                <a:pt x="202" y="43"/>
                                <a:pt x="201" y="44"/>
                                <a:pt x="199" y="45"/>
                              </a:cubicBezTo>
                              <a:cubicBezTo>
                                <a:pt x="198" y="47"/>
                                <a:pt x="196" y="48"/>
                                <a:pt x="195" y="49"/>
                              </a:cubicBezTo>
                              <a:cubicBezTo>
                                <a:pt x="194" y="50"/>
                                <a:pt x="193" y="52"/>
                                <a:pt x="191" y="53"/>
                              </a:cubicBezTo>
                              <a:cubicBezTo>
                                <a:pt x="190" y="54"/>
                                <a:pt x="189" y="55"/>
                                <a:pt x="188" y="57"/>
                              </a:cubicBezTo>
                              <a:cubicBezTo>
                                <a:pt x="188" y="57"/>
                                <a:pt x="187" y="58"/>
                                <a:pt x="186" y="59"/>
                              </a:cubicBezTo>
                              <a:cubicBezTo>
                                <a:pt x="185" y="60"/>
                                <a:pt x="184" y="61"/>
                                <a:pt x="183" y="63"/>
                              </a:cubicBezTo>
                              <a:cubicBezTo>
                                <a:pt x="182" y="64"/>
                                <a:pt x="181" y="65"/>
                                <a:pt x="180" y="67"/>
                              </a:cubicBezTo>
                              <a:cubicBezTo>
                                <a:pt x="179" y="68"/>
                                <a:pt x="178" y="69"/>
                                <a:pt x="177" y="71"/>
                              </a:cubicBezTo>
                              <a:cubicBezTo>
                                <a:pt x="176" y="72"/>
                                <a:pt x="175" y="73"/>
                                <a:pt x="174" y="75"/>
                              </a:cubicBezTo>
                              <a:cubicBezTo>
                                <a:pt x="173" y="76"/>
                                <a:pt x="172" y="78"/>
                                <a:pt x="171" y="79"/>
                              </a:cubicBezTo>
                              <a:cubicBezTo>
                                <a:pt x="170" y="81"/>
                                <a:pt x="169" y="82"/>
                                <a:pt x="168" y="84"/>
                              </a:cubicBezTo>
                              <a:lnTo>
                                <a:pt x="168" y="12"/>
                              </a:lnTo>
                              <a:lnTo>
                                <a:pt x="0" y="12"/>
                              </a:lnTo>
                              <a:lnTo>
                                <a:pt x="0" y="36"/>
                              </a:lnTo>
                              <a:cubicBezTo>
                                <a:pt x="0" y="36"/>
                                <a:pt x="1" y="39"/>
                                <a:pt x="1" y="42"/>
                              </a:cubicBezTo>
                              <a:cubicBezTo>
                                <a:pt x="1" y="46"/>
                                <a:pt x="1" y="50"/>
                                <a:pt x="1" y="55"/>
                              </a:cubicBezTo>
                              <a:cubicBezTo>
                                <a:pt x="1" y="60"/>
                                <a:pt x="1" y="66"/>
                                <a:pt x="1" y="72"/>
                              </a:cubicBezTo>
                              <a:cubicBezTo>
                                <a:pt x="1" y="79"/>
                                <a:pt x="1" y="86"/>
                                <a:pt x="1" y="94"/>
                              </a:cubicBezTo>
                              <a:cubicBezTo>
                                <a:pt x="1" y="102"/>
                                <a:pt x="1" y="111"/>
                                <a:pt x="1" y="121"/>
                              </a:cubicBezTo>
                              <a:cubicBezTo>
                                <a:pt x="1" y="131"/>
                                <a:pt x="1" y="141"/>
                                <a:pt x="1" y="152"/>
                              </a:cubicBezTo>
                              <a:cubicBezTo>
                                <a:pt x="1" y="163"/>
                                <a:pt x="1" y="175"/>
                                <a:pt x="1" y="188"/>
                              </a:cubicBezTo>
                              <a:cubicBezTo>
                                <a:pt x="1" y="188"/>
                                <a:pt x="1" y="200"/>
                                <a:pt x="1" y="214"/>
                              </a:cubicBezTo>
                              <a:cubicBezTo>
                                <a:pt x="1" y="227"/>
                                <a:pt x="1" y="241"/>
                                <a:pt x="1" y="256"/>
                              </a:cubicBezTo>
                              <a:cubicBezTo>
                                <a:pt x="1" y="270"/>
                                <a:pt x="1" y="286"/>
                                <a:pt x="1" y="301"/>
                              </a:cubicBezTo>
                              <a:cubicBezTo>
                                <a:pt x="1" y="317"/>
                                <a:pt x="1" y="334"/>
                                <a:pt x="1" y="350"/>
                              </a:cubicBezTo>
                              <a:cubicBezTo>
                                <a:pt x="1" y="367"/>
                                <a:pt x="1" y="385"/>
                                <a:pt x="1" y="403"/>
                              </a:cubicBezTo>
                              <a:cubicBezTo>
                                <a:pt x="0" y="421"/>
                                <a:pt x="0" y="440"/>
                                <a:pt x="0" y="459"/>
                              </a:cubicBezTo>
                              <a:cubicBezTo>
                                <a:pt x="0" y="478"/>
                                <a:pt x="0" y="498"/>
                                <a:pt x="0" y="518"/>
                              </a:cubicBezTo>
                              <a:lnTo>
                                <a:pt x="168" y="518"/>
                              </a:lnTo>
                              <a:lnTo>
                                <a:pt x="168" y="236"/>
                              </a:lnTo>
                              <a:cubicBezTo>
                                <a:pt x="168" y="236"/>
                                <a:pt x="168" y="233"/>
                                <a:pt x="168" y="230"/>
                              </a:cubicBezTo>
                              <a:cubicBezTo>
                                <a:pt x="168" y="228"/>
                                <a:pt x="168" y="226"/>
                                <a:pt x="169" y="223"/>
                              </a:cubicBezTo>
                              <a:cubicBezTo>
                                <a:pt x="169" y="221"/>
                                <a:pt x="169" y="219"/>
                                <a:pt x="169" y="216"/>
                              </a:cubicBezTo>
                              <a:cubicBezTo>
                                <a:pt x="169" y="214"/>
                                <a:pt x="170" y="212"/>
                                <a:pt x="170" y="210"/>
                              </a:cubicBezTo>
                              <a:cubicBezTo>
                                <a:pt x="170" y="208"/>
                                <a:pt x="171" y="206"/>
                                <a:pt x="171" y="204"/>
                              </a:cubicBezTo>
                              <a:cubicBezTo>
                                <a:pt x="171" y="202"/>
                                <a:pt x="172" y="201"/>
                                <a:pt x="172" y="199"/>
                              </a:cubicBezTo>
                              <a:cubicBezTo>
                                <a:pt x="173" y="197"/>
                                <a:pt x="173" y="196"/>
                                <a:pt x="174" y="194"/>
                              </a:cubicBezTo>
                              <a:cubicBezTo>
                                <a:pt x="174" y="194"/>
                                <a:pt x="175" y="192"/>
                                <a:pt x="176" y="189"/>
                              </a:cubicBezTo>
                              <a:cubicBezTo>
                                <a:pt x="177" y="186"/>
                                <a:pt x="179" y="184"/>
                                <a:pt x="180" y="182"/>
                              </a:cubicBezTo>
                              <a:cubicBezTo>
                                <a:pt x="181" y="179"/>
                                <a:pt x="183" y="177"/>
                                <a:pt x="184" y="175"/>
                              </a:cubicBezTo>
                              <a:cubicBezTo>
                                <a:pt x="186" y="172"/>
                                <a:pt x="187" y="170"/>
                                <a:pt x="189" y="168"/>
                              </a:cubicBezTo>
                              <a:cubicBezTo>
                                <a:pt x="191" y="166"/>
                                <a:pt x="192" y="164"/>
                                <a:pt x="194" y="162"/>
                              </a:cubicBezTo>
                              <a:cubicBezTo>
                                <a:pt x="196" y="160"/>
                                <a:pt x="198" y="158"/>
                                <a:pt x="200" y="156"/>
                              </a:cubicBezTo>
                              <a:cubicBezTo>
                                <a:pt x="202" y="154"/>
                                <a:pt x="204" y="152"/>
                                <a:pt x="206" y="151"/>
                              </a:cubicBezTo>
                              <a:cubicBezTo>
                                <a:pt x="206" y="151"/>
                                <a:pt x="208" y="149"/>
                                <a:pt x="211" y="147"/>
                              </a:cubicBezTo>
                              <a:cubicBezTo>
                                <a:pt x="213" y="146"/>
                                <a:pt x="215" y="144"/>
                                <a:pt x="218" y="143"/>
                              </a:cubicBezTo>
                              <a:cubicBezTo>
                                <a:pt x="220" y="141"/>
                                <a:pt x="223" y="140"/>
                                <a:pt x="225" y="139"/>
                              </a:cubicBezTo>
                              <a:cubicBezTo>
                                <a:pt x="228" y="138"/>
                                <a:pt x="231" y="137"/>
                                <a:pt x="233" y="136"/>
                              </a:cubicBezTo>
                              <a:cubicBezTo>
                                <a:pt x="236" y="136"/>
                                <a:pt x="239" y="135"/>
                                <a:pt x="242" y="134"/>
                              </a:cubicBezTo>
                              <a:cubicBezTo>
                                <a:pt x="245" y="134"/>
                                <a:pt x="248" y="134"/>
                                <a:pt x="251" y="133"/>
                              </a:cubicBezTo>
                              <a:cubicBezTo>
                                <a:pt x="254" y="133"/>
                                <a:pt x="257" y="133"/>
                                <a:pt x="260" y="133"/>
                              </a:cubicBezTo>
                              <a:cubicBezTo>
                                <a:pt x="260" y="133"/>
                                <a:pt x="264" y="133"/>
                                <a:pt x="269" y="133"/>
                              </a:cubicBezTo>
                              <a:cubicBezTo>
                                <a:pt x="273" y="133"/>
                                <a:pt x="277" y="134"/>
                                <a:pt x="281" y="135"/>
                              </a:cubicBezTo>
                              <a:cubicBezTo>
                                <a:pt x="284" y="136"/>
                                <a:pt x="288" y="137"/>
                                <a:pt x="292" y="138"/>
                              </a:cubicBezTo>
                              <a:cubicBezTo>
                                <a:pt x="295" y="139"/>
                                <a:pt x="298" y="140"/>
                                <a:pt x="301" y="142"/>
                              </a:cubicBezTo>
                              <a:cubicBezTo>
                                <a:pt x="305" y="144"/>
                                <a:pt x="307" y="146"/>
                                <a:pt x="310" y="148"/>
                              </a:cubicBezTo>
                              <a:cubicBezTo>
                                <a:pt x="313" y="150"/>
                                <a:pt x="316" y="152"/>
                                <a:pt x="318" y="155"/>
                              </a:cubicBezTo>
                              <a:cubicBezTo>
                                <a:pt x="320" y="157"/>
                                <a:pt x="323" y="160"/>
                                <a:pt x="325" y="163"/>
                              </a:cubicBezTo>
                              <a:cubicBezTo>
                                <a:pt x="325" y="163"/>
                                <a:pt x="327" y="166"/>
                                <a:pt x="329" y="170"/>
                              </a:cubicBezTo>
                              <a:cubicBezTo>
                                <a:pt x="331" y="173"/>
                                <a:pt x="332" y="176"/>
                                <a:pt x="334" y="180"/>
                              </a:cubicBezTo>
                              <a:cubicBezTo>
                                <a:pt x="335" y="184"/>
                                <a:pt x="337" y="187"/>
                                <a:pt x="338" y="191"/>
                              </a:cubicBezTo>
                              <a:cubicBezTo>
                                <a:pt x="339" y="195"/>
                                <a:pt x="340" y="199"/>
                                <a:pt x="341" y="204"/>
                              </a:cubicBezTo>
                              <a:cubicBezTo>
                                <a:pt x="342" y="208"/>
                                <a:pt x="343" y="213"/>
                                <a:pt x="344" y="217"/>
                              </a:cubicBezTo>
                              <a:cubicBezTo>
                                <a:pt x="344" y="222"/>
                                <a:pt x="345" y="227"/>
                                <a:pt x="345" y="232"/>
                              </a:cubicBezTo>
                              <a:cubicBezTo>
                                <a:pt x="345" y="237"/>
                                <a:pt x="345" y="242"/>
                                <a:pt x="345" y="247"/>
                              </a:cubicBezTo>
                              <a:lnTo>
                                <a:pt x="345" y="518"/>
                              </a:lnTo>
                              <a:lnTo>
                                <a:pt x="514" y="518"/>
                              </a:lnTo>
                              <a:lnTo>
                                <a:pt x="514" y="228"/>
                              </a:lnTo>
                              <a:cubicBezTo>
                                <a:pt x="514" y="228"/>
                                <a:pt x="514" y="217"/>
                                <a:pt x="513" y="206"/>
                              </a:cubicBezTo>
                              <a:cubicBezTo>
                                <a:pt x="513" y="196"/>
                                <a:pt x="512" y="185"/>
                                <a:pt x="510" y="175"/>
                              </a:cubicBezTo>
                              <a:cubicBezTo>
                                <a:pt x="509" y="166"/>
                                <a:pt x="507" y="156"/>
                                <a:pt x="505" y="147"/>
                              </a:cubicBezTo>
                              <a:cubicBezTo>
                                <a:pt x="503" y="138"/>
                                <a:pt x="500" y="129"/>
                                <a:pt x="498" y="121"/>
                              </a:cubicBezTo>
                              <a:cubicBezTo>
                                <a:pt x="495" y="113"/>
                                <a:pt x="491" y="105"/>
                                <a:pt x="488" y="98"/>
                              </a:cubicBezTo>
                              <a:cubicBezTo>
                                <a:pt x="484" y="90"/>
                                <a:pt x="480" y="83"/>
                                <a:pt x="475" y="77"/>
                              </a:cubicBezTo>
                              <a:cubicBezTo>
                                <a:pt x="471" y="70"/>
                                <a:pt x="466" y="64"/>
                                <a:pt x="460" y="5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7EB75" id="polygon147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" path="m460,58v,,-5,-6,-10,-11c444,42,438,37,432,33,426,28,419,24,413,21v-7,-3,-14,-7,-21,-9c384,9,377,7,369,5,362,4,354,2,345,1,337,1,329,,320,v,,-3,,-6,c310,,307,,304,v-3,1,-6,1,-9,1c292,2,289,2,286,2v-3,1,-5,1,-8,2c275,4,272,5,270,6v-3,,-6,1,-9,2c261,8,259,9,256,10v-2,,-5,1,-7,2c246,13,244,14,242,15v-3,1,-5,2,-7,3c233,20,231,21,229,22v-2,1,-4,3,-6,4c221,27,219,29,217,30v,,-2,1,-4,3c212,34,210,36,208,37v-1,1,-3,3,-4,4c202,43,201,44,199,45v-1,2,-3,3,-4,4c194,50,193,52,191,53v-1,1,-2,2,-3,4c188,57,187,58,186,59v-1,1,-2,2,-3,4c182,64,181,65,180,67v-1,1,-2,2,-3,4c176,72,175,73,174,75v-1,1,-2,3,-3,4c170,81,169,82,168,84r,-72l,12,,36v,,1,3,1,6c1,46,1,50,1,55v,5,,11,,17c1,79,1,86,1,94v,8,,17,,27c1,131,1,141,1,152v,11,,23,,36c1,188,1,200,1,214v,13,,27,,42c1,270,1,286,1,301v,16,,33,,49c1,367,1,385,1,403,,421,,440,,459v,19,,39,,59l168,518r,-282c168,236,168,233,168,230v,-2,,-4,1,-7c169,221,169,219,169,216v,-2,1,-4,1,-6c170,208,171,206,171,204v,-2,1,-3,1,-5c173,197,173,196,174,194v,,1,-2,2,-5c177,186,179,184,180,182v1,-3,3,-5,4,-7c186,172,187,170,189,168v2,-2,3,-4,5,-6c196,160,198,158,200,156v2,-2,4,-4,6,-5c206,151,208,149,211,147v2,-1,4,-3,7,-4c220,141,223,140,225,139v3,-1,6,-2,8,-3c236,136,239,135,242,134v3,,6,,9,-1c254,133,257,133,260,133v,,4,,9,c273,133,277,134,281,135v3,1,7,2,11,3c295,139,298,140,301,142v4,2,6,4,9,6c313,150,316,152,318,155v2,2,5,5,7,8c325,163,327,166,329,170v2,3,3,6,5,10c335,184,337,187,338,191v1,4,2,8,3,13c342,208,343,213,344,217v,5,1,10,1,15c345,237,345,242,345,247r,271l514,518r,-290c514,228,514,217,513,206v,-10,-1,-21,-3,-31c509,166,507,156,505,147v-2,-9,-5,-18,-7,-26c495,113,491,105,488,98,484,90,480,83,475,77,471,70,466,64,460,58e">
                <v:stroke joinstyle="miter"/>
                <v:path o:connecttype="custom" o:connectlocs="555934,57616;510224,25743;455866,6129;395331,0;375564,0;353327,2452;333560,7355;316265,12259;298969,18388;282909,26969;268084,36776;256965,45357;245846,55164;235963,64971;229786,72326;222374,82133;214961,91940;207549,102973;207549,14710;0,14710;0,44131;1235,67423;1235,115232;1235,186332;1235,262336;1235,368986;1235,494025;0,635000;207549,635000;207549,289305;208784,273369;210019,257432;212490,243948;217432,231689;227315,214527;239669,198591;254494,185106;269319,175299;287850,166718;310088,163041;332325,163041;360739,169170;382977,181429;401508,199817;412626,220656;421274,250077;426216,284402;426216,302790;426216,635000;635000,635000;633765,252529;623881,180203;602879,120135;568288,71100" o:connectangles="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106035</wp:posOffset>
                </wp:positionH>
                <wp:positionV relativeFrom="page">
                  <wp:posOffset>2576195</wp:posOffset>
                </wp:positionV>
                <wp:extent cx="65405" cy="66040"/>
                <wp:effectExtent l="635" t="4445" r="635" b="5715"/>
                <wp:wrapNone/>
                <wp:docPr id="53" name="WS_polygon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" cy="66040"/>
                        </a:xfrm>
                        <a:custGeom>
                          <a:avLst/>
                          <a:gdLst>
                            <a:gd name="T0" fmla="*/ 450 w 514"/>
                            <a:gd name="T1" fmla="*/ 47 h 518"/>
                            <a:gd name="T2" fmla="*/ 413 w 514"/>
                            <a:gd name="T3" fmla="*/ 21 h 518"/>
                            <a:gd name="T4" fmla="*/ 369 w 514"/>
                            <a:gd name="T5" fmla="*/ 5 h 518"/>
                            <a:gd name="T6" fmla="*/ 320 w 514"/>
                            <a:gd name="T7" fmla="*/ 0 h 518"/>
                            <a:gd name="T8" fmla="*/ 304 w 514"/>
                            <a:gd name="T9" fmla="*/ 0 h 518"/>
                            <a:gd name="T10" fmla="*/ 286 w 514"/>
                            <a:gd name="T11" fmla="*/ 2 h 518"/>
                            <a:gd name="T12" fmla="*/ 270 w 514"/>
                            <a:gd name="T13" fmla="*/ 6 h 518"/>
                            <a:gd name="T14" fmla="*/ 256 w 514"/>
                            <a:gd name="T15" fmla="*/ 10 h 518"/>
                            <a:gd name="T16" fmla="*/ 242 w 514"/>
                            <a:gd name="T17" fmla="*/ 15 h 518"/>
                            <a:gd name="T18" fmla="*/ 229 w 514"/>
                            <a:gd name="T19" fmla="*/ 22 h 518"/>
                            <a:gd name="T20" fmla="*/ 217 w 514"/>
                            <a:gd name="T21" fmla="*/ 30 h 518"/>
                            <a:gd name="T22" fmla="*/ 208 w 514"/>
                            <a:gd name="T23" fmla="*/ 37 h 518"/>
                            <a:gd name="T24" fmla="*/ 199 w 514"/>
                            <a:gd name="T25" fmla="*/ 45 h 518"/>
                            <a:gd name="T26" fmla="*/ 191 w 514"/>
                            <a:gd name="T27" fmla="*/ 53 h 518"/>
                            <a:gd name="T28" fmla="*/ 186 w 514"/>
                            <a:gd name="T29" fmla="*/ 59 h 518"/>
                            <a:gd name="T30" fmla="*/ 180 w 514"/>
                            <a:gd name="T31" fmla="*/ 67 h 518"/>
                            <a:gd name="T32" fmla="*/ 174 w 514"/>
                            <a:gd name="T33" fmla="*/ 75 h 518"/>
                            <a:gd name="T34" fmla="*/ 168 w 514"/>
                            <a:gd name="T35" fmla="*/ 84 h 518"/>
                            <a:gd name="T36" fmla="*/ 168 w 514"/>
                            <a:gd name="T37" fmla="*/ 12 h 518"/>
                            <a:gd name="T38" fmla="*/ 0 w 514"/>
                            <a:gd name="T39" fmla="*/ 12 h 518"/>
                            <a:gd name="T40" fmla="*/ 0 w 514"/>
                            <a:gd name="T41" fmla="*/ 36 h 518"/>
                            <a:gd name="T42" fmla="*/ 1 w 514"/>
                            <a:gd name="T43" fmla="*/ 55 h 518"/>
                            <a:gd name="T44" fmla="*/ 1 w 514"/>
                            <a:gd name="T45" fmla="*/ 94 h 518"/>
                            <a:gd name="T46" fmla="*/ 1 w 514"/>
                            <a:gd name="T47" fmla="*/ 152 h 518"/>
                            <a:gd name="T48" fmla="*/ 1 w 514"/>
                            <a:gd name="T49" fmla="*/ 214 h 518"/>
                            <a:gd name="T50" fmla="*/ 1 w 514"/>
                            <a:gd name="T51" fmla="*/ 301 h 518"/>
                            <a:gd name="T52" fmla="*/ 1 w 514"/>
                            <a:gd name="T53" fmla="*/ 403 h 518"/>
                            <a:gd name="T54" fmla="*/ 0 w 514"/>
                            <a:gd name="T55" fmla="*/ 518 h 518"/>
                            <a:gd name="T56" fmla="*/ 168 w 514"/>
                            <a:gd name="T57" fmla="*/ 518 h 518"/>
                            <a:gd name="T58" fmla="*/ 168 w 514"/>
                            <a:gd name="T59" fmla="*/ 236 h 518"/>
                            <a:gd name="T60" fmla="*/ 169 w 514"/>
                            <a:gd name="T61" fmla="*/ 223 h 518"/>
                            <a:gd name="T62" fmla="*/ 170 w 514"/>
                            <a:gd name="T63" fmla="*/ 210 h 518"/>
                            <a:gd name="T64" fmla="*/ 172 w 514"/>
                            <a:gd name="T65" fmla="*/ 199 h 518"/>
                            <a:gd name="T66" fmla="*/ 176 w 514"/>
                            <a:gd name="T67" fmla="*/ 189 h 518"/>
                            <a:gd name="T68" fmla="*/ 184 w 514"/>
                            <a:gd name="T69" fmla="*/ 175 h 518"/>
                            <a:gd name="T70" fmla="*/ 194 w 514"/>
                            <a:gd name="T71" fmla="*/ 162 h 518"/>
                            <a:gd name="T72" fmla="*/ 206 w 514"/>
                            <a:gd name="T73" fmla="*/ 151 h 518"/>
                            <a:gd name="T74" fmla="*/ 218 w 514"/>
                            <a:gd name="T75" fmla="*/ 143 h 518"/>
                            <a:gd name="T76" fmla="*/ 233 w 514"/>
                            <a:gd name="T77" fmla="*/ 136 h 518"/>
                            <a:gd name="T78" fmla="*/ 251 w 514"/>
                            <a:gd name="T79" fmla="*/ 133 h 518"/>
                            <a:gd name="T80" fmla="*/ 269 w 514"/>
                            <a:gd name="T81" fmla="*/ 133 h 518"/>
                            <a:gd name="T82" fmla="*/ 292 w 514"/>
                            <a:gd name="T83" fmla="*/ 138 h 518"/>
                            <a:gd name="T84" fmla="*/ 310 w 514"/>
                            <a:gd name="T85" fmla="*/ 148 h 518"/>
                            <a:gd name="T86" fmla="*/ 325 w 514"/>
                            <a:gd name="T87" fmla="*/ 163 h 518"/>
                            <a:gd name="T88" fmla="*/ 334 w 514"/>
                            <a:gd name="T89" fmla="*/ 180 h 518"/>
                            <a:gd name="T90" fmla="*/ 341 w 514"/>
                            <a:gd name="T91" fmla="*/ 204 h 518"/>
                            <a:gd name="T92" fmla="*/ 345 w 514"/>
                            <a:gd name="T93" fmla="*/ 232 h 518"/>
                            <a:gd name="T94" fmla="*/ 345 w 514"/>
                            <a:gd name="T95" fmla="*/ 247 h 518"/>
                            <a:gd name="T96" fmla="*/ 345 w 514"/>
                            <a:gd name="T97" fmla="*/ 518 h 518"/>
                            <a:gd name="T98" fmla="*/ 514 w 514"/>
                            <a:gd name="T99" fmla="*/ 518 h 518"/>
                            <a:gd name="T100" fmla="*/ 513 w 514"/>
                            <a:gd name="T101" fmla="*/ 206 h 518"/>
                            <a:gd name="T102" fmla="*/ 505 w 514"/>
                            <a:gd name="T103" fmla="*/ 147 h 518"/>
                            <a:gd name="T104" fmla="*/ 488 w 514"/>
                            <a:gd name="T105" fmla="*/ 98 h 518"/>
                            <a:gd name="T106" fmla="*/ 460 w 514"/>
                            <a:gd name="T107" fmla="*/ 58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14" h="518">
                              <a:moveTo>
                                <a:pt x="460" y="58"/>
                              </a:moveTo>
                              <a:cubicBezTo>
                                <a:pt x="460" y="58"/>
                                <a:pt x="455" y="52"/>
                                <a:pt x="450" y="47"/>
                              </a:cubicBezTo>
                              <a:cubicBezTo>
                                <a:pt x="444" y="42"/>
                                <a:pt x="438" y="37"/>
                                <a:pt x="432" y="33"/>
                              </a:cubicBezTo>
                              <a:cubicBezTo>
                                <a:pt x="426" y="28"/>
                                <a:pt x="419" y="24"/>
                                <a:pt x="413" y="21"/>
                              </a:cubicBezTo>
                              <a:cubicBezTo>
                                <a:pt x="406" y="18"/>
                                <a:pt x="399" y="14"/>
                                <a:pt x="392" y="12"/>
                              </a:cubicBezTo>
                              <a:cubicBezTo>
                                <a:pt x="384" y="9"/>
                                <a:pt x="377" y="7"/>
                                <a:pt x="369" y="5"/>
                              </a:cubicBezTo>
                              <a:cubicBezTo>
                                <a:pt x="362" y="4"/>
                                <a:pt x="354" y="2"/>
                                <a:pt x="345" y="1"/>
                              </a:cubicBezTo>
                              <a:cubicBezTo>
                                <a:pt x="337" y="1"/>
                                <a:pt x="329" y="0"/>
                                <a:pt x="320" y="0"/>
                              </a:cubicBezTo>
                              <a:cubicBezTo>
                                <a:pt x="320" y="0"/>
                                <a:pt x="317" y="0"/>
                                <a:pt x="314" y="0"/>
                              </a:cubicBezTo>
                              <a:cubicBezTo>
                                <a:pt x="310" y="0"/>
                                <a:pt x="307" y="0"/>
                                <a:pt x="304" y="0"/>
                              </a:cubicBezTo>
                              <a:cubicBezTo>
                                <a:pt x="301" y="1"/>
                                <a:pt x="298" y="1"/>
                                <a:pt x="295" y="1"/>
                              </a:cubicBezTo>
                              <a:cubicBezTo>
                                <a:pt x="292" y="2"/>
                                <a:pt x="289" y="2"/>
                                <a:pt x="286" y="2"/>
                              </a:cubicBezTo>
                              <a:cubicBezTo>
                                <a:pt x="283" y="3"/>
                                <a:pt x="281" y="3"/>
                                <a:pt x="278" y="4"/>
                              </a:cubicBezTo>
                              <a:cubicBezTo>
                                <a:pt x="275" y="4"/>
                                <a:pt x="272" y="5"/>
                                <a:pt x="270" y="6"/>
                              </a:cubicBezTo>
                              <a:cubicBezTo>
                                <a:pt x="267" y="6"/>
                                <a:pt x="264" y="7"/>
                                <a:pt x="261" y="8"/>
                              </a:cubicBezTo>
                              <a:cubicBezTo>
                                <a:pt x="261" y="8"/>
                                <a:pt x="259" y="9"/>
                                <a:pt x="256" y="10"/>
                              </a:cubicBezTo>
                              <a:cubicBezTo>
                                <a:pt x="254" y="10"/>
                                <a:pt x="251" y="11"/>
                                <a:pt x="249" y="12"/>
                              </a:cubicBezTo>
                              <a:cubicBezTo>
                                <a:pt x="246" y="13"/>
                                <a:pt x="244" y="14"/>
                                <a:pt x="242" y="15"/>
                              </a:cubicBezTo>
                              <a:cubicBezTo>
                                <a:pt x="239" y="16"/>
                                <a:pt x="237" y="17"/>
                                <a:pt x="235" y="18"/>
                              </a:cubicBezTo>
                              <a:cubicBezTo>
                                <a:pt x="233" y="20"/>
                                <a:pt x="231" y="21"/>
                                <a:pt x="229" y="22"/>
                              </a:cubicBezTo>
                              <a:cubicBezTo>
                                <a:pt x="227" y="23"/>
                                <a:pt x="225" y="25"/>
                                <a:pt x="223" y="26"/>
                              </a:cubicBezTo>
                              <a:cubicBezTo>
                                <a:pt x="221" y="27"/>
                                <a:pt x="219" y="29"/>
                                <a:pt x="217" y="30"/>
                              </a:cubicBezTo>
                              <a:cubicBezTo>
                                <a:pt x="217" y="30"/>
                                <a:pt x="215" y="31"/>
                                <a:pt x="213" y="33"/>
                              </a:cubicBezTo>
                              <a:cubicBezTo>
                                <a:pt x="212" y="34"/>
                                <a:pt x="210" y="36"/>
                                <a:pt x="208" y="37"/>
                              </a:cubicBezTo>
                              <a:cubicBezTo>
                                <a:pt x="207" y="38"/>
                                <a:pt x="205" y="40"/>
                                <a:pt x="204" y="41"/>
                              </a:cubicBezTo>
                              <a:cubicBezTo>
                                <a:pt x="202" y="43"/>
                                <a:pt x="201" y="44"/>
                                <a:pt x="199" y="45"/>
                              </a:cubicBezTo>
                              <a:cubicBezTo>
                                <a:pt x="198" y="47"/>
                                <a:pt x="196" y="48"/>
                                <a:pt x="195" y="49"/>
                              </a:cubicBezTo>
                              <a:cubicBezTo>
                                <a:pt x="194" y="50"/>
                                <a:pt x="193" y="52"/>
                                <a:pt x="191" y="53"/>
                              </a:cubicBezTo>
                              <a:cubicBezTo>
                                <a:pt x="190" y="54"/>
                                <a:pt x="189" y="55"/>
                                <a:pt x="188" y="57"/>
                              </a:cubicBezTo>
                              <a:cubicBezTo>
                                <a:pt x="188" y="57"/>
                                <a:pt x="187" y="58"/>
                                <a:pt x="186" y="59"/>
                              </a:cubicBezTo>
                              <a:cubicBezTo>
                                <a:pt x="185" y="60"/>
                                <a:pt x="184" y="61"/>
                                <a:pt x="183" y="63"/>
                              </a:cubicBezTo>
                              <a:cubicBezTo>
                                <a:pt x="182" y="64"/>
                                <a:pt x="181" y="65"/>
                                <a:pt x="180" y="67"/>
                              </a:cubicBezTo>
                              <a:cubicBezTo>
                                <a:pt x="179" y="68"/>
                                <a:pt x="178" y="69"/>
                                <a:pt x="177" y="71"/>
                              </a:cubicBezTo>
                              <a:cubicBezTo>
                                <a:pt x="176" y="72"/>
                                <a:pt x="175" y="73"/>
                                <a:pt x="174" y="75"/>
                              </a:cubicBezTo>
                              <a:cubicBezTo>
                                <a:pt x="173" y="76"/>
                                <a:pt x="172" y="78"/>
                                <a:pt x="171" y="79"/>
                              </a:cubicBezTo>
                              <a:cubicBezTo>
                                <a:pt x="170" y="81"/>
                                <a:pt x="169" y="82"/>
                                <a:pt x="168" y="84"/>
                              </a:cubicBezTo>
                              <a:lnTo>
                                <a:pt x="168" y="12"/>
                              </a:lnTo>
                              <a:lnTo>
                                <a:pt x="0" y="12"/>
                              </a:lnTo>
                              <a:lnTo>
                                <a:pt x="0" y="36"/>
                              </a:lnTo>
                              <a:cubicBezTo>
                                <a:pt x="0" y="36"/>
                                <a:pt x="1" y="39"/>
                                <a:pt x="1" y="42"/>
                              </a:cubicBezTo>
                              <a:cubicBezTo>
                                <a:pt x="1" y="46"/>
                                <a:pt x="1" y="50"/>
                                <a:pt x="1" y="55"/>
                              </a:cubicBezTo>
                              <a:cubicBezTo>
                                <a:pt x="1" y="60"/>
                                <a:pt x="1" y="66"/>
                                <a:pt x="1" y="72"/>
                              </a:cubicBezTo>
                              <a:cubicBezTo>
                                <a:pt x="1" y="79"/>
                                <a:pt x="1" y="86"/>
                                <a:pt x="1" y="94"/>
                              </a:cubicBezTo>
                              <a:cubicBezTo>
                                <a:pt x="1" y="102"/>
                                <a:pt x="1" y="111"/>
                                <a:pt x="1" y="121"/>
                              </a:cubicBezTo>
                              <a:cubicBezTo>
                                <a:pt x="1" y="131"/>
                                <a:pt x="1" y="141"/>
                                <a:pt x="1" y="152"/>
                              </a:cubicBezTo>
                              <a:cubicBezTo>
                                <a:pt x="1" y="163"/>
                                <a:pt x="1" y="175"/>
                                <a:pt x="1" y="188"/>
                              </a:cubicBezTo>
                              <a:cubicBezTo>
                                <a:pt x="1" y="188"/>
                                <a:pt x="1" y="200"/>
                                <a:pt x="1" y="214"/>
                              </a:cubicBezTo>
                              <a:cubicBezTo>
                                <a:pt x="1" y="227"/>
                                <a:pt x="1" y="241"/>
                                <a:pt x="1" y="256"/>
                              </a:cubicBezTo>
                              <a:cubicBezTo>
                                <a:pt x="1" y="270"/>
                                <a:pt x="1" y="286"/>
                                <a:pt x="1" y="301"/>
                              </a:cubicBezTo>
                              <a:cubicBezTo>
                                <a:pt x="1" y="317"/>
                                <a:pt x="1" y="334"/>
                                <a:pt x="1" y="350"/>
                              </a:cubicBezTo>
                              <a:cubicBezTo>
                                <a:pt x="1" y="367"/>
                                <a:pt x="1" y="385"/>
                                <a:pt x="1" y="403"/>
                              </a:cubicBezTo>
                              <a:cubicBezTo>
                                <a:pt x="0" y="421"/>
                                <a:pt x="0" y="440"/>
                                <a:pt x="0" y="459"/>
                              </a:cubicBezTo>
                              <a:cubicBezTo>
                                <a:pt x="0" y="478"/>
                                <a:pt x="0" y="498"/>
                                <a:pt x="0" y="518"/>
                              </a:cubicBezTo>
                              <a:lnTo>
                                <a:pt x="168" y="518"/>
                              </a:lnTo>
                              <a:lnTo>
                                <a:pt x="168" y="236"/>
                              </a:lnTo>
                              <a:cubicBezTo>
                                <a:pt x="168" y="236"/>
                                <a:pt x="168" y="233"/>
                                <a:pt x="168" y="230"/>
                              </a:cubicBezTo>
                              <a:cubicBezTo>
                                <a:pt x="168" y="228"/>
                                <a:pt x="168" y="226"/>
                                <a:pt x="169" y="223"/>
                              </a:cubicBezTo>
                              <a:cubicBezTo>
                                <a:pt x="169" y="221"/>
                                <a:pt x="169" y="219"/>
                                <a:pt x="169" y="216"/>
                              </a:cubicBezTo>
                              <a:cubicBezTo>
                                <a:pt x="169" y="214"/>
                                <a:pt x="170" y="212"/>
                                <a:pt x="170" y="210"/>
                              </a:cubicBezTo>
                              <a:cubicBezTo>
                                <a:pt x="170" y="208"/>
                                <a:pt x="171" y="206"/>
                                <a:pt x="171" y="204"/>
                              </a:cubicBezTo>
                              <a:cubicBezTo>
                                <a:pt x="171" y="202"/>
                                <a:pt x="172" y="201"/>
                                <a:pt x="172" y="199"/>
                              </a:cubicBezTo>
                              <a:cubicBezTo>
                                <a:pt x="173" y="197"/>
                                <a:pt x="173" y="196"/>
                                <a:pt x="174" y="194"/>
                              </a:cubicBezTo>
                              <a:cubicBezTo>
                                <a:pt x="174" y="194"/>
                                <a:pt x="175" y="192"/>
                                <a:pt x="176" y="189"/>
                              </a:cubicBezTo>
                              <a:cubicBezTo>
                                <a:pt x="177" y="186"/>
                                <a:pt x="179" y="184"/>
                                <a:pt x="180" y="182"/>
                              </a:cubicBezTo>
                              <a:cubicBezTo>
                                <a:pt x="181" y="179"/>
                                <a:pt x="183" y="177"/>
                                <a:pt x="184" y="175"/>
                              </a:cubicBezTo>
                              <a:cubicBezTo>
                                <a:pt x="186" y="172"/>
                                <a:pt x="187" y="170"/>
                                <a:pt x="189" y="168"/>
                              </a:cubicBezTo>
                              <a:cubicBezTo>
                                <a:pt x="191" y="166"/>
                                <a:pt x="192" y="164"/>
                                <a:pt x="194" y="162"/>
                              </a:cubicBezTo>
                              <a:cubicBezTo>
                                <a:pt x="196" y="160"/>
                                <a:pt x="198" y="158"/>
                                <a:pt x="200" y="156"/>
                              </a:cubicBezTo>
                              <a:cubicBezTo>
                                <a:pt x="202" y="154"/>
                                <a:pt x="204" y="152"/>
                                <a:pt x="206" y="151"/>
                              </a:cubicBezTo>
                              <a:cubicBezTo>
                                <a:pt x="206" y="151"/>
                                <a:pt x="208" y="149"/>
                                <a:pt x="211" y="147"/>
                              </a:cubicBezTo>
                              <a:cubicBezTo>
                                <a:pt x="213" y="146"/>
                                <a:pt x="215" y="144"/>
                                <a:pt x="218" y="143"/>
                              </a:cubicBezTo>
                              <a:cubicBezTo>
                                <a:pt x="220" y="141"/>
                                <a:pt x="223" y="140"/>
                                <a:pt x="225" y="139"/>
                              </a:cubicBezTo>
                              <a:cubicBezTo>
                                <a:pt x="228" y="138"/>
                                <a:pt x="231" y="137"/>
                                <a:pt x="233" y="136"/>
                              </a:cubicBezTo>
                              <a:cubicBezTo>
                                <a:pt x="236" y="136"/>
                                <a:pt x="239" y="135"/>
                                <a:pt x="242" y="134"/>
                              </a:cubicBezTo>
                              <a:cubicBezTo>
                                <a:pt x="245" y="134"/>
                                <a:pt x="248" y="134"/>
                                <a:pt x="251" y="133"/>
                              </a:cubicBezTo>
                              <a:cubicBezTo>
                                <a:pt x="254" y="133"/>
                                <a:pt x="257" y="133"/>
                                <a:pt x="260" y="133"/>
                              </a:cubicBezTo>
                              <a:cubicBezTo>
                                <a:pt x="260" y="133"/>
                                <a:pt x="264" y="133"/>
                                <a:pt x="269" y="133"/>
                              </a:cubicBezTo>
                              <a:cubicBezTo>
                                <a:pt x="273" y="133"/>
                                <a:pt x="277" y="134"/>
                                <a:pt x="281" y="135"/>
                              </a:cubicBezTo>
                              <a:cubicBezTo>
                                <a:pt x="284" y="136"/>
                                <a:pt x="288" y="137"/>
                                <a:pt x="292" y="138"/>
                              </a:cubicBezTo>
                              <a:cubicBezTo>
                                <a:pt x="295" y="139"/>
                                <a:pt x="298" y="140"/>
                                <a:pt x="301" y="142"/>
                              </a:cubicBezTo>
                              <a:cubicBezTo>
                                <a:pt x="305" y="144"/>
                                <a:pt x="307" y="146"/>
                                <a:pt x="310" y="148"/>
                              </a:cubicBezTo>
                              <a:cubicBezTo>
                                <a:pt x="313" y="150"/>
                                <a:pt x="316" y="152"/>
                                <a:pt x="318" y="155"/>
                              </a:cubicBezTo>
                              <a:cubicBezTo>
                                <a:pt x="320" y="157"/>
                                <a:pt x="323" y="160"/>
                                <a:pt x="325" y="163"/>
                              </a:cubicBezTo>
                              <a:cubicBezTo>
                                <a:pt x="325" y="163"/>
                                <a:pt x="327" y="166"/>
                                <a:pt x="329" y="170"/>
                              </a:cubicBezTo>
                              <a:cubicBezTo>
                                <a:pt x="331" y="173"/>
                                <a:pt x="332" y="176"/>
                                <a:pt x="334" y="180"/>
                              </a:cubicBezTo>
                              <a:cubicBezTo>
                                <a:pt x="335" y="184"/>
                                <a:pt x="337" y="187"/>
                                <a:pt x="338" y="191"/>
                              </a:cubicBezTo>
                              <a:cubicBezTo>
                                <a:pt x="339" y="195"/>
                                <a:pt x="340" y="199"/>
                                <a:pt x="341" y="204"/>
                              </a:cubicBezTo>
                              <a:cubicBezTo>
                                <a:pt x="342" y="208"/>
                                <a:pt x="343" y="213"/>
                                <a:pt x="344" y="217"/>
                              </a:cubicBezTo>
                              <a:cubicBezTo>
                                <a:pt x="344" y="222"/>
                                <a:pt x="345" y="227"/>
                                <a:pt x="345" y="232"/>
                              </a:cubicBezTo>
                              <a:cubicBezTo>
                                <a:pt x="345" y="237"/>
                                <a:pt x="345" y="242"/>
                                <a:pt x="345" y="247"/>
                              </a:cubicBezTo>
                              <a:lnTo>
                                <a:pt x="345" y="518"/>
                              </a:lnTo>
                              <a:lnTo>
                                <a:pt x="514" y="518"/>
                              </a:lnTo>
                              <a:lnTo>
                                <a:pt x="514" y="228"/>
                              </a:lnTo>
                              <a:cubicBezTo>
                                <a:pt x="514" y="228"/>
                                <a:pt x="514" y="217"/>
                                <a:pt x="513" y="206"/>
                              </a:cubicBezTo>
                              <a:cubicBezTo>
                                <a:pt x="513" y="196"/>
                                <a:pt x="512" y="185"/>
                                <a:pt x="510" y="175"/>
                              </a:cubicBezTo>
                              <a:cubicBezTo>
                                <a:pt x="509" y="166"/>
                                <a:pt x="507" y="156"/>
                                <a:pt x="505" y="147"/>
                              </a:cubicBezTo>
                              <a:cubicBezTo>
                                <a:pt x="503" y="138"/>
                                <a:pt x="500" y="129"/>
                                <a:pt x="498" y="121"/>
                              </a:cubicBezTo>
                              <a:cubicBezTo>
                                <a:pt x="495" y="113"/>
                                <a:pt x="491" y="105"/>
                                <a:pt x="488" y="98"/>
                              </a:cubicBezTo>
                              <a:cubicBezTo>
                                <a:pt x="484" y="90"/>
                                <a:pt x="480" y="83"/>
                                <a:pt x="475" y="77"/>
                              </a:cubicBezTo>
                              <a:cubicBezTo>
                                <a:pt x="471" y="70"/>
                                <a:pt x="466" y="64"/>
                                <a:pt x="460" y="58"/>
                              </a:cubicBezTo>
                            </a:path>
                          </a:pathLst>
                        </a:custGeom>
                        <a:solidFill>
                          <a:srgbClr val="6D6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5459" id="WS_polygon147" o:spid="_x0000_s1026" style="position:absolute;margin-left:402.05pt;margin-top:202.85pt;width:5.15pt;height:5.2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4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" path="m460,58v,,-5,-6,-10,-11c444,42,438,37,432,33,426,28,419,24,413,21v-7,-3,-14,-7,-21,-9c384,9,377,7,369,5,362,4,354,2,345,1,337,1,329,,320,v,,-3,,-6,c310,,307,,304,v-3,1,-6,1,-9,1c292,2,289,2,286,2v-3,1,-5,1,-8,2c275,4,272,5,270,6v-3,,-6,1,-9,2c261,8,259,9,256,10v-2,,-5,1,-7,2c246,13,244,14,242,15v-3,1,-5,2,-7,3c233,20,231,21,229,22v-2,1,-4,3,-6,4c221,27,219,29,217,30v,,-2,1,-4,3c212,34,210,36,208,37v-1,1,-3,3,-4,4c202,43,201,44,199,45v-1,2,-3,3,-4,4c194,50,193,52,191,53v-1,1,-2,2,-3,4c188,57,187,58,186,59v-1,1,-2,2,-3,4c182,64,181,65,180,67v-1,1,-2,2,-3,4c176,72,175,73,174,75v-1,1,-2,3,-3,4c170,81,169,82,168,84r,-72l,12,,36v,,1,3,1,6c1,46,1,50,1,55v,5,,11,,17c1,79,1,86,1,94v,8,,17,,27c1,131,1,141,1,152v,11,,23,,36c1,188,1,200,1,214v,13,,27,,42c1,270,1,286,1,301v,16,,33,,49c1,367,1,385,1,403,,421,,440,,459v,19,,39,,59l168,518r,-282c168,236,168,233,168,230v,-2,,-4,1,-7c169,221,169,219,169,216v,-2,1,-4,1,-6c170,208,171,206,171,204v,-2,1,-3,1,-5c173,197,173,196,174,194v,,1,-2,2,-5c177,186,179,184,180,182v1,-3,3,-5,4,-7c186,172,187,170,189,168v2,-2,3,-4,5,-6c196,160,198,158,200,156v2,-2,4,-4,6,-5c206,151,208,149,211,147v2,-1,4,-3,7,-4c220,141,223,140,225,139v3,-1,6,-2,8,-3c236,136,239,135,242,134v3,,6,,9,-1c254,133,257,133,260,133v,,4,,9,c273,133,277,134,281,135v3,1,7,2,11,3c295,139,298,140,301,142v4,2,6,4,9,6c313,150,316,152,318,155v2,2,5,5,7,8c325,163,327,166,329,170v2,3,3,6,5,10c335,184,337,187,338,191v1,4,2,8,3,13c342,208,343,213,344,217v,5,1,10,1,15c345,237,345,242,345,247r,271l514,518r,-290c514,228,514,217,513,206v,-10,-1,-21,-3,-31c509,166,507,156,505,147v-2,-9,-5,-18,-7,-26c495,113,491,105,488,98,484,90,480,83,475,77,471,70,466,64,460,58e" fillcolor="#6d6f72" stroked="f">
                <v:stroke joinstyle="miter"/>
                <v:path o:connecttype="custom" o:connectlocs="57261,5992;52553,2677;46954,637;40719,0;38683,0;36393,255;34357,765;32575,1275;30794,1912;29140,2805;27613,3825;26467,4717;25322,5737;24304,6757;23668,7522;22904,8542;22141,9562;21378,10709;21378,1530;0,1530;0,4590;127,7012;127,11984;127,19379;127,27283;127,38375;127,51379;0,66040;21378,66040;21378,30088;21505,28430;21632,26773;21886,25371;22395,24096;23413,22311;24686,20653;26213,19251;27740,18231;29649,17339;31939,16956;34229,16956;37156,17594;39447,18869;41355,20781;42501,22948;43391,26008;43900,29578;43900,31490;43900,66040;65405,66040;65278,26263;64260,18741;62097,12494;58534,7394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2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5 w 189"/>
                            <a:gd name="T1" fmla="*/ 0 h 175"/>
                            <a:gd name="T2" fmla="*/ 87 w 189"/>
                            <a:gd name="T3" fmla="*/ 0 h 175"/>
                            <a:gd name="T4" fmla="*/ 75 w 189"/>
                            <a:gd name="T5" fmla="*/ 2 h 175"/>
                            <a:gd name="T6" fmla="*/ 64 w 189"/>
                            <a:gd name="T7" fmla="*/ 4 h 175"/>
                            <a:gd name="T8" fmla="*/ 53 w 189"/>
                            <a:gd name="T9" fmla="*/ 8 h 175"/>
                            <a:gd name="T10" fmla="*/ 44 w 189"/>
                            <a:gd name="T11" fmla="*/ 12 h 175"/>
                            <a:gd name="T12" fmla="*/ 35 w 189"/>
                            <a:gd name="T13" fmla="*/ 18 h 175"/>
                            <a:gd name="T14" fmla="*/ 26 w 189"/>
                            <a:gd name="T15" fmla="*/ 25 h 175"/>
                            <a:gd name="T16" fmla="*/ 21 w 189"/>
                            <a:gd name="T17" fmla="*/ 30 h 175"/>
                            <a:gd name="T18" fmla="*/ 15 w 189"/>
                            <a:gd name="T19" fmla="*/ 38 h 175"/>
                            <a:gd name="T20" fmla="*/ 10 w 189"/>
                            <a:gd name="T21" fmla="*/ 47 h 175"/>
                            <a:gd name="T22" fmla="*/ 5 w 189"/>
                            <a:gd name="T23" fmla="*/ 56 h 175"/>
                            <a:gd name="T24" fmla="*/ 2 w 189"/>
                            <a:gd name="T25" fmla="*/ 66 h 175"/>
                            <a:gd name="T26" fmla="*/ 1 w 189"/>
                            <a:gd name="T27" fmla="*/ 76 h 175"/>
                            <a:gd name="T28" fmla="*/ 0 w 189"/>
                            <a:gd name="T29" fmla="*/ 87 h 175"/>
                            <a:gd name="T30" fmla="*/ 0 w 189"/>
                            <a:gd name="T31" fmla="*/ 95 h 175"/>
                            <a:gd name="T32" fmla="*/ 2 w 189"/>
                            <a:gd name="T33" fmla="*/ 105 h 175"/>
                            <a:gd name="T34" fmla="*/ 4 w 189"/>
                            <a:gd name="T35" fmla="*/ 115 h 175"/>
                            <a:gd name="T36" fmla="*/ 8 w 189"/>
                            <a:gd name="T37" fmla="*/ 125 h 175"/>
                            <a:gd name="T38" fmla="*/ 13 w 189"/>
                            <a:gd name="T39" fmla="*/ 134 h 175"/>
                            <a:gd name="T40" fmla="*/ 19 w 189"/>
                            <a:gd name="T41" fmla="*/ 142 h 175"/>
                            <a:gd name="T42" fmla="*/ 26 w 189"/>
                            <a:gd name="T43" fmla="*/ 150 h 175"/>
                            <a:gd name="T44" fmla="*/ 31 w 189"/>
                            <a:gd name="T45" fmla="*/ 155 h 175"/>
                            <a:gd name="T46" fmla="*/ 39 w 189"/>
                            <a:gd name="T47" fmla="*/ 161 h 175"/>
                            <a:gd name="T48" fmla="*/ 49 w 189"/>
                            <a:gd name="T49" fmla="*/ 166 h 175"/>
                            <a:gd name="T50" fmla="*/ 59 w 189"/>
                            <a:gd name="T51" fmla="*/ 170 h 175"/>
                            <a:gd name="T52" fmla="*/ 69 w 189"/>
                            <a:gd name="T53" fmla="*/ 173 h 175"/>
                            <a:gd name="T54" fmla="*/ 81 w 189"/>
                            <a:gd name="T55" fmla="*/ 174 h 175"/>
                            <a:gd name="T56" fmla="*/ 93 w 189"/>
                            <a:gd name="T57" fmla="*/ 175 h 175"/>
                            <a:gd name="T58" fmla="*/ 93 w 189"/>
                            <a:gd name="T59" fmla="*/ 175 h 175"/>
                            <a:gd name="T60" fmla="*/ 94 w 189"/>
                            <a:gd name="T61" fmla="*/ 175 h 175"/>
                            <a:gd name="T62" fmla="*/ 102 w 189"/>
                            <a:gd name="T63" fmla="*/ 175 h 175"/>
                            <a:gd name="T64" fmla="*/ 114 w 189"/>
                            <a:gd name="T65" fmla="*/ 173 h 175"/>
                            <a:gd name="T66" fmla="*/ 126 w 189"/>
                            <a:gd name="T67" fmla="*/ 171 h 175"/>
                            <a:gd name="T68" fmla="*/ 136 w 189"/>
                            <a:gd name="T69" fmla="*/ 167 h 175"/>
                            <a:gd name="T70" fmla="*/ 146 w 189"/>
                            <a:gd name="T71" fmla="*/ 163 h 175"/>
                            <a:gd name="T72" fmla="*/ 155 w 189"/>
                            <a:gd name="T73" fmla="*/ 157 h 175"/>
                            <a:gd name="T74" fmla="*/ 163 w 189"/>
                            <a:gd name="T75" fmla="*/ 150 h 175"/>
                            <a:gd name="T76" fmla="*/ 168 w 189"/>
                            <a:gd name="T77" fmla="*/ 145 h 175"/>
                            <a:gd name="T78" fmla="*/ 175 w 189"/>
                            <a:gd name="T79" fmla="*/ 137 h 175"/>
                            <a:gd name="T80" fmla="*/ 180 w 189"/>
                            <a:gd name="T81" fmla="*/ 128 h 175"/>
                            <a:gd name="T82" fmla="*/ 184 w 189"/>
                            <a:gd name="T83" fmla="*/ 119 h 175"/>
                            <a:gd name="T84" fmla="*/ 187 w 189"/>
                            <a:gd name="T85" fmla="*/ 109 h 175"/>
                            <a:gd name="T86" fmla="*/ 189 w 189"/>
                            <a:gd name="T87" fmla="*/ 98 h 175"/>
                            <a:gd name="T88" fmla="*/ 189 w 189"/>
                            <a:gd name="T89" fmla="*/ 87 h 175"/>
                            <a:gd name="T90" fmla="*/ 189 w 189"/>
                            <a:gd name="T91" fmla="*/ 80 h 175"/>
                            <a:gd name="T92" fmla="*/ 187 w 189"/>
                            <a:gd name="T93" fmla="*/ 69 h 175"/>
                            <a:gd name="T94" fmla="*/ 185 w 189"/>
                            <a:gd name="T95" fmla="*/ 59 h 175"/>
                            <a:gd name="T96" fmla="*/ 181 w 189"/>
                            <a:gd name="T97" fmla="*/ 50 h 175"/>
                            <a:gd name="T98" fmla="*/ 176 w 189"/>
                            <a:gd name="T99" fmla="*/ 41 h 175"/>
                            <a:gd name="T100" fmla="*/ 170 w 189"/>
                            <a:gd name="T101" fmla="*/ 33 h 175"/>
                            <a:gd name="T102" fmla="*/ 163 w 189"/>
                            <a:gd name="T103" fmla="*/ 25 h 175"/>
                            <a:gd name="T104" fmla="*/ 158 w 189"/>
                            <a:gd name="T105" fmla="*/ 20 h 175"/>
                            <a:gd name="T106" fmla="*/ 149 w 189"/>
                            <a:gd name="T107" fmla="*/ 14 h 175"/>
                            <a:gd name="T108" fmla="*/ 140 w 189"/>
                            <a:gd name="T109" fmla="*/ 9 h 175"/>
                            <a:gd name="T110" fmla="*/ 130 w 189"/>
                            <a:gd name="T111" fmla="*/ 5 h 175"/>
                            <a:gd name="T112" fmla="*/ 119 w 189"/>
                            <a:gd name="T113" fmla="*/ 2 h 175"/>
                            <a:gd name="T114" fmla="*/ 107 w 189"/>
                            <a:gd name="T115" fmla="*/ 1 h 175"/>
                            <a:gd name="T116" fmla="*/ 95 w 189"/>
                            <a:gd name="T117" fmla="*/ 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9" h="175">
                              <a:moveTo>
                                <a:pt x="95" y="0"/>
                              </a:moveTo>
                              <a:cubicBezTo>
                                <a:pt x="95" y="0"/>
                                <a:pt x="91" y="0"/>
                                <a:pt x="87" y="0"/>
                              </a:cubicBezTo>
                              <a:cubicBezTo>
                                <a:pt x="83" y="1"/>
                                <a:pt x="79" y="1"/>
                                <a:pt x="75" y="2"/>
                              </a:cubicBezTo>
                              <a:cubicBezTo>
                                <a:pt x="71" y="2"/>
                                <a:pt x="67" y="3"/>
                                <a:pt x="64" y="4"/>
                              </a:cubicBezTo>
                              <a:cubicBezTo>
                                <a:pt x="60" y="5"/>
                                <a:pt x="57" y="6"/>
                                <a:pt x="53" y="8"/>
                              </a:cubicBezTo>
                              <a:cubicBezTo>
                                <a:pt x="50" y="9"/>
                                <a:pt x="47" y="10"/>
                                <a:pt x="44" y="12"/>
                              </a:cubicBezTo>
                              <a:cubicBezTo>
                                <a:pt x="41" y="14"/>
                                <a:pt x="38" y="16"/>
                                <a:pt x="35" y="18"/>
                              </a:cubicBezTo>
                              <a:cubicBezTo>
                                <a:pt x="32" y="20"/>
                                <a:pt x="29" y="22"/>
                                <a:pt x="26" y="25"/>
                              </a:cubicBezTo>
                              <a:cubicBezTo>
                                <a:pt x="26" y="25"/>
                                <a:pt x="24" y="27"/>
                                <a:pt x="21" y="30"/>
                              </a:cubicBezTo>
                              <a:cubicBezTo>
                                <a:pt x="19" y="33"/>
                                <a:pt x="17" y="35"/>
                                <a:pt x="15" y="38"/>
                              </a:cubicBezTo>
                              <a:cubicBezTo>
                                <a:pt x="13" y="41"/>
                                <a:pt x="11" y="44"/>
                                <a:pt x="10" y="47"/>
                              </a:cubicBezTo>
                              <a:cubicBezTo>
                                <a:pt x="8" y="50"/>
                                <a:pt x="7" y="53"/>
                                <a:pt x="5" y="56"/>
                              </a:cubicBezTo>
                              <a:cubicBezTo>
                                <a:pt x="4" y="59"/>
                                <a:pt x="3" y="63"/>
                                <a:pt x="2" y="66"/>
                              </a:cubicBezTo>
                              <a:cubicBezTo>
                                <a:pt x="2" y="69"/>
                                <a:pt x="1" y="73"/>
                                <a:pt x="1" y="76"/>
                              </a:cubicBezTo>
                              <a:cubicBezTo>
                                <a:pt x="0" y="80"/>
                                <a:pt x="0" y="84"/>
                                <a:pt x="0" y="87"/>
                              </a:cubicBezTo>
                              <a:cubicBezTo>
                                <a:pt x="0" y="87"/>
                                <a:pt x="0" y="91"/>
                                <a:pt x="0" y="95"/>
                              </a:cubicBezTo>
                              <a:cubicBezTo>
                                <a:pt x="1" y="98"/>
                                <a:pt x="1" y="102"/>
                                <a:pt x="2" y="105"/>
                              </a:cubicBezTo>
                              <a:cubicBezTo>
                                <a:pt x="2" y="109"/>
                                <a:pt x="3" y="112"/>
                                <a:pt x="4" y="115"/>
                              </a:cubicBezTo>
                              <a:cubicBezTo>
                                <a:pt x="5" y="119"/>
                                <a:pt x="6" y="122"/>
                                <a:pt x="8" y="125"/>
                              </a:cubicBezTo>
                              <a:cubicBezTo>
                                <a:pt x="9" y="128"/>
                                <a:pt x="11" y="131"/>
                                <a:pt x="13" y="134"/>
                              </a:cubicBezTo>
                              <a:cubicBezTo>
                                <a:pt x="14" y="137"/>
                                <a:pt x="16" y="139"/>
                                <a:pt x="19" y="142"/>
                              </a:cubicBezTo>
                              <a:cubicBezTo>
                                <a:pt x="21" y="145"/>
                                <a:pt x="23" y="147"/>
                                <a:pt x="26" y="150"/>
                              </a:cubicBezTo>
                              <a:cubicBezTo>
                                <a:pt x="26" y="150"/>
                                <a:pt x="28" y="152"/>
                                <a:pt x="31" y="155"/>
                              </a:cubicBezTo>
                              <a:cubicBezTo>
                                <a:pt x="34" y="157"/>
                                <a:pt x="36" y="159"/>
                                <a:pt x="39" y="161"/>
                              </a:cubicBezTo>
                              <a:cubicBezTo>
                                <a:pt x="42" y="163"/>
                                <a:pt x="45" y="164"/>
                                <a:pt x="49" y="166"/>
                              </a:cubicBezTo>
                              <a:cubicBezTo>
                                <a:pt x="52" y="167"/>
                                <a:pt x="55" y="169"/>
                                <a:pt x="59" y="170"/>
                              </a:cubicBezTo>
                              <a:cubicBezTo>
                                <a:pt x="62" y="171"/>
                                <a:pt x="66" y="172"/>
                                <a:pt x="69" y="173"/>
                              </a:cubicBezTo>
                              <a:cubicBezTo>
                                <a:pt x="73" y="173"/>
                                <a:pt x="77" y="174"/>
                                <a:pt x="81" y="174"/>
                              </a:cubicBezTo>
                              <a:cubicBezTo>
                                <a:pt x="85" y="175"/>
                                <a:pt x="89" y="175"/>
                                <a:pt x="93" y="175"/>
                              </a:cubicBezTo>
                              <a:lnTo>
                                <a:pt x="94" y="175"/>
                              </a:lnTo>
                              <a:cubicBezTo>
                                <a:pt x="94" y="175"/>
                                <a:pt x="98" y="175"/>
                                <a:pt x="102" y="175"/>
                              </a:cubicBezTo>
                              <a:cubicBezTo>
                                <a:pt x="107" y="174"/>
                                <a:pt x="111" y="174"/>
                                <a:pt x="114" y="173"/>
                              </a:cubicBezTo>
                              <a:cubicBezTo>
                                <a:pt x="118" y="173"/>
                                <a:pt x="122" y="172"/>
                                <a:pt x="126" y="171"/>
                              </a:cubicBezTo>
                              <a:cubicBezTo>
                                <a:pt x="129" y="170"/>
                                <a:pt x="133" y="169"/>
                                <a:pt x="136" y="167"/>
                              </a:cubicBezTo>
                              <a:cubicBezTo>
                                <a:pt x="140" y="166"/>
                                <a:pt x="143" y="164"/>
                                <a:pt x="146" y="163"/>
                              </a:cubicBezTo>
                              <a:cubicBezTo>
                                <a:pt x="149" y="161"/>
                                <a:pt x="152" y="159"/>
                                <a:pt x="155" y="157"/>
                              </a:cubicBezTo>
                              <a:cubicBezTo>
                                <a:pt x="158" y="155"/>
                                <a:pt x="161" y="152"/>
                                <a:pt x="163" y="150"/>
                              </a:cubicBezTo>
                              <a:cubicBezTo>
                                <a:pt x="163" y="150"/>
                                <a:pt x="166" y="147"/>
                                <a:pt x="168" y="145"/>
                              </a:cubicBezTo>
                              <a:cubicBezTo>
                                <a:pt x="171" y="142"/>
                                <a:pt x="173" y="139"/>
                                <a:pt x="175" y="137"/>
                              </a:cubicBezTo>
                              <a:cubicBezTo>
                                <a:pt x="177" y="134"/>
                                <a:pt x="178" y="131"/>
                                <a:pt x="180" y="128"/>
                              </a:cubicBezTo>
                              <a:cubicBezTo>
                                <a:pt x="182" y="125"/>
                                <a:pt x="183" y="122"/>
                                <a:pt x="184" y="119"/>
                              </a:cubicBezTo>
                              <a:cubicBezTo>
                                <a:pt x="185" y="115"/>
                                <a:pt x="186" y="112"/>
                                <a:pt x="187" y="109"/>
                              </a:cubicBezTo>
                              <a:cubicBezTo>
                                <a:pt x="188" y="105"/>
                                <a:pt x="188" y="102"/>
                                <a:pt x="189" y="98"/>
                              </a:cubicBezTo>
                              <a:cubicBezTo>
                                <a:pt x="189" y="95"/>
                                <a:pt x="189" y="91"/>
                                <a:pt x="189" y="87"/>
                              </a:cubicBezTo>
                              <a:cubicBezTo>
                                <a:pt x="189" y="87"/>
                                <a:pt x="189" y="84"/>
                                <a:pt x="189" y="80"/>
                              </a:cubicBezTo>
                              <a:cubicBezTo>
                                <a:pt x="188" y="76"/>
                                <a:pt x="188" y="73"/>
                                <a:pt x="187" y="69"/>
                              </a:cubicBezTo>
                              <a:cubicBezTo>
                                <a:pt x="187" y="66"/>
                                <a:pt x="186" y="63"/>
                                <a:pt x="185" y="59"/>
                              </a:cubicBezTo>
                              <a:cubicBezTo>
                                <a:pt x="184" y="56"/>
                                <a:pt x="182" y="53"/>
                                <a:pt x="181" y="50"/>
                              </a:cubicBezTo>
                              <a:cubicBezTo>
                                <a:pt x="180" y="47"/>
                                <a:pt x="178" y="44"/>
                                <a:pt x="176" y="41"/>
                              </a:cubicBezTo>
                              <a:cubicBezTo>
                                <a:pt x="174" y="38"/>
                                <a:pt x="172" y="35"/>
                                <a:pt x="170" y="33"/>
                              </a:cubicBezTo>
                              <a:cubicBezTo>
                                <a:pt x="168" y="30"/>
                                <a:pt x="166" y="27"/>
                                <a:pt x="163" y="25"/>
                              </a:cubicBezTo>
                              <a:cubicBezTo>
                                <a:pt x="163" y="25"/>
                                <a:pt x="161" y="22"/>
                                <a:pt x="158" y="20"/>
                              </a:cubicBezTo>
                              <a:cubicBezTo>
                                <a:pt x="155" y="18"/>
                                <a:pt x="152" y="16"/>
                                <a:pt x="149" y="14"/>
                              </a:cubicBezTo>
                              <a:cubicBezTo>
                                <a:pt x="146" y="12"/>
                                <a:pt x="143" y="10"/>
                                <a:pt x="140" y="9"/>
                              </a:cubicBezTo>
                              <a:cubicBezTo>
                                <a:pt x="137" y="8"/>
                                <a:pt x="133" y="6"/>
                                <a:pt x="130" y="5"/>
                              </a:cubicBezTo>
                              <a:cubicBezTo>
                                <a:pt x="126" y="4"/>
                                <a:pt x="123" y="3"/>
                                <a:pt x="119" y="2"/>
                              </a:cubicBezTo>
                              <a:cubicBezTo>
                                <a:pt x="115" y="2"/>
                                <a:pt x="111" y="1"/>
                                <a:pt x="107" y="1"/>
                              </a:cubicBezTo>
                              <a:cubicBezTo>
                                <a:pt x="103" y="0"/>
                                <a:pt x="99" y="0"/>
                                <a:pt x="95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93D0" id="polygon148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" path="m95,v,,-4,,-8,c83,1,79,1,75,2,71,2,67,3,64,4,60,5,57,6,53,8v-3,1,-6,2,-9,4c41,14,38,16,35,18v-3,2,-6,4,-9,7c26,25,24,27,21,30v-2,3,-4,5,-6,8c13,41,11,44,10,47,8,50,7,53,5,56,4,59,3,63,2,66v,3,-1,7,-1,10c,80,,84,,87v,,,4,,8c1,98,1,102,2,105v,4,1,7,2,10c5,119,6,122,8,125v1,3,3,6,5,9c14,137,16,139,19,142v2,3,4,5,7,8c26,150,28,152,31,155v3,2,5,4,8,6c42,163,45,164,49,166v3,1,6,3,10,4c62,171,66,172,69,173v4,,8,1,12,1c85,175,89,175,93,175r1,c94,175,98,175,102,175v5,-1,9,-1,12,-2c118,173,122,172,126,171v3,-1,7,-2,10,-4c140,166,143,164,146,163v3,-2,6,-4,9,-6c158,155,161,152,163,150v,,3,-3,5,-5c171,142,173,139,175,137v2,-3,3,-6,5,-9c182,125,183,122,184,119v1,-4,2,-7,3,-10c188,105,188,102,189,98v,-3,,-7,,-11c189,87,189,84,189,80v-1,-4,-1,-7,-2,-11c187,66,186,63,185,59v-1,-3,-3,-6,-4,-9c180,47,178,44,176,41v-2,-3,-4,-6,-6,-8c168,30,166,27,163,25v,,-2,-3,-5,-5c155,18,152,16,149,14v-3,-2,-6,-4,-9,-5c137,8,133,6,130,5,126,4,123,3,119,2v-4,,-8,-1,-12,-1c103,,99,,95,e">
                <v:stroke joinstyle="miter"/>
                <v:path o:connecttype="custom" o:connectlocs="319180,0;292302,0;251984,7257;215026,14514;178069,29029;147831,43543;117593,65314;87354,90714;70556,108857;50397,137886;33598,170543;16799,203200;6720,239486;3360,275771;0,315686;0,344714;6720,381000;13439,417286;26878,453571;43677,486229;63836,515257;87354,544286;104153,562429;131032,584200;164630,602343;198228,616857;231825,627743;272143,631371;312460,635000;312460,635000;315820,635000;342698,635000;383016,627743;423333,620486;456931,605971;490529,591457;520767,569686;547646,544286;564444,526143;587963,497114;604762,464457;618201,431800;628280,395514;635000,355600;635000,315686;635000,290286;628280,250371;621561,214086;608122,181429;591323,148771;571164,119743;547646,90714;530847,72571;500608,50800;470370,32657;436772,18143;399815,7257;359497,3629;319180,0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071745</wp:posOffset>
                </wp:positionH>
                <wp:positionV relativeFrom="page">
                  <wp:posOffset>2546350</wp:posOffset>
                </wp:positionV>
                <wp:extent cx="24130" cy="22225"/>
                <wp:effectExtent l="4445" t="3175" r="0" b="3175"/>
                <wp:wrapNone/>
                <wp:docPr id="51" name="WS_polygon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" cy="22225"/>
                        </a:xfrm>
                        <a:custGeom>
                          <a:avLst/>
                          <a:gdLst>
                            <a:gd name="T0" fmla="*/ 95 w 189"/>
                            <a:gd name="T1" fmla="*/ 0 h 175"/>
                            <a:gd name="T2" fmla="*/ 87 w 189"/>
                            <a:gd name="T3" fmla="*/ 0 h 175"/>
                            <a:gd name="T4" fmla="*/ 75 w 189"/>
                            <a:gd name="T5" fmla="*/ 2 h 175"/>
                            <a:gd name="T6" fmla="*/ 64 w 189"/>
                            <a:gd name="T7" fmla="*/ 4 h 175"/>
                            <a:gd name="T8" fmla="*/ 53 w 189"/>
                            <a:gd name="T9" fmla="*/ 8 h 175"/>
                            <a:gd name="T10" fmla="*/ 44 w 189"/>
                            <a:gd name="T11" fmla="*/ 12 h 175"/>
                            <a:gd name="T12" fmla="*/ 35 w 189"/>
                            <a:gd name="T13" fmla="*/ 18 h 175"/>
                            <a:gd name="T14" fmla="*/ 26 w 189"/>
                            <a:gd name="T15" fmla="*/ 25 h 175"/>
                            <a:gd name="T16" fmla="*/ 21 w 189"/>
                            <a:gd name="T17" fmla="*/ 30 h 175"/>
                            <a:gd name="T18" fmla="*/ 15 w 189"/>
                            <a:gd name="T19" fmla="*/ 38 h 175"/>
                            <a:gd name="T20" fmla="*/ 10 w 189"/>
                            <a:gd name="T21" fmla="*/ 47 h 175"/>
                            <a:gd name="T22" fmla="*/ 5 w 189"/>
                            <a:gd name="T23" fmla="*/ 56 h 175"/>
                            <a:gd name="T24" fmla="*/ 2 w 189"/>
                            <a:gd name="T25" fmla="*/ 66 h 175"/>
                            <a:gd name="T26" fmla="*/ 1 w 189"/>
                            <a:gd name="T27" fmla="*/ 76 h 175"/>
                            <a:gd name="T28" fmla="*/ 0 w 189"/>
                            <a:gd name="T29" fmla="*/ 87 h 175"/>
                            <a:gd name="T30" fmla="*/ 0 w 189"/>
                            <a:gd name="T31" fmla="*/ 95 h 175"/>
                            <a:gd name="T32" fmla="*/ 2 w 189"/>
                            <a:gd name="T33" fmla="*/ 105 h 175"/>
                            <a:gd name="T34" fmla="*/ 4 w 189"/>
                            <a:gd name="T35" fmla="*/ 115 h 175"/>
                            <a:gd name="T36" fmla="*/ 8 w 189"/>
                            <a:gd name="T37" fmla="*/ 125 h 175"/>
                            <a:gd name="T38" fmla="*/ 13 w 189"/>
                            <a:gd name="T39" fmla="*/ 134 h 175"/>
                            <a:gd name="T40" fmla="*/ 19 w 189"/>
                            <a:gd name="T41" fmla="*/ 142 h 175"/>
                            <a:gd name="T42" fmla="*/ 26 w 189"/>
                            <a:gd name="T43" fmla="*/ 150 h 175"/>
                            <a:gd name="T44" fmla="*/ 31 w 189"/>
                            <a:gd name="T45" fmla="*/ 155 h 175"/>
                            <a:gd name="T46" fmla="*/ 39 w 189"/>
                            <a:gd name="T47" fmla="*/ 161 h 175"/>
                            <a:gd name="T48" fmla="*/ 49 w 189"/>
                            <a:gd name="T49" fmla="*/ 166 h 175"/>
                            <a:gd name="T50" fmla="*/ 59 w 189"/>
                            <a:gd name="T51" fmla="*/ 170 h 175"/>
                            <a:gd name="T52" fmla="*/ 69 w 189"/>
                            <a:gd name="T53" fmla="*/ 173 h 175"/>
                            <a:gd name="T54" fmla="*/ 81 w 189"/>
                            <a:gd name="T55" fmla="*/ 174 h 175"/>
                            <a:gd name="T56" fmla="*/ 93 w 189"/>
                            <a:gd name="T57" fmla="*/ 175 h 175"/>
                            <a:gd name="T58" fmla="*/ 93 w 189"/>
                            <a:gd name="T59" fmla="*/ 175 h 175"/>
                            <a:gd name="T60" fmla="*/ 94 w 189"/>
                            <a:gd name="T61" fmla="*/ 175 h 175"/>
                            <a:gd name="T62" fmla="*/ 102 w 189"/>
                            <a:gd name="T63" fmla="*/ 175 h 175"/>
                            <a:gd name="T64" fmla="*/ 114 w 189"/>
                            <a:gd name="T65" fmla="*/ 173 h 175"/>
                            <a:gd name="T66" fmla="*/ 126 w 189"/>
                            <a:gd name="T67" fmla="*/ 171 h 175"/>
                            <a:gd name="T68" fmla="*/ 136 w 189"/>
                            <a:gd name="T69" fmla="*/ 167 h 175"/>
                            <a:gd name="T70" fmla="*/ 146 w 189"/>
                            <a:gd name="T71" fmla="*/ 163 h 175"/>
                            <a:gd name="T72" fmla="*/ 155 w 189"/>
                            <a:gd name="T73" fmla="*/ 157 h 175"/>
                            <a:gd name="T74" fmla="*/ 163 w 189"/>
                            <a:gd name="T75" fmla="*/ 150 h 175"/>
                            <a:gd name="T76" fmla="*/ 168 w 189"/>
                            <a:gd name="T77" fmla="*/ 145 h 175"/>
                            <a:gd name="T78" fmla="*/ 175 w 189"/>
                            <a:gd name="T79" fmla="*/ 137 h 175"/>
                            <a:gd name="T80" fmla="*/ 180 w 189"/>
                            <a:gd name="T81" fmla="*/ 128 h 175"/>
                            <a:gd name="T82" fmla="*/ 184 w 189"/>
                            <a:gd name="T83" fmla="*/ 119 h 175"/>
                            <a:gd name="T84" fmla="*/ 187 w 189"/>
                            <a:gd name="T85" fmla="*/ 109 h 175"/>
                            <a:gd name="T86" fmla="*/ 189 w 189"/>
                            <a:gd name="T87" fmla="*/ 98 h 175"/>
                            <a:gd name="T88" fmla="*/ 189 w 189"/>
                            <a:gd name="T89" fmla="*/ 87 h 175"/>
                            <a:gd name="T90" fmla="*/ 189 w 189"/>
                            <a:gd name="T91" fmla="*/ 80 h 175"/>
                            <a:gd name="T92" fmla="*/ 187 w 189"/>
                            <a:gd name="T93" fmla="*/ 69 h 175"/>
                            <a:gd name="T94" fmla="*/ 185 w 189"/>
                            <a:gd name="T95" fmla="*/ 59 h 175"/>
                            <a:gd name="T96" fmla="*/ 181 w 189"/>
                            <a:gd name="T97" fmla="*/ 50 h 175"/>
                            <a:gd name="T98" fmla="*/ 176 w 189"/>
                            <a:gd name="T99" fmla="*/ 41 h 175"/>
                            <a:gd name="T100" fmla="*/ 170 w 189"/>
                            <a:gd name="T101" fmla="*/ 33 h 175"/>
                            <a:gd name="T102" fmla="*/ 163 w 189"/>
                            <a:gd name="T103" fmla="*/ 25 h 175"/>
                            <a:gd name="T104" fmla="*/ 158 w 189"/>
                            <a:gd name="T105" fmla="*/ 20 h 175"/>
                            <a:gd name="T106" fmla="*/ 149 w 189"/>
                            <a:gd name="T107" fmla="*/ 14 h 175"/>
                            <a:gd name="T108" fmla="*/ 140 w 189"/>
                            <a:gd name="T109" fmla="*/ 9 h 175"/>
                            <a:gd name="T110" fmla="*/ 130 w 189"/>
                            <a:gd name="T111" fmla="*/ 5 h 175"/>
                            <a:gd name="T112" fmla="*/ 119 w 189"/>
                            <a:gd name="T113" fmla="*/ 2 h 175"/>
                            <a:gd name="T114" fmla="*/ 107 w 189"/>
                            <a:gd name="T115" fmla="*/ 1 h 175"/>
                            <a:gd name="T116" fmla="*/ 95 w 189"/>
                            <a:gd name="T117" fmla="*/ 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89" h="175">
                              <a:moveTo>
                                <a:pt x="95" y="0"/>
                              </a:moveTo>
                              <a:cubicBezTo>
                                <a:pt x="95" y="0"/>
                                <a:pt x="91" y="0"/>
                                <a:pt x="87" y="0"/>
                              </a:cubicBezTo>
                              <a:cubicBezTo>
                                <a:pt x="83" y="1"/>
                                <a:pt x="79" y="1"/>
                                <a:pt x="75" y="2"/>
                              </a:cubicBezTo>
                              <a:cubicBezTo>
                                <a:pt x="71" y="2"/>
                                <a:pt x="67" y="3"/>
                                <a:pt x="64" y="4"/>
                              </a:cubicBezTo>
                              <a:cubicBezTo>
                                <a:pt x="60" y="5"/>
                                <a:pt x="57" y="6"/>
                                <a:pt x="53" y="8"/>
                              </a:cubicBezTo>
                              <a:cubicBezTo>
                                <a:pt x="50" y="9"/>
                                <a:pt x="47" y="10"/>
                                <a:pt x="44" y="12"/>
                              </a:cubicBezTo>
                              <a:cubicBezTo>
                                <a:pt x="41" y="14"/>
                                <a:pt x="38" y="16"/>
                                <a:pt x="35" y="18"/>
                              </a:cubicBezTo>
                              <a:cubicBezTo>
                                <a:pt x="32" y="20"/>
                                <a:pt x="29" y="22"/>
                                <a:pt x="26" y="25"/>
                              </a:cubicBezTo>
                              <a:cubicBezTo>
                                <a:pt x="26" y="25"/>
                                <a:pt x="24" y="27"/>
                                <a:pt x="21" y="30"/>
                              </a:cubicBezTo>
                              <a:cubicBezTo>
                                <a:pt x="19" y="33"/>
                                <a:pt x="17" y="35"/>
                                <a:pt x="15" y="38"/>
                              </a:cubicBezTo>
                              <a:cubicBezTo>
                                <a:pt x="13" y="41"/>
                                <a:pt x="11" y="44"/>
                                <a:pt x="10" y="47"/>
                              </a:cubicBezTo>
                              <a:cubicBezTo>
                                <a:pt x="8" y="50"/>
                                <a:pt x="7" y="53"/>
                                <a:pt x="5" y="56"/>
                              </a:cubicBezTo>
                              <a:cubicBezTo>
                                <a:pt x="4" y="59"/>
                                <a:pt x="3" y="63"/>
                                <a:pt x="2" y="66"/>
                              </a:cubicBezTo>
                              <a:cubicBezTo>
                                <a:pt x="2" y="69"/>
                                <a:pt x="1" y="73"/>
                                <a:pt x="1" y="76"/>
                              </a:cubicBezTo>
                              <a:cubicBezTo>
                                <a:pt x="0" y="80"/>
                                <a:pt x="0" y="84"/>
                                <a:pt x="0" y="87"/>
                              </a:cubicBezTo>
                              <a:cubicBezTo>
                                <a:pt x="0" y="87"/>
                                <a:pt x="0" y="91"/>
                                <a:pt x="0" y="95"/>
                              </a:cubicBezTo>
                              <a:cubicBezTo>
                                <a:pt x="1" y="98"/>
                                <a:pt x="1" y="102"/>
                                <a:pt x="2" y="105"/>
                              </a:cubicBezTo>
                              <a:cubicBezTo>
                                <a:pt x="2" y="109"/>
                                <a:pt x="3" y="112"/>
                                <a:pt x="4" y="115"/>
                              </a:cubicBezTo>
                              <a:cubicBezTo>
                                <a:pt x="5" y="119"/>
                                <a:pt x="6" y="122"/>
                                <a:pt x="8" y="125"/>
                              </a:cubicBezTo>
                              <a:cubicBezTo>
                                <a:pt x="9" y="128"/>
                                <a:pt x="11" y="131"/>
                                <a:pt x="13" y="134"/>
                              </a:cubicBezTo>
                              <a:cubicBezTo>
                                <a:pt x="14" y="137"/>
                                <a:pt x="16" y="139"/>
                                <a:pt x="19" y="142"/>
                              </a:cubicBezTo>
                              <a:cubicBezTo>
                                <a:pt x="21" y="145"/>
                                <a:pt x="23" y="147"/>
                                <a:pt x="26" y="150"/>
                              </a:cubicBezTo>
                              <a:cubicBezTo>
                                <a:pt x="26" y="150"/>
                                <a:pt x="28" y="152"/>
                                <a:pt x="31" y="155"/>
                              </a:cubicBezTo>
                              <a:cubicBezTo>
                                <a:pt x="34" y="157"/>
                                <a:pt x="36" y="159"/>
                                <a:pt x="39" y="161"/>
                              </a:cubicBezTo>
                              <a:cubicBezTo>
                                <a:pt x="42" y="163"/>
                                <a:pt x="45" y="164"/>
                                <a:pt x="49" y="166"/>
                              </a:cubicBezTo>
                              <a:cubicBezTo>
                                <a:pt x="52" y="167"/>
                                <a:pt x="55" y="169"/>
                                <a:pt x="59" y="170"/>
                              </a:cubicBezTo>
                              <a:cubicBezTo>
                                <a:pt x="62" y="171"/>
                                <a:pt x="66" y="172"/>
                                <a:pt x="69" y="173"/>
                              </a:cubicBezTo>
                              <a:cubicBezTo>
                                <a:pt x="73" y="173"/>
                                <a:pt x="77" y="174"/>
                                <a:pt x="81" y="174"/>
                              </a:cubicBezTo>
                              <a:cubicBezTo>
                                <a:pt x="85" y="175"/>
                                <a:pt x="89" y="175"/>
                                <a:pt x="93" y="175"/>
                              </a:cubicBezTo>
                              <a:lnTo>
                                <a:pt x="94" y="175"/>
                              </a:lnTo>
                              <a:cubicBezTo>
                                <a:pt x="94" y="175"/>
                                <a:pt x="98" y="175"/>
                                <a:pt x="102" y="175"/>
                              </a:cubicBezTo>
                              <a:cubicBezTo>
                                <a:pt x="107" y="174"/>
                                <a:pt x="111" y="174"/>
                                <a:pt x="114" y="173"/>
                              </a:cubicBezTo>
                              <a:cubicBezTo>
                                <a:pt x="118" y="173"/>
                                <a:pt x="122" y="172"/>
                                <a:pt x="126" y="171"/>
                              </a:cubicBezTo>
                              <a:cubicBezTo>
                                <a:pt x="129" y="170"/>
                                <a:pt x="133" y="169"/>
                                <a:pt x="136" y="167"/>
                              </a:cubicBezTo>
                              <a:cubicBezTo>
                                <a:pt x="140" y="166"/>
                                <a:pt x="143" y="164"/>
                                <a:pt x="146" y="163"/>
                              </a:cubicBezTo>
                              <a:cubicBezTo>
                                <a:pt x="149" y="161"/>
                                <a:pt x="152" y="159"/>
                                <a:pt x="155" y="157"/>
                              </a:cubicBezTo>
                              <a:cubicBezTo>
                                <a:pt x="158" y="155"/>
                                <a:pt x="161" y="152"/>
                                <a:pt x="163" y="150"/>
                              </a:cubicBezTo>
                              <a:cubicBezTo>
                                <a:pt x="163" y="150"/>
                                <a:pt x="166" y="147"/>
                                <a:pt x="168" y="145"/>
                              </a:cubicBezTo>
                              <a:cubicBezTo>
                                <a:pt x="171" y="142"/>
                                <a:pt x="173" y="139"/>
                                <a:pt x="175" y="137"/>
                              </a:cubicBezTo>
                              <a:cubicBezTo>
                                <a:pt x="177" y="134"/>
                                <a:pt x="178" y="131"/>
                                <a:pt x="180" y="128"/>
                              </a:cubicBezTo>
                              <a:cubicBezTo>
                                <a:pt x="182" y="125"/>
                                <a:pt x="183" y="122"/>
                                <a:pt x="184" y="119"/>
                              </a:cubicBezTo>
                              <a:cubicBezTo>
                                <a:pt x="185" y="115"/>
                                <a:pt x="186" y="112"/>
                                <a:pt x="187" y="109"/>
                              </a:cubicBezTo>
                              <a:cubicBezTo>
                                <a:pt x="188" y="105"/>
                                <a:pt x="188" y="102"/>
                                <a:pt x="189" y="98"/>
                              </a:cubicBezTo>
                              <a:cubicBezTo>
                                <a:pt x="189" y="95"/>
                                <a:pt x="189" y="91"/>
                                <a:pt x="189" y="87"/>
                              </a:cubicBezTo>
                              <a:cubicBezTo>
                                <a:pt x="189" y="87"/>
                                <a:pt x="189" y="84"/>
                                <a:pt x="189" y="80"/>
                              </a:cubicBezTo>
                              <a:cubicBezTo>
                                <a:pt x="188" y="76"/>
                                <a:pt x="188" y="73"/>
                                <a:pt x="187" y="69"/>
                              </a:cubicBezTo>
                              <a:cubicBezTo>
                                <a:pt x="187" y="66"/>
                                <a:pt x="186" y="63"/>
                                <a:pt x="185" y="59"/>
                              </a:cubicBezTo>
                              <a:cubicBezTo>
                                <a:pt x="184" y="56"/>
                                <a:pt x="182" y="53"/>
                                <a:pt x="181" y="50"/>
                              </a:cubicBezTo>
                              <a:cubicBezTo>
                                <a:pt x="180" y="47"/>
                                <a:pt x="178" y="44"/>
                                <a:pt x="176" y="41"/>
                              </a:cubicBezTo>
                              <a:cubicBezTo>
                                <a:pt x="174" y="38"/>
                                <a:pt x="172" y="35"/>
                                <a:pt x="170" y="33"/>
                              </a:cubicBezTo>
                              <a:cubicBezTo>
                                <a:pt x="168" y="30"/>
                                <a:pt x="166" y="27"/>
                                <a:pt x="163" y="25"/>
                              </a:cubicBezTo>
                              <a:cubicBezTo>
                                <a:pt x="163" y="25"/>
                                <a:pt x="161" y="22"/>
                                <a:pt x="158" y="20"/>
                              </a:cubicBezTo>
                              <a:cubicBezTo>
                                <a:pt x="155" y="18"/>
                                <a:pt x="152" y="16"/>
                                <a:pt x="149" y="14"/>
                              </a:cubicBezTo>
                              <a:cubicBezTo>
                                <a:pt x="146" y="12"/>
                                <a:pt x="143" y="10"/>
                                <a:pt x="140" y="9"/>
                              </a:cubicBezTo>
                              <a:cubicBezTo>
                                <a:pt x="137" y="8"/>
                                <a:pt x="133" y="6"/>
                                <a:pt x="130" y="5"/>
                              </a:cubicBezTo>
                              <a:cubicBezTo>
                                <a:pt x="126" y="4"/>
                                <a:pt x="123" y="3"/>
                                <a:pt x="119" y="2"/>
                              </a:cubicBezTo>
                              <a:cubicBezTo>
                                <a:pt x="115" y="2"/>
                                <a:pt x="111" y="1"/>
                                <a:pt x="107" y="1"/>
                              </a:cubicBezTo>
                              <a:cubicBezTo>
                                <a:pt x="103" y="0"/>
                                <a:pt x="99" y="0"/>
                                <a:pt x="95" y="0"/>
                              </a:cubicBezTo>
                            </a:path>
                          </a:pathLst>
                        </a:custGeom>
                        <a:solidFill>
                          <a:srgbClr val="6D6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30BCF" id="WS_polygon148" o:spid="_x0000_s1026" style="position:absolute;margin-left:399.35pt;margin-top:200.5pt;width:1.9pt;height:1.7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9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" path="m95,v,,-4,,-8,c83,1,79,1,75,2,71,2,67,3,64,4,60,5,57,6,53,8v-3,1,-6,2,-9,4c41,14,38,16,35,18v-3,2,-6,4,-9,7c26,25,24,27,21,30v-2,3,-4,5,-6,8c13,41,11,44,10,47,8,50,7,53,5,56,4,59,3,63,2,66v,3,-1,7,-1,10c,80,,84,,87v,,,4,,8c1,98,1,102,2,105v,4,1,7,2,10c5,119,6,122,8,125v1,3,3,6,5,9c14,137,16,139,19,142v2,3,4,5,7,8c26,150,28,152,31,155v3,2,5,4,8,6c42,163,45,164,49,166v3,1,6,3,10,4c62,171,66,172,69,173v4,,8,1,12,1c85,175,89,175,93,175r1,c94,175,98,175,102,175v5,-1,9,-1,12,-2c118,173,122,172,126,171v3,-1,7,-2,10,-4c140,166,143,164,146,163v3,-2,6,-4,9,-6c158,155,161,152,163,150v,,3,-3,5,-5c171,142,173,139,175,137v2,-3,3,-6,5,-9c182,125,183,122,184,119v1,-4,2,-7,3,-10c188,105,188,102,189,98v,-3,,-7,,-11c189,87,189,84,189,80v-1,-4,-1,-7,-2,-11c187,66,186,63,185,59v-1,-3,-3,-6,-4,-9c180,47,178,44,176,41v-2,-3,-4,-6,-6,-8c168,30,166,27,163,25v,,-2,-3,-5,-5c155,18,152,16,149,14v-3,-2,-6,-4,-9,-5c137,8,133,6,130,5,126,4,123,3,119,2v-4,,-8,-1,-12,-1c103,,99,,95,e" fillcolor="#6d6f72" stroked="f">
                <v:stroke joinstyle="miter"/>
                <v:path o:connecttype="custom" o:connectlocs="12129,0;11107,0;9575,254;8171,508;6767,1016;5618,1524;4469,2286;3319,3175;2681,3810;1915,4826;1277,5969;638,7112;255,8382;128,9652;0,11049;0,12065;255,13335;511,14605;1021,15875;1660,17018;2426,18034;3319,19050;3958,19685;4979,20447;6256,21082;7533,21590;8809,21971;10341,22098;11873,22225;11873,22225;12001,22225;13023,22225;14555,21971;16087,21717;17363,21209;18640,20701;19789,19939;20811,19050;21449,18415;22343,17399;22981,16256;23492,15113;23875,13843;24130,12446;24130,11049;24130,10160;23875,8763;23619,7493;23109,6350;22470,5207;21704,4191;20811,3175;20172,2540;19023,1778;17874,1143;16597,635;15193,254;13661,127;12129,0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50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908 w 953"/>
                            <a:gd name="T1" fmla="*/ 108 h 774"/>
                            <a:gd name="T2" fmla="*/ 840 w 953"/>
                            <a:gd name="T3" fmla="*/ 122 h 774"/>
                            <a:gd name="T4" fmla="*/ 898 w 953"/>
                            <a:gd name="T5" fmla="*/ 71 h 774"/>
                            <a:gd name="T6" fmla="*/ 914 w 953"/>
                            <a:gd name="T7" fmla="*/ 21 h 774"/>
                            <a:gd name="T8" fmla="*/ 841 w 953"/>
                            <a:gd name="T9" fmla="*/ 52 h 774"/>
                            <a:gd name="T10" fmla="*/ 772 w 953"/>
                            <a:gd name="T11" fmla="*/ 35 h 774"/>
                            <a:gd name="T12" fmla="*/ 684 w 953"/>
                            <a:gd name="T13" fmla="*/ 1 h 774"/>
                            <a:gd name="T14" fmla="*/ 599 w 953"/>
                            <a:gd name="T15" fmla="*/ 9 h 774"/>
                            <a:gd name="T16" fmla="*/ 521 w 953"/>
                            <a:gd name="T17" fmla="*/ 57 h 774"/>
                            <a:gd name="T18" fmla="*/ 476 w 953"/>
                            <a:gd name="T19" fmla="*/ 127 h 774"/>
                            <a:gd name="T20" fmla="*/ 464 w 953"/>
                            <a:gd name="T21" fmla="*/ 200 h 774"/>
                            <a:gd name="T22" fmla="*/ 467 w 953"/>
                            <a:gd name="T23" fmla="*/ 226 h 774"/>
                            <a:gd name="T24" fmla="*/ 410 w 953"/>
                            <a:gd name="T25" fmla="*/ 234 h 774"/>
                            <a:gd name="T26" fmla="*/ 276 w 953"/>
                            <a:gd name="T27" fmla="*/ 195 h 774"/>
                            <a:gd name="T28" fmla="*/ 166 w 953"/>
                            <a:gd name="T29" fmla="*/ 131 h 774"/>
                            <a:gd name="T30" fmla="*/ 66 w 953"/>
                            <a:gd name="T31" fmla="*/ 36 h 774"/>
                            <a:gd name="T32" fmla="*/ 45 w 953"/>
                            <a:gd name="T33" fmla="*/ 88 h 774"/>
                            <a:gd name="T34" fmla="*/ 40 w 953"/>
                            <a:gd name="T35" fmla="*/ 144 h 774"/>
                            <a:gd name="T36" fmla="*/ 51 w 953"/>
                            <a:gd name="T37" fmla="*/ 201 h 774"/>
                            <a:gd name="T38" fmla="*/ 76 w 953"/>
                            <a:gd name="T39" fmla="*/ 248 h 774"/>
                            <a:gd name="T40" fmla="*/ 115 w 953"/>
                            <a:gd name="T41" fmla="*/ 288 h 774"/>
                            <a:gd name="T42" fmla="*/ 90 w 953"/>
                            <a:gd name="T43" fmla="*/ 292 h 774"/>
                            <a:gd name="T44" fmla="*/ 39 w 953"/>
                            <a:gd name="T45" fmla="*/ 272 h 774"/>
                            <a:gd name="T46" fmla="*/ 41 w 953"/>
                            <a:gd name="T47" fmla="*/ 309 h 774"/>
                            <a:gd name="T48" fmla="*/ 71 w 953"/>
                            <a:gd name="T49" fmla="*/ 382 h 774"/>
                            <a:gd name="T50" fmla="*/ 122 w 953"/>
                            <a:gd name="T51" fmla="*/ 435 h 774"/>
                            <a:gd name="T52" fmla="*/ 195 w 953"/>
                            <a:gd name="T53" fmla="*/ 466 h 774"/>
                            <a:gd name="T54" fmla="*/ 167 w 953"/>
                            <a:gd name="T55" fmla="*/ 471 h 774"/>
                            <a:gd name="T56" fmla="*/ 140 w 953"/>
                            <a:gd name="T57" fmla="*/ 473 h 774"/>
                            <a:gd name="T58" fmla="*/ 119 w 953"/>
                            <a:gd name="T59" fmla="*/ 471 h 774"/>
                            <a:gd name="T60" fmla="*/ 118 w 953"/>
                            <a:gd name="T61" fmla="*/ 498 h 774"/>
                            <a:gd name="T62" fmla="*/ 161 w 953"/>
                            <a:gd name="T63" fmla="*/ 554 h 774"/>
                            <a:gd name="T64" fmla="*/ 218 w 953"/>
                            <a:gd name="T65" fmla="*/ 591 h 774"/>
                            <a:gd name="T66" fmla="*/ 290 w 953"/>
                            <a:gd name="T67" fmla="*/ 605 h 774"/>
                            <a:gd name="T68" fmla="*/ 164 w 953"/>
                            <a:gd name="T69" fmla="*/ 672 h 774"/>
                            <a:gd name="T70" fmla="*/ 42 w 953"/>
                            <a:gd name="T71" fmla="*/ 689 h 774"/>
                            <a:gd name="T72" fmla="*/ 13 w 953"/>
                            <a:gd name="T73" fmla="*/ 687 h 774"/>
                            <a:gd name="T74" fmla="*/ 70 w 953"/>
                            <a:gd name="T75" fmla="*/ 724 h 774"/>
                            <a:gd name="T76" fmla="*/ 251 w 953"/>
                            <a:gd name="T77" fmla="*/ 772 h 774"/>
                            <a:gd name="T78" fmla="*/ 381 w 953"/>
                            <a:gd name="T79" fmla="*/ 769 h 774"/>
                            <a:gd name="T80" fmla="*/ 495 w 953"/>
                            <a:gd name="T81" fmla="*/ 741 h 774"/>
                            <a:gd name="T82" fmla="*/ 588 w 953"/>
                            <a:gd name="T83" fmla="*/ 698 h 774"/>
                            <a:gd name="T84" fmla="*/ 664 w 953"/>
                            <a:gd name="T85" fmla="*/ 641 h 774"/>
                            <a:gd name="T86" fmla="*/ 733 w 953"/>
                            <a:gd name="T87" fmla="*/ 567 h 774"/>
                            <a:gd name="T88" fmla="*/ 785 w 953"/>
                            <a:gd name="T89" fmla="*/ 489 h 774"/>
                            <a:gd name="T90" fmla="*/ 825 w 953"/>
                            <a:gd name="T91" fmla="*/ 398 h 774"/>
                            <a:gd name="T92" fmla="*/ 847 w 953"/>
                            <a:gd name="T93" fmla="*/ 312 h 774"/>
                            <a:gd name="T94" fmla="*/ 855 w 953"/>
                            <a:gd name="T95" fmla="*/ 218 h 774"/>
                            <a:gd name="T96" fmla="*/ 855 w 953"/>
                            <a:gd name="T97" fmla="*/ 202 h 774"/>
                            <a:gd name="T98" fmla="*/ 866 w 953"/>
                            <a:gd name="T99" fmla="*/ 184 h 774"/>
                            <a:gd name="T100" fmla="*/ 927 w 953"/>
                            <a:gd name="T101" fmla="*/ 126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3" h="774">
                              <a:moveTo>
                                <a:pt x="953" y="92"/>
                              </a:moveTo>
                              <a:cubicBezTo>
                                <a:pt x="953" y="92"/>
                                <a:pt x="947" y="94"/>
                                <a:pt x="941" y="97"/>
                              </a:cubicBezTo>
                              <a:cubicBezTo>
                                <a:pt x="936" y="99"/>
                                <a:pt x="930" y="101"/>
                                <a:pt x="925" y="103"/>
                              </a:cubicBezTo>
                              <a:cubicBezTo>
                                <a:pt x="919" y="105"/>
                                <a:pt x="913" y="107"/>
                                <a:pt x="908" y="108"/>
                              </a:cubicBezTo>
                              <a:cubicBezTo>
                                <a:pt x="902" y="110"/>
                                <a:pt x="896" y="112"/>
                                <a:pt x="891" y="113"/>
                              </a:cubicBezTo>
                              <a:cubicBezTo>
                                <a:pt x="885" y="114"/>
                                <a:pt x="880" y="116"/>
                                <a:pt x="874" y="117"/>
                              </a:cubicBezTo>
                              <a:cubicBezTo>
                                <a:pt x="868" y="118"/>
                                <a:pt x="863" y="119"/>
                                <a:pt x="857" y="120"/>
                              </a:cubicBezTo>
                              <a:cubicBezTo>
                                <a:pt x="852" y="121"/>
                                <a:pt x="846" y="121"/>
                                <a:pt x="840" y="122"/>
                              </a:cubicBezTo>
                              <a:cubicBezTo>
                                <a:pt x="840" y="122"/>
                                <a:pt x="847" y="118"/>
                                <a:pt x="853" y="114"/>
                              </a:cubicBezTo>
                              <a:cubicBezTo>
                                <a:pt x="858" y="110"/>
                                <a:pt x="864" y="106"/>
                                <a:pt x="869" y="101"/>
                              </a:cubicBezTo>
                              <a:cubicBezTo>
                                <a:pt x="875" y="96"/>
                                <a:pt x="880" y="92"/>
                                <a:pt x="884" y="87"/>
                              </a:cubicBezTo>
                              <a:cubicBezTo>
                                <a:pt x="889" y="81"/>
                                <a:pt x="893" y="76"/>
                                <a:pt x="898" y="71"/>
                              </a:cubicBezTo>
                              <a:cubicBezTo>
                                <a:pt x="902" y="65"/>
                                <a:pt x="905" y="59"/>
                                <a:pt x="909" y="53"/>
                              </a:cubicBezTo>
                              <a:cubicBezTo>
                                <a:pt x="912" y="47"/>
                                <a:pt x="916" y="41"/>
                                <a:pt x="919" y="35"/>
                              </a:cubicBezTo>
                              <a:cubicBezTo>
                                <a:pt x="921" y="28"/>
                                <a:pt x="924" y="21"/>
                                <a:pt x="926" y="14"/>
                              </a:cubicBezTo>
                              <a:cubicBezTo>
                                <a:pt x="926" y="14"/>
                                <a:pt x="920" y="18"/>
                                <a:pt x="914" y="21"/>
                              </a:cubicBezTo>
                              <a:cubicBezTo>
                                <a:pt x="909" y="24"/>
                                <a:pt x="903" y="27"/>
                                <a:pt x="897" y="30"/>
                              </a:cubicBezTo>
                              <a:cubicBezTo>
                                <a:pt x="891" y="33"/>
                                <a:pt x="885" y="36"/>
                                <a:pt x="878" y="39"/>
                              </a:cubicBezTo>
                              <a:cubicBezTo>
                                <a:pt x="872" y="41"/>
                                <a:pt x="866" y="43"/>
                                <a:pt x="860" y="46"/>
                              </a:cubicBezTo>
                              <a:cubicBezTo>
                                <a:pt x="854" y="48"/>
                                <a:pt x="847" y="50"/>
                                <a:pt x="841" y="52"/>
                              </a:cubicBezTo>
                              <a:cubicBezTo>
                                <a:pt x="835" y="54"/>
                                <a:pt x="828" y="56"/>
                                <a:pt x="822" y="57"/>
                              </a:cubicBezTo>
                              <a:cubicBezTo>
                                <a:pt x="815" y="59"/>
                                <a:pt x="809" y="60"/>
                                <a:pt x="802" y="62"/>
                              </a:cubicBezTo>
                              <a:cubicBezTo>
                                <a:pt x="802" y="62"/>
                                <a:pt x="796" y="56"/>
                                <a:pt x="790" y="50"/>
                              </a:cubicBezTo>
                              <a:cubicBezTo>
                                <a:pt x="784" y="45"/>
                                <a:pt x="778" y="39"/>
                                <a:pt x="772" y="35"/>
                              </a:cubicBezTo>
                              <a:cubicBezTo>
                                <a:pt x="765" y="30"/>
                                <a:pt x="758" y="26"/>
                                <a:pt x="752" y="22"/>
                              </a:cubicBezTo>
                              <a:cubicBezTo>
                                <a:pt x="745" y="19"/>
                                <a:pt x="738" y="15"/>
                                <a:pt x="730" y="12"/>
                              </a:cubicBezTo>
                              <a:cubicBezTo>
                                <a:pt x="723" y="10"/>
                                <a:pt x="716" y="8"/>
                                <a:pt x="708" y="6"/>
                              </a:cubicBezTo>
                              <a:cubicBezTo>
                                <a:pt x="700" y="4"/>
                                <a:pt x="692" y="2"/>
                                <a:pt x="684" y="1"/>
                              </a:cubicBezTo>
                              <a:cubicBezTo>
                                <a:pt x="676" y="1"/>
                                <a:pt x="668" y="0"/>
                                <a:pt x="660" y="0"/>
                              </a:cubicBezTo>
                              <a:cubicBezTo>
                                <a:pt x="660" y="0"/>
                                <a:pt x="651" y="0"/>
                                <a:pt x="644" y="1"/>
                              </a:cubicBezTo>
                              <a:cubicBezTo>
                                <a:pt x="636" y="1"/>
                                <a:pt x="628" y="2"/>
                                <a:pt x="620" y="4"/>
                              </a:cubicBezTo>
                              <a:cubicBezTo>
                                <a:pt x="613" y="5"/>
                                <a:pt x="606" y="7"/>
                                <a:pt x="599" y="9"/>
                              </a:cubicBezTo>
                              <a:cubicBezTo>
                                <a:pt x="591" y="12"/>
                                <a:pt x="584" y="14"/>
                                <a:pt x="578" y="17"/>
                              </a:cubicBezTo>
                              <a:cubicBezTo>
                                <a:pt x="571" y="21"/>
                                <a:pt x="564" y="24"/>
                                <a:pt x="558" y="28"/>
                              </a:cubicBezTo>
                              <a:cubicBezTo>
                                <a:pt x="551" y="32"/>
                                <a:pt x="545" y="37"/>
                                <a:pt x="539" y="41"/>
                              </a:cubicBezTo>
                              <a:cubicBezTo>
                                <a:pt x="533" y="46"/>
                                <a:pt x="527" y="52"/>
                                <a:pt x="521" y="57"/>
                              </a:cubicBezTo>
                              <a:cubicBezTo>
                                <a:pt x="521" y="57"/>
                                <a:pt x="516" y="63"/>
                                <a:pt x="510" y="69"/>
                              </a:cubicBezTo>
                              <a:cubicBezTo>
                                <a:pt x="505" y="75"/>
                                <a:pt x="501" y="81"/>
                                <a:pt x="496" y="87"/>
                              </a:cubicBezTo>
                              <a:cubicBezTo>
                                <a:pt x="492" y="94"/>
                                <a:pt x="488" y="100"/>
                                <a:pt x="485" y="107"/>
                              </a:cubicBezTo>
                              <a:cubicBezTo>
                                <a:pt x="482" y="113"/>
                                <a:pt x="479" y="120"/>
                                <a:pt x="476" y="127"/>
                              </a:cubicBezTo>
                              <a:cubicBezTo>
                                <a:pt x="473" y="134"/>
                                <a:pt x="471" y="141"/>
                                <a:pt x="469" y="149"/>
                              </a:cubicBezTo>
                              <a:cubicBezTo>
                                <a:pt x="468" y="156"/>
                                <a:pt x="466" y="164"/>
                                <a:pt x="465" y="171"/>
                              </a:cubicBezTo>
                              <a:cubicBezTo>
                                <a:pt x="465" y="179"/>
                                <a:pt x="464" y="187"/>
                                <a:pt x="464" y="195"/>
                              </a:cubicBezTo>
                              <a:cubicBezTo>
                                <a:pt x="464" y="195"/>
                                <a:pt x="464" y="197"/>
                                <a:pt x="464" y="200"/>
                              </a:cubicBezTo>
                              <a:cubicBezTo>
                                <a:pt x="464" y="202"/>
                                <a:pt x="464" y="204"/>
                                <a:pt x="465" y="206"/>
                              </a:cubicBezTo>
                              <a:cubicBezTo>
                                <a:pt x="465" y="208"/>
                                <a:pt x="465" y="211"/>
                                <a:pt x="465" y="213"/>
                              </a:cubicBezTo>
                              <a:cubicBezTo>
                                <a:pt x="465" y="215"/>
                                <a:pt x="465" y="217"/>
                                <a:pt x="466" y="220"/>
                              </a:cubicBezTo>
                              <a:cubicBezTo>
                                <a:pt x="466" y="222"/>
                                <a:pt x="466" y="224"/>
                                <a:pt x="467" y="226"/>
                              </a:cubicBezTo>
                              <a:cubicBezTo>
                                <a:pt x="467" y="229"/>
                                <a:pt x="467" y="231"/>
                                <a:pt x="468" y="233"/>
                              </a:cubicBezTo>
                              <a:cubicBezTo>
                                <a:pt x="468" y="235"/>
                                <a:pt x="469" y="238"/>
                                <a:pt x="469" y="240"/>
                              </a:cubicBezTo>
                              <a:cubicBezTo>
                                <a:pt x="469" y="240"/>
                                <a:pt x="457" y="239"/>
                                <a:pt x="445" y="238"/>
                              </a:cubicBezTo>
                              <a:cubicBezTo>
                                <a:pt x="434" y="237"/>
                                <a:pt x="422" y="236"/>
                                <a:pt x="410" y="234"/>
                              </a:cubicBezTo>
                              <a:cubicBezTo>
                                <a:pt x="399" y="232"/>
                                <a:pt x="387" y="230"/>
                                <a:pt x="376" y="227"/>
                              </a:cubicBezTo>
                              <a:cubicBezTo>
                                <a:pt x="364" y="225"/>
                                <a:pt x="353" y="222"/>
                                <a:pt x="342" y="219"/>
                              </a:cubicBezTo>
                              <a:cubicBezTo>
                                <a:pt x="331" y="215"/>
                                <a:pt x="320" y="212"/>
                                <a:pt x="309" y="208"/>
                              </a:cubicBezTo>
                              <a:cubicBezTo>
                                <a:pt x="298" y="204"/>
                                <a:pt x="287" y="200"/>
                                <a:pt x="276" y="195"/>
                              </a:cubicBezTo>
                              <a:cubicBezTo>
                                <a:pt x="266" y="190"/>
                                <a:pt x="255" y="185"/>
                                <a:pt x="245" y="180"/>
                              </a:cubicBezTo>
                              <a:cubicBezTo>
                                <a:pt x="245" y="180"/>
                                <a:pt x="234" y="174"/>
                                <a:pt x="224" y="169"/>
                              </a:cubicBezTo>
                              <a:cubicBezTo>
                                <a:pt x="214" y="163"/>
                                <a:pt x="204" y="157"/>
                                <a:pt x="194" y="151"/>
                              </a:cubicBezTo>
                              <a:cubicBezTo>
                                <a:pt x="184" y="144"/>
                                <a:pt x="175" y="138"/>
                                <a:pt x="166" y="131"/>
                              </a:cubicBezTo>
                              <a:cubicBezTo>
                                <a:pt x="156" y="124"/>
                                <a:pt x="148" y="117"/>
                                <a:pt x="139" y="109"/>
                              </a:cubicBezTo>
                              <a:cubicBezTo>
                                <a:pt x="130" y="102"/>
                                <a:pt x="122" y="94"/>
                                <a:pt x="113" y="86"/>
                              </a:cubicBezTo>
                              <a:cubicBezTo>
                                <a:pt x="105" y="78"/>
                                <a:pt x="97" y="70"/>
                                <a:pt x="89" y="62"/>
                              </a:cubicBezTo>
                              <a:cubicBezTo>
                                <a:pt x="81" y="53"/>
                                <a:pt x="74" y="45"/>
                                <a:pt x="66" y="36"/>
                              </a:cubicBezTo>
                              <a:cubicBezTo>
                                <a:pt x="66" y="36"/>
                                <a:pt x="64" y="40"/>
                                <a:pt x="61" y="45"/>
                              </a:cubicBezTo>
                              <a:cubicBezTo>
                                <a:pt x="59" y="49"/>
                                <a:pt x="57" y="54"/>
                                <a:pt x="55" y="59"/>
                              </a:cubicBezTo>
                              <a:cubicBezTo>
                                <a:pt x="53" y="64"/>
                                <a:pt x="51" y="68"/>
                                <a:pt x="49" y="73"/>
                              </a:cubicBezTo>
                              <a:cubicBezTo>
                                <a:pt x="48" y="78"/>
                                <a:pt x="47" y="83"/>
                                <a:pt x="45" y="88"/>
                              </a:cubicBezTo>
                              <a:cubicBezTo>
                                <a:pt x="44" y="93"/>
                                <a:pt x="43" y="98"/>
                                <a:pt x="42" y="103"/>
                              </a:cubicBezTo>
                              <a:cubicBezTo>
                                <a:pt x="42" y="108"/>
                                <a:pt x="41" y="113"/>
                                <a:pt x="40" y="118"/>
                              </a:cubicBezTo>
                              <a:cubicBezTo>
                                <a:pt x="40" y="124"/>
                                <a:pt x="40" y="129"/>
                                <a:pt x="40" y="134"/>
                              </a:cubicBezTo>
                              <a:cubicBezTo>
                                <a:pt x="40" y="134"/>
                                <a:pt x="40" y="139"/>
                                <a:pt x="40" y="144"/>
                              </a:cubicBezTo>
                              <a:cubicBezTo>
                                <a:pt x="40" y="149"/>
                                <a:pt x="41" y="154"/>
                                <a:pt x="41" y="159"/>
                              </a:cubicBezTo>
                              <a:cubicBezTo>
                                <a:pt x="42" y="164"/>
                                <a:pt x="43" y="168"/>
                                <a:pt x="44" y="173"/>
                              </a:cubicBezTo>
                              <a:cubicBezTo>
                                <a:pt x="45" y="178"/>
                                <a:pt x="46" y="183"/>
                                <a:pt x="47" y="187"/>
                              </a:cubicBezTo>
                              <a:cubicBezTo>
                                <a:pt x="48" y="192"/>
                                <a:pt x="50" y="196"/>
                                <a:pt x="51" y="201"/>
                              </a:cubicBezTo>
                              <a:cubicBezTo>
                                <a:pt x="53" y="205"/>
                                <a:pt x="55" y="210"/>
                                <a:pt x="57" y="214"/>
                              </a:cubicBezTo>
                              <a:cubicBezTo>
                                <a:pt x="59" y="219"/>
                                <a:pt x="61" y="223"/>
                                <a:pt x="63" y="227"/>
                              </a:cubicBezTo>
                              <a:cubicBezTo>
                                <a:pt x="63" y="227"/>
                                <a:pt x="66" y="232"/>
                                <a:pt x="68" y="236"/>
                              </a:cubicBezTo>
                              <a:cubicBezTo>
                                <a:pt x="71" y="240"/>
                                <a:pt x="74" y="244"/>
                                <a:pt x="76" y="248"/>
                              </a:cubicBezTo>
                              <a:cubicBezTo>
                                <a:pt x="79" y="252"/>
                                <a:pt x="82" y="255"/>
                                <a:pt x="85" y="259"/>
                              </a:cubicBezTo>
                              <a:cubicBezTo>
                                <a:pt x="88" y="263"/>
                                <a:pt x="91" y="266"/>
                                <a:pt x="94" y="270"/>
                              </a:cubicBezTo>
                              <a:cubicBezTo>
                                <a:pt x="98" y="273"/>
                                <a:pt x="101" y="276"/>
                                <a:pt x="104" y="279"/>
                              </a:cubicBezTo>
                              <a:cubicBezTo>
                                <a:pt x="108" y="282"/>
                                <a:pt x="112" y="286"/>
                                <a:pt x="115" y="288"/>
                              </a:cubicBezTo>
                              <a:cubicBezTo>
                                <a:pt x="119" y="291"/>
                                <a:pt x="123" y="294"/>
                                <a:pt x="127" y="297"/>
                              </a:cubicBezTo>
                              <a:cubicBezTo>
                                <a:pt x="127" y="297"/>
                                <a:pt x="122" y="297"/>
                                <a:pt x="118" y="296"/>
                              </a:cubicBezTo>
                              <a:cubicBezTo>
                                <a:pt x="113" y="296"/>
                                <a:pt x="108" y="295"/>
                                <a:pt x="104" y="295"/>
                              </a:cubicBezTo>
                              <a:cubicBezTo>
                                <a:pt x="99" y="294"/>
                                <a:pt x="95" y="293"/>
                                <a:pt x="90" y="292"/>
                              </a:cubicBezTo>
                              <a:cubicBezTo>
                                <a:pt x="86" y="291"/>
                                <a:pt x="81" y="290"/>
                                <a:pt x="77" y="288"/>
                              </a:cubicBezTo>
                              <a:cubicBezTo>
                                <a:pt x="72" y="287"/>
                                <a:pt x="68" y="286"/>
                                <a:pt x="64" y="284"/>
                              </a:cubicBezTo>
                              <a:cubicBezTo>
                                <a:pt x="60" y="282"/>
                                <a:pt x="55" y="280"/>
                                <a:pt x="51" y="278"/>
                              </a:cubicBezTo>
                              <a:cubicBezTo>
                                <a:pt x="47" y="276"/>
                                <a:pt x="43" y="274"/>
                                <a:pt x="39" y="272"/>
                              </a:cubicBezTo>
                              <a:lnTo>
                                <a:pt x="39" y="274"/>
                              </a:lnTo>
                              <a:cubicBezTo>
                                <a:pt x="39" y="274"/>
                                <a:pt x="39" y="282"/>
                                <a:pt x="39" y="288"/>
                              </a:cubicBezTo>
                              <a:cubicBezTo>
                                <a:pt x="40" y="295"/>
                                <a:pt x="40" y="302"/>
                                <a:pt x="41" y="309"/>
                              </a:cubicBezTo>
                              <a:cubicBezTo>
                                <a:pt x="43" y="315"/>
                                <a:pt x="44" y="322"/>
                                <a:pt x="46" y="328"/>
                              </a:cubicBezTo>
                              <a:cubicBezTo>
                                <a:pt x="48" y="335"/>
                                <a:pt x="50" y="341"/>
                                <a:pt x="52" y="347"/>
                              </a:cubicBezTo>
                              <a:cubicBezTo>
                                <a:pt x="55" y="353"/>
                                <a:pt x="57" y="359"/>
                                <a:pt x="60" y="365"/>
                              </a:cubicBezTo>
                              <a:cubicBezTo>
                                <a:pt x="64" y="371"/>
                                <a:pt x="67" y="377"/>
                                <a:pt x="71" y="382"/>
                              </a:cubicBezTo>
                              <a:cubicBezTo>
                                <a:pt x="75" y="388"/>
                                <a:pt x="79" y="393"/>
                                <a:pt x="83" y="399"/>
                              </a:cubicBezTo>
                              <a:cubicBezTo>
                                <a:pt x="83" y="399"/>
                                <a:pt x="88" y="404"/>
                                <a:pt x="92" y="409"/>
                              </a:cubicBezTo>
                              <a:cubicBezTo>
                                <a:pt x="97" y="414"/>
                                <a:pt x="102" y="418"/>
                                <a:pt x="107" y="423"/>
                              </a:cubicBezTo>
                              <a:cubicBezTo>
                                <a:pt x="112" y="427"/>
                                <a:pt x="117" y="431"/>
                                <a:pt x="122" y="435"/>
                              </a:cubicBezTo>
                              <a:cubicBezTo>
                                <a:pt x="128" y="439"/>
                                <a:pt x="133" y="442"/>
                                <a:pt x="139" y="446"/>
                              </a:cubicBezTo>
                              <a:cubicBezTo>
                                <a:pt x="145" y="449"/>
                                <a:pt x="151" y="451"/>
                                <a:pt x="157" y="454"/>
                              </a:cubicBezTo>
                              <a:cubicBezTo>
                                <a:pt x="163" y="457"/>
                                <a:pt x="169" y="459"/>
                                <a:pt x="175" y="461"/>
                              </a:cubicBezTo>
                              <a:cubicBezTo>
                                <a:pt x="182" y="463"/>
                                <a:pt x="188" y="465"/>
                                <a:pt x="195" y="466"/>
                              </a:cubicBezTo>
                              <a:cubicBezTo>
                                <a:pt x="195" y="466"/>
                                <a:pt x="193" y="467"/>
                                <a:pt x="190" y="467"/>
                              </a:cubicBezTo>
                              <a:cubicBezTo>
                                <a:pt x="188" y="468"/>
                                <a:pt x="185" y="468"/>
                                <a:pt x="182" y="469"/>
                              </a:cubicBezTo>
                              <a:cubicBezTo>
                                <a:pt x="180" y="469"/>
                                <a:pt x="177" y="470"/>
                                <a:pt x="175" y="470"/>
                              </a:cubicBezTo>
                              <a:cubicBezTo>
                                <a:pt x="172" y="471"/>
                                <a:pt x="170" y="471"/>
                                <a:pt x="167" y="471"/>
                              </a:cubicBezTo>
                              <a:cubicBezTo>
                                <a:pt x="165" y="472"/>
                                <a:pt x="162" y="472"/>
                                <a:pt x="159" y="472"/>
                              </a:cubicBezTo>
                              <a:cubicBezTo>
                                <a:pt x="157" y="472"/>
                                <a:pt x="154" y="472"/>
                                <a:pt x="152" y="473"/>
                              </a:cubicBezTo>
                              <a:cubicBezTo>
                                <a:pt x="149" y="473"/>
                                <a:pt x="146" y="473"/>
                                <a:pt x="144" y="473"/>
                              </a:cubicBezTo>
                              <a:cubicBezTo>
                                <a:pt x="144" y="473"/>
                                <a:pt x="142" y="473"/>
                                <a:pt x="140" y="473"/>
                              </a:cubicBezTo>
                              <a:cubicBezTo>
                                <a:pt x="139" y="473"/>
                                <a:pt x="137" y="473"/>
                                <a:pt x="135" y="473"/>
                              </a:cubicBezTo>
                              <a:cubicBezTo>
                                <a:pt x="133" y="472"/>
                                <a:pt x="132" y="472"/>
                                <a:pt x="130" y="472"/>
                              </a:cubicBezTo>
                              <a:cubicBezTo>
                                <a:pt x="128" y="472"/>
                                <a:pt x="126" y="472"/>
                                <a:pt x="124" y="472"/>
                              </a:cubicBezTo>
                              <a:cubicBezTo>
                                <a:pt x="122" y="472"/>
                                <a:pt x="120" y="472"/>
                                <a:pt x="119" y="471"/>
                              </a:cubicBezTo>
                              <a:cubicBezTo>
                                <a:pt x="117" y="471"/>
                                <a:pt x="115" y="471"/>
                                <a:pt x="113" y="471"/>
                              </a:cubicBezTo>
                              <a:cubicBezTo>
                                <a:pt x="111" y="470"/>
                                <a:pt x="109" y="470"/>
                                <a:pt x="107" y="470"/>
                              </a:cubicBezTo>
                              <a:cubicBezTo>
                                <a:pt x="107" y="470"/>
                                <a:pt x="109" y="476"/>
                                <a:pt x="111" y="481"/>
                              </a:cubicBezTo>
                              <a:cubicBezTo>
                                <a:pt x="113" y="487"/>
                                <a:pt x="116" y="492"/>
                                <a:pt x="118" y="498"/>
                              </a:cubicBezTo>
                              <a:cubicBezTo>
                                <a:pt x="121" y="503"/>
                                <a:pt x="124" y="508"/>
                                <a:pt x="127" y="513"/>
                              </a:cubicBezTo>
                              <a:cubicBezTo>
                                <a:pt x="130" y="518"/>
                                <a:pt x="134" y="523"/>
                                <a:pt x="137" y="528"/>
                              </a:cubicBezTo>
                              <a:cubicBezTo>
                                <a:pt x="141" y="533"/>
                                <a:pt x="145" y="537"/>
                                <a:pt x="149" y="542"/>
                              </a:cubicBezTo>
                              <a:cubicBezTo>
                                <a:pt x="153" y="546"/>
                                <a:pt x="157" y="550"/>
                                <a:pt x="161" y="554"/>
                              </a:cubicBezTo>
                              <a:cubicBezTo>
                                <a:pt x="166" y="558"/>
                                <a:pt x="171" y="562"/>
                                <a:pt x="176" y="566"/>
                              </a:cubicBezTo>
                              <a:cubicBezTo>
                                <a:pt x="176" y="566"/>
                                <a:pt x="181" y="570"/>
                                <a:pt x="186" y="573"/>
                              </a:cubicBezTo>
                              <a:cubicBezTo>
                                <a:pt x="191" y="577"/>
                                <a:pt x="196" y="580"/>
                                <a:pt x="202" y="583"/>
                              </a:cubicBezTo>
                              <a:cubicBezTo>
                                <a:pt x="207" y="586"/>
                                <a:pt x="213" y="588"/>
                                <a:pt x="218" y="591"/>
                              </a:cubicBezTo>
                              <a:cubicBezTo>
                                <a:pt x="224" y="593"/>
                                <a:pt x="229" y="595"/>
                                <a:pt x="235" y="597"/>
                              </a:cubicBezTo>
                              <a:cubicBezTo>
                                <a:pt x="241" y="598"/>
                                <a:pt x="247" y="600"/>
                                <a:pt x="253" y="601"/>
                              </a:cubicBezTo>
                              <a:cubicBezTo>
                                <a:pt x="259" y="602"/>
                                <a:pt x="265" y="603"/>
                                <a:pt x="271" y="604"/>
                              </a:cubicBezTo>
                              <a:cubicBezTo>
                                <a:pt x="277" y="604"/>
                                <a:pt x="283" y="605"/>
                                <a:pt x="290" y="605"/>
                              </a:cubicBezTo>
                              <a:cubicBezTo>
                                <a:pt x="290" y="605"/>
                                <a:pt x="279" y="613"/>
                                <a:pt x="268" y="621"/>
                              </a:cubicBezTo>
                              <a:cubicBezTo>
                                <a:pt x="257" y="628"/>
                                <a:pt x="246" y="635"/>
                                <a:pt x="234" y="642"/>
                              </a:cubicBezTo>
                              <a:cubicBezTo>
                                <a:pt x="223" y="648"/>
                                <a:pt x="211" y="653"/>
                                <a:pt x="200" y="659"/>
                              </a:cubicBezTo>
                              <a:cubicBezTo>
                                <a:pt x="188" y="663"/>
                                <a:pt x="176" y="668"/>
                                <a:pt x="164" y="672"/>
                              </a:cubicBezTo>
                              <a:cubicBezTo>
                                <a:pt x="151" y="675"/>
                                <a:pt x="139" y="678"/>
                                <a:pt x="126" y="681"/>
                              </a:cubicBezTo>
                              <a:cubicBezTo>
                                <a:pt x="113" y="683"/>
                                <a:pt x="100" y="685"/>
                                <a:pt x="87" y="687"/>
                              </a:cubicBezTo>
                              <a:cubicBezTo>
                                <a:pt x="74" y="688"/>
                                <a:pt x="61" y="688"/>
                                <a:pt x="47" y="689"/>
                              </a:cubicBezTo>
                              <a:cubicBezTo>
                                <a:pt x="47" y="689"/>
                                <a:pt x="45" y="689"/>
                                <a:pt x="42" y="689"/>
                              </a:cubicBezTo>
                              <a:cubicBezTo>
                                <a:pt x="39" y="689"/>
                                <a:pt x="37" y="689"/>
                                <a:pt x="34" y="688"/>
                              </a:cubicBezTo>
                              <a:cubicBezTo>
                                <a:pt x="32" y="688"/>
                                <a:pt x="29" y="688"/>
                                <a:pt x="27" y="688"/>
                              </a:cubicBezTo>
                              <a:cubicBezTo>
                                <a:pt x="25" y="688"/>
                                <a:pt x="22" y="688"/>
                                <a:pt x="20" y="688"/>
                              </a:cubicBezTo>
                              <a:cubicBezTo>
                                <a:pt x="18" y="688"/>
                                <a:pt x="15" y="688"/>
                                <a:pt x="13" y="687"/>
                              </a:cubicBezTo>
                              <a:cubicBezTo>
                                <a:pt x="11" y="687"/>
                                <a:pt x="9" y="687"/>
                                <a:pt x="6" y="687"/>
                              </a:cubicBezTo>
                              <a:cubicBezTo>
                                <a:pt x="4" y="687"/>
                                <a:pt x="2" y="686"/>
                                <a:pt x="0" y="686"/>
                              </a:cubicBezTo>
                              <a:cubicBezTo>
                                <a:pt x="0" y="686"/>
                                <a:pt x="14" y="695"/>
                                <a:pt x="27" y="703"/>
                              </a:cubicBezTo>
                              <a:cubicBezTo>
                                <a:pt x="41" y="710"/>
                                <a:pt x="55" y="718"/>
                                <a:pt x="70" y="724"/>
                              </a:cubicBezTo>
                              <a:cubicBezTo>
                                <a:pt x="84" y="731"/>
                                <a:pt x="99" y="737"/>
                                <a:pt x="113" y="742"/>
                              </a:cubicBezTo>
                              <a:cubicBezTo>
                                <a:pt x="128" y="747"/>
                                <a:pt x="143" y="752"/>
                                <a:pt x="158" y="756"/>
                              </a:cubicBezTo>
                              <a:cubicBezTo>
                                <a:pt x="173" y="760"/>
                                <a:pt x="188" y="763"/>
                                <a:pt x="204" y="766"/>
                              </a:cubicBezTo>
                              <a:cubicBezTo>
                                <a:pt x="220" y="768"/>
                                <a:pt x="235" y="770"/>
                                <a:pt x="251" y="772"/>
                              </a:cubicBezTo>
                              <a:cubicBezTo>
                                <a:pt x="267" y="773"/>
                                <a:pt x="283" y="774"/>
                                <a:pt x="300" y="774"/>
                              </a:cubicBezTo>
                              <a:cubicBezTo>
                                <a:pt x="300" y="774"/>
                                <a:pt x="310" y="774"/>
                                <a:pt x="320" y="774"/>
                              </a:cubicBezTo>
                              <a:cubicBezTo>
                                <a:pt x="331" y="773"/>
                                <a:pt x="341" y="773"/>
                                <a:pt x="351" y="772"/>
                              </a:cubicBezTo>
                              <a:cubicBezTo>
                                <a:pt x="361" y="771"/>
                                <a:pt x="371" y="770"/>
                                <a:pt x="381" y="769"/>
                              </a:cubicBezTo>
                              <a:cubicBezTo>
                                <a:pt x="391" y="767"/>
                                <a:pt x="401" y="766"/>
                                <a:pt x="410" y="764"/>
                              </a:cubicBezTo>
                              <a:cubicBezTo>
                                <a:pt x="420" y="762"/>
                                <a:pt x="430" y="760"/>
                                <a:pt x="439" y="758"/>
                              </a:cubicBezTo>
                              <a:cubicBezTo>
                                <a:pt x="449" y="755"/>
                                <a:pt x="458" y="753"/>
                                <a:pt x="467" y="750"/>
                              </a:cubicBezTo>
                              <a:cubicBezTo>
                                <a:pt x="477" y="747"/>
                                <a:pt x="486" y="744"/>
                                <a:pt x="495" y="741"/>
                              </a:cubicBezTo>
                              <a:cubicBezTo>
                                <a:pt x="495" y="741"/>
                                <a:pt x="504" y="738"/>
                                <a:pt x="513" y="734"/>
                              </a:cubicBezTo>
                              <a:cubicBezTo>
                                <a:pt x="522" y="731"/>
                                <a:pt x="531" y="727"/>
                                <a:pt x="539" y="723"/>
                              </a:cubicBezTo>
                              <a:cubicBezTo>
                                <a:pt x="548" y="719"/>
                                <a:pt x="556" y="715"/>
                                <a:pt x="564" y="711"/>
                              </a:cubicBezTo>
                              <a:cubicBezTo>
                                <a:pt x="572" y="707"/>
                                <a:pt x="580" y="702"/>
                                <a:pt x="588" y="698"/>
                              </a:cubicBezTo>
                              <a:cubicBezTo>
                                <a:pt x="595" y="693"/>
                                <a:pt x="603" y="689"/>
                                <a:pt x="610" y="684"/>
                              </a:cubicBezTo>
                              <a:cubicBezTo>
                                <a:pt x="617" y="679"/>
                                <a:pt x="624" y="674"/>
                                <a:pt x="631" y="669"/>
                              </a:cubicBezTo>
                              <a:cubicBezTo>
                                <a:pt x="638" y="663"/>
                                <a:pt x="645" y="658"/>
                                <a:pt x="651" y="653"/>
                              </a:cubicBezTo>
                              <a:cubicBezTo>
                                <a:pt x="651" y="653"/>
                                <a:pt x="658" y="647"/>
                                <a:pt x="664" y="641"/>
                              </a:cubicBezTo>
                              <a:cubicBezTo>
                                <a:pt x="670" y="636"/>
                                <a:pt x="676" y="630"/>
                                <a:pt x="682" y="624"/>
                              </a:cubicBezTo>
                              <a:cubicBezTo>
                                <a:pt x="688" y="618"/>
                                <a:pt x="694" y="612"/>
                                <a:pt x="700" y="606"/>
                              </a:cubicBezTo>
                              <a:cubicBezTo>
                                <a:pt x="706" y="599"/>
                                <a:pt x="711" y="593"/>
                                <a:pt x="717" y="587"/>
                              </a:cubicBezTo>
                              <a:cubicBezTo>
                                <a:pt x="722" y="580"/>
                                <a:pt x="728" y="574"/>
                                <a:pt x="733" y="567"/>
                              </a:cubicBezTo>
                              <a:cubicBezTo>
                                <a:pt x="738" y="560"/>
                                <a:pt x="743" y="553"/>
                                <a:pt x="748" y="547"/>
                              </a:cubicBezTo>
                              <a:cubicBezTo>
                                <a:pt x="753" y="540"/>
                                <a:pt x="758" y="532"/>
                                <a:pt x="763" y="525"/>
                              </a:cubicBezTo>
                              <a:cubicBezTo>
                                <a:pt x="763" y="525"/>
                                <a:pt x="767" y="518"/>
                                <a:pt x="772" y="511"/>
                              </a:cubicBezTo>
                              <a:cubicBezTo>
                                <a:pt x="776" y="504"/>
                                <a:pt x="780" y="496"/>
                                <a:pt x="785" y="489"/>
                              </a:cubicBezTo>
                              <a:cubicBezTo>
                                <a:pt x="789" y="482"/>
                                <a:pt x="792" y="474"/>
                                <a:pt x="796" y="467"/>
                              </a:cubicBezTo>
                              <a:cubicBezTo>
                                <a:pt x="800" y="459"/>
                                <a:pt x="803" y="452"/>
                                <a:pt x="807" y="444"/>
                              </a:cubicBezTo>
                              <a:cubicBezTo>
                                <a:pt x="810" y="437"/>
                                <a:pt x="813" y="429"/>
                                <a:pt x="817" y="422"/>
                              </a:cubicBezTo>
                              <a:cubicBezTo>
                                <a:pt x="819" y="414"/>
                                <a:pt x="822" y="406"/>
                                <a:pt x="825" y="398"/>
                              </a:cubicBezTo>
                              <a:cubicBezTo>
                                <a:pt x="828" y="391"/>
                                <a:pt x="830" y="383"/>
                                <a:pt x="833" y="375"/>
                              </a:cubicBezTo>
                              <a:cubicBezTo>
                                <a:pt x="833" y="375"/>
                                <a:pt x="835" y="367"/>
                                <a:pt x="837" y="359"/>
                              </a:cubicBezTo>
                              <a:cubicBezTo>
                                <a:pt x="839" y="352"/>
                                <a:pt x="841" y="344"/>
                                <a:pt x="843" y="336"/>
                              </a:cubicBezTo>
                              <a:cubicBezTo>
                                <a:pt x="844" y="328"/>
                                <a:pt x="846" y="320"/>
                                <a:pt x="847" y="312"/>
                              </a:cubicBezTo>
                              <a:cubicBezTo>
                                <a:pt x="848" y="305"/>
                                <a:pt x="850" y="297"/>
                                <a:pt x="851" y="289"/>
                              </a:cubicBezTo>
                              <a:cubicBezTo>
                                <a:pt x="852" y="281"/>
                                <a:pt x="853" y="273"/>
                                <a:pt x="853" y="265"/>
                              </a:cubicBezTo>
                              <a:cubicBezTo>
                                <a:pt x="854" y="257"/>
                                <a:pt x="854" y="250"/>
                                <a:pt x="855" y="242"/>
                              </a:cubicBezTo>
                              <a:cubicBezTo>
                                <a:pt x="855" y="234"/>
                                <a:pt x="855" y="226"/>
                                <a:pt x="855" y="218"/>
                              </a:cubicBezTo>
                              <a:cubicBezTo>
                                <a:pt x="855" y="218"/>
                                <a:pt x="855" y="217"/>
                                <a:pt x="855" y="215"/>
                              </a:cubicBezTo>
                              <a:cubicBezTo>
                                <a:pt x="855" y="213"/>
                                <a:pt x="855" y="212"/>
                                <a:pt x="855" y="210"/>
                              </a:cubicBezTo>
                              <a:cubicBezTo>
                                <a:pt x="855" y="209"/>
                                <a:pt x="855" y="207"/>
                                <a:pt x="855" y="206"/>
                              </a:cubicBezTo>
                              <a:cubicBezTo>
                                <a:pt x="855" y="205"/>
                                <a:pt x="855" y="203"/>
                                <a:pt x="855" y="202"/>
                              </a:cubicBezTo>
                              <a:cubicBezTo>
                                <a:pt x="855" y="201"/>
                                <a:pt x="855" y="200"/>
                                <a:pt x="855" y="199"/>
                              </a:cubicBezTo>
                              <a:cubicBezTo>
                                <a:pt x="855" y="198"/>
                                <a:pt x="855" y="197"/>
                                <a:pt x="855" y="196"/>
                              </a:cubicBezTo>
                              <a:cubicBezTo>
                                <a:pt x="855" y="195"/>
                                <a:pt x="855" y="194"/>
                                <a:pt x="855" y="193"/>
                              </a:cubicBezTo>
                              <a:cubicBezTo>
                                <a:pt x="855" y="193"/>
                                <a:pt x="861" y="189"/>
                                <a:pt x="866" y="184"/>
                              </a:cubicBezTo>
                              <a:cubicBezTo>
                                <a:pt x="872" y="180"/>
                                <a:pt x="877" y="175"/>
                                <a:pt x="882" y="171"/>
                              </a:cubicBezTo>
                              <a:cubicBezTo>
                                <a:pt x="888" y="166"/>
                                <a:pt x="893" y="161"/>
                                <a:pt x="898" y="157"/>
                              </a:cubicBezTo>
                              <a:cubicBezTo>
                                <a:pt x="903" y="152"/>
                                <a:pt x="908" y="147"/>
                                <a:pt x="913" y="142"/>
                              </a:cubicBezTo>
                              <a:cubicBezTo>
                                <a:pt x="918" y="136"/>
                                <a:pt x="922" y="131"/>
                                <a:pt x="927" y="126"/>
                              </a:cubicBezTo>
                              <a:cubicBezTo>
                                <a:pt x="931" y="120"/>
                                <a:pt x="936" y="115"/>
                                <a:pt x="940" y="109"/>
                              </a:cubicBezTo>
                              <a:cubicBezTo>
                                <a:pt x="944" y="104"/>
                                <a:pt x="949" y="98"/>
                                <a:pt x="953" y="9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05B3" id="polygon149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3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" path="m953,92v,,-6,2,-12,5c936,99,930,101,925,103v-6,2,-12,4,-17,5c902,110,896,112,891,113v-6,1,-11,3,-17,4c868,118,863,119,857,120v-5,1,-11,1,-17,2c840,122,847,118,853,114v5,-4,11,-8,16,-13c875,96,880,92,884,87v5,-6,9,-11,14,-16c902,65,905,59,909,53v3,-6,7,-12,10,-18c921,28,924,21,926,14v,,-6,4,-12,7c909,24,903,27,897,30v-6,3,-12,6,-19,9c872,41,866,43,860,46v-6,2,-13,4,-19,6c835,54,828,56,822,57v-7,2,-13,3,-20,5c802,62,796,56,790,50,784,45,778,39,772,35,765,30,758,26,752,22,745,19,738,15,730,12,723,10,716,8,708,6,700,4,692,2,684,1,676,1,668,,660,v,,-9,,-16,1c636,1,628,2,620,4v-7,1,-14,3,-21,5c591,12,584,14,578,17v-7,4,-14,7,-20,11c551,32,545,37,539,41v-6,5,-12,11,-18,16c521,57,516,63,510,69v-5,6,-9,12,-14,18c492,94,488,100,485,107v-3,6,-6,13,-9,20c473,134,471,141,469,149v-1,7,-3,15,-4,22c465,179,464,187,464,195v,,,2,,5c464,202,464,204,465,206v,2,,5,,7c465,215,465,217,466,220v,2,,4,1,6c467,229,467,231,468,233v,2,1,5,1,7c469,240,457,239,445,238v-11,-1,-23,-2,-35,-4c399,232,387,230,376,227v-12,-2,-23,-5,-34,-8c331,215,320,212,309,208v-11,-4,-22,-8,-33,-13c266,190,255,185,245,180v,,-11,-6,-21,-11c214,163,204,157,194,151v-10,-7,-19,-13,-28,-20c156,124,148,117,139,109,130,102,122,94,113,86,105,78,97,70,89,62,81,53,74,45,66,36v,,-2,4,-5,9c59,49,57,54,55,59v-2,5,-4,9,-6,14c48,78,47,83,45,88v-1,5,-2,10,-3,15c42,108,41,113,40,118v,6,,11,,16c40,134,40,139,40,144v,5,1,10,1,15c42,164,43,168,44,173v1,5,2,10,3,14c48,192,50,196,51,201v2,4,4,9,6,13c59,219,61,223,63,227v,,3,5,5,9c71,240,74,244,76,248v3,4,6,7,9,11c88,263,91,266,94,270v4,3,7,6,10,9c108,282,112,286,115,288v4,3,8,6,12,9c127,297,122,297,118,296v-5,,-10,-1,-14,-1c99,294,95,293,90,292v-4,-1,-9,-2,-13,-4c72,287,68,286,64,284v-4,-2,-9,-4,-13,-6c47,276,43,274,39,272r,2c39,274,39,282,39,288v1,7,1,14,2,21c43,315,44,322,46,328v2,7,4,13,6,19c55,353,57,359,60,365v4,6,7,12,11,17c75,388,79,393,83,399v,,5,5,9,10c97,414,102,418,107,423v5,4,10,8,15,12c128,439,133,442,139,446v6,3,12,5,18,8c163,457,169,459,175,461v7,2,13,4,20,5c195,466,193,467,190,467v-2,1,-5,1,-8,2c180,469,177,470,175,470v-3,1,-5,1,-8,1c165,472,162,472,159,472v-2,,-5,,-7,1c149,473,146,473,144,473v,,-2,,-4,c139,473,137,473,135,473v-2,-1,-3,-1,-5,-1c128,472,126,472,124,472v-2,,-4,,-5,-1c117,471,115,471,113,471v-2,-1,-4,-1,-6,-1c107,470,109,476,111,481v2,6,5,11,7,17c121,503,124,508,127,513v3,5,7,10,10,15c141,533,145,537,149,542v4,4,8,8,12,12c166,558,171,562,176,566v,,5,4,10,7c191,577,196,580,202,583v5,3,11,5,16,8c224,593,229,595,235,597v6,1,12,3,18,4c259,602,265,603,271,604v6,,12,1,19,1c290,605,279,613,268,621v-11,7,-22,14,-34,21c223,648,211,653,200,659v-12,4,-24,9,-36,13c151,675,139,678,126,681v-13,2,-26,4,-39,6c74,688,61,688,47,689v,,-2,,-5,c39,689,37,689,34,688v-2,,-5,,-7,c25,688,22,688,20,688v-2,,-5,,-7,-1c11,687,9,687,6,687v-2,,-4,-1,-6,-1c,686,14,695,27,703v14,7,28,15,43,21c84,731,99,737,113,742v15,5,30,10,45,14c173,760,188,763,204,766v16,2,31,4,47,6c267,773,283,774,300,774v,,10,,20,c331,773,341,773,351,772v10,-1,20,-2,30,-3c391,767,401,766,410,764v10,-2,20,-4,29,-6c449,755,458,753,467,750v10,-3,19,-6,28,-9c495,741,504,738,513,734v9,-3,18,-7,26,-11c548,719,556,715,564,711v8,-4,16,-9,24,-13c595,693,603,689,610,684v7,-5,14,-10,21,-15c638,663,645,658,651,653v,,7,-6,13,-12c670,636,676,630,682,624v6,-6,12,-12,18,-18c706,599,711,593,717,587v5,-7,11,-13,16,-20c738,560,743,553,748,547v5,-7,10,-15,15,-22c763,525,767,518,772,511v4,-7,8,-15,13,-22c789,482,792,474,796,467v4,-8,7,-15,11,-23c810,437,813,429,817,422v2,-8,5,-16,8,-24c828,391,830,383,833,375v,,2,-8,4,-16c839,352,841,344,843,336v1,-8,3,-16,4,-24c848,305,850,297,851,289v1,-8,2,-16,2,-24c854,257,854,250,855,242v,-8,,-16,,-24c855,218,855,217,855,215v,-2,,-3,,-5c855,209,855,207,855,206v,-1,,-3,,-4c855,201,855,200,855,199v,-1,,-2,,-3c855,195,855,194,855,193v,,6,-4,11,-9c872,180,877,175,882,171v6,-5,11,-10,16,-14c903,152,908,147,913,142v5,-6,9,-11,14,-16c931,120,936,115,940,109v4,-5,9,-11,13,-17e">
                <v:stroke joinstyle="miter"/>
                <v:path o:connecttype="custom" o:connectlocs="605016,88605;559706,100090;598353,58249;609014,17229;560373,42661;514397,28714;455761,820;399124,7384;347151,46764;317167,104193;309171,164083;311170,185413;273190,191977;183903,159981;110609,107474;43977,29535;29984,72196;26653,118140;33982,164903;50640,203463;76626,236279;59969,239561;25986,223152;27319,253508;47308,313398;81291,356880;129932,382313;111275,386415;93284,388056;79292,386415;78625,408566;107277,454509;145257,484864;193232,496350;109276,551318;27985,565265;8662,563624;46642,593979;167246,633359;253867,630898;329827,607926;391794,572649;442434,525885;488410,465174;523059,401182;549711,326525;564370,255969;569701,178850;569701,165724;577030,150956;617676,103372" o:connectangles="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058410</wp:posOffset>
                </wp:positionH>
                <wp:positionV relativeFrom="page">
                  <wp:posOffset>2756535</wp:posOffset>
                </wp:positionV>
                <wp:extent cx="121285" cy="98425"/>
                <wp:effectExtent l="635" t="3810" r="1905" b="2540"/>
                <wp:wrapNone/>
                <wp:docPr id="49" name="WS_polygon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98425"/>
                        </a:xfrm>
                        <a:custGeom>
                          <a:avLst/>
                          <a:gdLst>
                            <a:gd name="T0" fmla="*/ 908 w 953"/>
                            <a:gd name="T1" fmla="*/ 108 h 774"/>
                            <a:gd name="T2" fmla="*/ 840 w 953"/>
                            <a:gd name="T3" fmla="*/ 122 h 774"/>
                            <a:gd name="T4" fmla="*/ 898 w 953"/>
                            <a:gd name="T5" fmla="*/ 71 h 774"/>
                            <a:gd name="T6" fmla="*/ 914 w 953"/>
                            <a:gd name="T7" fmla="*/ 21 h 774"/>
                            <a:gd name="T8" fmla="*/ 841 w 953"/>
                            <a:gd name="T9" fmla="*/ 52 h 774"/>
                            <a:gd name="T10" fmla="*/ 772 w 953"/>
                            <a:gd name="T11" fmla="*/ 35 h 774"/>
                            <a:gd name="T12" fmla="*/ 684 w 953"/>
                            <a:gd name="T13" fmla="*/ 1 h 774"/>
                            <a:gd name="T14" fmla="*/ 599 w 953"/>
                            <a:gd name="T15" fmla="*/ 9 h 774"/>
                            <a:gd name="T16" fmla="*/ 521 w 953"/>
                            <a:gd name="T17" fmla="*/ 57 h 774"/>
                            <a:gd name="T18" fmla="*/ 476 w 953"/>
                            <a:gd name="T19" fmla="*/ 127 h 774"/>
                            <a:gd name="T20" fmla="*/ 464 w 953"/>
                            <a:gd name="T21" fmla="*/ 200 h 774"/>
                            <a:gd name="T22" fmla="*/ 467 w 953"/>
                            <a:gd name="T23" fmla="*/ 226 h 774"/>
                            <a:gd name="T24" fmla="*/ 410 w 953"/>
                            <a:gd name="T25" fmla="*/ 234 h 774"/>
                            <a:gd name="T26" fmla="*/ 276 w 953"/>
                            <a:gd name="T27" fmla="*/ 195 h 774"/>
                            <a:gd name="T28" fmla="*/ 166 w 953"/>
                            <a:gd name="T29" fmla="*/ 131 h 774"/>
                            <a:gd name="T30" fmla="*/ 66 w 953"/>
                            <a:gd name="T31" fmla="*/ 36 h 774"/>
                            <a:gd name="T32" fmla="*/ 45 w 953"/>
                            <a:gd name="T33" fmla="*/ 88 h 774"/>
                            <a:gd name="T34" fmla="*/ 40 w 953"/>
                            <a:gd name="T35" fmla="*/ 144 h 774"/>
                            <a:gd name="T36" fmla="*/ 51 w 953"/>
                            <a:gd name="T37" fmla="*/ 201 h 774"/>
                            <a:gd name="T38" fmla="*/ 76 w 953"/>
                            <a:gd name="T39" fmla="*/ 248 h 774"/>
                            <a:gd name="T40" fmla="*/ 115 w 953"/>
                            <a:gd name="T41" fmla="*/ 288 h 774"/>
                            <a:gd name="T42" fmla="*/ 90 w 953"/>
                            <a:gd name="T43" fmla="*/ 292 h 774"/>
                            <a:gd name="T44" fmla="*/ 39 w 953"/>
                            <a:gd name="T45" fmla="*/ 272 h 774"/>
                            <a:gd name="T46" fmla="*/ 41 w 953"/>
                            <a:gd name="T47" fmla="*/ 309 h 774"/>
                            <a:gd name="T48" fmla="*/ 71 w 953"/>
                            <a:gd name="T49" fmla="*/ 382 h 774"/>
                            <a:gd name="T50" fmla="*/ 122 w 953"/>
                            <a:gd name="T51" fmla="*/ 435 h 774"/>
                            <a:gd name="T52" fmla="*/ 195 w 953"/>
                            <a:gd name="T53" fmla="*/ 466 h 774"/>
                            <a:gd name="T54" fmla="*/ 167 w 953"/>
                            <a:gd name="T55" fmla="*/ 471 h 774"/>
                            <a:gd name="T56" fmla="*/ 140 w 953"/>
                            <a:gd name="T57" fmla="*/ 473 h 774"/>
                            <a:gd name="T58" fmla="*/ 119 w 953"/>
                            <a:gd name="T59" fmla="*/ 471 h 774"/>
                            <a:gd name="T60" fmla="*/ 118 w 953"/>
                            <a:gd name="T61" fmla="*/ 498 h 774"/>
                            <a:gd name="T62" fmla="*/ 161 w 953"/>
                            <a:gd name="T63" fmla="*/ 554 h 774"/>
                            <a:gd name="T64" fmla="*/ 218 w 953"/>
                            <a:gd name="T65" fmla="*/ 591 h 774"/>
                            <a:gd name="T66" fmla="*/ 290 w 953"/>
                            <a:gd name="T67" fmla="*/ 605 h 774"/>
                            <a:gd name="T68" fmla="*/ 164 w 953"/>
                            <a:gd name="T69" fmla="*/ 672 h 774"/>
                            <a:gd name="T70" fmla="*/ 42 w 953"/>
                            <a:gd name="T71" fmla="*/ 689 h 774"/>
                            <a:gd name="T72" fmla="*/ 13 w 953"/>
                            <a:gd name="T73" fmla="*/ 687 h 774"/>
                            <a:gd name="T74" fmla="*/ 70 w 953"/>
                            <a:gd name="T75" fmla="*/ 724 h 774"/>
                            <a:gd name="T76" fmla="*/ 251 w 953"/>
                            <a:gd name="T77" fmla="*/ 772 h 774"/>
                            <a:gd name="T78" fmla="*/ 381 w 953"/>
                            <a:gd name="T79" fmla="*/ 769 h 774"/>
                            <a:gd name="T80" fmla="*/ 495 w 953"/>
                            <a:gd name="T81" fmla="*/ 741 h 774"/>
                            <a:gd name="T82" fmla="*/ 588 w 953"/>
                            <a:gd name="T83" fmla="*/ 698 h 774"/>
                            <a:gd name="T84" fmla="*/ 664 w 953"/>
                            <a:gd name="T85" fmla="*/ 641 h 774"/>
                            <a:gd name="T86" fmla="*/ 733 w 953"/>
                            <a:gd name="T87" fmla="*/ 567 h 774"/>
                            <a:gd name="T88" fmla="*/ 785 w 953"/>
                            <a:gd name="T89" fmla="*/ 489 h 774"/>
                            <a:gd name="T90" fmla="*/ 825 w 953"/>
                            <a:gd name="T91" fmla="*/ 398 h 774"/>
                            <a:gd name="T92" fmla="*/ 847 w 953"/>
                            <a:gd name="T93" fmla="*/ 312 h 774"/>
                            <a:gd name="T94" fmla="*/ 855 w 953"/>
                            <a:gd name="T95" fmla="*/ 218 h 774"/>
                            <a:gd name="T96" fmla="*/ 855 w 953"/>
                            <a:gd name="T97" fmla="*/ 202 h 774"/>
                            <a:gd name="T98" fmla="*/ 866 w 953"/>
                            <a:gd name="T99" fmla="*/ 184 h 774"/>
                            <a:gd name="T100" fmla="*/ 927 w 953"/>
                            <a:gd name="T101" fmla="*/ 126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53" h="774">
                              <a:moveTo>
                                <a:pt x="953" y="92"/>
                              </a:moveTo>
                              <a:cubicBezTo>
                                <a:pt x="953" y="92"/>
                                <a:pt x="947" y="94"/>
                                <a:pt x="941" y="97"/>
                              </a:cubicBezTo>
                              <a:cubicBezTo>
                                <a:pt x="936" y="99"/>
                                <a:pt x="930" y="101"/>
                                <a:pt x="925" y="103"/>
                              </a:cubicBezTo>
                              <a:cubicBezTo>
                                <a:pt x="919" y="105"/>
                                <a:pt x="913" y="107"/>
                                <a:pt x="908" y="108"/>
                              </a:cubicBezTo>
                              <a:cubicBezTo>
                                <a:pt x="902" y="110"/>
                                <a:pt x="896" y="112"/>
                                <a:pt x="891" y="113"/>
                              </a:cubicBezTo>
                              <a:cubicBezTo>
                                <a:pt x="885" y="114"/>
                                <a:pt x="880" y="116"/>
                                <a:pt x="874" y="117"/>
                              </a:cubicBezTo>
                              <a:cubicBezTo>
                                <a:pt x="868" y="118"/>
                                <a:pt x="863" y="119"/>
                                <a:pt x="857" y="120"/>
                              </a:cubicBezTo>
                              <a:cubicBezTo>
                                <a:pt x="852" y="121"/>
                                <a:pt x="846" y="121"/>
                                <a:pt x="840" y="122"/>
                              </a:cubicBezTo>
                              <a:cubicBezTo>
                                <a:pt x="840" y="122"/>
                                <a:pt x="847" y="118"/>
                                <a:pt x="853" y="114"/>
                              </a:cubicBezTo>
                              <a:cubicBezTo>
                                <a:pt x="858" y="110"/>
                                <a:pt x="864" y="106"/>
                                <a:pt x="869" y="101"/>
                              </a:cubicBezTo>
                              <a:cubicBezTo>
                                <a:pt x="875" y="96"/>
                                <a:pt x="880" y="92"/>
                                <a:pt x="884" y="87"/>
                              </a:cubicBezTo>
                              <a:cubicBezTo>
                                <a:pt x="889" y="81"/>
                                <a:pt x="893" y="76"/>
                                <a:pt x="898" y="71"/>
                              </a:cubicBezTo>
                              <a:cubicBezTo>
                                <a:pt x="902" y="65"/>
                                <a:pt x="905" y="59"/>
                                <a:pt x="909" y="53"/>
                              </a:cubicBezTo>
                              <a:cubicBezTo>
                                <a:pt x="912" y="47"/>
                                <a:pt x="916" y="41"/>
                                <a:pt x="919" y="35"/>
                              </a:cubicBezTo>
                              <a:cubicBezTo>
                                <a:pt x="921" y="28"/>
                                <a:pt x="924" y="21"/>
                                <a:pt x="926" y="14"/>
                              </a:cubicBezTo>
                              <a:cubicBezTo>
                                <a:pt x="926" y="14"/>
                                <a:pt x="920" y="18"/>
                                <a:pt x="914" y="21"/>
                              </a:cubicBezTo>
                              <a:cubicBezTo>
                                <a:pt x="909" y="24"/>
                                <a:pt x="903" y="27"/>
                                <a:pt x="897" y="30"/>
                              </a:cubicBezTo>
                              <a:cubicBezTo>
                                <a:pt x="891" y="33"/>
                                <a:pt x="885" y="36"/>
                                <a:pt x="878" y="39"/>
                              </a:cubicBezTo>
                              <a:cubicBezTo>
                                <a:pt x="872" y="41"/>
                                <a:pt x="866" y="43"/>
                                <a:pt x="860" y="46"/>
                              </a:cubicBezTo>
                              <a:cubicBezTo>
                                <a:pt x="854" y="48"/>
                                <a:pt x="847" y="50"/>
                                <a:pt x="841" y="52"/>
                              </a:cubicBezTo>
                              <a:cubicBezTo>
                                <a:pt x="835" y="54"/>
                                <a:pt x="828" y="56"/>
                                <a:pt x="822" y="57"/>
                              </a:cubicBezTo>
                              <a:cubicBezTo>
                                <a:pt x="815" y="59"/>
                                <a:pt x="809" y="60"/>
                                <a:pt x="802" y="62"/>
                              </a:cubicBezTo>
                              <a:cubicBezTo>
                                <a:pt x="802" y="62"/>
                                <a:pt x="796" y="56"/>
                                <a:pt x="790" y="50"/>
                              </a:cubicBezTo>
                              <a:cubicBezTo>
                                <a:pt x="784" y="45"/>
                                <a:pt x="778" y="39"/>
                                <a:pt x="772" y="35"/>
                              </a:cubicBezTo>
                              <a:cubicBezTo>
                                <a:pt x="765" y="30"/>
                                <a:pt x="758" y="26"/>
                                <a:pt x="752" y="22"/>
                              </a:cubicBezTo>
                              <a:cubicBezTo>
                                <a:pt x="745" y="19"/>
                                <a:pt x="738" y="15"/>
                                <a:pt x="730" y="12"/>
                              </a:cubicBezTo>
                              <a:cubicBezTo>
                                <a:pt x="723" y="10"/>
                                <a:pt x="716" y="8"/>
                                <a:pt x="708" y="6"/>
                              </a:cubicBezTo>
                              <a:cubicBezTo>
                                <a:pt x="700" y="4"/>
                                <a:pt x="692" y="2"/>
                                <a:pt x="684" y="1"/>
                              </a:cubicBezTo>
                              <a:cubicBezTo>
                                <a:pt x="676" y="1"/>
                                <a:pt x="668" y="0"/>
                                <a:pt x="660" y="0"/>
                              </a:cubicBezTo>
                              <a:cubicBezTo>
                                <a:pt x="660" y="0"/>
                                <a:pt x="651" y="0"/>
                                <a:pt x="644" y="1"/>
                              </a:cubicBezTo>
                              <a:cubicBezTo>
                                <a:pt x="636" y="1"/>
                                <a:pt x="628" y="2"/>
                                <a:pt x="620" y="4"/>
                              </a:cubicBezTo>
                              <a:cubicBezTo>
                                <a:pt x="613" y="5"/>
                                <a:pt x="606" y="7"/>
                                <a:pt x="599" y="9"/>
                              </a:cubicBezTo>
                              <a:cubicBezTo>
                                <a:pt x="591" y="12"/>
                                <a:pt x="584" y="14"/>
                                <a:pt x="578" y="17"/>
                              </a:cubicBezTo>
                              <a:cubicBezTo>
                                <a:pt x="571" y="21"/>
                                <a:pt x="564" y="24"/>
                                <a:pt x="558" y="28"/>
                              </a:cubicBezTo>
                              <a:cubicBezTo>
                                <a:pt x="551" y="32"/>
                                <a:pt x="545" y="37"/>
                                <a:pt x="539" y="41"/>
                              </a:cubicBezTo>
                              <a:cubicBezTo>
                                <a:pt x="533" y="46"/>
                                <a:pt x="527" y="52"/>
                                <a:pt x="521" y="57"/>
                              </a:cubicBezTo>
                              <a:cubicBezTo>
                                <a:pt x="521" y="57"/>
                                <a:pt x="516" y="63"/>
                                <a:pt x="510" y="69"/>
                              </a:cubicBezTo>
                              <a:cubicBezTo>
                                <a:pt x="505" y="75"/>
                                <a:pt x="501" y="81"/>
                                <a:pt x="496" y="87"/>
                              </a:cubicBezTo>
                              <a:cubicBezTo>
                                <a:pt x="492" y="94"/>
                                <a:pt x="488" y="100"/>
                                <a:pt x="485" y="107"/>
                              </a:cubicBezTo>
                              <a:cubicBezTo>
                                <a:pt x="482" y="113"/>
                                <a:pt x="479" y="120"/>
                                <a:pt x="476" y="127"/>
                              </a:cubicBezTo>
                              <a:cubicBezTo>
                                <a:pt x="473" y="134"/>
                                <a:pt x="471" y="141"/>
                                <a:pt x="469" y="149"/>
                              </a:cubicBezTo>
                              <a:cubicBezTo>
                                <a:pt x="468" y="156"/>
                                <a:pt x="466" y="164"/>
                                <a:pt x="465" y="171"/>
                              </a:cubicBezTo>
                              <a:cubicBezTo>
                                <a:pt x="465" y="179"/>
                                <a:pt x="464" y="187"/>
                                <a:pt x="464" y="195"/>
                              </a:cubicBezTo>
                              <a:cubicBezTo>
                                <a:pt x="464" y="195"/>
                                <a:pt x="464" y="197"/>
                                <a:pt x="464" y="200"/>
                              </a:cubicBezTo>
                              <a:cubicBezTo>
                                <a:pt x="464" y="202"/>
                                <a:pt x="464" y="204"/>
                                <a:pt x="465" y="206"/>
                              </a:cubicBezTo>
                              <a:cubicBezTo>
                                <a:pt x="465" y="208"/>
                                <a:pt x="465" y="211"/>
                                <a:pt x="465" y="213"/>
                              </a:cubicBezTo>
                              <a:cubicBezTo>
                                <a:pt x="465" y="215"/>
                                <a:pt x="465" y="217"/>
                                <a:pt x="466" y="220"/>
                              </a:cubicBezTo>
                              <a:cubicBezTo>
                                <a:pt x="466" y="222"/>
                                <a:pt x="466" y="224"/>
                                <a:pt x="467" y="226"/>
                              </a:cubicBezTo>
                              <a:cubicBezTo>
                                <a:pt x="467" y="229"/>
                                <a:pt x="467" y="231"/>
                                <a:pt x="468" y="233"/>
                              </a:cubicBezTo>
                              <a:cubicBezTo>
                                <a:pt x="468" y="235"/>
                                <a:pt x="469" y="238"/>
                                <a:pt x="469" y="240"/>
                              </a:cubicBezTo>
                              <a:cubicBezTo>
                                <a:pt x="469" y="240"/>
                                <a:pt x="457" y="239"/>
                                <a:pt x="445" y="238"/>
                              </a:cubicBezTo>
                              <a:cubicBezTo>
                                <a:pt x="434" y="237"/>
                                <a:pt x="422" y="236"/>
                                <a:pt x="410" y="234"/>
                              </a:cubicBezTo>
                              <a:cubicBezTo>
                                <a:pt x="399" y="232"/>
                                <a:pt x="387" y="230"/>
                                <a:pt x="376" y="227"/>
                              </a:cubicBezTo>
                              <a:cubicBezTo>
                                <a:pt x="364" y="225"/>
                                <a:pt x="353" y="222"/>
                                <a:pt x="342" y="219"/>
                              </a:cubicBezTo>
                              <a:cubicBezTo>
                                <a:pt x="331" y="215"/>
                                <a:pt x="320" y="212"/>
                                <a:pt x="309" y="208"/>
                              </a:cubicBezTo>
                              <a:cubicBezTo>
                                <a:pt x="298" y="204"/>
                                <a:pt x="287" y="200"/>
                                <a:pt x="276" y="195"/>
                              </a:cubicBezTo>
                              <a:cubicBezTo>
                                <a:pt x="266" y="190"/>
                                <a:pt x="255" y="185"/>
                                <a:pt x="245" y="180"/>
                              </a:cubicBezTo>
                              <a:cubicBezTo>
                                <a:pt x="245" y="180"/>
                                <a:pt x="234" y="174"/>
                                <a:pt x="224" y="169"/>
                              </a:cubicBezTo>
                              <a:cubicBezTo>
                                <a:pt x="214" y="163"/>
                                <a:pt x="204" y="157"/>
                                <a:pt x="194" y="151"/>
                              </a:cubicBezTo>
                              <a:cubicBezTo>
                                <a:pt x="184" y="144"/>
                                <a:pt x="175" y="138"/>
                                <a:pt x="166" y="131"/>
                              </a:cubicBezTo>
                              <a:cubicBezTo>
                                <a:pt x="156" y="124"/>
                                <a:pt x="148" y="117"/>
                                <a:pt x="139" y="109"/>
                              </a:cubicBezTo>
                              <a:cubicBezTo>
                                <a:pt x="130" y="102"/>
                                <a:pt x="122" y="94"/>
                                <a:pt x="113" y="86"/>
                              </a:cubicBezTo>
                              <a:cubicBezTo>
                                <a:pt x="105" y="78"/>
                                <a:pt x="97" y="70"/>
                                <a:pt x="89" y="62"/>
                              </a:cubicBezTo>
                              <a:cubicBezTo>
                                <a:pt x="81" y="53"/>
                                <a:pt x="74" y="45"/>
                                <a:pt x="66" y="36"/>
                              </a:cubicBezTo>
                              <a:cubicBezTo>
                                <a:pt x="66" y="36"/>
                                <a:pt x="64" y="40"/>
                                <a:pt x="61" y="45"/>
                              </a:cubicBezTo>
                              <a:cubicBezTo>
                                <a:pt x="59" y="49"/>
                                <a:pt x="57" y="54"/>
                                <a:pt x="55" y="59"/>
                              </a:cubicBezTo>
                              <a:cubicBezTo>
                                <a:pt x="53" y="64"/>
                                <a:pt x="51" y="68"/>
                                <a:pt x="49" y="73"/>
                              </a:cubicBezTo>
                              <a:cubicBezTo>
                                <a:pt x="48" y="78"/>
                                <a:pt x="47" y="83"/>
                                <a:pt x="45" y="88"/>
                              </a:cubicBezTo>
                              <a:cubicBezTo>
                                <a:pt x="44" y="93"/>
                                <a:pt x="43" y="98"/>
                                <a:pt x="42" y="103"/>
                              </a:cubicBezTo>
                              <a:cubicBezTo>
                                <a:pt x="42" y="108"/>
                                <a:pt x="41" y="113"/>
                                <a:pt x="40" y="118"/>
                              </a:cubicBezTo>
                              <a:cubicBezTo>
                                <a:pt x="40" y="124"/>
                                <a:pt x="40" y="129"/>
                                <a:pt x="40" y="134"/>
                              </a:cubicBezTo>
                              <a:cubicBezTo>
                                <a:pt x="40" y="134"/>
                                <a:pt x="40" y="139"/>
                                <a:pt x="40" y="144"/>
                              </a:cubicBezTo>
                              <a:cubicBezTo>
                                <a:pt x="40" y="149"/>
                                <a:pt x="41" y="154"/>
                                <a:pt x="41" y="159"/>
                              </a:cubicBezTo>
                              <a:cubicBezTo>
                                <a:pt x="42" y="164"/>
                                <a:pt x="43" y="168"/>
                                <a:pt x="44" y="173"/>
                              </a:cubicBezTo>
                              <a:cubicBezTo>
                                <a:pt x="45" y="178"/>
                                <a:pt x="46" y="183"/>
                                <a:pt x="47" y="187"/>
                              </a:cubicBezTo>
                              <a:cubicBezTo>
                                <a:pt x="48" y="192"/>
                                <a:pt x="50" y="196"/>
                                <a:pt x="51" y="201"/>
                              </a:cubicBezTo>
                              <a:cubicBezTo>
                                <a:pt x="53" y="205"/>
                                <a:pt x="55" y="210"/>
                                <a:pt x="57" y="214"/>
                              </a:cubicBezTo>
                              <a:cubicBezTo>
                                <a:pt x="59" y="219"/>
                                <a:pt x="61" y="223"/>
                                <a:pt x="63" y="227"/>
                              </a:cubicBezTo>
                              <a:cubicBezTo>
                                <a:pt x="63" y="227"/>
                                <a:pt x="66" y="232"/>
                                <a:pt x="68" y="236"/>
                              </a:cubicBezTo>
                              <a:cubicBezTo>
                                <a:pt x="71" y="240"/>
                                <a:pt x="74" y="244"/>
                                <a:pt x="76" y="248"/>
                              </a:cubicBezTo>
                              <a:cubicBezTo>
                                <a:pt x="79" y="252"/>
                                <a:pt x="82" y="255"/>
                                <a:pt x="85" y="259"/>
                              </a:cubicBezTo>
                              <a:cubicBezTo>
                                <a:pt x="88" y="263"/>
                                <a:pt x="91" y="266"/>
                                <a:pt x="94" y="270"/>
                              </a:cubicBezTo>
                              <a:cubicBezTo>
                                <a:pt x="98" y="273"/>
                                <a:pt x="101" y="276"/>
                                <a:pt x="104" y="279"/>
                              </a:cubicBezTo>
                              <a:cubicBezTo>
                                <a:pt x="108" y="282"/>
                                <a:pt x="112" y="286"/>
                                <a:pt x="115" y="288"/>
                              </a:cubicBezTo>
                              <a:cubicBezTo>
                                <a:pt x="119" y="291"/>
                                <a:pt x="123" y="294"/>
                                <a:pt x="127" y="297"/>
                              </a:cubicBezTo>
                              <a:cubicBezTo>
                                <a:pt x="127" y="297"/>
                                <a:pt x="122" y="297"/>
                                <a:pt x="118" y="296"/>
                              </a:cubicBezTo>
                              <a:cubicBezTo>
                                <a:pt x="113" y="296"/>
                                <a:pt x="108" y="295"/>
                                <a:pt x="104" y="295"/>
                              </a:cubicBezTo>
                              <a:cubicBezTo>
                                <a:pt x="99" y="294"/>
                                <a:pt x="95" y="293"/>
                                <a:pt x="90" y="292"/>
                              </a:cubicBezTo>
                              <a:cubicBezTo>
                                <a:pt x="86" y="291"/>
                                <a:pt x="81" y="290"/>
                                <a:pt x="77" y="288"/>
                              </a:cubicBezTo>
                              <a:cubicBezTo>
                                <a:pt x="72" y="287"/>
                                <a:pt x="68" y="286"/>
                                <a:pt x="64" y="284"/>
                              </a:cubicBezTo>
                              <a:cubicBezTo>
                                <a:pt x="60" y="282"/>
                                <a:pt x="55" y="280"/>
                                <a:pt x="51" y="278"/>
                              </a:cubicBezTo>
                              <a:cubicBezTo>
                                <a:pt x="47" y="276"/>
                                <a:pt x="43" y="274"/>
                                <a:pt x="39" y="272"/>
                              </a:cubicBezTo>
                              <a:lnTo>
                                <a:pt x="39" y="274"/>
                              </a:lnTo>
                              <a:cubicBezTo>
                                <a:pt x="39" y="274"/>
                                <a:pt x="39" y="282"/>
                                <a:pt x="39" y="288"/>
                              </a:cubicBezTo>
                              <a:cubicBezTo>
                                <a:pt x="40" y="295"/>
                                <a:pt x="40" y="302"/>
                                <a:pt x="41" y="309"/>
                              </a:cubicBezTo>
                              <a:cubicBezTo>
                                <a:pt x="43" y="315"/>
                                <a:pt x="44" y="322"/>
                                <a:pt x="46" y="328"/>
                              </a:cubicBezTo>
                              <a:cubicBezTo>
                                <a:pt x="48" y="335"/>
                                <a:pt x="50" y="341"/>
                                <a:pt x="52" y="347"/>
                              </a:cubicBezTo>
                              <a:cubicBezTo>
                                <a:pt x="55" y="353"/>
                                <a:pt x="57" y="359"/>
                                <a:pt x="60" y="365"/>
                              </a:cubicBezTo>
                              <a:cubicBezTo>
                                <a:pt x="64" y="371"/>
                                <a:pt x="67" y="377"/>
                                <a:pt x="71" y="382"/>
                              </a:cubicBezTo>
                              <a:cubicBezTo>
                                <a:pt x="75" y="388"/>
                                <a:pt x="79" y="393"/>
                                <a:pt x="83" y="399"/>
                              </a:cubicBezTo>
                              <a:cubicBezTo>
                                <a:pt x="83" y="399"/>
                                <a:pt x="88" y="404"/>
                                <a:pt x="92" y="409"/>
                              </a:cubicBezTo>
                              <a:cubicBezTo>
                                <a:pt x="97" y="414"/>
                                <a:pt x="102" y="418"/>
                                <a:pt x="107" y="423"/>
                              </a:cubicBezTo>
                              <a:cubicBezTo>
                                <a:pt x="112" y="427"/>
                                <a:pt x="117" y="431"/>
                                <a:pt x="122" y="435"/>
                              </a:cubicBezTo>
                              <a:cubicBezTo>
                                <a:pt x="128" y="439"/>
                                <a:pt x="133" y="442"/>
                                <a:pt x="139" y="446"/>
                              </a:cubicBezTo>
                              <a:cubicBezTo>
                                <a:pt x="145" y="449"/>
                                <a:pt x="151" y="451"/>
                                <a:pt x="157" y="454"/>
                              </a:cubicBezTo>
                              <a:cubicBezTo>
                                <a:pt x="163" y="457"/>
                                <a:pt x="169" y="459"/>
                                <a:pt x="175" y="461"/>
                              </a:cubicBezTo>
                              <a:cubicBezTo>
                                <a:pt x="182" y="463"/>
                                <a:pt x="188" y="465"/>
                                <a:pt x="195" y="466"/>
                              </a:cubicBezTo>
                              <a:cubicBezTo>
                                <a:pt x="195" y="466"/>
                                <a:pt x="193" y="467"/>
                                <a:pt x="190" y="467"/>
                              </a:cubicBezTo>
                              <a:cubicBezTo>
                                <a:pt x="188" y="468"/>
                                <a:pt x="185" y="468"/>
                                <a:pt x="182" y="469"/>
                              </a:cubicBezTo>
                              <a:cubicBezTo>
                                <a:pt x="180" y="469"/>
                                <a:pt x="177" y="470"/>
                                <a:pt x="175" y="470"/>
                              </a:cubicBezTo>
                              <a:cubicBezTo>
                                <a:pt x="172" y="471"/>
                                <a:pt x="170" y="471"/>
                                <a:pt x="167" y="471"/>
                              </a:cubicBezTo>
                              <a:cubicBezTo>
                                <a:pt x="165" y="472"/>
                                <a:pt x="162" y="472"/>
                                <a:pt x="159" y="472"/>
                              </a:cubicBezTo>
                              <a:cubicBezTo>
                                <a:pt x="157" y="472"/>
                                <a:pt x="154" y="472"/>
                                <a:pt x="152" y="473"/>
                              </a:cubicBezTo>
                              <a:cubicBezTo>
                                <a:pt x="149" y="473"/>
                                <a:pt x="146" y="473"/>
                                <a:pt x="144" y="473"/>
                              </a:cubicBezTo>
                              <a:cubicBezTo>
                                <a:pt x="144" y="473"/>
                                <a:pt x="142" y="473"/>
                                <a:pt x="140" y="473"/>
                              </a:cubicBezTo>
                              <a:cubicBezTo>
                                <a:pt x="139" y="473"/>
                                <a:pt x="137" y="473"/>
                                <a:pt x="135" y="473"/>
                              </a:cubicBezTo>
                              <a:cubicBezTo>
                                <a:pt x="133" y="472"/>
                                <a:pt x="132" y="472"/>
                                <a:pt x="130" y="472"/>
                              </a:cubicBezTo>
                              <a:cubicBezTo>
                                <a:pt x="128" y="472"/>
                                <a:pt x="126" y="472"/>
                                <a:pt x="124" y="472"/>
                              </a:cubicBezTo>
                              <a:cubicBezTo>
                                <a:pt x="122" y="472"/>
                                <a:pt x="120" y="472"/>
                                <a:pt x="119" y="471"/>
                              </a:cubicBezTo>
                              <a:cubicBezTo>
                                <a:pt x="117" y="471"/>
                                <a:pt x="115" y="471"/>
                                <a:pt x="113" y="471"/>
                              </a:cubicBezTo>
                              <a:cubicBezTo>
                                <a:pt x="111" y="470"/>
                                <a:pt x="109" y="470"/>
                                <a:pt x="107" y="470"/>
                              </a:cubicBezTo>
                              <a:cubicBezTo>
                                <a:pt x="107" y="470"/>
                                <a:pt x="109" y="476"/>
                                <a:pt x="111" y="481"/>
                              </a:cubicBezTo>
                              <a:cubicBezTo>
                                <a:pt x="113" y="487"/>
                                <a:pt x="116" y="492"/>
                                <a:pt x="118" y="498"/>
                              </a:cubicBezTo>
                              <a:cubicBezTo>
                                <a:pt x="121" y="503"/>
                                <a:pt x="124" y="508"/>
                                <a:pt x="127" y="513"/>
                              </a:cubicBezTo>
                              <a:cubicBezTo>
                                <a:pt x="130" y="518"/>
                                <a:pt x="134" y="523"/>
                                <a:pt x="137" y="528"/>
                              </a:cubicBezTo>
                              <a:cubicBezTo>
                                <a:pt x="141" y="533"/>
                                <a:pt x="145" y="537"/>
                                <a:pt x="149" y="542"/>
                              </a:cubicBezTo>
                              <a:cubicBezTo>
                                <a:pt x="153" y="546"/>
                                <a:pt x="157" y="550"/>
                                <a:pt x="161" y="554"/>
                              </a:cubicBezTo>
                              <a:cubicBezTo>
                                <a:pt x="166" y="558"/>
                                <a:pt x="171" y="562"/>
                                <a:pt x="176" y="566"/>
                              </a:cubicBezTo>
                              <a:cubicBezTo>
                                <a:pt x="176" y="566"/>
                                <a:pt x="181" y="570"/>
                                <a:pt x="186" y="573"/>
                              </a:cubicBezTo>
                              <a:cubicBezTo>
                                <a:pt x="191" y="577"/>
                                <a:pt x="196" y="580"/>
                                <a:pt x="202" y="583"/>
                              </a:cubicBezTo>
                              <a:cubicBezTo>
                                <a:pt x="207" y="586"/>
                                <a:pt x="213" y="588"/>
                                <a:pt x="218" y="591"/>
                              </a:cubicBezTo>
                              <a:cubicBezTo>
                                <a:pt x="224" y="593"/>
                                <a:pt x="229" y="595"/>
                                <a:pt x="235" y="597"/>
                              </a:cubicBezTo>
                              <a:cubicBezTo>
                                <a:pt x="241" y="598"/>
                                <a:pt x="247" y="600"/>
                                <a:pt x="253" y="601"/>
                              </a:cubicBezTo>
                              <a:cubicBezTo>
                                <a:pt x="259" y="602"/>
                                <a:pt x="265" y="603"/>
                                <a:pt x="271" y="604"/>
                              </a:cubicBezTo>
                              <a:cubicBezTo>
                                <a:pt x="277" y="604"/>
                                <a:pt x="283" y="605"/>
                                <a:pt x="290" y="605"/>
                              </a:cubicBezTo>
                              <a:cubicBezTo>
                                <a:pt x="290" y="605"/>
                                <a:pt x="279" y="613"/>
                                <a:pt x="268" y="621"/>
                              </a:cubicBezTo>
                              <a:cubicBezTo>
                                <a:pt x="257" y="628"/>
                                <a:pt x="246" y="635"/>
                                <a:pt x="234" y="642"/>
                              </a:cubicBezTo>
                              <a:cubicBezTo>
                                <a:pt x="223" y="648"/>
                                <a:pt x="211" y="653"/>
                                <a:pt x="200" y="659"/>
                              </a:cubicBezTo>
                              <a:cubicBezTo>
                                <a:pt x="188" y="663"/>
                                <a:pt x="176" y="668"/>
                                <a:pt x="164" y="672"/>
                              </a:cubicBezTo>
                              <a:cubicBezTo>
                                <a:pt x="151" y="675"/>
                                <a:pt x="139" y="678"/>
                                <a:pt x="126" y="681"/>
                              </a:cubicBezTo>
                              <a:cubicBezTo>
                                <a:pt x="113" y="683"/>
                                <a:pt x="100" y="685"/>
                                <a:pt x="87" y="687"/>
                              </a:cubicBezTo>
                              <a:cubicBezTo>
                                <a:pt x="74" y="688"/>
                                <a:pt x="61" y="688"/>
                                <a:pt x="47" y="689"/>
                              </a:cubicBezTo>
                              <a:cubicBezTo>
                                <a:pt x="47" y="689"/>
                                <a:pt x="45" y="689"/>
                                <a:pt x="42" y="689"/>
                              </a:cubicBezTo>
                              <a:cubicBezTo>
                                <a:pt x="39" y="689"/>
                                <a:pt x="37" y="689"/>
                                <a:pt x="34" y="688"/>
                              </a:cubicBezTo>
                              <a:cubicBezTo>
                                <a:pt x="32" y="688"/>
                                <a:pt x="29" y="688"/>
                                <a:pt x="27" y="688"/>
                              </a:cubicBezTo>
                              <a:cubicBezTo>
                                <a:pt x="25" y="688"/>
                                <a:pt x="22" y="688"/>
                                <a:pt x="20" y="688"/>
                              </a:cubicBezTo>
                              <a:cubicBezTo>
                                <a:pt x="18" y="688"/>
                                <a:pt x="15" y="688"/>
                                <a:pt x="13" y="687"/>
                              </a:cubicBezTo>
                              <a:cubicBezTo>
                                <a:pt x="11" y="687"/>
                                <a:pt x="9" y="687"/>
                                <a:pt x="6" y="687"/>
                              </a:cubicBezTo>
                              <a:cubicBezTo>
                                <a:pt x="4" y="687"/>
                                <a:pt x="2" y="686"/>
                                <a:pt x="0" y="686"/>
                              </a:cubicBezTo>
                              <a:cubicBezTo>
                                <a:pt x="0" y="686"/>
                                <a:pt x="14" y="695"/>
                                <a:pt x="27" y="703"/>
                              </a:cubicBezTo>
                              <a:cubicBezTo>
                                <a:pt x="41" y="710"/>
                                <a:pt x="55" y="718"/>
                                <a:pt x="70" y="724"/>
                              </a:cubicBezTo>
                              <a:cubicBezTo>
                                <a:pt x="84" y="731"/>
                                <a:pt x="99" y="737"/>
                                <a:pt x="113" y="742"/>
                              </a:cubicBezTo>
                              <a:cubicBezTo>
                                <a:pt x="128" y="747"/>
                                <a:pt x="143" y="752"/>
                                <a:pt x="158" y="756"/>
                              </a:cubicBezTo>
                              <a:cubicBezTo>
                                <a:pt x="173" y="760"/>
                                <a:pt x="188" y="763"/>
                                <a:pt x="204" y="766"/>
                              </a:cubicBezTo>
                              <a:cubicBezTo>
                                <a:pt x="220" y="768"/>
                                <a:pt x="235" y="770"/>
                                <a:pt x="251" y="772"/>
                              </a:cubicBezTo>
                              <a:cubicBezTo>
                                <a:pt x="267" y="773"/>
                                <a:pt x="283" y="774"/>
                                <a:pt x="300" y="774"/>
                              </a:cubicBezTo>
                              <a:cubicBezTo>
                                <a:pt x="300" y="774"/>
                                <a:pt x="310" y="774"/>
                                <a:pt x="320" y="774"/>
                              </a:cubicBezTo>
                              <a:cubicBezTo>
                                <a:pt x="331" y="773"/>
                                <a:pt x="341" y="773"/>
                                <a:pt x="351" y="772"/>
                              </a:cubicBezTo>
                              <a:cubicBezTo>
                                <a:pt x="361" y="771"/>
                                <a:pt x="371" y="770"/>
                                <a:pt x="381" y="769"/>
                              </a:cubicBezTo>
                              <a:cubicBezTo>
                                <a:pt x="391" y="767"/>
                                <a:pt x="401" y="766"/>
                                <a:pt x="410" y="764"/>
                              </a:cubicBezTo>
                              <a:cubicBezTo>
                                <a:pt x="420" y="762"/>
                                <a:pt x="430" y="760"/>
                                <a:pt x="439" y="758"/>
                              </a:cubicBezTo>
                              <a:cubicBezTo>
                                <a:pt x="449" y="755"/>
                                <a:pt x="458" y="753"/>
                                <a:pt x="467" y="750"/>
                              </a:cubicBezTo>
                              <a:cubicBezTo>
                                <a:pt x="477" y="747"/>
                                <a:pt x="486" y="744"/>
                                <a:pt x="495" y="741"/>
                              </a:cubicBezTo>
                              <a:cubicBezTo>
                                <a:pt x="495" y="741"/>
                                <a:pt x="504" y="738"/>
                                <a:pt x="513" y="734"/>
                              </a:cubicBezTo>
                              <a:cubicBezTo>
                                <a:pt x="522" y="731"/>
                                <a:pt x="531" y="727"/>
                                <a:pt x="539" y="723"/>
                              </a:cubicBezTo>
                              <a:cubicBezTo>
                                <a:pt x="548" y="719"/>
                                <a:pt x="556" y="715"/>
                                <a:pt x="564" y="711"/>
                              </a:cubicBezTo>
                              <a:cubicBezTo>
                                <a:pt x="572" y="707"/>
                                <a:pt x="580" y="702"/>
                                <a:pt x="588" y="698"/>
                              </a:cubicBezTo>
                              <a:cubicBezTo>
                                <a:pt x="595" y="693"/>
                                <a:pt x="603" y="689"/>
                                <a:pt x="610" y="684"/>
                              </a:cubicBezTo>
                              <a:cubicBezTo>
                                <a:pt x="617" y="679"/>
                                <a:pt x="624" y="674"/>
                                <a:pt x="631" y="669"/>
                              </a:cubicBezTo>
                              <a:cubicBezTo>
                                <a:pt x="638" y="663"/>
                                <a:pt x="645" y="658"/>
                                <a:pt x="651" y="653"/>
                              </a:cubicBezTo>
                              <a:cubicBezTo>
                                <a:pt x="651" y="653"/>
                                <a:pt x="658" y="647"/>
                                <a:pt x="664" y="641"/>
                              </a:cubicBezTo>
                              <a:cubicBezTo>
                                <a:pt x="670" y="636"/>
                                <a:pt x="676" y="630"/>
                                <a:pt x="682" y="624"/>
                              </a:cubicBezTo>
                              <a:cubicBezTo>
                                <a:pt x="688" y="618"/>
                                <a:pt x="694" y="612"/>
                                <a:pt x="700" y="606"/>
                              </a:cubicBezTo>
                              <a:cubicBezTo>
                                <a:pt x="706" y="599"/>
                                <a:pt x="711" y="593"/>
                                <a:pt x="717" y="587"/>
                              </a:cubicBezTo>
                              <a:cubicBezTo>
                                <a:pt x="722" y="580"/>
                                <a:pt x="728" y="574"/>
                                <a:pt x="733" y="567"/>
                              </a:cubicBezTo>
                              <a:cubicBezTo>
                                <a:pt x="738" y="560"/>
                                <a:pt x="743" y="553"/>
                                <a:pt x="748" y="547"/>
                              </a:cubicBezTo>
                              <a:cubicBezTo>
                                <a:pt x="753" y="540"/>
                                <a:pt x="758" y="532"/>
                                <a:pt x="763" y="525"/>
                              </a:cubicBezTo>
                              <a:cubicBezTo>
                                <a:pt x="763" y="525"/>
                                <a:pt x="767" y="518"/>
                                <a:pt x="772" y="511"/>
                              </a:cubicBezTo>
                              <a:cubicBezTo>
                                <a:pt x="776" y="504"/>
                                <a:pt x="780" y="496"/>
                                <a:pt x="785" y="489"/>
                              </a:cubicBezTo>
                              <a:cubicBezTo>
                                <a:pt x="789" y="482"/>
                                <a:pt x="792" y="474"/>
                                <a:pt x="796" y="467"/>
                              </a:cubicBezTo>
                              <a:cubicBezTo>
                                <a:pt x="800" y="459"/>
                                <a:pt x="803" y="452"/>
                                <a:pt x="807" y="444"/>
                              </a:cubicBezTo>
                              <a:cubicBezTo>
                                <a:pt x="810" y="437"/>
                                <a:pt x="813" y="429"/>
                                <a:pt x="817" y="422"/>
                              </a:cubicBezTo>
                              <a:cubicBezTo>
                                <a:pt x="819" y="414"/>
                                <a:pt x="822" y="406"/>
                                <a:pt x="825" y="398"/>
                              </a:cubicBezTo>
                              <a:cubicBezTo>
                                <a:pt x="828" y="391"/>
                                <a:pt x="830" y="383"/>
                                <a:pt x="833" y="375"/>
                              </a:cubicBezTo>
                              <a:cubicBezTo>
                                <a:pt x="833" y="375"/>
                                <a:pt x="835" y="367"/>
                                <a:pt x="837" y="359"/>
                              </a:cubicBezTo>
                              <a:cubicBezTo>
                                <a:pt x="839" y="352"/>
                                <a:pt x="841" y="344"/>
                                <a:pt x="843" y="336"/>
                              </a:cubicBezTo>
                              <a:cubicBezTo>
                                <a:pt x="844" y="328"/>
                                <a:pt x="846" y="320"/>
                                <a:pt x="847" y="312"/>
                              </a:cubicBezTo>
                              <a:cubicBezTo>
                                <a:pt x="848" y="305"/>
                                <a:pt x="850" y="297"/>
                                <a:pt x="851" y="289"/>
                              </a:cubicBezTo>
                              <a:cubicBezTo>
                                <a:pt x="852" y="281"/>
                                <a:pt x="853" y="273"/>
                                <a:pt x="853" y="265"/>
                              </a:cubicBezTo>
                              <a:cubicBezTo>
                                <a:pt x="854" y="257"/>
                                <a:pt x="854" y="250"/>
                                <a:pt x="855" y="242"/>
                              </a:cubicBezTo>
                              <a:cubicBezTo>
                                <a:pt x="855" y="234"/>
                                <a:pt x="855" y="226"/>
                                <a:pt x="855" y="218"/>
                              </a:cubicBezTo>
                              <a:cubicBezTo>
                                <a:pt x="855" y="218"/>
                                <a:pt x="855" y="217"/>
                                <a:pt x="855" y="215"/>
                              </a:cubicBezTo>
                              <a:cubicBezTo>
                                <a:pt x="855" y="213"/>
                                <a:pt x="855" y="212"/>
                                <a:pt x="855" y="210"/>
                              </a:cubicBezTo>
                              <a:cubicBezTo>
                                <a:pt x="855" y="209"/>
                                <a:pt x="855" y="207"/>
                                <a:pt x="855" y="206"/>
                              </a:cubicBezTo>
                              <a:cubicBezTo>
                                <a:pt x="855" y="205"/>
                                <a:pt x="855" y="203"/>
                                <a:pt x="855" y="202"/>
                              </a:cubicBezTo>
                              <a:cubicBezTo>
                                <a:pt x="855" y="201"/>
                                <a:pt x="855" y="200"/>
                                <a:pt x="855" y="199"/>
                              </a:cubicBezTo>
                              <a:cubicBezTo>
                                <a:pt x="855" y="198"/>
                                <a:pt x="855" y="197"/>
                                <a:pt x="855" y="196"/>
                              </a:cubicBezTo>
                              <a:cubicBezTo>
                                <a:pt x="855" y="195"/>
                                <a:pt x="855" y="194"/>
                                <a:pt x="855" y="193"/>
                              </a:cubicBezTo>
                              <a:cubicBezTo>
                                <a:pt x="855" y="193"/>
                                <a:pt x="861" y="189"/>
                                <a:pt x="866" y="184"/>
                              </a:cubicBezTo>
                              <a:cubicBezTo>
                                <a:pt x="872" y="180"/>
                                <a:pt x="877" y="175"/>
                                <a:pt x="882" y="171"/>
                              </a:cubicBezTo>
                              <a:cubicBezTo>
                                <a:pt x="888" y="166"/>
                                <a:pt x="893" y="161"/>
                                <a:pt x="898" y="157"/>
                              </a:cubicBezTo>
                              <a:cubicBezTo>
                                <a:pt x="903" y="152"/>
                                <a:pt x="908" y="147"/>
                                <a:pt x="913" y="142"/>
                              </a:cubicBezTo>
                              <a:cubicBezTo>
                                <a:pt x="918" y="136"/>
                                <a:pt x="922" y="131"/>
                                <a:pt x="927" y="126"/>
                              </a:cubicBezTo>
                              <a:cubicBezTo>
                                <a:pt x="931" y="120"/>
                                <a:pt x="936" y="115"/>
                                <a:pt x="940" y="109"/>
                              </a:cubicBezTo>
                              <a:cubicBezTo>
                                <a:pt x="944" y="104"/>
                                <a:pt x="949" y="98"/>
                                <a:pt x="953" y="92"/>
                              </a:cubicBezTo>
                            </a:path>
                          </a:pathLst>
                        </a:custGeom>
                        <a:solidFill>
                          <a:srgbClr val="6D6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D2EBF" id="WS_polygon149" o:spid="_x0000_s1026" style="position:absolute;margin-left:398.3pt;margin-top:217.05pt;width:9.55pt;height:7.7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3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" path="m953,92v,,-6,2,-12,5c936,99,930,101,925,103v-6,2,-12,4,-17,5c902,110,896,112,891,113v-6,1,-11,3,-17,4c868,118,863,119,857,120v-5,1,-11,1,-17,2c840,122,847,118,853,114v5,-4,11,-8,16,-13c875,96,880,92,884,87v5,-6,9,-11,14,-16c902,65,905,59,909,53v3,-6,7,-12,10,-18c921,28,924,21,926,14v,,-6,4,-12,7c909,24,903,27,897,30v-6,3,-12,6,-19,9c872,41,866,43,860,46v-6,2,-13,4,-19,6c835,54,828,56,822,57v-7,2,-13,3,-20,5c802,62,796,56,790,50,784,45,778,39,772,35,765,30,758,26,752,22,745,19,738,15,730,12,723,10,716,8,708,6,700,4,692,2,684,1,676,1,668,,660,v,,-9,,-16,1c636,1,628,2,620,4v-7,1,-14,3,-21,5c591,12,584,14,578,17v-7,4,-14,7,-20,11c551,32,545,37,539,41v-6,5,-12,11,-18,16c521,57,516,63,510,69v-5,6,-9,12,-14,18c492,94,488,100,485,107v-3,6,-6,13,-9,20c473,134,471,141,469,149v-1,7,-3,15,-4,22c465,179,464,187,464,195v,,,2,,5c464,202,464,204,465,206v,2,,5,,7c465,215,465,217,466,220v,2,,4,1,6c467,229,467,231,468,233v,2,1,5,1,7c469,240,457,239,445,238v-11,-1,-23,-2,-35,-4c399,232,387,230,376,227v-12,-2,-23,-5,-34,-8c331,215,320,212,309,208v-11,-4,-22,-8,-33,-13c266,190,255,185,245,180v,,-11,-6,-21,-11c214,163,204,157,194,151v-10,-7,-19,-13,-28,-20c156,124,148,117,139,109,130,102,122,94,113,86,105,78,97,70,89,62,81,53,74,45,66,36v,,-2,4,-5,9c59,49,57,54,55,59v-2,5,-4,9,-6,14c48,78,47,83,45,88v-1,5,-2,10,-3,15c42,108,41,113,40,118v,6,,11,,16c40,134,40,139,40,144v,5,1,10,1,15c42,164,43,168,44,173v1,5,2,10,3,14c48,192,50,196,51,201v2,4,4,9,6,13c59,219,61,223,63,227v,,3,5,5,9c71,240,74,244,76,248v3,4,6,7,9,11c88,263,91,266,94,270v4,3,7,6,10,9c108,282,112,286,115,288v4,3,8,6,12,9c127,297,122,297,118,296v-5,,-10,-1,-14,-1c99,294,95,293,90,292v-4,-1,-9,-2,-13,-4c72,287,68,286,64,284v-4,-2,-9,-4,-13,-6c47,276,43,274,39,272r,2c39,274,39,282,39,288v1,7,1,14,2,21c43,315,44,322,46,328v2,7,4,13,6,19c55,353,57,359,60,365v4,6,7,12,11,17c75,388,79,393,83,399v,,5,5,9,10c97,414,102,418,107,423v5,4,10,8,15,12c128,439,133,442,139,446v6,3,12,5,18,8c163,457,169,459,175,461v7,2,13,4,20,5c195,466,193,467,190,467v-2,1,-5,1,-8,2c180,469,177,470,175,470v-3,1,-5,1,-8,1c165,472,162,472,159,472v-2,,-5,,-7,1c149,473,146,473,144,473v,,-2,,-4,c139,473,137,473,135,473v-2,-1,-3,-1,-5,-1c128,472,126,472,124,472v-2,,-4,,-5,-1c117,471,115,471,113,471v-2,-1,-4,-1,-6,-1c107,470,109,476,111,481v2,6,5,11,7,17c121,503,124,508,127,513v3,5,7,10,10,15c141,533,145,537,149,542v4,4,8,8,12,12c166,558,171,562,176,566v,,5,4,10,7c191,577,196,580,202,583v5,3,11,5,16,8c224,593,229,595,235,597v6,1,12,3,18,4c259,602,265,603,271,604v6,,12,1,19,1c290,605,279,613,268,621v-11,7,-22,14,-34,21c223,648,211,653,200,659v-12,4,-24,9,-36,13c151,675,139,678,126,681v-13,2,-26,4,-39,6c74,688,61,688,47,689v,,-2,,-5,c39,689,37,689,34,688v-2,,-5,,-7,c25,688,22,688,20,688v-2,,-5,,-7,-1c11,687,9,687,6,687v-2,,-4,-1,-6,-1c,686,14,695,27,703v14,7,28,15,43,21c84,731,99,737,113,742v15,5,30,10,45,14c173,760,188,763,204,766v16,2,31,4,47,6c267,773,283,774,300,774v,,10,,20,c331,773,341,773,351,772v10,-1,20,-2,30,-3c391,767,401,766,410,764v10,-2,20,-4,29,-6c449,755,458,753,467,750v10,-3,19,-6,28,-9c495,741,504,738,513,734v9,-3,18,-7,26,-11c548,719,556,715,564,711v8,-4,16,-9,24,-13c595,693,603,689,610,684v7,-5,14,-10,21,-15c638,663,645,658,651,653v,,7,-6,13,-12c670,636,676,630,682,624v6,-6,12,-12,18,-18c706,599,711,593,717,587v5,-7,11,-13,16,-20c738,560,743,553,748,547v5,-7,10,-15,15,-22c763,525,767,518,772,511v4,-7,8,-15,13,-22c789,482,792,474,796,467v4,-8,7,-15,11,-23c810,437,813,429,817,422v2,-8,5,-16,8,-24c828,391,830,383,833,375v,,2,-8,4,-16c839,352,841,344,843,336v1,-8,3,-16,4,-24c848,305,850,297,851,289v1,-8,2,-16,2,-24c854,257,854,250,855,242v,-8,,-16,,-24c855,218,855,217,855,215v,-2,,-3,,-5c855,209,855,207,855,206v,-1,,-3,,-4c855,201,855,200,855,199v,-1,,-2,,-3c855,195,855,194,855,193v,,6,-4,11,-9c872,180,877,175,882,171v6,-5,11,-10,16,-14c903,152,908,147,913,142v5,-6,9,-11,14,-16c931,120,936,115,940,109v4,-5,9,-11,13,-17e" fillcolor="#6d6f72" stroked="f">
                <v:stroke joinstyle="miter"/>
                <v:path o:connecttype="custom" o:connectlocs="115558,13734;106904,15514;114285,9029;116322,2670;107031,6613;98250,4451;87050,127;76233,1144;66306,7248;60579,16150;59052,25433;59433,28739;52179,29756;35126,24797;21126,16658;8400,4578;5727,11190;5091,18312;6491,25560;9672,31537;14636,36623;11454,37132;4963,34589;5218,39294;9036,48577;15527,55316;24817,59258;21254,59894;17817,60149;15145,59894;15017,63328;20490,70449;27744,75154;36907,76934;20872,85454;5345,87616;1654,87362;8909,92067;31944,98171;48489,97789;62997,94229;74833,88761;84505,81512;93286,72102;99904,62183;104995,50611;107795,39675;108813,27722;108813,25687;110213,23398;117976,16023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8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B04B0" id="polygon161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" path="m46948,50v,,-2345,2,-4690,4c39914,56,37569,58,35224,60v-2345,1,-4690,3,-7035,5c25844,66,23499,67,21154,69v-2345,1,-4689,2,-7034,3c11775,73,9430,74,7085,75,4740,75,2395,76,50,76e">
                <v:stroke joinstyle="miter"/>
                <v:path o:connecttype="custom" o:connectlocs="634324,251984;634324,251984;602641,262063;570957,272143;539287,282222;507603,292302;475919,302381;444235,307421;412551,317500;380868,327579;349184,332619;317500,337659;285816,347738;254132,352778;222462,357817;190778,362857;159095,367897;127411,372937;95727,377976;64043,377976;32359,383016;676,383016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4941570</wp:posOffset>
                </wp:positionV>
                <wp:extent cx="5969000" cy="15875"/>
                <wp:effectExtent l="3175" t="7620" r="0" b="5080"/>
                <wp:wrapNone/>
                <wp:docPr id="47" name="WS_polygon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5875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83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3B47" id="WS_polygon161" o:spid="_x0000_s1026" style="position:absolute;margin-left:56.5pt;margin-top:389.1pt;width:470pt;height:1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" path="m46948,50v,,-2345,2,-4690,4c39914,56,37569,58,35224,60v-2345,1,-4690,3,-7035,5c25844,66,23499,67,21154,69v-2345,1,-4689,2,-7034,3c11775,73,9430,74,7085,75,4740,75,2395,76,50,76e" strokecolor="#00838f" strokeweight="1pt">
                <v:fill opacity="0"/>
                <v:stroke joinstyle="miter"/>
                <v:path o:connecttype="custom" o:connectlocs="5962650,6300;5962650,6300;5664822,6552;5366994,6804;5069294,7056;4771466,7308;4473638,7560;4175811,7686;3877983,7938;3580155,8189;3282328,8315;2984500,8441;2686672,8693;2388845,8819;2091144,8945;1793316,9071;1495489,9197;1197661,9323;899833,9449;602006,9449;304178,9575;6350,9575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6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52 w 2306"/>
                            <a:gd name="T1" fmla="*/ 1709 h 1709"/>
                            <a:gd name="T2" fmla="*/ 1452 w 2306"/>
                            <a:gd name="T3" fmla="*/ 1709 h 1709"/>
                            <a:gd name="T4" fmla="*/ 854 w 2306"/>
                            <a:gd name="T5" fmla="*/ 1709 h 1709"/>
                            <a:gd name="T6" fmla="*/ 716 w 2306"/>
                            <a:gd name="T7" fmla="*/ 1697 h 1709"/>
                            <a:gd name="T8" fmla="*/ 522 w 2306"/>
                            <a:gd name="T9" fmla="*/ 1641 h 1709"/>
                            <a:gd name="T10" fmla="*/ 350 w 2306"/>
                            <a:gd name="T11" fmla="*/ 1544 h 1709"/>
                            <a:gd name="T12" fmla="*/ 206 w 2306"/>
                            <a:gd name="T13" fmla="*/ 1410 h 1709"/>
                            <a:gd name="T14" fmla="*/ 95 w 2306"/>
                            <a:gd name="T15" fmla="*/ 1247 h 1709"/>
                            <a:gd name="T16" fmla="*/ 25 w 2306"/>
                            <a:gd name="T17" fmla="*/ 1060 h 1709"/>
                            <a:gd name="T18" fmla="*/ 0 w 2306"/>
                            <a:gd name="T19" fmla="*/ 854 h 1709"/>
                            <a:gd name="T20" fmla="*/ 0 w 2306"/>
                            <a:gd name="T21" fmla="*/ 854 h 1709"/>
                            <a:gd name="T22" fmla="*/ 0 w 2306"/>
                            <a:gd name="T23" fmla="*/ 854 h 1709"/>
                            <a:gd name="T24" fmla="*/ 11 w 2306"/>
                            <a:gd name="T25" fmla="*/ 716 h 1709"/>
                            <a:gd name="T26" fmla="*/ 67 w 2306"/>
                            <a:gd name="T27" fmla="*/ 522 h 1709"/>
                            <a:gd name="T28" fmla="*/ 165 w 2306"/>
                            <a:gd name="T29" fmla="*/ 350 h 1709"/>
                            <a:gd name="T30" fmla="*/ 298 w 2306"/>
                            <a:gd name="T31" fmla="*/ 206 h 1709"/>
                            <a:gd name="T32" fmla="*/ 462 w 2306"/>
                            <a:gd name="T33" fmla="*/ 95 h 1709"/>
                            <a:gd name="T34" fmla="*/ 649 w 2306"/>
                            <a:gd name="T35" fmla="*/ 25 h 1709"/>
                            <a:gd name="T36" fmla="*/ 854 w 2306"/>
                            <a:gd name="T37" fmla="*/ 0 h 1709"/>
                            <a:gd name="T38" fmla="*/ 854 w 2306"/>
                            <a:gd name="T39" fmla="*/ 0 h 1709"/>
                            <a:gd name="T40" fmla="*/ 1452 w 2306"/>
                            <a:gd name="T41" fmla="*/ 0 h 1709"/>
                            <a:gd name="T42" fmla="*/ 1591 w 2306"/>
                            <a:gd name="T43" fmla="*/ 11 h 1709"/>
                            <a:gd name="T44" fmla="*/ 1785 w 2306"/>
                            <a:gd name="T45" fmla="*/ 67 h 1709"/>
                            <a:gd name="T46" fmla="*/ 1957 w 2306"/>
                            <a:gd name="T47" fmla="*/ 165 h 1709"/>
                            <a:gd name="T48" fmla="*/ 2101 w 2306"/>
                            <a:gd name="T49" fmla="*/ 298 h 1709"/>
                            <a:gd name="T50" fmla="*/ 2211 w 2306"/>
                            <a:gd name="T51" fmla="*/ 462 h 1709"/>
                            <a:gd name="T52" fmla="*/ 2282 w 2306"/>
                            <a:gd name="T53" fmla="*/ 649 h 1709"/>
                            <a:gd name="T54" fmla="*/ 2306 w 2306"/>
                            <a:gd name="T55" fmla="*/ 854 h 1709"/>
                            <a:gd name="T56" fmla="*/ 2306 w 2306"/>
                            <a:gd name="T57" fmla="*/ 854 h 1709"/>
                            <a:gd name="T58" fmla="*/ 2306 w 2306"/>
                            <a:gd name="T59" fmla="*/ 854 h 1709"/>
                            <a:gd name="T60" fmla="*/ 2295 w 2306"/>
                            <a:gd name="T61" fmla="*/ 993 h 1709"/>
                            <a:gd name="T62" fmla="*/ 2239 w 2306"/>
                            <a:gd name="T63" fmla="*/ 1187 h 1709"/>
                            <a:gd name="T64" fmla="*/ 2142 w 2306"/>
                            <a:gd name="T65" fmla="*/ 1359 h 1709"/>
                            <a:gd name="T66" fmla="*/ 2008 w 2306"/>
                            <a:gd name="T67" fmla="*/ 1503 h 1709"/>
                            <a:gd name="T68" fmla="*/ 1845 w 2306"/>
                            <a:gd name="T69" fmla="*/ 1613 h 1709"/>
                            <a:gd name="T70" fmla="*/ 1657 w 2306"/>
                            <a:gd name="T71" fmla="*/ 1684 h 1709"/>
                            <a:gd name="T72" fmla="*/ 1452 w 2306"/>
                            <a:gd name="T73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06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6" y="854"/>
                              </a:cubicBezTo>
                              <a:cubicBezTo>
                                <a:pt x="2306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8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CD18" id="polygon162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6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6,854v,,-2,70,-11,139c2282,1060,2263,1124,2239,1187v-28,60,-61,117,-97,172c2101,1410,2056,1458,2008,1503v-51,41,-106,78,-163,110c1785,1641,1722,1665,1657,1684v-66,13,-135,22,-205,25e">
                <v:stroke joinstyle="miter"/>
                <v:path o:connecttype="custom" o:connectlocs="399835,635000;399835,635000;235165,635000;197164,630541;143742,609734;96379,573692;56726,523903;26160,463338;6884,393856;0,317314;0,317314;0,317314;3029,266039;18450,193956;45436,130047;82060,76542;127220,35298;178714,9289;235165,0;235165,0;399835,0;438111,4087;491533,24895;538896,61308;578549,110726;608840,171662;628391,241144;635000,317314;635000,317314;635000,317314;631971,368961;616550,441044;589840,504953;552940,558458;508055,599330;456286,625711;399835,635000" o:connectangles="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4843145</wp:posOffset>
                </wp:positionV>
                <wp:extent cx="292735" cy="217170"/>
                <wp:effectExtent l="1905" t="4445" r="635" b="6985"/>
                <wp:wrapNone/>
                <wp:docPr id="45" name="WS_polygon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7170"/>
                        </a:xfrm>
                        <a:custGeom>
                          <a:avLst/>
                          <a:gdLst>
                            <a:gd name="T0" fmla="*/ 1452 w 2306"/>
                            <a:gd name="T1" fmla="*/ 1709 h 1709"/>
                            <a:gd name="T2" fmla="*/ 1452 w 2306"/>
                            <a:gd name="T3" fmla="*/ 1709 h 1709"/>
                            <a:gd name="T4" fmla="*/ 854 w 2306"/>
                            <a:gd name="T5" fmla="*/ 1709 h 1709"/>
                            <a:gd name="T6" fmla="*/ 716 w 2306"/>
                            <a:gd name="T7" fmla="*/ 1697 h 1709"/>
                            <a:gd name="T8" fmla="*/ 522 w 2306"/>
                            <a:gd name="T9" fmla="*/ 1641 h 1709"/>
                            <a:gd name="T10" fmla="*/ 350 w 2306"/>
                            <a:gd name="T11" fmla="*/ 1544 h 1709"/>
                            <a:gd name="T12" fmla="*/ 206 w 2306"/>
                            <a:gd name="T13" fmla="*/ 1410 h 1709"/>
                            <a:gd name="T14" fmla="*/ 95 w 2306"/>
                            <a:gd name="T15" fmla="*/ 1247 h 1709"/>
                            <a:gd name="T16" fmla="*/ 25 w 2306"/>
                            <a:gd name="T17" fmla="*/ 1060 h 1709"/>
                            <a:gd name="T18" fmla="*/ 0 w 2306"/>
                            <a:gd name="T19" fmla="*/ 854 h 1709"/>
                            <a:gd name="T20" fmla="*/ 0 w 2306"/>
                            <a:gd name="T21" fmla="*/ 854 h 1709"/>
                            <a:gd name="T22" fmla="*/ 0 w 2306"/>
                            <a:gd name="T23" fmla="*/ 854 h 1709"/>
                            <a:gd name="T24" fmla="*/ 11 w 2306"/>
                            <a:gd name="T25" fmla="*/ 716 h 1709"/>
                            <a:gd name="T26" fmla="*/ 67 w 2306"/>
                            <a:gd name="T27" fmla="*/ 522 h 1709"/>
                            <a:gd name="T28" fmla="*/ 165 w 2306"/>
                            <a:gd name="T29" fmla="*/ 350 h 1709"/>
                            <a:gd name="T30" fmla="*/ 298 w 2306"/>
                            <a:gd name="T31" fmla="*/ 206 h 1709"/>
                            <a:gd name="T32" fmla="*/ 462 w 2306"/>
                            <a:gd name="T33" fmla="*/ 95 h 1709"/>
                            <a:gd name="T34" fmla="*/ 649 w 2306"/>
                            <a:gd name="T35" fmla="*/ 25 h 1709"/>
                            <a:gd name="T36" fmla="*/ 854 w 2306"/>
                            <a:gd name="T37" fmla="*/ 0 h 1709"/>
                            <a:gd name="T38" fmla="*/ 854 w 2306"/>
                            <a:gd name="T39" fmla="*/ 0 h 1709"/>
                            <a:gd name="T40" fmla="*/ 1452 w 2306"/>
                            <a:gd name="T41" fmla="*/ 0 h 1709"/>
                            <a:gd name="T42" fmla="*/ 1591 w 2306"/>
                            <a:gd name="T43" fmla="*/ 11 h 1709"/>
                            <a:gd name="T44" fmla="*/ 1785 w 2306"/>
                            <a:gd name="T45" fmla="*/ 67 h 1709"/>
                            <a:gd name="T46" fmla="*/ 1957 w 2306"/>
                            <a:gd name="T47" fmla="*/ 165 h 1709"/>
                            <a:gd name="T48" fmla="*/ 2101 w 2306"/>
                            <a:gd name="T49" fmla="*/ 298 h 1709"/>
                            <a:gd name="T50" fmla="*/ 2211 w 2306"/>
                            <a:gd name="T51" fmla="*/ 462 h 1709"/>
                            <a:gd name="T52" fmla="*/ 2282 w 2306"/>
                            <a:gd name="T53" fmla="*/ 649 h 1709"/>
                            <a:gd name="T54" fmla="*/ 2306 w 2306"/>
                            <a:gd name="T55" fmla="*/ 854 h 1709"/>
                            <a:gd name="T56" fmla="*/ 2306 w 2306"/>
                            <a:gd name="T57" fmla="*/ 854 h 1709"/>
                            <a:gd name="T58" fmla="*/ 2306 w 2306"/>
                            <a:gd name="T59" fmla="*/ 854 h 1709"/>
                            <a:gd name="T60" fmla="*/ 2295 w 2306"/>
                            <a:gd name="T61" fmla="*/ 993 h 1709"/>
                            <a:gd name="T62" fmla="*/ 2239 w 2306"/>
                            <a:gd name="T63" fmla="*/ 1187 h 1709"/>
                            <a:gd name="T64" fmla="*/ 2142 w 2306"/>
                            <a:gd name="T65" fmla="*/ 1359 h 1709"/>
                            <a:gd name="T66" fmla="*/ 2008 w 2306"/>
                            <a:gd name="T67" fmla="*/ 1503 h 1709"/>
                            <a:gd name="T68" fmla="*/ 1845 w 2306"/>
                            <a:gd name="T69" fmla="*/ 1613 h 1709"/>
                            <a:gd name="T70" fmla="*/ 1657 w 2306"/>
                            <a:gd name="T71" fmla="*/ 1684 h 1709"/>
                            <a:gd name="T72" fmla="*/ 1452 w 2306"/>
                            <a:gd name="T73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06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6" y="854"/>
                              </a:cubicBezTo>
                              <a:cubicBezTo>
                                <a:pt x="2306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8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9EE2" id="WS_polygon162" o:spid="_x0000_s1026" style="position:absolute;margin-left:279.15pt;margin-top:381.35pt;width:23.05pt;height:17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6,854v,,-2,70,-11,139c2282,1060,2263,1124,2239,1187v-28,60,-61,117,-97,172c2101,1410,2056,1458,2008,1503v-51,41,-106,78,-163,110c1785,1641,1722,1665,1657,1684v-66,13,-135,22,-205,25e" stroked="f">
                <v:stroke joinstyle="miter"/>
                <v:path o:connecttype="custom" o:connectlocs="184324,217170;184324,217170;108411,217170;90893,215645;66265,208529;44431,196203;26151,179175;12060,158462;3174,134699;0,108521;0,108521;0,108521;1396,90985;8505,66333;20946,44476;37830,26177;58649,12072;82387,3177;108411,0;108411,0;184324,0;201969,1398;226597,8514;248431,20967;266711,37868;280675,58708;289688,82471;292735,108521;292735,108521;292735,108521;291339,126185;284230,150837;271916,172694;254905,190993;234213,204971;210348,213993;184324,21717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4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52 w 3306"/>
                            <a:gd name="T1" fmla="*/ 2209 h 2709"/>
                            <a:gd name="T2" fmla="*/ 1952 w 3306"/>
                            <a:gd name="T3" fmla="*/ 2209 h 2709"/>
                            <a:gd name="T4" fmla="*/ 1354 w 3306"/>
                            <a:gd name="T5" fmla="*/ 2209 h 2709"/>
                            <a:gd name="T6" fmla="*/ 1216 w 3306"/>
                            <a:gd name="T7" fmla="*/ 2197 h 2709"/>
                            <a:gd name="T8" fmla="*/ 1022 w 3306"/>
                            <a:gd name="T9" fmla="*/ 2141 h 2709"/>
                            <a:gd name="T10" fmla="*/ 850 w 3306"/>
                            <a:gd name="T11" fmla="*/ 2044 h 2709"/>
                            <a:gd name="T12" fmla="*/ 706 w 3306"/>
                            <a:gd name="T13" fmla="*/ 1910 h 2709"/>
                            <a:gd name="T14" fmla="*/ 595 w 3306"/>
                            <a:gd name="T15" fmla="*/ 1747 h 2709"/>
                            <a:gd name="T16" fmla="*/ 525 w 3306"/>
                            <a:gd name="T17" fmla="*/ 1560 h 2709"/>
                            <a:gd name="T18" fmla="*/ 500 w 3306"/>
                            <a:gd name="T19" fmla="*/ 1354 h 2709"/>
                            <a:gd name="T20" fmla="*/ 500 w 3306"/>
                            <a:gd name="T21" fmla="*/ 1354 h 2709"/>
                            <a:gd name="T22" fmla="*/ 500 w 3306"/>
                            <a:gd name="T23" fmla="*/ 1354 h 2709"/>
                            <a:gd name="T24" fmla="*/ 511 w 3306"/>
                            <a:gd name="T25" fmla="*/ 1216 h 2709"/>
                            <a:gd name="T26" fmla="*/ 567 w 3306"/>
                            <a:gd name="T27" fmla="*/ 1022 h 2709"/>
                            <a:gd name="T28" fmla="*/ 665 w 3306"/>
                            <a:gd name="T29" fmla="*/ 850 h 2709"/>
                            <a:gd name="T30" fmla="*/ 798 w 3306"/>
                            <a:gd name="T31" fmla="*/ 706 h 2709"/>
                            <a:gd name="T32" fmla="*/ 962 w 3306"/>
                            <a:gd name="T33" fmla="*/ 595 h 2709"/>
                            <a:gd name="T34" fmla="*/ 1149 w 3306"/>
                            <a:gd name="T35" fmla="*/ 525 h 2709"/>
                            <a:gd name="T36" fmla="*/ 1354 w 3306"/>
                            <a:gd name="T37" fmla="*/ 500 h 2709"/>
                            <a:gd name="T38" fmla="*/ 1354 w 3306"/>
                            <a:gd name="T39" fmla="*/ 500 h 2709"/>
                            <a:gd name="T40" fmla="*/ 1952 w 3306"/>
                            <a:gd name="T41" fmla="*/ 500 h 2709"/>
                            <a:gd name="T42" fmla="*/ 2091 w 3306"/>
                            <a:gd name="T43" fmla="*/ 511 h 2709"/>
                            <a:gd name="T44" fmla="*/ 2285 w 3306"/>
                            <a:gd name="T45" fmla="*/ 567 h 2709"/>
                            <a:gd name="T46" fmla="*/ 2457 w 3306"/>
                            <a:gd name="T47" fmla="*/ 665 h 2709"/>
                            <a:gd name="T48" fmla="*/ 2601 w 3306"/>
                            <a:gd name="T49" fmla="*/ 798 h 2709"/>
                            <a:gd name="T50" fmla="*/ 2711 w 3306"/>
                            <a:gd name="T51" fmla="*/ 962 h 2709"/>
                            <a:gd name="T52" fmla="*/ 2782 w 3306"/>
                            <a:gd name="T53" fmla="*/ 1149 h 2709"/>
                            <a:gd name="T54" fmla="*/ 2806 w 3306"/>
                            <a:gd name="T55" fmla="*/ 1354 h 2709"/>
                            <a:gd name="T56" fmla="*/ 2806 w 3306"/>
                            <a:gd name="T57" fmla="*/ 1354 h 2709"/>
                            <a:gd name="T58" fmla="*/ 2806 w 3306"/>
                            <a:gd name="T59" fmla="*/ 1354 h 2709"/>
                            <a:gd name="T60" fmla="*/ 2795 w 3306"/>
                            <a:gd name="T61" fmla="*/ 1493 h 2709"/>
                            <a:gd name="T62" fmla="*/ 2739 w 3306"/>
                            <a:gd name="T63" fmla="*/ 1687 h 2709"/>
                            <a:gd name="T64" fmla="*/ 2642 w 3306"/>
                            <a:gd name="T65" fmla="*/ 1859 h 2709"/>
                            <a:gd name="T66" fmla="*/ 2508 w 3306"/>
                            <a:gd name="T67" fmla="*/ 2003 h 2709"/>
                            <a:gd name="T68" fmla="*/ 2345 w 3306"/>
                            <a:gd name="T69" fmla="*/ 2113 h 2709"/>
                            <a:gd name="T70" fmla="*/ 2157 w 3306"/>
                            <a:gd name="T71" fmla="*/ 2184 h 2709"/>
                            <a:gd name="T72" fmla="*/ 1952 w 3306"/>
                            <a:gd name="T73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306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6" y="1354"/>
                              </a:cubicBezTo>
                              <a:cubicBezTo>
                                <a:pt x="2806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8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01FB" id="polygon163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6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6,1354v,,-2,70,-11,139c2782,1560,2763,1624,2739,1687v-28,60,-61,117,-97,172c2601,1910,2556,1958,2508,2003v-51,41,-106,78,-163,110c2285,2141,2222,2165,2157,2184v-66,13,-135,22,-205,25e">
                <v:stroke joinstyle="miter"/>
                <v:path o:connecttype="custom" o:connectlocs="374930,517798;374930,517798;260070,517798;233563,514985;196301,501859;163264,479121;135605,447711;114285,409504;100839,365670;96038,317383;96038,317383;96038,317383;98150,285035;108907,239561;127730,199243;153276,165489;184776,139470;220694,123062;260070,117202;260070,117202;374930,117202;401629,119780;438891,132907;471928,155879;499587,187054;520715,225496;534353,269330;538962,317383;538962,317383;538962,317383;536850,349965;526093,395439;507462,435757;481724,469511;450416,495295;414306,511938;374930,517798" o:connectangles="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481705</wp:posOffset>
                </wp:positionH>
                <wp:positionV relativeFrom="page">
                  <wp:posOffset>4779645</wp:posOffset>
                </wp:positionV>
                <wp:extent cx="419735" cy="344170"/>
                <wp:effectExtent l="5080" t="7620" r="3810" b="635"/>
                <wp:wrapNone/>
                <wp:docPr id="43" name="WS_polygon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4170"/>
                        </a:xfrm>
                        <a:custGeom>
                          <a:avLst/>
                          <a:gdLst>
                            <a:gd name="T0" fmla="*/ 1952 w 3306"/>
                            <a:gd name="T1" fmla="*/ 2209 h 2709"/>
                            <a:gd name="T2" fmla="*/ 1952 w 3306"/>
                            <a:gd name="T3" fmla="*/ 2209 h 2709"/>
                            <a:gd name="T4" fmla="*/ 1354 w 3306"/>
                            <a:gd name="T5" fmla="*/ 2209 h 2709"/>
                            <a:gd name="T6" fmla="*/ 1216 w 3306"/>
                            <a:gd name="T7" fmla="*/ 2197 h 2709"/>
                            <a:gd name="T8" fmla="*/ 1022 w 3306"/>
                            <a:gd name="T9" fmla="*/ 2141 h 2709"/>
                            <a:gd name="T10" fmla="*/ 850 w 3306"/>
                            <a:gd name="T11" fmla="*/ 2044 h 2709"/>
                            <a:gd name="T12" fmla="*/ 706 w 3306"/>
                            <a:gd name="T13" fmla="*/ 1910 h 2709"/>
                            <a:gd name="T14" fmla="*/ 595 w 3306"/>
                            <a:gd name="T15" fmla="*/ 1747 h 2709"/>
                            <a:gd name="T16" fmla="*/ 525 w 3306"/>
                            <a:gd name="T17" fmla="*/ 1560 h 2709"/>
                            <a:gd name="T18" fmla="*/ 500 w 3306"/>
                            <a:gd name="T19" fmla="*/ 1354 h 2709"/>
                            <a:gd name="T20" fmla="*/ 500 w 3306"/>
                            <a:gd name="T21" fmla="*/ 1354 h 2709"/>
                            <a:gd name="T22" fmla="*/ 500 w 3306"/>
                            <a:gd name="T23" fmla="*/ 1354 h 2709"/>
                            <a:gd name="T24" fmla="*/ 511 w 3306"/>
                            <a:gd name="T25" fmla="*/ 1216 h 2709"/>
                            <a:gd name="T26" fmla="*/ 567 w 3306"/>
                            <a:gd name="T27" fmla="*/ 1022 h 2709"/>
                            <a:gd name="T28" fmla="*/ 665 w 3306"/>
                            <a:gd name="T29" fmla="*/ 850 h 2709"/>
                            <a:gd name="T30" fmla="*/ 798 w 3306"/>
                            <a:gd name="T31" fmla="*/ 706 h 2709"/>
                            <a:gd name="T32" fmla="*/ 962 w 3306"/>
                            <a:gd name="T33" fmla="*/ 595 h 2709"/>
                            <a:gd name="T34" fmla="*/ 1149 w 3306"/>
                            <a:gd name="T35" fmla="*/ 525 h 2709"/>
                            <a:gd name="T36" fmla="*/ 1354 w 3306"/>
                            <a:gd name="T37" fmla="*/ 500 h 2709"/>
                            <a:gd name="T38" fmla="*/ 1354 w 3306"/>
                            <a:gd name="T39" fmla="*/ 500 h 2709"/>
                            <a:gd name="T40" fmla="*/ 1952 w 3306"/>
                            <a:gd name="T41" fmla="*/ 500 h 2709"/>
                            <a:gd name="T42" fmla="*/ 2091 w 3306"/>
                            <a:gd name="T43" fmla="*/ 511 h 2709"/>
                            <a:gd name="T44" fmla="*/ 2285 w 3306"/>
                            <a:gd name="T45" fmla="*/ 567 h 2709"/>
                            <a:gd name="T46" fmla="*/ 2457 w 3306"/>
                            <a:gd name="T47" fmla="*/ 665 h 2709"/>
                            <a:gd name="T48" fmla="*/ 2601 w 3306"/>
                            <a:gd name="T49" fmla="*/ 798 h 2709"/>
                            <a:gd name="T50" fmla="*/ 2711 w 3306"/>
                            <a:gd name="T51" fmla="*/ 962 h 2709"/>
                            <a:gd name="T52" fmla="*/ 2782 w 3306"/>
                            <a:gd name="T53" fmla="*/ 1149 h 2709"/>
                            <a:gd name="T54" fmla="*/ 2806 w 3306"/>
                            <a:gd name="T55" fmla="*/ 1354 h 2709"/>
                            <a:gd name="T56" fmla="*/ 2806 w 3306"/>
                            <a:gd name="T57" fmla="*/ 1354 h 2709"/>
                            <a:gd name="T58" fmla="*/ 2806 w 3306"/>
                            <a:gd name="T59" fmla="*/ 1354 h 2709"/>
                            <a:gd name="T60" fmla="*/ 2795 w 3306"/>
                            <a:gd name="T61" fmla="*/ 1493 h 2709"/>
                            <a:gd name="T62" fmla="*/ 2739 w 3306"/>
                            <a:gd name="T63" fmla="*/ 1687 h 2709"/>
                            <a:gd name="T64" fmla="*/ 2642 w 3306"/>
                            <a:gd name="T65" fmla="*/ 1859 h 2709"/>
                            <a:gd name="T66" fmla="*/ 2508 w 3306"/>
                            <a:gd name="T67" fmla="*/ 2003 h 2709"/>
                            <a:gd name="T68" fmla="*/ 2345 w 3306"/>
                            <a:gd name="T69" fmla="*/ 2113 h 2709"/>
                            <a:gd name="T70" fmla="*/ 2157 w 3306"/>
                            <a:gd name="T71" fmla="*/ 2184 h 2709"/>
                            <a:gd name="T72" fmla="*/ 1952 w 3306"/>
                            <a:gd name="T73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306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6" y="1354"/>
                              </a:cubicBezTo>
                              <a:cubicBezTo>
                                <a:pt x="2806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8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C7E6" id="WS_polygon163" o:spid="_x0000_s1026" style="position:absolute;margin-left:274.15pt;margin-top:376.35pt;width:33.05pt;height:27.1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6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6,1354v,,-2,70,-11,139c2782,1560,2763,1624,2739,1687v-28,60,-61,117,-97,172c2601,1910,2556,1958,2508,2003v-51,41,-106,78,-163,110c2285,2141,2222,2165,2157,2184v-66,13,-135,22,-205,25e" strokecolor="white" strokeweight="10pt">
                <v:fill opacity="0"/>
                <v:stroke joinstyle="miter"/>
                <v:path o:connecttype="custom" o:connectlocs="247829,280647;247829,280647;171906,280647;154385,279122;129755,272007;107917,259684;89635,242660;75542,221951;66655,198193;63481,172021;63481,172021;63481,172021;64877,154489;71987,129842;84429,107990;101315,89695;122137,75593;145879,66700;171906,63523;171906,63523;247829,63523;265477,64921;290107,72036;311945,84486;330227,101383;344193,122219;353207,145977;356254,172021;356254,172021;356254,172021;354858,189681;347748,214328;335433,236180;318420,254475;297725,268450;273856,277470;247829,280647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28575" t="28575" r="22225" b="22225"/>
                <wp:wrapNone/>
                <wp:docPr id="42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24 w 1448"/>
                            <a:gd name="T1" fmla="*/ 1062 h 1388"/>
                            <a:gd name="T2" fmla="*/ 724 w 1448"/>
                            <a:gd name="T3" fmla="*/ 1062 h 1388"/>
                            <a:gd name="T4" fmla="*/ 1172 w 1448"/>
                            <a:gd name="T5" fmla="*/ 1388 h 1388"/>
                            <a:gd name="T6" fmla="*/ 1172 w 1448"/>
                            <a:gd name="T7" fmla="*/ 1388 h 1388"/>
                            <a:gd name="T8" fmla="*/ 1001 w 1448"/>
                            <a:gd name="T9" fmla="*/ 862 h 1388"/>
                            <a:gd name="T10" fmla="*/ 1001 w 1448"/>
                            <a:gd name="T11" fmla="*/ 862 h 1388"/>
                            <a:gd name="T12" fmla="*/ 1448 w 1448"/>
                            <a:gd name="T13" fmla="*/ 543 h 1388"/>
                            <a:gd name="T14" fmla="*/ 1448 w 1448"/>
                            <a:gd name="T15" fmla="*/ 543 h 1388"/>
                            <a:gd name="T16" fmla="*/ 899 w 1448"/>
                            <a:gd name="T17" fmla="*/ 543 h 1388"/>
                            <a:gd name="T18" fmla="*/ 899 w 1448"/>
                            <a:gd name="T19" fmla="*/ 543 h 1388"/>
                            <a:gd name="T20" fmla="*/ 724 w 1448"/>
                            <a:gd name="T21" fmla="*/ 0 h 1388"/>
                            <a:gd name="T22" fmla="*/ 724 w 1448"/>
                            <a:gd name="T23" fmla="*/ 0 h 1388"/>
                            <a:gd name="T24" fmla="*/ 549 w 1448"/>
                            <a:gd name="T25" fmla="*/ 543 h 1388"/>
                            <a:gd name="T26" fmla="*/ 549 w 1448"/>
                            <a:gd name="T27" fmla="*/ 543 h 1388"/>
                            <a:gd name="T28" fmla="*/ 0 w 1448"/>
                            <a:gd name="T29" fmla="*/ 543 h 1388"/>
                            <a:gd name="T30" fmla="*/ 0 w 1448"/>
                            <a:gd name="T31" fmla="*/ 543 h 1388"/>
                            <a:gd name="T32" fmla="*/ 448 w 1448"/>
                            <a:gd name="T33" fmla="*/ 862 h 1388"/>
                            <a:gd name="T34" fmla="*/ 448 w 1448"/>
                            <a:gd name="T35" fmla="*/ 862 h 1388"/>
                            <a:gd name="T36" fmla="*/ 276 w 1448"/>
                            <a:gd name="T37" fmla="*/ 1388 h 1388"/>
                            <a:gd name="T38" fmla="*/ 276 w 1448"/>
                            <a:gd name="T39" fmla="*/ 1388 h 1388"/>
                            <a:gd name="T40" fmla="*/ 724 w 1448"/>
                            <a:gd name="T41" fmla="*/ 1062 h 1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48" h="1388">
                              <a:moveTo>
                                <a:pt x="724" y="1062"/>
                              </a:moveTo>
                              <a:lnTo>
                                <a:pt x="724" y="1062"/>
                              </a:lnTo>
                              <a:lnTo>
                                <a:pt x="1172" y="1388"/>
                              </a:lnTo>
                              <a:lnTo>
                                <a:pt x="1172" y="1388"/>
                              </a:lnTo>
                              <a:lnTo>
                                <a:pt x="1001" y="862"/>
                              </a:lnTo>
                              <a:lnTo>
                                <a:pt x="1001" y="862"/>
                              </a:lnTo>
                              <a:lnTo>
                                <a:pt x="1448" y="543"/>
                              </a:lnTo>
                              <a:lnTo>
                                <a:pt x="1448" y="543"/>
                              </a:lnTo>
                              <a:lnTo>
                                <a:pt x="899" y="543"/>
                              </a:lnTo>
                              <a:lnTo>
                                <a:pt x="899" y="543"/>
                              </a:lnTo>
                              <a:lnTo>
                                <a:pt x="724" y="0"/>
                              </a:lnTo>
                              <a:lnTo>
                                <a:pt x="724" y="0"/>
                              </a:lnTo>
                              <a:lnTo>
                                <a:pt x="549" y="543"/>
                              </a:lnTo>
                              <a:lnTo>
                                <a:pt x="549" y="543"/>
                              </a:lnTo>
                              <a:lnTo>
                                <a:pt x="0" y="543"/>
                              </a:lnTo>
                              <a:lnTo>
                                <a:pt x="0" y="543"/>
                              </a:lnTo>
                              <a:lnTo>
                                <a:pt x="448" y="862"/>
                              </a:lnTo>
                              <a:lnTo>
                                <a:pt x="448" y="862"/>
                              </a:lnTo>
                              <a:lnTo>
                                <a:pt x="276" y="1388"/>
                              </a:lnTo>
                              <a:lnTo>
                                <a:pt x="276" y="1388"/>
                              </a:lnTo>
                              <a:lnTo>
                                <a:pt x="724" y="106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AA75" id="polygon165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8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" path="m724,1062r,l1172,1388r,l1001,862r,l1448,543r,l899,543r,l724,r,l549,543r,l,543r,l448,862r,l276,1388r,l724,1062e">
                <v:stroke joinstyle="miter"/>
                <v:path o:connecttype="custom" o:connectlocs="317500,485857;317500,485857;513964,635000;513964,635000;438974,394359;438974,394359;635000,248419;635000,248419;394244,248419;394244,248419;317500,0;317500,0;240756,248419;240756,248419;0,248419;0,248419;196464,394359;196464,394359;121036,635000;121036,635000;317500,485857" o:connectangles="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7E1DF" id="polygon166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" path="m46948,50v,,-2345,2,-4690,4c39914,56,37569,58,35224,60v-2345,1,-4690,3,-7035,5c25844,66,23499,67,21154,69v-2345,1,-4689,2,-7034,3c11775,73,9430,74,7085,75,4740,75,2395,76,50,76e">
                <v:stroke joinstyle="miter"/>
                <v:path o:connecttype="custom" o:connectlocs="634324,251984;634324,251984;602641,262063;570957,272143;539287,282222;507603,292302;475919,302381;444235,307421;412551,317500;380868,327579;349184,332619;317500,337659;285816,347738;254132,352778;222462,357817;190778,362857;159095,367897;127411,372937;95727,377976;64043,377976;32359,383016;676,383016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6038850</wp:posOffset>
                </wp:positionV>
                <wp:extent cx="5969000" cy="15875"/>
                <wp:effectExtent l="3175" t="9525" r="0" b="3175"/>
                <wp:wrapNone/>
                <wp:docPr id="40" name="WS_polygon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5875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83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2DCE" id="WS_polygon166" o:spid="_x0000_s1026" style="position:absolute;margin-left:56.5pt;margin-top:475.5pt;width:470pt;height:1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" path="m46948,50v,,-2345,2,-4690,4c39914,56,37569,58,35224,60v-2345,1,-4690,3,-7035,5c25844,66,23499,67,21154,69v-2345,1,-4689,2,-7034,3c11775,73,9430,74,7085,75,4740,75,2395,76,50,76e" strokecolor="#00838f" strokeweight="1pt">
                <v:fill opacity="0"/>
                <v:stroke joinstyle="miter"/>
                <v:path o:connecttype="custom" o:connectlocs="5962650,6300;5962650,6300;5664822,6552;5366994,6804;5069294,7056;4771466,7308;4473638,7560;4175811,7686;3877983,7938;3580155,8189;3282328,8315;2984500,8441;2686672,8693;2388845,8819;2091144,8945;1793316,9071;1495489,9197;1197661,9323;899833,9449;602006,9449;304178,9575;6350,9575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9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52 w 2306"/>
                            <a:gd name="T1" fmla="*/ 1709 h 1709"/>
                            <a:gd name="T2" fmla="*/ 1452 w 2306"/>
                            <a:gd name="T3" fmla="*/ 1709 h 1709"/>
                            <a:gd name="T4" fmla="*/ 854 w 2306"/>
                            <a:gd name="T5" fmla="*/ 1709 h 1709"/>
                            <a:gd name="T6" fmla="*/ 716 w 2306"/>
                            <a:gd name="T7" fmla="*/ 1697 h 1709"/>
                            <a:gd name="T8" fmla="*/ 522 w 2306"/>
                            <a:gd name="T9" fmla="*/ 1641 h 1709"/>
                            <a:gd name="T10" fmla="*/ 350 w 2306"/>
                            <a:gd name="T11" fmla="*/ 1544 h 1709"/>
                            <a:gd name="T12" fmla="*/ 206 w 2306"/>
                            <a:gd name="T13" fmla="*/ 1410 h 1709"/>
                            <a:gd name="T14" fmla="*/ 95 w 2306"/>
                            <a:gd name="T15" fmla="*/ 1247 h 1709"/>
                            <a:gd name="T16" fmla="*/ 25 w 2306"/>
                            <a:gd name="T17" fmla="*/ 1060 h 1709"/>
                            <a:gd name="T18" fmla="*/ 0 w 2306"/>
                            <a:gd name="T19" fmla="*/ 854 h 1709"/>
                            <a:gd name="T20" fmla="*/ 11 w 2306"/>
                            <a:gd name="T21" fmla="*/ 716 h 1709"/>
                            <a:gd name="T22" fmla="*/ 67 w 2306"/>
                            <a:gd name="T23" fmla="*/ 522 h 1709"/>
                            <a:gd name="T24" fmla="*/ 165 w 2306"/>
                            <a:gd name="T25" fmla="*/ 350 h 1709"/>
                            <a:gd name="T26" fmla="*/ 298 w 2306"/>
                            <a:gd name="T27" fmla="*/ 206 h 1709"/>
                            <a:gd name="T28" fmla="*/ 462 w 2306"/>
                            <a:gd name="T29" fmla="*/ 95 h 1709"/>
                            <a:gd name="T30" fmla="*/ 649 w 2306"/>
                            <a:gd name="T31" fmla="*/ 25 h 1709"/>
                            <a:gd name="T32" fmla="*/ 854 w 2306"/>
                            <a:gd name="T33" fmla="*/ 0 h 1709"/>
                            <a:gd name="T34" fmla="*/ 854 w 2306"/>
                            <a:gd name="T35" fmla="*/ 0 h 1709"/>
                            <a:gd name="T36" fmla="*/ 1452 w 2306"/>
                            <a:gd name="T37" fmla="*/ 0 h 1709"/>
                            <a:gd name="T38" fmla="*/ 1591 w 2306"/>
                            <a:gd name="T39" fmla="*/ 11 h 1709"/>
                            <a:gd name="T40" fmla="*/ 1785 w 2306"/>
                            <a:gd name="T41" fmla="*/ 67 h 1709"/>
                            <a:gd name="T42" fmla="*/ 1957 w 2306"/>
                            <a:gd name="T43" fmla="*/ 165 h 1709"/>
                            <a:gd name="T44" fmla="*/ 2101 w 2306"/>
                            <a:gd name="T45" fmla="*/ 298 h 1709"/>
                            <a:gd name="T46" fmla="*/ 2211 w 2306"/>
                            <a:gd name="T47" fmla="*/ 462 h 1709"/>
                            <a:gd name="T48" fmla="*/ 2282 w 2306"/>
                            <a:gd name="T49" fmla="*/ 649 h 1709"/>
                            <a:gd name="T50" fmla="*/ 2306 w 2306"/>
                            <a:gd name="T51" fmla="*/ 854 h 1709"/>
                            <a:gd name="T52" fmla="*/ 2295 w 2306"/>
                            <a:gd name="T53" fmla="*/ 993 h 1709"/>
                            <a:gd name="T54" fmla="*/ 2239 w 2306"/>
                            <a:gd name="T55" fmla="*/ 1187 h 1709"/>
                            <a:gd name="T56" fmla="*/ 2142 w 2306"/>
                            <a:gd name="T57" fmla="*/ 1359 h 1709"/>
                            <a:gd name="T58" fmla="*/ 2008 w 2306"/>
                            <a:gd name="T59" fmla="*/ 1503 h 1709"/>
                            <a:gd name="T60" fmla="*/ 1845 w 2306"/>
                            <a:gd name="T61" fmla="*/ 1613 h 1709"/>
                            <a:gd name="T62" fmla="*/ 1657 w 2306"/>
                            <a:gd name="T63" fmla="*/ 1684 h 1709"/>
                            <a:gd name="T64" fmla="*/ 1452 w 2306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6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6" y="854"/>
                              </a:cubicBezTo>
                              <a:cubicBezTo>
                                <a:pt x="2306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8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62B07" id="polygon167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6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6,854v,,-2,70,-11,139c2282,1060,2263,1124,2239,1187v-28,60,-61,117,-97,172c2101,1410,2056,1458,2008,1503v-51,41,-106,78,-163,110c1785,1641,1722,1665,1657,1684v-66,13,-135,22,-205,25e">
                <v:stroke joinstyle="miter"/>
                <v:path o:connecttype="custom" o:connectlocs="399835,635000;399835,635000;235165,635000;197164,630541;143742,609734;96379,573692;56726,523903;26160,463338;6884,393856;0,317314;3029,266039;18450,193956;45436,130047;82060,76542;127220,35298;178714,9289;235165,0;235165,0;399835,0;438111,4087;491533,24895;538896,61308;578549,110726;608840,171662;628391,241144;635000,317314;631971,368961;616550,441044;589840,504953;552940,558458;508055,599330;456286,625711;399835,635000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5940425</wp:posOffset>
                </wp:positionV>
                <wp:extent cx="292735" cy="217170"/>
                <wp:effectExtent l="1905" t="6350" r="635" b="5080"/>
                <wp:wrapNone/>
                <wp:docPr id="38" name="WS_polygon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7170"/>
                        </a:xfrm>
                        <a:custGeom>
                          <a:avLst/>
                          <a:gdLst>
                            <a:gd name="T0" fmla="*/ 1452 w 2306"/>
                            <a:gd name="T1" fmla="*/ 1709 h 1709"/>
                            <a:gd name="T2" fmla="*/ 1452 w 2306"/>
                            <a:gd name="T3" fmla="*/ 1709 h 1709"/>
                            <a:gd name="T4" fmla="*/ 854 w 2306"/>
                            <a:gd name="T5" fmla="*/ 1709 h 1709"/>
                            <a:gd name="T6" fmla="*/ 716 w 2306"/>
                            <a:gd name="T7" fmla="*/ 1697 h 1709"/>
                            <a:gd name="T8" fmla="*/ 522 w 2306"/>
                            <a:gd name="T9" fmla="*/ 1641 h 1709"/>
                            <a:gd name="T10" fmla="*/ 350 w 2306"/>
                            <a:gd name="T11" fmla="*/ 1544 h 1709"/>
                            <a:gd name="T12" fmla="*/ 206 w 2306"/>
                            <a:gd name="T13" fmla="*/ 1410 h 1709"/>
                            <a:gd name="T14" fmla="*/ 95 w 2306"/>
                            <a:gd name="T15" fmla="*/ 1247 h 1709"/>
                            <a:gd name="T16" fmla="*/ 25 w 2306"/>
                            <a:gd name="T17" fmla="*/ 1060 h 1709"/>
                            <a:gd name="T18" fmla="*/ 0 w 2306"/>
                            <a:gd name="T19" fmla="*/ 854 h 1709"/>
                            <a:gd name="T20" fmla="*/ 11 w 2306"/>
                            <a:gd name="T21" fmla="*/ 716 h 1709"/>
                            <a:gd name="T22" fmla="*/ 67 w 2306"/>
                            <a:gd name="T23" fmla="*/ 522 h 1709"/>
                            <a:gd name="T24" fmla="*/ 165 w 2306"/>
                            <a:gd name="T25" fmla="*/ 350 h 1709"/>
                            <a:gd name="T26" fmla="*/ 298 w 2306"/>
                            <a:gd name="T27" fmla="*/ 206 h 1709"/>
                            <a:gd name="T28" fmla="*/ 462 w 2306"/>
                            <a:gd name="T29" fmla="*/ 95 h 1709"/>
                            <a:gd name="T30" fmla="*/ 649 w 2306"/>
                            <a:gd name="T31" fmla="*/ 25 h 1709"/>
                            <a:gd name="T32" fmla="*/ 854 w 2306"/>
                            <a:gd name="T33" fmla="*/ 0 h 1709"/>
                            <a:gd name="T34" fmla="*/ 854 w 2306"/>
                            <a:gd name="T35" fmla="*/ 0 h 1709"/>
                            <a:gd name="T36" fmla="*/ 1452 w 2306"/>
                            <a:gd name="T37" fmla="*/ 0 h 1709"/>
                            <a:gd name="T38" fmla="*/ 1591 w 2306"/>
                            <a:gd name="T39" fmla="*/ 11 h 1709"/>
                            <a:gd name="T40" fmla="*/ 1785 w 2306"/>
                            <a:gd name="T41" fmla="*/ 67 h 1709"/>
                            <a:gd name="T42" fmla="*/ 1957 w 2306"/>
                            <a:gd name="T43" fmla="*/ 165 h 1709"/>
                            <a:gd name="T44" fmla="*/ 2101 w 2306"/>
                            <a:gd name="T45" fmla="*/ 298 h 1709"/>
                            <a:gd name="T46" fmla="*/ 2211 w 2306"/>
                            <a:gd name="T47" fmla="*/ 462 h 1709"/>
                            <a:gd name="T48" fmla="*/ 2282 w 2306"/>
                            <a:gd name="T49" fmla="*/ 649 h 1709"/>
                            <a:gd name="T50" fmla="*/ 2306 w 2306"/>
                            <a:gd name="T51" fmla="*/ 854 h 1709"/>
                            <a:gd name="T52" fmla="*/ 2295 w 2306"/>
                            <a:gd name="T53" fmla="*/ 993 h 1709"/>
                            <a:gd name="T54" fmla="*/ 2239 w 2306"/>
                            <a:gd name="T55" fmla="*/ 1187 h 1709"/>
                            <a:gd name="T56" fmla="*/ 2142 w 2306"/>
                            <a:gd name="T57" fmla="*/ 1359 h 1709"/>
                            <a:gd name="T58" fmla="*/ 2008 w 2306"/>
                            <a:gd name="T59" fmla="*/ 1503 h 1709"/>
                            <a:gd name="T60" fmla="*/ 1845 w 2306"/>
                            <a:gd name="T61" fmla="*/ 1613 h 1709"/>
                            <a:gd name="T62" fmla="*/ 1657 w 2306"/>
                            <a:gd name="T63" fmla="*/ 1684 h 1709"/>
                            <a:gd name="T64" fmla="*/ 1452 w 2306"/>
                            <a:gd name="T65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6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6" y="854"/>
                              </a:cubicBezTo>
                              <a:cubicBezTo>
                                <a:pt x="2306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8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A83DB" id="WS_polygon167" o:spid="_x0000_s1026" style="position:absolute;margin-left:279.15pt;margin-top:467.75pt;width:23.05pt;height:17.1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6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6,854v,,-2,70,-11,139c2282,1060,2263,1124,2239,1187v-28,60,-61,117,-97,172c2101,1410,2056,1458,2008,1503v-51,41,-106,78,-163,110c1785,1641,1722,1665,1657,1684v-66,13,-135,22,-205,25e" stroked="f">
                <v:stroke joinstyle="miter"/>
                <v:path o:connecttype="custom" o:connectlocs="184324,217170;184324,217170;108411,217170;90893,215645;66265,208529;44431,196203;26151,179175;12060,158462;3174,134699;0,108521;1396,90985;8505,66333;20946,44476;37830,26177;58649,12072;82387,3177;108411,0;108411,0;184324,0;201969,1398;226597,8514;248431,20967;266711,37868;280675,58708;289688,82471;292735,108521;291339,126185;284230,150837;271916,172694;254905,190993;234213,204971;210348,213993;184324,217170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7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52 w 3306"/>
                            <a:gd name="T1" fmla="*/ 2209 h 2709"/>
                            <a:gd name="T2" fmla="*/ 1952 w 3306"/>
                            <a:gd name="T3" fmla="*/ 2209 h 2709"/>
                            <a:gd name="T4" fmla="*/ 1354 w 3306"/>
                            <a:gd name="T5" fmla="*/ 2209 h 2709"/>
                            <a:gd name="T6" fmla="*/ 1216 w 3306"/>
                            <a:gd name="T7" fmla="*/ 2197 h 2709"/>
                            <a:gd name="T8" fmla="*/ 1022 w 3306"/>
                            <a:gd name="T9" fmla="*/ 2141 h 2709"/>
                            <a:gd name="T10" fmla="*/ 850 w 3306"/>
                            <a:gd name="T11" fmla="*/ 2044 h 2709"/>
                            <a:gd name="T12" fmla="*/ 706 w 3306"/>
                            <a:gd name="T13" fmla="*/ 1910 h 2709"/>
                            <a:gd name="T14" fmla="*/ 595 w 3306"/>
                            <a:gd name="T15" fmla="*/ 1747 h 2709"/>
                            <a:gd name="T16" fmla="*/ 525 w 3306"/>
                            <a:gd name="T17" fmla="*/ 1560 h 2709"/>
                            <a:gd name="T18" fmla="*/ 500 w 3306"/>
                            <a:gd name="T19" fmla="*/ 1354 h 2709"/>
                            <a:gd name="T20" fmla="*/ 511 w 3306"/>
                            <a:gd name="T21" fmla="*/ 1216 h 2709"/>
                            <a:gd name="T22" fmla="*/ 567 w 3306"/>
                            <a:gd name="T23" fmla="*/ 1022 h 2709"/>
                            <a:gd name="T24" fmla="*/ 665 w 3306"/>
                            <a:gd name="T25" fmla="*/ 850 h 2709"/>
                            <a:gd name="T26" fmla="*/ 798 w 3306"/>
                            <a:gd name="T27" fmla="*/ 706 h 2709"/>
                            <a:gd name="T28" fmla="*/ 962 w 3306"/>
                            <a:gd name="T29" fmla="*/ 595 h 2709"/>
                            <a:gd name="T30" fmla="*/ 1149 w 3306"/>
                            <a:gd name="T31" fmla="*/ 525 h 2709"/>
                            <a:gd name="T32" fmla="*/ 1354 w 3306"/>
                            <a:gd name="T33" fmla="*/ 500 h 2709"/>
                            <a:gd name="T34" fmla="*/ 1354 w 3306"/>
                            <a:gd name="T35" fmla="*/ 500 h 2709"/>
                            <a:gd name="T36" fmla="*/ 1952 w 3306"/>
                            <a:gd name="T37" fmla="*/ 500 h 2709"/>
                            <a:gd name="T38" fmla="*/ 2091 w 3306"/>
                            <a:gd name="T39" fmla="*/ 511 h 2709"/>
                            <a:gd name="T40" fmla="*/ 2285 w 3306"/>
                            <a:gd name="T41" fmla="*/ 567 h 2709"/>
                            <a:gd name="T42" fmla="*/ 2457 w 3306"/>
                            <a:gd name="T43" fmla="*/ 665 h 2709"/>
                            <a:gd name="T44" fmla="*/ 2601 w 3306"/>
                            <a:gd name="T45" fmla="*/ 798 h 2709"/>
                            <a:gd name="T46" fmla="*/ 2711 w 3306"/>
                            <a:gd name="T47" fmla="*/ 962 h 2709"/>
                            <a:gd name="T48" fmla="*/ 2782 w 3306"/>
                            <a:gd name="T49" fmla="*/ 1149 h 2709"/>
                            <a:gd name="T50" fmla="*/ 2806 w 3306"/>
                            <a:gd name="T51" fmla="*/ 1354 h 2709"/>
                            <a:gd name="T52" fmla="*/ 2795 w 3306"/>
                            <a:gd name="T53" fmla="*/ 1493 h 2709"/>
                            <a:gd name="T54" fmla="*/ 2739 w 3306"/>
                            <a:gd name="T55" fmla="*/ 1687 h 2709"/>
                            <a:gd name="T56" fmla="*/ 2642 w 3306"/>
                            <a:gd name="T57" fmla="*/ 1859 h 2709"/>
                            <a:gd name="T58" fmla="*/ 2508 w 3306"/>
                            <a:gd name="T59" fmla="*/ 2003 h 2709"/>
                            <a:gd name="T60" fmla="*/ 2345 w 3306"/>
                            <a:gd name="T61" fmla="*/ 2113 h 2709"/>
                            <a:gd name="T62" fmla="*/ 2157 w 3306"/>
                            <a:gd name="T63" fmla="*/ 2184 h 2709"/>
                            <a:gd name="T64" fmla="*/ 1952 w 3306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6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6" y="1354"/>
                              </a:cubicBezTo>
                              <a:cubicBezTo>
                                <a:pt x="2806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8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EE2BB" id="polygon168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6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6,1354v,,-2,70,-11,139c2782,1560,2763,1624,2739,1687v-28,60,-61,117,-97,172c2601,1910,2556,1958,2508,2003v-51,41,-106,78,-163,110c2285,2141,2222,2165,2157,2184v-66,13,-135,22,-205,25e">
                <v:stroke joinstyle="miter"/>
                <v:path o:connecttype="custom" o:connectlocs="374930,517798;374930,517798;260070,517798;233563,514985;196301,501859;163264,479121;135605,447711;114285,409504;100839,365670;96038,317383;98150,285035;108907,239561;127730,199243;153276,165489;184776,139470;220694,123062;260070,117202;260070,117202;374930,117202;401629,119780;438891,132907;471928,155879;499587,187054;520715,225496;534353,269330;538962,317383;536850,349965;526093,395439;507462,435757;481724,469511;450416,495295;414306,511938;374930,517798" o:connectangles="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481705</wp:posOffset>
                </wp:positionH>
                <wp:positionV relativeFrom="page">
                  <wp:posOffset>5876925</wp:posOffset>
                </wp:positionV>
                <wp:extent cx="419735" cy="344170"/>
                <wp:effectExtent l="5080" t="0" r="3810" b="8255"/>
                <wp:wrapNone/>
                <wp:docPr id="36" name="WS_polygon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4170"/>
                        </a:xfrm>
                        <a:custGeom>
                          <a:avLst/>
                          <a:gdLst>
                            <a:gd name="T0" fmla="*/ 1952 w 3306"/>
                            <a:gd name="T1" fmla="*/ 2209 h 2709"/>
                            <a:gd name="T2" fmla="*/ 1952 w 3306"/>
                            <a:gd name="T3" fmla="*/ 2209 h 2709"/>
                            <a:gd name="T4" fmla="*/ 1354 w 3306"/>
                            <a:gd name="T5" fmla="*/ 2209 h 2709"/>
                            <a:gd name="T6" fmla="*/ 1216 w 3306"/>
                            <a:gd name="T7" fmla="*/ 2197 h 2709"/>
                            <a:gd name="T8" fmla="*/ 1022 w 3306"/>
                            <a:gd name="T9" fmla="*/ 2141 h 2709"/>
                            <a:gd name="T10" fmla="*/ 850 w 3306"/>
                            <a:gd name="T11" fmla="*/ 2044 h 2709"/>
                            <a:gd name="T12" fmla="*/ 706 w 3306"/>
                            <a:gd name="T13" fmla="*/ 1910 h 2709"/>
                            <a:gd name="T14" fmla="*/ 595 w 3306"/>
                            <a:gd name="T15" fmla="*/ 1747 h 2709"/>
                            <a:gd name="T16" fmla="*/ 525 w 3306"/>
                            <a:gd name="T17" fmla="*/ 1560 h 2709"/>
                            <a:gd name="T18" fmla="*/ 500 w 3306"/>
                            <a:gd name="T19" fmla="*/ 1354 h 2709"/>
                            <a:gd name="T20" fmla="*/ 511 w 3306"/>
                            <a:gd name="T21" fmla="*/ 1216 h 2709"/>
                            <a:gd name="T22" fmla="*/ 567 w 3306"/>
                            <a:gd name="T23" fmla="*/ 1022 h 2709"/>
                            <a:gd name="T24" fmla="*/ 665 w 3306"/>
                            <a:gd name="T25" fmla="*/ 850 h 2709"/>
                            <a:gd name="T26" fmla="*/ 798 w 3306"/>
                            <a:gd name="T27" fmla="*/ 706 h 2709"/>
                            <a:gd name="T28" fmla="*/ 962 w 3306"/>
                            <a:gd name="T29" fmla="*/ 595 h 2709"/>
                            <a:gd name="T30" fmla="*/ 1149 w 3306"/>
                            <a:gd name="T31" fmla="*/ 525 h 2709"/>
                            <a:gd name="T32" fmla="*/ 1354 w 3306"/>
                            <a:gd name="T33" fmla="*/ 500 h 2709"/>
                            <a:gd name="T34" fmla="*/ 1354 w 3306"/>
                            <a:gd name="T35" fmla="*/ 500 h 2709"/>
                            <a:gd name="T36" fmla="*/ 1952 w 3306"/>
                            <a:gd name="T37" fmla="*/ 500 h 2709"/>
                            <a:gd name="T38" fmla="*/ 2091 w 3306"/>
                            <a:gd name="T39" fmla="*/ 511 h 2709"/>
                            <a:gd name="T40" fmla="*/ 2285 w 3306"/>
                            <a:gd name="T41" fmla="*/ 567 h 2709"/>
                            <a:gd name="T42" fmla="*/ 2457 w 3306"/>
                            <a:gd name="T43" fmla="*/ 665 h 2709"/>
                            <a:gd name="T44" fmla="*/ 2601 w 3306"/>
                            <a:gd name="T45" fmla="*/ 798 h 2709"/>
                            <a:gd name="T46" fmla="*/ 2711 w 3306"/>
                            <a:gd name="T47" fmla="*/ 962 h 2709"/>
                            <a:gd name="T48" fmla="*/ 2782 w 3306"/>
                            <a:gd name="T49" fmla="*/ 1149 h 2709"/>
                            <a:gd name="T50" fmla="*/ 2806 w 3306"/>
                            <a:gd name="T51" fmla="*/ 1354 h 2709"/>
                            <a:gd name="T52" fmla="*/ 2795 w 3306"/>
                            <a:gd name="T53" fmla="*/ 1493 h 2709"/>
                            <a:gd name="T54" fmla="*/ 2739 w 3306"/>
                            <a:gd name="T55" fmla="*/ 1687 h 2709"/>
                            <a:gd name="T56" fmla="*/ 2642 w 3306"/>
                            <a:gd name="T57" fmla="*/ 1859 h 2709"/>
                            <a:gd name="T58" fmla="*/ 2508 w 3306"/>
                            <a:gd name="T59" fmla="*/ 2003 h 2709"/>
                            <a:gd name="T60" fmla="*/ 2345 w 3306"/>
                            <a:gd name="T61" fmla="*/ 2113 h 2709"/>
                            <a:gd name="T62" fmla="*/ 2157 w 3306"/>
                            <a:gd name="T63" fmla="*/ 2184 h 2709"/>
                            <a:gd name="T64" fmla="*/ 1952 w 3306"/>
                            <a:gd name="T65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306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6" y="1354"/>
                              </a:cubicBezTo>
                              <a:cubicBezTo>
                                <a:pt x="2806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8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50F3C" id="WS_polygon168" o:spid="_x0000_s1026" style="position:absolute;margin-left:274.15pt;margin-top:462.75pt;width:33.05pt;height:27.1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6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6,1354v,,-2,70,-11,139c2782,1560,2763,1624,2739,1687v-28,60,-61,117,-97,172c2601,1910,2556,1958,2508,2003v-51,41,-106,78,-163,110c2285,2141,2222,2165,2157,2184v-66,13,-135,22,-205,25e" strokecolor="white" strokeweight="10pt">
                <v:fill opacity="0"/>
                <v:stroke joinstyle="miter"/>
                <v:path o:connecttype="custom" o:connectlocs="247829,280647;247829,280647;171906,280647;154385,279122;129755,272007;107917,259684;89635,242660;75542,221951;66655,198193;63481,172021;64877,154489;71987,129842;84429,107990;101315,89695;122137,75593;145879,66700;171906,63523;171906,63523;247829,63523;265477,64921;290107,72036;311945,84486;330227,101383;344193,122219;353207,145977;356254,172021;354858,189681;347748,214328;335433,236180;318420,254475;297725,268450;273856,277470;247829,280647" o:connectangles="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EB5A8" id="polygon169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" path="m46948,50v,,-2345,2,-4690,4c39914,56,37569,58,35224,60v-2345,1,-4690,3,-7035,5c25844,66,23499,67,21154,69v-2345,1,-4689,2,-7034,3c11775,73,9430,74,7085,75,4740,75,2395,76,50,76e">
                <v:stroke joinstyle="miter"/>
                <v:path o:connecttype="custom" o:connectlocs="634324,251984;634324,251984;602641,262063;570957,272143;539287,282222;507603,292302;475919,302381;444235,307421;412551,317500;380868,327579;349184,332619;317500,337659;285816,347738;254132,352778;222462,357817;190778,362857;159095,367897;127411,372937;95727,377976;64043,377976;32359,383016;676,383016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713740</wp:posOffset>
                </wp:positionH>
                <wp:positionV relativeFrom="page">
                  <wp:posOffset>7937500</wp:posOffset>
                </wp:positionV>
                <wp:extent cx="5969000" cy="15875"/>
                <wp:effectExtent l="8890" t="3175" r="3810" b="9525"/>
                <wp:wrapNone/>
                <wp:docPr id="34" name="WS_polygon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0" cy="15875"/>
                        </a:xfrm>
                        <a:custGeom>
                          <a:avLst/>
                          <a:gdLst>
                            <a:gd name="T0" fmla="*/ 46948 w 46998"/>
                            <a:gd name="T1" fmla="*/ 50 h 126"/>
                            <a:gd name="T2" fmla="*/ 46948 w 46998"/>
                            <a:gd name="T3" fmla="*/ 50 h 126"/>
                            <a:gd name="T4" fmla="*/ 44603 w 46998"/>
                            <a:gd name="T5" fmla="*/ 52 h 126"/>
                            <a:gd name="T6" fmla="*/ 42258 w 46998"/>
                            <a:gd name="T7" fmla="*/ 54 h 126"/>
                            <a:gd name="T8" fmla="*/ 39914 w 46998"/>
                            <a:gd name="T9" fmla="*/ 56 h 126"/>
                            <a:gd name="T10" fmla="*/ 37569 w 46998"/>
                            <a:gd name="T11" fmla="*/ 58 h 126"/>
                            <a:gd name="T12" fmla="*/ 35224 w 46998"/>
                            <a:gd name="T13" fmla="*/ 60 h 126"/>
                            <a:gd name="T14" fmla="*/ 32879 w 46998"/>
                            <a:gd name="T15" fmla="*/ 61 h 126"/>
                            <a:gd name="T16" fmla="*/ 30534 w 46998"/>
                            <a:gd name="T17" fmla="*/ 63 h 126"/>
                            <a:gd name="T18" fmla="*/ 28189 w 46998"/>
                            <a:gd name="T19" fmla="*/ 65 h 126"/>
                            <a:gd name="T20" fmla="*/ 25844 w 46998"/>
                            <a:gd name="T21" fmla="*/ 66 h 126"/>
                            <a:gd name="T22" fmla="*/ 23499 w 46998"/>
                            <a:gd name="T23" fmla="*/ 67 h 126"/>
                            <a:gd name="T24" fmla="*/ 21154 w 46998"/>
                            <a:gd name="T25" fmla="*/ 69 h 126"/>
                            <a:gd name="T26" fmla="*/ 18809 w 46998"/>
                            <a:gd name="T27" fmla="*/ 70 h 126"/>
                            <a:gd name="T28" fmla="*/ 16465 w 46998"/>
                            <a:gd name="T29" fmla="*/ 71 h 126"/>
                            <a:gd name="T30" fmla="*/ 14120 w 46998"/>
                            <a:gd name="T31" fmla="*/ 72 h 126"/>
                            <a:gd name="T32" fmla="*/ 11775 w 46998"/>
                            <a:gd name="T33" fmla="*/ 73 h 126"/>
                            <a:gd name="T34" fmla="*/ 9430 w 46998"/>
                            <a:gd name="T35" fmla="*/ 74 h 126"/>
                            <a:gd name="T36" fmla="*/ 7085 w 46998"/>
                            <a:gd name="T37" fmla="*/ 75 h 126"/>
                            <a:gd name="T38" fmla="*/ 4740 w 46998"/>
                            <a:gd name="T39" fmla="*/ 75 h 126"/>
                            <a:gd name="T40" fmla="*/ 2395 w 46998"/>
                            <a:gd name="T41" fmla="*/ 76 h 126"/>
                            <a:gd name="T42" fmla="*/ 50 w 4699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998" h="126">
                              <a:moveTo>
                                <a:pt x="46948" y="50"/>
                              </a:moveTo>
                              <a:cubicBezTo>
                                <a:pt x="46948" y="50"/>
                                <a:pt x="44603" y="52"/>
                                <a:pt x="42258" y="54"/>
                              </a:cubicBezTo>
                              <a:cubicBezTo>
                                <a:pt x="39914" y="56"/>
                                <a:pt x="37569" y="58"/>
                                <a:pt x="35224" y="60"/>
                              </a:cubicBezTo>
                              <a:cubicBezTo>
                                <a:pt x="32879" y="61"/>
                                <a:pt x="30534" y="63"/>
                                <a:pt x="28189" y="65"/>
                              </a:cubicBezTo>
                              <a:cubicBezTo>
                                <a:pt x="25844" y="66"/>
                                <a:pt x="23499" y="67"/>
                                <a:pt x="21154" y="69"/>
                              </a:cubicBezTo>
                              <a:cubicBezTo>
                                <a:pt x="18809" y="70"/>
                                <a:pt x="16465" y="71"/>
                                <a:pt x="14120" y="72"/>
                              </a:cubicBezTo>
                              <a:cubicBezTo>
                                <a:pt x="11775" y="73"/>
                                <a:pt x="9430" y="74"/>
                                <a:pt x="7085" y="75"/>
                              </a:cubicBezTo>
                              <a:cubicBezTo>
                                <a:pt x="4740" y="75"/>
                                <a:pt x="2395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83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30099" id="WS_polygon169" o:spid="_x0000_s1026" style="position:absolute;margin-left:56.2pt;margin-top:625pt;width:470pt;height:1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99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" path="m46948,50v,,-2345,2,-4690,4c39914,56,37569,58,35224,60v-2345,1,-4690,3,-7035,5c25844,66,23499,67,21154,69v-2345,1,-4689,2,-7034,3c11775,73,9430,74,7085,75,4740,75,2395,76,50,76e" strokecolor="#00838f" strokeweight="1pt">
                <v:fill opacity="0"/>
                <v:stroke joinstyle="miter"/>
                <v:path o:connecttype="custom" o:connectlocs="5962650,6300;5962650,6300;5664822,6552;5366994,6804;5069294,7056;4771466,7308;4473638,7560;4175811,7686;3877983,7938;3580155,8189;3282328,8315;2984500,8441;2686672,8693;2388845,8819;2091144,8945;1793316,9071;1495489,9197;1197661,9323;899833,9449;602006,9449;304178,9575;6350,9575" o:connectangles="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3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0 w 2307"/>
                            <a:gd name="T21" fmla="*/ 854 h 1709"/>
                            <a:gd name="T22" fmla="*/ 0 w 2307"/>
                            <a:gd name="T23" fmla="*/ 854 h 1709"/>
                            <a:gd name="T24" fmla="*/ 11 w 2307"/>
                            <a:gd name="T25" fmla="*/ 716 h 1709"/>
                            <a:gd name="T26" fmla="*/ 67 w 2307"/>
                            <a:gd name="T27" fmla="*/ 522 h 1709"/>
                            <a:gd name="T28" fmla="*/ 165 w 2307"/>
                            <a:gd name="T29" fmla="*/ 350 h 1709"/>
                            <a:gd name="T30" fmla="*/ 298 w 2307"/>
                            <a:gd name="T31" fmla="*/ 206 h 1709"/>
                            <a:gd name="T32" fmla="*/ 462 w 2307"/>
                            <a:gd name="T33" fmla="*/ 95 h 1709"/>
                            <a:gd name="T34" fmla="*/ 649 w 2307"/>
                            <a:gd name="T35" fmla="*/ 25 h 1709"/>
                            <a:gd name="T36" fmla="*/ 854 w 2307"/>
                            <a:gd name="T37" fmla="*/ 0 h 1709"/>
                            <a:gd name="T38" fmla="*/ 854 w 2307"/>
                            <a:gd name="T39" fmla="*/ 0 h 1709"/>
                            <a:gd name="T40" fmla="*/ 1452 w 2307"/>
                            <a:gd name="T41" fmla="*/ 0 h 1709"/>
                            <a:gd name="T42" fmla="*/ 1591 w 2307"/>
                            <a:gd name="T43" fmla="*/ 11 h 1709"/>
                            <a:gd name="T44" fmla="*/ 1785 w 2307"/>
                            <a:gd name="T45" fmla="*/ 67 h 1709"/>
                            <a:gd name="T46" fmla="*/ 1957 w 2307"/>
                            <a:gd name="T47" fmla="*/ 165 h 1709"/>
                            <a:gd name="T48" fmla="*/ 2101 w 2307"/>
                            <a:gd name="T49" fmla="*/ 298 h 1709"/>
                            <a:gd name="T50" fmla="*/ 2211 w 2307"/>
                            <a:gd name="T51" fmla="*/ 462 h 1709"/>
                            <a:gd name="T52" fmla="*/ 2282 w 2307"/>
                            <a:gd name="T53" fmla="*/ 649 h 1709"/>
                            <a:gd name="T54" fmla="*/ 2307 w 2307"/>
                            <a:gd name="T55" fmla="*/ 854 h 1709"/>
                            <a:gd name="T56" fmla="*/ 2307 w 2307"/>
                            <a:gd name="T57" fmla="*/ 854 h 1709"/>
                            <a:gd name="T58" fmla="*/ 2307 w 2307"/>
                            <a:gd name="T59" fmla="*/ 854 h 1709"/>
                            <a:gd name="T60" fmla="*/ 2295 w 2307"/>
                            <a:gd name="T61" fmla="*/ 993 h 1709"/>
                            <a:gd name="T62" fmla="*/ 2239 w 2307"/>
                            <a:gd name="T63" fmla="*/ 1187 h 1709"/>
                            <a:gd name="T64" fmla="*/ 2142 w 2307"/>
                            <a:gd name="T65" fmla="*/ 1359 h 1709"/>
                            <a:gd name="T66" fmla="*/ 2008 w 2307"/>
                            <a:gd name="T67" fmla="*/ 1503 h 1709"/>
                            <a:gd name="T68" fmla="*/ 1845 w 2307"/>
                            <a:gd name="T69" fmla="*/ 1613 h 1709"/>
                            <a:gd name="T70" fmla="*/ 1657 w 2307"/>
                            <a:gd name="T71" fmla="*/ 1684 h 1709"/>
                            <a:gd name="T72" fmla="*/ 1452 w 2307"/>
                            <a:gd name="T73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1687" id="polygon170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>
                <v:stroke joinstyle="miter"/>
                <v:path o:connecttype="custom" o:connectlocs="399662,635000;399662,635000;235063,635000;197078,630541;143680,609734;96337,573692;56701,523903;26149,463338;6881,393856;0,317314;0,317314;0,317314;3028,266039;18442,193956;45416,130047;82024,76542;127165,35298;178637,9289;235063,0;235063,0;399662,0;437922,4087;491320,24895;538663,61308;578299,110726;608576,171662;628119,241144;635000,317314;635000,317314;635000,317314;631697,368961;616283,441044;589584,504953;552700,558458;507835,599330;456088,625711;399662,635000" o:connectangles="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3541395</wp:posOffset>
                </wp:positionH>
                <wp:positionV relativeFrom="page">
                  <wp:posOffset>7839075</wp:posOffset>
                </wp:positionV>
                <wp:extent cx="292735" cy="217170"/>
                <wp:effectExtent l="7620" t="0" r="4445" b="1905"/>
                <wp:wrapNone/>
                <wp:docPr id="32" name="WS_polygon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7170"/>
                        </a:xfrm>
                        <a:custGeom>
                          <a:avLst/>
                          <a:gdLst>
                            <a:gd name="T0" fmla="*/ 1452 w 2307"/>
                            <a:gd name="T1" fmla="*/ 1709 h 1709"/>
                            <a:gd name="T2" fmla="*/ 1452 w 2307"/>
                            <a:gd name="T3" fmla="*/ 1709 h 1709"/>
                            <a:gd name="T4" fmla="*/ 854 w 2307"/>
                            <a:gd name="T5" fmla="*/ 1709 h 1709"/>
                            <a:gd name="T6" fmla="*/ 716 w 2307"/>
                            <a:gd name="T7" fmla="*/ 1697 h 1709"/>
                            <a:gd name="T8" fmla="*/ 522 w 2307"/>
                            <a:gd name="T9" fmla="*/ 1641 h 1709"/>
                            <a:gd name="T10" fmla="*/ 350 w 2307"/>
                            <a:gd name="T11" fmla="*/ 1544 h 1709"/>
                            <a:gd name="T12" fmla="*/ 206 w 2307"/>
                            <a:gd name="T13" fmla="*/ 1410 h 1709"/>
                            <a:gd name="T14" fmla="*/ 95 w 2307"/>
                            <a:gd name="T15" fmla="*/ 1247 h 1709"/>
                            <a:gd name="T16" fmla="*/ 25 w 2307"/>
                            <a:gd name="T17" fmla="*/ 1060 h 1709"/>
                            <a:gd name="T18" fmla="*/ 0 w 2307"/>
                            <a:gd name="T19" fmla="*/ 854 h 1709"/>
                            <a:gd name="T20" fmla="*/ 0 w 2307"/>
                            <a:gd name="T21" fmla="*/ 854 h 1709"/>
                            <a:gd name="T22" fmla="*/ 0 w 2307"/>
                            <a:gd name="T23" fmla="*/ 854 h 1709"/>
                            <a:gd name="T24" fmla="*/ 11 w 2307"/>
                            <a:gd name="T25" fmla="*/ 716 h 1709"/>
                            <a:gd name="T26" fmla="*/ 67 w 2307"/>
                            <a:gd name="T27" fmla="*/ 522 h 1709"/>
                            <a:gd name="T28" fmla="*/ 165 w 2307"/>
                            <a:gd name="T29" fmla="*/ 350 h 1709"/>
                            <a:gd name="T30" fmla="*/ 298 w 2307"/>
                            <a:gd name="T31" fmla="*/ 206 h 1709"/>
                            <a:gd name="T32" fmla="*/ 462 w 2307"/>
                            <a:gd name="T33" fmla="*/ 95 h 1709"/>
                            <a:gd name="T34" fmla="*/ 649 w 2307"/>
                            <a:gd name="T35" fmla="*/ 25 h 1709"/>
                            <a:gd name="T36" fmla="*/ 854 w 2307"/>
                            <a:gd name="T37" fmla="*/ 0 h 1709"/>
                            <a:gd name="T38" fmla="*/ 854 w 2307"/>
                            <a:gd name="T39" fmla="*/ 0 h 1709"/>
                            <a:gd name="T40" fmla="*/ 1452 w 2307"/>
                            <a:gd name="T41" fmla="*/ 0 h 1709"/>
                            <a:gd name="T42" fmla="*/ 1591 w 2307"/>
                            <a:gd name="T43" fmla="*/ 11 h 1709"/>
                            <a:gd name="T44" fmla="*/ 1785 w 2307"/>
                            <a:gd name="T45" fmla="*/ 67 h 1709"/>
                            <a:gd name="T46" fmla="*/ 1957 w 2307"/>
                            <a:gd name="T47" fmla="*/ 165 h 1709"/>
                            <a:gd name="T48" fmla="*/ 2101 w 2307"/>
                            <a:gd name="T49" fmla="*/ 298 h 1709"/>
                            <a:gd name="T50" fmla="*/ 2211 w 2307"/>
                            <a:gd name="T51" fmla="*/ 462 h 1709"/>
                            <a:gd name="T52" fmla="*/ 2282 w 2307"/>
                            <a:gd name="T53" fmla="*/ 649 h 1709"/>
                            <a:gd name="T54" fmla="*/ 2307 w 2307"/>
                            <a:gd name="T55" fmla="*/ 854 h 1709"/>
                            <a:gd name="T56" fmla="*/ 2307 w 2307"/>
                            <a:gd name="T57" fmla="*/ 854 h 1709"/>
                            <a:gd name="T58" fmla="*/ 2307 w 2307"/>
                            <a:gd name="T59" fmla="*/ 854 h 1709"/>
                            <a:gd name="T60" fmla="*/ 2295 w 2307"/>
                            <a:gd name="T61" fmla="*/ 993 h 1709"/>
                            <a:gd name="T62" fmla="*/ 2239 w 2307"/>
                            <a:gd name="T63" fmla="*/ 1187 h 1709"/>
                            <a:gd name="T64" fmla="*/ 2142 w 2307"/>
                            <a:gd name="T65" fmla="*/ 1359 h 1709"/>
                            <a:gd name="T66" fmla="*/ 2008 w 2307"/>
                            <a:gd name="T67" fmla="*/ 1503 h 1709"/>
                            <a:gd name="T68" fmla="*/ 1845 w 2307"/>
                            <a:gd name="T69" fmla="*/ 1613 h 1709"/>
                            <a:gd name="T70" fmla="*/ 1657 w 2307"/>
                            <a:gd name="T71" fmla="*/ 1684 h 1709"/>
                            <a:gd name="T72" fmla="*/ 1452 w 2307"/>
                            <a:gd name="T73" fmla="*/ 1709 h 1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07" h="1709">
                              <a:moveTo>
                                <a:pt x="1452" y="1709"/>
                              </a:moveTo>
                              <a:lnTo>
                                <a:pt x="1452" y="1709"/>
                              </a:lnTo>
                              <a:lnTo>
                                <a:pt x="854" y="1709"/>
                              </a:lnTo>
                              <a:cubicBezTo>
                                <a:pt x="854" y="1709"/>
                                <a:pt x="784" y="1706"/>
                                <a:pt x="716" y="1697"/>
                              </a:cubicBezTo>
                              <a:cubicBezTo>
                                <a:pt x="649" y="1684"/>
                                <a:pt x="584" y="1665"/>
                                <a:pt x="522" y="1641"/>
                              </a:cubicBezTo>
                              <a:cubicBezTo>
                                <a:pt x="462" y="1613"/>
                                <a:pt x="404" y="1581"/>
                                <a:pt x="350" y="1544"/>
                              </a:cubicBezTo>
                              <a:cubicBezTo>
                                <a:pt x="298" y="1503"/>
                                <a:pt x="250" y="1458"/>
                                <a:pt x="206" y="1410"/>
                              </a:cubicBezTo>
                              <a:cubicBezTo>
                                <a:pt x="165" y="1359"/>
                                <a:pt x="128" y="1304"/>
                                <a:pt x="95" y="1247"/>
                              </a:cubicBezTo>
                              <a:cubicBezTo>
                                <a:pt x="67" y="1187"/>
                                <a:pt x="44" y="1124"/>
                                <a:pt x="25" y="1060"/>
                              </a:cubicBezTo>
                              <a:cubicBezTo>
                                <a:pt x="11" y="993"/>
                                <a:pt x="3" y="924"/>
                                <a:pt x="0" y="854"/>
                              </a:cubicBezTo>
                              <a:cubicBezTo>
                                <a:pt x="0" y="854"/>
                                <a:pt x="3" y="784"/>
                                <a:pt x="11" y="716"/>
                              </a:cubicBezTo>
                              <a:cubicBezTo>
                                <a:pt x="25" y="649"/>
                                <a:pt x="44" y="584"/>
                                <a:pt x="67" y="522"/>
                              </a:cubicBezTo>
                              <a:cubicBezTo>
                                <a:pt x="95" y="462"/>
                                <a:pt x="128" y="404"/>
                                <a:pt x="165" y="350"/>
                              </a:cubicBezTo>
                              <a:cubicBezTo>
                                <a:pt x="206" y="298"/>
                                <a:pt x="250" y="250"/>
                                <a:pt x="298" y="206"/>
                              </a:cubicBezTo>
                              <a:cubicBezTo>
                                <a:pt x="350" y="165"/>
                                <a:pt x="404" y="128"/>
                                <a:pt x="462" y="95"/>
                              </a:cubicBezTo>
                              <a:cubicBezTo>
                                <a:pt x="522" y="67"/>
                                <a:pt x="584" y="44"/>
                                <a:pt x="649" y="25"/>
                              </a:cubicBezTo>
                              <a:cubicBezTo>
                                <a:pt x="716" y="11"/>
                                <a:pt x="784" y="3"/>
                                <a:pt x="854" y="0"/>
                              </a:cubicBezTo>
                              <a:lnTo>
                                <a:pt x="1452" y="0"/>
                              </a:lnTo>
                              <a:cubicBezTo>
                                <a:pt x="1452" y="0"/>
                                <a:pt x="1522" y="3"/>
                                <a:pt x="1591" y="11"/>
                              </a:cubicBezTo>
                              <a:cubicBezTo>
                                <a:pt x="1657" y="25"/>
                                <a:pt x="1722" y="44"/>
                                <a:pt x="1785" y="67"/>
                              </a:cubicBezTo>
                              <a:cubicBezTo>
                                <a:pt x="1845" y="95"/>
                                <a:pt x="1902" y="128"/>
                                <a:pt x="1957" y="165"/>
                              </a:cubicBezTo>
                              <a:cubicBezTo>
                                <a:pt x="2008" y="206"/>
                                <a:pt x="2056" y="250"/>
                                <a:pt x="2101" y="298"/>
                              </a:cubicBezTo>
                              <a:cubicBezTo>
                                <a:pt x="2142" y="350"/>
                                <a:pt x="2179" y="404"/>
                                <a:pt x="2211" y="462"/>
                              </a:cubicBezTo>
                              <a:cubicBezTo>
                                <a:pt x="2239" y="522"/>
                                <a:pt x="2263" y="584"/>
                                <a:pt x="2282" y="649"/>
                              </a:cubicBezTo>
                              <a:cubicBezTo>
                                <a:pt x="2295" y="716"/>
                                <a:pt x="2304" y="784"/>
                                <a:pt x="2307" y="854"/>
                              </a:cubicBezTo>
                              <a:cubicBezTo>
                                <a:pt x="2307" y="854"/>
                                <a:pt x="2304" y="924"/>
                                <a:pt x="2295" y="993"/>
                              </a:cubicBezTo>
                              <a:cubicBezTo>
                                <a:pt x="2282" y="1060"/>
                                <a:pt x="2263" y="1124"/>
                                <a:pt x="2239" y="1187"/>
                              </a:cubicBezTo>
                              <a:cubicBezTo>
                                <a:pt x="2211" y="1247"/>
                                <a:pt x="2179" y="1304"/>
                                <a:pt x="2142" y="1359"/>
                              </a:cubicBezTo>
                              <a:cubicBezTo>
                                <a:pt x="2101" y="1410"/>
                                <a:pt x="2056" y="1458"/>
                                <a:pt x="2008" y="1503"/>
                              </a:cubicBezTo>
                              <a:cubicBezTo>
                                <a:pt x="1957" y="1544"/>
                                <a:pt x="1902" y="1581"/>
                                <a:pt x="1845" y="1613"/>
                              </a:cubicBezTo>
                              <a:cubicBezTo>
                                <a:pt x="1785" y="1641"/>
                                <a:pt x="1722" y="1665"/>
                                <a:pt x="1657" y="1684"/>
                              </a:cubicBezTo>
                              <a:cubicBezTo>
                                <a:pt x="1591" y="1697"/>
                                <a:pt x="1522" y="1706"/>
                                <a:pt x="1452" y="17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0ABE8" id="WS_polygon170" o:spid="_x0000_s1026" style="position:absolute;margin-left:278.85pt;margin-top:617.25pt;width:23.05pt;height:17.1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07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" path="m1452,1709r,l854,1709v,,-70,-3,-138,-12c649,1684,584,1665,522,1641v-60,-28,-118,-60,-172,-97c298,1503,250,1458,206,1410,165,1359,128,1304,95,1247,67,1187,44,1124,25,1060,11,993,3,924,,854v,,3,-70,11,-138c25,649,44,584,67,522,95,462,128,404,165,350,206,298,250,250,298,206,350,165,404,128,462,95,522,67,584,44,649,25,716,11,784,3,854,r598,c1452,,1522,3,1591,11v66,14,131,33,194,56c1845,95,1902,128,1957,165v51,41,99,85,144,133c2142,350,2179,404,2211,462v28,60,52,122,71,187c2295,716,2304,784,2307,854v,,-3,70,-12,139c2282,1060,2263,1124,2239,1187v-28,60,-60,117,-97,172c2101,1410,2056,1458,2008,1503v-51,41,-106,78,-163,110c1785,1641,1722,1665,1657,1684v-66,13,-135,22,-205,25e" stroked="f">
                <v:stroke joinstyle="miter"/>
                <v:path o:connecttype="custom" o:connectlocs="184244,217170;184244,217170;108364,217170;90853,215645;66237,208529;44411,196203;26139,179175;12055,158462;3172,134699;0,108521;0,108521;0,108521;1396,90985;8502,66333;20937,44476;37813,26177;58623,12072;82352,3177;108364,0;108364,0;184244,0;201882,1398;226498,8514;248324,20967;266596,37868;280554,58708;289563,82471;292735,108521;292735,108521;292735,108521;291212,126185;284106,150837;271798,172694;254795,190993;234112,204971;210257,213993;184244,21717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00 w 3307"/>
                            <a:gd name="T21" fmla="*/ 1354 h 2709"/>
                            <a:gd name="T22" fmla="*/ 500 w 3307"/>
                            <a:gd name="T23" fmla="*/ 1354 h 2709"/>
                            <a:gd name="T24" fmla="*/ 511 w 3307"/>
                            <a:gd name="T25" fmla="*/ 1216 h 2709"/>
                            <a:gd name="T26" fmla="*/ 567 w 3307"/>
                            <a:gd name="T27" fmla="*/ 1022 h 2709"/>
                            <a:gd name="T28" fmla="*/ 665 w 3307"/>
                            <a:gd name="T29" fmla="*/ 850 h 2709"/>
                            <a:gd name="T30" fmla="*/ 798 w 3307"/>
                            <a:gd name="T31" fmla="*/ 706 h 2709"/>
                            <a:gd name="T32" fmla="*/ 962 w 3307"/>
                            <a:gd name="T33" fmla="*/ 595 h 2709"/>
                            <a:gd name="T34" fmla="*/ 1149 w 3307"/>
                            <a:gd name="T35" fmla="*/ 525 h 2709"/>
                            <a:gd name="T36" fmla="*/ 1354 w 3307"/>
                            <a:gd name="T37" fmla="*/ 500 h 2709"/>
                            <a:gd name="T38" fmla="*/ 1354 w 3307"/>
                            <a:gd name="T39" fmla="*/ 500 h 2709"/>
                            <a:gd name="T40" fmla="*/ 1952 w 3307"/>
                            <a:gd name="T41" fmla="*/ 500 h 2709"/>
                            <a:gd name="T42" fmla="*/ 2091 w 3307"/>
                            <a:gd name="T43" fmla="*/ 511 h 2709"/>
                            <a:gd name="T44" fmla="*/ 2285 w 3307"/>
                            <a:gd name="T45" fmla="*/ 567 h 2709"/>
                            <a:gd name="T46" fmla="*/ 2457 w 3307"/>
                            <a:gd name="T47" fmla="*/ 665 h 2709"/>
                            <a:gd name="T48" fmla="*/ 2601 w 3307"/>
                            <a:gd name="T49" fmla="*/ 798 h 2709"/>
                            <a:gd name="T50" fmla="*/ 2711 w 3307"/>
                            <a:gd name="T51" fmla="*/ 962 h 2709"/>
                            <a:gd name="T52" fmla="*/ 2782 w 3307"/>
                            <a:gd name="T53" fmla="*/ 1149 h 2709"/>
                            <a:gd name="T54" fmla="*/ 2807 w 3307"/>
                            <a:gd name="T55" fmla="*/ 1354 h 2709"/>
                            <a:gd name="T56" fmla="*/ 2807 w 3307"/>
                            <a:gd name="T57" fmla="*/ 1354 h 2709"/>
                            <a:gd name="T58" fmla="*/ 2807 w 3307"/>
                            <a:gd name="T59" fmla="*/ 1354 h 2709"/>
                            <a:gd name="T60" fmla="*/ 2795 w 3307"/>
                            <a:gd name="T61" fmla="*/ 1493 h 2709"/>
                            <a:gd name="T62" fmla="*/ 2739 w 3307"/>
                            <a:gd name="T63" fmla="*/ 1687 h 2709"/>
                            <a:gd name="T64" fmla="*/ 2642 w 3307"/>
                            <a:gd name="T65" fmla="*/ 1859 h 2709"/>
                            <a:gd name="T66" fmla="*/ 2508 w 3307"/>
                            <a:gd name="T67" fmla="*/ 2003 h 2709"/>
                            <a:gd name="T68" fmla="*/ 2345 w 3307"/>
                            <a:gd name="T69" fmla="*/ 2113 h 2709"/>
                            <a:gd name="T70" fmla="*/ 2157 w 3307"/>
                            <a:gd name="T71" fmla="*/ 2184 h 2709"/>
                            <a:gd name="T72" fmla="*/ 1952 w 3307"/>
                            <a:gd name="T73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4A5B6" id="polygon171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>
                <v:stroke joinstyle="miter"/>
                <v:path o:connecttype="custom" o:connectlocs="374817,517798;374817,517798;259991,517798;233493,514985;196241,501859;163214,479121;135564,447711;114250,409504;100809,365670;96008,317383;96008,317383;96008,317383;98121,285035;108874,239561;127691,199243;153230,165489;184720,139470;220627,123062;259991,117202;259991,117202;374817,117202;401507,119780;438759,132907;471786,155879;499436,187054;520558,225496;534191,269330;538992,317383;538992,317383;538992,317383;536687,349965;525934,395439;507309,435757;481578,469511;450280,495295;414181,511938;374817,517798" o:connectangles="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7775575</wp:posOffset>
                </wp:positionV>
                <wp:extent cx="419735" cy="344170"/>
                <wp:effectExtent l="1270" t="3175" r="7620" b="5080"/>
                <wp:wrapNone/>
                <wp:docPr id="3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4170"/>
                        </a:xfrm>
                        <a:custGeom>
                          <a:avLst/>
                          <a:gdLst>
                            <a:gd name="T0" fmla="*/ 1952 w 3307"/>
                            <a:gd name="T1" fmla="*/ 2209 h 2709"/>
                            <a:gd name="T2" fmla="*/ 1952 w 3307"/>
                            <a:gd name="T3" fmla="*/ 2209 h 2709"/>
                            <a:gd name="T4" fmla="*/ 1354 w 3307"/>
                            <a:gd name="T5" fmla="*/ 2209 h 2709"/>
                            <a:gd name="T6" fmla="*/ 1216 w 3307"/>
                            <a:gd name="T7" fmla="*/ 2197 h 2709"/>
                            <a:gd name="T8" fmla="*/ 1022 w 3307"/>
                            <a:gd name="T9" fmla="*/ 2141 h 2709"/>
                            <a:gd name="T10" fmla="*/ 850 w 3307"/>
                            <a:gd name="T11" fmla="*/ 2044 h 2709"/>
                            <a:gd name="T12" fmla="*/ 706 w 3307"/>
                            <a:gd name="T13" fmla="*/ 1910 h 2709"/>
                            <a:gd name="T14" fmla="*/ 595 w 3307"/>
                            <a:gd name="T15" fmla="*/ 1747 h 2709"/>
                            <a:gd name="T16" fmla="*/ 525 w 3307"/>
                            <a:gd name="T17" fmla="*/ 1560 h 2709"/>
                            <a:gd name="T18" fmla="*/ 500 w 3307"/>
                            <a:gd name="T19" fmla="*/ 1354 h 2709"/>
                            <a:gd name="T20" fmla="*/ 500 w 3307"/>
                            <a:gd name="T21" fmla="*/ 1354 h 2709"/>
                            <a:gd name="T22" fmla="*/ 500 w 3307"/>
                            <a:gd name="T23" fmla="*/ 1354 h 2709"/>
                            <a:gd name="T24" fmla="*/ 511 w 3307"/>
                            <a:gd name="T25" fmla="*/ 1216 h 2709"/>
                            <a:gd name="T26" fmla="*/ 567 w 3307"/>
                            <a:gd name="T27" fmla="*/ 1022 h 2709"/>
                            <a:gd name="T28" fmla="*/ 665 w 3307"/>
                            <a:gd name="T29" fmla="*/ 850 h 2709"/>
                            <a:gd name="T30" fmla="*/ 798 w 3307"/>
                            <a:gd name="T31" fmla="*/ 706 h 2709"/>
                            <a:gd name="T32" fmla="*/ 962 w 3307"/>
                            <a:gd name="T33" fmla="*/ 595 h 2709"/>
                            <a:gd name="T34" fmla="*/ 1149 w 3307"/>
                            <a:gd name="T35" fmla="*/ 525 h 2709"/>
                            <a:gd name="T36" fmla="*/ 1354 w 3307"/>
                            <a:gd name="T37" fmla="*/ 500 h 2709"/>
                            <a:gd name="T38" fmla="*/ 1354 w 3307"/>
                            <a:gd name="T39" fmla="*/ 500 h 2709"/>
                            <a:gd name="T40" fmla="*/ 1952 w 3307"/>
                            <a:gd name="T41" fmla="*/ 500 h 2709"/>
                            <a:gd name="T42" fmla="*/ 2091 w 3307"/>
                            <a:gd name="T43" fmla="*/ 511 h 2709"/>
                            <a:gd name="T44" fmla="*/ 2285 w 3307"/>
                            <a:gd name="T45" fmla="*/ 567 h 2709"/>
                            <a:gd name="T46" fmla="*/ 2457 w 3307"/>
                            <a:gd name="T47" fmla="*/ 665 h 2709"/>
                            <a:gd name="T48" fmla="*/ 2601 w 3307"/>
                            <a:gd name="T49" fmla="*/ 798 h 2709"/>
                            <a:gd name="T50" fmla="*/ 2711 w 3307"/>
                            <a:gd name="T51" fmla="*/ 962 h 2709"/>
                            <a:gd name="T52" fmla="*/ 2782 w 3307"/>
                            <a:gd name="T53" fmla="*/ 1149 h 2709"/>
                            <a:gd name="T54" fmla="*/ 2807 w 3307"/>
                            <a:gd name="T55" fmla="*/ 1354 h 2709"/>
                            <a:gd name="T56" fmla="*/ 2807 w 3307"/>
                            <a:gd name="T57" fmla="*/ 1354 h 2709"/>
                            <a:gd name="T58" fmla="*/ 2807 w 3307"/>
                            <a:gd name="T59" fmla="*/ 1354 h 2709"/>
                            <a:gd name="T60" fmla="*/ 2795 w 3307"/>
                            <a:gd name="T61" fmla="*/ 1493 h 2709"/>
                            <a:gd name="T62" fmla="*/ 2739 w 3307"/>
                            <a:gd name="T63" fmla="*/ 1687 h 2709"/>
                            <a:gd name="T64" fmla="*/ 2642 w 3307"/>
                            <a:gd name="T65" fmla="*/ 1859 h 2709"/>
                            <a:gd name="T66" fmla="*/ 2508 w 3307"/>
                            <a:gd name="T67" fmla="*/ 2003 h 2709"/>
                            <a:gd name="T68" fmla="*/ 2345 w 3307"/>
                            <a:gd name="T69" fmla="*/ 2113 h 2709"/>
                            <a:gd name="T70" fmla="*/ 2157 w 3307"/>
                            <a:gd name="T71" fmla="*/ 2184 h 2709"/>
                            <a:gd name="T72" fmla="*/ 1952 w 3307"/>
                            <a:gd name="T73" fmla="*/ 2209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1952" y="2209"/>
                              </a:moveTo>
                              <a:lnTo>
                                <a:pt x="1952" y="2209"/>
                              </a:ln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40D3" id="WS_polygon171" o:spid="_x0000_s1026" style="position:absolute;margin-left:273.85pt;margin-top:612.25pt;width:33.05pt;height:27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" path="m1952,2209r,l1354,2209v,,-70,-3,-138,-12c1149,2184,1084,2165,1022,2141v-60,-28,-118,-60,-172,-97c798,2003,750,1958,706,1910,665,1859,628,1804,595,1747v-28,-60,-51,-123,-70,-187c511,1493,503,1424,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e" strokecolor="white" strokeweight="10pt">
                <v:fill opacity="0"/>
                <v:stroke joinstyle="miter"/>
                <v:path o:connecttype="custom" o:connectlocs="247754,280647;247754,280647;171854,280647;154339,279122;129716,272007;107885,259684;89608,242660;75519,221951;66635,198193;63462,172021;63462,172021;63462,172021;64858,154489;71965,129842;84404,107990;101285,89695;122100,75593;145835,66700;171854,63523;171854,63523;247754,63523;265396,64921;290019,72036;311850,84486;330127,101383;344089,122219;353100,145977;356273,172021;356273,172021;356273,172021;354750,189681;347643,214328;335331,236180;318323,254475;297635,268450;273773,277470;247754,280647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22225" b="22225"/>
                <wp:wrapNone/>
                <wp:docPr id="29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331 w 1331"/>
                            <a:gd name="T1" fmla="*/ 1095 h 1323"/>
                            <a:gd name="T2" fmla="*/ 1331 w 1331"/>
                            <a:gd name="T3" fmla="*/ 1095 h 1323"/>
                            <a:gd name="T4" fmla="*/ 772 w 1331"/>
                            <a:gd name="T5" fmla="*/ 536 h 1323"/>
                            <a:gd name="T6" fmla="*/ 786 w 1331"/>
                            <a:gd name="T7" fmla="*/ 493 h 1323"/>
                            <a:gd name="T8" fmla="*/ 797 w 1331"/>
                            <a:gd name="T9" fmla="*/ 426 h 1323"/>
                            <a:gd name="T10" fmla="*/ 797 w 1331"/>
                            <a:gd name="T11" fmla="*/ 359 h 1323"/>
                            <a:gd name="T12" fmla="*/ 785 w 1331"/>
                            <a:gd name="T13" fmla="*/ 292 h 1323"/>
                            <a:gd name="T14" fmla="*/ 761 w 1331"/>
                            <a:gd name="T15" fmla="*/ 228 h 1323"/>
                            <a:gd name="T16" fmla="*/ 726 w 1331"/>
                            <a:gd name="T17" fmla="*/ 167 h 1323"/>
                            <a:gd name="T18" fmla="*/ 679 w 1331"/>
                            <a:gd name="T19" fmla="*/ 111 h 1323"/>
                            <a:gd name="T20" fmla="*/ 641 w 1331"/>
                            <a:gd name="T21" fmla="*/ 77 h 1323"/>
                            <a:gd name="T22" fmla="*/ 577 w 1331"/>
                            <a:gd name="T23" fmla="*/ 38 h 1323"/>
                            <a:gd name="T24" fmla="*/ 509 w 1331"/>
                            <a:gd name="T25" fmla="*/ 11 h 1323"/>
                            <a:gd name="T26" fmla="*/ 437 w 1331"/>
                            <a:gd name="T27" fmla="*/ -2 h 1323"/>
                            <a:gd name="T28" fmla="*/ 364 w 1331"/>
                            <a:gd name="T29" fmla="*/ -3 h 1323"/>
                            <a:gd name="T30" fmla="*/ 293 w 1331"/>
                            <a:gd name="T31" fmla="*/ 7 h 1323"/>
                            <a:gd name="T32" fmla="*/ 224 w 1331"/>
                            <a:gd name="T33" fmla="*/ 32 h 1323"/>
                            <a:gd name="T34" fmla="*/ 224 w 1331"/>
                            <a:gd name="T35" fmla="*/ 32 h 1323"/>
                            <a:gd name="T36" fmla="*/ 489 w 1331"/>
                            <a:gd name="T37" fmla="*/ 296 h 1323"/>
                            <a:gd name="T38" fmla="*/ 489 w 1331"/>
                            <a:gd name="T39" fmla="*/ 296 h 1323"/>
                            <a:gd name="T40" fmla="*/ 304 w 1331"/>
                            <a:gd name="T41" fmla="*/ 480 h 1323"/>
                            <a:gd name="T42" fmla="*/ 304 w 1331"/>
                            <a:gd name="T43" fmla="*/ 480 h 1323"/>
                            <a:gd name="T44" fmla="*/ 34 w 1331"/>
                            <a:gd name="T45" fmla="*/ 216 h 1323"/>
                            <a:gd name="T46" fmla="*/ 15 w 1331"/>
                            <a:gd name="T47" fmla="*/ 261 h 1323"/>
                            <a:gd name="T48" fmla="*/ -1 w 1331"/>
                            <a:gd name="T49" fmla="*/ 332 h 1323"/>
                            <a:gd name="T50" fmla="*/ -4 w 1331"/>
                            <a:gd name="T51" fmla="*/ 404 h 1323"/>
                            <a:gd name="T52" fmla="*/ 5 w 1331"/>
                            <a:gd name="T53" fmla="*/ 477 h 1323"/>
                            <a:gd name="T54" fmla="*/ 28 w 1331"/>
                            <a:gd name="T55" fmla="*/ 546 h 1323"/>
                            <a:gd name="T56" fmla="*/ 65 w 1331"/>
                            <a:gd name="T57" fmla="*/ 612 h 1323"/>
                            <a:gd name="T58" fmla="*/ 114 w 1331"/>
                            <a:gd name="T59" fmla="*/ 671 h 1323"/>
                            <a:gd name="T60" fmla="*/ 150 w 1331"/>
                            <a:gd name="T61" fmla="*/ 703 h 1323"/>
                            <a:gd name="T62" fmla="*/ 209 w 1331"/>
                            <a:gd name="T63" fmla="*/ 742 h 1323"/>
                            <a:gd name="T64" fmla="*/ 273 w 1331"/>
                            <a:gd name="T65" fmla="*/ 770 h 1323"/>
                            <a:gd name="T66" fmla="*/ 339 w 1331"/>
                            <a:gd name="T67" fmla="*/ 786 h 1323"/>
                            <a:gd name="T68" fmla="*/ 406 w 1331"/>
                            <a:gd name="T69" fmla="*/ 790 h 1323"/>
                            <a:gd name="T70" fmla="*/ 473 w 1331"/>
                            <a:gd name="T71" fmla="*/ 782 h 1323"/>
                            <a:gd name="T72" fmla="*/ 538 w 1331"/>
                            <a:gd name="T73" fmla="*/ 763 h 1323"/>
                            <a:gd name="T74" fmla="*/ 538 w 1331"/>
                            <a:gd name="T75" fmla="*/ 763 h 1323"/>
                            <a:gd name="T76" fmla="*/ 1097 w 1331"/>
                            <a:gd name="T77" fmla="*/ 1323 h 1323"/>
                            <a:gd name="T78" fmla="*/ 1105 w 1331"/>
                            <a:gd name="T79" fmla="*/ 1329 h 1323"/>
                            <a:gd name="T80" fmla="*/ 1118 w 1331"/>
                            <a:gd name="T81" fmla="*/ 1336 h 1323"/>
                            <a:gd name="T82" fmla="*/ 1131 w 1331"/>
                            <a:gd name="T83" fmla="*/ 1340 h 1323"/>
                            <a:gd name="T84" fmla="*/ 1145 w 1331"/>
                            <a:gd name="T85" fmla="*/ 1341 h 1323"/>
                            <a:gd name="T86" fmla="*/ 1159 w 1331"/>
                            <a:gd name="T87" fmla="*/ 1338 h 1323"/>
                            <a:gd name="T88" fmla="*/ 1172 w 1331"/>
                            <a:gd name="T89" fmla="*/ 1332 h 1323"/>
                            <a:gd name="T90" fmla="*/ 1183 w 1331"/>
                            <a:gd name="T91" fmla="*/ 1323 h 1323"/>
                            <a:gd name="T92" fmla="*/ 1183 w 1331"/>
                            <a:gd name="T93" fmla="*/ 1323 h 1323"/>
                            <a:gd name="T94" fmla="*/ 1325 w 1331"/>
                            <a:gd name="T95" fmla="*/ 1181 h 1323"/>
                            <a:gd name="T96" fmla="*/ 1333 w 1331"/>
                            <a:gd name="T97" fmla="*/ 1173 h 1323"/>
                            <a:gd name="T98" fmla="*/ 1342 w 1331"/>
                            <a:gd name="T99" fmla="*/ 1160 h 1323"/>
                            <a:gd name="T100" fmla="*/ 1347 w 1331"/>
                            <a:gd name="T101" fmla="*/ 1146 h 1323"/>
                            <a:gd name="T102" fmla="*/ 1349 w 1331"/>
                            <a:gd name="T103" fmla="*/ 1131 h 1323"/>
                            <a:gd name="T104" fmla="*/ 1346 w 1331"/>
                            <a:gd name="T105" fmla="*/ 1117 h 1323"/>
                            <a:gd name="T106" fmla="*/ 1340 w 1331"/>
                            <a:gd name="T107" fmla="*/ 1105 h 1323"/>
                            <a:gd name="T108" fmla="*/ 1331 w 1331"/>
                            <a:gd name="T109" fmla="*/ 1095 h 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331" h="1323">
                              <a:moveTo>
                                <a:pt x="1331" y="1095"/>
                              </a:moveTo>
                              <a:lnTo>
                                <a:pt x="1331" y="1095"/>
                              </a:lnTo>
                              <a:lnTo>
                                <a:pt x="772" y="536"/>
                              </a:lnTo>
                              <a:cubicBezTo>
                                <a:pt x="772" y="536"/>
                                <a:pt x="779" y="514"/>
                                <a:pt x="786" y="493"/>
                              </a:cubicBezTo>
                              <a:cubicBezTo>
                                <a:pt x="791" y="471"/>
                                <a:pt x="794" y="448"/>
                                <a:pt x="797" y="426"/>
                              </a:cubicBezTo>
                              <a:cubicBezTo>
                                <a:pt x="798" y="404"/>
                                <a:pt x="798" y="381"/>
                                <a:pt x="797" y="359"/>
                              </a:cubicBezTo>
                              <a:cubicBezTo>
                                <a:pt x="794" y="337"/>
                                <a:pt x="790" y="314"/>
                                <a:pt x="785" y="292"/>
                              </a:cubicBezTo>
                              <a:cubicBezTo>
                                <a:pt x="778" y="270"/>
                                <a:pt x="770" y="249"/>
                                <a:pt x="761" y="228"/>
                              </a:cubicBezTo>
                              <a:cubicBezTo>
                                <a:pt x="751" y="207"/>
                                <a:pt x="739" y="187"/>
                                <a:pt x="726" y="167"/>
                              </a:cubicBezTo>
                              <a:cubicBezTo>
                                <a:pt x="712" y="148"/>
                                <a:pt x="696" y="129"/>
                                <a:pt x="679" y="111"/>
                              </a:cubicBezTo>
                              <a:cubicBezTo>
                                <a:pt x="679" y="111"/>
                                <a:pt x="660" y="94"/>
                                <a:pt x="641" y="77"/>
                              </a:cubicBezTo>
                              <a:cubicBezTo>
                                <a:pt x="620" y="63"/>
                                <a:pt x="599" y="49"/>
                                <a:pt x="577" y="38"/>
                              </a:cubicBezTo>
                              <a:cubicBezTo>
                                <a:pt x="555" y="27"/>
                                <a:pt x="532" y="18"/>
                                <a:pt x="509" y="11"/>
                              </a:cubicBezTo>
                              <a:cubicBezTo>
                                <a:pt x="485" y="5"/>
                                <a:pt x="461" y="0"/>
                                <a:pt x="437" y="-2"/>
                              </a:cubicBezTo>
                              <a:cubicBezTo>
                                <a:pt x="413" y="-4"/>
                                <a:pt x="389" y="-4"/>
                                <a:pt x="364" y="-3"/>
                              </a:cubicBezTo>
                              <a:cubicBezTo>
                                <a:pt x="340" y="-1"/>
                                <a:pt x="317" y="2"/>
                                <a:pt x="293" y="7"/>
                              </a:cubicBezTo>
                              <a:cubicBezTo>
                                <a:pt x="270" y="14"/>
                                <a:pt x="247" y="22"/>
                                <a:pt x="224" y="32"/>
                              </a:cubicBezTo>
                              <a:lnTo>
                                <a:pt x="489" y="296"/>
                              </a:lnTo>
                              <a:lnTo>
                                <a:pt x="304" y="480"/>
                              </a:lnTo>
                              <a:lnTo>
                                <a:pt x="34" y="216"/>
                              </a:lnTo>
                              <a:cubicBezTo>
                                <a:pt x="34" y="216"/>
                                <a:pt x="24" y="238"/>
                                <a:pt x="15" y="261"/>
                              </a:cubicBezTo>
                              <a:cubicBezTo>
                                <a:pt x="8" y="285"/>
                                <a:pt x="2" y="308"/>
                                <a:pt x="-1" y="332"/>
                              </a:cubicBezTo>
                              <a:cubicBezTo>
                                <a:pt x="-4" y="356"/>
                                <a:pt x="-5" y="380"/>
                                <a:pt x="-4" y="404"/>
                              </a:cubicBezTo>
                              <a:cubicBezTo>
                                <a:pt x="-2" y="429"/>
                                <a:pt x="0" y="453"/>
                                <a:pt x="5" y="477"/>
                              </a:cubicBezTo>
                              <a:cubicBezTo>
                                <a:pt x="11" y="500"/>
                                <a:pt x="19" y="523"/>
                                <a:pt x="28" y="546"/>
                              </a:cubicBezTo>
                              <a:cubicBezTo>
                                <a:pt x="39" y="569"/>
                                <a:pt x="51" y="591"/>
                                <a:pt x="65" y="612"/>
                              </a:cubicBezTo>
                              <a:cubicBezTo>
                                <a:pt x="80" y="632"/>
                                <a:pt x="96" y="652"/>
                                <a:pt x="114" y="671"/>
                              </a:cubicBezTo>
                              <a:cubicBezTo>
                                <a:pt x="114" y="671"/>
                                <a:pt x="132" y="688"/>
                                <a:pt x="150" y="703"/>
                              </a:cubicBezTo>
                              <a:cubicBezTo>
                                <a:pt x="169" y="718"/>
                                <a:pt x="189" y="731"/>
                                <a:pt x="209" y="742"/>
                              </a:cubicBezTo>
                              <a:cubicBezTo>
                                <a:pt x="230" y="753"/>
                                <a:pt x="251" y="762"/>
                                <a:pt x="273" y="770"/>
                              </a:cubicBezTo>
                              <a:cubicBezTo>
                                <a:pt x="295" y="776"/>
                                <a:pt x="317" y="782"/>
                                <a:pt x="339" y="786"/>
                              </a:cubicBezTo>
                              <a:cubicBezTo>
                                <a:pt x="361" y="788"/>
                                <a:pt x="384" y="790"/>
                                <a:pt x="406" y="790"/>
                              </a:cubicBezTo>
                              <a:cubicBezTo>
                                <a:pt x="428" y="788"/>
                                <a:pt x="451" y="786"/>
                                <a:pt x="473" y="782"/>
                              </a:cubicBezTo>
                              <a:cubicBezTo>
                                <a:pt x="495" y="777"/>
                                <a:pt x="517" y="771"/>
                                <a:pt x="538" y="763"/>
                              </a:cubicBezTo>
                              <a:lnTo>
                                <a:pt x="1097" y="1323"/>
                              </a:lnTo>
                              <a:cubicBezTo>
                                <a:pt x="1097" y="1323"/>
                                <a:pt x="1101" y="1326"/>
                                <a:pt x="1105" y="1329"/>
                              </a:cubicBezTo>
                              <a:cubicBezTo>
                                <a:pt x="1109" y="1332"/>
                                <a:pt x="1113" y="1334"/>
                                <a:pt x="1118" y="1336"/>
                              </a:cubicBezTo>
                              <a:cubicBezTo>
                                <a:pt x="1122" y="1338"/>
                                <a:pt x="1127" y="1339"/>
                                <a:pt x="1131" y="1340"/>
                              </a:cubicBezTo>
                              <a:cubicBezTo>
                                <a:pt x="1136" y="1341"/>
                                <a:pt x="1140" y="1341"/>
                                <a:pt x="1145" y="1341"/>
                              </a:cubicBezTo>
                              <a:cubicBezTo>
                                <a:pt x="1150" y="1340"/>
                                <a:pt x="1154" y="1339"/>
                                <a:pt x="1159" y="1338"/>
                              </a:cubicBezTo>
                              <a:cubicBezTo>
                                <a:pt x="1163" y="1336"/>
                                <a:pt x="1167" y="1334"/>
                                <a:pt x="1172" y="1332"/>
                              </a:cubicBezTo>
                              <a:cubicBezTo>
                                <a:pt x="1176" y="1329"/>
                                <a:pt x="1180" y="1326"/>
                                <a:pt x="1183" y="1323"/>
                              </a:cubicBezTo>
                              <a:lnTo>
                                <a:pt x="1325" y="1181"/>
                              </a:lnTo>
                              <a:cubicBezTo>
                                <a:pt x="1325" y="1181"/>
                                <a:pt x="1329" y="1177"/>
                                <a:pt x="1333" y="1173"/>
                              </a:cubicBezTo>
                              <a:cubicBezTo>
                                <a:pt x="1337" y="1169"/>
                                <a:pt x="1340" y="1165"/>
                                <a:pt x="1342" y="1160"/>
                              </a:cubicBezTo>
                              <a:cubicBezTo>
                                <a:pt x="1344" y="1155"/>
                                <a:pt x="1346" y="1150"/>
                                <a:pt x="1347" y="1146"/>
                              </a:cubicBezTo>
                              <a:cubicBezTo>
                                <a:pt x="1348" y="1141"/>
                                <a:pt x="1349" y="1136"/>
                                <a:pt x="1349" y="1131"/>
                              </a:cubicBezTo>
                              <a:cubicBezTo>
                                <a:pt x="1348" y="1126"/>
                                <a:pt x="1348" y="1122"/>
                                <a:pt x="1346" y="1117"/>
                              </a:cubicBezTo>
                              <a:cubicBezTo>
                                <a:pt x="1345" y="1113"/>
                                <a:pt x="1343" y="1109"/>
                                <a:pt x="1340" y="1105"/>
                              </a:cubicBezTo>
                              <a:cubicBezTo>
                                <a:pt x="1338" y="1101"/>
                                <a:pt x="1335" y="1098"/>
                                <a:pt x="1331" y="109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E6E3" id="polygon182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" path="m1331,1095r,l772,536v,,7,-22,14,-43c791,471,794,448,797,426v1,-22,1,-45,,-67c794,337,790,314,785,292v-7,-22,-15,-43,-24,-64c751,207,739,187,726,167,712,148,696,129,679,111v,,-19,-17,-38,-34c620,63,599,49,577,38,555,27,532,18,509,11,485,5,461,,437,-2,413,-4,389,-4,364,-3,340,-1,317,2,293,7v-23,7,-46,15,-69,25l489,296,304,480,34,216v,,-10,22,-19,45c8,285,2,308,-1,332v-3,24,-4,48,-3,72c-2,429,,453,5,477v6,23,14,46,23,69c39,569,51,591,65,612v15,20,31,40,49,59c114,671,132,688,150,703v19,15,39,28,59,39c230,753,251,762,273,770v22,6,44,12,66,16c361,788,384,790,406,790v22,-2,45,-4,67,-8c495,777,517,771,538,763r559,560c1097,1323,1101,1326,1105,1329v4,3,8,5,13,7c1122,1338,1127,1339,1131,1340v5,1,9,1,14,1c1150,1340,1154,1339,1159,1338v4,-2,8,-4,13,-6c1176,1329,1180,1326,1183,1323r142,-142c1325,1181,1329,1177,1333,1173v4,-4,7,-8,9,-13c1344,1155,1346,1150,1347,1146v1,-5,2,-10,2,-15c1348,1126,1348,1122,1346,1117v-1,-4,-3,-8,-6,-12c1338,1101,1335,1098,1331,1095e">
                <v:stroke joinstyle="miter"/>
                <v:path o:connecttype="custom" o:connectlocs="635000,525567;635000,525567;368310,257264;374989,236625;380237,204467;380237,172309;374512,140151;363062,109433;346364,80155;323941,53277;305811,36958;275278,18239;242836,5280;208486,-960;173659,-1440;139786,3360;106867,15359;106867,15359;233295,142071;233295,142071;145034,230385;145034,230385;16221,103673;7156,125272;-477,159350;-1908,193908;2385,228946;13358,262063;31011,293741;54388,322060;71563,337419;99711,356138;130244,369577;161732,377256;193696,379176;225661,375336;256672,366217;256672,366217;523362,635000;527179,637880;533381,641240;539583,643159;546262,643639;552941,642200;559144,639320;564391,635000;564391,635000;632137,566844;635954,563005;640248,556765;642633,550045;643588,542846;642156,536126;639294,530367;635000,525567" o:connectangles="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8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7198 w 47248"/>
                            <a:gd name="T1" fmla="*/ 50 h 126"/>
                            <a:gd name="T2" fmla="*/ 47198 w 47248"/>
                            <a:gd name="T3" fmla="*/ 50 h 126"/>
                            <a:gd name="T4" fmla="*/ 44852 w 47248"/>
                            <a:gd name="T5" fmla="*/ 52 h 126"/>
                            <a:gd name="T6" fmla="*/ 42501 w 47248"/>
                            <a:gd name="T7" fmla="*/ 54 h 126"/>
                            <a:gd name="T8" fmla="*/ 40148 w 47248"/>
                            <a:gd name="T9" fmla="*/ 56 h 126"/>
                            <a:gd name="T10" fmla="*/ 37793 w 47248"/>
                            <a:gd name="T11" fmla="*/ 58 h 126"/>
                            <a:gd name="T12" fmla="*/ 35435 w 47248"/>
                            <a:gd name="T13" fmla="*/ 60 h 126"/>
                            <a:gd name="T14" fmla="*/ 33075 w 47248"/>
                            <a:gd name="T15" fmla="*/ 61 h 126"/>
                            <a:gd name="T16" fmla="*/ 30714 w 47248"/>
                            <a:gd name="T17" fmla="*/ 63 h 126"/>
                            <a:gd name="T18" fmla="*/ 28351 w 47248"/>
                            <a:gd name="T19" fmla="*/ 65 h 126"/>
                            <a:gd name="T20" fmla="*/ 25988 w 47248"/>
                            <a:gd name="T21" fmla="*/ 66 h 126"/>
                            <a:gd name="T22" fmla="*/ 23624 w 47248"/>
                            <a:gd name="T23" fmla="*/ 67 h 126"/>
                            <a:gd name="T24" fmla="*/ 21261 w 47248"/>
                            <a:gd name="T25" fmla="*/ 69 h 126"/>
                            <a:gd name="T26" fmla="*/ 18897 w 47248"/>
                            <a:gd name="T27" fmla="*/ 70 h 126"/>
                            <a:gd name="T28" fmla="*/ 16535 w 47248"/>
                            <a:gd name="T29" fmla="*/ 71 h 126"/>
                            <a:gd name="T30" fmla="*/ 14174 w 47248"/>
                            <a:gd name="T31" fmla="*/ 72 h 126"/>
                            <a:gd name="T32" fmla="*/ 11814 w 47248"/>
                            <a:gd name="T33" fmla="*/ 73 h 126"/>
                            <a:gd name="T34" fmla="*/ 9456 w 47248"/>
                            <a:gd name="T35" fmla="*/ 74 h 126"/>
                            <a:gd name="T36" fmla="*/ 7100 w 47248"/>
                            <a:gd name="T37" fmla="*/ 75 h 126"/>
                            <a:gd name="T38" fmla="*/ 4747 w 47248"/>
                            <a:gd name="T39" fmla="*/ 75 h 126"/>
                            <a:gd name="T40" fmla="*/ 2397 w 47248"/>
                            <a:gd name="T41" fmla="*/ 76 h 126"/>
                            <a:gd name="T42" fmla="*/ 50 w 4724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248" h="126">
                              <a:moveTo>
                                <a:pt x="47198" y="50"/>
                              </a:moveTo>
                              <a:cubicBezTo>
                                <a:pt x="47198" y="50"/>
                                <a:pt x="44852" y="52"/>
                                <a:pt x="42501" y="54"/>
                              </a:cubicBezTo>
                              <a:cubicBezTo>
                                <a:pt x="40148" y="56"/>
                                <a:pt x="37793" y="58"/>
                                <a:pt x="35435" y="60"/>
                              </a:cubicBezTo>
                              <a:cubicBezTo>
                                <a:pt x="33075" y="61"/>
                                <a:pt x="30714" y="63"/>
                                <a:pt x="28351" y="65"/>
                              </a:cubicBezTo>
                              <a:cubicBezTo>
                                <a:pt x="25988" y="66"/>
                                <a:pt x="23624" y="67"/>
                                <a:pt x="21261" y="69"/>
                              </a:cubicBezTo>
                              <a:cubicBezTo>
                                <a:pt x="18897" y="70"/>
                                <a:pt x="16535" y="71"/>
                                <a:pt x="14174" y="72"/>
                              </a:cubicBezTo>
                              <a:cubicBezTo>
                                <a:pt x="11814" y="73"/>
                                <a:pt x="9456" y="74"/>
                                <a:pt x="7100" y="75"/>
                              </a:cubicBezTo>
                              <a:cubicBezTo>
                                <a:pt x="4747" y="75"/>
                                <a:pt x="2397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7A33C" id="polygon183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24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" path="m47198,50v,,-2346,2,-4697,4c40148,56,37793,58,35435,60v-2360,1,-4721,3,-7084,5c25988,66,23624,67,21261,69v-2364,1,-4726,2,-7087,3c11814,73,9456,74,7100,75,4747,75,2397,76,50,76e">
                <v:stroke joinstyle="miter"/>
                <v:path o:connecttype="custom" o:connectlocs="634328,251984;634328,251984;602798,262063;571202,272143;539578,282222;507927,292302;476237,302381;444519,307421;412788,317500;381030,327579;349272,332619;317500,337659;285742,347738;253970,352778;222226,357817;190495,362857;158777,367897;127086,372937;95422,377976;63798,377976;32215,383016;672,383016" o:connectangles="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6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0 w 3307"/>
                            <a:gd name="T1" fmla="*/ 1354 h 2709"/>
                            <a:gd name="T2" fmla="*/ 511 w 3307"/>
                            <a:gd name="T3" fmla="*/ 1216 h 2709"/>
                            <a:gd name="T4" fmla="*/ 567 w 3307"/>
                            <a:gd name="T5" fmla="*/ 1022 h 2709"/>
                            <a:gd name="T6" fmla="*/ 665 w 3307"/>
                            <a:gd name="T7" fmla="*/ 850 h 2709"/>
                            <a:gd name="T8" fmla="*/ 798 w 3307"/>
                            <a:gd name="T9" fmla="*/ 706 h 2709"/>
                            <a:gd name="T10" fmla="*/ 962 w 3307"/>
                            <a:gd name="T11" fmla="*/ 595 h 2709"/>
                            <a:gd name="T12" fmla="*/ 1149 w 3307"/>
                            <a:gd name="T13" fmla="*/ 525 h 2709"/>
                            <a:gd name="T14" fmla="*/ 1354 w 3307"/>
                            <a:gd name="T15" fmla="*/ 500 h 2709"/>
                            <a:gd name="T16" fmla="*/ 1354 w 3307"/>
                            <a:gd name="T17" fmla="*/ 500 h 2709"/>
                            <a:gd name="T18" fmla="*/ 1952 w 3307"/>
                            <a:gd name="T19" fmla="*/ 500 h 2709"/>
                            <a:gd name="T20" fmla="*/ 2091 w 3307"/>
                            <a:gd name="T21" fmla="*/ 511 h 2709"/>
                            <a:gd name="T22" fmla="*/ 2285 w 3307"/>
                            <a:gd name="T23" fmla="*/ 567 h 2709"/>
                            <a:gd name="T24" fmla="*/ 2457 w 3307"/>
                            <a:gd name="T25" fmla="*/ 665 h 2709"/>
                            <a:gd name="T26" fmla="*/ 2601 w 3307"/>
                            <a:gd name="T27" fmla="*/ 798 h 2709"/>
                            <a:gd name="T28" fmla="*/ 2711 w 3307"/>
                            <a:gd name="T29" fmla="*/ 962 h 2709"/>
                            <a:gd name="T30" fmla="*/ 2782 w 3307"/>
                            <a:gd name="T31" fmla="*/ 1149 h 2709"/>
                            <a:gd name="T32" fmla="*/ 2807 w 3307"/>
                            <a:gd name="T33" fmla="*/ 1354 h 2709"/>
                            <a:gd name="T34" fmla="*/ 2807 w 3307"/>
                            <a:gd name="T35" fmla="*/ 1354 h 2709"/>
                            <a:gd name="T36" fmla="*/ 2807 w 3307"/>
                            <a:gd name="T37" fmla="*/ 1354 h 2709"/>
                            <a:gd name="T38" fmla="*/ 2795 w 3307"/>
                            <a:gd name="T39" fmla="*/ 1493 h 2709"/>
                            <a:gd name="T40" fmla="*/ 2739 w 3307"/>
                            <a:gd name="T41" fmla="*/ 1687 h 2709"/>
                            <a:gd name="T42" fmla="*/ 2642 w 3307"/>
                            <a:gd name="T43" fmla="*/ 1859 h 2709"/>
                            <a:gd name="T44" fmla="*/ 2508 w 3307"/>
                            <a:gd name="T45" fmla="*/ 2003 h 2709"/>
                            <a:gd name="T46" fmla="*/ 2345 w 3307"/>
                            <a:gd name="T47" fmla="*/ 2113 h 2709"/>
                            <a:gd name="T48" fmla="*/ 2157 w 3307"/>
                            <a:gd name="T49" fmla="*/ 2184 h 2709"/>
                            <a:gd name="T50" fmla="*/ 1952 w 3307"/>
                            <a:gd name="T51" fmla="*/ 2209 h 2709"/>
                            <a:gd name="T52" fmla="*/ 1952 w 3307"/>
                            <a:gd name="T53" fmla="*/ 2209 h 2709"/>
                            <a:gd name="T54" fmla="*/ 1354 w 3307"/>
                            <a:gd name="T55" fmla="*/ 2209 h 2709"/>
                            <a:gd name="T56" fmla="*/ 1216 w 3307"/>
                            <a:gd name="T57" fmla="*/ 2197 h 2709"/>
                            <a:gd name="T58" fmla="*/ 1022 w 3307"/>
                            <a:gd name="T59" fmla="*/ 2141 h 2709"/>
                            <a:gd name="T60" fmla="*/ 850 w 3307"/>
                            <a:gd name="T61" fmla="*/ 2044 h 2709"/>
                            <a:gd name="T62" fmla="*/ 706 w 3307"/>
                            <a:gd name="T63" fmla="*/ 1910 h 2709"/>
                            <a:gd name="T64" fmla="*/ 595 w 3307"/>
                            <a:gd name="T65" fmla="*/ 1747 h 2709"/>
                            <a:gd name="T66" fmla="*/ 525 w 3307"/>
                            <a:gd name="T67" fmla="*/ 1560 h 2709"/>
                            <a:gd name="T68" fmla="*/ 500 w 3307"/>
                            <a:gd name="T69" fmla="*/ 1354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500" y="1354"/>
                              </a:move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67A5" id="polygon184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" path="m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l1354,2209v,,-70,-3,-138,-12c1149,2184,1084,2165,1022,2141v-60,-28,-118,-60,-172,-97c798,2003,750,1958,706,1910,665,1859,628,1804,595,1747v-28,-60,-51,-123,-70,-187c511,1493,503,1424,500,1354e">
                <v:stroke joinstyle="miter"/>
                <v:path o:connecttype="custom" o:connectlocs="96008,317383;98121,285035;108874,239561;127691,199243;153230,165489;184720,139470;220627,123062;259991,117202;259991,117202;374817,117202;401507,119780;438759,132907;471786,155879;499436,187054;520558,225496;534191,269330;538992,317383;538992,317383;538992,317383;536687,349965;525934,395439;507309,435757;481578,469511;450280,495295;414181,511938;374817,517798;374817,517798;259991,517798;233493,514985;196241,501859;163214,479121;135564,447711;114250,409504;100809,365670;96008,317383" o:connectangles="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3481070</wp:posOffset>
                </wp:positionH>
                <wp:positionV relativeFrom="page">
                  <wp:posOffset>9067165</wp:posOffset>
                </wp:positionV>
                <wp:extent cx="419735" cy="344170"/>
                <wp:effectExtent l="0" t="0" r="0" b="0"/>
                <wp:wrapNone/>
                <wp:docPr id="25" name="WS_polygon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344170"/>
                        </a:xfrm>
                        <a:custGeom>
                          <a:avLst/>
                          <a:gdLst>
                            <a:gd name="T0" fmla="*/ 500 w 3307"/>
                            <a:gd name="T1" fmla="*/ 1354 h 2709"/>
                            <a:gd name="T2" fmla="*/ 511 w 3307"/>
                            <a:gd name="T3" fmla="*/ 1216 h 2709"/>
                            <a:gd name="T4" fmla="*/ 567 w 3307"/>
                            <a:gd name="T5" fmla="*/ 1022 h 2709"/>
                            <a:gd name="T6" fmla="*/ 665 w 3307"/>
                            <a:gd name="T7" fmla="*/ 850 h 2709"/>
                            <a:gd name="T8" fmla="*/ 798 w 3307"/>
                            <a:gd name="T9" fmla="*/ 706 h 2709"/>
                            <a:gd name="T10" fmla="*/ 962 w 3307"/>
                            <a:gd name="T11" fmla="*/ 595 h 2709"/>
                            <a:gd name="T12" fmla="*/ 1149 w 3307"/>
                            <a:gd name="T13" fmla="*/ 525 h 2709"/>
                            <a:gd name="T14" fmla="*/ 1354 w 3307"/>
                            <a:gd name="T15" fmla="*/ 500 h 2709"/>
                            <a:gd name="T16" fmla="*/ 1354 w 3307"/>
                            <a:gd name="T17" fmla="*/ 500 h 2709"/>
                            <a:gd name="T18" fmla="*/ 1952 w 3307"/>
                            <a:gd name="T19" fmla="*/ 500 h 2709"/>
                            <a:gd name="T20" fmla="*/ 2091 w 3307"/>
                            <a:gd name="T21" fmla="*/ 511 h 2709"/>
                            <a:gd name="T22" fmla="*/ 2285 w 3307"/>
                            <a:gd name="T23" fmla="*/ 567 h 2709"/>
                            <a:gd name="T24" fmla="*/ 2457 w 3307"/>
                            <a:gd name="T25" fmla="*/ 665 h 2709"/>
                            <a:gd name="T26" fmla="*/ 2601 w 3307"/>
                            <a:gd name="T27" fmla="*/ 798 h 2709"/>
                            <a:gd name="T28" fmla="*/ 2711 w 3307"/>
                            <a:gd name="T29" fmla="*/ 962 h 2709"/>
                            <a:gd name="T30" fmla="*/ 2782 w 3307"/>
                            <a:gd name="T31" fmla="*/ 1149 h 2709"/>
                            <a:gd name="T32" fmla="*/ 2807 w 3307"/>
                            <a:gd name="T33" fmla="*/ 1354 h 2709"/>
                            <a:gd name="T34" fmla="*/ 2807 w 3307"/>
                            <a:gd name="T35" fmla="*/ 1354 h 2709"/>
                            <a:gd name="T36" fmla="*/ 2807 w 3307"/>
                            <a:gd name="T37" fmla="*/ 1354 h 2709"/>
                            <a:gd name="T38" fmla="*/ 2795 w 3307"/>
                            <a:gd name="T39" fmla="*/ 1493 h 2709"/>
                            <a:gd name="T40" fmla="*/ 2739 w 3307"/>
                            <a:gd name="T41" fmla="*/ 1687 h 2709"/>
                            <a:gd name="T42" fmla="*/ 2642 w 3307"/>
                            <a:gd name="T43" fmla="*/ 1859 h 2709"/>
                            <a:gd name="T44" fmla="*/ 2508 w 3307"/>
                            <a:gd name="T45" fmla="*/ 2003 h 2709"/>
                            <a:gd name="T46" fmla="*/ 2345 w 3307"/>
                            <a:gd name="T47" fmla="*/ 2113 h 2709"/>
                            <a:gd name="T48" fmla="*/ 2157 w 3307"/>
                            <a:gd name="T49" fmla="*/ 2184 h 2709"/>
                            <a:gd name="T50" fmla="*/ 1952 w 3307"/>
                            <a:gd name="T51" fmla="*/ 2209 h 2709"/>
                            <a:gd name="T52" fmla="*/ 1952 w 3307"/>
                            <a:gd name="T53" fmla="*/ 2209 h 2709"/>
                            <a:gd name="T54" fmla="*/ 1354 w 3307"/>
                            <a:gd name="T55" fmla="*/ 2209 h 2709"/>
                            <a:gd name="T56" fmla="*/ 1216 w 3307"/>
                            <a:gd name="T57" fmla="*/ 2197 h 2709"/>
                            <a:gd name="T58" fmla="*/ 1022 w 3307"/>
                            <a:gd name="T59" fmla="*/ 2141 h 2709"/>
                            <a:gd name="T60" fmla="*/ 850 w 3307"/>
                            <a:gd name="T61" fmla="*/ 2044 h 2709"/>
                            <a:gd name="T62" fmla="*/ 706 w 3307"/>
                            <a:gd name="T63" fmla="*/ 1910 h 2709"/>
                            <a:gd name="T64" fmla="*/ 595 w 3307"/>
                            <a:gd name="T65" fmla="*/ 1747 h 2709"/>
                            <a:gd name="T66" fmla="*/ 525 w 3307"/>
                            <a:gd name="T67" fmla="*/ 1560 h 2709"/>
                            <a:gd name="T68" fmla="*/ 500 w 3307"/>
                            <a:gd name="T69" fmla="*/ 1354 h 27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307" h="2709">
                              <a:moveTo>
                                <a:pt x="500" y="1354"/>
                              </a:moveTo>
                              <a:cubicBezTo>
                                <a:pt x="500" y="1354"/>
                                <a:pt x="503" y="1284"/>
                                <a:pt x="511" y="1216"/>
                              </a:cubicBezTo>
                              <a:cubicBezTo>
                                <a:pt x="525" y="1149"/>
                                <a:pt x="544" y="1084"/>
                                <a:pt x="567" y="1022"/>
                              </a:cubicBezTo>
                              <a:cubicBezTo>
                                <a:pt x="595" y="962"/>
                                <a:pt x="628" y="904"/>
                                <a:pt x="665" y="850"/>
                              </a:cubicBezTo>
                              <a:cubicBezTo>
                                <a:pt x="706" y="798"/>
                                <a:pt x="750" y="750"/>
                                <a:pt x="798" y="706"/>
                              </a:cubicBezTo>
                              <a:cubicBezTo>
                                <a:pt x="850" y="665"/>
                                <a:pt x="904" y="628"/>
                                <a:pt x="962" y="595"/>
                              </a:cubicBezTo>
                              <a:cubicBezTo>
                                <a:pt x="1022" y="567"/>
                                <a:pt x="1084" y="544"/>
                                <a:pt x="1149" y="525"/>
                              </a:cubicBezTo>
                              <a:cubicBezTo>
                                <a:pt x="1216" y="511"/>
                                <a:pt x="1284" y="503"/>
                                <a:pt x="1354" y="500"/>
                              </a:cubicBezTo>
                              <a:lnTo>
                                <a:pt x="1952" y="500"/>
                              </a:lnTo>
                              <a:cubicBezTo>
                                <a:pt x="1952" y="500"/>
                                <a:pt x="2022" y="503"/>
                                <a:pt x="2091" y="511"/>
                              </a:cubicBezTo>
                              <a:cubicBezTo>
                                <a:pt x="2157" y="525"/>
                                <a:pt x="2222" y="544"/>
                                <a:pt x="2285" y="567"/>
                              </a:cubicBezTo>
                              <a:cubicBezTo>
                                <a:pt x="2345" y="595"/>
                                <a:pt x="2402" y="628"/>
                                <a:pt x="2457" y="665"/>
                              </a:cubicBezTo>
                              <a:cubicBezTo>
                                <a:pt x="2508" y="706"/>
                                <a:pt x="2556" y="750"/>
                                <a:pt x="2601" y="798"/>
                              </a:cubicBezTo>
                              <a:cubicBezTo>
                                <a:pt x="2642" y="850"/>
                                <a:pt x="2679" y="904"/>
                                <a:pt x="2711" y="962"/>
                              </a:cubicBezTo>
                              <a:cubicBezTo>
                                <a:pt x="2739" y="1022"/>
                                <a:pt x="2763" y="1084"/>
                                <a:pt x="2782" y="1149"/>
                              </a:cubicBezTo>
                              <a:cubicBezTo>
                                <a:pt x="2795" y="1216"/>
                                <a:pt x="2804" y="1284"/>
                                <a:pt x="2807" y="1354"/>
                              </a:cubicBezTo>
                              <a:cubicBezTo>
                                <a:pt x="2807" y="1354"/>
                                <a:pt x="2804" y="1424"/>
                                <a:pt x="2795" y="1493"/>
                              </a:cubicBezTo>
                              <a:cubicBezTo>
                                <a:pt x="2782" y="1560"/>
                                <a:pt x="2763" y="1624"/>
                                <a:pt x="2739" y="1687"/>
                              </a:cubicBezTo>
                              <a:cubicBezTo>
                                <a:pt x="2711" y="1747"/>
                                <a:pt x="2679" y="1804"/>
                                <a:pt x="2642" y="1859"/>
                              </a:cubicBezTo>
                              <a:cubicBezTo>
                                <a:pt x="2601" y="1910"/>
                                <a:pt x="2556" y="1958"/>
                                <a:pt x="2508" y="2003"/>
                              </a:cubicBezTo>
                              <a:cubicBezTo>
                                <a:pt x="2457" y="2044"/>
                                <a:pt x="2402" y="2081"/>
                                <a:pt x="2345" y="2113"/>
                              </a:cubicBezTo>
                              <a:cubicBezTo>
                                <a:pt x="2285" y="2141"/>
                                <a:pt x="2222" y="2165"/>
                                <a:pt x="2157" y="2184"/>
                              </a:cubicBezTo>
                              <a:cubicBezTo>
                                <a:pt x="2091" y="2197"/>
                                <a:pt x="2022" y="2206"/>
                                <a:pt x="1952" y="2209"/>
                              </a:cubicBezTo>
                              <a:lnTo>
                                <a:pt x="1354" y="2209"/>
                              </a:lnTo>
                              <a:cubicBezTo>
                                <a:pt x="1354" y="2209"/>
                                <a:pt x="1284" y="2206"/>
                                <a:pt x="1216" y="2197"/>
                              </a:cubicBezTo>
                              <a:cubicBezTo>
                                <a:pt x="1149" y="2184"/>
                                <a:pt x="1084" y="2165"/>
                                <a:pt x="1022" y="2141"/>
                              </a:cubicBezTo>
                              <a:cubicBezTo>
                                <a:pt x="962" y="2113"/>
                                <a:pt x="904" y="2081"/>
                                <a:pt x="850" y="2044"/>
                              </a:cubicBezTo>
                              <a:cubicBezTo>
                                <a:pt x="798" y="2003"/>
                                <a:pt x="750" y="1958"/>
                                <a:pt x="706" y="1910"/>
                              </a:cubicBezTo>
                              <a:cubicBezTo>
                                <a:pt x="665" y="1859"/>
                                <a:pt x="628" y="1804"/>
                                <a:pt x="595" y="1747"/>
                              </a:cubicBezTo>
                              <a:cubicBezTo>
                                <a:pt x="567" y="1687"/>
                                <a:pt x="544" y="1624"/>
                                <a:pt x="525" y="1560"/>
                              </a:cubicBezTo>
                              <a:cubicBezTo>
                                <a:pt x="511" y="1493"/>
                                <a:pt x="503" y="1424"/>
                                <a:pt x="500" y="135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E8AAE" id="WS_polygon184" o:spid="_x0000_s1026" style="position:absolute;margin-left:274.1pt;margin-top:713.95pt;width:33.05pt;height:27.1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07,2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" path="m500,1354v,,3,-70,11,-138c525,1149,544,1084,567,1022v28,-60,61,-118,98,-172c706,798,750,750,798,706,850,665,904,628,962,595v60,-28,122,-51,187,-70c1216,511,1284,503,1354,500r598,c1952,500,2022,503,2091,511v66,14,131,33,194,56c2345,595,2402,628,2457,665v51,41,99,85,144,133c2642,850,2679,904,2711,962v28,60,52,122,71,187c2795,1216,2804,1284,2807,1354v,,-3,70,-12,139c2782,1560,2763,1624,2739,1687v-28,60,-60,117,-97,172c2601,1910,2556,1958,2508,2003v-51,41,-106,78,-163,110c2285,2141,2222,2165,2157,2184v-66,13,-135,22,-205,25l1354,2209v,,-70,-3,-138,-12c1149,2184,1084,2165,1022,2141v-60,-28,-118,-60,-172,-97c798,2003,750,1958,706,1910,665,1859,628,1804,595,1747v-28,-60,-51,-123,-70,-187c511,1493,503,1424,500,1354e" stroked="f">
                <v:stroke joinstyle="miter"/>
                <v:path o:connecttype="custom" o:connectlocs="63462,172021;64858,154489;71965,129842;84404,107990;101285,89695;122100,75593;145835,66700;171854,63523;171854,63523;247754,63523;265396,64921;290019,72036;311850,84486;330127,101383;344089,122219;353100,145977;356273,172021;356273,172021;356273,172021;354750,189681;347643,214328;335331,236180;318323,254475;297635,268450;273773,277470;247754,280647;247754,280647;171854,280647;154339,279122;129716,272007;107885,259684;89608,242660;75519,221951;66635,198193;63462,172021" o:connectangles="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4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83 w 807"/>
                            <a:gd name="T1" fmla="*/ 387 h 807"/>
                            <a:gd name="T2" fmla="*/ 258 w 807"/>
                            <a:gd name="T3" fmla="*/ 489 h 807"/>
                            <a:gd name="T4" fmla="*/ 350 w 807"/>
                            <a:gd name="T5" fmla="*/ 576 h 807"/>
                            <a:gd name="T6" fmla="*/ 458 w 807"/>
                            <a:gd name="T7" fmla="*/ 645 h 807"/>
                            <a:gd name="T8" fmla="*/ 557 w 807"/>
                            <a:gd name="T9" fmla="*/ 546 h 807"/>
                            <a:gd name="T10" fmla="*/ 567 w 807"/>
                            <a:gd name="T11" fmla="*/ 539 h 807"/>
                            <a:gd name="T12" fmla="*/ 580 w 807"/>
                            <a:gd name="T13" fmla="*/ 534 h 807"/>
                            <a:gd name="T14" fmla="*/ 595 w 807"/>
                            <a:gd name="T15" fmla="*/ 534 h 807"/>
                            <a:gd name="T16" fmla="*/ 617 w 807"/>
                            <a:gd name="T17" fmla="*/ 540 h 807"/>
                            <a:gd name="T18" fmla="*/ 664 w 807"/>
                            <a:gd name="T19" fmla="*/ 552 h 807"/>
                            <a:gd name="T20" fmla="*/ 713 w 807"/>
                            <a:gd name="T21" fmla="*/ 559 h 807"/>
                            <a:gd name="T22" fmla="*/ 762 w 807"/>
                            <a:gd name="T23" fmla="*/ 561 h 807"/>
                            <a:gd name="T24" fmla="*/ 780 w 807"/>
                            <a:gd name="T25" fmla="*/ 565 h 807"/>
                            <a:gd name="T26" fmla="*/ 796 w 807"/>
                            <a:gd name="T27" fmla="*/ 577 h 807"/>
                            <a:gd name="T28" fmla="*/ 806 w 807"/>
                            <a:gd name="T29" fmla="*/ 595 h 807"/>
                            <a:gd name="T30" fmla="*/ 807 w 807"/>
                            <a:gd name="T31" fmla="*/ 606 h 807"/>
                            <a:gd name="T32" fmla="*/ 807 w 807"/>
                            <a:gd name="T33" fmla="*/ 770 h 807"/>
                            <a:gd name="T34" fmla="*/ 799 w 807"/>
                            <a:gd name="T35" fmla="*/ 789 h 807"/>
                            <a:gd name="T36" fmla="*/ 783 w 807"/>
                            <a:gd name="T37" fmla="*/ 802 h 807"/>
                            <a:gd name="T38" fmla="*/ 762 w 807"/>
                            <a:gd name="T39" fmla="*/ 807 h 807"/>
                            <a:gd name="T40" fmla="*/ 466 w 807"/>
                            <a:gd name="T41" fmla="*/ 747 h 807"/>
                            <a:gd name="T42" fmla="*/ 183 w 807"/>
                            <a:gd name="T43" fmla="*/ 541 h 807"/>
                            <a:gd name="T44" fmla="*/ 22 w 807"/>
                            <a:gd name="T45" fmla="*/ 228 h 807"/>
                            <a:gd name="T46" fmla="*/ 1 w 807"/>
                            <a:gd name="T47" fmla="*/ 38 h 807"/>
                            <a:gd name="T48" fmla="*/ 9 w 807"/>
                            <a:gd name="T49" fmla="*/ 18 h 807"/>
                            <a:gd name="T50" fmla="*/ 24 w 807"/>
                            <a:gd name="T51" fmla="*/ 5 h 807"/>
                            <a:gd name="T52" fmla="*/ 45 w 807"/>
                            <a:gd name="T53" fmla="*/ 0 h 807"/>
                            <a:gd name="T54" fmla="*/ 202 w 807"/>
                            <a:gd name="T55" fmla="*/ 0 h 807"/>
                            <a:gd name="T56" fmla="*/ 219 w 807"/>
                            <a:gd name="T57" fmla="*/ 4 h 807"/>
                            <a:gd name="T58" fmla="*/ 236 w 807"/>
                            <a:gd name="T59" fmla="*/ 16 h 807"/>
                            <a:gd name="T60" fmla="*/ 245 w 807"/>
                            <a:gd name="T61" fmla="*/ 34 h 807"/>
                            <a:gd name="T62" fmla="*/ 247 w 807"/>
                            <a:gd name="T63" fmla="*/ 62 h 807"/>
                            <a:gd name="T64" fmla="*/ 251 w 807"/>
                            <a:gd name="T65" fmla="*/ 111 h 807"/>
                            <a:gd name="T66" fmla="*/ 259 w 807"/>
                            <a:gd name="T67" fmla="*/ 159 h 807"/>
                            <a:gd name="T68" fmla="*/ 272 w 807"/>
                            <a:gd name="T69" fmla="*/ 205 h 807"/>
                            <a:gd name="T70" fmla="*/ 274 w 807"/>
                            <a:gd name="T71" fmla="*/ 217 h 807"/>
                            <a:gd name="T72" fmla="*/ 273 w 807"/>
                            <a:gd name="T73" fmla="*/ 231 h 807"/>
                            <a:gd name="T74" fmla="*/ 266 w 807"/>
                            <a:gd name="T75" fmla="*/ 245 h 807"/>
                            <a:gd name="T76" fmla="*/ 261 w 807"/>
                            <a:gd name="T77" fmla="*/ 251 h 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7" h="807">
                              <a:moveTo>
                                <a:pt x="162" y="349"/>
                              </a:moveTo>
                              <a:cubicBezTo>
                                <a:pt x="162" y="349"/>
                                <a:pt x="172" y="368"/>
                                <a:pt x="183" y="387"/>
                              </a:cubicBezTo>
                              <a:cubicBezTo>
                                <a:pt x="194" y="405"/>
                                <a:pt x="206" y="423"/>
                                <a:pt x="218" y="440"/>
                              </a:cubicBezTo>
                              <a:cubicBezTo>
                                <a:pt x="231" y="457"/>
                                <a:pt x="244" y="473"/>
                                <a:pt x="258" y="489"/>
                              </a:cubicBezTo>
                              <a:cubicBezTo>
                                <a:pt x="272" y="505"/>
                                <a:pt x="287" y="520"/>
                                <a:pt x="302" y="535"/>
                              </a:cubicBezTo>
                              <a:cubicBezTo>
                                <a:pt x="318" y="549"/>
                                <a:pt x="334" y="563"/>
                                <a:pt x="350" y="576"/>
                              </a:cubicBezTo>
                              <a:cubicBezTo>
                                <a:pt x="367" y="589"/>
                                <a:pt x="385" y="601"/>
                                <a:pt x="402" y="613"/>
                              </a:cubicBezTo>
                              <a:cubicBezTo>
                                <a:pt x="420" y="624"/>
                                <a:pt x="439" y="635"/>
                                <a:pt x="458" y="645"/>
                              </a:cubicBezTo>
                              <a:lnTo>
                                <a:pt x="557" y="546"/>
                              </a:lnTo>
                              <a:cubicBezTo>
                                <a:pt x="557" y="546"/>
                                <a:pt x="558" y="544"/>
                                <a:pt x="560" y="543"/>
                              </a:cubicBezTo>
                              <a:cubicBezTo>
                                <a:pt x="562" y="541"/>
                                <a:pt x="564" y="540"/>
                                <a:pt x="567" y="539"/>
                              </a:cubicBezTo>
                              <a:cubicBezTo>
                                <a:pt x="569" y="538"/>
                                <a:pt x="571" y="536"/>
                                <a:pt x="573" y="536"/>
                              </a:cubicBezTo>
                              <a:cubicBezTo>
                                <a:pt x="576" y="535"/>
                                <a:pt x="578" y="534"/>
                                <a:pt x="580" y="534"/>
                              </a:cubicBezTo>
                              <a:cubicBezTo>
                                <a:pt x="583" y="533"/>
                                <a:pt x="585" y="533"/>
                                <a:pt x="588" y="533"/>
                              </a:cubicBezTo>
                              <a:cubicBezTo>
                                <a:pt x="590" y="533"/>
                                <a:pt x="593" y="533"/>
                                <a:pt x="595" y="534"/>
                              </a:cubicBezTo>
                              <a:cubicBezTo>
                                <a:pt x="597" y="534"/>
                                <a:pt x="600" y="535"/>
                                <a:pt x="602" y="535"/>
                              </a:cubicBezTo>
                              <a:cubicBezTo>
                                <a:pt x="602" y="535"/>
                                <a:pt x="610" y="538"/>
                                <a:pt x="617" y="540"/>
                              </a:cubicBezTo>
                              <a:cubicBezTo>
                                <a:pt x="625" y="542"/>
                                <a:pt x="633" y="544"/>
                                <a:pt x="641" y="546"/>
                              </a:cubicBezTo>
                              <a:cubicBezTo>
                                <a:pt x="648" y="548"/>
                                <a:pt x="656" y="550"/>
                                <a:pt x="664" y="552"/>
                              </a:cubicBezTo>
                              <a:cubicBezTo>
                                <a:pt x="672" y="553"/>
                                <a:pt x="680" y="554"/>
                                <a:pt x="688" y="556"/>
                              </a:cubicBezTo>
                              <a:cubicBezTo>
                                <a:pt x="696" y="557"/>
                                <a:pt x="705" y="558"/>
                                <a:pt x="713" y="559"/>
                              </a:cubicBezTo>
                              <a:cubicBezTo>
                                <a:pt x="721" y="559"/>
                                <a:pt x="729" y="560"/>
                                <a:pt x="737" y="560"/>
                              </a:cubicBezTo>
                              <a:cubicBezTo>
                                <a:pt x="746" y="561"/>
                                <a:pt x="754" y="561"/>
                                <a:pt x="762" y="561"/>
                              </a:cubicBezTo>
                              <a:cubicBezTo>
                                <a:pt x="762" y="561"/>
                                <a:pt x="766" y="561"/>
                                <a:pt x="770" y="562"/>
                              </a:cubicBezTo>
                              <a:cubicBezTo>
                                <a:pt x="773" y="562"/>
                                <a:pt x="776" y="563"/>
                                <a:pt x="780" y="565"/>
                              </a:cubicBezTo>
                              <a:cubicBezTo>
                                <a:pt x="783" y="566"/>
                                <a:pt x="786" y="568"/>
                                <a:pt x="789" y="570"/>
                              </a:cubicBezTo>
                              <a:cubicBezTo>
                                <a:pt x="791" y="572"/>
                                <a:pt x="794" y="574"/>
                                <a:pt x="796" y="577"/>
                              </a:cubicBezTo>
                              <a:cubicBezTo>
                                <a:pt x="799" y="579"/>
                                <a:pt x="800" y="582"/>
                                <a:pt x="802" y="585"/>
                              </a:cubicBezTo>
                              <a:cubicBezTo>
                                <a:pt x="804" y="588"/>
                                <a:pt x="805" y="592"/>
                                <a:pt x="806" y="595"/>
                              </a:cubicBezTo>
                              <a:cubicBezTo>
                                <a:pt x="807" y="599"/>
                                <a:pt x="807" y="602"/>
                                <a:pt x="807" y="606"/>
                              </a:cubicBezTo>
                              <a:lnTo>
                                <a:pt x="807" y="762"/>
                              </a:lnTo>
                              <a:cubicBezTo>
                                <a:pt x="807" y="762"/>
                                <a:pt x="807" y="766"/>
                                <a:pt x="807" y="770"/>
                              </a:cubicBezTo>
                              <a:cubicBezTo>
                                <a:pt x="806" y="773"/>
                                <a:pt x="805" y="776"/>
                                <a:pt x="804" y="780"/>
                              </a:cubicBezTo>
                              <a:cubicBezTo>
                                <a:pt x="802" y="783"/>
                                <a:pt x="800" y="786"/>
                                <a:pt x="799" y="789"/>
                              </a:cubicBezTo>
                              <a:cubicBezTo>
                                <a:pt x="796" y="791"/>
                                <a:pt x="794" y="794"/>
                                <a:pt x="791" y="796"/>
                              </a:cubicBezTo>
                              <a:cubicBezTo>
                                <a:pt x="789" y="799"/>
                                <a:pt x="786" y="800"/>
                                <a:pt x="783" y="802"/>
                              </a:cubicBezTo>
                              <a:cubicBezTo>
                                <a:pt x="780" y="804"/>
                                <a:pt x="776" y="805"/>
                                <a:pt x="773" y="806"/>
                              </a:cubicBezTo>
                              <a:cubicBezTo>
                                <a:pt x="770" y="807"/>
                                <a:pt x="766" y="807"/>
                                <a:pt x="762" y="807"/>
                              </a:cubicBezTo>
                              <a:cubicBezTo>
                                <a:pt x="762" y="807"/>
                                <a:pt x="700" y="805"/>
                                <a:pt x="639" y="797"/>
                              </a:cubicBezTo>
                              <a:cubicBezTo>
                                <a:pt x="579" y="785"/>
                                <a:pt x="521" y="768"/>
                                <a:pt x="466" y="747"/>
                              </a:cubicBezTo>
                              <a:cubicBezTo>
                                <a:pt x="412" y="722"/>
                                <a:pt x="361" y="693"/>
                                <a:pt x="312" y="660"/>
                              </a:cubicBezTo>
                              <a:cubicBezTo>
                                <a:pt x="266" y="624"/>
                                <a:pt x="223" y="584"/>
                                <a:pt x="183" y="541"/>
                              </a:cubicBezTo>
                              <a:cubicBezTo>
                                <a:pt x="147" y="495"/>
                                <a:pt x="114" y="446"/>
                                <a:pt x="85" y="395"/>
                              </a:cubicBezTo>
                              <a:cubicBezTo>
                                <a:pt x="60" y="342"/>
                                <a:pt x="39" y="286"/>
                                <a:pt x="22" y="228"/>
                              </a:cubicBezTo>
                              <a:cubicBezTo>
                                <a:pt x="10" y="168"/>
                                <a:pt x="3" y="107"/>
                                <a:pt x="0" y="45"/>
                              </a:cubicBezTo>
                              <a:cubicBezTo>
                                <a:pt x="0" y="45"/>
                                <a:pt x="0" y="41"/>
                                <a:pt x="1" y="38"/>
                              </a:cubicBezTo>
                              <a:cubicBezTo>
                                <a:pt x="1" y="34"/>
                                <a:pt x="2" y="31"/>
                                <a:pt x="4" y="27"/>
                              </a:cubicBezTo>
                              <a:cubicBezTo>
                                <a:pt x="5" y="24"/>
                                <a:pt x="7" y="21"/>
                                <a:pt x="9" y="18"/>
                              </a:cubicBezTo>
                              <a:cubicBezTo>
                                <a:pt x="11" y="16"/>
                                <a:pt x="13" y="13"/>
                                <a:pt x="16" y="11"/>
                              </a:cubicBezTo>
                              <a:cubicBezTo>
                                <a:pt x="18" y="9"/>
                                <a:pt x="21" y="7"/>
                                <a:pt x="24" y="5"/>
                              </a:cubicBezTo>
                              <a:cubicBezTo>
                                <a:pt x="27" y="4"/>
                                <a:pt x="31" y="2"/>
                                <a:pt x="34" y="1"/>
                              </a:cubicBezTo>
                              <a:cubicBezTo>
                                <a:pt x="38" y="1"/>
                                <a:pt x="41" y="0"/>
                                <a:pt x="45" y="0"/>
                              </a:cubicBezTo>
                              <a:lnTo>
                                <a:pt x="202" y="0"/>
                              </a:lnTo>
                              <a:cubicBezTo>
                                <a:pt x="202" y="0"/>
                                <a:pt x="205" y="0"/>
                                <a:pt x="209" y="1"/>
                              </a:cubicBezTo>
                              <a:cubicBezTo>
                                <a:pt x="213" y="1"/>
                                <a:pt x="216" y="2"/>
                                <a:pt x="219" y="4"/>
                              </a:cubicBezTo>
                              <a:cubicBezTo>
                                <a:pt x="222" y="5"/>
                                <a:pt x="225" y="7"/>
                                <a:pt x="228" y="9"/>
                              </a:cubicBezTo>
                              <a:cubicBezTo>
                                <a:pt x="231" y="11"/>
                                <a:pt x="233" y="13"/>
                                <a:pt x="236" y="16"/>
                              </a:cubicBezTo>
                              <a:cubicBezTo>
                                <a:pt x="238" y="18"/>
                                <a:pt x="240" y="21"/>
                                <a:pt x="242" y="24"/>
                              </a:cubicBezTo>
                              <a:cubicBezTo>
                                <a:pt x="243" y="27"/>
                                <a:pt x="244" y="31"/>
                                <a:pt x="245" y="34"/>
                              </a:cubicBezTo>
                              <a:cubicBezTo>
                                <a:pt x="246" y="38"/>
                                <a:pt x="246" y="41"/>
                                <a:pt x="247" y="45"/>
                              </a:cubicBezTo>
                              <a:cubicBezTo>
                                <a:pt x="247" y="45"/>
                                <a:pt x="247" y="53"/>
                                <a:pt x="247" y="62"/>
                              </a:cubicBezTo>
                              <a:cubicBezTo>
                                <a:pt x="247" y="70"/>
                                <a:pt x="248" y="78"/>
                                <a:pt x="248" y="86"/>
                              </a:cubicBezTo>
                              <a:cubicBezTo>
                                <a:pt x="249" y="95"/>
                                <a:pt x="250" y="103"/>
                                <a:pt x="251" y="111"/>
                              </a:cubicBezTo>
                              <a:cubicBezTo>
                                <a:pt x="252" y="119"/>
                                <a:pt x="253" y="127"/>
                                <a:pt x="255" y="135"/>
                              </a:cubicBezTo>
                              <a:cubicBezTo>
                                <a:pt x="256" y="143"/>
                                <a:pt x="258" y="151"/>
                                <a:pt x="259" y="159"/>
                              </a:cubicBezTo>
                              <a:cubicBezTo>
                                <a:pt x="261" y="167"/>
                                <a:pt x="263" y="174"/>
                                <a:pt x="265" y="182"/>
                              </a:cubicBezTo>
                              <a:cubicBezTo>
                                <a:pt x="267" y="190"/>
                                <a:pt x="270" y="197"/>
                                <a:pt x="272" y="205"/>
                              </a:cubicBezTo>
                              <a:cubicBezTo>
                                <a:pt x="272" y="205"/>
                                <a:pt x="273" y="207"/>
                                <a:pt x="273" y="210"/>
                              </a:cubicBezTo>
                              <a:cubicBezTo>
                                <a:pt x="274" y="212"/>
                                <a:pt x="274" y="214"/>
                                <a:pt x="274" y="217"/>
                              </a:cubicBezTo>
                              <a:cubicBezTo>
                                <a:pt x="274" y="219"/>
                                <a:pt x="274" y="222"/>
                                <a:pt x="274" y="224"/>
                              </a:cubicBezTo>
                              <a:cubicBezTo>
                                <a:pt x="274" y="227"/>
                                <a:pt x="273" y="229"/>
                                <a:pt x="273" y="231"/>
                              </a:cubicBezTo>
                              <a:cubicBezTo>
                                <a:pt x="272" y="234"/>
                                <a:pt x="271" y="236"/>
                                <a:pt x="270" y="238"/>
                              </a:cubicBezTo>
                              <a:cubicBezTo>
                                <a:pt x="269" y="240"/>
                                <a:pt x="267" y="243"/>
                                <a:pt x="266" y="245"/>
                              </a:cubicBezTo>
                              <a:cubicBezTo>
                                <a:pt x="264" y="247"/>
                                <a:pt x="263" y="249"/>
                                <a:pt x="261" y="251"/>
                              </a:cubicBezTo>
                              <a:lnTo>
                                <a:pt x="162" y="34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2510" id="polygon189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7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" path="m162,349v,,10,19,21,38c194,405,206,423,218,440v13,17,26,33,40,49c272,505,287,520,302,535v16,14,32,28,48,41c367,589,385,601,402,613v18,11,37,22,56,32l557,546v,,1,-2,3,-3c562,541,564,540,567,539v2,-1,4,-3,6,-3c576,535,578,534,580,534v3,-1,5,-1,8,-1c590,533,593,533,595,534v2,,5,1,7,1c602,535,610,538,617,540v8,2,16,4,24,6c648,548,656,550,664,552v8,1,16,2,24,4c696,557,705,558,713,559v8,,16,1,24,1c746,561,754,561,762,561v,,4,,8,1c773,562,776,563,780,565v3,1,6,3,9,5c791,572,794,574,796,577v3,2,4,5,6,8c804,588,805,592,806,595v1,4,1,7,1,11l807,762v,,,4,,8c806,773,805,776,804,780v-2,3,-4,6,-5,9c796,791,794,794,791,796v-2,3,-5,4,-8,6c780,804,776,805,773,806v-3,1,-7,1,-11,1c762,807,700,805,639,797,579,785,521,768,466,747,412,722,361,693,312,660,266,624,223,584,183,541,147,495,114,446,85,395,60,342,39,286,22,228,10,168,3,107,,45v,,,-4,1,-7c1,34,2,31,4,27,5,24,7,21,9,18v2,-2,4,-5,7,-7c18,9,21,7,24,5,27,4,31,2,34,1,38,1,41,,45,l202,v,,3,,7,1c213,1,216,2,219,4v3,1,6,3,9,5c231,11,233,13,236,16v2,2,4,5,6,8c243,27,244,31,245,34v1,4,1,7,2,11c247,45,247,53,247,62v,8,1,16,1,24c249,95,250,103,251,111v1,8,2,16,4,24c256,143,258,151,259,159v2,8,4,15,6,23c267,190,270,197,272,205v,,1,2,1,5c274,212,274,214,274,217v,2,,5,,7c274,227,273,229,273,231v-1,3,-2,5,-3,7c269,240,267,243,266,245v-2,2,-3,4,-5,6l162,349e">
                <v:stroke joinstyle="miter"/>
                <v:path o:connecttype="custom" o:connectlocs="143996,304517;203011,384777;275403,453234;360384,507528;438284,429628;446152,424120;456382,420186;468185,420186;485496,424907;522478,434349;561035,439857;599591,441431;613755,444579;626344,454021;634213,468185;635000,476840;635000,605886;628705,620836;616115,631066;599591,635000;366679,587788;143996,425694;17311,179405;787,29901;7082,14164;18885,3934;35409,0;158947,0;172323,3147;185700,12590;192782,26753;194356,48786;197503,87342;203798,125112;214027,161307;215601,170750;214814,181766;209306,192782;205372,197503" o:connectangles="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4458335</wp:posOffset>
                </wp:positionH>
                <wp:positionV relativeFrom="page">
                  <wp:posOffset>504825</wp:posOffset>
                </wp:positionV>
                <wp:extent cx="102235" cy="102235"/>
                <wp:effectExtent l="635" t="0" r="1905" b="2540"/>
                <wp:wrapNone/>
                <wp:docPr id="23" name="WS_polygon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102235"/>
                        </a:xfrm>
                        <a:custGeom>
                          <a:avLst/>
                          <a:gdLst>
                            <a:gd name="T0" fmla="*/ 183 w 807"/>
                            <a:gd name="T1" fmla="*/ 387 h 807"/>
                            <a:gd name="T2" fmla="*/ 258 w 807"/>
                            <a:gd name="T3" fmla="*/ 489 h 807"/>
                            <a:gd name="T4" fmla="*/ 350 w 807"/>
                            <a:gd name="T5" fmla="*/ 576 h 807"/>
                            <a:gd name="T6" fmla="*/ 458 w 807"/>
                            <a:gd name="T7" fmla="*/ 645 h 807"/>
                            <a:gd name="T8" fmla="*/ 557 w 807"/>
                            <a:gd name="T9" fmla="*/ 546 h 807"/>
                            <a:gd name="T10" fmla="*/ 567 w 807"/>
                            <a:gd name="T11" fmla="*/ 539 h 807"/>
                            <a:gd name="T12" fmla="*/ 580 w 807"/>
                            <a:gd name="T13" fmla="*/ 534 h 807"/>
                            <a:gd name="T14" fmla="*/ 595 w 807"/>
                            <a:gd name="T15" fmla="*/ 534 h 807"/>
                            <a:gd name="T16" fmla="*/ 617 w 807"/>
                            <a:gd name="T17" fmla="*/ 540 h 807"/>
                            <a:gd name="T18" fmla="*/ 664 w 807"/>
                            <a:gd name="T19" fmla="*/ 552 h 807"/>
                            <a:gd name="T20" fmla="*/ 713 w 807"/>
                            <a:gd name="T21" fmla="*/ 559 h 807"/>
                            <a:gd name="T22" fmla="*/ 762 w 807"/>
                            <a:gd name="T23" fmla="*/ 561 h 807"/>
                            <a:gd name="T24" fmla="*/ 780 w 807"/>
                            <a:gd name="T25" fmla="*/ 565 h 807"/>
                            <a:gd name="T26" fmla="*/ 796 w 807"/>
                            <a:gd name="T27" fmla="*/ 577 h 807"/>
                            <a:gd name="T28" fmla="*/ 806 w 807"/>
                            <a:gd name="T29" fmla="*/ 595 h 807"/>
                            <a:gd name="T30" fmla="*/ 807 w 807"/>
                            <a:gd name="T31" fmla="*/ 606 h 807"/>
                            <a:gd name="T32" fmla="*/ 807 w 807"/>
                            <a:gd name="T33" fmla="*/ 770 h 807"/>
                            <a:gd name="T34" fmla="*/ 799 w 807"/>
                            <a:gd name="T35" fmla="*/ 789 h 807"/>
                            <a:gd name="T36" fmla="*/ 783 w 807"/>
                            <a:gd name="T37" fmla="*/ 802 h 807"/>
                            <a:gd name="T38" fmla="*/ 762 w 807"/>
                            <a:gd name="T39" fmla="*/ 807 h 807"/>
                            <a:gd name="T40" fmla="*/ 466 w 807"/>
                            <a:gd name="T41" fmla="*/ 747 h 807"/>
                            <a:gd name="T42" fmla="*/ 183 w 807"/>
                            <a:gd name="T43" fmla="*/ 541 h 807"/>
                            <a:gd name="T44" fmla="*/ 22 w 807"/>
                            <a:gd name="T45" fmla="*/ 228 h 807"/>
                            <a:gd name="T46" fmla="*/ 1 w 807"/>
                            <a:gd name="T47" fmla="*/ 38 h 807"/>
                            <a:gd name="T48" fmla="*/ 9 w 807"/>
                            <a:gd name="T49" fmla="*/ 18 h 807"/>
                            <a:gd name="T50" fmla="*/ 24 w 807"/>
                            <a:gd name="T51" fmla="*/ 5 h 807"/>
                            <a:gd name="T52" fmla="*/ 45 w 807"/>
                            <a:gd name="T53" fmla="*/ 0 h 807"/>
                            <a:gd name="T54" fmla="*/ 202 w 807"/>
                            <a:gd name="T55" fmla="*/ 0 h 807"/>
                            <a:gd name="T56" fmla="*/ 219 w 807"/>
                            <a:gd name="T57" fmla="*/ 4 h 807"/>
                            <a:gd name="T58" fmla="*/ 236 w 807"/>
                            <a:gd name="T59" fmla="*/ 16 h 807"/>
                            <a:gd name="T60" fmla="*/ 245 w 807"/>
                            <a:gd name="T61" fmla="*/ 34 h 807"/>
                            <a:gd name="T62" fmla="*/ 247 w 807"/>
                            <a:gd name="T63" fmla="*/ 62 h 807"/>
                            <a:gd name="T64" fmla="*/ 251 w 807"/>
                            <a:gd name="T65" fmla="*/ 111 h 807"/>
                            <a:gd name="T66" fmla="*/ 259 w 807"/>
                            <a:gd name="T67" fmla="*/ 159 h 807"/>
                            <a:gd name="T68" fmla="*/ 272 w 807"/>
                            <a:gd name="T69" fmla="*/ 205 h 807"/>
                            <a:gd name="T70" fmla="*/ 274 w 807"/>
                            <a:gd name="T71" fmla="*/ 217 h 807"/>
                            <a:gd name="T72" fmla="*/ 273 w 807"/>
                            <a:gd name="T73" fmla="*/ 231 h 807"/>
                            <a:gd name="T74" fmla="*/ 266 w 807"/>
                            <a:gd name="T75" fmla="*/ 245 h 807"/>
                            <a:gd name="T76" fmla="*/ 261 w 807"/>
                            <a:gd name="T77" fmla="*/ 251 h 8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7" h="807">
                              <a:moveTo>
                                <a:pt x="162" y="349"/>
                              </a:moveTo>
                              <a:cubicBezTo>
                                <a:pt x="162" y="349"/>
                                <a:pt x="172" y="368"/>
                                <a:pt x="183" y="387"/>
                              </a:cubicBezTo>
                              <a:cubicBezTo>
                                <a:pt x="194" y="405"/>
                                <a:pt x="206" y="423"/>
                                <a:pt x="218" y="440"/>
                              </a:cubicBezTo>
                              <a:cubicBezTo>
                                <a:pt x="231" y="457"/>
                                <a:pt x="244" y="473"/>
                                <a:pt x="258" y="489"/>
                              </a:cubicBezTo>
                              <a:cubicBezTo>
                                <a:pt x="272" y="505"/>
                                <a:pt x="287" y="520"/>
                                <a:pt x="302" y="535"/>
                              </a:cubicBezTo>
                              <a:cubicBezTo>
                                <a:pt x="318" y="549"/>
                                <a:pt x="334" y="563"/>
                                <a:pt x="350" y="576"/>
                              </a:cubicBezTo>
                              <a:cubicBezTo>
                                <a:pt x="367" y="589"/>
                                <a:pt x="385" y="601"/>
                                <a:pt x="402" y="613"/>
                              </a:cubicBezTo>
                              <a:cubicBezTo>
                                <a:pt x="420" y="624"/>
                                <a:pt x="439" y="635"/>
                                <a:pt x="458" y="645"/>
                              </a:cubicBezTo>
                              <a:lnTo>
                                <a:pt x="557" y="546"/>
                              </a:lnTo>
                              <a:cubicBezTo>
                                <a:pt x="557" y="546"/>
                                <a:pt x="558" y="544"/>
                                <a:pt x="560" y="543"/>
                              </a:cubicBezTo>
                              <a:cubicBezTo>
                                <a:pt x="562" y="541"/>
                                <a:pt x="564" y="540"/>
                                <a:pt x="567" y="539"/>
                              </a:cubicBezTo>
                              <a:cubicBezTo>
                                <a:pt x="569" y="538"/>
                                <a:pt x="571" y="536"/>
                                <a:pt x="573" y="536"/>
                              </a:cubicBezTo>
                              <a:cubicBezTo>
                                <a:pt x="576" y="535"/>
                                <a:pt x="578" y="534"/>
                                <a:pt x="580" y="534"/>
                              </a:cubicBezTo>
                              <a:cubicBezTo>
                                <a:pt x="583" y="533"/>
                                <a:pt x="585" y="533"/>
                                <a:pt x="588" y="533"/>
                              </a:cubicBezTo>
                              <a:cubicBezTo>
                                <a:pt x="590" y="533"/>
                                <a:pt x="593" y="533"/>
                                <a:pt x="595" y="534"/>
                              </a:cubicBezTo>
                              <a:cubicBezTo>
                                <a:pt x="597" y="534"/>
                                <a:pt x="600" y="535"/>
                                <a:pt x="602" y="535"/>
                              </a:cubicBezTo>
                              <a:cubicBezTo>
                                <a:pt x="602" y="535"/>
                                <a:pt x="610" y="538"/>
                                <a:pt x="617" y="540"/>
                              </a:cubicBezTo>
                              <a:cubicBezTo>
                                <a:pt x="625" y="542"/>
                                <a:pt x="633" y="544"/>
                                <a:pt x="641" y="546"/>
                              </a:cubicBezTo>
                              <a:cubicBezTo>
                                <a:pt x="648" y="548"/>
                                <a:pt x="656" y="550"/>
                                <a:pt x="664" y="552"/>
                              </a:cubicBezTo>
                              <a:cubicBezTo>
                                <a:pt x="672" y="553"/>
                                <a:pt x="680" y="554"/>
                                <a:pt x="688" y="556"/>
                              </a:cubicBezTo>
                              <a:cubicBezTo>
                                <a:pt x="696" y="557"/>
                                <a:pt x="705" y="558"/>
                                <a:pt x="713" y="559"/>
                              </a:cubicBezTo>
                              <a:cubicBezTo>
                                <a:pt x="721" y="559"/>
                                <a:pt x="729" y="560"/>
                                <a:pt x="737" y="560"/>
                              </a:cubicBezTo>
                              <a:cubicBezTo>
                                <a:pt x="746" y="561"/>
                                <a:pt x="754" y="561"/>
                                <a:pt x="762" y="561"/>
                              </a:cubicBezTo>
                              <a:cubicBezTo>
                                <a:pt x="762" y="561"/>
                                <a:pt x="766" y="561"/>
                                <a:pt x="770" y="562"/>
                              </a:cubicBezTo>
                              <a:cubicBezTo>
                                <a:pt x="773" y="562"/>
                                <a:pt x="776" y="563"/>
                                <a:pt x="780" y="565"/>
                              </a:cubicBezTo>
                              <a:cubicBezTo>
                                <a:pt x="783" y="566"/>
                                <a:pt x="786" y="568"/>
                                <a:pt x="789" y="570"/>
                              </a:cubicBezTo>
                              <a:cubicBezTo>
                                <a:pt x="791" y="572"/>
                                <a:pt x="794" y="574"/>
                                <a:pt x="796" y="577"/>
                              </a:cubicBezTo>
                              <a:cubicBezTo>
                                <a:pt x="799" y="579"/>
                                <a:pt x="800" y="582"/>
                                <a:pt x="802" y="585"/>
                              </a:cubicBezTo>
                              <a:cubicBezTo>
                                <a:pt x="804" y="588"/>
                                <a:pt x="805" y="592"/>
                                <a:pt x="806" y="595"/>
                              </a:cubicBezTo>
                              <a:cubicBezTo>
                                <a:pt x="807" y="599"/>
                                <a:pt x="807" y="602"/>
                                <a:pt x="807" y="606"/>
                              </a:cubicBezTo>
                              <a:lnTo>
                                <a:pt x="807" y="762"/>
                              </a:lnTo>
                              <a:cubicBezTo>
                                <a:pt x="807" y="762"/>
                                <a:pt x="807" y="766"/>
                                <a:pt x="807" y="770"/>
                              </a:cubicBezTo>
                              <a:cubicBezTo>
                                <a:pt x="806" y="773"/>
                                <a:pt x="805" y="776"/>
                                <a:pt x="804" y="780"/>
                              </a:cubicBezTo>
                              <a:cubicBezTo>
                                <a:pt x="802" y="783"/>
                                <a:pt x="800" y="786"/>
                                <a:pt x="799" y="789"/>
                              </a:cubicBezTo>
                              <a:cubicBezTo>
                                <a:pt x="796" y="791"/>
                                <a:pt x="794" y="794"/>
                                <a:pt x="791" y="796"/>
                              </a:cubicBezTo>
                              <a:cubicBezTo>
                                <a:pt x="789" y="799"/>
                                <a:pt x="786" y="800"/>
                                <a:pt x="783" y="802"/>
                              </a:cubicBezTo>
                              <a:cubicBezTo>
                                <a:pt x="780" y="804"/>
                                <a:pt x="776" y="805"/>
                                <a:pt x="773" y="806"/>
                              </a:cubicBezTo>
                              <a:cubicBezTo>
                                <a:pt x="770" y="807"/>
                                <a:pt x="766" y="807"/>
                                <a:pt x="762" y="807"/>
                              </a:cubicBezTo>
                              <a:cubicBezTo>
                                <a:pt x="762" y="807"/>
                                <a:pt x="700" y="805"/>
                                <a:pt x="639" y="797"/>
                              </a:cubicBezTo>
                              <a:cubicBezTo>
                                <a:pt x="579" y="785"/>
                                <a:pt x="521" y="768"/>
                                <a:pt x="466" y="747"/>
                              </a:cubicBezTo>
                              <a:cubicBezTo>
                                <a:pt x="412" y="722"/>
                                <a:pt x="361" y="693"/>
                                <a:pt x="312" y="660"/>
                              </a:cubicBezTo>
                              <a:cubicBezTo>
                                <a:pt x="266" y="624"/>
                                <a:pt x="223" y="584"/>
                                <a:pt x="183" y="541"/>
                              </a:cubicBezTo>
                              <a:cubicBezTo>
                                <a:pt x="147" y="495"/>
                                <a:pt x="114" y="446"/>
                                <a:pt x="85" y="395"/>
                              </a:cubicBezTo>
                              <a:cubicBezTo>
                                <a:pt x="60" y="342"/>
                                <a:pt x="39" y="286"/>
                                <a:pt x="22" y="228"/>
                              </a:cubicBezTo>
                              <a:cubicBezTo>
                                <a:pt x="10" y="168"/>
                                <a:pt x="3" y="107"/>
                                <a:pt x="0" y="45"/>
                              </a:cubicBezTo>
                              <a:cubicBezTo>
                                <a:pt x="0" y="45"/>
                                <a:pt x="0" y="41"/>
                                <a:pt x="1" y="38"/>
                              </a:cubicBezTo>
                              <a:cubicBezTo>
                                <a:pt x="1" y="34"/>
                                <a:pt x="2" y="31"/>
                                <a:pt x="4" y="27"/>
                              </a:cubicBezTo>
                              <a:cubicBezTo>
                                <a:pt x="5" y="24"/>
                                <a:pt x="7" y="21"/>
                                <a:pt x="9" y="18"/>
                              </a:cubicBezTo>
                              <a:cubicBezTo>
                                <a:pt x="11" y="16"/>
                                <a:pt x="13" y="13"/>
                                <a:pt x="16" y="11"/>
                              </a:cubicBezTo>
                              <a:cubicBezTo>
                                <a:pt x="18" y="9"/>
                                <a:pt x="21" y="7"/>
                                <a:pt x="24" y="5"/>
                              </a:cubicBezTo>
                              <a:cubicBezTo>
                                <a:pt x="27" y="4"/>
                                <a:pt x="31" y="2"/>
                                <a:pt x="34" y="1"/>
                              </a:cubicBezTo>
                              <a:cubicBezTo>
                                <a:pt x="38" y="1"/>
                                <a:pt x="41" y="0"/>
                                <a:pt x="45" y="0"/>
                              </a:cubicBezTo>
                              <a:lnTo>
                                <a:pt x="202" y="0"/>
                              </a:lnTo>
                              <a:cubicBezTo>
                                <a:pt x="202" y="0"/>
                                <a:pt x="205" y="0"/>
                                <a:pt x="209" y="1"/>
                              </a:cubicBezTo>
                              <a:cubicBezTo>
                                <a:pt x="213" y="1"/>
                                <a:pt x="216" y="2"/>
                                <a:pt x="219" y="4"/>
                              </a:cubicBezTo>
                              <a:cubicBezTo>
                                <a:pt x="222" y="5"/>
                                <a:pt x="225" y="7"/>
                                <a:pt x="228" y="9"/>
                              </a:cubicBezTo>
                              <a:cubicBezTo>
                                <a:pt x="231" y="11"/>
                                <a:pt x="233" y="13"/>
                                <a:pt x="236" y="16"/>
                              </a:cubicBezTo>
                              <a:cubicBezTo>
                                <a:pt x="238" y="18"/>
                                <a:pt x="240" y="21"/>
                                <a:pt x="242" y="24"/>
                              </a:cubicBezTo>
                              <a:cubicBezTo>
                                <a:pt x="243" y="27"/>
                                <a:pt x="244" y="31"/>
                                <a:pt x="245" y="34"/>
                              </a:cubicBezTo>
                              <a:cubicBezTo>
                                <a:pt x="246" y="38"/>
                                <a:pt x="246" y="41"/>
                                <a:pt x="247" y="45"/>
                              </a:cubicBezTo>
                              <a:cubicBezTo>
                                <a:pt x="247" y="45"/>
                                <a:pt x="247" y="53"/>
                                <a:pt x="247" y="62"/>
                              </a:cubicBezTo>
                              <a:cubicBezTo>
                                <a:pt x="247" y="70"/>
                                <a:pt x="248" y="78"/>
                                <a:pt x="248" y="86"/>
                              </a:cubicBezTo>
                              <a:cubicBezTo>
                                <a:pt x="249" y="95"/>
                                <a:pt x="250" y="103"/>
                                <a:pt x="251" y="111"/>
                              </a:cubicBezTo>
                              <a:cubicBezTo>
                                <a:pt x="252" y="119"/>
                                <a:pt x="253" y="127"/>
                                <a:pt x="255" y="135"/>
                              </a:cubicBezTo>
                              <a:cubicBezTo>
                                <a:pt x="256" y="143"/>
                                <a:pt x="258" y="151"/>
                                <a:pt x="259" y="159"/>
                              </a:cubicBezTo>
                              <a:cubicBezTo>
                                <a:pt x="261" y="167"/>
                                <a:pt x="263" y="174"/>
                                <a:pt x="265" y="182"/>
                              </a:cubicBezTo>
                              <a:cubicBezTo>
                                <a:pt x="267" y="190"/>
                                <a:pt x="270" y="197"/>
                                <a:pt x="272" y="205"/>
                              </a:cubicBezTo>
                              <a:cubicBezTo>
                                <a:pt x="272" y="205"/>
                                <a:pt x="273" y="207"/>
                                <a:pt x="273" y="210"/>
                              </a:cubicBezTo>
                              <a:cubicBezTo>
                                <a:pt x="274" y="212"/>
                                <a:pt x="274" y="214"/>
                                <a:pt x="274" y="217"/>
                              </a:cubicBezTo>
                              <a:cubicBezTo>
                                <a:pt x="274" y="219"/>
                                <a:pt x="274" y="222"/>
                                <a:pt x="274" y="224"/>
                              </a:cubicBezTo>
                              <a:cubicBezTo>
                                <a:pt x="274" y="227"/>
                                <a:pt x="273" y="229"/>
                                <a:pt x="273" y="231"/>
                              </a:cubicBezTo>
                              <a:cubicBezTo>
                                <a:pt x="272" y="234"/>
                                <a:pt x="271" y="236"/>
                                <a:pt x="270" y="238"/>
                              </a:cubicBezTo>
                              <a:cubicBezTo>
                                <a:pt x="269" y="240"/>
                                <a:pt x="267" y="243"/>
                                <a:pt x="266" y="245"/>
                              </a:cubicBezTo>
                              <a:cubicBezTo>
                                <a:pt x="264" y="247"/>
                                <a:pt x="263" y="249"/>
                                <a:pt x="261" y="251"/>
                              </a:cubicBezTo>
                              <a:lnTo>
                                <a:pt x="162" y="349"/>
                              </a:lnTo>
                            </a:path>
                          </a:pathLst>
                        </a:custGeom>
                        <a:solidFill>
                          <a:srgbClr val="3A3A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CCE79" id="WS_polygon189" o:spid="_x0000_s1026" style="position:absolute;margin-left:351.05pt;margin-top:39.75pt;width:8.05pt;height:8.0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7,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" path="m162,349v,,10,19,21,38c194,405,206,423,218,440v13,17,26,33,40,49c272,505,287,520,302,535v16,14,32,28,48,41c367,589,385,601,402,613v18,11,37,22,56,32l557,546v,,1,-2,3,-3c562,541,564,540,567,539v2,-1,4,-3,6,-3c576,535,578,534,580,534v3,-1,5,-1,8,-1c590,533,593,533,595,534v2,,5,1,7,1c602,535,610,538,617,540v8,2,16,4,24,6c648,548,656,550,664,552v8,1,16,2,24,4c696,557,705,558,713,559v8,,16,1,24,1c746,561,754,561,762,561v,,4,,8,1c773,562,776,563,780,565v3,1,6,3,9,5c791,572,794,574,796,577v3,2,4,5,6,8c804,588,805,592,806,595v1,4,1,7,1,11l807,762v,,,4,,8c806,773,805,776,804,780v-2,3,-4,6,-5,9c796,791,794,794,791,796v-2,3,-5,4,-8,6c780,804,776,805,773,806v-3,1,-7,1,-11,1c762,807,700,805,639,797,579,785,521,768,466,747,412,722,361,693,312,660,266,624,223,584,183,541,147,495,114,446,85,395,60,342,39,286,22,228,10,168,3,107,,45v,,,-4,1,-7c1,34,2,31,4,27,5,24,7,21,9,18v2,-2,4,-5,7,-7c18,9,21,7,24,5,27,4,31,2,34,1,38,1,41,,45,l202,v,,3,,7,1c213,1,216,2,219,4v3,1,6,3,9,5c231,11,233,13,236,16v2,2,4,5,6,8c243,27,244,31,245,34v1,4,1,7,2,11c247,45,247,53,247,62v,8,1,16,1,24c249,95,250,103,251,111v1,8,2,16,4,24c256,143,258,151,259,159v2,8,4,15,6,23c267,190,270,197,272,205v,,1,2,1,5c274,212,274,214,274,217v,2,,5,,7c274,227,273,229,273,231v-1,3,-2,5,-3,7c269,240,267,243,266,245v-2,2,-3,4,-5,6l162,349e" fillcolor="#3a3a3a" stroked="f">
                <v:stroke joinstyle="miter"/>
                <v:path o:connecttype="custom" o:connectlocs="23183,49027;32685,61949;44340,72971;58022,81712;70564,69170;71831,68283;73477,67650;75378,67650;78165,68410;84119,69930;90327,70817;96534,71070;98814,71577;100841,73097;102108,75378;102235,76771;102235,97548;101222,99955;99195,101602;96534,102235;59035,94634;23183,68537;2787,28884;127,4814;1140,2280;3040,633;5701,0;25590,0;27744,507;29898,2027;31038,4307;31291,7854;31798,14062;32811,20143;34458,25970;34712,27491;34585,29264;33698,31038;33065,31798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39 w 878"/>
                            <a:gd name="T1" fmla="*/ 0 h 855"/>
                            <a:gd name="T2" fmla="*/ 439 w 878"/>
                            <a:gd name="T3" fmla="*/ 0 h 855"/>
                            <a:gd name="T4" fmla="*/ 403 w 878"/>
                            <a:gd name="T5" fmla="*/ 1 h 855"/>
                            <a:gd name="T6" fmla="*/ 368 w 878"/>
                            <a:gd name="T7" fmla="*/ 6 h 855"/>
                            <a:gd name="T8" fmla="*/ 333 w 878"/>
                            <a:gd name="T9" fmla="*/ 13 h 855"/>
                            <a:gd name="T10" fmla="*/ 300 w 878"/>
                            <a:gd name="T11" fmla="*/ 22 h 855"/>
                            <a:gd name="T12" fmla="*/ 268 w 878"/>
                            <a:gd name="T13" fmla="*/ 34 h 855"/>
                            <a:gd name="T14" fmla="*/ 237 w 878"/>
                            <a:gd name="T15" fmla="*/ 49 h 855"/>
                            <a:gd name="T16" fmla="*/ 208 w 878"/>
                            <a:gd name="T17" fmla="*/ 66 h 855"/>
                            <a:gd name="T18" fmla="*/ 180 w 878"/>
                            <a:gd name="T19" fmla="*/ 85 h 855"/>
                            <a:gd name="T20" fmla="*/ 153 w 878"/>
                            <a:gd name="T21" fmla="*/ 106 h 855"/>
                            <a:gd name="T22" fmla="*/ 129 w 878"/>
                            <a:gd name="T23" fmla="*/ 129 h 855"/>
                            <a:gd name="T24" fmla="*/ 106 w 878"/>
                            <a:gd name="T25" fmla="*/ 153 h 855"/>
                            <a:gd name="T26" fmla="*/ 85 w 878"/>
                            <a:gd name="T27" fmla="*/ 180 h 855"/>
                            <a:gd name="T28" fmla="*/ 66 w 878"/>
                            <a:gd name="T29" fmla="*/ 208 h 855"/>
                            <a:gd name="T30" fmla="*/ 49 w 878"/>
                            <a:gd name="T31" fmla="*/ 237 h 855"/>
                            <a:gd name="T32" fmla="*/ 34 w 878"/>
                            <a:gd name="T33" fmla="*/ 268 h 855"/>
                            <a:gd name="T34" fmla="*/ 22 w 878"/>
                            <a:gd name="T35" fmla="*/ 300 h 855"/>
                            <a:gd name="T36" fmla="*/ 13 w 878"/>
                            <a:gd name="T37" fmla="*/ 333 h 855"/>
                            <a:gd name="T38" fmla="*/ 6 w 878"/>
                            <a:gd name="T39" fmla="*/ 368 h 855"/>
                            <a:gd name="T40" fmla="*/ 1 w 878"/>
                            <a:gd name="T41" fmla="*/ 403 h 855"/>
                            <a:gd name="T42" fmla="*/ 0 w 878"/>
                            <a:gd name="T43" fmla="*/ 439 h 855"/>
                            <a:gd name="T44" fmla="*/ 0 w 878"/>
                            <a:gd name="T45" fmla="*/ 439 h 855"/>
                            <a:gd name="T46" fmla="*/ 1 w 878"/>
                            <a:gd name="T47" fmla="*/ 468 h 855"/>
                            <a:gd name="T48" fmla="*/ 4 w 878"/>
                            <a:gd name="T49" fmla="*/ 496 h 855"/>
                            <a:gd name="T50" fmla="*/ 8 w 878"/>
                            <a:gd name="T51" fmla="*/ 524 h 855"/>
                            <a:gd name="T52" fmla="*/ 14 w 878"/>
                            <a:gd name="T53" fmla="*/ 551 h 855"/>
                            <a:gd name="T54" fmla="*/ 22 w 878"/>
                            <a:gd name="T55" fmla="*/ 578 h 855"/>
                            <a:gd name="T56" fmla="*/ 32 w 878"/>
                            <a:gd name="T57" fmla="*/ 603 h 855"/>
                            <a:gd name="T58" fmla="*/ 43 w 878"/>
                            <a:gd name="T59" fmla="*/ 628 h 855"/>
                            <a:gd name="T60" fmla="*/ 55 w 878"/>
                            <a:gd name="T61" fmla="*/ 653 h 855"/>
                            <a:gd name="T62" fmla="*/ 69 w 878"/>
                            <a:gd name="T63" fmla="*/ 676 h 855"/>
                            <a:gd name="T64" fmla="*/ 85 w 878"/>
                            <a:gd name="T65" fmla="*/ 698 h 855"/>
                            <a:gd name="T66" fmla="*/ 101 w 878"/>
                            <a:gd name="T67" fmla="*/ 719 h 855"/>
                            <a:gd name="T68" fmla="*/ 119 w 878"/>
                            <a:gd name="T69" fmla="*/ 740 h 855"/>
                            <a:gd name="T70" fmla="*/ 138 w 878"/>
                            <a:gd name="T71" fmla="*/ 759 h 855"/>
                            <a:gd name="T72" fmla="*/ 158 w 878"/>
                            <a:gd name="T73" fmla="*/ 776 h 855"/>
                            <a:gd name="T74" fmla="*/ 180 w 878"/>
                            <a:gd name="T75" fmla="*/ 793 h 855"/>
                            <a:gd name="T76" fmla="*/ 202 w 878"/>
                            <a:gd name="T77" fmla="*/ 808 h 855"/>
                            <a:gd name="T78" fmla="*/ 225 w 878"/>
                            <a:gd name="T79" fmla="*/ 822 h 855"/>
                            <a:gd name="T80" fmla="*/ 249 w 878"/>
                            <a:gd name="T81" fmla="*/ 835 h 855"/>
                            <a:gd name="T82" fmla="*/ 274 w 878"/>
                            <a:gd name="T83" fmla="*/ 846 h 855"/>
                            <a:gd name="T84" fmla="*/ 300 w 878"/>
                            <a:gd name="T85" fmla="*/ 855 h 855"/>
                            <a:gd name="T86" fmla="*/ 300 w 878"/>
                            <a:gd name="T87" fmla="*/ 855 h 855"/>
                            <a:gd name="T88" fmla="*/ 303 w 878"/>
                            <a:gd name="T89" fmla="*/ 856 h 855"/>
                            <a:gd name="T90" fmla="*/ 306 w 878"/>
                            <a:gd name="T91" fmla="*/ 856 h 855"/>
                            <a:gd name="T92" fmla="*/ 309 w 878"/>
                            <a:gd name="T93" fmla="*/ 856 h 855"/>
                            <a:gd name="T94" fmla="*/ 312 w 878"/>
                            <a:gd name="T95" fmla="*/ 856 h 855"/>
                            <a:gd name="T96" fmla="*/ 314 w 878"/>
                            <a:gd name="T97" fmla="*/ 855 h 855"/>
                            <a:gd name="T98" fmla="*/ 316 w 878"/>
                            <a:gd name="T99" fmla="*/ 855 h 855"/>
                            <a:gd name="T100" fmla="*/ 318 w 878"/>
                            <a:gd name="T101" fmla="*/ 854 h 855"/>
                            <a:gd name="T102" fmla="*/ 320 w 878"/>
                            <a:gd name="T103" fmla="*/ 853 h 855"/>
                            <a:gd name="T104" fmla="*/ 322 w 878"/>
                            <a:gd name="T105" fmla="*/ 852 h 855"/>
                            <a:gd name="T106" fmla="*/ 323 w 878"/>
                            <a:gd name="T107" fmla="*/ 851 h 855"/>
                            <a:gd name="T108" fmla="*/ 325 w 878"/>
                            <a:gd name="T109" fmla="*/ 849 h 855"/>
                            <a:gd name="T110" fmla="*/ 326 w 878"/>
                            <a:gd name="T111" fmla="*/ 848 h 855"/>
                            <a:gd name="T112" fmla="*/ 327 w 878"/>
                            <a:gd name="T113" fmla="*/ 846 h 855"/>
                            <a:gd name="T114" fmla="*/ 328 w 878"/>
                            <a:gd name="T115" fmla="*/ 845 h 855"/>
                            <a:gd name="T116" fmla="*/ 328 w 878"/>
                            <a:gd name="T117" fmla="*/ 843 h 855"/>
                            <a:gd name="T118" fmla="*/ 329 w 878"/>
                            <a:gd name="T119" fmla="*/ 841 h 855"/>
                            <a:gd name="T120" fmla="*/ 330 w 878"/>
                            <a:gd name="T121" fmla="*/ 839 h 855"/>
                            <a:gd name="T122" fmla="*/ 330 w 878"/>
                            <a:gd name="T123" fmla="*/ 838 h 855"/>
                            <a:gd name="T124" fmla="*/ 330 w 878"/>
                            <a:gd name="T125" fmla="*/ 836 h 855"/>
                            <a:gd name="T126" fmla="*/ 330 w 878"/>
                            <a:gd name="T127" fmla="*/ 834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878" h="855">
                              <a:moveTo>
                                <a:pt x="439" y="0"/>
                              </a:moveTo>
                              <a:cubicBezTo>
                                <a:pt x="439" y="0"/>
                                <a:pt x="403" y="1"/>
                                <a:pt x="368" y="6"/>
                              </a:cubicBezTo>
                              <a:cubicBezTo>
                                <a:pt x="333" y="13"/>
                                <a:pt x="300" y="22"/>
                                <a:pt x="268" y="34"/>
                              </a:cubicBezTo>
                              <a:cubicBezTo>
                                <a:pt x="237" y="49"/>
                                <a:pt x="208" y="66"/>
                                <a:pt x="180" y="85"/>
                              </a:cubicBezTo>
                              <a:cubicBezTo>
                                <a:pt x="153" y="106"/>
                                <a:pt x="129" y="129"/>
                                <a:pt x="106" y="153"/>
                              </a:cubicBezTo>
                              <a:cubicBezTo>
                                <a:pt x="85" y="180"/>
                                <a:pt x="66" y="208"/>
                                <a:pt x="49" y="237"/>
                              </a:cubicBezTo>
                              <a:cubicBezTo>
                                <a:pt x="34" y="268"/>
                                <a:pt x="22" y="300"/>
                                <a:pt x="13" y="333"/>
                              </a:cubicBezTo>
                              <a:cubicBezTo>
                                <a:pt x="6" y="368"/>
                                <a:pt x="1" y="403"/>
                                <a:pt x="0" y="439"/>
                              </a:cubicBezTo>
                              <a:cubicBezTo>
                                <a:pt x="0" y="439"/>
                                <a:pt x="1" y="468"/>
                                <a:pt x="4" y="496"/>
                              </a:cubicBezTo>
                              <a:cubicBezTo>
                                <a:pt x="8" y="524"/>
                                <a:pt x="14" y="551"/>
                                <a:pt x="22" y="578"/>
                              </a:cubicBezTo>
                              <a:cubicBezTo>
                                <a:pt x="32" y="603"/>
                                <a:pt x="43" y="628"/>
                                <a:pt x="55" y="653"/>
                              </a:cubicBezTo>
                              <a:cubicBezTo>
                                <a:pt x="69" y="676"/>
                                <a:pt x="85" y="698"/>
                                <a:pt x="101" y="719"/>
                              </a:cubicBezTo>
                              <a:cubicBezTo>
                                <a:pt x="119" y="740"/>
                                <a:pt x="138" y="759"/>
                                <a:pt x="158" y="776"/>
                              </a:cubicBezTo>
                              <a:cubicBezTo>
                                <a:pt x="180" y="793"/>
                                <a:pt x="202" y="808"/>
                                <a:pt x="225" y="822"/>
                              </a:cubicBezTo>
                              <a:cubicBezTo>
                                <a:pt x="249" y="835"/>
                                <a:pt x="274" y="846"/>
                                <a:pt x="300" y="855"/>
                              </a:cubicBezTo>
                              <a:cubicBezTo>
                                <a:pt x="300" y="855"/>
                                <a:pt x="303" y="856"/>
                                <a:pt x="306" y="856"/>
                              </a:cubicBezTo>
                              <a:cubicBezTo>
                                <a:pt x="309" y="856"/>
                                <a:pt x="312" y="856"/>
                                <a:pt x="314" y="855"/>
                              </a:cubicBezTo>
                              <a:cubicBezTo>
                                <a:pt x="316" y="855"/>
                                <a:pt x="318" y="854"/>
                                <a:pt x="320" y="853"/>
                              </a:cubicBezTo>
                              <a:cubicBezTo>
                                <a:pt x="322" y="852"/>
                                <a:pt x="323" y="851"/>
                                <a:pt x="325" y="849"/>
                              </a:cubicBezTo>
                              <a:cubicBezTo>
                                <a:pt x="326" y="848"/>
                                <a:pt x="327" y="846"/>
                                <a:pt x="328" y="845"/>
                              </a:cubicBezTo>
                              <a:cubicBezTo>
                                <a:pt x="328" y="843"/>
                                <a:pt x="329" y="841"/>
                                <a:pt x="330" y="839"/>
                              </a:cubicBezTo>
                              <a:cubicBezTo>
                                <a:pt x="330" y="838"/>
                                <a:pt x="330" y="836"/>
                                <a:pt x="330" y="834"/>
                              </a:cubicBezTo>
                              <a:cubicBezTo>
                                <a:pt x="330" y="834"/>
                                <a:pt x="330" y="832"/>
                                <a:pt x="330" y="831"/>
                              </a:cubicBezTo>
                              <a:cubicBezTo>
                                <a:pt x="330" y="828"/>
                                <a:pt x="330" y="826"/>
                                <a:pt x="330" y="823"/>
                              </a:cubicBezTo>
                              <a:cubicBezTo>
                                <a:pt x="330" y="820"/>
                                <a:pt x="330" y="817"/>
                                <a:pt x="330" y="814"/>
                              </a:cubicBezTo>
                              <a:cubicBezTo>
                                <a:pt x="330" y="810"/>
                                <a:pt x="330" y="807"/>
                                <a:pt x="330" y="803"/>
                              </a:cubicBezTo>
                              <a:cubicBezTo>
                                <a:pt x="330" y="799"/>
                                <a:pt x="330" y="794"/>
                                <a:pt x="330" y="790"/>
                              </a:cubicBezTo>
                              <a:cubicBezTo>
                                <a:pt x="330" y="785"/>
                                <a:pt x="330" y="780"/>
                                <a:pt x="330" y="775"/>
                              </a:cubicBezTo>
                              <a:cubicBezTo>
                                <a:pt x="330" y="770"/>
                                <a:pt x="330" y="765"/>
                                <a:pt x="329" y="760"/>
                              </a:cubicBezTo>
                              <a:cubicBezTo>
                                <a:pt x="329" y="760"/>
                                <a:pt x="312" y="763"/>
                                <a:pt x="296" y="764"/>
                              </a:cubicBezTo>
                              <a:cubicBezTo>
                                <a:pt x="281" y="765"/>
                                <a:pt x="267" y="764"/>
                                <a:pt x="255" y="761"/>
                              </a:cubicBezTo>
                              <a:cubicBezTo>
                                <a:pt x="244" y="758"/>
                                <a:pt x="234" y="755"/>
                                <a:pt x="225" y="750"/>
                              </a:cubicBezTo>
                              <a:cubicBezTo>
                                <a:pt x="217" y="745"/>
                                <a:pt x="210" y="740"/>
                                <a:pt x="204" y="735"/>
                              </a:cubicBezTo>
                              <a:cubicBezTo>
                                <a:pt x="198" y="729"/>
                                <a:pt x="194" y="724"/>
                                <a:pt x="190" y="718"/>
                              </a:cubicBezTo>
                              <a:cubicBezTo>
                                <a:pt x="188" y="714"/>
                                <a:pt x="185" y="709"/>
                                <a:pt x="184" y="706"/>
                              </a:cubicBezTo>
                              <a:cubicBezTo>
                                <a:pt x="182" y="703"/>
                                <a:pt x="182" y="701"/>
                                <a:pt x="182" y="701"/>
                              </a:cubicBezTo>
                              <a:cubicBezTo>
                                <a:pt x="182" y="701"/>
                                <a:pt x="179" y="693"/>
                                <a:pt x="175" y="687"/>
                              </a:cubicBezTo>
                              <a:cubicBezTo>
                                <a:pt x="172" y="680"/>
                                <a:pt x="169" y="675"/>
                                <a:pt x="166" y="669"/>
                              </a:cubicBezTo>
                              <a:cubicBezTo>
                                <a:pt x="162" y="664"/>
                                <a:pt x="159" y="660"/>
                                <a:pt x="156" y="656"/>
                              </a:cubicBezTo>
                              <a:cubicBezTo>
                                <a:pt x="153" y="653"/>
                                <a:pt x="150" y="650"/>
                                <a:pt x="147" y="647"/>
                              </a:cubicBezTo>
                              <a:cubicBezTo>
                                <a:pt x="144" y="644"/>
                                <a:pt x="142" y="642"/>
                                <a:pt x="140" y="641"/>
                              </a:cubicBezTo>
                              <a:cubicBezTo>
                                <a:pt x="138" y="639"/>
                                <a:pt x="136" y="638"/>
                                <a:pt x="135" y="637"/>
                              </a:cubicBezTo>
                              <a:cubicBezTo>
                                <a:pt x="134" y="637"/>
                                <a:pt x="133" y="637"/>
                                <a:pt x="133" y="637"/>
                              </a:cubicBezTo>
                              <a:cubicBezTo>
                                <a:pt x="133" y="637"/>
                                <a:pt x="128" y="633"/>
                                <a:pt x="123" y="629"/>
                              </a:cubicBezTo>
                              <a:cubicBezTo>
                                <a:pt x="120" y="626"/>
                                <a:pt x="118" y="623"/>
                                <a:pt x="117" y="621"/>
                              </a:cubicBezTo>
                              <a:cubicBezTo>
                                <a:pt x="116" y="619"/>
                                <a:pt x="116" y="617"/>
                                <a:pt x="117" y="615"/>
                              </a:cubicBezTo>
                              <a:cubicBezTo>
                                <a:pt x="118" y="614"/>
                                <a:pt x="119" y="613"/>
                                <a:pt x="121" y="612"/>
                              </a:cubicBezTo>
                              <a:cubicBezTo>
                                <a:pt x="123" y="611"/>
                                <a:pt x="126" y="611"/>
                                <a:pt x="128" y="610"/>
                              </a:cubicBezTo>
                              <a:cubicBezTo>
                                <a:pt x="130" y="610"/>
                                <a:pt x="132" y="610"/>
                                <a:pt x="133" y="610"/>
                              </a:cubicBezTo>
                              <a:cubicBezTo>
                                <a:pt x="135" y="610"/>
                                <a:pt x="136" y="610"/>
                                <a:pt x="136" y="610"/>
                              </a:cubicBezTo>
                              <a:cubicBezTo>
                                <a:pt x="136" y="610"/>
                                <a:pt x="142" y="611"/>
                                <a:pt x="148" y="612"/>
                              </a:cubicBezTo>
                              <a:cubicBezTo>
                                <a:pt x="154" y="614"/>
                                <a:pt x="160" y="616"/>
                                <a:pt x="165" y="618"/>
                              </a:cubicBezTo>
                              <a:cubicBezTo>
                                <a:pt x="170" y="621"/>
                                <a:pt x="174" y="624"/>
                                <a:pt x="179" y="627"/>
                              </a:cubicBezTo>
                              <a:cubicBezTo>
                                <a:pt x="182" y="630"/>
                                <a:pt x="186" y="634"/>
                                <a:pt x="189" y="637"/>
                              </a:cubicBezTo>
                              <a:cubicBezTo>
                                <a:pt x="192" y="640"/>
                                <a:pt x="195" y="643"/>
                                <a:pt x="197" y="646"/>
                              </a:cubicBezTo>
                              <a:cubicBezTo>
                                <a:pt x="199" y="648"/>
                                <a:pt x="200" y="651"/>
                                <a:pt x="202" y="652"/>
                              </a:cubicBezTo>
                              <a:cubicBezTo>
                                <a:pt x="202" y="654"/>
                                <a:pt x="203" y="655"/>
                                <a:pt x="203" y="655"/>
                              </a:cubicBezTo>
                              <a:cubicBezTo>
                                <a:pt x="203" y="655"/>
                                <a:pt x="209" y="664"/>
                                <a:pt x="216" y="673"/>
                              </a:cubicBezTo>
                              <a:cubicBezTo>
                                <a:pt x="222" y="680"/>
                                <a:pt x="229" y="686"/>
                                <a:pt x="236" y="691"/>
                              </a:cubicBezTo>
                              <a:cubicBezTo>
                                <a:pt x="243" y="695"/>
                                <a:pt x="251" y="698"/>
                                <a:pt x="258" y="700"/>
                              </a:cubicBezTo>
                              <a:cubicBezTo>
                                <a:pt x="265" y="702"/>
                                <a:pt x="272" y="703"/>
                                <a:pt x="279" y="703"/>
                              </a:cubicBezTo>
                              <a:cubicBezTo>
                                <a:pt x="286" y="703"/>
                                <a:pt x="293" y="702"/>
                                <a:pt x="300" y="701"/>
                              </a:cubicBezTo>
                              <a:cubicBezTo>
                                <a:pt x="306" y="700"/>
                                <a:pt x="312" y="698"/>
                                <a:pt x="317" y="697"/>
                              </a:cubicBezTo>
                              <a:cubicBezTo>
                                <a:pt x="322" y="695"/>
                                <a:pt x="327" y="693"/>
                                <a:pt x="331" y="692"/>
                              </a:cubicBezTo>
                              <a:cubicBezTo>
                                <a:pt x="331" y="692"/>
                                <a:pt x="332" y="687"/>
                                <a:pt x="332" y="683"/>
                              </a:cubicBezTo>
                              <a:cubicBezTo>
                                <a:pt x="333" y="679"/>
                                <a:pt x="334" y="676"/>
                                <a:pt x="335" y="672"/>
                              </a:cubicBezTo>
                              <a:cubicBezTo>
                                <a:pt x="336" y="668"/>
                                <a:pt x="338" y="665"/>
                                <a:pt x="339" y="662"/>
                              </a:cubicBezTo>
                              <a:cubicBezTo>
                                <a:pt x="340" y="659"/>
                                <a:pt x="342" y="656"/>
                                <a:pt x="343" y="653"/>
                              </a:cubicBezTo>
                              <a:cubicBezTo>
                                <a:pt x="345" y="650"/>
                                <a:pt x="346" y="647"/>
                                <a:pt x="348" y="645"/>
                              </a:cubicBezTo>
                              <a:cubicBezTo>
                                <a:pt x="350" y="643"/>
                                <a:pt x="351" y="640"/>
                                <a:pt x="353" y="638"/>
                              </a:cubicBezTo>
                              <a:cubicBezTo>
                                <a:pt x="355" y="636"/>
                                <a:pt x="357" y="635"/>
                                <a:pt x="359" y="633"/>
                              </a:cubicBezTo>
                              <a:cubicBezTo>
                                <a:pt x="359" y="633"/>
                                <a:pt x="344" y="631"/>
                                <a:pt x="329" y="629"/>
                              </a:cubicBezTo>
                              <a:cubicBezTo>
                                <a:pt x="315" y="626"/>
                                <a:pt x="301" y="622"/>
                                <a:pt x="286" y="618"/>
                              </a:cubicBezTo>
                              <a:cubicBezTo>
                                <a:pt x="273" y="613"/>
                                <a:pt x="259" y="607"/>
                                <a:pt x="246" y="600"/>
                              </a:cubicBezTo>
                              <a:cubicBezTo>
                                <a:pt x="234" y="592"/>
                                <a:pt x="222" y="583"/>
                                <a:pt x="211" y="573"/>
                              </a:cubicBezTo>
                              <a:cubicBezTo>
                                <a:pt x="201" y="562"/>
                                <a:pt x="192" y="549"/>
                                <a:pt x="184" y="535"/>
                              </a:cubicBezTo>
                              <a:cubicBezTo>
                                <a:pt x="176" y="519"/>
                                <a:pt x="170" y="502"/>
                                <a:pt x="165" y="483"/>
                              </a:cubicBezTo>
                              <a:cubicBezTo>
                                <a:pt x="162" y="463"/>
                                <a:pt x="160" y="440"/>
                                <a:pt x="159" y="416"/>
                              </a:cubicBezTo>
                              <a:cubicBezTo>
                                <a:pt x="159" y="416"/>
                                <a:pt x="159" y="409"/>
                                <a:pt x="159" y="402"/>
                              </a:cubicBezTo>
                              <a:cubicBezTo>
                                <a:pt x="160" y="395"/>
                                <a:pt x="161" y="388"/>
                                <a:pt x="162" y="382"/>
                              </a:cubicBezTo>
                              <a:cubicBezTo>
                                <a:pt x="163" y="375"/>
                                <a:pt x="165" y="369"/>
                                <a:pt x="167" y="363"/>
                              </a:cubicBezTo>
                              <a:cubicBezTo>
                                <a:pt x="169" y="357"/>
                                <a:pt x="171" y="351"/>
                                <a:pt x="173" y="345"/>
                              </a:cubicBezTo>
                              <a:cubicBezTo>
                                <a:pt x="176" y="339"/>
                                <a:pt x="179" y="333"/>
                                <a:pt x="182" y="328"/>
                              </a:cubicBezTo>
                              <a:cubicBezTo>
                                <a:pt x="185" y="323"/>
                                <a:pt x="189" y="318"/>
                                <a:pt x="192" y="313"/>
                              </a:cubicBezTo>
                              <a:cubicBezTo>
                                <a:pt x="196" y="308"/>
                                <a:pt x="200" y="303"/>
                                <a:pt x="204" y="298"/>
                              </a:cubicBezTo>
                              <a:cubicBezTo>
                                <a:pt x="204" y="298"/>
                                <a:pt x="203" y="296"/>
                                <a:pt x="202" y="294"/>
                              </a:cubicBezTo>
                              <a:cubicBezTo>
                                <a:pt x="201" y="291"/>
                                <a:pt x="200" y="288"/>
                                <a:pt x="199" y="284"/>
                              </a:cubicBezTo>
                              <a:cubicBezTo>
                                <a:pt x="198" y="280"/>
                                <a:pt x="198" y="275"/>
                                <a:pt x="197" y="270"/>
                              </a:cubicBezTo>
                              <a:cubicBezTo>
                                <a:pt x="196" y="264"/>
                                <a:pt x="195" y="259"/>
                                <a:pt x="195" y="252"/>
                              </a:cubicBezTo>
                              <a:cubicBezTo>
                                <a:pt x="195" y="246"/>
                                <a:pt x="195" y="239"/>
                                <a:pt x="196" y="232"/>
                              </a:cubicBezTo>
                              <a:cubicBezTo>
                                <a:pt x="197" y="224"/>
                                <a:pt x="198" y="216"/>
                                <a:pt x="200" y="208"/>
                              </a:cubicBezTo>
                              <a:cubicBezTo>
                                <a:pt x="202" y="200"/>
                                <a:pt x="205" y="191"/>
                                <a:pt x="208" y="182"/>
                              </a:cubicBezTo>
                              <a:cubicBezTo>
                                <a:pt x="208" y="182"/>
                                <a:pt x="209" y="182"/>
                                <a:pt x="209" y="182"/>
                              </a:cubicBezTo>
                              <a:cubicBezTo>
                                <a:pt x="211" y="181"/>
                                <a:pt x="213" y="181"/>
                                <a:pt x="215" y="181"/>
                              </a:cubicBezTo>
                              <a:cubicBezTo>
                                <a:pt x="219" y="181"/>
                                <a:pt x="222" y="181"/>
                                <a:pt x="227" y="181"/>
                              </a:cubicBezTo>
                              <a:cubicBezTo>
                                <a:pt x="232" y="182"/>
                                <a:pt x="237" y="183"/>
                                <a:pt x="243" y="185"/>
                              </a:cubicBezTo>
                              <a:cubicBezTo>
                                <a:pt x="250" y="187"/>
                                <a:pt x="258" y="189"/>
                                <a:pt x="266" y="192"/>
                              </a:cubicBezTo>
                              <a:cubicBezTo>
                                <a:pt x="275" y="196"/>
                                <a:pt x="284" y="201"/>
                                <a:pt x="294" y="206"/>
                              </a:cubicBezTo>
                              <a:cubicBezTo>
                                <a:pt x="305" y="212"/>
                                <a:pt x="317" y="219"/>
                                <a:pt x="329" y="227"/>
                              </a:cubicBezTo>
                              <a:cubicBezTo>
                                <a:pt x="329" y="227"/>
                                <a:pt x="334" y="226"/>
                                <a:pt x="340" y="224"/>
                              </a:cubicBezTo>
                              <a:cubicBezTo>
                                <a:pt x="345" y="223"/>
                                <a:pt x="350" y="222"/>
                                <a:pt x="356" y="221"/>
                              </a:cubicBezTo>
                              <a:cubicBezTo>
                                <a:pt x="361" y="220"/>
                                <a:pt x="367" y="219"/>
                                <a:pt x="372" y="218"/>
                              </a:cubicBezTo>
                              <a:cubicBezTo>
                                <a:pt x="378" y="217"/>
                                <a:pt x="383" y="216"/>
                                <a:pt x="389" y="215"/>
                              </a:cubicBezTo>
                              <a:cubicBezTo>
                                <a:pt x="394" y="215"/>
                                <a:pt x="400" y="214"/>
                                <a:pt x="405" y="214"/>
                              </a:cubicBezTo>
                              <a:cubicBezTo>
                                <a:pt x="411" y="213"/>
                                <a:pt x="416" y="213"/>
                                <a:pt x="422" y="213"/>
                              </a:cubicBezTo>
                              <a:cubicBezTo>
                                <a:pt x="428" y="212"/>
                                <a:pt x="433" y="212"/>
                                <a:pt x="439" y="212"/>
                              </a:cubicBezTo>
                              <a:cubicBezTo>
                                <a:pt x="439" y="212"/>
                                <a:pt x="444" y="212"/>
                                <a:pt x="450" y="212"/>
                              </a:cubicBezTo>
                              <a:cubicBezTo>
                                <a:pt x="456" y="213"/>
                                <a:pt x="461" y="213"/>
                                <a:pt x="467" y="213"/>
                              </a:cubicBezTo>
                              <a:cubicBezTo>
                                <a:pt x="472" y="214"/>
                                <a:pt x="478" y="214"/>
                                <a:pt x="484" y="215"/>
                              </a:cubicBezTo>
                              <a:cubicBezTo>
                                <a:pt x="489" y="215"/>
                                <a:pt x="495" y="216"/>
                                <a:pt x="500" y="217"/>
                              </a:cubicBezTo>
                              <a:cubicBezTo>
                                <a:pt x="506" y="218"/>
                                <a:pt x="511" y="219"/>
                                <a:pt x="517" y="220"/>
                              </a:cubicBezTo>
                              <a:cubicBezTo>
                                <a:pt x="522" y="221"/>
                                <a:pt x="527" y="222"/>
                                <a:pt x="533" y="223"/>
                              </a:cubicBezTo>
                              <a:cubicBezTo>
                                <a:pt x="538" y="224"/>
                                <a:pt x="543" y="226"/>
                                <a:pt x="549" y="227"/>
                              </a:cubicBezTo>
                              <a:cubicBezTo>
                                <a:pt x="549" y="227"/>
                                <a:pt x="561" y="219"/>
                                <a:pt x="572" y="212"/>
                              </a:cubicBezTo>
                              <a:cubicBezTo>
                                <a:pt x="583" y="206"/>
                                <a:pt x="593" y="201"/>
                                <a:pt x="603" y="196"/>
                              </a:cubicBezTo>
                              <a:cubicBezTo>
                                <a:pt x="612" y="192"/>
                                <a:pt x="620" y="189"/>
                                <a:pt x="627" y="187"/>
                              </a:cubicBezTo>
                              <a:cubicBezTo>
                                <a:pt x="634" y="185"/>
                                <a:pt x="640" y="183"/>
                                <a:pt x="646" y="182"/>
                              </a:cubicBezTo>
                              <a:cubicBezTo>
                                <a:pt x="651" y="181"/>
                                <a:pt x="655" y="181"/>
                                <a:pt x="659" y="181"/>
                              </a:cubicBezTo>
                              <a:cubicBezTo>
                                <a:pt x="662" y="181"/>
                                <a:pt x="665" y="181"/>
                                <a:pt x="667" y="181"/>
                              </a:cubicBezTo>
                              <a:cubicBezTo>
                                <a:pt x="668" y="182"/>
                                <a:pt x="669" y="182"/>
                                <a:pt x="669" y="182"/>
                              </a:cubicBezTo>
                              <a:cubicBezTo>
                                <a:pt x="669" y="182"/>
                                <a:pt x="673" y="191"/>
                                <a:pt x="675" y="200"/>
                              </a:cubicBezTo>
                              <a:cubicBezTo>
                                <a:pt x="678" y="208"/>
                                <a:pt x="679" y="216"/>
                                <a:pt x="681" y="224"/>
                              </a:cubicBezTo>
                              <a:cubicBezTo>
                                <a:pt x="682" y="232"/>
                                <a:pt x="682" y="239"/>
                                <a:pt x="682" y="246"/>
                              </a:cubicBezTo>
                              <a:cubicBezTo>
                                <a:pt x="682" y="252"/>
                                <a:pt x="682" y="259"/>
                                <a:pt x="682" y="264"/>
                              </a:cubicBezTo>
                              <a:cubicBezTo>
                                <a:pt x="681" y="270"/>
                                <a:pt x="680" y="275"/>
                                <a:pt x="679" y="280"/>
                              </a:cubicBezTo>
                              <a:cubicBezTo>
                                <a:pt x="678" y="284"/>
                                <a:pt x="677" y="288"/>
                                <a:pt x="676" y="291"/>
                              </a:cubicBezTo>
                              <a:cubicBezTo>
                                <a:pt x="675" y="294"/>
                                <a:pt x="674" y="296"/>
                                <a:pt x="674" y="298"/>
                              </a:cubicBezTo>
                              <a:cubicBezTo>
                                <a:pt x="674" y="298"/>
                                <a:pt x="678" y="303"/>
                                <a:pt x="682" y="308"/>
                              </a:cubicBezTo>
                              <a:cubicBezTo>
                                <a:pt x="686" y="313"/>
                                <a:pt x="689" y="318"/>
                                <a:pt x="693" y="323"/>
                              </a:cubicBezTo>
                              <a:cubicBezTo>
                                <a:pt x="696" y="328"/>
                                <a:pt x="699" y="333"/>
                                <a:pt x="702" y="339"/>
                              </a:cubicBezTo>
                              <a:cubicBezTo>
                                <a:pt x="704" y="345"/>
                                <a:pt x="707" y="351"/>
                                <a:pt x="709" y="357"/>
                              </a:cubicBezTo>
                              <a:cubicBezTo>
                                <a:pt x="711" y="363"/>
                                <a:pt x="713" y="369"/>
                                <a:pt x="714" y="375"/>
                              </a:cubicBezTo>
                              <a:cubicBezTo>
                                <a:pt x="716" y="382"/>
                                <a:pt x="717" y="388"/>
                                <a:pt x="718" y="395"/>
                              </a:cubicBezTo>
                              <a:cubicBezTo>
                                <a:pt x="718" y="402"/>
                                <a:pt x="719" y="409"/>
                                <a:pt x="719" y="416"/>
                              </a:cubicBezTo>
                              <a:cubicBezTo>
                                <a:pt x="719" y="416"/>
                                <a:pt x="718" y="440"/>
                                <a:pt x="716" y="463"/>
                              </a:cubicBezTo>
                              <a:cubicBezTo>
                                <a:pt x="712" y="483"/>
                                <a:pt x="707" y="502"/>
                                <a:pt x="701" y="519"/>
                              </a:cubicBezTo>
                              <a:cubicBezTo>
                                <a:pt x="694" y="535"/>
                                <a:pt x="686" y="549"/>
                                <a:pt x="676" y="562"/>
                              </a:cubicBezTo>
                              <a:cubicBezTo>
                                <a:pt x="666" y="573"/>
                                <a:pt x="655" y="583"/>
                                <a:pt x="644" y="592"/>
                              </a:cubicBezTo>
                              <a:cubicBezTo>
                                <a:pt x="631" y="600"/>
                                <a:pt x="618" y="607"/>
                                <a:pt x="605" y="613"/>
                              </a:cubicBezTo>
                              <a:cubicBezTo>
                                <a:pt x="591" y="618"/>
                                <a:pt x="577" y="622"/>
                                <a:pt x="562" y="625"/>
                              </a:cubicBezTo>
                              <a:cubicBezTo>
                                <a:pt x="548" y="628"/>
                                <a:pt x="533" y="631"/>
                                <a:pt x="518" y="632"/>
                              </a:cubicBezTo>
                              <a:cubicBezTo>
                                <a:pt x="518" y="632"/>
                                <a:pt x="521" y="635"/>
                                <a:pt x="523" y="637"/>
                              </a:cubicBezTo>
                              <a:cubicBezTo>
                                <a:pt x="525" y="640"/>
                                <a:pt x="528" y="642"/>
                                <a:pt x="530" y="645"/>
                              </a:cubicBezTo>
                              <a:cubicBezTo>
                                <a:pt x="532" y="648"/>
                                <a:pt x="534" y="652"/>
                                <a:pt x="536" y="655"/>
                              </a:cubicBezTo>
                              <a:cubicBezTo>
                                <a:pt x="538" y="659"/>
                                <a:pt x="539" y="663"/>
                                <a:pt x="541" y="667"/>
                              </a:cubicBezTo>
                              <a:cubicBezTo>
                                <a:pt x="542" y="671"/>
                                <a:pt x="544" y="676"/>
                                <a:pt x="545" y="681"/>
                              </a:cubicBezTo>
                              <a:cubicBezTo>
                                <a:pt x="546" y="686"/>
                                <a:pt x="547" y="691"/>
                                <a:pt x="547" y="696"/>
                              </a:cubicBezTo>
                              <a:cubicBezTo>
                                <a:pt x="548" y="702"/>
                                <a:pt x="548" y="708"/>
                                <a:pt x="548" y="714"/>
                              </a:cubicBezTo>
                              <a:cubicBezTo>
                                <a:pt x="548" y="714"/>
                                <a:pt x="548" y="723"/>
                                <a:pt x="548" y="731"/>
                              </a:cubicBezTo>
                              <a:cubicBezTo>
                                <a:pt x="548" y="739"/>
                                <a:pt x="548" y="747"/>
                                <a:pt x="548" y="755"/>
                              </a:cubicBezTo>
                              <a:cubicBezTo>
                                <a:pt x="548" y="763"/>
                                <a:pt x="548" y="770"/>
                                <a:pt x="548" y="777"/>
                              </a:cubicBezTo>
                              <a:cubicBezTo>
                                <a:pt x="548" y="784"/>
                                <a:pt x="548" y="791"/>
                                <a:pt x="548" y="797"/>
                              </a:cubicBezTo>
                              <a:cubicBezTo>
                                <a:pt x="548" y="802"/>
                                <a:pt x="548" y="808"/>
                                <a:pt x="548" y="813"/>
                              </a:cubicBezTo>
                              <a:cubicBezTo>
                                <a:pt x="548" y="818"/>
                                <a:pt x="548" y="822"/>
                                <a:pt x="548" y="826"/>
                              </a:cubicBezTo>
                              <a:cubicBezTo>
                                <a:pt x="548" y="829"/>
                                <a:pt x="548" y="832"/>
                                <a:pt x="548" y="834"/>
                              </a:cubicBezTo>
                              <a:cubicBezTo>
                                <a:pt x="548" y="834"/>
                                <a:pt x="548" y="836"/>
                                <a:pt x="548" y="838"/>
                              </a:cubicBezTo>
                              <a:cubicBezTo>
                                <a:pt x="548" y="840"/>
                                <a:pt x="549" y="841"/>
                                <a:pt x="549" y="843"/>
                              </a:cubicBezTo>
                              <a:cubicBezTo>
                                <a:pt x="550" y="845"/>
                                <a:pt x="551" y="846"/>
                                <a:pt x="552" y="848"/>
                              </a:cubicBezTo>
                              <a:cubicBezTo>
                                <a:pt x="553" y="849"/>
                                <a:pt x="554" y="851"/>
                                <a:pt x="556" y="852"/>
                              </a:cubicBezTo>
                              <a:cubicBezTo>
                                <a:pt x="558" y="853"/>
                                <a:pt x="559" y="854"/>
                                <a:pt x="562" y="855"/>
                              </a:cubicBezTo>
                              <a:cubicBezTo>
                                <a:pt x="564" y="855"/>
                                <a:pt x="566" y="856"/>
                                <a:pt x="569" y="856"/>
                              </a:cubicBezTo>
                              <a:cubicBezTo>
                                <a:pt x="572" y="856"/>
                                <a:pt x="575" y="856"/>
                                <a:pt x="578" y="855"/>
                              </a:cubicBezTo>
                              <a:cubicBezTo>
                                <a:pt x="578" y="855"/>
                                <a:pt x="604" y="846"/>
                                <a:pt x="629" y="835"/>
                              </a:cubicBezTo>
                              <a:cubicBezTo>
                                <a:pt x="653" y="822"/>
                                <a:pt x="676" y="808"/>
                                <a:pt x="698" y="793"/>
                              </a:cubicBezTo>
                              <a:cubicBezTo>
                                <a:pt x="719" y="776"/>
                                <a:pt x="740" y="758"/>
                                <a:pt x="759" y="739"/>
                              </a:cubicBezTo>
                              <a:cubicBezTo>
                                <a:pt x="777" y="719"/>
                                <a:pt x="793" y="698"/>
                                <a:pt x="808" y="676"/>
                              </a:cubicBezTo>
                              <a:cubicBezTo>
                                <a:pt x="822" y="652"/>
                                <a:pt x="835" y="628"/>
                                <a:pt x="846" y="603"/>
                              </a:cubicBezTo>
                              <a:cubicBezTo>
                                <a:pt x="855" y="578"/>
                                <a:pt x="863" y="551"/>
                                <a:pt x="869" y="524"/>
                              </a:cubicBezTo>
                              <a:cubicBezTo>
                                <a:pt x="874" y="496"/>
                                <a:pt x="877" y="468"/>
                                <a:pt x="878" y="439"/>
                              </a:cubicBezTo>
                              <a:cubicBezTo>
                                <a:pt x="878" y="439"/>
                                <a:pt x="876" y="403"/>
                                <a:pt x="872" y="368"/>
                              </a:cubicBezTo>
                              <a:cubicBezTo>
                                <a:pt x="865" y="333"/>
                                <a:pt x="855" y="300"/>
                                <a:pt x="843" y="268"/>
                              </a:cubicBezTo>
                              <a:cubicBezTo>
                                <a:pt x="829" y="237"/>
                                <a:pt x="812" y="208"/>
                                <a:pt x="793" y="180"/>
                              </a:cubicBezTo>
                              <a:cubicBezTo>
                                <a:pt x="772" y="153"/>
                                <a:pt x="749" y="129"/>
                                <a:pt x="724" y="106"/>
                              </a:cubicBezTo>
                              <a:cubicBezTo>
                                <a:pt x="698" y="85"/>
                                <a:pt x="670" y="66"/>
                                <a:pt x="640" y="49"/>
                              </a:cubicBezTo>
                              <a:cubicBezTo>
                                <a:pt x="610" y="34"/>
                                <a:pt x="578" y="22"/>
                                <a:pt x="544" y="13"/>
                              </a:cubicBezTo>
                              <a:cubicBezTo>
                                <a:pt x="510" y="6"/>
                                <a:pt x="475" y="1"/>
                                <a:pt x="43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CA2B" id="polygon200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" path="m439,v,,-36,1,-71,6c333,13,300,22,268,34,237,49,208,66,180,85v-27,21,-51,44,-74,68c85,180,66,208,49,237,34,268,22,300,13,333,6,368,1,403,,439v,,1,29,4,57c8,524,14,551,22,578v10,25,21,50,33,75c69,676,85,698,101,719v18,21,37,40,57,57c180,793,202,808,225,822v24,13,49,24,75,33c300,855,303,856,306,856v3,,6,,8,-1c316,855,318,854,320,853v2,-1,3,-2,5,-4c326,848,327,846,328,845v,-2,1,-4,2,-6c330,838,330,836,330,834v,,,-2,,-3c330,828,330,826,330,823v,-3,,-6,,-9c330,810,330,807,330,803v,-4,,-9,,-13c330,785,330,780,330,775v,-5,,-10,-1,-15c329,760,312,763,296,764v-15,1,-29,,-41,-3c244,758,234,755,225,750v-8,-5,-15,-10,-21,-15c198,729,194,724,190,718v-2,-4,-5,-9,-6,-12c182,703,182,701,182,701v,,-3,-8,-7,-14c172,680,169,675,166,669v-4,-5,-7,-9,-10,-13c153,653,150,650,147,647v-3,-3,-5,-5,-7,-6c138,639,136,638,135,637v-1,,-2,,-2,c133,637,128,633,123,629v-3,-3,-5,-6,-6,-8c116,619,116,617,117,615v1,-1,2,-2,4,-3c123,611,126,611,128,610v2,,4,,5,c135,610,136,610,136,610v,,6,1,12,2c154,614,160,616,165,618v5,3,9,6,14,9c182,630,186,634,189,637v3,3,6,6,8,9c199,648,200,651,202,652v,2,1,3,1,3c203,655,209,664,216,673v6,7,13,13,20,18c243,695,251,698,258,700v7,2,14,3,21,3c286,703,293,702,300,701v6,-1,12,-3,17,-4c322,695,327,693,331,692v,,1,-5,1,-9c333,679,334,676,335,672v1,-4,3,-7,4,-10c340,659,342,656,343,653v2,-3,3,-6,5,-8c350,643,351,640,353,638v2,-2,4,-3,6,-5c359,633,344,631,329,629v-14,-3,-28,-7,-43,-11c273,613,259,607,246,600v-12,-8,-24,-17,-35,-27c201,562,192,549,184,535v-8,-16,-14,-33,-19,-52c162,463,160,440,159,416v,,,-7,,-14c160,395,161,388,162,382v1,-7,3,-13,5,-19c169,357,171,351,173,345v3,-6,6,-12,9,-17c185,323,189,318,192,313v4,-5,8,-10,12,-15c204,298,203,296,202,294v-1,-3,-2,-6,-3,-10c198,280,198,275,197,270v-1,-6,-2,-11,-2,-18c195,246,195,239,196,232v1,-8,2,-16,4,-24c202,200,205,191,208,182v,,1,,1,c211,181,213,181,215,181v4,,7,,12,c232,182,237,183,243,185v7,2,15,4,23,7c275,196,284,201,294,206v11,6,23,13,35,21c329,227,334,226,340,224v5,-1,10,-2,16,-3c361,220,367,219,372,218v6,-1,11,-2,17,-3c394,215,400,214,405,214v6,-1,11,-1,17,-1c428,212,433,212,439,212v,,5,,11,c456,213,461,213,467,213v5,1,11,1,17,2c489,215,495,216,500,217v6,1,11,2,17,3c522,221,527,222,533,223v5,1,10,3,16,4c549,227,561,219,572,212v11,-6,21,-11,31,-16c612,192,620,189,627,187v7,-2,13,-4,19,-5c651,181,655,181,659,181v3,,6,,8,c668,182,669,182,669,182v,,4,9,6,18c678,208,679,216,681,224v1,8,1,15,1,22c682,252,682,259,682,264v-1,6,-2,11,-3,16c678,284,677,288,676,291v-1,3,-2,5,-2,7c674,298,678,303,682,308v4,5,7,10,11,15c696,328,699,333,702,339v2,6,5,12,7,18c711,363,713,369,714,375v2,7,3,13,4,20c718,402,719,409,719,416v,,-1,24,-3,47c712,483,707,502,701,519v-7,16,-15,30,-25,43c666,573,655,583,644,592v-13,8,-26,15,-39,21c591,618,577,622,562,625v-14,3,-29,6,-44,7c518,632,521,635,523,637v2,3,5,5,7,8c532,648,534,652,536,655v2,4,3,8,5,12c542,671,544,676,545,681v1,5,2,10,2,15c548,702,548,708,548,714v,,,9,,17c548,739,548,747,548,755v,8,,15,,22c548,784,548,791,548,797v,5,,11,,16c548,818,548,822,548,826v,3,,6,,8c548,834,548,836,548,838v,2,1,3,1,5c550,845,551,846,552,848v1,1,2,3,4,4c558,853,559,854,562,855v2,,4,1,7,1c572,856,575,856,578,855v,,26,-9,51,-20c653,822,676,808,698,793v21,-17,42,-35,61,-54c777,719,793,698,808,676v14,-24,27,-48,38,-73c855,578,863,551,869,524v5,-28,8,-56,9,-85c878,439,876,403,872,368,865,333,855,300,843,268,829,237,812,208,793,180,772,153,749,129,724,106,698,85,670,66,640,49,610,34,578,22,544,13,510,6,475,1,439,e">
                <v:stroke joinstyle="miter"/>
                <v:path o:connecttype="custom" o:connectlocs="317500,0;317500,0;291464,743;266150,4456;240837,9655;216970,16339;193827,25251;171407,36392;150433,49018;130182,63129;110655,78725;93297,95807;76663,113632;61475,133684;47733,154480;35438,176018;24590,199041;15911,222807;9402,247316;4339,273310;723,299304;0,326041;0,326041;723,347579;2893,368374;5786,389170;10125,409222;15911,429275;23144,447842;31099,466409;39778,484977;49903,502058;61475,518398;73047,533994;86065,549591;99806,563702;114271,576327;130182,588953;146093,600094;162728,610491;180085,620146;198166,628316;216970,635000;216970,635000;219140,635743;221310,635743;223479,635743;225649,635743;227096,635000;228542,635000;229989,634257;231435,633515;232882,632772;233605,632029;235051,630544;235774,629801;236498,628316;237221,627573;237221,626088;237944,624602;238667,623117;238667,622374;238667,620889;238667,619404" o:connectangles="0,0,0,0,0,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5063490</wp:posOffset>
                </wp:positionH>
                <wp:positionV relativeFrom="page">
                  <wp:posOffset>2948305</wp:posOffset>
                </wp:positionV>
                <wp:extent cx="111760" cy="108585"/>
                <wp:effectExtent l="5715" t="5080" r="6350" b="635"/>
                <wp:wrapNone/>
                <wp:docPr id="21" name="WS_polygon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8585"/>
                        </a:xfrm>
                        <a:custGeom>
                          <a:avLst/>
                          <a:gdLst>
                            <a:gd name="T0" fmla="*/ 439 w 878"/>
                            <a:gd name="T1" fmla="*/ 0 h 855"/>
                            <a:gd name="T2" fmla="*/ 439 w 878"/>
                            <a:gd name="T3" fmla="*/ 0 h 855"/>
                            <a:gd name="T4" fmla="*/ 403 w 878"/>
                            <a:gd name="T5" fmla="*/ 1 h 855"/>
                            <a:gd name="T6" fmla="*/ 368 w 878"/>
                            <a:gd name="T7" fmla="*/ 6 h 855"/>
                            <a:gd name="T8" fmla="*/ 333 w 878"/>
                            <a:gd name="T9" fmla="*/ 13 h 855"/>
                            <a:gd name="T10" fmla="*/ 300 w 878"/>
                            <a:gd name="T11" fmla="*/ 22 h 855"/>
                            <a:gd name="T12" fmla="*/ 268 w 878"/>
                            <a:gd name="T13" fmla="*/ 34 h 855"/>
                            <a:gd name="T14" fmla="*/ 237 w 878"/>
                            <a:gd name="T15" fmla="*/ 49 h 855"/>
                            <a:gd name="T16" fmla="*/ 208 w 878"/>
                            <a:gd name="T17" fmla="*/ 66 h 855"/>
                            <a:gd name="T18" fmla="*/ 180 w 878"/>
                            <a:gd name="T19" fmla="*/ 85 h 855"/>
                            <a:gd name="T20" fmla="*/ 153 w 878"/>
                            <a:gd name="T21" fmla="*/ 106 h 855"/>
                            <a:gd name="T22" fmla="*/ 129 w 878"/>
                            <a:gd name="T23" fmla="*/ 129 h 855"/>
                            <a:gd name="T24" fmla="*/ 106 w 878"/>
                            <a:gd name="T25" fmla="*/ 153 h 855"/>
                            <a:gd name="T26" fmla="*/ 85 w 878"/>
                            <a:gd name="T27" fmla="*/ 180 h 855"/>
                            <a:gd name="T28" fmla="*/ 66 w 878"/>
                            <a:gd name="T29" fmla="*/ 208 h 855"/>
                            <a:gd name="T30" fmla="*/ 49 w 878"/>
                            <a:gd name="T31" fmla="*/ 237 h 855"/>
                            <a:gd name="T32" fmla="*/ 34 w 878"/>
                            <a:gd name="T33" fmla="*/ 268 h 855"/>
                            <a:gd name="T34" fmla="*/ 22 w 878"/>
                            <a:gd name="T35" fmla="*/ 300 h 855"/>
                            <a:gd name="T36" fmla="*/ 13 w 878"/>
                            <a:gd name="T37" fmla="*/ 333 h 855"/>
                            <a:gd name="T38" fmla="*/ 6 w 878"/>
                            <a:gd name="T39" fmla="*/ 368 h 855"/>
                            <a:gd name="T40" fmla="*/ 1 w 878"/>
                            <a:gd name="T41" fmla="*/ 403 h 855"/>
                            <a:gd name="T42" fmla="*/ 0 w 878"/>
                            <a:gd name="T43" fmla="*/ 439 h 855"/>
                            <a:gd name="T44" fmla="*/ 0 w 878"/>
                            <a:gd name="T45" fmla="*/ 439 h 855"/>
                            <a:gd name="T46" fmla="*/ 1 w 878"/>
                            <a:gd name="T47" fmla="*/ 468 h 855"/>
                            <a:gd name="T48" fmla="*/ 4 w 878"/>
                            <a:gd name="T49" fmla="*/ 496 h 855"/>
                            <a:gd name="T50" fmla="*/ 8 w 878"/>
                            <a:gd name="T51" fmla="*/ 524 h 855"/>
                            <a:gd name="T52" fmla="*/ 14 w 878"/>
                            <a:gd name="T53" fmla="*/ 551 h 855"/>
                            <a:gd name="T54" fmla="*/ 22 w 878"/>
                            <a:gd name="T55" fmla="*/ 578 h 855"/>
                            <a:gd name="T56" fmla="*/ 32 w 878"/>
                            <a:gd name="T57" fmla="*/ 603 h 855"/>
                            <a:gd name="T58" fmla="*/ 43 w 878"/>
                            <a:gd name="T59" fmla="*/ 628 h 855"/>
                            <a:gd name="T60" fmla="*/ 55 w 878"/>
                            <a:gd name="T61" fmla="*/ 653 h 855"/>
                            <a:gd name="T62" fmla="*/ 69 w 878"/>
                            <a:gd name="T63" fmla="*/ 676 h 855"/>
                            <a:gd name="T64" fmla="*/ 85 w 878"/>
                            <a:gd name="T65" fmla="*/ 698 h 855"/>
                            <a:gd name="T66" fmla="*/ 101 w 878"/>
                            <a:gd name="T67" fmla="*/ 719 h 855"/>
                            <a:gd name="T68" fmla="*/ 119 w 878"/>
                            <a:gd name="T69" fmla="*/ 740 h 855"/>
                            <a:gd name="T70" fmla="*/ 138 w 878"/>
                            <a:gd name="T71" fmla="*/ 759 h 855"/>
                            <a:gd name="T72" fmla="*/ 158 w 878"/>
                            <a:gd name="T73" fmla="*/ 776 h 855"/>
                            <a:gd name="T74" fmla="*/ 180 w 878"/>
                            <a:gd name="T75" fmla="*/ 793 h 855"/>
                            <a:gd name="T76" fmla="*/ 202 w 878"/>
                            <a:gd name="T77" fmla="*/ 808 h 855"/>
                            <a:gd name="T78" fmla="*/ 225 w 878"/>
                            <a:gd name="T79" fmla="*/ 822 h 855"/>
                            <a:gd name="T80" fmla="*/ 249 w 878"/>
                            <a:gd name="T81" fmla="*/ 835 h 855"/>
                            <a:gd name="T82" fmla="*/ 274 w 878"/>
                            <a:gd name="T83" fmla="*/ 846 h 855"/>
                            <a:gd name="T84" fmla="*/ 300 w 878"/>
                            <a:gd name="T85" fmla="*/ 855 h 855"/>
                            <a:gd name="T86" fmla="*/ 300 w 878"/>
                            <a:gd name="T87" fmla="*/ 855 h 855"/>
                            <a:gd name="T88" fmla="*/ 303 w 878"/>
                            <a:gd name="T89" fmla="*/ 856 h 855"/>
                            <a:gd name="T90" fmla="*/ 306 w 878"/>
                            <a:gd name="T91" fmla="*/ 856 h 855"/>
                            <a:gd name="T92" fmla="*/ 309 w 878"/>
                            <a:gd name="T93" fmla="*/ 856 h 855"/>
                            <a:gd name="T94" fmla="*/ 312 w 878"/>
                            <a:gd name="T95" fmla="*/ 856 h 855"/>
                            <a:gd name="T96" fmla="*/ 314 w 878"/>
                            <a:gd name="T97" fmla="*/ 855 h 855"/>
                            <a:gd name="T98" fmla="*/ 316 w 878"/>
                            <a:gd name="T99" fmla="*/ 855 h 855"/>
                            <a:gd name="T100" fmla="*/ 318 w 878"/>
                            <a:gd name="T101" fmla="*/ 854 h 855"/>
                            <a:gd name="T102" fmla="*/ 320 w 878"/>
                            <a:gd name="T103" fmla="*/ 853 h 855"/>
                            <a:gd name="T104" fmla="*/ 322 w 878"/>
                            <a:gd name="T105" fmla="*/ 852 h 855"/>
                            <a:gd name="T106" fmla="*/ 323 w 878"/>
                            <a:gd name="T107" fmla="*/ 851 h 855"/>
                            <a:gd name="T108" fmla="*/ 325 w 878"/>
                            <a:gd name="T109" fmla="*/ 849 h 855"/>
                            <a:gd name="T110" fmla="*/ 326 w 878"/>
                            <a:gd name="T111" fmla="*/ 848 h 855"/>
                            <a:gd name="T112" fmla="*/ 327 w 878"/>
                            <a:gd name="T113" fmla="*/ 846 h 855"/>
                            <a:gd name="T114" fmla="*/ 328 w 878"/>
                            <a:gd name="T115" fmla="*/ 845 h 855"/>
                            <a:gd name="T116" fmla="*/ 328 w 878"/>
                            <a:gd name="T117" fmla="*/ 843 h 855"/>
                            <a:gd name="T118" fmla="*/ 329 w 878"/>
                            <a:gd name="T119" fmla="*/ 841 h 855"/>
                            <a:gd name="T120" fmla="*/ 330 w 878"/>
                            <a:gd name="T121" fmla="*/ 839 h 855"/>
                            <a:gd name="T122" fmla="*/ 330 w 878"/>
                            <a:gd name="T123" fmla="*/ 838 h 855"/>
                            <a:gd name="T124" fmla="*/ 330 w 878"/>
                            <a:gd name="T125" fmla="*/ 836 h 855"/>
                            <a:gd name="T126" fmla="*/ 330 w 878"/>
                            <a:gd name="T127" fmla="*/ 834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878" h="855">
                              <a:moveTo>
                                <a:pt x="439" y="0"/>
                              </a:moveTo>
                              <a:cubicBezTo>
                                <a:pt x="439" y="0"/>
                                <a:pt x="403" y="1"/>
                                <a:pt x="368" y="6"/>
                              </a:cubicBezTo>
                              <a:cubicBezTo>
                                <a:pt x="333" y="13"/>
                                <a:pt x="300" y="22"/>
                                <a:pt x="268" y="34"/>
                              </a:cubicBezTo>
                              <a:cubicBezTo>
                                <a:pt x="237" y="49"/>
                                <a:pt x="208" y="66"/>
                                <a:pt x="180" y="85"/>
                              </a:cubicBezTo>
                              <a:cubicBezTo>
                                <a:pt x="153" y="106"/>
                                <a:pt x="129" y="129"/>
                                <a:pt x="106" y="153"/>
                              </a:cubicBezTo>
                              <a:cubicBezTo>
                                <a:pt x="85" y="180"/>
                                <a:pt x="66" y="208"/>
                                <a:pt x="49" y="237"/>
                              </a:cubicBezTo>
                              <a:cubicBezTo>
                                <a:pt x="34" y="268"/>
                                <a:pt x="22" y="300"/>
                                <a:pt x="13" y="333"/>
                              </a:cubicBezTo>
                              <a:cubicBezTo>
                                <a:pt x="6" y="368"/>
                                <a:pt x="1" y="403"/>
                                <a:pt x="0" y="439"/>
                              </a:cubicBezTo>
                              <a:cubicBezTo>
                                <a:pt x="0" y="439"/>
                                <a:pt x="1" y="468"/>
                                <a:pt x="4" y="496"/>
                              </a:cubicBezTo>
                              <a:cubicBezTo>
                                <a:pt x="8" y="524"/>
                                <a:pt x="14" y="551"/>
                                <a:pt x="22" y="578"/>
                              </a:cubicBezTo>
                              <a:cubicBezTo>
                                <a:pt x="32" y="603"/>
                                <a:pt x="43" y="628"/>
                                <a:pt x="55" y="653"/>
                              </a:cubicBezTo>
                              <a:cubicBezTo>
                                <a:pt x="69" y="676"/>
                                <a:pt x="85" y="698"/>
                                <a:pt x="101" y="719"/>
                              </a:cubicBezTo>
                              <a:cubicBezTo>
                                <a:pt x="119" y="740"/>
                                <a:pt x="138" y="759"/>
                                <a:pt x="158" y="776"/>
                              </a:cubicBezTo>
                              <a:cubicBezTo>
                                <a:pt x="180" y="793"/>
                                <a:pt x="202" y="808"/>
                                <a:pt x="225" y="822"/>
                              </a:cubicBezTo>
                              <a:cubicBezTo>
                                <a:pt x="249" y="835"/>
                                <a:pt x="274" y="846"/>
                                <a:pt x="300" y="855"/>
                              </a:cubicBezTo>
                              <a:cubicBezTo>
                                <a:pt x="300" y="855"/>
                                <a:pt x="303" y="856"/>
                                <a:pt x="306" y="856"/>
                              </a:cubicBezTo>
                              <a:cubicBezTo>
                                <a:pt x="309" y="856"/>
                                <a:pt x="312" y="856"/>
                                <a:pt x="314" y="855"/>
                              </a:cubicBezTo>
                              <a:cubicBezTo>
                                <a:pt x="316" y="855"/>
                                <a:pt x="318" y="854"/>
                                <a:pt x="320" y="853"/>
                              </a:cubicBezTo>
                              <a:cubicBezTo>
                                <a:pt x="322" y="852"/>
                                <a:pt x="323" y="851"/>
                                <a:pt x="325" y="849"/>
                              </a:cubicBezTo>
                              <a:cubicBezTo>
                                <a:pt x="326" y="848"/>
                                <a:pt x="327" y="846"/>
                                <a:pt x="328" y="845"/>
                              </a:cubicBezTo>
                              <a:cubicBezTo>
                                <a:pt x="328" y="843"/>
                                <a:pt x="329" y="841"/>
                                <a:pt x="330" y="839"/>
                              </a:cubicBezTo>
                              <a:cubicBezTo>
                                <a:pt x="330" y="838"/>
                                <a:pt x="330" y="836"/>
                                <a:pt x="330" y="834"/>
                              </a:cubicBezTo>
                              <a:cubicBezTo>
                                <a:pt x="330" y="834"/>
                                <a:pt x="330" y="832"/>
                                <a:pt x="330" y="831"/>
                              </a:cubicBezTo>
                              <a:cubicBezTo>
                                <a:pt x="330" y="828"/>
                                <a:pt x="330" y="826"/>
                                <a:pt x="330" y="823"/>
                              </a:cubicBezTo>
                              <a:cubicBezTo>
                                <a:pt x="330" y="820"/>
                                <a:pt x="330" y="817"/>
                                <a:pt x="330" y="814"/>
                              </a:cubicBezTo>
                              <a:cubicBezTo>
                                <a:pt x="330" y="810"/>
                                <a:pt x="330" y="807"/>
                                <a:pt x="330" y="803"/>
                              </a:cubicBezTo>
                              <a:cubicBezTo>
                                <a:pt x="330" y="799"/>
                                <a:pt x="330" y="794"/>
                                <a:pt x="330" y="790"/>
                              </a:cubicBezTo>
                              <a:cubicBezTo>
                                <a:pt x="330" y="785"/>
                                <a:pt x="330" y="780"/>
                                <a:pt x="330" y="775"/>
                              </a:cubicBezTo>
                              <a:cubicBezTo>
                                <a:pt x="330" y="770"/>
                                <a:pt x="330" y="765"/>
                                <a:pt x="329" y="760"/>
                              </a:cubicBezTo>
                              <a:cubicBezTo>
                                <a:pt x="329" y="760"/>
                                <a:pt x="312" y="763"/>
                                <a:pt x="296" y="764"/>
                              </a:cubicBezTo>
                              <a:cubicBezTo>
                                <a:pt x="281" y="765"/>
                                <a:pt x="267" y="764"/>
                                <a:pt x="255" y="761"/>
                              </a:cubicBezTo>
                              <a:cubicBezTo>
                                <a:pt x="244" y="758"/>
                                <a:pt x="234" y="755"/>
                                <a:pt x="225" y="750"/>
                              </a:cubicBezTo>
                              <a:cubicBezTo>
                                <a:pt x="217" y="745"/>
                                <a:pt x="210" y="740"/>
                                <a:pt x="204" y="735"/>
                              </a:cubicBezTo>
                              <a:cubicBezTo>
                                <a:pt x="198" y="729"/>
                                <a:pt x="194" y="724"/>
                                <a:pt x="190" y="718"/>
                              </a:cubicBezTo>
                              <a:cubicBezTo>
                                <a:pt x="188" y="714"/>
                                <a:pt x="185" y="709"/>
                                <a:pt x="184" y="706"/>
                              </a:cubicBezTo>
                              <a:cubicBezTo>
                                <a:pt x="182" y="703"/>
                                <a:pt x="182" y="701"/>
                                <a:pt x="182" y="701"/>
                              </a:cubicBezTo>
                              <a:cubicBezTo>
                                <a:pt x="182" y="701"/>
                                <a:pt x="179" y="693"/>
                                <a:pt x="175" y="687"/>
                              </a:cubicBezTo>
                              <a:cubicBezTo>
                                <a:pt x="172" y="680"/>
                                <a:pt x="169" y="675"/>
                                <a:pt x="166" y="669"/>
                              </a:cubicBezTo>
                              <a:cubicBezTo>
                                <a:pt x="162" y="664"/>
                                <a:pt x="159" y="660"/>
                                <a:pt x="156" y="656"/>
                              </a:cubicBezTo>
                              <a:cubicBezTo>
                                <a:pt x="153" y="653"/>
                                <a:pt x="150" y="650"/>
                                <a:pt x="147" y="647"/>
                              </a:cubicBezTo>
                              <a:cubicBezTo>
                                <a:pt x="144" y="644"/>
                                <a:pt x="142" y="642"/>
                                <a:pt x="140" y="641"/>
                              </a:cubicBezTo>
                              <a:cubicBezTo>
                                <a:pt x="138" y="639"/>
                                <a:pt x="136" y="638"/>
                                <a:pt x="135" y="637"/>
                              </a:cubicBezTo>
                              <a:cubicBezTo>
                                <a:pt x="134" y="637"/>
                                <a:pt x="133" y="637"/>
                                <a:pt x="133" y="637"/>
                              </a:cubicBezTo>
                              <a:cubicBezTo>
                                <a:pt x="133" y="637"/>
                                <a:pt x="128" y="633"/>
                                <a:pt x="123" y="629"/>
                              </a:cubicBezTo>
                              <a:cubicBezTo>
                                <a:pt x="120" y="626"/>
                                <a:pt x="118" y="623"/>
                                <a:pt x="117" y="621"/>
                              </a:cubicBezTo>
                              <a:cubicBezTo>
                                <a:pt x="116" y="619"/>
                                <a:pt x="116" y="617"/>
                                <a:pt x="117" y="615"/>
                              </a:cubicBezTo>
                              <a:cubicBezTo>
                                <a:pt x="118" y="614"/>
                                <a:pt x="119" y="613"/>
                                <a:pt x="121" y="612"/>
                              </a:cubicBezTo>
                              <a:cubicBezTo>
                                <a:pt x="123" y="611"/>
                                <a:pt x="126" y="611"/>
                                <a:pt x="128" y="610"/>
                              </a:cubicBezTo>
                              <a:cubicBezTo>
                                <a:pt x="130" y="610"/>
                                <a:pt x="132" y="610"/>
                                <a:pt x="133" y="610"/>
                              </a:cubicBezTo>
                              <a:cubicBezTo>
                                <a:pt x="135" y="610"/>
                                <a:pt x="136" y="610"/>
                                <a:pt x="136" y="610"/>
                              </a:cubicBezTo>
                              <a:cubicBezTo>
                                <a:pt x="136" y="610"/>
                                <a:pt x="142" y="611"/>
                                <a:pt x="148" y="612"/>
                              </a:cubicBezTo>
                              <a:cubicBezTo>
                                <a:pt x="154" y="614"/>
                                <a:pt x="160" y="616"/>
                                <a:pt x="165" y="618"/>
                              </a:cubicBezTo>
                              <a:cubicBezTo>
                                <a:pt x="170" y="621"/>
                                <a:pt x="174" y="624"/>
                                <a:pt x="179" y="627"/>
                              </a:cubicBezTo>
                              <a:cubicBezTo>
                                <a:pt x="182" y="630"/>
                                <a:pt x="186" y="634"/>
                                <a:pt x="189" y="637"/>
                              </a:cubicBezTo>
                              <a:cubicBezTo>
                                <a:pt x="192" y="640"/>
                                <a:pt x="195" y="643"/>
                                <a:pt x="197" y="646"/>
                              </a:cubicBezTo>
                              <a:cubicBezTo>
                                <a:pt x="199" y="648"/>
                                <a:pt x="200" y="651"/>
                                <a:pt x="202" y="652"/>
                              </a:cubicBezTo>
                              <a:cubicBezTo>
                                <a:pt x="202" y="654"/>
                                <a:pt x="203" y="655"/>
                                <a:pt x="203" y="655"/>
                              </a:cubicBezTo>
                              <a:cubicBezTo>
                                <a:pt x="203" y="655"/>
                                <a:pt x="209" y="664"/>
                                <a:pt x="216" y="673"/>
                              </a:cubicBezTo>
                              <a:cubicBezTo>
                                <a:pt x="222" y="680"/>
                                <a:pt x="229" y="686"/>
                                <a:pt x="236" y="691"/>
                              </a:cubicBezTo>
                              <a:cubicBezTo>
                                <a:pt x="243" y="695"/>
                                <a:pt x="251" y="698"/>
                                <a:pt x="258" y="700"/>
                              </a:cubicBezTo>
                              <a:cubicBezTo>
                                <a:pt x="265" y="702"/>
                                <a:pt x="272" y="703"/>
                                <a:pt x="279" y="703"/>
                              </a:cubicBezTo>
                              <a:cubicBezTo>
                                <a:pt x="286" y="703"/>
                                <a:pt x="293" y="702"/>
                                <a:pt x="300" y="701"/>
                              </a:cubicBezTo>
                              <a:cubicBezTo>
                                <a:pt x="306" y="700"/>
                                <a:pt x="312" y="698"/>
                                <a:pt x="317" y="697"/>
                              </a:cubicBezTo>
                              <a:cubicBezTo>
                                <a:pt x="322" y="695"/>
                                <a:pt x="327" y="693"/>
                                <a:pt x="331" y="692"/>
                              </a:cubicBezTo>
                              <a:cubicBezTo>
                                <a:pt x="331" y="692"/>
                                <a:pt x="332" y="687"/>
                                <a:pt x="332" y="683"/>
                              </a:cubicBezTo>
                              <a:cubicBezTo>
                                <a:pt x="333" y="679"/>
                                <a:pt x="334" y="676"/>
                                <a:pt x="335" y="672"/>
                              </a:cubicBezTo>
                              <a:cubicBezTo>
                                <a:pt x="336" y="668"/>
                                <a:pt x="338" y="665"/>
                                <a:pt x="339" y="662"/>
                              </a:cubicBezTo>
                              <a:cubicBezTo>
                                <a:pt x="340" y="659"/>
                                <a:pt x="342" y="656"/>
                                <a:pt x="343" y="653"/>
                              </a:cubicBezTo>
                              <a:cubicBezTo>
                                <a:pt x="345" y="650"/>
                                <a:pt x="346" y="647"/>
                                <a:pt x="348" y="645"/>
                              </a:cubicBezTo>
                              <a:cubicBezTo>
                                <a:pt x="350" y="643"/>
                                <a:pt x="351" y="640"/>
                                <a:pt x="353" y="638"/>
                              </a:cubicBezTo>
                              <a:cubicBezTo>
                                <a:pt x="355" y="636"/>
                                <a:pt x="357" y="635"/>
                                <a:pt x="359" y="633"/>
                              </a:cubicBezTo>
                              <a:cubicBezTo>
                                <a:pt x="359" y="633"/>
                                <a:pt x="344" y="631"/>
                                <a:pt x="329" y="629"/>
                              </a:cubicBezTo>
                              <a:cubicBezTo>
                                <a:pt x="315" y="626"/>
                                <a:pt x="301" y="622"/>
                                <a:pt x="286" y="618"/>
                              </a:cubicBezTo>
                              <a:cubicBezTo>
                                <a:pt x="273" y="613"/>
                                <a:pt x="259" y="607"/>
                                <a:pt x="246" y="600"/>
                              </a:cubicBezTo>
                              <a:cubicBezTo>
                                <a:pt x="234" y="592"/>
                                <a:pt x="222" y="583"/>
                                <a:pt x="211" y="573"/>
                              </a:cubicBezTo>
                              <a:cubicBezTo>
                                <a:pt x="201" y="562"/>
                                <a:pt x="192" y="549"/>
                                <a:pt x="184" y="535"/>
                              </a:cubicBezTo>
                              <a:cubicBezTo>
                                <a:pt x="176" y="519"/>
                                <a:pt x="170" y="502"/>
                                <a:pt x="165" y="483"/>
                              </a:cubicBezTo>
                              <a:cubicBezTo>
                                <a:pt x="162" y="463"/>
                                <a:pt x="160" y="440"/>
                                <a:pt x="159" y="416"/>
                              </a:cubicBezTo>
                              <a:cubicBezTo>
                                <a:pt x="159" y="416"/>
                                <a:pt x="159" y="409"/>
                                <a:pt x="159" y="402"/>
                              </a:cubicBezTo>
                              <a:cubicBezTo>
                                <a:pt x="160" y="395"/>
                                <a:pt x="161" y="388"/>
                                <a:pt x="162" y="382"/>
                              </a:cubicBezTo>
                              <a:cubicBezTo>
                                <a:pt x="163" y="375"/>
                                <a:pt x="165" y="369"/>
                                <a:pt x="167" y="363"/>
                              </a:cubicBezTo>
                              <a:cubicBezTo>
                                <a:pt x="169" y="357"/>
                                <a:pt x="171" y="351"/>
                                <a:pt x="173" y="345"/>
                              </a:cubicBezTo>
                              <a:cubicBezTo>
                                <a:pt x="176" y="339"/>
                                <a:pt x="179" y="333"/>
                                <a:pt x="182" y="328"/>
                              </a:cubicBezTo>
                              <a:cubicBezTo>
                                <a:pt x="185" y="323"/>
                                <a:pt x="189" y="318"/>
                                <a:pt x="192" y="313"/>
                              </a:cubicBezTo>
                              <a:cubicBezTo>
                                <a:pt x="196" y="308"/>
                                <a:pt x="200" y="303"/>
                                <a:pt x="204" y="298"/>
                              </a:cubicBezTo>
                              <a:cubicBezTo>
                                <a:pt x="204" y="298"/>
                                <a:pt x="203" y="296"/>
                                <a:pt x="202" y="294"/>
                              </a:cubicBezTo>
                              <a:cubicBezTo>
                                <a:pt x="201" y="291"/>
                                <a:pt x="200" y="288"/>
                                <a:pt x="199" y="284"/>
                              </a:cubicBezTo>
                              <a:cubicBezTo>
                                <a:pt x="198" y="280"/>
                                <a:pt x="198" y="275"/>
                                <a:pt x="197" y="270"/>
                              </a:cubicBezTo>
                              <a:cubicBezTo>
                                <a:pt x="196" y="264"/>
                                <a:pt x="195" y="259"/>
                                <a:pt x="195" y="252"/>
                              </a:cubicBezTo>
                              <a:cubicBezTo>
                                <a:pt x="195" y="246"/>
                                <a:pt x="195" y="239"/>
                                <a:pt x="196" y="232"/>
                              </a:cubicBezTo>
                              <a:cubicBezTo>
                                <a:pt x="197" y="224"/>
                                <a:pt x="198" y="216"/>
                                <a:pt x="200" y="208"/>
                              </a:cubicBezTo>
                              <a:cubicBezTo>
                                <a:pt x="202" y="200"/>
                                <a:pt x="205" y="191"/>
                                <a:pt x="208" y="182"/>
                              </a:cubicBezTo>
                              <a:cubicBezTo>
                                <a:pt x="208" y="182"/>
                                <a:pt x="209" y="182"/>
                                <a:pt x="209" y="182"/>
                              </a:cubicBezTo>
                              <a:cubicBezTo>
                                <a:pt x="211" y="181"/>
                                <a:pt x="213" y="181"/>
                                <a:pt x="215" y="181"/>
                              </a:cubicBezTo>
                              <a:cubicBezTo>
                                <a:pt x="219" y="181"/>
                                <a:pt x="222" y="181"/>
                                <a:pt x="227" y="181"/>
                              </a:cubicBezTo>
                              <a:cubicBezTo>
                                <a:pt x="232" y="182"/>
                                <a:pt x="237" y="183"/>
                                <a:pt x="243" y="185"/>
                              </a:cubicBezTo>
                              <a:cubicBezTo>
                                <a:pt x="250" y="187"/>
                                <a:pt x="258" y="189"/>
                                <a:pt x="266" y="192"/>
                              </a:cubicBezTo>
                              <a:cubicBezTo>
                                <a:pt x="275" y="196"/>
                                <a:pt x="284" y="201"/>
                                <a:pt x="294" y="206"/>
                              </a:cubicBezTo>
                              <a:cubicBezTo>
                                <a:pt x="305" y="212"/>
                                <a:pt x="317" y="219"/>
                                <a:pt x="329" y="227"/>
                              </a:cubicBezTo>
                              <a:cubicBezTo>
                                <a:pt x="329" y="227"/>
                                <a:pt x="334" y="226"/>
                                <a:pt x="340" y="224"/>
                              </a:cubicBezTo>
                              <a:cubicBezTo>
                                <a:pt x="345" y="223"/>
                                <a:pt x="350" y="222"/>
                                <a:pt x="356" y="221"/>
                              </a:cubicBezTo>
                              <a:cubicBezTo>
                                <a:pt x="361" y="220"/>
                                <a:pt x="367" y="219"/>
                                <a:pt x="372" y="218"/>
                              </a:cubicBezTo>
                              <a:cubicBezTo>
                                <a:pt x="378" y="217"/>
                                <a:pt x="383" y="216"/>
                                <a:pt x="389" y="215"/>
                              </a:cubicBezTo>
                              <a:cubicBezTo>
                                <a:pt x="394" y="215"/>
                                <a:pt x="400" y="214"/>
                                <a:pt x="405" y="214"/>
                              </a:cubicBezTo>
                              <a:cubicBezTo>
                                <a:pt x="411" y="213"/>
                                <a:pt x="416" y="213"/>
                                <a:pt x="422" y="213"/>
                              </a:cubicBezTo>
                              <a:cubicBezTo>
                                <a:pt x="428" y="212"/>
                                <a:pt x="433" y="212"/>
                                <a:pt x="439" y="212"/>
                              </a:cubicBezTo>
                              <a:cubicBezTo>
                                <a:pt x="439" y="212"/>
                                <a:pt x="444" y="212"/>
                                <a:pt x="450" y="212"/>
                              </a:cubicBezTo>
                              <a:cubicBezTo>
                                <a:pt x="456" y="213"/>
                                <a:pt x="461" y="213"/>
                                <a:pt x="467" y="213"/>
                              </a:cubicBezTo>
                              <a:cubicBezTo>
                                <a:pt x="472" y="214"/>
                                <a:pt x="478" y="214"/>
                                <a:pt x="484" y="215"/>
                              </a:cubicBezTo>
                              <a:cubicBezTo>
                                <a:pt x="489" y="215"/>
                                <a:pt x="495" y="216"/>
                                <a:pt x="500" y="217"/>
                              </a:cubicBezTo>
                              <a:cubicBezTo>
                                <a:pt x="506" y="218"/>
                                <a:pt x="511" y="219"/>
                                <a:pt x="517" y="220"/>
                              </a:cubicBezTo>
                              <a:cubicBezTo>
                                <a:pt x="522" y="221"/>
                                <a:pt x="527" y="222"/>
                                <a:pt x="533" y="223"/>
                              </a:cubicBezTo>
                              <a:cubicBezTo>
                                <a:pt x="538" y="224"/>
                                <a:pt x="543" y="226"/>
                                <a:pt x="549" y="227"/>
                              </a:cubicBezTo>
                              <a:cubicBezTo>
                                <a:pt x="549" y="227"/>
                                <a:pt x="561" y="219"/>
                                <a:pt x="572" y="212"/>
                              </a:cubicBezTo>
                              <a:cubicBezTo>
                                <a:pt x="583" y="206"/>
                                <a:pt x="593" y="201"/>
                                <a:pt x="603" y="196"/>
                              </a:cubicBezTo>
                              <a:cubicBezTo>
                                <a:pt x="612" y="192"/>
                                <a:pt x="620" y="189"/>
                                <a:pt x="627" y="187"/>
                              </a:cubicBezTo>
                              <a:cubicBezTo>
                                <a:pt x="634" y="185"/>
                                <a:pt x="640" y="183"/>
                                <a:pt x="646" y="182"/>
                              </a:cubicBezTo>
                              <a:cubicBezTo>
                                <a:pt x="651" y="181"/>
                                <a:pt x="655" y="181"/>
                                <a:pt x="659" y="181"/>
                              </a:cubicBezTo>
                              <a:cubicBezTo>
                                <a:pt x="662" y="181"/>
                                <a:pt x="665" y="181"/>
                                <a:pt x="667" y="181"/>
                              </a:cubicBezTo>
                              <a:cubicBezTo>
                                <a:pt x="668" y="182"/>
                                <a:pt x="669" y="182"/>
                                <a:pt x="669" y="182"/>
                              </a:cubicBezTo>
                              <a:cubicBezTo>
                                <a:pt x="669" y="182"/>
                                <a:pt x="673" y="191"/>
                                <a:pt x="675" y="200"/>
                              </a:cubicBezTo>
                              <a:cubicBezTo>
                                <a:pt x="678" y="208"/>
                                <a:pt x="679" y="216"/>
                                <a:pt x="681" y="224"/>
                              </a:cubicBezTo>
                              <a:cubicBezTo>
                                <a:pt x="682" y="232"/>
                                <a:pt x="682" y="239"/>
                                <a:pt x="682" y="246"/>
                              </a:cubicBezTo>
                              <a:cubicBezTo>
                                <a:pt x="682" y="252"/>
                                <a:pt x="682" y="259"/>
                                <a:pt x="682" y="264"/>
                              </a:cubicBezTo>
                              <a:cubicBezTo>
                                <a:pt x="681" y="270"/>
                                <a:pt x="680" y="275"/>
                                <a:pt x="679" y="280"/>
                              </a:cubicBezTo>
                              <a:cubicBezTo>
                                <a:pt x="678" y="284"/>
                                <a:pt x="677" y="288"/>
                                <a:pt x="676" y="291"/>
                              </a:cubicBezTo>
                              <a:cubicBezTo>
                                <a:pt x="675" y="294"/>
                                <a:pt x="674" y="296"/>
                                <a:pt x="674" y="298"/>
                              </a:cubicBezTo>
                              <a:cubicBezTo>
                                <a:pt x="674" y="298"/>
                                <a:pt x="678" y="303"/>
                                <a:pt x="682" y="308"/>
                              </a:cubicBezTo>
                              <a:cubicBezTo>
                                <a:pt x="686" y="313"/>
                                <a:pt x="689" y="318"/>
                                <a:pt x="693" y="323"/>
                              </a:cubicBezTo>
                              <a:cubicBezTo>
                                <a:pt x="696" y="328"/>
                                <a:pt x="699" y="333"/>
                                <a:pt x="702" y="339"/>
                              </a:cubicBezTo>
                              <a:cubicBezTo>
                                <a:pt x="704" y="345"/>
                                <a:pt x="707" y="351"/>
                                <a:pt x="709" y="357"/>
                              </a:cubicBezTo>
                              <a:cubicBezTo>
                                <a:pt x="711" y="363"/>
                                <a:pt x="713" y="369"/>
                                <a:pt x="714" y="375"/>
                              </a:cubicBezTo>
                              <a:cubicBezTo>
                                <a:pt x="716" y="382"/>
                                <a:pt x="717" y="388"/>
                                <a:pt x="718" y="395"/>
                              </a:cubicBezTo>
                              <a:cubicBezTo>
                                <a:pt x="718" y="402"/>
                                <a:pt x="719" y="409"/>
                                <a:pt x="719" y="416"/>
                              </a:cubicBezTo>
                              <a:cubicBezTo>
                                <a:pt x="719" y="416"/>
                                <a:pt x="718" y="440"/>
                                <a:pt x="716" y="463"/>
                              </a:cubicBezTo>
                              <a:cubicBezTo>
                                <a:pt x="712" y="483"/>
                                <a:pt x="707" y="502"/>
                                <a:pt x="701" y="519"/>
                              </a:cubicBezTo>
                              <a:cubicBezTo>
                                <a:pt x="694" y="535"/>
                                <a:pt x="686" y="549"/>
                                <a:pt x="676" y="562"/>
                              </a:cubicBezTo>
                              <a:cubicBezTo>
                                <a:pt x="666" y="573"/>
                                <a:pt x="655" y="583"/>
                                <a:pt x="644" y="592"/>
                              </a:cubicBezTo>
                              <a:cubicBezTo>
                                <a:pt x="631" y="600"/>
                                <a:pt x="618" y="607"/>
                                <a:pt x="605" y="613"/>
                              </a:cubicBezTo>
                              <a:cubicBezTo>
                                <a:pt x="591" y="618"/>
                                <a:pt x="577" y="622"/>
                                <a:pt x="562" y="625"/>
                              </a:cubicBezTo>
                              <a:cubicBezTo>
                                <a:pt x="548" y="628"/>
                                <a:pt x="533" y="631"/>
                                <a:pt x="518" y="632"/>
                              </a:cubicBezTo>
                              <a:cubicBezTo>
                                <a:pt x="518" y="632"/>
                                <a:pt x="521" y="635"/>
                                <a:pt x="523" y="637"/>
                              </a:cubicBezTo>
                              <a:cubicBezTo>
                                <a:pt x="525" y="640"/>
                                <a:pt x="528" y="642"/>
                                <a:pt x="530" y="645"/>
                              </a:cubicBezTo>
                              <a:cubicBezTo>
                                <a:pt x="532" y="648"/>
                                <a:pt x="534" y="652"/>
                                <a:pt x="536" y="655"/>
                              </a:cubicBezTo>
                              <a:cubicBezTo>
                                <a:pt x="538" y="659"/>
                                <a:pt x="539" y="663"/>
                                <a:pt x="541" y="667"/>
                              </a:cubicBezTo>
                              <a:cubicBezTo>
                                <a:pt x="542" y="671"/>
                                <a:pt x="544" y="676"/>
                                <a:pt x="545" y="681"/>
                              </a:cubicBezTo>
                              <a:cubicBezTo>
                                <a:pt x="546" y="686"/>
                                <a:pt x="547" y="691"/>
                                <a:pt x="547" y="696"/>
                              </a:cubicBezTo>
                              <a:cubicBezTo>
                                <a:pt x="548" y="702"/>
                                <a:pt x="548" y="708"/>
                                <a:pt x="548" y="714"/>
                              </a:cubicBezTo>
                              <a:cubicBezTo>
                                <a:pt x="548" y="714"/>
                                <a:pt x="548" y="723"/>
                                <a:pt x="548" y="731"/>
                              </a:cubicBezTo>
                              <a:cubicBezTo>
                                <a:pt x="548" y="739"/>
                                <a:pt x="548" y="747"/>
                                <a:pt x="548" y="755"/>
                              </a:cubicBezTo>
                              <a:cubicBezTo>
                                <a:pt x="548" y="763"/>
                                <a:pt x="548" y="770"/>
                                <a:pt x="548" y="777"/>
                              </a:cubicBezTo>
                              <a:cubicBezTo>
                                <a:pt x="548" y="784"/>
                                <a:pt x="548" y="791"/>
                                <a:pt x="548" y="797"/>
                              </a:cubicBezTo>
                              <a:cubicBezTo>
                                <a:pt x="548" y="802"/>
                                <a:pt x="548" y="808"/>
                                <a:pt x="548" y="813"/>
                              </a:cubicBezTo>
                              <a:cubicBezTo>
                                <a:pt x="548" y="818"/>
                                <a:pt x="548" y="822"/>
                                <a:pt x="548" y="826"/>
                              </a:cubicBezTo>
                              <a:cubicBezTo>
                                <a:pt x="548" y="829"/>
                                <a:pt x="548" y="832"/>
                                <a:pt x="548" y="834"/>
                              </a:cubicBezTo>
                              <a:cubicBezTo>
                                <a:pt x="548" y="834"/>
                                <a:pt x="548" y="836"/>
                                <a:pt x="548" y="838"/>
                              </a:cubicBezTo>
                              <a:cubicBezTo>
                                <a:pt x="548" y="840"/>
                                <a:pt x="549" y="841"/>
                                <a:pt x="549" y="843"/>
                              </a:cubicBezTo>
                              <a:cubicBezTo>
                                <a:pt x="550" y="845"/>
                                <a:pt x="551" y="846"/>
                                <a:pt x="552" y="848"/>
                              </a:cubicBezTo>
                              <a:cubicBezTo>
                                <a:pt x="553" y="849"/>
                                <a:pt x="554" y="851"/>
                                <a:pt x="556" y="852"/>
                              </a:cubicBezTo>
                              <a:cubicBezTo>
                                <a:pt x="558" y="853"/>
                                <a:pt x="559" y="854"/>
                                <a:pt x="562" y="855"/>
                              </a:cubicBezTo>
                              <a:cubicBezTo>
                                <a:pt x="564" y="855"/>
                                <a:pt x="566" y="856"/>
                                <a:pt x="569" y="856"/>
                              </a:cubicBezTo>
                              <a:cubicBezTo>
                                <a:pt x="572" y="856"/>
                                <a:pt x="575" y="856"/>
                                <a:pt x="578" y="855"/>
                              </a:cubicBezTo>
                              <a:cubicBezTo>
                                <a:pt x="578" y="855"/>
                                <a:pt x="604" y="846"/>
                                <a:pt x="629" y="835"/>
                              </a:cubicBezTo>
                              <a:cubicBezTo>
                                <a:pt x="653" y="822"/>
                                <a:pt x="676" y="808"/>
                                <a:pt x="698" y="793"/>
                              </a:cubicBezTo>
                              <a:cubicBezTo>
                                <a:pt x="719" y="776"/>
                                <a:pt x="740" y="758"/>
                                <a:pt x="759" y="739"/>
                              </a:cubicBezTo>
                              <a:cubicBezTo>
                                <a:pt x="777" y="719"/>
                                <a:pt x="793" y="698"/>
                                <a:pt x="808" y="676"/>
                              </a:cubicBezTo>
                              <a:cubicBezTo>
                                <a:pt x="822" y="652"/>
                                <a:pt x="835" y="628"/>
                                <a:pt x="846" y="603"/>
                              </a:cubicBezTo>
                              <a:cubicBezTo>
                                <a:pt x="855" y="578"/>
                                <a:pt x="863" y="551"/>
                                <a:pt x="869" y="524"/>
                              </a:cubicBezTo>
                              <a:cubicBezTo>
                                <a:pt x="874" y="496"/>
                                <a:pt x="877" y="468"/>
                                <a:pt x="878" y="439"/>
                              </a:cubicBezTo>
                              <a:cubicBezTo>
                                <a:pt x="878" y="439"/>
                                <a:pt x="876" y="403"/>
                                <a:pt x="872" y="368"/>
                              </a:cubicBezTo>
                              <a:cubicBezTo>
                                <a:pt x="865" y="333"/>
                                <a:pt x="855" y="300"/>
                                <a:pt x="843" y="268"/>
                              </a:cubicBezTo>
                              <a:cubicBezTo>
                                <a:pt x="829" y="237"/>
                                <a:pt x="812" y="208"/>
                                <a:pt x="793" y="180"/>
                              </a:cubicBezTo>
                              <a:cubicBezTo>
                                <a:pt x="772" y="153"/>
                                <a:pt x="749" y="129"/>
                                <a:pt x="724" y="106"/>
                              </a:cubicBezTo>
                              <a:cubicBezTo>
                                <a:pt x="698" y="85"/>
                                <a:pt x="670" y="66"/>
                                <a:pt x="640" y="49"/>
                              </a:cubicBezTo>
                              <a:cubicBezTo>
                                <a:pt x="610" y="34"/>
                                <a:pt x="578" y="22"/>
                                <a:pt x="544" y="13"/>
                              </a:cubicBezTo>
                              <a:cubicBezTo>
                                <a:pt x="510" y="6"/>
                                <a:pt x="475" y="1"/>
                                <a:pt x="439" y="0"/>
                              </a:cubicBezTo>
                            </a:path>
                          </a:pathLst>
                        </a:custGeom>
                        <a:solidFill>
                          <a:srgbClr val="6D6F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DE50" id="WS_polygon200" o:spid="_x0000_s1026" style="position:absolute;margin-left:398.7pt;margin-top:232.15pt;width:8.8pt;height:8.5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" path="m439,v,,-36,1,-71,6c333,13,300,22,268,34,237,49,208,66,180,85v-27,21,-51,44,-74,68c85,180,66,208,49,237,34,268,22,300,13,333,6,368,1,403,,439v,,1,29,4,57c8,524,14,551,22,578v10,25,21,50,33,75c69,676,85,698,101,719v18,21,37,40,57,57c180,793,202,808,225,822v24,13,49,24,75,33c300,855,303,856,306,856v3,,6,,8,-1c316,855,318,854,320,853v2,-1,3,-2,5,-4c326,848,327,846,328,845v,-2,1,-4,2,-6c330,838,330,836,330,834v,,,-2,,-3c330,828,330,826,330,823v,-3,,-6,,-9c330,810,330,807,330,803v,-4,,-9,,-13c330,785,330,780,330,775v,-5,,-10,-1,-15c329,760,312,763,296,764v-15,1,-29,,-41,-3c244,758,234,755,225,750v-8,-5,-15,-10,-21,-15c198,729,194,724,190,718v-2,-4,-5,-9,-6,-12c182,703,182,701,182,701v,,-3,-8,-7,-14c172,680,169,675,166,669v-4,-5,-7,-9,-10,-13c153,653,150,650,147,647v-3,-3,-5,-5,-7,-6c138,639,136,638,135,637v-1,,-2,,-2,c133,637,128,633,123,629v-3,-3,-5,-6,-6,-8c116,619,116,617,117,615v1,-1,2,-2,4,-3c123,611,126,611,128,610v2,,4,,5,c135,610,136,610,136,610v,,6,1,12,2c154,614,160,616,165,618v5,3,9,6,14,9c182,630,186,634,189,637v3,3,6,6,8,9c199,648,200,651,202,652v,2,1,3,1,3c203,655,209,664,216,673v6,7,13,13,20,18c243,695,251,698,258,700v7,2,14,3,21,3c286,703,293,702,300,701v6,-1,12,-3,17,-4c322,695,327,693,331,692v,,1,-5,1,-9c333,679,334,676,335,672v1,-4,3,-7,4,-10c340,659,342,656,343,653v2,-3,3,-6,5,-8c350,643,351,640,353,638v2,-2,4,-3,6,-5c359,633,344,631,329,629v-14,-3,-28,-7,-43,-11c273,613,259,607,246,600v-12,-8,-24,-17,-35,-27c201,562,192,549,184,535v-8,-16,-14,-33,-19,-52c162,463,160,440,159,416v,,,-7,,-14c160,395,161,388,162,382v1,-7,3,-13,5,-19c169,357,171,351,173,345v3,-6,6,-12,9,-17c185,323,189,318,192,313v4,-5,8,-10,12,-15c204,298,203,296,202,294v-1,-3,-2,-6,-3,-10c198,280,198,275,197,270v-1,-6,-2,-11,-2,-18c195,246,195,239,196,232v1,-8,2,-16,4,-24c202,200,205,191,208,182v,,1,,1,c211,181,213,181,215,181v4,,7,,12,c232,182,237,183,243,185v7,2,15,4,23,7c275,196,284,201,294,206v11,6,23,13,35,21c329,227,334,226,340,224v5,-1,10,-2,16,-3c361,220,367,219,372,218v6,-1,11,-2,17,-3c394,215,400,214,405,214v6,-1,11,-1,17,-1c428,212,433,212,439,212v,,5,,11,c456,213,461,213,467,213v5,1,11,1,17,2c489,215,495,216,500,217v6,1,11,2,17,3c522,221,527,222,533,223v5,1,10,3,16,4c549,227,561,219,572,212v11,-6,21,-11,31,-16c612,192,620,189,627,187v7,-2,13,-4,19,-5c651,181,655,181,659,181v3,,6,,8,c668,182,669,182,669,182v,,4,9,6,18c678,208,679,216,681,224v1,8,1,15,1,22c682,252,682,259,682,264v-1,6,-2,11,-3,16c678,284,677,288,676,291v-1,3,-2,5,-2,7c674,298,678,303,682,308v4,5,7,10,11,15c696,328,699,333,702,339v2,6,5,12,7,18c711,363,713,369,714,375v2,7,3,13,4,20c718,402,719,409,719,416v,,-1,24,-3,47c712,483,707,502,701,519v-7,16,-15,30,-25,43c666,573,655,583,644,592v-13,8,-26,15,-39,21c591,618,577,622,562,625v-14,3,-29,6,-44,7c518,632,521,635,523,637v2,3,5,5,7,8c532,648,534,652,536,655v2,4,3,8,5,12c542,671,544,676,545,681v1,5,2,10,2,15c548,702,548,708,548,714v,,,9,,17c548,739,548,747,548,755v,8,,15,,22c548,784,548,791,548,797v,5,,11,,16c548,818,548,822,548,826v,3,,6,,8c548,834,548,836,548,838v,2,1,3,1,5c550,845,551,846,552,848v1,1,2,3,4,4c558,853,559,854,562,855v2,,4,1,7,1c572,856,575,856,578,855v,,26,-9,51,-20c653,822,676,808,698,793v21,-17,42,-35,61,-54c777,719,793,698,808,676v14,-24,27,-48,38,-73c855,578,863,551,869,524v5,-28,8,-56,9,-85c878,439,876,403,872,368,865,333,855,300,843,268,829,237,812,208,793,180,772,153,749,129,724,106,698,85,670,66,640,49,610,34,578,22,544,13,510,6,475,1,439,e" fillcolor="#6d6f72" stroked="f">
                <v:stroke joinstyle="miter"/>
                <v:path o:connecttype="custom" o:connectlocs="55880,0;55880,0;51298,127;46842,762;42387,1651;38187,2794;34114,4318;30168,6223;26476,8382;22912,10795;19475,13462;16420,16383;13493,19431;10820,22860;8401,26416;6237,30099;4328,34036;2800,38100;1655,42291;764,46736;127,51181;0,55753;0,55753;127,59436;509,62992;1018,66548;1782,69977;2800,73406;4073,76581;5473,79756;7001,82931;8783,85852;10820,88646;12856,91313;15147,93980;17566,96393;20112,98552;22912,100711;25712,102616;28640,104394;31695,106045;34877,107442;38187,108585;38187,108585;38569,108712;38951,108712;39332,108712;39714,108712;39969,108585;40223,108585;40478,108458;40733,108331;40987,108204;41114,108077;41369,107823;41496,107696;41624,107442;41751,107315;41751,107061;41878,106807;42005,106553;42005,106426;42005,106172;42005,105918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0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9509 w 59509"/>
                            <a:gd name="T1" fmla="*/ 1175 h 1175"/>
                            <a:gd name="T2" fmla="*/ 59509 w 59509"/>
                            <a:gd name="T3" fmla="*/ 1175 h 1175"/>
                            <a:gd name="T4" fmla="*/ 0 w 59509"/>
                            <a:gd name="T5" fmla="*/ 1175 h 1175"/>
                            <a:gd name="T6" fmla="*/ 0 w 59509"/>
                            <a:gd name="T7" fmla="*/ 1175 h 1175"/>
                            <a:gd name="T8" fmla="*/ 0 w 59509"/>
                            <a:gd name="T9" fmla="*/ 0 h 1175"/>
                            <a:gd name="T10" fmla="*/ 0 w 59509"/>
                            <a:gd name="T11" fmla="*/ 0 h 1175"/>
                            <a:gd name="T12" fmla="*/ 59509 w 59509"/>
                            <a:gd name="T13" fmla="*/ 0 h 1175"/>
                            <a:gd name="T14" fmla="*/ 59509 w 59509"/>
                            <a:gd name="T15" fmla="*/ 0 h 1175"/>
                            <a:gd name="T16" fmla="*/ 59509 w 59509"/>
                            <a:gd name="T17" fmla="*/ 1175 h 1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09" h="1175">
                              <a:moveTo>
                                <a:pt x="59509" y="1175"/>
                              </a:moveTo>
                              <a:lnTo>
                                <a:pt x="59509" y="1175"/>
                              </a:lnTo>
                              <a:lnTo>
                                <a:pt x="0" y="1175"/>
                              </a:lnTo>
                              <a:lnTo>
                                <a:pt x="0" y="11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9509" y="0"/>
                              </a:lnTo>
                              <a:lnTo>
                                <a:pt x="59509" y="0"/>
                              </a:lnTo>
                              <a:lnTo>
                                <a:pt x="59509" y="11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E9191" id="polygon20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509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" path="m59509,1175r,l,1175r,l,,,,59509,r,l59509,1175e">
                <v:stroke joinstyle="miter"/>
                <v:path o:connecttype="custom" o:connectlocs="635000,635000;635000,635000;0,635000;0,635000;0,0;0,0;635000,0;635000,0;635000,635000" o:connectangles="0,0,0,0,0,0,0,0,0"/>
                <o:lock v:ext="edit" selection="t"/>
              </v:shape>
            </w:pict>
          </mc:Fallback>
        </mc:AlternateContent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666240</wp:posOffset>
                </wp:positionV>
                <wp:extent cx="7557770" cy="149225"/>
                <wp:effectExtent l="0" t="0" r="0" b="3810"/>
                <wp:wrapNone/>
                <wp:docPr id="19" name="WS_polygon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49225"/>
                        </a:xfrm>
                        <a:custGeom>
                          <a:avLst/>
                          <a:gdLst>
                            <a:gd name="T0" fmla="*/ 59509 w 59509"/>
                            <a:gd name="T1" fmla="*/ 1175 h 1175"/>
                            <a:gd name="T2" fmla="*/ 59509 w 59509"/>
                            <a:gd name="T3" fmla="*/ 1175 h 1175"/>
                            <a:gd name="T4" fmla="*/ 0 w 59509"/>
                            <a:gd name="T5" fmla="*/ 1175 h 1175"/>
                            <a:gd name="T6" fmla="*/ 0 w 59509"/>
                            <a:gd name="T7" fmla="*/ 1175 h 1175"/>
                            <a:gd name="T8" fmla="*/ 0 w 59509"/>
                            <a:gd name="T9" fmla="*/ 0 h 1175"/>
                            <a:gd name="T10" fmla="*/ 0 w 59509"/>
                            <a:gd name="T11" fmla="*/ 0 h 1175"/>
                            <a:gd name="T12" fmla="*/ 59509 w 59509"/>
                            <a:gd name="T13" fmla="*/ 0 h 1175"/>
                            <a:gd name="T14" fmla="*/ 59509 w 59509"/>
                            <a:gd name="T15" fmla="*/ 0 h 1175"/>
                            <a:gd name="T16" fmla="*/ 59509 w 59509"/>
                            <a:gd name="T17" fmla="*/ 1175 h 1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9509" h="1175">
                              <a:moveTo>
                                <a:pt x="59509" y="1175"/>
                              </a:moveTo>
                              <a:lnTo>
                                <a:pt x="59509" y="1175"/>
                              </a:lnTo>
                              <a:lnTo>
                                <a:pt x="0" y="1175"/>
                              </a:lnTo>
                              <a:lnTo>
                                <a:pt x="0" y="11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59509" y="0"/>
                              </a:lnTo>
                              <a:lnTo>
                                <a:pt x="59509" y="0"/>
                              </a:lnTo>
                              <a:lnTo>
                                <a:pt x="59509" y="1175"/>
                              </a:lnTo>
                            </a:path>
                          </a:pathLst>
                        </a:custGeom>
                        <a:solidFill>
                          <a:srgbClr val="0083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9DD5" id="WS_polygon205" o:spid="_x0000_s1026" style="position:absolute;margin-left:0;margin-top:131.2pt;width:595.1pt;height:11.7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509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" path="m59509,1175r,l,1175r,l,,,,59509,r,l59509,1175e" fillcolor="#00838f" stroked="f">
                <v:stroke joinstyle="miter"/>
                <v:path o:connecttype="custom" o:connectlocs="7557770,149225;7557770,149225;0,149225;0,149225;0,0;0,0;7557770,0;7557770,0;7557770,149225" o:connectangles="0,0,0,0,0,0,0,0,0"/>
                <w10:wrap anchorx="page" anchory="page"/>
              </v:shape>
            </w:pict>
          </mc:Fallback>
        </mc:AlternateContent>
      </w:r>
      <w:r w:rsidR="003428B7" w:rsidRPr="00ED7441">
        <w:rPr>
          <w:b/>
          <w:noProof/>
          <w:color w:val="1A1818"/>
          <w:spacing w:val="4"/>
          <w:sz w:val="44"/>
        </w:rPr>
        <w:t>SEBASTIAN</w:t>
      </w:r>
    </w:p>
    <w:p w:rsidR="005A76FB" w:rsidRPr="00ED7441" w:rsidRDefault="003428B7" w:rsidP="005A76FB">
      <w:pPr>
        <w:spacing w:after="0" w:line="520" w:lineRule="exact"/>
        <w:ind w:left="63" w:firstLine="1185"/>
        <w:rPr>
          <w:spacing w:val="4"/>
        </w:rPr>
      </w:pPr>
      <w:r w:rsidRPr="00ED7441">
        <w:rPr>
          <w:b/>
          <w:noProof/>
          <w:color w:val="1A1818"/>
          <w:spacing w:val="4"/>
          <w:sz w:val="44"/>
        </w:rPr>
        <w:t>CIOBANU</w:t>
      </w:r>
    </w:p>
    <w:p w:rsidR="005A76FB" w:rsidRPr="00ED7441" w:rsidRDefault="003428B7" w:rsidP="005A76FB">
      <w:pPr>
        <w:spacing w:after="0" w:line="199" w:lineRule="exact"/>
        <w:ind w:left="63" w:firstLine="1205"/>
        <w:rPr>
          <w:color w:val="262626" w:themeColor="text1" w:themeTint="D9"/>
          <w:sz w:val="24"/>
        </w:rPr>
      </w:pPr>
      <w:r w:rsidRPr="00ED7441">
        <w:rPr>
          <w:noProof/>
          <w:color w:val="262626" w:themeColor="text1" w:themeTint="D9"/>
          <w:sz w:val="18"/>
        </w:rPr>
        <w:t>WEB</w:t>
      </w:r>
      <w:r w:rsidR="0023077E" w:rsidRPr="00ED7441">
        <w:rPr>
          <w:noProof/>
          <w:color w:val="262626" w:themeColor="text1" w:themeTint="D9"/>
          <w:sz w:val="32"/>
        </w:rPr>
        <w:t xml:space="preserve"> </w:t>
      </w:r>
      <w:r w:rsidRPr="00ED7441">
        <w:rPr>
          <w:noProof/>
          <w:color w:val="262626" w:themeColor="text1" w:themeTint="D9"/>
          <w:sz w:val="18"/>
        </w:rPr>
        <w:t>DEVEL</w:t>
      </w:r>
      <w:r w:rsidR="0023077E" w:rsidRPr="00ED7441">
        <w:rPr>
          <w:noProof/>
          <w:color w:val="262626" w:themeColor="text1" w:themeTint="D9"/>
          <w:sz w:val="18"/>
        </w:rPr>
        <w:t>O</w:t>
      </w:r>
      <w:r w:rsidRPr="00ED7441">
        <w:rPr>
          <w:noProof/>
          <w:color w:val="262626" w:themeColor="text1" w:themeTint="D9"/>
          <w:sz w:val="18"/>
        </w:rPr>
        <w:t>PER</w:t>
      </w:r>
    </w:p>
    <w:p w:rsidR="005A76FB" w:rsidRDefault="00427D95" w:rsidP="005A76FB">
      <w:pPr>
        <w:spacing w:after="0" w:line="240" w:lineRule="exact"/>
        <w:ind w:left="63" w:firstLine="1205"/>
      </w:pPr>
    </w:p>
    <w:p w:rsidR="005A76FB" w:rsidRDefault="00427D95" w:rsidP="005A76FB">
      <w:pPr>
        <w:spacing w:after="0" w:line="240" w:lineRule="exact"/>
        <w:ind w:left="63" w:firstLine="1205"/>
      </w:pPr>
    </w:p>
    <w:p w:rsidR="005A76FB" w:rsidRDefault="00427D95" w:rsidP="005A76FB">
      <w:pPr>
        <w:spacing w:after="0" w:line="240" w:lineRule="exact"/>
        <w:ind w:left="63" w:firstLine="1205"/>
      </w:pPr>
    </w:p>
    <w:p w:rsidR="005A76FB" w:rsidRDefault="00427D95" w:rsidP="005A76FB">
      <w:pPr>
        <w:spacing w:after="0" w:line="240" w:lineRule="exact"/>
        <w:ind w:left="63" w:firstLine="1205"/>
      </w:pPr>
    </w:p>
    <w:p w:rsidR="005A76FB" w:rsidRDefault="004D48DD" w:rsidP="005A76FB">
      <w:pPr>
        <w:spacing w:after="0" w:line="240" w:lineRule="exact"/>
        <w:ind w:left="63" w:firstLine="1205"/>
      </w:pPr>
      <w:r>
        <w:rPr>
          <w:noProof/>
          <w:lang w:val="en-GB" w:eastAsia="en-GB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page">
              <wp:posOffset>3683635</wp:posOffset>
            </wp:positionH>
            <wp:positionV relativeFrom="page">
              <wp:posOffset>1993265</wp:posOffset>
            </wp:positionV>
            <wp:extent cx="203200" cy="203200"/>
            <wp:effectExtent l="0" t="0" r="6350" b="6350"/>
            <wp:wrapNone/>
            <wp:docPr id="142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6FB" w:rsidRDefault="009D7CF2" w:rsidP="005A76FB">
      <w:pPr>
        <w:spacing w:after="0" w:line="472" w:lineRule="exact"/>
        <w:ind w:left="63" w:firstLine="1205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C09C37A" wp14:editId="0D9CDC77">
                <wp:simplePos x="0" y="0"/>
                <wp:positionH relativeFrom="column">
                  <wp:posOffset>2818262</wp:posOffset>
                </wp:positionH>
                <wp:positionV relativeFrom="paragraph">
                  <wp:posOffset>8426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2" w:rsidRDefault="009D7CF2" w:rsidP="009D7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C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9pt;margin-top:.65pt;width:32.3pt;height:16.3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" stroked="f">
                <v:textbox>
                  <w:txbxContent>
                    <w:p w:rsidR="009D7CF2" w:rsidRDefault="009D7CF2" w:rsidP="009D7CF2"/>
                  </w:txbxContent>
                </v:textbox>
                <w10:wrap type="through"/>
              </v:shape>
            </w:pict>
          </mc:Fallback>
        </mc:AlternateContent>
      </w:r>
    </w:p>
    <w:p w:rsidR="005A76FB" w:rsidRDefault="003428B7" w:rsidP="005A76FB">
      <w:pPr>
        <w:spacing w:after="0" w:line="254" w:lineRule="exact"/>
        <w:ind w:left="63"/>
      </w:pPr>
      <w:r>
        <w:rPr>
          <w:b/>
          <w:noProof/>
          <w:color w:val="1A1818"/>
          <w:w w:val="118"/>
          <w:sz w:val="20"/>
        </w:rPr>
        <w:t>SUMMARY</w:t>
      </w:r>
    </w:p>
    <w:p w:rsidR="005A76FB" w:rsidRPr="00ED7441" w:rsidRDefault="003428B7" w:rsidP="005A76FB">
      <w:pPr>
        <w:spacing w:after="0" w:line="321" w:lineRule="exact"/>
        <w:ind w:left="63"/>
        <w:rPr>
          <w:spacing w:val="2"/>
        </w:rPr>
      </w:pPr>
      <w:r w:rsidRPr="00ED7441">
        <w:rPr>
          <w:noProof/>
          <w:spacing w:val="2"/>
        </w:rPr>
        <w:t>Highly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passionate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Web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Developer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with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skills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in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PHP,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JavaScript,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prototyping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and</w:t>
      </w:r>
    </w:p>
    <w:p w:rsidR="005A76FB" w:rsidRPr="00ED7441" w:rsidRDefault="003428B7" w:rsidP="005A76FB">
      <w:pPr>
        <w:spacing w:after="0" w:line="260" w:lineRule="exact"/>
        <w:ind w:left="63"/>
        <w:rPr>
          <w:spacing w:val="2"/>
        </w:rPr>
      </w:pPr>
      <w:r w:rsidRPr="00ED7441">
        <w:rPr>
          <w:noProof/>
          <w:spacing w:val="2"/>
        </w:rPr>
        <w:t>more.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Being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creative,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but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in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the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same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way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technically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competent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to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undertake</w:t>
      </w:r>
    </w:p>
    <w:p w:rsidR="005A76FB" w:rsidRPr="00ED7441" w:rsidRDefault="003428B7" w:rsidP="005A76FB">
      <w:pPr>
        <w:spacing w:after="0" w:line="260" w:lineRule="exact"/>
        <w:ind w:left="63"/>
        <w:rPr>
          <w:spacing w:val="2"/>
        </w:rPr>
      </w:pPr>
      <w:r w:rsidRPr="00ED7441">
        <w:rPr>
          <w:noProof/>
          <w:spacing w:val="2"/>
        </w:rPr>
        <w:t>various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web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development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challenges,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I'm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eager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to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acquire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knowledge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and</w:t>
      </w:r>
    </w:p>
    <w:p w:rsidR="005A76FB" w:rsidRPr="00ED7441" w:rsidRDefault="003428B7" w:rsidP="005A76FB">
      <w:pPr>
        <w:spacing w:after="0" w:line="260" w:lineRule="exact"/>
        <w:ind w:left="63"/>
        <w:rPr>
          <w:spacing w:val="2"/>
        </w:rPr>
      </w:pPr>
      <w:r w:rsidRPr="00ED7441">
        <w:rPr>
          <w:noProof/>
          <w:spacing w:val="2"/>
        </w:rPr>
        <w:t>improve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my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skills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whenever</w:t>
      </w:r>
      <w:r w:rsidRPr="00ED7441">
        <w:rPr>
          <w:noProof/>
          <w:color w:val="000000"/>
          <w:spacing w:val="2"/>
        </w:rPr>
        <w:t> </w:t>
      </w:r>
      <w:r w:rsidRPr="00ED7441">
        <w:rPr>
          <w:noProof/>
          <w:spacing w:val="2"/>
        </w:rPr>
        <w:t>possible.</w:t>
      </w:r>
    </w:p>
    <w:p w:rsidR="005A76FB" w:rsidRPr="00ED7441" w:rsidRDefault="004D48DD" w:rsidP="005A76FB">
      <w:pPr>
        <w:spacing w:after="0" w:line="308" w:lineRule="exact"/>
        <w:rPr>
          <w:spacing w:val="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3288665</wp:posOffset>
            </wp:positionV>
            <wp:extent cx="254000" cy="203200"/>
            <wp:effectExtent l="0" t="0" r="0" b="6350"/>
            <wp:wrapNone/>
            <wp:docPr id="141" name="imagerI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F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C09C37A" wp14:editId="0D9CDC77">
                <wp:simplePos x="0" y="0"/>
                <wp:positionH relativeFrom="column">
                  <wp:posOffset>1180531</wp:posOffset>
                </wp:positionH>
                <wp:positionV relativeFrom="paragraph">
                  <wp:posOffset>127199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2" w:rsidRDefault="009D7CF2" w:rsidP="009D7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C37A" id="_x0000_s1027" type="#_x0000_t202" style="position:absolute;margin-left:92.95pt;margin-top:10pt;width:32.3pt;height:16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" stroked="f">
                <v:textbox>
                  <w:txbxContent>
                    <w:p w:rsidR="009D7CF2" w:rsidRDefault="009D7CF2" w:rsidP="009D7CF2"/>
                  </w:txbxContent>
                </v:textbox>
                <w10:wrap type="through"/>
              </v:shape>
            </w:pict>
          </mc:Fallback>
        </mc:AlternateContent>
      </w:r>
      <w:r w:rsidR="003428B7" w:rsidRPr="00B3349A">
        <w:br w:type="column"/>
      </w:r>
      <w:r w:rsidR="003428B7" w:rsidRPr="00ED7441">
        <w:rPr>
          <w:noProof/>
          <w:color w:val="353535"/>
          <w:spacing w:val="2"/>
          <w:sz w:val="16"/>
        </w:rPr>
        <w:t>07508487963</w:t>
      </w:r>
    </w:p>
    <w:p w:rsidR="005A76FB" w:rsidRPr="00ED7441" w:rsidRDefault="003428B7" w:rsidP="005A76FB">
      <w:pPr>
        <w:spacing w:after="0" w:line="420" w:lineRule="exact"/>
        <w:rPr>
          <w:spacing w:val="2"/>
        </w:rPr>
      </w:pPr>
      <w:r w:rsidRPr="00ED7441">
        <w:rPr>
          <w:noProof/>
          <w:color w:val="353535"/>
          <w:spacing w:val="2"/>
          <w:sz w:val="16"/>
        </w:rPr>
        <w:t>ciobanu.sebastian96@yahoo.com</w:t>
      </w:r>
    </w:p>
    <w:p w:rsidR="005A76FB" w:rsidRPr="00ED7441" w:rsidRDefault="00427D95" w:rsidP="009D7CF2">
      <w:pPr>
        <w:spacing w:before="40" w:after="0" w:line="420" w:lineRule="exact"/>
        <w:rPr>
          <w:color w:val="353535"/>
          <w:spacing w:val="2"/>
        </w:rPr>
      </w:pPr>
      <w:hyperlink r:id="rId24" w:history="1">
        <w:r w:rsidR="003428B7" w:rsidRPr="00ED7441">
          <w:rPr>
            <w:rStyle w:val="Hyperlink"/>
            <w:noProof/>
            <w:color w:val="353535"/>
            <w:spacing w:val="2"/>
            <w:sz w:val="16"/>
            <w:u w:val="none"/>
          </w:rPr>
          <w:t>sebastianciobanu.co.uk</w:t>
        </w:r>
      </w:hyperlink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Default="00427D95" w:rsidP="005A76FB">
      <w:pPr>
        <w:spacing w:after="0" w:line="240" w:lineRule="exact"/>
      </w:pPr>
    </w:p>
    <w:p w:rsidR="005A76FB" w:rsidRPr="0088421C" w:rsidRDefault="00427D95" w:rsidP="005A76FB">
      <w:pPr>
        <w:spacing w:after="0" w:line="202" w:lineRule="exact"/>
        <w:ind w:firstLine="1137"/>
        <w:rPr>
          <w:spacing w:val="2"/>
        </w:rPr>
      </w:pPr>
      <w:hyperlink r:id="rId25" w:history="1">
        <w:r w:rsidR="003428B7" w:rsidRPr="0088421C">
          <w:rPr>
            <w:rStyle w:val="Hyperlink"/>
            <w:noProof/>
            <w:color w:val="6D6F72"/>
            <w:spacing w:val="2"/>
            <w:sz w:val="16"/>
            <w:u w:val="none"/>
          </w:rPr>
          <w:t>/in/seba</w:t>
        </w:r>
        <w:r w:rsidR="003428B7" w:rsidRPr="0088421C">
          <w:rPr>
            <w:rStyle w:val="Hyperlink"/>
            <w:noProof/>
            <w:color w:val="6D6F72"/>
            <w:spacing w:val="2"/>
            <w:w w:val="76"/>
            <w:sz w:val="16"/>
            <w:u w:val="none"/>
          </w:rPr>
          <w:t>s</w:t>
        </w:r>
        <w:r w:rsidR="003428B7" w:rsidRPr="0088421C">
          <w:rPr>
            <w:rStyle w:val="Hyperlink"/>
            <w:noProof/>
            <w:color w:val="6D6F72"/>
            <w:spacing w:val="2"/>
            <w:sz w:val="16"/>
            <w:u w:val="none"/>
          </w:rPr>
          <w:t>tianciobanu</w:t>
        </w:r>
      </w:hyperlink>
    </w:p>
    <w:p w:rsidR="005A76FB" w:rsidRPr="0088421C" w:rsidRDefault="00427D95" w:rsidP="005A76FB">
      <w:pPr>
        <w:spacing w:after="0" w:line="317" w:lineRule="exact"/>
        <w:ind w:firstLine="1137"/>
        <w:rPr>
          <w:spacing w:val="2"/>
        </w:rPr>
      </w:pPr>
      <w:hyperlink r:id="rId26" w:history="1">
        <w:r w:rsidR="003428B7" w:rsidRPr="0088421C">
          <w:rPr>
            <w:rStyle w:val="Hyperlink"/>
            <w:noProof/>
            <w:color w:val="6D6F72"/>
            <w:spacing w:val="2"/>
            <w:w w:val="70"/>
            <w:sz w:val="16"/>
            <w:u w:val="none"/>
          </w:rPr>
          <w:t>@</w:t>
        </w:r>
        <w:r w:rsidR="003428B7" w:rsidRPr="0088421C">
          <w:rPr>
            <w:rStyle w:val="Hyperlink"/>
            <w:noProof/>
            <w:color w:val="6D6F72"/>
            <w:spacing w:val="2"/>
            <w:w w:val="76"/>
            <w:sz w:val="16"/>
            <w:u w:val="none"/>
          </w:rPr>
          <w:t>s</w:t>
        </w:r>
        <w:r w:rsidR="003428B7" w:rsidRPr="0088421C">
          <w:rPr>
            <w:rStyle w:val="Hyperlink"/>
            <w:noProof/>
            <w:color w:val="6D6F72"/>
            <w:spacing w:val="2"/>
            <w:sz w:val="16"/>
            <w:u w:val="none"/>
          </w:rPr>
          <w:t>3ba</w:t>
        </w:r>
        <w:r w:rsidR="003428B7" w:rsidRPr="0088421C">
          <w:rPr>
            <w:rStyle w:val="Hyperlink"/>
            <w:noProof/>
            <w:color w:val="6D6F72"/>
            <w:spacing w:val="2"/>
            <w:w w:val="76"/>
            <w:sz w:val="16"/>
            <w:u w:val="none"/>
          </w:rPr>
          <w:t>s</w:t>
        </w:r>
        <w:r w:rsidR="003428B7" w:rsidRPr="0088421C">
          <w:rPr>
            <w:rStyle w:val="Hyperlink"/>
            <w:noProof/>
            <w:color w:val="6D6F72"/>
            <w:spacing w:val="2"/>
            <w:sz w:val="16"/>
            <w:u w:val="none"/>
          </w:rPr>
          <w:t>tian43</w:t>
        </w:r>
      </w:hyperlink>
    </w:p>
    <w:p w:rsidR="005A76FB" w:rsidRPr="0088421C" w:rsidRDefault="00CD15FF" w:rsidP="005A76FB">
      <w:pPr>
        <w:spacing w:after="0" w:line="335" w:lineRule="exact"/>
        <w:ind w:firstLine="1137"/>
        <w:rPr>
          <w:spacing w:val="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posOffset>5244465</wp:posOffset>
            </wp:positionH>
            <wp:positionV relativeFrom="page">
              <wp:posOffset>3274695</wp:posOffset>
            </wp:positionV>
            <wp:extent cx="215900" cy="203200"/>
            <wp:effectExtent l="0" t="0" r="0" b="6350"/>
            <wp:wrapNone/>
            <wp:docPr id="140" name="imagerI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2C09C37A" wp14:editId="0D9CDC77">
                <wp:simplePos x="0" y="0"/>
                <wp:positionH relativeFrom="column">
                  <wp:posOffset>488950</wp:posOffset>
                </wp:positionH>
                <wp:positionV relativeFrom="paragraph">
                  <wp:posOffset>399415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2" w:rsidRDefault="009D7CF2" w:rsidP="009D7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9C37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.5pt;margin-top:31.45pt;width:32.3pt;height:16.3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" stroked="f">
                <v:textbox>
                  <w:txbxContent>
                    <w:p w:rsidR="009D7CF2" w:rsidRDefault="009D7CF2" w:rsidP="009D7CF2"/>
                  </w:txbxContent>
                </v:textbox>
                <w10:wrap type="through"/>
              </v:shape>
            </w:pict>
          </mc:Fallback>
        </mc:AlternateContent>
      </w:r>
      <w:hyperlink r:id="rId28" w:history="1">
        <w:r w:rsidR="003428B7" w:rsidRPr="0088421C">
          <w:rPr>
            <w:rStyle w:val="Hyperlink"/>
            <w:noProof/>
            <w:color w:val="6D6F72"/>
            <w:spacing w:val="2"/>
            <w:sz w:val="16"/>
            <w:u w:val="none"/>
          </w:rPr>
          <w:t>/s3ba</w:t>
        </w:r>
        <w:r w:rsidR="003428B7" w:rsidRPr="0088421C">
          <w:rPr>
            <w:rStyle w:val="Hyperlink"/>
            <w:noProof/>
            <w:color w:val="6D6F72"/>
            <w:spacing w:val="2"/>
            <w:w w:val="76"/>
            <w:sz w:val="16"/>
            <w:u w:val="none"/>
          </w:rPr>
          <w:t>s</w:t>
        </w:r>
        <w:r w:rsidR="003428B7" w:rsidRPr="0088421C">
          <w:rPr>
            <w:rStyle w:val="Hyperlink"/>
            <w:noProof/>
            <w:color w:val="6D6F72"/>
            <w:spacing w:val="2"/>
            <w:sz w:val="16"/>
            <w:u w:val="none"/>
          </w:rPr>
          <w:t>tian43</w:t>
        </w:r>
      </w:hyperlink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num="2" w:space="720" w:equalWidth="0">
            <w:col w:w="6118" w:space="0"/>
            <w:col w:w="3759" w:space="0"/>
          </w:cols>
          <w:docGrid w:type="lines" w:linePitch="312"/>
        </w:sectPr>
      </w:pPr>
    </w:p>
    <w:p w:rsidR="005A76FB" w:rsidRDefault="00427D95" w:rsidP="00D568EA">
      <w:pPr>
        <w:spacing w:after="0" w:line="416" w:lineRule="exact"/>
      </w:pPr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space="720"/>
          <w:docGrid w:type="lines" w:linePitch="312"/>
        </w:sectPr>
      </w:pPr>
    </w:p>
    <w:p w:rsidR="005A76FB" w:rsidRDefault="003428B7" w:rsidP="005A76FB">
      <w:pPr>
        <w:spacing w:after="0" w:line="254" w:lineRule="exact"/>
        <w:ind w:left="85"/>
      </w:pPr>
      <w:r>
        <w:rPr>
          <w:b/>
          <w:noProof/>
          <w:color w:val="1A1818"/>
          <w:w w:val="121"/>
          <w:sz w:val="20"/>
        </w:rPr>
        <w:t>EDUCATION</w:t>
      </w:r>
    </w:p>
    <w:p w:rsidR="005A76FB" w:rsidRDefault="00427D95" w:rsidP="005A76FB">
      <w:pPr>
        <w:spacing w:after="0" w:line="240" w:lineRule="exact"/>
        <w:ind w:left="85"/>
      </w:pPr>
    </w:p>
    <w:p w:rsidR="005A76FB" w:rsidRDefault="003428B7" w:rsidP="005A76FB">
      <w:pPr>
        <w:spacing w:after="0" w:line="233" w:lineRule="exact"/>
        <w:ind w:left="85" w:firstLine="349"/>
      </w:pPr>
      <w:r>
        <w:rPr>
          <w:noProof/>
          <w:color w:val="1A1818"/>
          <w:spacing w:val="9"/>
          <w:sz w:val="16"/>
        </w:rPr>
        <w:t>BSc</w:t>
      </w:r>
      <w:r>
        <w:rPr>
          <w:rFonts w:ascii="Calibri" w:hAnsi="Calibri" w:cs="Calibri"/>
          <w:noProof/>
          <w:color w:val="000000"/>
          <w:w w:val="196"/>
          <w:sz w:val="16"/>
        </w:rPr>
        <w:t> </w:t>
      </w:r>
      <w:r>
        <w:rPr>
          <w:noProof/>
          <w:color w:val="1A1818"/>
          <w:spacing w:val="10"/>
          <w:sz w:val="16"/>
        </w:rPr>
        <w:t>BU</w:t>
      </w:r>
      <w:r>
        <w:rPr>
          <w:noProof/>
          <w:color w:val="1A1818"/>
          <w:spacing w:val="9"/>
          <w:sz w:val="16"/>
        </w:rPr>
        <w:t>SIN</w:t>
      </w:r>
      <w:r>
        <w:rPr>
          <w:noProof/>
          <w:color w:val="1A1818"/>
          <w:spacing w:val="-6"/>
          <w:sz w:val="16"/>
        </w:rPr>
        <w:t>E</w:t>
      </w:r>
      <w:r>
        <w:rPr>
          <w:noProof/>
          <w:color w:val="1A1818"/>
          <w:spacing w:val="-11"/>
          <w:sz w:val="16"/>
        </w:rPr>
        <w:t>SS</w:t>
      </w:r>
      <w:r>
        <w:rPr>
          <w:rFonts w:ascii="Calibri" w:hAnsi="Calibri" w:cs="Calibri"/>
          <w:noProof/>
          <w:color w:val="000000"/>
          <w:w w:val="196"/>
          <w:sz w:val="16"/>
        </w:rPr>
        <w:t> </w:t>
      </w:r>
      <w:r>
        <w:rPr>
          <w:noProof/>
          <w:color w:val="1A1818"/>
          <w:spacing w:val="-8"/>
          <w:sz w:val="16"/>
        </w:rPr>
        <w:t>C</w:t>
      </w:r>
      <w:r>
        <w:rPr>
          <w:noProof/>
          <w:color w:val="1A1818"/>
          <w:sz w:val="16"/>
        </w:rPr>
        <w:t>O</w:t>
      </w:r>
      <w:r>
        <w:rPr>
          <w:noProof/>
          <w:color w:val="1A1818"/>
          <w:spacing w:val="11"/>
          <w:sz w:val="16"/>
        </w:rPr>
        <w:t>MP</w:t>
      </w:r>
      <w:r>
        <w:rPr>
          <w:noProof/>
          <w:color w:val="1A1818"/>
          <w:spacing w:val="2"/>
          <w:sz w:val="16"/>
        </w:rPr>
        <w:t>U</w:t>
      </w:r>
      <w:r>
        <w:rPr>
          <w:noProof/>
          <w:color w:val="1A1818"/>
          <w:spacing w:val="4"/>
          <w:sz w:val="16"/>
        </w:rPr>
        <w:t>TI</w:t>
      </w:r>
      <w:r>
        <w:rPr>
          <w:noProof/>
          <w:color w:val="1A1818"/>
          <w:spacing w:val="6"/>
          <w:sz w:val="16"/>
        </w:rPr>
        <w:t>NG</w:t>
      </w:r>
      <w:r>
        <w:rPr>
          <w:rFonts w:ascii="Calibri" w:hAnsi="Calibri" w:cs="Calibri"/>
          <w:noProof/>
          <w:color w:val="000000"/>
          <w:w w:val="196"/>
          <w:sz w:val="16"/>
        </w:rPr>
        <w:t> </w:t>
      </w:r>
      <w:r>
        <w:rPr>
          <w:noProof/>
          <w:color w:val="1A1818"/>
          <w:spacing w:val="-4"/>
          <w:sz w:val="16"/>
        </w:rPr>
        <w:t>(</w:t>
      </w:r>
      <w:r>
        <w:rPr>
          <w:noProof/>
          <w:color w:val="1A1818"/>
          <w:spacing w:val="9"/>
          <w:sz w:val="16"/>
        </w:rPr>
        <w:t>WE</w:t>
      </w:r>
      <w:r>
        <w:rPr>
          <w:noProof/>
          <w:color w:val="1A1818"/>
          <w:spacing w:val="1"/>
          <w:sz w:val="16"/>
        </w:rPr>
        <w:t>B</w:t>
      </w:r>
      <w:r>
        <w:rPr>
          <w:rFonts w:ascii="Calibri" w:hAnsi="Calibri" w:cs="Calibri"/>
          <w:noProof/>
          <w:color w:val="000000"/>
          <w:w w:val="196"/>
          <w:sz w:val="16"/>
        </w:rPr>
        <w:t> </w:t>
      </w:r>
      <w:r>
        <w:rPr>
          <w:noProof/>
          <w:color w:val="1A1818"/>
          <w:spacing w:val="3"/>
          <w:sz w:val="16"/>
        </w:rPr>
        <w:t>D</w:t>
      </w:r>
      <w:r>
        <w:rPr>
          <w:noProof/>
          <w:color w:val="1A1818"/>
          <w:spacing w:val="-6"/>
          <w:sz w:val="16"/>
        </w:rPr>
        <w:t>E</w:t>
      </w:r>
      <w:r>
        <w:rPr>
          <w:noProof/>
          <w:color w:val="1A1818"/>
          <w:spacing w:val="2"/>
          <w:sz w:val="16"/>
        </w:rPr>
        <w:t>SI</w:t>
      </w:r>
      <w:r>
        <w:rPr>
          <w:noProof/>
          <w:color w:val="1A1818"/>
          <w:spacing w:val="6"/>
          <w:sz w:val="16"/>
        </w:rPr>
        <w:t>GN</w:t>
      </w:r>
      <w:r>
        <w:rPr>
          <w:noProof/>
          <w:color w:val="1A1818"/>
          <w:sz w:val="16"/>
        </w:rPr>
        <w:t>)</w:t>
      </w:r>
    </w:p>
    <w:p w:rsidR="005A76FB" w:rsidRPr="00ED7441" w:rsidRDefault="003428B7" w:rsidP="005A76FB">
      <w:pPr>
        <w:spacing w:after="0" w:line="267" w:lineRule="exact"/>
        <w:ind w:left="85" w:firstLine="349"/>
        <w:rPr>
          <w:spacing w:val="2"/>
        </w:rPr>
      </w:pPr>
      <w:r w:rsidRPr="00ED7441">
        <w:rPr>
          <w:noProof/>
          <w:color w:val="464749"/>
          <w:spacing w:val="2"/>
        </w:rPr>
        <w:t>University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color w:val="464749"/>
          <w:spacing w:val="2"/>
        </w:rPr>
        <w:t>of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color w:val="464749"/>
          <w:spacing w:val="2"/>
        </w:rPr>
        <w:t>Northampton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color w:val="464749"/>
          <w:spacing w:val="2"/>
        </w:rPr>
        <w:t>|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color w:val="464749"/>
          <w:spacing w:val="2"/>
        </w:rPr>
        <w:t>2015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color w:val="464749"/>
          <w:spacing w:val="2"/>
        </w:rPr>
        <w:t>-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color w:val="464749"/>
          <w:spacing w:val="2"/>
        </w:rPr>
        <w:t>2018</w:t>
      </w:r>
    </w:p>
    <w:p w:rsidR="005A76FB" w:rsidRPr="00ED7441" w:rsidRDefault="003428B7" w:rsidP="005A76FB">
      <w:pPr>
        <w:spacing w:after="0" w:line="360" w:lineRule="exact"/>
        <w:ind w:left="85" w:firstLine="349"/>
        <w:rPr>
          <w:spacing w:val="2"/>
        </w:rPr>
      </w:pPr>
      <w:r w:rsidRPr="00ED7441">
        <w:rPr>
          <w:noProof/>
          <w:spacing w:val="2"/>
        </w:rPr>
        <w:t>Northampton,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spacing w:val="2"/>
        </w:rPr>
        <w:t>United</w:t>
      </w:r>
      <w:r w:rsidRPr="00ED7441">
        <w:rPr>
          <w:rFonts w:ascii="Calibri" w:hAnsi="Calibri" w:cs="Calibri"/>
          <w:noProof/>
          <w:color w:val="000000"/>
          <w:spacing w:val="2"/>
          <w:w w:val="176"/>
        </w:rPr>
        <w:t> </w:t>
      </w:r>
      <w:r w:rsidRPr="00ED7441">
        <w:rPr>
          <w:noProof/>
          <w:spacing w:val="2"/>
        </w:rPr>
        <w:t>Kingdom</w:t>
      </w:r>
    </w:p>
    <w:p w:rsidR="005A76FB" w:rsidRDefault="003428B7" w:rsidP="005A76FB">
      <w:pPr>
        <w:spacing w:after="0" w:line="283" w:lineRule="exact"/>
      </w:pPr>
      <w:r w:rsidRPr="00B3349A">
        <w:br w:type="column"/>
      </w:r>
      <w:r>
        <w:rPr>
          <w:b/>
          <w:noProof/>
          <w:color w:val="1A1818"/>
          <w:w w:val="116"/>
          <w:sz w:val="20"/>
        </w:rPr>
        <w:t>PROJECTS</w:t>
      </w:r>
    </w:p>
    <w:p w:rsidR="005A76FB" w:rsidRDefault="003428B7" w:rsidP="005A76FB">
      <w:pPr>
        <w:spacing w:after="0" w:line="234" w:lineRule="exact"/>
        <w:ind w:firstLine="349"/>
      </w:pPr>
      <w:r>
        <w:rPr>
          <w:noProof/>
          <w:color w:val="1A1818"/>
          <w:sz w:val="16"/>
        </w:rPr>
        <w:t>FR</w:t>
      </w:r>
      <w:r>
        <w:rPr>
          <w:noProof/>
          <w:color w:val="1A1818"/>
          <w:spacing w:val="11"/>
          <w:sz w:val="16"/>
        </w:rPr>
        <w:t>ON</w:t>
      </w:r>
      <w:r>
        <w:rPr>
          <w:noProof/>
          <w:color w:val="1A1818"/>
          <w:spacing w:val="-9"/>
          <w:sz w:val="16"/>
        </w:rPr>
        <w:t>T</w:t>
      </w:r>
      <w:r>
        <w:rPr>
          <w:noProof/>
          <w:color w:val="1A1818"/>
          <w:spacing w:val="2"/>
          <w:sz w:val="16"/>
        </w:rPr>
        <w:t>-</w:t>
      </w:r>
      <w:r>
        <w:rPr>
          <w:noProof/>
          <w:color w:val="1A1818"/>
          <w:spacing w:val="-6"/>
          <w:sz w:val="16"/>
        </w:rPr>
        <w:t>E</w:t>
      </w:r>
      <w:r>
        <w:rPr>
          <w:noProof/>
          <w:color w:val="1A1818"/>
          <w:spacing w:val="6"/>
          <w:sz w:val="16"/>
        </w:rPr>
        <w:t>N</w:t>
      </w:r>
      <w:r>
        <w:rPr>
          <w:noProof/>
          <w:color w:val="1A1818"/>
          <w:spacing w:val="3"/>
          <w:sz w:val="16"/>
        </w:rPr>
        <w:t>D</w:t>
      </w:r>
      <w:r>
        <w:rPr>
          <w:rFonts w:ascii="Calibri" w:hAnsi="Calibri" w:cs="Calibri"/>
          <w:noProof/>
          <w:color w:val="000000"/>
          <w:w w:val="196"/>
          <w:sz w:val="16"/>
        </w:rPr>
        <w:t> </w:t>
      </w:r>
      <w:r>
        <w:rPr>
          <w:noProof/>
          <w:color w:val="1A1818"/>
          <w:spacing w:val="3"/>
          <w:sz w:val="16"/>
        </w:rPr>
        <w:t>D</w:t>
      </w:r>
      <w:r>
        <w:rPr>
          <w:noProof/>
          <w:color w:val="1A1818"/>
          <w:spacing w:val="-6"/>
          <w:sz w:val="16"/>
        </w:rPr>
        <w:t>E</w:t>
      </w:r>
      <w:r>
        <w:rPr>
          <w:noProof/>
          <w:color w:val="1A1818"/>
          <w:sz w:val="16"/>
        </w:rPr>
        <w:t>V</w:t>
      </w:r>
      <w:r>
        <w:rPr>
          <w:noProof/>
          <w:color w:val="1A1818"/>
          <w:spacing w:val="-6"/>
          <w:sz w:val="16"/>
        </w:rPr>
        <w:t>E</w:t>
      </w:r>
      <w:r>
        <w:rPr>
          <w:noProof/>
          <w:color w:val="1A1818"/>
          <w:spacing w:val="-7"/>
          <w:sz w:val="16"/>
        </w:rPr>
        <w:t>L</w:t>
      </w:r>
      <w:r>
        <w:rPr>
          <w:noProof/>
          <w:color w:val="1A1818"/>
          <w:spacing w:val="6"/>
          <w:sz w:val="16"/>
        </w:rPr>
        <w:t>OP</w:t>
      </w:r>
      <w:r>
        <w:rPr>
          <w:noProof/>
          <w:color w:val="1A1818"/>
          <w:spacing w:val="-6"/>
          <w:sz w:val="16"/>
        </w:rPr>
        <w:t>E</w:t>
      </w:r>
      <w:r>
        <w:rPr>
          <w:noProof/>
          <w:color w:val="1A1818"/>
          <w:spacing w:val="-4"/>
          <w:sz w:val="16"/>
        </w:rPr>
        <w:t>R</w:t>
      </w:r>
    </w:p>
    <w:p w:rsidR="005A76FB" w:rsidRDefault="003428B7" w:rsidP="005A76FB">
      <w:pPr>
        <w:spacing w:after="0" w:line="267" w:lineRule="exact"/>
        <w:ind w:firstLine="349"/>
      </w:pPr>
      <w:r>
        <w:rPr>
          <w:noProof/>
          <w:color w:val="464749"/>
          <w:spacing w:val="1"/>
        </w:rPr>
        <w:t>Home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3"/>
        </w:rPr>
        <w:t>Start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8"/>
        </w:rPr>
        <w:t>Northampton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5"/>
        </w:rPr>
        <w:t>|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w w:val="71"/>
        </w:rPr>
        <w:t>J</w:t>
      </w:r>
      <w:r>
        <w:rPr>
          <w:noProof/>
          <w:color w:val="464749"/>
          <w:spacing w:val="-2"/>
        </w:rPr>
        <w:t>an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2"/>
        </w:rPr>
        <w:t>17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6"/>
        </w:rPr>
        <w:t>-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2"/>
        </w:rPr>
        <w:t>Und</w:t>
      </w:r>
      <w:r>
        <w:rPr>
          <w:noProof/>
          <w:color w:val="464749"/>
          <w:spacing w:val="3"/>
        </w:rPr>
        <w:t>erway</w:t>
      </w:r>
    </w:p>
    <w:p w:rsidR="005A76FB" w:rsidRPr="0088421C" w:rsidRDefault="003428B7" w:rsidP="005A76FB">
      <w:pPr>
        <w:spacing w:after="0" w:line="232" w:lineRule="exact"/>
        <w:ind w:firstLine="349"/>
        <w:rPr>
          <w:spacing w:val="2"/>
        </w:rPr>
      </w:pPr>
      <w:r w:rsidRPr="0088421C">
        <w:rPr>
          <w:noProof/>
          <w:spacing w:val="2"/>
        </w:rPr>
        <w:t>Development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of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a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websit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hat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will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promot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h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voluntary</w:t>
      </w:r>
    </w:p>
    <w:p w:rsidR="005A76FB" w:rsidRPr="0088421C" w:rsidRDefault="003428B7" w:rsidP="005A76FB">
      <w:pPr>
        <w:spacing w:after="0" w:line="200" w:lineRule="exact"/>
        <w:ind w:firstLine="349"/>
        <w:rPr>
          <w:spacing w:val="2"/>
        </w:rPr>
      </w:pPr>
      <w:r w:rsidRPr="0088421C">
        <w:rPr>
          <w:noProof/>
          <w:spacing w:val="2"/>
        </w:rPr>
        <w:t>support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h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charity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o</w:t>
      </w:r>
      <w:r w:rsidR="0023077E" w:rsidRPr="0088421C">
        <w:rPr>
          <w:noProof/>
          <w:spacing w:val="2"/>
        </w:rPr>
        <w:t>ffe</w:t>
      </w:r>
      <w:r w:rsidRPr="0088421C">
        <w:rPr>
          <w:noProof/>
          <w:spacing w:val="2"/>
        </w:rPr>
        <w:t>rs.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h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WordPress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CMS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is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used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o</w:t>
      </w:r>
    </w:p>
    <w:p w:rsidR="005A76FB" w:rsidRPr="0088421C" w:rsidRDefault="003428B7" w:rsidP="005A76FB">
      <w:pPr>
        <w:spacing w:after="0" w:line="200" w:lineRule="exact"/>
        <w:ind w:firstLine="349"/>
        <w:rPr>
          <w:spacing w:val="2"/>
        </w:rPr>
      </w:pPr>
      <w:r w:rsidRPr="0088421C">
        <w:rPr>
          <w:noProof/>
          <w:spacing w:val="2"/>
        </w:rPr>
        <w:t>provid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a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sit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hat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will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b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passed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o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the</w:t>
      </w:r>
      <w:r w:rsidRPr="0088421C">
        <w:rPr>
          <w:rFonts w:ascii="Calibri" w:hAnsi="Calibri" w:cs="Calibri"/>
          <w:noProof/>
          <w:color w:val="000000"/>
          <w:spacing w:val="2"/>
          <w:w w:val="158"/>
        </w:rPr>
        <w:t> </w:t>
      </w:r>
      <w:r w:rsidRPr="0088421C">
        <w:rPr>
          <w:noProof/>
          <w:spacing w:val="2"/>
        </w:rPr>
        <w:t>clients.</w:t>
      </w:r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num="2" w:space="720" w:equalWidth="0">
            <w:col w:w="5053" w:space="0"/>
            <w:col w:w="4824" w:space="0"/>
          </w:cols>
          <w:docGrid w:type="lines" w:linePitch="312"/>
        </w:sectPr>
      </w:pPr>
    </w:p>
    <w:p w:rsidR="005A76FB" w:rsidRDefault="00CD15FF" w:rsidP="005A76FB">
      <w:pPr>
        <w:spacing w:after="0" w:line="240" w:lineRule="exact"/>
        <w:ind w:firstLine="34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page">
                  <wp:posOffset>3672560</wp:posOffset>
                </wp:positionH>
                <wp:positionV relativeFrom="page">
                  <wp:posOffset>4844359</wp:posOffset>
                </wp:positionV>
                <wp:extent cx="184150" cy="176530"/>
                <wp:effectExtent l="1905" t="4445" r="4445" b="0"/>
                <wp:wrapNone/>
                <wp:docPr id="18" name="WS_polygon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76530"/>
                        </a:xfrm>
                        <a:custGeom>
                          <a:avLst/>
                          <a:gdLst>
                            <a:gd name="T0" fmla="*/ 724 w 1448"/>
                            <a:gd name="T1" fmla="*/ 1062 h 1388"/>
                            <a:gd name="T2" fmla="*/ 724 w 1448"/>
                            <a:gd name="T3" fmla="*/ 1062 h 1388"/>
                            <a:gd name="T4" fmla="*/ 1172 w 1448"/>
                            <a:gd name="T5" fmla="*/ 1388 h 1388"/>
                            <a:gd name="T6" fmla="*/ 1172 w 1448"/>
                            <a:gd name="T7" fmla="*/ 1388 h 1388"/>
                            <a:gd name="T8" fmla="*/ 1001 w 1448"/>
                            <a:gd name="T9" fmla="*/ 862 h 1388"/>
                            <a:gd name="T10" fmla="*/ 1001 w 1448"/>
                            <a:gd name="T11" fmla="*/ 862 h 1388"/>
                            <a:gd name="T12" fmla="*/ 1448 w 1448"/>
                            <a:gd name="T13" fmla="*/ 543 h 1388"/>
                            <a:gd name="T14" fmla="*/ 1448 w 1448"/>
                            <a:gd name="T15" fmla="*/ 543 h 1388"/>
                            <a:gd name="T16" fmla="*/ 899 w 1448"/>
                            <a:gd name="T17" fmla="*/ 543 h 1388"/>
                            <a:gd name="T18" fmla="*/ 899 w 1448"/>
                            <a:gd name="T19" fmla="*/ 543 h 1388"/>
                            <a:gd name="T20" fmla="*/ 724 w 1448"/>
                            <a:gd name="T21" fmla="*/ 0 h 1388"/>
                            <a:gd name="T22" fmla="*/ 724 w 1448"/>
                            <a:gd name="T23" fmla="*/ 0 h 1388"/>
                            <a:gd name="T24" fmla="*/ 549 w 1448"/>
                            <a:gd name="T25" fmla="*/ 543 h 1388"/>
                            <a:gd name="T26" fmla="*/ 549 w 1448"/>
                            <a:gd name="T27" fmla="*/ 543 h 1388"/>
                            <a:gd name="T28" fmla="*/ 0 w 1448"/>
                            <a:gd name="T29" fmla="*/ 543 h 1388"/>
                            <a:gd name="T30" fmla="*/ 0 w 1448"/>
                            <a:gd name="T31" fmla="*/ 543 h 1388"/>
                            <a:gd name="T32" fmla="*/ 448 w 1448"/>
                            <a:gd name="T33" fmla="*/ 862 h 1388"/>
                            <a:gd name="T34" fmla="*/ 448 w 1448"/>
                            <a:gd name="T35" fmla="*/ 862 h 1388"/>
                            <a:gd name="T36" fmla="*/ 276 w 1448"/>
                            <a:gd name="T37" fmla="*/ 1388 h 1388"/>
                            <a:gd name="T38" fmla="*/ 276 w 1448"/>
                            <a:gd name="T39" fmla="*/ 1388 h 1388"/>
                            <a:gd name="T40" fmla="*/ 724 w 1448"/>
                            <a:gd name="T41" fmla="*/ 1062 h 13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48" h="1388">
                              <a:moveTo>
                                <a:pt x="724" y="1062"/>
                              </a:moveTo>
                              <a:lnTo>
                                <a:pt x="724" y="1062"/>
                              </a:lnTo>
                              <a:lnTo>
                                <a:pt x="1172" y="1388"/>
                              </a:lnTo>
                              <a:lnTo>
                                <a:pt x="1172" y="1388"/>
                              </a:lnTo>
                              <a:lnTo>
                                <a:pt x="1001" y="862"/>
                              </a:lnTo>
                              <a:lnTo>
                                <a:pt x="1001" y="862"/>
                              </a:lnTo>
                              <a:lnTo>
                                <a:pt x="1448" y="543"/>
                              </a:lnTo>
                              <a:lnTo>
                                <a:pt x="1448" y="543"/>
                              </a:lnTo>
                              <a:lnTo>
                                <a:pt x="899" y="543"/>
                              </a:lnTo>
                              <a:lnTo>
                                <a:pt x="899" y="543"/>
                              </a:lnTo>
                              <a:lnTo>
                                <a:pt x="724" y="0"/>
                              </a:lnTo>
                              <a:lnTo>
                                <a:pt x="724" y="0"/>
                              </a:lnTo>
                              <a:lnTo>
                                <a:pt x="549" y="543"/>
                              </a:lnTo>
                              <a:lnTo>
                                <a:pt x="549" y="543"/>
                              </a:lnTo>
                              <a:lnTo>
                                <a:pt x="0" y="543"/>
                              </a:lnTo>
                              <a:lnTo>
                                <a:pt x="0" y="543"/>
                              </a:lnTo>
                              <a:lnTo>
                                <a:pt x="448" y="862"/>
                              </a:lnTo>
                              <a:lnTo>
                                <a:pt x="448" y="862"/>
                              </a:lnTo>
                              <a:lnTo>
                                <a:pt x="276" y="1388"/>
                              </a:lnTo>
                              <a:lnTo>
                                <a:pt x="276" y="1388"/>
                              </a:lnTo>
                              <a:lnTo>
                                <a:pt x="724" y="1062"/>
                              </a:ln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0D16" id="WS_polygon165" o:spid="_x0000_s1026" style="position:absolute;margin-left:289.2pt;margin-top:381.45pt;width:14.5pt;height:13.9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48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" path="m724,1062r,l1172,1388r,l1001,862r,l1448,543r,l899,543r,l724,r,l549,543r,l,543r,l448,862r,l276,1388r,l724,1062e" fillcolor="#00acc1" stroked="f">
                <v:stroke joinstyle="miter"/>
                <v:path o:connecttype="custom" o:connectlocs="92075,135068;92075,135068;149050,176530;149050,176530;127303,109632;127303,109632;184150,69060;184150,69060;114331,69060;114331,69060;92075,0;92075,0;69819,69060;69819,69060;0,69060;0,69060;56975,109632;56975,109632;35100,176530;35100,176530;92075,135068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09BA13B" wp14:editId="6D84F6D3">
                <wp:simplePos x="0" y="0"/>
                <wp:positionH relativeFrom="column">
                  <wp:posOffset>2791663</wp:posOffset>
                </wp:positionH>
                <wp:positionV relativeFrom="paragraph">
                  <wp:posOffset>35616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FF" w:rsidRDefault="00CD15FF" w:rsidP="00CD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A13B" id="_x0000_s1029" type="#_x0000_t202" style="position:absolute;left:0;text-align:left;margin-left:219.8pt;margin-top:2.8pt;width:32.3pt;height:16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" stroked="f">
                <v:textbox>
                  <w:txbxContent>
                    <w:p w:rsidR="00CD15FF" w:rsidRDefault="00CD15FF" w:rsidP="00CD15FF"/>
                  </w:txbxContent>
                </v:textbox>
                <w10:wrap type="through"/>
              </v:shape>
            </w:pict>
          </mc:Fallback>
        </mc:AlternateContent>
      </w:r>
    </w:p>
    <w:p w:rsidR="00D568EA" w:rsidRDefault="00D568EA" w:rsidP="005A76FB">
      <w:pPr>
        <w:spacing w:after="0" w:line="240" w:lineRule="exact"/>
        <w:ind w:firstLine="349"/>
      </w:pPr>
    </w:p>
    <w:p w:rsidR="005A76FB" w:rsidRDefault="009D7CF2" w:rsidP="005A76FB">
      <w:pPr>
        <w:spacing w:after="0" w:line="240" w:lineRule="exact"/>
        <w:ind w:firstLine="349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767513</wp:posOffset>
                </wp:positionH>
                <wp:positionV relativeFrom="paragraph">
                  <wp:posOffset>52623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1FC" w:rsidRDefault="00226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7.9pt;margin-top:4.15pt;width:32.3pt;height:1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" stroked="f">
                <v:textbox>
                  <w:txbxContent>
                    <w:p w:rsidR="002261FC" w:rsidRDefault="002261FC"/>
                  </w:txbxContent>
                </v:textbox>
                <w10:wrap type="through"/>
              </v:shape>
            </w:pict>
          </mc:Fallback>
        </mc:AlternateContent>
      </w:r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space="720"/>
          <w:docGrid w:type="lines" w:linePitch="312"/>
        </w:sectPr>
      </w:pPr>
    </w:p>
    <w:p w:rsidR="005A76FB" w:rsidRDefault="003428B7" w:rsidP="005A76FB">
      <w:pPr>
        <w:spacing w:after="0" w:line="254" w:lineRule="exact"/>
        <w:ind w:left="66" w:firstLine="47"/>
      </w:pPr>
      <w:r>
        <w:rPr>
          <w:b/>
          <w:noProof/>
          <w:color w:val="1A1818"/>
          <w:w w:val="118"/>
          <w:sz w:val="20"/>
        </w:rPr>
        <w:t>AWARDS</w:t>
      </w:r>
      <w:r w:rsidR="009D7CF2">
        <w:rPr>
          <w:b/>
          <w:noProof/>
          <w:color w:val="1A1818"/>
          <w:w w:val="118"/>
          <w:sz w:val="20"/>
        </w:rPr>
        <w:t xml:space="preserve"> </w:t>
      </w:r>
    </w:p>
    <w:p w:rsidR="005A76FB" w:rsidRPr="0088421C" w:rsidRDefault="003428B7" w:rsidP="005A76FB">
      <w:pPr>
        <w:spacing w:after="0" w:line="380" w:lineRule="exact"/>
        <w:ind w:left="66" w:firstLine="19"/>
        <w:rPr>
          <w:spacing w:val="2"/>
        </w:rPr>
      </w:pPr>
      <w:r w:rsidRPr="0088421C">
        <w:rPr>
          <w:noProof/>
          <w:spacing w:val="2"/>
        </w:rPr>
        <w:t>High</w:t>
      </w:r>
      <w:r w:rsidRPr="0088421C">
        <w:rPr>
          <w:rFonts w:ascii="Calibri" w:hAnsi="Calibri" w:cs="Calibri"/>
          <w:noProof/>
          <w:spacing w:val="2"/>
        </w:rPr>
        <w:t> </w:t>
      </w:r>
      <w:r w:rsidRPr="0088421C">
        <w:rPr>
          <w:noProof/>
          <w:spacing w:val="2"/>
        </w:rPr>
        <w:t>Achievers</w:t>
      </w:r>
      <w:r w:rsidRPr="0088421C">
        <w:rPr>
          <w:rFonts w:ascii="Calibri" w:hAnsi="Calibri" w:cs="Calibri"/>
          <w:noProof/>
          <w:spacing w:val="2"/>
        </w:rPr>
        <w:t> </w:t>
      </w:r>
      <w:r w:rsidRPr="0088421C">
        <w:rPr>
          <w:noProof/>
          <w:spacing w:val="2"/>
        </w:rPr>
        <w:t>A</w:t>
      </w:r>
      <w:r w:rsidRPr="0088421C">
        <w:rPr>
          <w:rFonts w:ascii="Calibri" w:hAnsi="Calibri" w:cs="Calibri"/>
          <w:noProof/>
          <w:spacing w:val="2"/>
        </w:rPr>
        <w:t> </w:t>
      </w:r>
      <w:r w:rsidRPr="0088421C">
        <w:rPr>
          <w:noProof/>
          <w:spacing w:val="2"/>
        </w:rPr>
        <w:t>Level</w:t>
      </w:r>
      <w:r w:rsidRPr="0088421C">
        <w:rPr>
          <w:rFonts w:ascii="Calibri" w:hAnsi="Calibri" w:cs="Calibri"/>
          <w:noProof/>
          <w:spacing w:val="2"/>
        </w:rPr>
        <w:t> </w:t>
      </w:r>
      <w:r w:rsidRPr="0088421C">
        <w:rPr>
          <w:noProof/>
          <w:spacing w:val="2"/>
        </w:rPr>
        <w:t>Scholarship</w:t>
      </w:r>
    </w:p>
    <w:p w:rsidR="005A76FB" w:rsidRPr="0088421C" w:rsidRDefault="003428B7" w:rsidP="005A76FB">
      <w:pPr>
        <w:spacing w:after="0" w:line="333" w:lineRule="exact"/>
        <w:ind w:left="66" w:firstLine="19"/>
        <w:rPr>
          <w:spacing w:val="2"/>
          <w:szCs w:val="16"/>
        </w:rPr>
      </w:pPr>
      <w:r w:rsidRPr="0088421C">
        <w:rPr>
          <w:noProof/>
          <w:spacing w:val="2"/>
          <w:szCs w:val="16"/>
        </w:rPr>
        <w:t>Most promising </w:t>
      </w:r>
      <w:r w:rsidRPr="0088421C">
        <w:rPr>
          <w:rFonts w:eastAsia="Arial"/>
          <w:noProof/>
          <w:spacing w:val="2"/>
          <w:szCs w:val="16"/>
        </w:rPr>
        <w:t>ﬁrs</w:t>
      </w:r>
      <w:r w:rsidRPr="0088421C">
        <w:rPr>
          <w:noProof/>
          <w:spacing w:val="2"/>
          <w:szCs w:val="16"/>
        </w:rPr>
        <w:t>t year student on BSc Business Computing at The University of Northampton</w:t>
      </w:r>
    </w:p>
    <w:p w:rsidR="005A76FB" w:rsidRDefault="00427D95" w:rsidP="005A76FB">
      <w:pPr>
        <w:spacing w:after="0" w:line="240" w:lineRule="exact"/>
        <w:ind w:left="66" w:firstLine="19"/>
      </w:pPr>
    </w:p>
    <w:p w:rsidR="005A76FB" w:rsidRDefault="004D48DD" w:rsidP="005A76FB">
      <w:pPr>
        <w:spacing w:after="0" w:line="240" w:lineRule="exact"/>
        <w:ind w:left="66" w:firstLine="1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posOffset>3683635</wp:posOffset>
                </wp:positionH>
                <wp:positionV relativeFrom="page">
                  <wp:posOffset>5964555</wp:posOffset>
                </wp:positionV>
                <wp:extent cx="168910" cy="168275"/>
                <wp:effectExtent l="6985" t="1905" r="5080" b="10795"/>
                <wp:wrapNone/>
                <wp:docPr id="17" name="WS_polygon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275"/>
                        </a:xfrm>
                        <a:custGeom>
                          <a:avLst/>
                          <a:gdLst>
                            <a:gd name="T0" fmla="*/ 1331 w 1331"/>
                            <a:gd name="T1" fmla="*/ 1095 h 1323"/>
                            <a:gd name="T2" fmla="*/ 1331 w 1331"/>
                            <a:gd name="T3" fmla="*/ 1095 h 1323"/>
                            <a:gd name="T4" fmla="*/ 772 w 1331"/>
                            <a:gd name="T5" fmla="*/ 536 h 1323"/>
                            <a:gd name="T6" fmla="*/ 786 w 1331"/>
                            <a:gd name="T7" fmla="*/ 493 h 1323"/>
                            <a:gd name="T8" fmla="*/ 797 w 1331"/>
                            <a:gd name="T9" fmla="*/ 426 h 1323"/>
                            <a:gd name="T10" fmla="*/ 797 w 1331"/>
                            <a:gd name="T11" fmla="*/ 359 h 1323"/>
                            <a:gd name="T12" fmla="*/ 785 w 1331"/>
                            <a:gd name="T13" fmla="*/ 292 h 1323"/>
                            <a:gd name="T14" fmla="*/ 761 w 1331"/>
                            <a:gd name="T15" fmla="*/ 228 h 1323"/>
                            <a:gd name="T16" fmla="*/ 726 w 1331"/>
                            <a:gd name="T17" fmla="*/ 167 h 1323"/>
                            <a:gd name="T18" fmla="*/ 679 w 1331"/>
                            <a:gd name="T19" fmla="*/ 111 h 1323"/>
                            <a:gd name="T20" fmla="*/ 641 w 1331"/>
                            <a:gd name="T21" fmla="*/ 77 h 1323"/>
                            <a:gd name="T22" fmla="*/ 577 w 1331"/>
                            <a:gd name="T23" fmla="*/ 38 h 1323"/>
                            <a:gd name="T24" fmla="*/ 509 w 1331"/>
                            <a:gd name="T25" fmla="*/ 11 h 1323"/>
                            <a:gd name="T26" fmla="*/ 437 w 1331"/>
                            <a:gd name="T27" fmla="*/ -2 h 1323"/>
                            <a:gd name="T28" fmla="*/ 364 w 1331"/>
                            <a:gd name="T29" fmla="*/ -3 h 1323"/>
                            <a:gd name="T30" fmla="*/ 293 w 1331"/>
                            <a:gd name="T31" fmla="*/ 7 h 1323"/>
                            <a:gd name="T32" fmla="*/ 224 w 1331"/>
                            <a:gd name="T33" fmla="*/ 32 h 1323"/>
                            <a:gd name="T34" fmla="*/ 224 w 1331"/>
                            <a:gd name="T35" fmla="*/ 32 h 1323"/>
                            <a:gd name="T36" fmla="*/ 489 w 1331"/>
                            <a:gd name="T37" fmla="*/ 296 h 1323"/>
                            <a:gd name="T38" fmla="*/ 489 w 1331"/>
                            <a:gd name="T39" fmla="*/ 296 h 1323"/>
                            <a:gd name="T40" fmla="*/ 304 w 1331"/>
                            <a:gd name="T41" fmla="*/ 480 h 1323"/>
                            <a:gd name="T42" fmla="*/ 304 w 1331"/>
                            <a:gd name="T43" fmla="*/ 480 h 1323"/>
                            <a:gd name="T44" fmla="*/ 34 w 1331"/>
                            <a:gd name="T45" fmla="*/ 216 h 1323"/>
                            <a:gd name="T46" fmla="*/ 15 w 1331"/>
                            <a:gd name="T47" fmla="*/ 261 h 1323"/>
                            <a:gd name="T48" fmla="*/ -1 w 1331"/>
                            <a:gd name="T49" fmla="*/ 332 h 1323"/>
                            <a:gd name="T50" fmla="*/ -4 w 1331"/>
                            <a:gd name="T51" fmla="*/ 404 h 1323"/>
                            <a:gd name="T52" fmla="*/ 5 w 1331"/>
                            <a:gd name="T53" fmla="*/ 477 h 1323"/>
                            <a:gd name="T54" fmla="*/ 28 w 1331"/>
                            <a:gd name="T55" fmla="*/ 546 h 1323"/>
                            <a:gd name="T56" fmla="*/ 65 w 1331"/>
                            <a:gd name="T57" fmla="*/ 612 h 1323"/>
                            <a:gd name="T58" fmla="*/ 114 w 1331"/>
                            <a:gd name="T59" fmla="*/ 671 h 1323"/>
                            <a:gd name="T60" fmla="*/ 150 w 1331"/>
                            <a:gd name="T61" fmla="*/ 703 h 1323"/>
                            <a:gd name="T62" fmla="*/ 209 w 1331"/>
                            <a:gd name="T63" fmla="*/ 742 h 1323"/>
                            <a:gd name="T64" fmla="*/ 273 w 1331"/>
                            <a:gd name="T65" fmla="*/ 770 h 1323"/>
                            <a:gd name="T66" fmla="*/ 339 w 1331"/>
                            <a:gd name="T67" fmla="*/ 786 h 1323"/>
                            <a:gd name="T68" fmla="*/ 406 w 1331"/>
                            <a:gd name="T69" fmla="*/ 790 h 1323"/>
                            <a:gd name="T70" fmla="*/ 473 w 1331"/>
                            <a:gd name="T71" fmla="*/ 782 h 1323"/>
                            <a:gd name="T72" fmla="*/ 538 w 1331"/>
                            <a:gd name="T73" fmla="*/ 763 h 1323"/>
                            <a:gd name="T74" fmla="*/ 538 w 1331"/>
                            <a:gd name="T75" fmla="*/ 763 h 1323"/>
                            <a:gd name="T76" fmla="*/ 1097 w 1331"/>
                            <a:gd name="T77" fmla="*/ 1323 h 1323"/>
                            <a:gd name="T78" fmla="*/ 1105 w 1331"/>
                            <a:gd name="T79" fmla="*/ 1329 h 1323"/>
                            <a:gd name="T80" fmla="*/ 1118 w 1331"/>
                            <a:gd name="T81" fmla="*/ 1336 h 1323"/>
                            <a:gd name="T82" fmla="*/ 1131 w 1331"/>
                            <a:gd name="T83" fmla="*/ 1340 h 1323"/>
                            <a:gd name="T84" fmla="*/ 1145 w 1331"/>
                            <a:gd name="T85" fmla="*/ 1341 h 1323"/>
                            <a:gd name="T86" fmla="*/ 1159 w 1331"/>
                            <a:gd name="T87" fmla="*/ 1338 h 1323"/>
                            <a:gd name="T88" fmla="*/ 1172 w 1331"/>
                            <a:gd name="T89" fmla="*/ 1332 h 1323"/>
                            <a:gd name="T90" fmla="*/ 1183 w 1331"/>
                            <a:gd name="T91" fmla="*/ 1323 h 1323"/>
                            <a:gd name="T92" fmla="*/ 1183 w 1331"/>
                            <a:gd name="T93" fmla="*/ 1323 h 1323"/>
                            <a:gd name="T94" fmla="*/ 1325 w 1331"/>
                            <a:gd name="T95" fmla="*/ 1181 h 1323"/>
                            <a:gd name="T96" fmla="*/ 1333 w 1331"/>
                            <a:gd name="T97" fmla="*/ 1173 h 1323"/>
                            <a:gd name="T98" fmla="*/ 1342 w 1331"/>
                            <a:gd name="T99" fmla="*/ 1160 h 1323"/>
                            <a:gd name="T100" fmla="*/ 1347 w 1331"/>
                            <a:gd name="T101" fmla="*/ 1146 h 1323"/>
                            <a:gd name="T102" fmla="*/ 1349 w 1331"/>
                            <a:gd name="T103" fmla="*/ 1131 h 1323"/>
                            <a:gd name="T104" fmla="*/ 1346 w 1331"/>
                            <a:gd name="T105" fmla="*/ 1117 h 1323"/>
                            <a:gd name="T106" fmla="*/ 1340 w 1331"/>
                            <a:gd name="T107" fmla="*/ 1105 h 1323"/>
                            <a:gd name="T108" fmla="*/ 1331 w 1331"/>
                            <a:gd name="T109" fmla="*/ 1095 h 1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331" h="1323">
                              <a:moveTo>
                                <a:pt x="1331" y="1095"/>
                              </a:moveTo>
                              <a:lnTo>
                                <a:pt x="1331" y="1095"/>
                              </a:lnTo>
                              <a:lnTo>
                                <a:pt x="772" y="536"/>
                              </a:lnTo>
                              <a:cubicBezTo>
                                <a:pt x="772" y="536"/>
                                <a:pt x="779" y="514"/>
                                <a:pt x="786" y="493"/>
                              </a:cubicBezTo>
                              <a:cubicBezTo>
                                <a:pt x="791" y="471"/>
                                <a:pt x="794" y="448"/>
                                <a:pt x="797" y="426"/>
                              </a:cubicBezTo>
                              <a:cubicBezTo>
                                <a:pt x="798" y="404"/>
                                <a:pt x="798" y="381"/>
                                <a:pt x="797" y="359"/>
                              </a:cubicBezTo>
                              <a:cubicBezTo>
                                <a:pt x="794" y="337"/>
                                <a:pt x="790" y="314"/>
                                <a:pt x="785" y="292"/>
                              </a:cubicBezTo>
                              <a:cubicBezTo>
                                <a:pt x="778" y="270"/>
                                <a:pt x="770" y="249"/>
                                <a:pt x="761" y="228"/>
                              </a:cubicBezTo>
                              <a:cubicBezTo>
                                <a:pt x="751" y="207"/>
                                <a:pt x="739" y="187"/>
                                <a:pt x="726" y="167"/>
                              </a:cubicBezTo>
                              <a:cubicBezTo>
                                <a:pt x="712" y="148"/>
                                <a:pt x="696" y="129"/>
                                <a:pt x="679" y="111"/>
                              </a:cubicBezTo>
                              <a:cubicBezTo>
                                <a:pt x="679" y="111"/>
                                <a:pt x="660" y="94"/>
                                <a:pt x="641" y="77"/>
                              </a:cubicBezTo>
                              <a:cubicBezTo>
                                <a:pt x="620" y="63"/>
                                <a:pt x="599" y="49"/>
                                <a:pt x="577" y="38"/>
                              </a:cubicBezTo>
                              <a:cubicBezTo>
                                <a:pt x="555" y="27"/>
                                <a:pt x="532" y="18"/>
                                <a:pt x="509" y="11"/>
                              </a:cubicBezTo>
                              <a:cubicBezTo>
                                <a:pt x="485" y="5"/>
                                <a:pt x="461" y="0"/>
                                <a:pt x="437" y="-2"/>
                              </a:cubicBezTo>
                              <a:cubicBezTo>
                                <a:pt x="413" y="-4"/>
                                <a:pt x="389" y="-4"/>
                                <a:pt x="364" y="-3"/>
                              </a:cubicBezTo>
                              <a:cubicBezTo>
                                <a:pt x="340" y="-1"/>
                                <a:pt x="317" y="2"/>
                                <a:pt x="293" y="7"/>
                              </a:cubicBezTo>
                              <a:cubicBezTo>
                                <a:pt x="270" y="14"/>
                                <a:pt x="247" y="22"/>
                                <a:pt x="224" y="32"/>
                              </a:cubicBezTo>
                              <a:lnTo>
                                <a:pt x="489" y="296"/>
                              </a:lnTo>
                              <a:lnTo>
                                <a:pt x="304" y="480"/>
                              </a:lnTo>
                              <a:lnTo>
                                <a:pt x="34" y="216"/>
                              </a:lnTo>
                              <a:cubicBezTo>
                                <a:pt x="34" y="216"/>
                                <a:pt x="24" y="238"/>
                                <a:pt x="15" y="261"/>
                              </a:cubicBezTo>
                              <a:cubicBezTo>
                                <a:pt x="8" y="285"/>
                                <a:pt x="2" y="308"/>
                                <a:pt x="-1" y="332"/>
                              </a:cubicBezTo>
                              <a:cubicBezTo>
                                <a:pt x="-4" y="356"/>
                                <a:pt x="-5" y="380"/>
                                <a:pt x="-4" y="404"/>
                              </a:cubicBezTo>
                              <a:cubicBezTo>
                                <a:pt x="-2" y="429"/>
                                <a:pt x="0" y="453"/>
                                <a:pt x="5" y="477"/>
                              </a:cubicBezTo>
                              <a:cubicBezTo>
                                <a:pt x="11" y="500"/>
                                <a:pt x="19" y="523"/>
                                <a:pt x="28" y="546"/>
                              </a:cubicBezTo>
                              <a:cubicBezTo>
                                <a:pt x="39" y="569"/>
                                <a:pt x="51" y="591"/>
                                <a:pt x="65" y="612"/>
                              </a:cubicBezTo>
                              <a:cubicBezTo>
                                <a:pt x="80" y="632"/>
                                <a:pt x="96" y="652"/>
                                <a:pt x="114" y="671"/>
                              </a:cubicBezTo>
                              <a:cubicBezTo>
                                <a:pt x="114" y="671"/>
                                <a:pt x="132" y="688"/>
                                <a:pt x="150" y="703"/>
                              </a:cubicBezTo>
                              <a:cubicBezTo>
                                <a:pt x="169" y="718"/>
                                <a:pt x="189" y="731"/>
                                <a:pt x="209" y="742"/>
                              </a:cubicBezTo>
                              <a:cubicBezTo>
                                <a:pt x="230" y="753"/>
                                <a:pt x="251" y="762"/>
                                <a:pt x="273" y="770"/>
                              </a:cubicBezTo>
                              <a:cubicBezTo>
                                <a:pt x="295" y="776"/>
                                <a:pt x="317" y="782"/>
                                <a:pt x="339" y="786"/>
                              </a:cubicBezTo>
                              <a:cubicBezTo>
                                <a:pt x="361" y="788"/>
                                <a:pt x="384" y="790"/>
                                <a:pt x="406" y="790"/>
                              </a:cubicBezTo>
                              <a:cubicBezTo>
                                <a:pt x="428" y="788"/>
                                <a:pt x="451" y="786"/>
                                <a:pt x="473" y="782"/>
                              </a:cubicBezTo>
                              <a:cubicBezTo>
                                <a:pt x="495" y="777"/>
                                <a:pt x="517" y="771"/>
                                <a:pt x="538" y="763"/>
                              </a:cubicBezTo>
                              <a:lnTo>
                                <a:pt x="1097" y="1323"/>
                              </a:lnTo>
                              <a:cubicBezTo>
                                <a:pt x="1097" y="1323"/>
                                <a:pt x="1101" y="1326"/>
                                <a:pt x="1105" y="1329"/>
                              </a:cubicBezTo>
                              <a:cubicBezTo>
                                <a:pt x="1109" y="1332"/>
                                <a:pt x="1113" y="1334"/>
                                <a:pt x="1118" y="1336"/>
                              </a:cubicBezTo>
                              <a:cubicBezTo>
                                <a:pt x="1122" y="1338"/>
                                <a:pt x="1127" y="1339"/>
                                <a:pt x="1131" y="1340"/>
                              </a:cubicBezTo>
                              <a:cubicBezTo>
                                <a:pt x="1136" y="1341"/>
                                <a:pt x="1140" y="1341"/>
                                <a:pt x="1145" y="1341"/>
                              </a:cubicBezTo>
                              <a:cubicBezTo>
                                <a:pt x="1150" y="1340"/>
                                <a:pt x="1154" y="1339"/>
                                <a:pt x="1159" y="1338"/>
                              </a:cubicBezTo>
                              <a:cubicBezTo>
                                <a:pt x="1163" y="1336"/>
                                <a:pt x="1167" y="1334"/>
                                <a:pt x="1172" y="1332"/>
                              </a:cubicBezTo>
                              <a:cubicBezTo>
                                <a:pt x="1176" y="1329"/>
                                <a:pt x="1180" y="1326"/>
                                <a:pt x="1183" y="1323"/>
                              </a:cubicBezTo>
                              <a:lnTo>
                                <a:pt x="1325" y="1181"/>
                              </a:lnTo>
                              <a:cubicBezTo>
                                <a:pt x="1325" y="1181"/>
                                <a:pt x="1329" y="1177"/>
                                <a:pt x="1333" y="1173"/>
                              </a:cubicBezTo>
                              <a:cubicBezTo>
                                <a:pt x="1337" y="1169"/>
                                <a:pt x="1340" y="1165"/>
                                <a:pt x="1342" y="1160"/>
                              </a:cubicBezTo>
                              <a:cubicBezTo>
                                <a:pt x="1344" y="1155"/>
                                <a:pt x="1346" y="1150"/>
                                <a:pt x="1347" y="1146"/>
                              </a:cubicBezTo>
                              <a:cubicBezTo>
                                <a:pt x="1348" y="1141"/>
                                <a:pt x="1349" y="1136"/>
                                <a:pt x="1349" y="1131"/>
                              </a:cubicBezTo>
                              <a:cubicBezTo>
                                <a:pt x="1348" y="1126"/>
                                <a:pt x="1348" y="1122"/>
                                <a:pt x="1346" y="1117"/>
                              </a:cubicBezTo>
                              <a:cubicBezTo>
                                <a:pt x="1345" y="1113"/>
                                <a:pt x="1343" y="1109"/>
                                <a:pt x="1340" y="1105"/>
                              </a:cubicBezTo>
                              <a:cubicBezTo>
                                <a:pt x="1338" y="1101"/>
                                <a:pt x="1335" y="1098"/>
                                <a:pt x="1331" y="1095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40254" id="WS_polygon182" o:spid="_x0000_s1026" style="position:absolute;margin-left:290.05pt;margin-top:469.65pt;width:13.3pt;height:13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" path="m1331,1095r,l772,536v,,7,-22,14,-43c791,471,794,448,797,426v1,-22,1,-45,,-67c794,337,790,314,785,292v-7,-22,-15,-43,-24,-64c751,207,739,187,726,167,712,148,696,129,679,111v,,-19,-17,-38,-34c620,63,599,49,577,38,555,27,532,18,509,11,485,5,461,,437,-2,413,-4,389,-4,364,-3,340,-1,317,2,293,7v-23,7,-46,15,-69,25l489,296,304,480,34,216v,,-10,22,-19,45c8,285,2,308,-1,332v-3,24,-4,48,-3,72c-2,429,,453,5,477v6,23,14,46,23,69c39,569,51,591,65,612v15,20,31,40,49,59c114,671,132,688,150,703v19,15,39,28,59,39c230,753,251,762,273,770v22,6,44,12,66,16c361,788,384,790,406,790v22,-2,45,-4,67,-8c495,777,517,771,538,763r559,560c1097,1323,1101,1326,1105,1329v4,3,8,5,13,7c1122,1338,1127,1339,1131,1340v5,1,9,1,14,1c1150,1340,1154,1339,1159,1338v4,-2,8,-4,13,-6c1176,1329,1180,1326,1183,1323r142,-142c1325,1181,1329,1177,1333,1173v4,-4,7,-8,9,-13c1344,1155,1346,1150,1347,1146v1,-5,2,-10,2,-15c1348,1126,1348,1122,1346,1117v-1,-4,-3,-8,-6,-12c1338,1101,1335,1098,1331,1095e" fillcolor="#00acc1" stroked="f">
                <v:stroke joinstyle="miter"/>
                <v:path o:connecttype="custom" o:connectlocs="168910,139275;168910,139275;97970,68175;99747,62706;101143,54184;101143,45662;99620,37140;96574,29000;92133,21241;86168,14118;81346,9794;73224,4833;64594,1399;55457,-254;46193,-382;37183,890;28427,4070;28427,4070;62056,37649;62056,37649;38579,61052;38579,61052;4315,27473;1904,33197;-127,42228;-508,51386;635,60671;3553,69447;8249,77841;14467,85346;19036,89416;26523,94376;34645,97938;43021,99973;51523,100482;60026,99464;68275,97047;68275,97047;139214,168275;140230,169038;141879,169928;143529,170437;145306,170564;147082,170183;148732,169420;150128,168275;150128,168275;168149,150214;169164,149196;170306,147543;170940,145762;171194,143854;170814,142073;170052,140547;168910,13927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D7CF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9763B90" wp14:editId="07D7C94D">
                <wp:simplePos x="0" y="0"/>
                <wp:positionH relativeFrom="column">
                  <wp:posOffset>2788285</wp:posOffset>
                </wp:positionH>
                <wp:positionV relativeFrom="paragraph">
                  <wp:posOffset>52705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2" w:rsidRDefault="009D7CF2" w:rsidP="009D7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B90" id="_x0000_s1030" type="#_x0000_t202" style="position:absolute;left:0;text-align:left;margin-left:219.55pt;margin-top:4.15pt;width:32.3pt;height:16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" stroked="f">
                <v:textbox>
                  <w:txbxContent>
                    <w:p w:rsidR="009D7CF2" w:rsidRDefault="009D7CF2" w:rsidP="009D7CF2"/>
                  </w:txbxContent>
                </v:textbox>
                <w10:wrap type="through"/>
              </v:shape>
            </w:pict>
          </mc:Fallback>
        </mc:AlternateContent>
      </w:r>
    </w:p>
    <w:p w:rsidR="005A76FB" w:rsidRDefault="00427D95" w:rsidP="005A76FB">
      <w:pPr>
        <w:spacing w:after="0" w:line="240" w:lineRule="exact"/>
        <w:ind w:left="66" w:firstLine="19"/>
      </w:pPr>
    </w:p>
    <w:p w:rsidR="005A76FB" w:rsidRDefault="003428B7" w:rsidP="005A76FB">
      <w:pPr>
        <w:spacing w:after="0" w:line="289" w:lineRule="exact"/>
        <w:ind w:left="66"/>
      </w:pPr>
      <w:r>
        <w:rPr>
          <w:b/>
          <w:noProof/>
          <w:color w:val="1A1818"/>
          <w:w w:val="116"/>
          <w:sz w:val="20"/>
        </w:rPr>
        <w:t>SKILLS</w:t>
      </w:r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space="720" w:equalWidth="0">
            <w:col w:w="9877" w:space="0"/>
          </w:cols>
          <w:docGrid w:type="lines" w:linePitch="312"/>
        </w:sectPr>
      </w:pPr>
    </w:p>
    <w:p w:rsidR="005A76FB" w:rsidRDefault="004D48DD" w:rsidP="005A76FB">
      <w:pPr>
        <w:spacing w:after="0" w:line="76" w:lineRule="exact"/>
        <w:ind w:left="6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977640</wp:posOffset>
                </wp:positionH>
                <wp:positionV relativeFrom="page">
                  <wp:posOffset>6488430</wp:posOffset>
                </wp:positionV>
                <wp:extent cx="15875" cy="791845"/>
                <wp:effectExtent l="5715" t="1905" r="6985" b="6350"/>
                <wp:wrapNone/>
                <wp:docPr id="16" name="WS_polygon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" cy="791845"/>
                        </a:xfrm>
                        <a:custGeom>
                          <a:avLst/>
                          <a:gdLst>
                            <a:gd name="T0" fmla="*/ 50 w 126"/>
                            <a:gd name="T1" fmla="*/ 50 h 7465"/>
                            <a:gd name="T2" fmla="*/ 50 w 126"/>
                            <a:gd name="T3" fmla="*/ 50 h 7465"/>
                            <a:gd name="T4" fmla="*/ 52 w 126"/>
                            <a:gd name="T5" fmla="*/ 418 h 7465"/>
                            <a:gd name="T6" fmla="*/ 54 w 126"/>
                            <a:gd name="T7" fmla="*/ 787 h 7465"/>
                            <a:gd name="T8" fmla="*/ 56 w 126"/>
                            <a:gd name="T9" fmla="*/ 1155 h 7465"/>
                            <a:gd name="T10" fmla="*/ 58 w 126"/>
                            <a:gd name="T11" fmla="*/ 1523 h 7465"/>
                            <a:gd name="T12" fmla="*/ 60 w 126"/>
                            <a:gd name="T13" fmla="*/ 1891 h 7465"/>
                            <a:gd name="T14" fmla="*/ 61 w 126"/>
                            <a:gd name="T15" fmla="*/ 2260 h 7465"/>
                            <a:gd name="T16" fmla="*/ 63 w 126"/>
                            <a:gd name="T17" fmla="*/ 2628 h 7465"/>
                            <a:gd name="T18" fmla="*/ 65 w 126"/>
                            <a:gd name="T19" fmla="*/ 2996 h 7465"/>
                            <a:gd name="T20" fmla="*/ 66 w 126"/>
                            <a:gd name="T21" fmla="*/ 3364 h 7465"/>
                            <a:gd name="T22" fmla="*/ 67 w 126"/>
                            <a:gd name="T23" fmla="*/ 3733 h 7465"/>
                            <a:gd name="T24" fmla="*/ 69 w 126"/>
                            <a:gd name="T25" fmla="*/ 4101 h 7465"/>
                            <a:gd name="T26" fmla="*/ 70 w 126"/>
                            <a:gd name="T27" fmla="*/ 4469 h 7465"/>
                            <a:gd name="T28" fmla="*/ 71 w 126"/>
                            <a:gd name="T29" fmla="*/ 4838 h 7465"/>
                            <a:gd name="T30" fmla="*/ 72 w 126"/>
                            <a:gd name="T31" fmla="*/ 5206 h 7465"/>
                            <a:gd name="T32" fmla="*/ 73 w 126"/>
                            <a:gd name="T33" fmla="*/ 5574 h 7465"/>
                            <a:gd name="T34" fmla="*/ 74 w 126"/>
                            <a:gd name="T35" fmla="*/ 5942 h 7465"/>
                            <a:gd name="T36" fmla="*/ 75 w 126"/>
                            <a:gd name="T37" fmla="*/ 6311 h 7465"/>
                            <a:gd name="T38" fmla="*/ 75 w 126"/>
                            <a:gd name="T39" fmla="*/ 6679 h 7465"/>
                            <a:gd name="T40" fmla="*/ 76 w 126"/>
                            <a:gd name="T41" fmla="*/ 7047 h 7465"/>
                            <a:gd name="T42" fmla="*/ 76 w 126"/>
                            <a:gd name="T43" fmla="*/ 7415 h 7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6" h="7465">
                              <a:moveTo>
                                <a:pt x="50" y="50"/>
                              </a:moveTo>
                              <a:cubicBezTo>
                                <a:pt x="50" y="50"/>
                                <a:pt x="52" y="418"/>
                                <a:pt x="54" y="787"/>
                              </a:cubicBezTo>
                              <a:cubicBezTo>
                                <a:pt x="56" y="1155"/>
                                <a:pt x="58" y="1523"/>
                                <a:pt x="60" y="1891"/>
                              </a:cubicBezTo>
                              <a:cubicBezTo>
                                <a:pt x="61" y="2260"/>
                                <a:pt x="63" y="2628"/>
                                <a:pt x="65" y="2996"/>
                              </a:cubicBezTo>
                              <a:cubicBezTo>
                                <a:pt x="66" y="3364"/>
                                <a:pt x="67" y="3733"/>
                                <a:pt x="69" y="4101"/>
                              </a:cubicBezTo>
                              <a:cubicBezTo>
                                <a:pt x="70" y="4469"/>
                                <a:pt x="71" y="4838"/>
                                <a:pt x="72" y="5206"/>
                              </a:cubicBezTo>
                              <a:cubicBezTo>
                                <a:pt x="73" y="5574"/>
                                <a:pt x="74" y="5942"/>
                                <a:pt x="75" y="6311"/>
                              </a:cubicBezTo>
                              <a:cubicBezTo>
                                <a:pt x="75" y="6679"/>
                                <a:pt x="76" y="7047"/>
                                <a:pt x="76" y="7415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8C8E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4194" id="WS_polygon117" o:spid="_x0000_s1026" style="position:absolute;margin-left:313.2pt;margin-top:510.9pt;width:1.25pt;height:62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6,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" path="m50,50v,,2,368,4,737c56,1155,58,1523,60,1891v1,369,3,737,5,1105c66,3364,67,3733,69,4101v1,368,2,737,3,1105c73,5574,74,5942,75,6311v,368,1,736,1,1104e" strokecolor="#8c8e91" strokeweight="1pt">
                <v:fill opacity="0"/>
                <v:stroke joinstyle="miter"/>
                <v:path o:connecttype="custom" o:connectlocs="6300,5304;6300,5304;6552,44339;6804,83481;7056,122516;7308,161551;7560,200587;7686,239728;7938,278763;8189,317799;8315,356834;8441,395976;8693,435011;8819,474046;8945,513188;9071,552223;9197,591258;9323,630294;9449,669435;9449,708471;9575,747506;9575,786541" o:connectangles="0,0,0,0,0,0,0,0,0,0,0,0,0,0,0,0,0,0,0,0,0,0"/>
                <w10:wrap anchorx="page" anchory="page"/>
              </v:shape>
            </w:pict>
          </mc:Fallback>
        </mc:AlternateContent>
      </w:r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space="720"/>
          <w:docGrid w:type="lines" w:linePitch="312"/>
        </w:sectPr>
      </w:pPr>
    </w:p>
    <w:p w:rsidR="005A76FB" w:rsidRPr="0088421C" w:rsidRDefault="003428B7" w:rsidP="005A76FB">
      <w:pPr>
        <w:spacing w:after="0" w:line="188" w:lineRule="exact"/>
        <w:ind w:left="436"/>
        <w:rPr>
          <w:spacing w:val="2"/>
        </w:rPr>
      </w:pPr>
      <w:r w:rsidRPr="0088421C">
        <w:rPr>
          <w:noProof/>
          <w:color w:val="464749"/>
          <w:spacing w:val="2"/>
        </w:rPr>
        <w:t>Web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color w:val="464749"/>
          <w:spacing w:val="2"/>
        </w:rPr>
        <w:t>Development</w:t>
      </w:r>
    </w:p>
    <w:p w:rsidR="005A76FB" w:rsidRPr="0088421C" w:rsidRDefault="003428B7" w:rsidP="005A76FB">
      <w:pPr>
        <w:spacing w:after="0" w:line="270" w:lineRule="exact"/>
        <w:ind w:left="436"/>
        <w:rPr>
          <w:spacing w:val="2"/>
        </w:rPr>
      </w:pPr>
      <w:r w:rsidRPr="0088421C">
        <w:rPr>
          <w:noProof/>
          <w:spacing w:val="2"/>
        </w:rPr>
        <w:t>HTML5</w:t>
      </w:r>
    </w:p>
    <w:p w:rsidR="005A76FB" w:rsidRPr="0088421C" w:rsidRDefault="003428B7" w:rsidP="005A76FB">
      <w:pPr>
        <w:spacing w:after="0" w:line="240" w:lineRule="exact"/>
        <w:ind w:left="436"/>
        <w:rPr>
          <w:spacing w:val="2"/>
        </w:rPr>
      </w:pPr>
      <w:r w:rsidRPr="0088421C">
        <w:rPr>
          <w:noProof/>
          <w:spacing w:val="2"/>
        </w:rPr>
        <w:t>CSS</w:t>
      </w:r>
    </w:p>
    <w:p w:rsidR="005A76FB" w:rsidRPr="0088421C" w:rsidRDefault="003428B7" w:rsidP="005A76FB">
      <w:pPr>
        <w:spacing w:after="0" w:line="240" w:lineRule="exact"/>
        <w:ind w:left="436"/>
        <w:rPr>
          <w:spacing w:val="2"/>
        </w:rPr>
      </w:pPr>
      <w:r w:rsidRPr="0088421C">
        <w:rPr>
          <w:noProof/>
          <w:spacing w:val="2"/>
        </w:rPr>
        <w:t>JavaScript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|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jQuery</w:t>
      </w:r>
    </w:p>
    <w:p w:rsidR="005A76FB" w:rsidRPr="0088421C" w:rsidRDefault="003428B7" w:rsidP="005A76FB">
      <w:pPr>
        <w:spacing w:after="0" w:line="240" w:lineRule="exact"/>
        <w:ind w:left="436"/>
        <w:rPr>
          <w:spacing w:val="2"/>
        </w:rPr>
      </w:pPr>
      <w:r w:rsidRPr="0088421C">
        <w:rPr>
          <w:noProof/>
          <w:spacing w:val="2"/>
        </w:rPr>
        <w:t>PHP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|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MySQL</w:t>
      </w:r>
    </w:p>
    <w:p w:rsidR="005A76FB" w:rsidRPr="0088421C" w:rsidRDefault="003428B7" w:rsidP="005A76FB">
      <w:pPr>
        <w:spacing w:after="0" w:line="240" w:lineRule="exact"/>
        <w:ind w:left="436"/>
        <w:rPr>
          <w:spacing w:val="2"/>
        </w:rPr>
      </w:pPr>
      <w:r w:rsidRPr="0088421C">
        <w:rPr>
          <w:noProof/>
          <w:spacing w:val="2"/>
        </w:rPr>
        <w:t>GitHub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|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CLI</w:t>
      </w:r>
    </w:p>
    <w:p w:rsidR="005A76FB" w:rsidRPr="0088421C" w:rsidRDefault="003428B7" w:rsidP="005A76FB">
      <w:pPr>
        <w:spacing w:after="0" w:line="240" w:lineRule="exact"/>
        <w:ind w:left="436"/>
        <w:rPr>
          <w:spacing w:val="2"/>
        </w:rPr>
      </w:pPr>
      <w:r w:rsidRPr="0088421C">
        <w:rPr>
          <w:noProof/>
          <w:spacing w:val="2"/>
        </w:rPr>
        <w:t>AJAX</w:t>
      </w:r>
      <w:r w:rsidRPr="0088421C">
        <w:rPr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|</w:t>
      </w:r>
      <w:r w:rsidRPr="0088421C">
        <w:rPr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JSON</w:t>
      </w:r>
    </w:p>
    <w:p w:rsidR="005A76FB" w:rsidRPr="0088421C" w:rsidRDefault="003428B7" w:rsidP="005A76FB">
      <w:pPr>
        <w:spacing w:after="0" w:line="240" w:lineRule="exact"/>
        <w:ind w:left="436"/>
        <w:rPr>
          <w:spacing w:val="2"/>
        </w:rPr>
      </w:pPr>
      <w:r w:rsidRPr="0088421C">
        <w:rPr>
          <w:noProof/>
          <w:spacing w:val="2"/>
        </w:rPr>
        <w:t>npm</w:t>
      </w:r>
    </w:p>
    <w:p w:rsidR="005A76FB" w:rsidRPr="0088421C" w:rsidRDefault="003428B7" w:rsidP="005A76FB">
      <w:pPr>
        <w:spacing w:after="0" w:line="240" w:lineRule="exact"/>
        <w:ind w:left="436"/>
        <w:rPr>
          <w:spacing w:val="2"/>
        </w:rPr>
      </w:pPr>
      <w:r w:rsidRPr="0088421C">
        <w:rPr>
          <w:spacing w:val="2"/>
        </w:rPr>
        <w:br w:type="column"/>
      </w:r>
    </w:p>
    <w:p w:rsidR="005A76FB" w:rsidRPr="0088421C" w:rsidRDefault="003428B7" w:rsidP="005A76FB">
      <w:pPr>
        <w:spacing w:after="0" w:line="218" w:lineRule="exact"/>
        <w:rPr>
          <w:spacing w:val="2"/>
        </w:rPr>
      </w:pPr>
      <w:r w:rsidRPr="0088421C">
        <w:rPr>
          <w:noProof/>
          <w:spacing w:val="2"/>
        </w:rPr>
        <w:t>WPress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Theme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Development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Jekyll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Bootstrap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Angular</w:t>
      </w:r>
      <w:r w:rsidR="0088421C" w:rsidRPr="0088421C">
        <w:rPr>
          <w:noProof/>
          <w:spacing w:val="2"/>
        </w:rPr>
        <w:t xml:space="preserve"> </w:t>
      </w:r>
      <w:r w:rsidRPr="0088421C">
        <w:rPr>
          <w:noProof/>
          <w:spacing w:val="2"/>
        </w:rPr>
        <w:t>2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MAMP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Vagrant</w:t>
      </w:r>
    </w:p>
    <w:p w:rsidR="005A76FB" w:rsidRPr="0088421C" w:rsidRDefault="003428B7" w:rsidP="005A76FB">
      <w:pPr>
        <w:spacing w:after="0" w:line="192" w:lineRule="exact"/>
        <w:rPr>
          <w:spacing w:val="2"/>
        </w:rPr>
      </w:pPr>
      <w:r w:rsidRPr="0088421C">
        <w:rPr>
          <w:spacing w:val="2"/>
        </w:rPr>
        <w:br w:type="column"/>
      </w:r>
      <w:r w:rsidRPr="0088421C">
        <w:rPr>
          <w:noProof/>
          <w:color w:val="464749"/>
          <w:spacing w:val="2"/>
        </w:rPr>
        <w:t>Design</w:t>
      </w:r>
    </w:p>
    <w:p w:rsidR="005A76FB" w:rsidRPr="0088421C" w:rsidRDefault="003428B7" w:rsidP="005A76FB">
      <w:pPr>
        <w:spacing w:after="0" w:line="248" w:lineRule="exact"/>
        <w:ind w:firstLine="14"/>
        <w:rPr>
          <w:spacing w:val="2"/>
        </w:rPr>
      </w:pPr>
      <w:r w:rsidRPr="0088421C">
        <w:rPr>
          <w:noProof/>
          <w:spacing w:val="2"/>
        </w:rPr>
        <w:t>Photoshop</w:t>
      </w:r>
    </w:p>
    <w:p w:rsidR="005A76FB" w:rsidRPr="0088421C" w:rsidRDefault="003428B7" w:rsidP="005A76FB">
      <w:pPr>
        <w:spacing w:after="0" w:line="240" w:lineRule="exact"/>
        <w:ind w:firstLine="14"/>
        <w:rPr>
          <w:spacing w:val="2"/>
        </w:rPr>
      </w:pPr>
      <w:r w:rsidRPr="0088421C">
        <w:rPr>
          <w:noProof/>
          <w:spacing w:val="2"/>
        </w:rPr>
        <w:t>Illustrator</w:t>
      </w:r>
    </w:p>
    <w:p w:rsidR="005A76FB" w:rsidRPr="0088421C" w:rsidRDefault="003428B7" w:rsidP="005A76FB">
      <w:pPr>
        <w:spacing w:after="0" w:line="240" w:lineRule="exact"/>
        <w:ind w:firstLine="14"/>
        <w:rPr>
          <w:spacing w:val="2"/>
        </w:rPr>
      </w:pPr>
      <w:r w:rsidRPr="0088421C">
        <w:rPr>
          <w:noProof/>
          <w:spacing w:val="2"/>
        </w:rPr>
        <w:t>InDesign</w:t>
      </w:r>
    </w:p>
    <w:p w:rsidR="005A76FB" w:rsidRPr="0088421C" w:rsidRDefault="003428B7" w:rsidP="005A76FB">
      <w:pPr>
        <w:spacing w:after="0" w:line="240" w:lineRule="exact"/>
        <w:ind w:firstLine="14"/>
        <w:rPr>
          <w:spacing w:val="2"/>
        </w:rPr>
      </w:pPr>
      <w:r w:rsidRPr="0088421C">
        <w:rPr>
          <w:noProof/>
          <w:spacing w:val="2"/>
        </w:rPr>
        <w:t>Dreamweaver</w:t>
      </w:r>
    </w:p>
    <w:p w:rsidR="005A76FB" w:rsidRPr="0088421C" w:rsidRDefault="004D48DD" w:rsidP="005A76FB">
      <w:pPr>
        <w:spacing w:after="0" w:line="240" w:lineRule="exact"/>
        <w:ind w:firstLine="14"/>
        <w:rPr>
          <w:spacing w:val="2"/>
        </w:rPr>
      </w:pPr>
      <w:r w:rsidRPr="0088421C">
        <w:rPr>
          <w:noProof/>
          <w:spacing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956050</wp:posOffset>
                </wp:positionH>
                <wp:positionV relativeFrom="page">
                  <wp:posOffset>7301865</wp:posOffset>
                </wp:positionV>
                <wp:extent cx="73660" cy="73660"/>
                <wp:effectExtent l="3175" t="5715" r="8890" b="6350"/>
                <wp:wrapNone/>
                <wp:docPr id="15" name="WS_polygon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" cy="73660"/>
                        </a:xfrm>
                        <a:custGeom>
                          <a:avLst/>
                          <a:gdLst>
                            <a:gd name="T0" fmla="*/ 290 w 580"/>
                            <a:gd name="T1" fmla="*/ 580 h 580"/>
                            <a:gd name="T2" fmla="*/ 290 w 580"/>
                            <a:gd name="T3" fmla="*/ 580 h 580"/>
                            <a:gd name="T4" fmla="*/ 266 w 580"/>
                            <a:gd name="T5" fmla="*/ 579 h 580"/>
                            <a:gd name="T6" fmla="*/ 243 w 580"/>
                            <a:gd name="T7" fmla="*/ 576 h 580"/>
                            <a:gd name="T8" fmla="*/ 220 w 580"/>
                            <a:gd name="T9" fmla="*/ 572 h 580"/>
                            <a:gd name="T10" fmla="*/ 198 w 580"/>
                            <a:gd name="T11" fmla="*/ 565 h 580"/>
                            <a:gd name="T12" fmla="*/ 177 w 580"/>
                            <a:gd name="T13" fmla="*/ 557 h 580"/>
                            <a:gd name="T14" fmla="*/ 157 w 580"/>
                            <a:gd name="T15" fmla="*/ 548 h 580"/>
                            <a:gd name="T16" fmla="*/ 137 w 580"/>
                            <a:gd name="T17" fmla="*/ 536 h 580"/>
                            <a:gd name="T18" fmla="*/ 119 w 580"/>
                            <a:gd name="T19" fmla="*/ 524 h 580"/>
                            <a:gd name="T20" fmla="*/ 101 w 580"/>
                            <a:gd name="T21" fmla="*/ 510 h 580"/>
                            <a:gd name="T22" fmla="*/ 85 w 580"/>
                            <a:gd name="T23" fmla="*/ 495 h 580"/>
                            <a:gd name="T24" fmla="*/ 70 w 580"/>
                            <a:gd name="T25" fmla="*/ 479 h 580"/>
                            <a:gd name="T26" fmla="*/ 56 w 580"/>
                            <a:gd name="T27" fmla="*/ 461 h 580"/>
                            <a:gd name="T28" fmla="*/ 43 w 580"/>
                            <a:gd name="T29" fmla="*/ 443 h 580"/>
                            <a:gd name="T30" fmla="*/ 32 w 580"/>
                            <a:gd name="T31" fmla="*/ 423 h 580"/>
                            <a:gd name="T32" fmla="*/ 23 w 580"/>
                            <a:gd name="T33" fmla="*/ 403 h 580"/>
                            <a:gd name="T34" fmla="*/ 15 w 580"/>
                            <a:gd name="T35" fmla="*/ 382 h 580"/>
                            <a:gd name="T36" fmla="*/ 8 w 580"/>
                            <a:gd name="T37" fmla="*/ 360 h 580"/>
                            <a:gd name="T38" fmla="*/ 4 w 580"/>
                            <a:gd name="T39" fmla="*/ 337 h 580"/>
                            <a:gd name="T40" fmla="*/ 1 w 580"/>
                            <a:gd name="T41" fmla="*/ 314 h 580"/>
                            <a:gd name="T42" fmla="*/ 0 w 580"/>
                            <a:gd name="T43" fmla="*/ 290 h 580"/>
                            <a:gd name="T44" fmla="*/ 0 w 580"/>
                            <a:gd name="T45" fmla="*/ 290 h 580"/>
                            <a:gd name="T46" fmla="*/ 1 w 580"/>
                            <a:gd name="T47" fmla="*/ 266 h 580"/>
                            <a:gd name="T48" fmla="*/ 4 w 580"/>
                            <a:gd name="T49" fmla="*/ 243 h 580"/>
                            <a:gd name="T50" fmla="*/ 8 w 580"/>
                            <a:gd name="T51" fmla="*/ 220 h 580"/>
                            <a:gd name="T52" fmla="*/ 15 w 580"/>
                            <a:gd name="T53" fmla="*/ 198 h 580"/>
                            <a:gd name="T54" fmla="*/ 23 w 580"/>
                            <a:gd name="T55" fmla="*/ 177 h 580"/>
                            <a:gd name="T56" fmla="*/ 32 w 580"/>
                            <a:gd name="T57" fmla="*/ 157 h 580"/>
                            <a:gd name="T58" fmla="*/ 43 w 580"/>
                            <a:gd name="T59" fmla="*/ 137 h 580"/>
                            <a:gd name="T60" fmla="*/ 56 w 580"/>
                            <a:gd name="T61" fmla="*/ 119 h 580"/>
                            <a:gd name="T62" fmla="*/ 70 w 580"/>
                            <a:gd name="T63" fmla="*/ 101 h 580"/>
                            <a:gd name="T64" fmla="*/ 85 w 580"/>
                            <a:gd name="T65" fmla="*/ 85 h 580"/>
                            <a:gd name="T66" fmla="*/ 101 w 580"/>
                            <a:gd name="T67" fmla="*/ 70 h 580"/>
                            <a:gd name="T68" fmla="*/ 119 w 580"/>
                            <a:gd name="T69" fmla="*/ 56 h 580"/>
                            <a:gd name="T70" fmla="*/ 137 w 580"/>
                            <a:gd name="T71" fmla="*/ 44 h 580"/>
                            <a:gd name="T72" fmla="*/ 157 w 580"/>
                            <a:gd name="T73" fmla="*/ 32 h 580"/>
                            <a:gd name="T74" fmla="*/ 177 w 580"/>
                            <a:gd name="T75" fmla="*/ 23 h 580"/>
                            <a:gd name="T76" fmla="*/ 198 w 580"/>
                            <a:gd name="T77" fmla="*/ 15 h 580"/>
                            <a:gd name="T78" fmla="*/ 220 w 580"/>
                            <a:gd name="T79" fmla="*/ 8 h 580"/>
                            <a:gd name="T80" fmla="*/ 243 w 580"/>
                            <a:gd name="T81" fmla="*/ 4 h 580"/>
                            <a:gd name="T82" fmla="*/ 266 w 580"/>
                            <a:gd name="T83" fmla="*/ 1 h 580"/>
                            <a:gd name="T84" fmla="*/ 290 w 580"/>
                            <a:gd name="T85" fmla="*/ 0 h 580"/>
                            <a:gd name="T86" fmla="*/ 290 w 580"/>
                            <a:gd name="T87" fmla="*/ 0 h 580"/>
                            <a:gd name="T88" fmla="*/ 314 w 580"/>
                            <a:gd name="T89" fmla="*/ 1 h 580"/>
                            <a:gd name="T90" fmla="*/ 337 w 580"/>
                            <a:gd name="T91" fmla="*/ 4 h 580"/>
                            <a:gd name="T92" fmla="*/ 360 w 580"/>
                            <a:gd name="T93" fmla="*/ 8 h 580"/>
                            <a:gd name="T94" fmla="*/ 382 w 580"/>
                            <a:gd name="T95" fmla="*/ 15 h 580"/>
                            <a:gd name="T96" fmla="*/ 403 w 580"/>
                            <a:gd name="T97" fmla="*/ 23 h 580"/>
                            <a:gd name="T98" fmla="*/ 423 w 580"/>
                            <a:gd name="T99" fmla="*/ 32 h 580"/>
                            <a:gd name="T100" fmla="*/ 443 w 580"/>
                            <a:gd name="T101" fmla="*/ 44 h 580"/>
                            <a:gd name="T102" fmla="*/ 461 w 580"/>
                            <a:gd name="T103" fmla="*/ 56 h 580"/>
                            <a:gd name="T104" fmla="*/ 479 w 580"/>
                            <a:gd name="T105" fmla="*/ 70 h 580"/>
                            <a:gd name="T106" fmla="*/ 495 w 580"/>
                            <a:gd name="T107" fmla="*/ 85 h 580"/>
                            <a:gd name="T108" fmla="*/ 510 w 580"/>
                            <a:gd name="T109" fmla="*/ 101 h 580"/>
                            <a:gd name="T110" fmla="*/ 524 w 580"/>
                            <a:gd name="T111" fmla="*/ 119 h 580"/>
                            <a:gd name="T112" fmla="*/ 536 w 580"/>
                            <a:gd name="T113" fmla="*/ 137 h 580"/>
                            <a:gd name="T114" fmla="*/ 548 w 580"/>
                            <a:gd name="T115" fmla="*/ 157 h 580"/>
                            <a:gd name="T116" fmla="*/ 557 w 580"/>
                            <a:gd name="T117" fmla="*/ 177 h 580"/>
                            <a:gd name="T118" fmla="*/ 565 w 580"/>
                            <a:gd name="T119" fmla="*/ 198 h 580"/>
                            <a:gd name="T120" fmla="*/ 571 w 580"/>
                            <a:gd name="T121" fmla="*/ 220 h 580"/>
                            <a:gd name="T122" fmla="*/ 576 w 580"/>
                            <a:gd name="T123" fmla="*/ 243 h 580"/>
                            <a:gd name="T124" fmla="*/ 579 w 580"/>
                            <a:gd name="T125" fmla="*/ 266 h 580"/>
                            <a:gd name="T126" fmla="*/ 580 w 580"/>
                            <a:gd name="T127" fmla="*/ 29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580" h="580">
                              <a:moveTo>
                                <a:pt x="290" y="580"/>
                              </a:moveTo>
                              <a:cubicBezTo>
                                <a:pt x="290" y="580"/>
                                <a:pt x="266" y="579"/>
                                <a:pt x="243" y="576"/>
                              </a:cubicBezTo>
                              <a:cubicBezTo>
                                <a:pt x="220" y="572"/>
                                <a:pt x="198" y="565"/>
                                <a:pt x="177" y="557"/>
                              </a:cubicBezTo>
                              <a:cubicBezTo>
                                <a:pt x="157" y="548"/>
                                <a:pt x="137" y="536"/>
                                <a:pt x="119" y="524"/>
                              </a:cubicBezTo>
                              <a:cubicBezTo>
                                <a:pt x="101" y="510"/>
                                <a:pt x="85" y="495"/>
                                <a:pt x="70" y="479"/>
                              </a:cubicBezTo>
                              <a:cubicBezTo>
                                <a:pt x="56" y="461"/>
                                <a:pt x="43" y="443"/>
                                <a:pt x="32" y="423"/>
                              </a:cubicBezTo>
                              <a:cubicBezTo>
                                <a:pt x="23" y="403"/>
                                <a:pt x="15" y="382"/>
                                <a:pt x="8" y="360"/>
                              </a:cubicBezTo>
                              <a:cubicBezTo>
                                <a:pt x="4" y="337"/>
                                <a:pt x="1" y="314"/>
                                <a:pt x="0" y="290"/>
                              </a:cubicBezTo>
                              <a:cubicBezTo>
                                <a:pt x="0" y="290"/>
                                <a:pt x="1" y="266"/>
                                <a:pt x="4" y="243"/>
                              </a:cubicBezTo>
                              <a:cubicBezTo>
                                <a:pt x="8" y="220"/>
                                <a:pt x="15" y="198"/>
                                <a:pt x="23" y="177"/>
                              </a:cubicBezTo>
                              <a:cubicBezTo>
                                <a:pt x="32" y="157"/>
                                <a:pt x="43" y="137"/>
                                <a:pt x="56" y="119"/>
                              </a:cubicBezTo>
                              <a:cubicBezTo>
                                <a:pt x="70" y="101"/>
                                <a:pt x="85" y="85"/>
                                <a:pt x="101" y="70"/>
                              </a:cubicBezTo>
                              <a:cubicBezTo>
                                <a:pt x="119" y="56"/>
                                <a:pt x="137" y="44"/>
                                <a:pt x="157" y="32"/>
                              </a:cubicBezTo>
                              <a:cubicBezTo>
                                <a:pt x="177" y="23"/>
                                <a:pt x="198" y="15"/>
                                <a:pt x="220" y="8"/>
                              </a:cubicBezTo>
                              <a:cubicBezTo>
                                <a:pt x="243" y="4"/>
                                <a:pt x="266" y="1"/>
                                <a:pt x="290" y="0"/>
                              </a:cubicBezTo>
                              <a:cubicBezTo>
                                <a:pt x="290" y="0"/>
                                <a:pt x="314" y="1"/>
                                <a:pt x="337" y="4"/>
                              </a:cubicBezTo>
                              <a:cubicBezTo>
                                <a:pt x="360" y="8"/>
                                <a:pt x="382" y="15"/>
                                <a:pt x="403" y="23"/>
                              </a:cubicBezTo>
                              <a:cubicBezTo>
                                <a:pt x="423" y="32"/>
                                <a:pt x="443" y="44"/>
                                <a:pt x="461" y="56"/>
                              </a:cubicBezTo>
                              <a:cubicBezTo>
                                <a:pt x="479" y="70"/>
                                <a:pt x="495" y="85"/>
                                <a:pt x="510" y="101"/>
                              </a:cubicBezTo>
                              <a:cubicBezTo>
                                <a:pt x="524" y="119"/>
                                <a:pt x="536" y="137"/>
                                <a:pt x="548" y="157"/>
                              </a:cubicBezTo>
                              <a:cubicBezTo>
                                <a:pt x="557" y="177"/>
                                <a:pt x="565" y="198"/>
                                <a:pt x="571" y="220"/>
                              </a:cubicBezTo>
                              <a:cubicBezTo>
                                <a:pt x="576" y="243"/>
                                <a:pt x="579" y="266"/>
                                <a:pt x="580" y="290"/>
                              </a:cubicBezTo>
                              <a:cubicBezTo>
                                <a:pt x="580" y="290"/>
                                <a:pt x="579" y="314"/>
                                <a:pt x="576" y="337"/>
                              </a:cubicBezTo>
                              <a:cubicBezTo>
                                <a:pt x="571" y="360"/>
                                <a:pt x="565" y="382"/>
                                <a:pt x="557" y="403"/>
                              </a:cubicBezTo>
                              <a:cubicBezTo>
                                <a:pt x="548" y="423"/>
                                <a:pt x="536" y="443"/>
                                <a:pt x="524" y="461"/>
                              </a:cubicBezTo>
                              <a:cubicBezTo>
                                <a:pt x="510" y="479"/>
                                <a:pt x="495" y="495"/>
                                <a:pt x="479" y="510"/>
                              </a:cubicBezTo>
                              <a:cubicBezTo>
                                <a:pt x="461" y="524"/>
                                <a:pt x="443" y="536"/>
                                <a:pt x="423" y="548"/>
                              </a:cubicBezTo>
                              <a:cubicBezTo>
                                <a:pt x="403" y="557"/>
                                <a:pt x="382" y="565"/>
                                <a:pt x="360" y="572"/>
                              </a:cubicBezTo>
                              <a:cubicBezTo>
                                <a:pt x="337" y="576"/>
                                <a:pt x="314" y="579"/>
                                <a:pt x="290" y="580"/>
                              </a:cubicBezTo>
                            </a:path>
                          </a:pathLst>
                        </a:custGeom>
                        <a:solidFill>
                          <a:srgbClr val="00AC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31C8A" id="WS_polygon124" o:spid="_x0000_s1026" style="position:absolute;margin-left:311.5pt;margin-top:574.95pt;width:5.8pt;height:5.8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" path="m290,580v,,-24,-1,-47,-4c220,572,198,565,177,557v-20,-9,-40,-21,-58,-33c101,510,85,495,70,479,56,461,43,443,32,423,23,403,15,382,8,360,4,337,1,314,,290v,,1,-24,4,-47c8,220,15,198,23,177v9,-20,20,-40,33,-58c70,101,85,85,101,70,119,56,137,44,157,32,177,23,198,15,220,8,243,4,266,1,290,v,,24,1,47,4c360,8,382,15,403,23v20,9,40,21,58,33c479,70,495,85,510,101v14,18,26,36,38,56c557,177,565,198,571,220v5,23,8,46,9,70c580,290,579,314,576,337v-5,23,-11,45,-19,66c548,423,536,443,524,461v-14,18,-29,34,-45,49c461,524,443,536,423,548v-20,9,-41,17,-63,24c337,576,314,579,290,580e" fillcolor="#00acc1" stroked="f">
                <v:stroke joinstyle="miter"/>
                <v:path o:connecttype="custom" o:connectlocs="36830,73660;36830,73660;33782,73533;30861,73152;27940,72644;25146,71755;22479,70739;19939,69596;17399,68072;15113,66548;12827,64770;10795,62865;8890,60833;7112,58547;5461,56261;4064,53721;2921,51181;1905,48514;1016,45720;508,42799;127,39878;0,36830;0,36830;127,33782;508,30861;1016,27940;1905,25146;2921,22479;4064,19939;5461,17399;7112,15113;8890,12827;10795,10795;12827,8890;15113,7112;17399,5588;19939,4064;22479,2921;25146,1905;27940,1016;30861,508;33782,127;36830,0;36830,0;39878,127;42799,508;45720,1016;48514,1905;51181,2921;53721,4064;56261,5588;58547,7112;60833,8890;62865,10795;64770,12827;66548,15113;68072,17399;69596,19939;70739,22479;71755,25146;72517,27940;73152,30861;73533,33782;73660,36830" o:connectangles="0,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88421C">
        <w:rPr>
          <w:noProof/>
          <w:spacing w:val="2"/>
          <w:lang w:val="en-GB"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7266305</wp:posOffset>
            </wp:positionV>
            <wp:extent cx="127000" cy="127000"/>
            <wp:effectExtent l="0" t="0" r="6350" b="6350"/>
            <wp:wrapNone/>
            <wp:docPr id="128" name="imagerI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B7" w:rsidRPr="0088421C">
        <w:rPr>
          <w:noProof/>
          <w:spacing w:val="2"/>
        </w:rPr>
        <w:t>Acrobat</w:t>
      </w:r>
    </w:p>
    <w:p w:rsidR="005A76FB" w:rsidRPr="0088421C" w:rsidRDefault="003428B7" w:rsidP="005A76FB">
      <w:pPr>
        <w:spacing w:after="0" w:line="184" w:lineRule="exact"/>
        <w:rPr>
          <w:spacing w:val="2"/>
        </w:rPr>
      </w:pPr>
      <w:r w:rsidRPr="0088421C">
        <w:rPr>
          <w:spacing w:val="2"/>
        </w:rPr>
        <w:br w:type="column"/>
      </w:r>
      <w:r w:rsidRPr="0088421C">
        <w:rPr>
          <w:noProof/>
          <w:color w:val="464749"/>
          <w:spacing w:val="2"/>
        </w:rPr>
        <w:t>UX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color w:val="464749"/>
          <w:spacing w:val="2"/>
        </w:rPr>
        <w:t>|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color w:val="464749"/>
          <w:spacing w:val="2"/>
        </w:rPr>
        <w:t>UI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color w:val="464749"/>
          <w:spacing w:val="2"/>
        </w:rPr>
        <w:t>Design</w:t>
      </w:r>
    </w:p>
    <w:p w:rsidR="005A76FB" w:rsidRPr="0088421C" w:rsidRDefault="003428B7" w:rsidP="005A76FB">
      <w:pPr>
        <w:spacing w:after="0" w:line="223" w:lineRule="exact"/>
        <w:rPr>
          <w:spacing w:val="2"/>
        </w:rPr>
      </w:pPr>
      <w:r w:rsidRPr="0088421C">
        <w:rPr>
          <w:noProof/>
          <w:spacing w:val="2"/>
        </w:rPr>
        <w:t>UI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Design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Microinteractions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Storymapping</w:t>
      </w:r>
    </w:p>
    <w:p w:rsidR="002261FC" w:rsidRPr="0088421C" w:rsidRDefault="003428B7" w:rsidP="005A76FB">
      <w:pPr>
        <w:spacing w:after="0" w:line="240" w:lineRule="exact"/>
        <w:rPr>
          <w:rFonts w:ascii="Calibri" w:hAnsi="Calibri" w:cs="Calibri"/>
          <w:noProof/>
          <w:color w:val="000000"/>
          <w:spacing w:val="2"/>
        </w:rPr>
      </w:pPr>
      <w:r w:rsidRPr="0088421C">
        <w:rPr>
          <w:noProof/>
          <w:spacing w:val="2"/>
        </w:rPr>
        <w:t>Emotional</w:t>
      </w:r>
      <w:r w:rsidR="002261FC" w:rsidRPr="0088421C">
        <w:rPr>
          <w:spacing w:val="2"/>
        </w:rPr>
        <w:t xml:space="preserve"> </w:t>
      </w:r>
      <w:r w:rsidRPr="0088421C">
        <w:rPr>
          <w:noProof/>
          <w:spacing w:val="2"/>
        </w:rPr>
        <w:t>Interaction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Social</w:t>
      </w:r>
      <w:r w:rsidR="002261FC" w:rsidRPr="0088421C">
        <w:rPr>
          <w:spacing w:val="2"/>
        </w:rPr>
        <w:t xml:space="preserve"> </w:t>
      </w:r>
      <w:r w:rsidRPr="0088421C">
        <w:rPr>
          <w:noProof/>
          <w:spacing w:val="2"/>
        </w:rPr>
        <w:t>Interaction</w:t>
      </w:r>
    </w:p>
    <w:p w:rsidR="005A76FB" w:rsidRPr="0088421C" w:rsidRDefault="003428B7" w:rsidP="005A76FB">
      <w:pPr>
        <w:spacing w:after="0" w:line="171" w:lineRule="exact"/>
        <w:rPr>
          <w:spacing w:val="2"/>
        </w:rPr>
      </w:pPr>
      <w:r w:rsidRPr="0088421C">
        <w:rPr>
          <w:spacing w:val="2"/>
        </w:rPr>
        <w:br w:type="column"/>
      </w:r>
      <w:r w:rsidRPr="0088421C">
        <w:rPr>
          <w:noProof/>
          <w:color w:val="464749"/>
          <w:spacing w:val="2"/>
        </w:rPr>
        <w:t>IDE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color w:val="464749"/>
          <w:spacing w:val="2"/>
        </w:rPr>
        <w:t>|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color w:val="464749"/>
          <w:spacing w:val="2"/>
        </w:rPr>
        <w:t>Prototyping</w:t>
      </w:r>
    </w:p>
    <w:p w:rsidR="005A76FB" w:rsidRPr="0088421C" w:rsidRDefault="003428B7" w:rsidP="005A76FB">
      <w:pPr>
        <w:spacing w:after="0" w:line="265" w:lineRule="exact"/>
        <w:rPr>
          <w:spacing w:val="2"/>
        </w:rPr>
      </w:pPr>
      <w:r w:rsidRPr="0088421C">
        <w:rPr>
          <w:noProof/>
          <w:spacing w:val="2"/>
        </w:rPr>
        <w:t>Visual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Studio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Code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Atom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Sublime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Balsamiq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Axure</w:t>
      </w:r>
      <w:r w:rsidRPr="0088421C">
        <w:rPr>
          <w:rFonts w:ascii="Calibri" w:hAnsi="Calibri" w:cs="Calibri"/>
          <w:noProof/>
          <w:color w:val="000000"/>
          <w:spacing w:val="2"/>
        </w:rPr>
        <w:t> </w:t>
      </w:r>
      <w:r w:rsidRPr="0088421C">
        <w:rPr>
          <w:noProof/>
          <w:spacing w:val="2"/>
        </w:rPr>
        <w:t>RP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Justinmind</w:t>
      </w:r>
    </w:p>
    <w:p w:rsidR="005A76FB" w:rsidRPr="0088421C" w:rsidRDefault="003428B7" w:rsidP="005A76FB">
      <w:pPr>
        <w:spacing w:after="0" w:line="240" w:lineRule="exact"/>
        <w:rPr>
          <w:spacing w:val="2"/>
        </w:rPr>
      </w:pPr>
      <w:r w:rsidRPr="0088421C">
        <w:rPr>
          <w:noProof/>
          <w:spacing w:val="2"/>
        </w:rPr>
        <w:t>Invision</w:t>
      </w:r>
    </w:p>
    <w:p w:rsidR="005A76FB" w:rsidRDefault="00427D95" w:rsidP="005A76FB">
      <w:pPr>
        <w:widowControl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num="5" w:space="720" w:equalWidth="0">
            <w:col w:w="2216" w:space="0"/>
            <w:col w:w="1544" w:space="0"/>
            <w:col w:w="1485" w:space="0"/>
            <w:col w:w="2500" w:space="0"/>
            <w:col w:w="2133" w:space="0"/>
          </w:cols>
          <w:docGrid w:type="lines" w:linePitch="312"/>
        </w:sectPr>
      </w:pPr>
    </w:p>
    <w:p w:rsidR="005A76FB" w:rsidRDefault="00CD15FF" w:rsidP="00CD15FF">
      <w:pPr>
        <w:spacing w:after="0" w:line="240" w:lineRule="exact"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space="720"/>
          <w:docGrid w:type="lines" w:linePitch="312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DC666F" wp14:editId="345273B0">
                <wp:simplePos x="0" y="0"/>
                <wp:positionH relativeFrom="column">
                  <wp:posOffset>2825453</wp:posOffset>
                </wp:positionH>
                <wp:positionV relativeFrom="paragraph">
                  <wp:posOffset>68415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5FF" w:rsidRDefault="00CD15FF" w:rsidP="00CD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666F" id="_x0000_s1032" type="#_x0000_t202" style="position:absolute;margin-left:222.5pt;margin-top:5.4pt;width:32.3pt;height:16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" stroked="f">
                <v:textbox>
                  <w:txbxContent>
                    <w:p w:rsidR="00CD15FF" w:rsidRDefault="00CD15FF" w:rsidP="00CD15FF"/>
                  </w:txbxContent>
                </v:textbox>
                <w10:wrap type="through"/>
              </v:shape>
            </w:pict>
          </mc:Fallback>
        </mc:AlternateContent>
      </w:r>
      <w:r w:rsidR="004D48DD">
        <w:rPr>
          <w:noProof/>
          <w:lang w:val="en-GB" w:eastAsia="en-GB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page">
              <wp:posOffset>3681095</wp:posOffset>
            </wp:positionH>
            <wp:positionV relativeFrom="page">
              <wp:posOffset>7837170</wp:posOffset>
            </wp:positionV>
            <wp:extent cx="203200" cy="215900"/>
            <wp:effectExtent l="0" t="0" r="6350" b="0"/>
            <wp:wrapNone/>
            <wp:docPr id="124" name="imagerI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F2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7E517DB" wp14:editId="0AD12499">
                <wp:simplePos x="0" y="0"/>
                <wp:positionH relativeFrom="column">
                  <wp:posOffset>2820113</wp:posOffset>
                </wp:positionH>
                <wp:positionV relativeFrom="paragraph">
                  <wp:posOffset>44450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2" w:rsidRDefault="009D7CF2" w:rsidP="009D7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17DB" id="_x0000_s1031" type="#_x0000_t202" style="position:absolute;margin-left:222.05pt;margin-top:3.5pt;width:32.3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" stroked="f">
                <v:textbox>
                  <w:txbxContent>
                    <w:p w:rsidR="009D7CF2" w:rsidRDefault="009D7CF2" w:rsidP="009D7CF2"/>
                  </w:txbxContent>
                </v:textbox>
                <w10:wrap type="through"/>
              </v:shape>
            </w:pict>
          </mc:Fallback>
        </mc:AlternateContent>
      </w:r>
    </w:p>
    <w:p w:rsidR="00CD15FF" w:rsidRDefault="00CD15FF" w:rsidP="005A76FB">
      <w:pPr>
        <w:spacing w:after="0" w:line="254" w:lineRule="exact"/>
        <w:ind w:left="60"/>
        <w:rPr>
          <w:b/>
          <w:noProof/>
          <w:color w:val="1A1818"/>
          <w:w w:val="116"/>
          <w:sz w:val="20"/>
        </w:rPr>
      </w:pPr>
    </w:p>
    <w:p w:rsidR="005A76FB" w:rsidRDefault="003428B7" w:rsidP="00CD15FF">
      <w:pPr>
        <w:spacing w:after="0" w:line="254" w:lineRule="exact"/>
        <w:ind w:left="60"/>
      </w:pPr>
      <w:r>
        <w:rPr>
          <w:b/>
          <w:noProof/>
          <w:color w:val="1A1818"/>
          <w:w w:val="116"/>
          <w:sz w:val="20"/>
        </w:rPr>
        <w:t>LANGUAGE</w:t>
      </w:r>
      <w:r>
        <w:rPr>
          <w:rFonts w:ascii="Calibri" w:hAnsi="Calibri" w:cs="Calibri"/>
          <w:b/>
          <w:noProof/>
          <w:color w:val="000000"/>
          <w:w w:val="272"/>
          <w:sz w:val="20"/>
        </w:rPr>
        <w:t> </w:t>
      </w:r>
      <w:r>
        <w:rPr>
          <w:b/>
          <w:noProof/>
          <w:color w:val="1A1818"/>
          <w:w w:val="116"/>
          <w:sz w:val="20"/>
        </w:rPr>
        <w:t>SKILLS</w:t>
      </w:r>
    </w:p>
    <w:p w:rsidR="00CD15FF" w:rsidRDefault="00CD15FF" w:rsidP="00CD15FF">
      <w:pPr>
        <w:spacing w:after="0" w:line="186" w:lineRule="exact"/>
      </w:pPr>
    </w:p>
    <w:p w:rsidR="00CD15FF" w:rsidRDefault="00CD15FF" w:rsidP="00CD15FF">
      <w:pPr>
        <w:spacing w:after="0" w:line="186" w:lineRule="exact"/>
      </w:pPr>
    </w:p>
    <w:p w:rsidR="00CD15FF" w:rsidRPr="00CD15FF" w:rsidRDefault="00CD15FF" w:rsidP="00CD15FF">
      <w:pPr>
        <w:spacing w:after="0" w:line="186" w:lineRule="exact"/>
        <w:rPr>
          <w:spacing w:val="2"/>
        </w:rPr>
      </w:pPr>
      <w:r w:rsidRPr="00CD15FF">
        <w:rPr>
          <w:spacing w:val="2"/>
        </w:rPr>
        <w:t>Romanian (Native) | English (Advanced) | French (Basic)</w:t>
      </w:r>
      <w:bookmarkStart w:id="1" w:name="_GoBack"/>
      <w:bookmarkEnd w:id="1"/>
    </w:p>
    <w:p w:rsidR="00CD15FF" w:rsidRDefault="004D48DD" w:rsidP="00CD15FF">
      <w:pPr>
        <w:spacing w:after="0" w:line="186" w:lineRule="exact"/>
        <w:rPr>
          <w:noProof/>
          <w:sz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954405</wp:posOffset>
                </wp:positionH>
                <wp:positionV relativeFrom="page">
                  <wp:posOffset>8653780</wp:posOffset>
                </wp:positionV>
                <wp:extent cx="211455" cy="215900"/>
                <wp:effectExtent l="1905" t="0" r="0" b="0"/>
                <wp:wrapNone/>
                <wp:docPr id="14" name="wondershare_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CF2" w:rsidRDefault="009D7CF2" w:rsidP="009D7C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ndershare_51" o:spid="_x0000_s1034" type="#_x0000_t202" style="position:absolute;left:0;text-align:left;margin-left:75.15pt;margin-top:681.4pt;width:16.65pt;height:17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" filled="f" stroked="f">
                <v:textbox inset="0,0,0,0">
                  <w:txbxContent>
                    <w:p w:rsidR="009D7CF2" w:rsidRDefault="009D7CF2" w:rsidP="009D7CF2"/>
                  </w:txbxContent>
                </v:textbox>
                <w10:wrap anchorx="page" anchory="page"/>
              </v:shape>
            </w:pict>
          </mc:Fallback>
        </mc:AlternateContent>
      </w:r>
    </w:p>
    <w:p w:rsidR="005A76FB" w:rsidRDefault="009D7CF2" w:rsidP="00CD15FF">
      <w:pPr>
        <w:spacing w:after="0" w:line="186" w:lineRule="exact"/>
        <w:ind w:left="60" w:firstLine="99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C09C37A" wp14:editId="0D9CDC77">
                <wp:simplePos x="0" y="0"/>
                <wp:positionH relativeFrom="column">
                  <wp:posOffset>2820725</wp:posOffset>
                </wp:positionH>
                <wp:positionV relativeFrom="paragraph">
                  <wp:posOffset>170539</wp:posOffset>
                </wp:positionV>
                <wp:extent cx="410210" cy="207010"/>
                <wp:effectExtent l="0" t="0" r="8890" b="2540"/>
                <wp:wrapThrough wrapText="bothSides">
                  <wp:wrapPolygon edited="0">
                    <wp:start x="0" y="0"/>
                    <wp:lineTo x="0" y="19877"/>
                    <wp:lineTo x="21065" y="19877"/>
                    <wp:lineTo x="21065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2" w:rsidRDefault="009D7CF2" w:rsidP="009D7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C37A" id="_x0000_s1035" type="#_x0000_t202" style="position:absolute;left:0;text-align:left;margin-left:222.1pt;margin-top:13.45pt;width:32.3pt;height:16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" stroked="f">
                <v:textbox>
                  <w:txbxContent>
                    <w:p w:rsidR="009D7CF2" w:rsidRDefault="009D7CF2" w:rsidP="009D7CF2"/>
                  </w:txbxContent>
                </v:textbox>
                <w10:wrap type="through"/>
              </v:shape>
            </w:pict>
          </mc:Fallback>
        </mc:AlternateContent>
      </w:r>
    </w:p>
    <w:p w:rsidR="005A76FB" w:rsidRDefault="00CD15FF" w:rsidP="005A76FB">
      <w:pPr>
        <w:spacing w:after="0" w:line="240" w:lineRule="exact"/>
        <w:ind w:left="60" w:firstLine="2125"/>
      </w:pPr>
      <w:r>
        <w:rPr>
          <w:noProof/>
          <w:lang w:val="en-GB" w:eastAsia="en-GB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page">
              <wp:posOffset>3677730</wp:posOffset>
            </wp:positionH>
            <wp:positionV relativeFrom="page">
              <wp:posOffset>8942705</wp:posOffset>
            </wp:positionV>
            <wp:extent cx="228600" cy="190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441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22630</wp:posOffset>
                </wp:positionH>
                <wp:positionV relativeFrom="page">
                  <wp:posOffset>9034780</wp:posOffset>
                </wp:positionV>
                <wp:extent cx="6000750" cy="15875"/>
                <wp:effectExtent l="2540" t="9525" r="6985" b="3175"/>
                <wp:wrapNone/>
                <wp:docPr id="27" name="WS_polygon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5875"/>
                        </a:xfrm>
                        <a:custGeom>
                          <a:avLst/>
                          <a:gdLst>
                            <a:gd name="T0" fmla="*/ 47198 w 47248"/>
                            <a:gd name="T1" fmla="*/ 50 h 126"/>
                            <a:gd name="T2" fmla="*/ 47198 w 47248"/>
                            <a:gd name="T3" fmla="*/ 50 h 126"/>
                            <a:gd name="T4" fmla="*/ 44852 w 47248"/>
                            <a:gd name="T5" fmla="*/ 52 h 126"/>
                            <a:gd name="T6" fmla="*/ 42501 w 47248"/>
                            <a:gd name="T7" fmla="*/ 54 h 126"/>
                            <a:gd name="T8" fmla="*/ 40148 w 47248"/>
                            <a:gd name="T9" fmla="*/ 56 h 126"/>
                            <a:gd name="T10" fmla="*/ 37793 w 47248"/>
                            <a:gd name="T11" fmla="*/ 58 h 126"/>
                            <a:gd name="T12" fmla="*/ 35435 w 47248"/>
                            <a:gd name="T13" fmla="*/ 60 h 126"/>
                            <a:gd name="T14" fmla="*/ 33075 w 47248"/>
                            <a:gd name="T15" fmla="*/ 61 h 126"/>
                            <a:gd name="T16" fmla="*/ 30714 w 47248"/>
                            <a:gd name="T17" fmla="*/ 63 h 126"/>
                            <a:gd name="T18" fmla="*/ 28351 w 47248"/>
                            <a:gd name="T19" fmla="*/ 65 h 126"/>
                            <a:gd name="T20" fmla="*/ 25988 w 47248"/>
                            <a:gd name="T21" fmla="*/ 66 h 126"/>
                            <a:gd name="T22" fmla="*/ 23624 w 47248"/>
                            <a:gd name="T23" fmla="*/ 67 h 126"/>
                            <a:gd name="T24" fmla="*/ 21261 w 47248"/>
                            <a:gd name="T25" fmla="*/ 69 h 126"/>
                            <a:gd name="T26" fmla="*/ 18897 w 47248"/>
                            <a:gd name="T27" fmla="*/ 70 h 126"/>
                            <a:gd name="T28" fmla="*/ 16535 w 47248"/>
                            <a:gd name="T29" fmla="*/ 71 h 126"/>
                            <a:gd name="T30" fmla="*/ 14174 w 47248"/>
                            <a:gd name="T31" fmla="*/ 72 h 126"/>
                            <a:gd name="T32" fmla="*/ 11814 w 47248"/>
                            <a:gd name="T33" fmla="*/ 73 h 126"/>
                            <a:gd name="T34" fmla="*/ 9456 w 47248"/>
                            <a:gd name="T35" fmla="*/ 74 h 126"/>
                            <a:gd name="T36" fmla="*/ 7100 w 47248"/>
                            <a:gd name="T37" fmla="*/ 75 h 126"/>
                            <a:gd name="T38" fmla="*/ 4747 w 47248"/>
                            <a:gd name="T39" fmla="*/ 75 h 126"/>
                            <a:gd name="T40" fmla="*/ 2397 w 47248"/>
                            <a:gd name="T41" fmla="*/ 76 h 126"/>
                            <a:gd name="T42" fmla="*/ 50 w 47248"/>
                            <a:gd name="T43" fmla="*/ 7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248" h="126">
                              <a:moveTo>
                                <a:pt x="47198" y="50"/>
                              </a:moveTo>
                              <a:cubicBezTo>
                                <a:pt x="47198" y="50"/>
                                <a:pt x="44852" y="52"/>
                                <a:pt x="42501" y="54"/>
                              </a:cubicBezTo>
                              <a:cubicBezTo>
                                <a:pt x="40148" y="56"/>
                                <a:pt x="37793" y="58"/>
                                <a:pt x="35435" y="60"/>
                              </a:cubicBezTo>
                              <a:cubicBezTo>
                                <a:pt x="33075" y="61"/>
                                <a:pt x="30714" y="63"/>
                                <a:pt x="28351" y="65"/>
                              </a:cubicBezTo>
                              <a:cubicBezTo>
                                <a:pt x="25988" y="66"/>
                                <a:pt x="23624" y="67"/>
                                <a:pt x="21261" y="69"/>
                              </a:cubicBezTo>
                              <a:cubicBezTo>
                                <a:pt x="18897" y="70"/>
                                <a:pt x="16535" y="71"/>
                                <a:pt x="14174" y="72"/>
                              </a:cubicBezTo>
                              <a:cubicBezTo>
                                <a:pt x="11814" y="73"/>
                                <a:pt x="9456" y="74"/>
                                <a:pt x="7100" y="75"/>
                              </a:cubicBezTo>
                              <a:cubicBezTo>
                                <a:pt x="4747" y="75"/>
                                <a:pt x="2397" y="76"/>
                                <a:pt x="50" y="76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83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F7F3" id="WS_polygon183" o:spid="_x0000_s1026" style="position:absolute;margin-left:56.9pt;margin-top:711.4pt;width:472.5pt;height:1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24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" path="m47198,50v,,-2346,2,-4697,4c40148,56,37793,58,35435,60v-2360,1,-4721,3,-7084,5c25988,66,23624,67,21261,69v-2364,1,-4726,2,-7087,3c11814,73,9456,74,7100,75,4747,75,2397,76,50,76e" strokecolor="#00838f" strokeweight="1pt">
                <v:fill opacity="0"/>
                <v:stroke joinstyle="miter"/>
                <v:path o:connecttype="custom" o:connectlocs="5994400,6300;5994400,6300;5696445,6552;5397855,6804;5099012,7056;4799914,7308;4500435,7560;4200703,7686;3900843,7938;3600729,8189;3300616,8315;3000375,8441;2700261,8693;2400021,8819;2100034,8945;1800174,9071;1500442,9197;1200963,9323;901738,9449;602895,9449;304432,9575;6350,9575" o:connectangles="0,0,0,0,0,0,0,0,0,0,0,0,0,0,0,0,0,0,0,0,0,0"/>
                <w10:wrap anchorx="page" anchory="page"/>
              </v:shape>
            </w:pict>
          </mc:Fallback>
        </mc:AlternateContent>
      </w:r>
    </w:p>
    <w:p w:rsidR="005A76FB" w:rsidRDefault="00427D95" w:rsidP="005A76FB">
      <w:pPr>
        <w:spacing w:after="0" w:line="240" w:lineRule="exact"/>
        <w:ind w:left="60" w:firstLine="2125"/>
      </w:pPr>
    </w:p>
    <w:p w:rsidR="005A76FB" w:rsidRDefault="00D05155" w:rsidP="005A76FB">
      <w:pPr>
        <w:spacing w:after="0" w:line="296" w:lineRule="exact"/>
        <w:ind w:left="60" w:firstLine="5"/>
        <w:rPr>
          <w:b/>
          <w:noProof/>
          <w:color w:val="1A1818"/>
          <w:w w:val="117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24460</wp:posOffset>
                </wp:positionV>
                <wp:extent cx="25622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155" w:rsidRDefault="00D05155" w:rsidP="00D05155">
                            <w:pPr>
                              <w:spacing w:after="0" w:line="168" w:lineRule="exact"/>
                            </w:pPr>
                            <w:r w:rsidRPr="00B3349A">
                              <w:br w:type="column"/>
                            </w:r>
                            <w:r>
                              <w:rPr>
                                <w:noProof/>
                                <w:color w:val="464749"/>
                                <w:spacing w:val="-12"/>
                              </w:rPr>
                              <w:t>D</w:t>
                            </w:r>
                            <w:r>
                              <w:rPr>
                                <w:noProof/>
                                <w:color w:val="464749"/>
                              </w:rPr>
                              <w:t>r.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</w:rPr>
                              <w:t>Mu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</w:rPr>
                              <w:t>Mu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  <w:spacing w:val="-5"/>
                              </w:rPr>
                              <w:t>|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</w:rPr>
                              <w:t>Seni</w:t>
                            </w:r>
                            <w:r>
                              <w:rPr>
                                <w:noProof/>
                                <w:color w:val="464749"/>
                                <w:spacing w:val="2"/>
                              </w:rPr>
                              <w:t>o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  <w:spacing w:val="-15"/>
                              </w:rPr>
                              <w:t>L</w:t>
                            </w:r>
                            <w:r>
                              <w:rPr>
                                <w:noProof/>
                                <w:color w:val="464749"/>
                                <w:spacing w:val="6"/>
                              </w:rPr>
                              <w:t>ecturer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</w:rPr>
                              <w:t>i</w:t>
                            </w:r>
                            <w:r>
                              <w:rPr>
                                <w:noProof/>
                                <w:color w:val="464749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  <w:spacing w:val="6"/>
                              </w:rPr>
                              <w:t>Computi</w:t>
                            </w:r>
                            <w:r>
                              <w:rPr>
                                <w:noProof/>
                                <w:color w:val="464749"/>
                                <w:spacing w:val="3"/>
                              </w:rPr>
                              <w:t>ng</w:t>
                            </w:r>
                          </w:p>
                          <w:p w:rsidR="00D05155" w:rsidRDefault="00D05155" w:rsidP="00D05155">
                            <w:pPr>
                              <w:spacing w:after="0" w:line="300" w:lineRule="exact"/>
                            </w:pPr>
                            <w:r>
                              <w:rPr>
                                <w:noProof/>
                                <w:color w:val="464749"/>
                                <w:spacing w:val="2"/>
                              </w:rPr>
                              <w:t>Uni</w:t>
                            </w:r>
                            <w:r>
                              <w:rPr>
                                <w:noProof/>
                                <w:color w:val="464749"/>
                                <w:spacing w:val="3"/>
                              </w:rPr>
                              <w:t>versi</w:t>
                            </w:r>
                            <w:r>
                              <w:rPr>
                                <w:noProof/>
                                <w:color w:val="464749"/>
                                <w:spacing w:val="5"/>
                              </w:rPr>
                              <w:t>ty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  <w:spacing w:val="4"/>
                              </w:rPr>
                              <w:t>of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w w:val="176"/>
                              </w:rPr>
                              <w:t> </w:t>
                            </w:r>
                            <w:r>
                              <w:rPr>
                                <w:noProof/>
                                <w:color w:val="464749"/>
                                <w:spacing w:val="8"/>
                              </w:rPr>
                              <w:t>Northampton</w:t>
                            </w:r>
                          </w:p>
                          <w:p w:rsidR="00D05155" w:rsidRDefault="00D05155" w:rsidP="00D05155">
                            <w:pPr>
                              <w:spacing w:after="0" w:line="300" w:lineRule="exact"/>
                            </w:pPr>
                            <w:r>
                              <w:rPr>
                                <w:noProof/>
                                <w:color w:val="464749"/>
                                <w:spacing w:val="2"/>
                              </w:rPr>
                              <w:t>01604893643</w:t>
                            </w:r>
                          </w:p>
                          <w:p w:rsidR="00D05155" w:rsidRDefault="00D05155" w:rsidP="00D05155">
                            <w:pPr>
                              <w:spacing w:after="0" w:line="300" w:lineRule="exact"/>
                            </w:pPr>
                            <w:r>
                              <w:rPr>
                                <w:noProof/>
                                <w:color w:val="464749"/>
                                <w:spacing w:val="5"/>
                              </w:rPr>
                              <w:t>mu.mu@northampton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4.5pt;margin-top:9.8pt;width:201.75pt;height:110.6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" stroked="f">
                <v:textbox style="mso-fit-shape-to-text:t">
                  <w:txbxContent>
                    <w:p w:rsidR="00D05155" w:rsidRDefault="00D05155" w:rsidP="00D05155">
                      <w:pPr>
                        <w:spacing w:after="0" w:line="168" w:lineRule="exact"/>
                      </w:pPr>
                      <w:r w:rsidRPr="00B3349A">
                        <w:br w:type="column"/>
                      </w:r>
                      <w:r>
                        <w:rPr>
                          <w:noProof/>
                          <w:color w:val="464749"/>
                          <w:spacing w:val="-12"/>
                        </w:rPr>
                        <w:t>D</w:t>
                      </w:r>
                      <w:r>
                        <w:rPr>
                          <w:noProof/>
                          <w:color w:val="464749"/>
                        </w:rPr>
                        <w:t>r.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</w:rPr>
                        <w:t>Mu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</w:rPr>
                        <w:t>Mu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  <w:spacing w:val="-5"/>
                        </w:rPr>
                        <w:t>|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</w:rPr>
                        <w:t>Seni</w:t>
                      </w:r>
                      <w:r>
                        <w:rPr>
                          <w:noProof/>
                          <w:color w:val="464749"/>
                          <w:spacing w:val="2"/>
                        </w:rPr>
                        <w:t>or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  <w:spacing w:val="-15"/>
                        </w:rPr>
                        <w:t>L</w:t>
                      </w:r>
                      <w:r>
                        <w:rPr>
                          <w:noProof/>
                          <w:color w:val="464749"/>
                          <w:spacing w:val="6"/>
                        </w:rPr>
                        <w:t>ecturer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</w:rPr>
                        <w:t>i</w:t>
                      </w:r>
                      <w:r>
                        <w:rPr>
                          <w:noProof/>
                          <w:color w:val="464749"/>
                          <w:spacing w:val="-3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  <w:spacing w:val="6"/>
                        </w:rPr>
                        <w:t>Computi</w:t>
                      </w:r>
                      <w:r>
                        <w:rPr>
                          <w:noProof/>
                          <w:color w:val="464749"/>
                          <w:spacing w:val="3"/>
                        </w:rPr>
                        <w:t>ng</w:t>
                      </w:r>
                    </w:p>
                    <w:p w:rsidR="00D05155" w:rsidRDefault="00D05155" w:rsidP="00D05155">
                      <w:pPr>
                        <w:spacing w:after="0" w:line="300" w:lineRule="exact"/>
                      </w:pPr>
                      <w:r>
                        <w:rPr>
                          <w:noProof/>
                          <w:color w:val="464749"/>
                          <w:spacing w:val="2"/>
                        </w:rPr>
                        <w:t>Uni</w:t>
                      </w:r>
                      <w:r>
                        <w:rPr>
                          <w:noProof/>
                          <w:color w:val="464749"/>
                          <w:spacing w:val="3"/>
                        </w:rPr>
                        <w:t>versi</w:t>
                      </w:r>
                      <w:r>
                        <w:rPr>
                          <w:noProof/>
                          <w:color w:val="464749"/>
                          <w:spacing w:val="5"/>
                        </w:rPr>
                        <w:t>ty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  <w:spacing w:val="4"/>
                        </w:rPr>
                        <w:t>of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w w:val="176"/>
                        </w:rPr>
                        <w:t> </w:t>
                      </w:r>
                      <w:r>
                        <w:rPr>
                          <w:noProof/>
                          <w:color w:val="464749"/>
                          <w:spacing w:val="8"/>
                        </w:rPr>
                        <w:t>Northampton</w:t>
                      </w:r>
                    </w:p>
                    <w:p w:rsidR="00D05155" w:rsidRDefault="00D05155" w:rsidP="00D05155">
                      <w:pPr>
                        <w:spacing w:after="0" w:line="300" w:lineRule="exact"/>
                      </w:pPr>
                      <w:r>
                        <w:rPr>
                          <w:noProof/>
                          <w:color w:val="464749"/>
                          <w:spacing w:val="2"/>
                        </w:rPr>
                        <w:t>01604893643</w:t>
                      </w:r>
                    </w:p>
                    <w:p w:rsidR="00D05155" w:rsidRDefault="00D05155" w:rsidP="00D05155">
                      <w:pPr>
                        <w:spacing w:after="0" w:line="300" w:lineRule="exact"/>
                      </w:pPr>
                      <w:r>
                        <w:rPr>
                          <w:noProof/>
                          <w:color w:val="464749"/>
                          <w:spacing w:val="5"/>
                        </w:rPr>
                        <w:t>mu.mu@northampton.ac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8B7">
        <w:rPr>
          <w:b/>
          <w:noProof/>
          <w:color w:val="1A1818"/>
          <w:w w:val="117"/>
          <w:sz w:val="20"/>
        </w:rPr>
        <w:t>REFERENCES</w:t>
      </w:r>
    </w:p>
    <w:p w:rsidR="00D05155" w:rsidRDefault="00D05155" w:rsidP="00D05155">
      <w:pPr>
        <w:spacing w:before="120" w:after="0" w:line="174" w:lineRule="exact"/>
        <w:ind w:left="62"/>
      </w:pPr>
      <w:r>
        <w:rPr>
          <w:noProof/>
          <w:color w:val="464749"/>
          <w:spacing w:val="-15"/>
        </w:rPr>
        <w:t>L</w:t>
      </w:r>
      <w:r>
        <w:rPr>
          <w:noProof/>
          <w:color w:val="464749"/>
        </w:rPr>
        <w:t>iz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w w:val="77"/>
        </w:rPr>
        <w:t>C</w:t>
      </w:r>
      <w:r>
        <w:rPr>
          <w:noProof/>
          <w:color w:val="464749"/>
          <w:spacing w:val="-4"/>
        </w:rPr>
        <w:t>ou</w:t>
      </w:r>
      <w:r>
        <w:rPr>
          <w:noProof/>
          <w:color w:val="464749"/>
        </w:rPr>
        <w:t>l</w:t>
      </w:r>
      <w:r>
        <w:rPr>
          <w:noProof/>
          <w:color w:val="464749"/>
          <w:spacing w:val="6"/>
        </w:rPr>
        <w:t>ter</w:t>
      </w:r>
      <w:r>
        <w:rPr>
          <w:noProof/>
          <w:color w:val="464749"/>
          <w:spacing w:val="-6"/>
        </w:rPr>
        <w:t>-</w:t>
      </w:r>
      <w:r>
        <w:rPr>
          <w:noProof/>
          <w:color w:val="464749"/>
          <w:w w:val="71"/>
        </w:rPr>
        <w:t>S</w:t>
      </w:r>
      <w:r>
        <w:rPr>
          <w:noProof/>
          <w:color w:val="464749"/>
          <w:spacing w:val="-5"/>
        </w:rPr>
        <w:t>m</w:t>
      </w:r>
      <w:r>
        <w:rPr>
          <w:noProof/>
          <w:color w:val="464749"/>
          <w:spacing w:val="9"/>
        </w:rPr>
        <w:t>it</w:t>
      </w:r>
      <w:r>
        <w:rPr>
          <w:noProof/>
          <w:color w:val="464749"/>
          <w:spacing w:val="-3"/>
        </w:rPr>
        <w:t>h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5"/>
        </w:rPr>
        <w:t>|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w w:val="71"/>
        </w:rPr>
        <w:t>S</w:t>
      </w:r>
      <w:r>
        <w:rPr>
          <w:noProof/>
          <w:color w:val="464749"/>
        </w:rPr>
        <w:t>en</w:t>
      </w:r>
      <w:r>
        <w:rPr>
          <w:noProof/>
          <w:color w:val="464749"/>
          <w:spacing w:val="4"/>
        </w:rPr>
        <w:t>io</w:t>
      </w:r>
      <w:r>
        <w:rPr>
          <w:noProof/>
          <w:color w:val="464749"/>
          <w:spacing w:val="-3"/>
        </w:rPr>
        <w:t>r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3"/>
        </w:rPr>
        <w:t>Lec</w:t>
      </w:r>
      <w:r>
        <w:rPr>
          <w:noProof/>
          <w:color w:val="464749"/>
          <w:spacing w:val="8"/>
        </w:rPr>
        <w:t>tur</w:t>
      </w:r>
      <w:r>
        <w:rPr>
          <w:noProof/>
          <w:color w:val="464749"/>
        </w:rPr>
        <w:t>er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4"/>
        </w:rPr>
        <w:t>in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7"/>
        </w:rPr>
        <w:t>Co</w:t>
      </w:r>
      <w:r>
        <w:rPr>
          <w:noProof/>
          <w:color w:val="464749"/>
          <w:spacing w:val="-5"/>
        </w:rPr>
        <w:t>m</w:t>
      </w:r>
      <w:r>
        <w:rPr>
          <w:noProof/>
          <w:color w:val="464749"/>
          <w:spacing w:val="10"/>
        </w:rPr>
        <w:t>putin</w:t>
      </w:r>
      <w:r>
        <w:rPr>
          <w:noProof/>
          <w:color w:val="464749"/>
          <w:spacing w:val="-3"/>
        </w:rPr>
        <w:t>g</w:t>
      </w:r>
    </w:p>
    <w:p w:rsidR="00D05155" w:rsidRDefault="00D05155" w:rsidP="00D05155">
      <w:pPr>
        <w:spacing w:after="0" w:line="300" w:lineRule="exact"/>
        <w:ind w:left="65"/>
      </w:pPr>
      <w:r>
        <w:rPr>
          <w:noProof/>
          <w:color w:val="464749"/>
          <w:spacing w:val="-15"/>
        </w:rPr>
        <w:t>U</w:t>
      </w:r>
      <w:r>
        <w:rPr>
          <w:noProof/>
          <w:color w:val="464749"/>
          <w:spacing w:val="5"/>
        </w:rPr>
        <w:t>niv</w:t>
      </w:r>
      <w:r>
        <w:rPr>
          <w:noProof/>
          <w:color w:val="464749"/>
        </w:rPr>
        <w:t>er</w:t>
      </w:r>
      <w:r>
        <w:rPr>
          <w:noProof/>
          <w:color w:val="464749"/>
          <w:spacing w:val="4"/>
        </w:rPr>
        <w:t>sit</w:t>
      </w:r>
      <w:r>
        <w:rPr>
          <w:noProof/>
          <w:color w:val="464749"/>
          <w:spacing w:val="-7"/>
        </w:rPr>
        <w:t>y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4"/>
        </w:rPr>
        <w:t>o</w:t>
      </w:r>
      <w:r>
        <w:rPr>
          <w:noProof/>
          <w:color w:val="464749"/>
        </w:rPr>
        <w:t>f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13"/>
        </w:rPr>
        <w:t>N</w:t>
      </w:r>
      <w:r>
        <w:rPr>
          <w:noProof/>
          <w:color w:val="464749"/>
          <w:spacing w:val="-4"/>
        </w:rPr>
        <w:t>o</w:t>
      </w:r>
      <w:r>
        <w:rPr>
          <w:noProof/>
          <w:color w:val="464749"/>
          <w:spacing w:val="-3"/>
        </w:rPr>
        <w:t>r</w:t>
      </w:r>
      <w:r>
        <w:rPr>
          <w:noProof/>
          <w:color w:val="464749"/>
          <w:spacing w:val="5"/>
        </w:rPr>
        <w:t>t</w:t>
      </w:r>
      <w:r>
        <w:rPr>
          <w:noProof/>
          <w:color w:val="464749"/>
          <w:spacing w:val="-2"/>
        </w:rPr>
        <w:t>ha</w:t>
      </w:r>
      <w:r>
        <w:rPr>
          <w:noProof/>
          <w:color w:val="464749"/>
          <w:spacing w:val="-5"/>
        </w:rPr>
        <w:t>m</w:t>
      </w:r>
      <w:r>
        <w:rPr>
          <w:noProof/>
          <w:color w:val="464749"/>
          <w:spacing w:val="8"/>
        </w:rPr>
        <w:t>pto</w:t>
      </w:r>
      <w:r>
        <w:rPr>
          <w:noProof/>
          <w:color w:val="464749"/>
          <w:spacing w:val="-3"/>
        </w:rPr>
        <w:t>n</w:t>
      </w:r>
    </w:p>
    <w:p w:rsidR="00D05155" w:rsidRDefault="00D05155" w:rsidP="00D05155">
      <w:pPr>
        <w:spacing w:after="0" w:line="300" w:lineRule="exact"/>
        <w:ind w:left="65"/>
      </w:pPr>
      <w:r>
        <w:rPr>
          <w:noProof/>
          <w:color w:val="464749"/>
        </w:rPr>
        <w:t>+4</w:t>
      </w:r>
      <w:r>
        <w:rPr>
          <w:noProof/>
          <w:color w:val="464749"/>
          <w:spacing w:val="-9"/>
        </w:rPr>
        <w:t>4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9"/>
        </w:rPr>
        <w:t>(0)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9"/>
        </w:rPr>
        <w:t>7948</w:t>
      </w:r>
      <w:r>
        <w:rPr>
          <w:rFonts w:ascii="Calibri" w:hAnsi="Calibri" w:cs="Calibri"/>
          <w:noProof/>
          <w:color w:val="000000"/>
          <w:w w:val="176"/>
        </w:rPr>
        <w:t> </w:t>
      </w:r>
      <w:r>
        <w:rPr>
          <w:noProof/>
          <w:color w:val="464749"/>
          <w:spacing w:val="-9"/>
        </w:rPr>
        <w:t>5599</w:t>
      </w:r>
      <w:r>
        <w:rPr>
          <w:noProof/>
          <w:color w:val="464749"/>
          <w:spacing w:val="-2"/>
        </w:rPr>
        <w:t>23</w:t>
      </w:r>
    </w:p>
    <w:p w:rsidR="00D05155" w:rsidRDefault="00D05155" w:rsidP="00D05155">
      <w:pPr>
        <w:spacing w:after="0" w:line="300" w:lineRule="exact"/>
        <w:ind w:left="65"/>
      </w:pPr>
      <w:r>
        <w:rPr>
          <w:noProof/>
          <w:color w:val="464749"/>
          <w:spacing w:val="-11"/>
        </w:rPr>
        <w:t>e</w:t>
      </w:r>
      <w:r>
        <w:rPr>
          <w:noProof/>
          <w:color w:val="464749"/>
          <w:spacing w:val="-10"/>
        </w:rPr>
        <w:t>c</w:t>
      </w:r>
      <w:r>
        <w:rPr>
          <w:noProof/>
          <w:color w:val="464749"/>
          <w:spacing w:val="-4"/>
        </w:rPr>
        <w:t>ou</w:t>
      </w:r>
      <w:r>
        <w:rPr>
          <w:noProof/>
          <w:color w:val="464749"/>
        </w:rPr>
        <w:t>l</w:t>
      </w:r>
      <w:r>
        <w:rPr>
          <w:noProof/>
          <w:color w:val="464749"/>
          <w:spacing w:val="6"/>
        </w:rPr>
        <w:t>ter</w:t>
      </w:r>
      <w:r>
        <w:rPr>
          <w:noProof/>
          <w:color w:val="464749"/>
          <w:spacing w:val="-4"/>
        </w:rPr>
        <w:t>sm</w:t>
      </w:r>
      <w:r>
        <w:rPr>
          <w:noProof/>
          <w:color w:val="464749"/>
          <w:spacing w:val="1"/>
        </w:rPr>
        <w:t>ith@g</w:t>
      </w:r>
      <w:r>
        <w:rPr>
          <w:noProof/>
          <w:color w:val="464749"/>
          <w:spacing w:val="-5"/>
        </w:rPr>
        <w:t>m</w:t>
      </w:r>
      <w:r>
        <w:rPr>
          <w:noProof/>
          <w:color w:val="464749"/>
          <w:spacing w:val="-14"/>
        </w:rPr>
        <w:t>a</w:t>
      </w:r>
      <w:r>
        <w:rPr>
          <w:noProof/>
          <w:color w:val="464749"/>
          <w:spacing w:val="6"/>
        </w:rPr>
        <w:t>il</w:t>
      </w:r>
      <w:r>
        <w:rPr>
          <w:noProof/>
          <w:color w:val="464749"/>
          <w:spacing w:val="-4"/>
        </w:rPr>
        <w:t>.co</w:t>
      </w:r>
      <w:r>
        <w:rPr>
          <w:noProof/>
          <w:color w:val="464749"/>
          <w:spacing w:val="-5"/>
        </w:rPr>
        <w:t>m</w:t>
      </w:r>
    </w:p>
    <w:p w:rsidR="00D05155" w:rsidRPr="00D05155" w:rsidRDefault="00D05155" w:rsidP="005A76FB">
      <w:pPr>
        <w:spacing w:after="0" w:line="296" w:lineRule="exact"/>
        <w:ind w:left="60" w:firstLine="5"/>
      </w:pPr>
    </w:p>
    <w:p w:rsidR="005A76FB" w:rsidRDefault="00427D95" w:rsidP="00CD15FF">
      <w:pPr>
        <w:spacing w:after="0" w:line="171" w:lineRule="exact"/>
        <w:sectPr w:rsidR="005A76FB" w:rsidSect="005A76FB">
          <w:type w:val="continuous"/>
          <w:pgSz w:w="11906" w:h="16839"/>
          <w:pgMar w:top="418" w:right="834" w:bottom="178" w:left="1194" w:header="0" w:footer="0" w:gutter="0"/>
          <w:cols w:num="2" w:space="720" w:equalWidth="0">
            <w:col w:w="3913" w:space="0"/>
            <w:col w:w="5964" w:space="0"/>
          </w:cols>
          <w:docGrid w:type="lines" w:linePitch="312"/>
        </w:sectPr>
      </w:pPr>
    </w:p>
    <w:p w:rsidR="005A76FB" w:rsidRDefault="00427D95" w:rsidP="0088421C">
      <w:pPr>
        <w:tabs>
          <w:tab w:val="left" w:pos="964"/>
        </w:tabs>
        <w:spacing w:after="0" w:line="240" w:lineRule="exact"/>
      </w:pPr>
      <w:bookmarkStart w:id="2" w:name="2"/>
      <w:bookmarkEnd w:id="2"/>
    </w:p>
    <w:sectPr w:rsidR="005A76FB" w:rsidSect="0023077E">
      <w:type w:val="continuous"/>
      <w:pgSz w:w="11880" w:h="16800"/>
      <w:pgMar w:top="1440" w:right="1440" w:bottom="1440" w:left="1440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95" w:rsidRDefault="00427D95">
      <w:pPr>
        <w:spacing w:after="0" w:line="240" w:lineRule="auto"/>
      </w:pPr>
      <w:r>
        <w:separator/>
      </w:r>
    </w:p>
  </w:endnote>
  <w:endnote w:type="continuationSeparator" w:id="0">
    <w:p w:rsidR="00427D95" w:rsidRDefault="0042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95" w:rsidRDefault="00427D95">
      <w:pPr>
        <w:spacing w:after="0" w:line="240" w:lineRule="auto"/>
      </w:pPr>
      <w:r>
        <w:separator/>
      </w:r>
    </w:p>
  </w:footnote>
  <w:footnote w:type="continuationSeparator" w:id="0">
    <w:p w:rsidR="00427D95" w:rsidRDefault="00427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2261FC"/>
    <w:rsid w:val="0023077E"/>
    <w:rsid w:val="00325E2F"/>
    <w:rsid w:val="003428B7"/>
    <w:rsid w:val="00427D95"/>
    <w:rsid w:val="004D48DD"/>
    <w:rsid w:val="007B244C"/>
    <w:rsid w:val="007F1C1F"/>
    <w:rsid w:val="0088421C"/>
    <w:rsid w:val="009D7CF2"/>
    <w:rsid w:val="00AF18C6"/>
    <w:rsid w:val="00C87930"/>
    <w:rsid w:val="00CD15FF"/>
    <w:rsid w:val="00D05155"/>
    <w:rsid w:val="00D568EA"/>
    <w:rsid w:val="00E621AD"/>
    <w:rsid w:val="00E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925FB"/>
  <w15:docId w15:val="{7A46C7C9-960A-4E49-816E-EA224FB2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6D6F72"/>
        <w:kern w:val="2"/>
        <w:sz w:val="14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twitter.com/s3bastian4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linkedin.com/in/sebastiancioban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sebastianciobanu.co.uk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github.com/s3bastian43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7A75-9AD2-4A63-86FE-F1D8B2E1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iobanu</dc:creator>
  <cp:keywords/>
  <dc:description/>
  <cp:lastModifiedBy>Sebastian Ciobanu</cp:lastModifiedBy>
  <cp:revision>4</cp:revision>
  <dcterms:created xsi:type="dcterms:W3CDTF">2017-04-26T12:27:00Z</dcterms:created>
  <dcterms:modified xsi:type="dcterms:W3CDTF">2017-04-26T12:39:00Z</dcterms:modified>
</cp:coreProperties>
</file>